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57" w:rsidRDefault="005C4A57" w:rsidP="005C4A57">
      <w:pPr>
        <w:jc w:val="center"/>
        <w:rPr>
          <w:sz w:val="2"/>
          <w:szCs w:val="2"/>
        </w:rPr>
      </w:pPr>
      <w:bookmarkStart w:id="0" w:name="OLE_LINK1"/>
      <w:bookmarkStart w:id="1" w:name="OLE_LINK2"/>
    </w:p>
    <w:p w:rsidR="005C4A57" w:rsidRDefault="005C4A57" w:rsidP="005C4A57">
      <w:pPr>
        <w:jc w:val="center"/>
        <w:rPr>
          <w:sz w:val="2"/>
          <w:szCs w:val="2"/>
        </w:rPr>
      </w:pPr>
    </w:p>
    <w:p w:rsidR="005C4A57" w:rsidRDefault="005C4A57" w:rsidP="005C4A57">
      <w:pPr>
        <w:jc w:val="center"/>
        <w:rPr>
          <w:sz w:val="2"/>
          <w:szCs w:val="2"/>
        </w:rPr>
      </w:pPr>
    </w:p>
    <w:bookmarkEnd w:id="0"/>
    <w:bookmarkEnd w:id="1"/>
    <w:p w:rsidR="0063049B" w:rsidRDefault="00484365" w:rsidP="0063049B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1210" cy="87058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049B" w:rsidRDefault="0063049B" w:rsidP="0063049B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63049B" w:rsidRPr="0063049B" w:rsidRDefault="0063049B" w:rsidP="0063049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2 мая 2017 года                                                                                      № 190-р</w:t>
      </w:r>
    </w:p>
    <w:p w:rsidR="0063049B" w:rsidRDefault="0063049B" w:rsidP="0063049B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044846" w:rsidRDefault="00044846" w:rsidP="00AD5872">
      <w:pPr>
        <w:rPr>
          <w:b/>
          <w:bCs/>
          <w:sz w:val="28"/>
          <w:szCs w:val="28"/>
        </w:rPr>
      </w:pPr>
    </w:p>
    <w:p w:rsidR="00044846" w:rsidRDefault="00044846" w:rsidP="00AD5872">
      <w:pPr>
        <w:rPr>
          <w:b/>
          <w:bCs/>
          <w:sz w:val="28"/>
          <w:szCs w:val="28"/>
        </w:rPr>
      </w:pPr>
    </w:p>
    <w:p w:rsidR="00044846" w:rsidRDefault="00044846" w:rsidP="00AD5872">
      <w:pPr>
        <w:rPr>
          <w:b/>
          <w:bCs/>
          <w:sz w:val="28"/>
          <w:szCs w:val="28"/>
        </w:rPr>
      </w:pPr>
    </w:p>
    <w:p w:rsidR="00AD5872" w:rsidRPr="00885191" w:rsidRDefault="00AD5872" w:rsidP="00AD5872">
      <w:pPr>
        <w:rPr>
          <w:b/>
          <w:bCs/>
          <w:sz w:val="28"/>
          <w:szCs w:val="28"/>
        </w:rPr>
      </w:pPr>
      <w:r w:rsidRPr="00885191">
        <w:rPr>
          <w:b/>
          <w:bCs/>
          <w:sz w:val="28"/>
          <w:szCs w:val="28"/>
        </w:rPr>
        <w:t>Об утверждении Инструкции</w:t>
      </w:r>
    </w:p>
    <w:p w:rsidR="00AD5872" w:rsidRPr="00885191" w:rsidRDefault="00AD5872" w:rsidP="00AD5872">
      <w:pPr>
        <w:rPr>
          <w:b/>
          <w:bCs/>
          <w:sz w:val="28"/>
          <w:szCs w:val="28"/>
        </w:rPr>
      </w:pPr>
      <w:r w:rsidRPr="00885191">
        <w:rPr>
          <w:b/>
          <w:bCs/>
          <w:sz w:val="28"/>
          <w:szCs w:val="28"/>
        </w:rPr>
        <w:t>по делопроизводству в</w:t>
      </w:r>
      <w:r w:rsidRPr="00885191">
        <w:rPr>
          <w:b/>
          <w:bCs/>
          <w:sz w:val="28"/>
          <w:szCs w:val="28"/>
          <w:lang w:val="en-US"/>
        </w:rPr>
        <w:t> </w:t>
      </w:r>
    </w:p>
    <w:p w:rsidR="00AD5872" w:rsidRPr="00885191" w:rsidRDefault="00AD5872" w:rsidP="00AD5872">
      <w:pPr>
        <w:rPr>
          <w:b/>
          <w:bCs/>
          <w:sz w:val="28"/>
          <w:szCs w:val="28"/>
        </w:rPr>
      </w:pPr>
      <w:r w:rsidRPr="00885191">
        <w:rPr>
          <w:b/>
          <w:bCs/>
          <w:sz w:val="28"/>
          <w:szCs w:val="28"/>
        </w:rPr>
        <w:t>Правительстве Забайкальского края</w:t>
      </w:r>
    </w:p>
    <w:p w:rsidR="00841A9C" w:rsidRPr="00885191" w:rsidRDefault="00841A9C" w:rsidP="00841A9C">
      <w:pPr>
        <w:rPr>
          <w:sz w:val="28"/>
          <w:szCs w:val="28"/>
        </w:rPr>
      </w:pPr>
    </w:p>
    <w:p w:rsidR="00841A9C" w:rsidRDefault="00136EAF" w:rsidP="00136EAF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натора Забайкальского края № 412-р от 29.08.2019)</w:t>
      </w:r>
    </w:p>
    <w:p w:rsidR="006F31C4" w:rsidRDefault="006F31C4" w:rsidP="006F31C4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6F31C4" w:rsidRDefault="0022043B" w:rsidP="00136EAF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</w:t>
      </w:r>
      <w:r w:rsidR="000C72CB">
        <w:rPr>
          <w:sz w:val="22"/>
          <w:szCs w:val="22"/>
        </w:rPr>
        <w:t xml:space="preserve"> </w:t>
      </w:r>
      <w:r>
        <w:rPr>
          <w:sz w:val="22"/>
          <w:szCs w:val="22"/>
        </w:rPr>
        <w:t>распоряжения Губернатора Забайкальского края № 117-р от 20.03.2020)</w:t>
      </w:r>
    </w:p>
    <w:p w:rsidR="00EF202B" w:rsidRDefault="00EF202B" w:rsidP="00EF202B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235-р от 29.05.2020)</w:t>
      </w:r>
    </w:p>
    <w:p w:rsidR="008D64E5" w:rsidRDefault="008D64E5" w:rsidP="008D64E5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35</w:t>
      </w:r>
      <w:r w:rsidR="00DE30D8">
        <w:rPr>
          <w:sz w:val="22"/>
          <w:szCs w:val="22"/>
        </w:rPr>
        <w:t>3</w:t>
      </w:r>
      <w:r>
        <w:rPr>
          <w:sz w:val="22"/>
          <w:szCs w:val="22"/>
        </w:rPr>
        <w:t>-р от 30.07.2020)</w:t>
      </w:r>
    </w:p>
    <w:p w:rsidR="00136EAF" w:rsidRPr="00136EAF" w:rsidRDefault="00136EAF" w:rsidP="00136EAF">
      <w:pPr>
        <w:jc w:val="center"/>
        <w:rPr>
          <w:sz w:val="22"/>
          <w:szCs w:val="22"/>
        </w:rPr>
      </w:pPr>
    </w:p>
    <w:p w:rsidR="00801BAE" w:rsidRPr="00885191" w:rsidRDefault="00C14BB0" w:rsidP="0094149E">
      <w:pPr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В соответствии со статьей 4</w:t>
      </w:r>
      <w:r w:rsidR="00C32F59" w:rsidRPr="00885191">
        <w:rPr>
          <w:sz w:val="28"/>
          <w:szCs w:val="28"/>
        </w:rPr>
        <w:t>1</w:t>
      </w:r>
      <w:r w:rsidRPr="00885191">
        <w:rPr>
          <w:sz w:val="28"/>
          <w:szCs w:val="28"/>
        </w:rPr>
        <w:t xml:space="preserve"> Устава Забайкальского края, </w:t>
      </w:r>
      <w:r w:rsidR="004D4263">
        <w:rPr>
          <w:sz w:val="28"/>
          <w:szCs w:val="28"/>
        </w:rPr>
        <w:t>Регламентом</w:t>
      </w:r>
      <w:r w:rsidR="00AD5872">
        <w:rPr>
          <w:sz w:val="28"/>
          <w:szCs w:val="28"/>
        </w:rPr>
        <w:t xml:space="preserve"> Правительства Забайкальского края</w:t>
      </w:r>
      <w:r w:rsidR="004D4263">
        <w:rPr>
          <w:sz w:val="28"/>
          <w:szCs w:val="28"/>
        </w:rPr>
        <w:t>, утвержденным постановлением Губернатора Забайкальского края</w:t>
      </w:r>
      <w:r w:rsidR="00AD5872">
        <w:rPr>
          <w:sz w:val="28"/>
          <w:szCs w:val="28"/>
        </w:rPr>
        <w:t xml:space="preserve"> от 16 ноября 2016 года № 87, </w:t>
      </w:r>
      <w:r w:rsidR="00E74997">
        <w:rPr>
          <w:sz w:val="28"/>
          <w:szCs w:val="28"/>
        </w:rPr>
        <w:t>в целях приведения правовой базы Забайкальского края в области делопроизводства в соответствие с действующим законодательством:</w:t>
      </w:r>
    </w:p>
    <w:p w:rsidR="00841A9C" w:rsidRPr="00885191" w:rsidRDefault="00841A9C" w:rsidP="00841A9C">
      <w:pPr>
        <w:ind w:firstLine="720"/>
        <w:jc w:val="both"/>
        <w:rPr>
          <w:sz w:val="28"/>
          <w:szCs w:val="28"/>
        </w:rPr>
      </w:pPr>
    </w:p>
    <w:p w:rsidR="00841A9C" w:rsidRDefault="00AD5872" w:rsidP="00841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</w:t>
      </w:r>
      <w:r w:rsidR="00E74997">
        <w:rPr>
          <w:sz w:val="28"/>
          <w:szCs w:val="28"/>
        </w:rPr>
        <w:t xml:space="preserve"> Инструкцию по делопроизводству в Пр</w:t>
      </w:r>
      <w:r>
        <w:rPr>
          <w:sz w:val="28"/>
          <w:szCs w:val="28"/>
        </w:rPr>
        <w:t>авительстве Забайкальского края.</w:t>
      </w:r>
      <w:r w:rsidR="00E74997">
        <w:rPr>
          <w:sz w:val="28"/>
          <w:szCs w:val="28"/>
        </w:rPr>
        <w:t xml:space="preserve"> </w:t>
      </w:r>
    </w:p>
    <w:p w:rsidR="00A857E4" w:rsidRPr="00885191" w:rsidRDefault="00A857E4" w:rsidP="00841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Исполнительным органам государственной власти Забайкальского края разработать и утвердить инструкции по делопроизводству.</w:t>
      </w:r>
    </w:p>
    <w:p w:rsidR="00841A9C" w:rsidRDefault="00A857E4" w:rsidP="00841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872">
        <w:rPr>
          <w:sz w:val="28"/>
          <w:szCs w:val="28"/>
        </w:rPr>
        <w:t>. Признать утратившим силу распоряжение Губернатора Забайкальского края от 01 июня 2015 года № 200-р</w:t>
      </w:r>
      <w:r w:rsidR="009A7CB5">
        <w:rPr>
          <w:sz w:val="28"/>
          <w:szCs w:val="28"/>
        </w:rPr>
        <w:t xml:space="preserve"> «Об утверждении Инструкции по делопроизводству в Правительстве Забайкальского края».</w:t>
      </w:r>
    </w:p>
    <w:p w:rsidR="00E74997" w:rsidRDefault="00E74997" w:rsidP="00841A9C">
      <w:pPr>
        <w:ind w:firstLine="720"/>
        <w:jc w:val="both"/>
        <w:rPr>
          <w:sz w:val="28"/>
          <w:szCs w:val="28"/>
        </w:rPr>
      </w:pPr>
    </w:p>
    <w:p w:rsidR="00E74997" w:rsidRPr="00885191" w:rsidRDefault="00E74997" w:rsidP="00841A9C">
      <w:pPr>
        <w:ind w:firstLine="720"/>
        <w:jc w:val="both"/>
        <w:rPr>
          <w:sz w:val="28"/>
          <w:szCs w:val="28"/>
        </w:rPr>
      </w:pPr>
    </w:p>
    <w:p w:rsidR="0067080E" w:rsidRDefault="0067080E" w:rsidP="00C32F59">
      <w:pPr>
        <w:tabs>
          <w:tab w:val="left" w:pos="7655"/>
        </w:tabs>
        <w:jc w:val="right"/>
        <w:rPr>
          <w:sz w:val="28"/>
          <w:szCs w:val="28"/>
        </w:rPr>
      </w:pPr>
    </w:p>
    <w:p w:rsidR="00841A9C" w:rsidRPr="00885191" w:rsidRDefault="00E74997" w:rsidP="00C32F59">
      <w:pPr>
        <w:tabs>
          <w:tab w:val="left" w:pos="7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.Н.Жданова</w:t>
      </w:r>
    </w:p>
    <w:p w:rsidR="00841A9C" w:rsidRDefault="00841A9C" w:rsidP="00841A9C">
      <w:pPr>
        <w:rPr>
          <w:sz w:val="28"/>
          <w:szCs w:val="28"/>
        </w:rPr>
      </w:pPr>
    </w:p>
    <w:p w:rsidR="005C4A57" w:rsidRDefault="005C4A57" w:rsidP="00841A9C">
      <w:pPr>
        <w:rPr>
          <w:sz w:val="28"/>
          <w:szCs w:val="28"/>
        </w:rPr>
      </w:pPr>
    </w:p>
    <w:p w:rsidR="005C4A57" w:rsidRPr="00885191" w:rsidRDefault="005C4A57" w:rsidP="00841A9C">
      <w:pPr>
        <w:rPr>
          <w:sz w:val="28"/>
          <w:szCs w:val="28"/>
        </w:rPr>
      </w:pPr>
    </w:p>
    <w:p w:rsidR="00841A9C" w:rsidRPr="00885191" w:rsidRDefault="00841A9C" w:rsidP="00841A9C">
      <w:pPr>
        <w:rPr>
          <w:sz w:val="28"/>
          <w:szCs w:val="28"/>
        </w:rPr>
      </w:pPr>
    </w:p>
    <w:p w:rsidR="002D2863" w:rsidRPr="00885191" w:rsidRDefault="002D2863" w:rsidP="0090596A">
      <w:pPr>
        <w:ind w:left="6237"/>
        <w:jc w:val="center"/>
        <w:rPr>
          <w:sz w:val="28"/>
          <w:szCs w:val="28"/>
        </w:rPr>
      </w:pPr>
    </w:p>
    <w:p w:rsidR="002D2863" w:rsidRDefault="002D2863" w:rsidP="0090596A">
      <w:pPr>
        <w:ind w:left="6237"/>
        <w:jc w:val="center"/>
        <w:rPr>
          <w:sz w:val="28"/>
          <w:szCs w:val="28"/>
        </w:rPr>
      </w:pPr>
    </w:p>
    <w:p w:rsidR="00E74997" w:rsidRDefault="00E74997" w:rsidP="0090596A">
      <w:pPr>
        <w:ind w:left="6237"/>
        <w:jc w:val="center"/>
        <w:rPr>
          <w:sz w:val="28"/>
          <w:szCs w:val="28"/>
        </w:rPr>
      </w:pPr>
    </w:p>
    <w:p w:rsidR="00E74997" w:rsidRDefault="00E74997" w:rsidP="0090596A">
      <w:pPr>
        <w:ind w:left="6237"/>
        <w:jc w:val="center"/>
        <w:rPr>
          <w:sz w:val="28"/>
          <w:szCs w:val="28"/>
        </w:rPr>
      </w:pPr>
    </w:p>
    <w:p w:rsidR="00136EAF" w:rsidRDefault="00136EAF" w:rsidP="00136EAF">
      <w:pPr>
        <w:pStyle w:val="a9"/>
        <w:tabs>
          <w:tab w:val="left" w:pos="708"/>
        </w:tabs>
        <w:ind w:firstLine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136EAF" w:rsidRPr="00AD5872" w:rsidRDefault="00136EAF" w:rsidP="00136EAF">
      <w:pPr>
        <w:pStyle w:val="a9"/>
        <w:tabs>
          <w:tab w:val="left" w:pos="708"/>
        </w:tabs>
        <w:ind w:firstLine="4395"/>
        <w:jc w:val="center"/>
        <w:rPr>
          <w:bCs/>
          <w:sz w:val="16"/>
          <w:szCs w:val="16"/>
        </w:rPr>
      </w:pPr>
    </w:p>
    <w:p w:rsidR="00136EAF" w:rsidRDefault="00136EAF" w:rsidP="00136EAF">
      <w:pPr>
        <w:pStyle w:val="a9"/>
        <w:tabs>
          <w:tab w:val="left" w:pos="708"/>
        </w:tabs>
        <w:ind w:firstLine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Губернатора</w:t>
      </w:r>
    </w:p>
    <w:p w:rsidR="00136EAF" w:rsidRDefault="00136EAF" w:rsidP="00136EAF">
      <w:pPr>
        <w:pStyle w:val="a9"/>
        <w:tabs>
          <w:tab w:val="left" w:pos="708"/>
        </w:tabs>
        <w:ind w:firstLine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байкальского края</w:t>
      </w:r>
    </w:p>
    <w:p w:rsidR="00136EAF" w:rsidRDefault="00136EAF" w:rsidP="00136EAF">
      <w:pPr>
        <w:pStyle w:val="a9"/>
        <w:tabs>
          <w:tab w:val="left" w:pos="708"/>
        </w:tabs>
        <w:ind w:firstLine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 мая 2017 года № 190-р</w:t>
      </w:r>
    </w:p>
    <w:p w:rsidR="00136EAF" w:rsidRDefault="00136EAF" w:rsidP="00136EAF">
      <w:pPr>
        <w:pStyle w:val="a9"/>
        <w:tabs>
          <w:tab w:val="left" w:pos="708"/>
        </w:tabs>
        <w:ind w:firstLine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 редакции распоряжения Губернатора </w:t>
      </w:r>
    </w:p>
    <w:p w:rsidR="00136EAF" w:rsidRDefault="00136EAF" w:rsidP="00136EAF">
      <w:pPr>
        <w:pStyle w:val="a9"/>
        <w:tabs>
          <w:tab w:val="left" w:pos="708"/>
        </w:tabs>
        <w:ind w:firstLine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байкальского края</w:t>
      </w:r>
    </w:p>
    <w:p w:rsidR="00136EAF" w:rsidRDefault="00136EAF" w:rsidP="00136EAF">
      <w:pPr>
        <w:pStyle w:val="a9"/>
        <w:tabs>
          <w:tab w:val="left" w:pos="708"/>
        </w:tabs>
        <w:ind w:firstLine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9 августа 2019 года № 412-р) </w:t>
      </w:r>
    </w:p>
    <w:p w:rsidR="00136EAF" w:rsidRDefault="00136EAF" w:rsidP="00136EAF">
      <w:pPr>
        <w:pStyle w:val="a9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136EAF" w:rsidRDefault="00136EAF" w:rsidP="00136EAF">
      <w:pPr>
        <w:pStyle w:val="a9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136EAF" w:rsidRDefault="00136EAF" w:rsidP="00136EAF">
      <w:pPr>
        <w:pStyle w:val="a9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елопроизводству в Правительстве Забайкальского края</w:t>
      </w:r>
    </w:p>
    <w:p w:rsidR="00136EAF" w:rsidRPr="00885191" w:rsidRDefault="00136EAF" w:rsidP="00136EAF">
      <w:pPr>
        <w:pStyle w:val="a9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136EAF" w:rsidRPr="00885191" w:rsidRDefault="00136EAF" w:rsidP="00136EAF">
      <w:pPr>
        <w:pStyle w:val="a9"/>
        <w:tabs>
          <w:tab w:val="left" w:pos="708"/>
        </w:tabs>
        <w:jc w:val="center"/>
        <w:rPr>
          <w:sz w:val="10"/>
          <w:szCs w:val="10"/>
        </w:rPr>
      </w:pPr>
    </w:p>
    <w:p w:rsidR="00136EAF" w:rsidRPr="00885191" w:rsidRDefault="00136EAF" w:rsidP="00136EAF">
      <w:pPr>
        <w:pStyle w:val="a9"/>
        <w:jc w:val="center"/>
        <w:rPr>
          <w:b/>
          <w:bCs/>
          <w:sz w:val="28"/>
          <w:szCs w:val="28"/>
        </w:rPr>
      </w:pPr>
      <w:r w:rsidRPr="00885191">
        <w:rPr>
          <w:b/>
          <w:bCs/>
          <w:sz w:val="28"/>
          <w:szCs w:val="28"/>
        </w:rPr>
        <w:t>1. Общие положения</w:t>
      </w:r>
    </w:p>
    <w:p w:rsidR="00136EAF" w:rsidRPr="00885191" w:rsidRDefault="00136EAF" w:rsidP="00136EAF">
      <w:pPr>
        <w:pStyle w:val="a9"/>
        <w:jc w:val="center"/>
        <w:rPr>
          <w:sz w:val="10"/>
          <w:szCs w:val="10"/>
        </w:rPr>
      </w:pP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5191">
        <w:rPr>
          <w:sz w:val="28"/>
          <w:szCs w:val="28"/>
        </w:rPr>
        <w:t>Инструкция по делопроизводству в Правительстве Забайкальского края устанавливает единую систему делопроизводства и документооборота, документационного обеспечения деятельности Губернатора Забайкальского края</w:t>
      </w:r>
      <w:r>
        <w:rPr>
          <w:sz w:val="28"/>
          <w:szCs w:val="28"/>
        </w:rPr>
        <w:t xml:space="preserve"> (далее также – Губернатор края)</w:t>
      </w:r>
      <w:r w:rsidRPr="00885191">
        <w:rPr>
          <w:sz w:val="28"/>
          <w:szCs w:val="28"/>
        </w:rPr>
        <w:t xml:space="preserve">, создания и оформления документов, порядок работы с документами в Правительстве Забайкальского края (далее </w:t>
      </w:r>
      <w:r>
        <w:rPr>
          <w:sz w:val="28"/>
          <w:szCs w:val="28"/>
        </w:rPr>
        <w:t xml:space="preserve">также – </w:t>
      </w:r>
      <w:r w:rsidRPr="00885191">
        <w:rPr>
          <w:sz w:val="28"/>
          <w:szCs w:val="28"/>
        </w:rPr>
        <w:t>Правительство края).</w:t>
      </w: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ая И</w:t>
      </w:r>
      <w:r w:rsidRPr="00885191">
        <w:rPr>
          <w:sz w:val="28"/>
          <w:szCs w:val="28"/>
        </w:rPr>
        <w:t>нструкция разработана в соответствии с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 xml:space="preserve">Правилами делопроизводства в федеральных органах исполнительной власти, утвержденными постановлением Правительства Российской Федерации от 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15 июня 2009 года № 477, Методическими рекомендациями по разработке инструкций по делопроизводству в федеральных органах исполнительной власти, утвержденными приказом Федерального архивного агентства от</w:t>
      </w:r>
      <w:r>
        <w:rPr>
          <w:sz w:val="28"/>
          <w:szCs w:val="28"/>
        </w:rPr>
        <w:t xml:space="preserve">                </w:t>
      </w:r>
      <w:r w:rsidRPr="00885191">
        <w:rPr>
          <w:sz w:val="28"/>
          <w:szCs w:val="28"/>
        </w:rPr>
        <w:t>23 декабря 2009 года № 76,</w:t>
      </w:r>
      <w:r>
        <w:rPr>
          <w:sz w:val="28"/>
          <w:szCs w:val="28"/>
        </w:rPr>
        <w:t xml:space="preserve"> приказом Министерства культуры Российской Федерации от 31 марта 2015 года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,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 w:rsidRPr="00885191">
        <w:rPr>
          <w:sz w:val="28"/>
          <w:szCs w:val="28"/>
        </w:rPr>
        <w:t xml:space="preserve"> Р </w:t>
      </w:r>
      <w:r>
        <w:rPr>
          <w:sz w:val="28"/>
          <w:szCs w:val="28"/>
        </w:rPr>
        <w:t>7.</w:t>
      </w:r>
      <w:r w:rsidRPr="00885191">
        <w:rPr>
          <w:sz w:val="28"/>
          <w:szCs w:val="28"/>
        </w:rPr>
        <w:t>0</w:t>
      </w:r>
      <w:r>
        <w:rPr>
          <w:sz w:val="28"/>
          <w:szCs w:val="28"/>
        </w:rPr>
        <w:t>.97</w:t>
      </w:r>
      <w:r w:rsidRPr="00885191">
        <w:rPr>
          <w:sz w:val="28"/>
          <w:szCs w:val="28"/>
        </w:rPr>
        <w:t>-</w:t>
      </w:r>
      <w:r>
        <w:rPr>
          <w:sz w:val="28"/>
          <w:szCs w:val="28"/>
        </w:rPr>
        <w:t>2016</w:t>
      </w:r>
      <w:r w:rsidRPr="00885191">
        <w:rPr>
          <w:sz w:val="28"/>
          <w:szCs w:val="28"/>
        </w:rPr>
        <w:t xml:space="preserve"> «</w:t>
      </w:r>
      <w:r>
        <w:rPr>
          <w:sz w:val="28"/>
          <w:szCs w:val="28"/>
        </w:rPr>
        <w:t>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Pr="00885191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м приказом Росстандарта от 8 декабря 2016 года № 2004-ст </w:t>
      </w:r>
      <w:r w:rsidRPr="00885191">
        <w:rPr>
          <w:sz w:val="28"/>
          <w:szCs w:val="28"/>
        </w:rPr>
        <w:t xml:space="preserve">(далее – ГОСТ </w:t>
      </w:r>
      <w:r>
        <w:rPr>
          <w:sz w:val="28"/>
          <w:szCs w:val="28"/>
        </w:rPr>
        <w:t>Р 7.</w:t>
      </w:r>
      <w:r w:rsidRPr="00885191">
        <w:rPr>
          <w:sz w:val="28"/>
          <w:szCs w:val="28"/>
        </w:rPr>
        <w:t>0</w:t>
      </w:r>
      <w:r>
        <w:rPr>
          <w:sz w:val="28"/>
          <w:szCs w:val="28"/>
        </w:rPr>
        <w:t>.97-2016</w:t>
      </w:r>
      <w:r w:rsidRPr="00885191">
        <w:rPr>
          <w:sz w:val="28"/>
          <w:szCs w:val="28"/>
        </w:rPr>
        <w:t xml:space="preserve">), Уставом Забайкальского края, Регламентом Правительства Забайкальского края, утвержденным постановлением Губернатора Забайкальского края </w:t>
      </w:r>
      <w:r>
        <w:rPr>
          <w:sz w:val="28"/>
          <w:szCs w:val="28"/>
        </w:rPr>
        <w:t xml:space="preserve">                   </w:t>
      </w:r>
      <w:r w:rsidRPr="00885191">
        <w:rPr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16 ноября 2016 года № 87</w:t>
      </w:r>
      <w:r w:rsidRPr="00885191">
        <w:rPr>
          <w:sz w:val="28"/>
          <w:szCs w:val="28"/>
        </w:rPr>
        <w:t xml:space="preserve"> (далее – Регламент Правительства края), иными нормативными правовыми актами Забайкальского края. </w:t>
      </w:r>
    </w:p>
    <w:p w:rsidR="00136EAF" w:rsidRPr="00885191" w:rsidRDefault="00136EAF" w:rsidP="00136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3</w:t>
      </w:r>
      <w:r w:rsidRPr="00AA0F80">
        <w:rPr>
          <w:sz w:val="28"/>
          <w:szCs w:val="28"/>
        </w:rPr>
        <w:t>.</w:t>
      </w:r>
      <w:r w:rsidRPr="00AA0F80">
        <w:rPr>
          <w:sz w:val="28"/>
          <w:szCs w:val="28"/>
          <w:lang w:val="en-US"/>
        </w:rPr>
        <w:t> </w:t>
      </w:r>
      <w:r w:rsidRPr="00AA0F80">
        <w:rPr>
          <w:sz w:val="28"/>
          <w:szCs w:val="28"/>
        </w:rPr>
        <w:t xml:space="preserve">В целях автоматизации делопроизводства в Правительстве края используется государственная информационная система Забайкальского края «Электронный документооборот в исполнительных органах государственной власти Забайкальского края» (далее – СЭД). Правила работы в СЭД </w:t>
      </w:r>
      <w:r w:rsidRPr="00AA0F80">
        <w:rPr>
          <w:sz w:val="28"/>
          <w:szCs w:val="28"/>
        </w:rPr>
        <w:lastRenderedPageBreak/>
        <w:t xml:space="preserve">определяются Порядком работы в государственной информационной системе Забайкальского края «Электронный документооборот в исполнительных органах государственной власти Забайкальского края», утвержденным постановлением Правительства Забайкальского края от 27 мая 2014 года           № 308, </w:t>
      </w:r>
      <w:r w:rsidRPr="0072417E">
        <w:rPr>
          <w:sz w:val="28"/>
          <w:szCs w:val="28"/>
        </w:rPr>
        <w:t>Положением о государственной информационной системе Забайкальского края «Электронный документооборот в исполнительных органах государственной власти Забайкальского края», утвержденным постановлением Правительства Забайкальского края от 1 февраля 2016 года № 54.</w:t>
      </w: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 xml:space="preserve">4. Требования </w:t>
      </w:r>
      <w:r>
        <w:rPr>
          <w:sz w:val="28"/>
          <w:szCs w:val="28"/>
        </w:rPr>
        <w:t xml:space="preserve">настоящей </w:t>
      </w:r>
      <w:r w:rsidRPr="00885191">
        <w:rPr>
          <w:sz w:val="28"/>
          <w:szCs w:val="28"/>
        </w:rPr>
        <w:t xml:space="preserve">Инструкции распространяются на организацию работы с документами независимо от вида носителя, в том числе с электронными документами, включая подготовку, обработку, хранение и использование документов с помощью информационных технологий. Компьютерные (автоматизированные) технологии обработки информации, содержащейся в документах, должны отвечать требованиям </w:t>
      </w:r>
      <w:r>
        <w:rPr>
          <w:sz w:val="28"/>
          <w:szCs w:val="28"/>
        </w:rPr>
        <w:t>настоящей</w:t>
      </w:r>
      <w:r w:rsidRPr="00885191">
        <w:rPr>
          <w:sz w:val="28"/>
          <w:szCs w:val="28"/>
        </w:rPr>
        <w:t xml:space="preserve"> Инструкции. Внедрение и сопровождение информационных технологий в работе с электронными документами </w:t>
      </w:r>
      <w:r>
        <w:rPr>
          <w:sz w:val="28"/>
          <w:szCs w:val="28"/>
        </w:rPr>
        <w:t>производи</w:t>
      </w:r>
      <w:r w:rsidRPr="00885191">
        <w:rPr>
          <w:sz w:val="28"/>
          <w:szCs w:val="28"/>
        </w:rPr>
        <w:t xml:space="preserve">тся во взаимодействии с </w:t>
      </w:r>
      <w:r>
        <w:rPr>
          <w:sz w:val="28"/>
          <w:szCs w:val="28"/>
        </w:rPr>
        <w:t xml:space="preserve">Министерством </w:t>
      </w:r>
      <w:r w:rsidRPr="008738B9">
        <w:rPr>
          <w:sz w:val="28"/>
          <w:szCs w:val="28"/>
        </w:rPr>
        <w:t>жилищно-коммунального хозяйства, энергетики, цифровиза</w:t>
      </w:r>
      <w:r>
        <w:rPr>
          <w:sz w:val="28"/>
          <w:szCs w:val="28"/>
        </w:rPr>
        <w:t>ции и связи Забайкальского края</w:t>
      </w:r>
      <w:r w:rsidRPr="00885191">
        <w:rPr>
          <w:sz w:val="28"/>
          <w:szCs w:val="28"/>
        </w:rPr>
        <w:t>.</w:t>
      </w: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515B5">
        <w:rPr>
          <w:sz w:val="28"/>
          <w:szCs w:val="28"/>
        </w:rPr>
        <w:t xml:space="preserve">5. Положения </w:t>
      </w:r>
      <w:r>
        <w:rPr>
          <w:sz w:val="28"/>
          <w:szCs w:val="28"/>
        </w:rPr>
        <w:t>настоящей</w:t>
      </w:r>
      <w:r w:rsidRPr="007515B5">
        <w:rPr>
          <w:sz w:val="28"/>
          <w:szCs w:val="28"/>
        </w:rPr>
        <w:t xml:space="preserve"> Инструкции не распространяются на организацию работы с документами, содержащими сведения, составляющие государственную тайну. Работа с секретными документами регламентируется Инструкцией по обеспечению режима секретности в Российской Федерации, утвержденной постановлением Правительства Российской Федерации от            </w:t>
      </w:r>
      <w:r>
        <w:rPr>
          <w:sz w:val="28"/>
          <w:szCs w:val="28"/>
        </w:rPr>
        <w:t xml:space="preserve">      </w:t>
      </w:r>
      <w:r w:rsidRPr="007515B5">
        <w:rPr>
          <w:sz w:val="28"/>
          <w:szCs w:val="28"/>
        </w:rPr>
        <w:t>5 января 2004 года № 3-1, и проводится в помещениях, оборудованных соответствующим образом.</w:t>
      </w:r>
    </w:p>
    <w:p w:rsidR="00136EAF" w:rsidRPr="00287F79" w:rsidRDefault="00136EAF" w:rsidP="00136EAF">
      <w:pPr>
        <w:shd w:val="clear" w:color="auto" w:fill="FFFFFF"/>
        <w:tabs>
          <w:tab w:val="left" w:pos="9357"/>
        </w:tabs>
        <w:spacing w:line="322" w:lineRule="exact"/>
        <w:ind w:right="-3" w:firstLine="708"/>
        <w:jc w:val="both"/>
        <w:rPr>
          <w:bCs/>
          <w:sz w:val="28"/>
          <w:szCs w:val="28"/>
        </w:rPr>
      </w:pPr>
      <w:r w:rsidRPr="00885191">
        <w:rPr>
          <w:sz w:val="28"/>
          <w:szCs w:val="28"/>
        </w:rPr>
        <w:t>6.</w:t>
      </w:r>
      <w:r w:rsidRPr="00885191">
        <w:rPr>
          <w:sz w:val="28"/>
          <w:szCs w:val="28"/>
          <w:lang w:val="en-US"/>
        </w:rPr>
        <w:t> </w:t>
      </w:r>
      <w:r w:rsidRPr="00885191">
        <w:rPr>
          <w:sz w:val="28"/>
          <w:szCs w:val="28"/>
        </w:rPr>
        <w:t xml:space="preserve">Работа с документами с пометкой </w:t>
      </w:r>
      <w:r w:rsidRPr="008C3FD0">
        <w:rPr>
          <w:sz w:val="28"/>
          <w:szCs w:val="28"/>
        </w:rPr>
        <w:t>«Для служебного пользования» (далее также –</w:t>
      </w:r>
      <w:r>
        <w:rPr>
          <w:sz w:val="28"/>
          <w:szCs w:val="28"/>
        </w:rPr>
        <w:t xml:space="preserve"> </w:t>
      </w:r>
      <w:r w:rsidRPr="008C3FD0">
        <w:rPr>
          <w:sz w:val="28"/>
          <w:szCs w:val="28"/>
        </w:rPr>
        <w:t>«ДСП»)</w:t>
      </w:r>
      <w:r w:rsidRPr="00885191">
        <w:rPr>
          <w:sz w:val="28"/>
          <w:szCs w:val="28"/>
        </w:rPr>
        <w:t xml:space="preserve"> определяется </w:t>
      </w:r>
      <w:r w:rsidRPr="00287F7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287F79">
        <w:rPr>
          <w:sz w:val="28"/>
          <w:szCs w:val="28"/>
        </w:rPr>
        <w:t xml:space="preserve"> </w:t>
      </w:r>
      <w:r w:rsidRPr="00287F79">
        <w:rPr>
          <w:bCs/>
          <w:sz w:val="28"/>
          <w:szCs w:val="28"/>
        </w:rPr>
        <w:t xml:space="preserve">о порядке обращения со сведениями конфиденциального характера в исполнительных органах государственной власти </w:t>
      </w:r>
      <w:r>
        <w:rPr>
          <w:bCs/>
          <w:sz w:val="28"/>
          <w:szCs w:val="28"/>
        </w:rPr>
        <w:t xml:space="preserve">Забайкальского края, утвержденным распоряжением Губернатора Забайкальского края от 26 мая 2010 года № 266-р </w:t>
      </w:r>
      <w:r w:rsidRPr="0030744E">
        <w:rPr>
          <w:bCs/>
          <w:sz w:val="28"/>
          <w:szCs w:val="28"/>
        </w:rPr>
        <w:t>«Об утверждении Положения о порядке обращения с конфиденциальной информацией в исполнительных органах государственной власти Забайкальского края».</w:t>
      </w: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 xml:space="preserve">7. Требования </w:t>
      </w:r>
      <w:r>
        <w:rPr>
          <w:sz w:val="28"/>
          <w:szCs w:val="28"/>
        </w:rPr>
        <w:t>настоящей</w:t>
      </w:r>
      <w:r w:rsidRPr="00885191">
        <w:rPr>
          <w:sz w:val="28"/>
          <w:szCs w:val="28"/>
        </w:rPr>
        <w:t xml:space="preserve"> Инструкции распространяются на организацию работы с бухгалтерской и другой специальной документацией лишь в части общих принципов работы с документами, а также подготовки к передаче документов на архивное хранение.</w:t>
      </w:r>
    </w:p>
    <w:p w:rsidR="00136EAF" w:rsidRPr="00885191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 xml:space="preserve">8. Методическое руководство организацией, ведением и совершенствованием делопроизводства на основе единой политики в Правительстве края, а также контроль за соблюдением требований Инструкции осуществляются </w:t>
      </w:r>
      <w:r>
        <w:rPr>
          <w:sz w:val="28"/>
          <w:szCs w:val="28"/>
        </w:rPr>
        <w:t>Администрацией</w:t>
      </w:r>
      <w:r w:rsidRPr="00885191">
        <w:rPr>
          <w:sz w:val="28"/>
          <w:szCs w:val="28"/>
        </w:rPr>
        <w:t xml:space="preserve"> Губернатора Забайкальского края (далее </w:t>
      </w:r>
      <w:r>
        <w:rPr>
          <w:sz w:val="28"/>
          <w:szCs w:val="28"/>
        </w:rPr>
        <w:t xml:space="preserve">также </w:t>
      </w:r>
      <w:r w:rsidRPr="00885191">
        <w:rPr>
          <w:sz w:val="28"/>
          <w:szCs w:val="28"/>
        </w:rPr>
        <w:t xml:space="preserve">– </w:t>
      </w:r>
      <w:r>
        <w:rPr>
          <w:sz w:val="28"/>
          <w:szCs w:val="28"/>
        </w:rPr>
        <w:t>Администрация Губернатора края</w:t>
      </w:r>
      <w:r w:rsidRPr="00885191">
        <w:rPr>
          <w:sz w:val="28"/>
          <w:szCs w:val="28"/>
        </w:rPr>
        <w:t xml:space="preserve">). Инструктивные материалы </w:t>
      </w:r>
      <w:r>
        <w:rPr>
          <w:sz w:val="28"/>
          <w:szCs w:val="28"/>
        </w:rPr>
        <w:t>Администрации Губернатора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</w:t>
      </w:r>
      <w:r w:rsidRPr="00885191">
        <w:rPr>
          <w:sz w:val="28"/>
          <w:szCs w:val="28"/>
        </w:rPr>
        <w:t xml:space="preserve">по вопросам организации и </w:t>
      </w:r>
      <w:r w:rsidRPr="00885191">
        <w:rPr>
          <w:sz w:val="28"/>
          <w:szCs w:val="28"/>
        </w:rPr>
        <w:lastRenderedPageBreak/>
        <w:t>совершенствования работы с документами, устранения выявленных недостатков и нарушений в делопроизводстве обязательны для исполнения во всех исполнительных органах государственной власти Забайкальского края (далее – исполнительные органы власти).</w:t>
      </w:r>
    </w:p>
    <w:p w:rsidR="00136EAF" w:rsidRDefault="00136EAF" w:rsidP="00136EA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9.</w:t>
      </w:r>
      <w:r w:rsidRPr="00885191">
        <w:rPr>
          <w:sz w:val="28"/>
          <w:szCs w:val="28"/>
          <w:lang w:val="en-US"/>
        </w:rPr>
        <w:t> </w:t>
      </w:r>
      <w:r w:rsidRPr="00885191">
        <w:rPr>
          <w:sz w:val="28"/>
          <w:szCs w:val="28"/>
        </w:rPr>
        <w:t xml:space="preserve">Ответственность за обеспечение внедрения и эксплуатации технологической инфраструктуры, информационной безопасности электронного документооборота возлагается на </w:t>
      </w:r>
      <w:r>
        <w:rPr>
          <w:sz w:val="28"/>
          <w:szCs w:val="28"/>
        </w:rPr>
        <w:t>Мин</w:t>
      </w:r>
      <w:r w:rsidRPr="008738B9">
        <w:rPr>
          <w:sz w:val="28"/>
          <w:szCs w:val="28"/>
        </w:rPr>
        <w:t>истерство жилищно-коммунального хозяйства, энергетики, цифровизации и связи Забайкальского края</w:t>
      </w:r>
      <w:r w:rsidRPr="00885191">
        <w:rPr>
          <w:sz w:val="28"/>
          <w:szCs w:val="28"/>
        </w:rPr>
        <w:t xml:space="preserve">. Инструктивные материалы </w:t>
      </w:r>
      <w:r>
        <w:rPr>
          <w:sz w:val="28"/>
          <w:szCs w:val="28"/>
        </w:rPr>
        <w:t xml:space="preserve">Министерства </w:t>
      </w:r>
      <w:r w:rsidRPr="008738B9">
        <w:rPr>
          <w:sz w:val="28"/>
          <w:szCs w:val="28"/>
        </w:rPr>
        <w:t xml:space="preserve">жилищно-коммунального хозяйства, энергетики, цифровизации и связи Забайкальского края </w:t>
      </w:r>
      <w:r w:rsidRPr="00885191">
        <w:rPr>
          <w:sz w:val="28"/>
          <w:szCs w:val="28"/>
        </w:rPr>
        <w:t xml:space="preserve"> по вышеуказанным вопросам обязательны для исполнения во всех исполнительных органах власти.</w:t>
      </w:r>
    </w:p>
    <w:p w:rsidR="006F31C4" w:rsidRDefault="006F31C4" w:rsidP="00136EA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1</w:t>
      </w:r>
      <w:r w:rsidRPr="00B172E6">
        <w:rPr>
          <w:sz w:val="28"/>
          <w:szCs w:val="28"/>
        </w:rPr>
        <w:t>.</w:t>
      </w:r>
      <w:r>
        <w:rPr>
          <w:sz w:val="28"/>
          <w:szCs w:val="28"/>
        </w:rPr>
        <w:t xml:space="preserve"> Дисциплинарную о</w:t>
      </w:r>
      <w:r w:rsidRPr="000F5B22">
        <w:rPr>
          <w:sz w:val="28"/>
          <w:szCs w:val="28"/>
        </w:rPr>
        <w:t>тветственность за содержание, качество подготовки и оформлени</w:t>
      </w:r>
      <w:r>
        <w:rPr>
          <w:sz w:val="28"/>
          <w:szCs w:val="28"/>
        </w:rPr>
        <w:t>е</w:t>
      </w:r>
      <w:r w:rsidRPr="000F5B2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 правовых актов и служебных писем</w:t>
      </w:r>
      <w:r w:rsidRPr="000F5B22">
        <w:rPr>
          <w:sz w:val="28"/>
          <w:szCs w:val="28"/>
        </w:rPr>
        <w:t xml:space="preserve"> несут заместители председателя Пра</w:t>
      </w:r>
      <w:r>
        <w:rPr>
          <w:sz w:val="28"/>
          <w:szCs w:val="28"/>
        </w:rPr>
        <w:t>вительства Забайкальского края</w:t>
      </w:r>
      <w:r w:rsidRPr="000F5B22">
        <w:rPr>
          <w:sz w:val="28"/>
          <w:szCs w:val="28"/>
        </w:rPr>
        <w:t xml:space="preserve">, руководители исполнительных органов </w:t>
      </w:r>
      <w:r>
        <w:rPr>
          <w:sz w:val="28"/>
          <w:szCs w:val="28"/>
        </w:rPr>
        <w:t>власти</w:t>
      </w:r>
      <w:r w:rsidRPr="000F5B22">
        <w:rPr>
          <w:sz w:val="28"/>
          <w:szCs w:val="28"/>
        </w:rPr>
        <w:t xml:space="preserve">, а также исполнители </w:t>
      </w:r>
      <w:r>
        <w:rPr>
          <w:sz w:val="28"/>
          <w:szCs w:val="28"/>
        </w:rPr>
        <w:t>этих проектов,</w:t>
      </w:r>
      <w:r w:rsidRPr="000F5B22">
        <w:rPr>
          <w:sz w:val="28"/>
          <w:szCs w:val="28"/>
        </w:rPr>
        <w:t xml:space="preserve"> непосредственно осуществляющие их подготовку.</w:t>
      </w:r>
    </w:p>
    <w:p w:rsidR="006F31C4" w:rsidRPr="006F31C4" w:rsidRDefault="006F31C4" w:rsidP="006F31C4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>пункт 9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Pr="00885191" w:rsidRDefault="00136EAF" w:rsidP="00136EAF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191">
        <w:rPr>
          <w:sz w:val="28"/>
          <w:szCs w:val="28"/>
        </w:rPr>
        <w:t xml:space="preserve">10. Выполнение требований </w:t>
      </w:r>
      <w:r>
        <w:rPr>
          <w:sz w:val="28"/>
          <w:szCs w:val="28"/>
        </w:rPr>
        <w:t>настоящей</w:t>
      </w:r>
      <w:r w:rsidRPr="00885191">
        <w:rPr>
          <w:sz w:val="28"/>
          <w:szCs w:val="28"/>
        </w:rPr>
        <w:t xml:space="preserve"> Инструкции обязательно для всех работников и государственных гражданских служащих (далее – работники) исполнительных органов власти. Работники, ответственные за делопроизводство в исполнительных органах власти, обеспечивают его организацию и ведение в соответствии с </w:t>
      </w:r>
      <w:r>
        <w:rPr>
          <w:sz w:val="28"/>
          <w:szCs w:val="28"/>
        </w:rPr>
        <w:t>настоящей</w:t>
      </w:r>
      <w:r w:rsidRPr="00885191">
        <w:rPr>
          <w:sz w:val="28"/>
          <w:szCs w:val="28"/>
        </w:rPr>
        <w:t xml:space="preserve"> Инструкцией, знакомят других работников исполнительных органов власти, в том числе вновь принятых, с требованиями </w:t>
      </w:r>
      <w:r>
        <w:rPr>
          <w:sz w:val="28"/>
          <w:szCs w:val="28"/>
        </w:rPr>
        <w:t>настоящей</w:t>
      </w:r>
      <w:r w:rsidRPr="00885191">
        <w:rPr>
          <w:sz w:val="28"/>
          <w:szCs w:val="28"/>
        </w:rPr>
        <w:t xml:space="preserve"> Инструкции.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 xml:space="preserve">11. Работники исполнительных органов власти несут установленную законодательством Российской Федерации ответственность за несоблюдение требований </w:t>
      </w:r>
      <w:r>
        <w:rPr>
          <w:sz w:val="28"/>
          <w:szCs w:val="28"/>
        </w:rPr>
        <w:t>настоящей</w:t>
      </w:r>
      <w:r w:rsidRPr="00885191">
        <w:rPr>
          <w:sz w:val="28"/>
          <w:szCs w:val="28"/>
        </w:rPr>
        <w:t xml:space="preserve"> Инструкции, а также разглашение </w:t>
      </w:r>
      <w:r>
        <w:rPr>
          <w:sz w:val="28"/>
          <w:szCs w:val="28"/>
        </w:rPr>
        <w:t xml:space="preserve">содержания </w:t>
      </w:r>
      <w:r w:rsidRPr="00885191">
        <w:rPr>
          <w:sz w:val="28"/>
          <w:szCs w:val="28"/>
        </w:rPr>
        <w:t>и передачу служебных документов, их копий и проектов без разрешения руководителя соответствующего исполнительного органа власти.</w:t>
      </w:r>
    </w:p>
    <w:p w:rsidR="00136EAF" w:rsidRP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целях сохранности и своевременного исполнения документов при освобождении работника от должности, нахождении его в отпуске, в том числе в учебном,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.</w:t>
      </w:r>
    </w:p>
    <w:p w:rsidR="00136EAF" w:rsidRPr="00DE278D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E278D">
        <w:rPr>
          <w:sz w:val="28"/>
          <w:szCs w:val="28"/>
        </w:rPr>
        <w:t>13. Не допускается работа с подлинными экземплярами документов вне служебных помещений. С содержанием проектов документов, документов и резолюций к ним могут быть ознакомлены только лица, имеющие отношение к их созданию, оформлению, исполнению, контролю и хранению. Сведения, содержащиеся в служебных документах, могут использоваться только в служебных целях и в соответствии с полномочиями лица, работающего с документами.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E278D">
        <w:rPr>
          <w:sz w:val="28"/>
          <w:szCs w:val="28"/>
        </w:rPr>
        <w:t xml:space="preserve">14. Содержание служебных документов не подлежит разглашению. Взаимодействие со средствами массовой информации, передача сторонним </w:t>
      </w:r>
      <w:r w:rsidRPr="00DE278D">
        <w:rPr>
          <w:sz w:val="28"/>
          <w:szCs w:val="28"/>
        </w:rPr>
        <w:lastRenderedPageBreak/>
        <w:t>организациям какой-либо информации или документов и их копий допускаются только с разрешения руководителя структурного подразделения Администрации Губернатора края или иного уполномоченного им лица.</w:t>
      </w:r>
    </w:p>
    <w:p w:rsidR="00136EAF" w:rsidRPr="00334374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и утрате служебных документов работник, ответственный за </w:t>
      </w:r>
      <w:r w:rsidRPr="00334374">
        <w:rPr>
          <w:sz w:val="28"/>
          <w:szCs w:val="28"/>
        </w:rPr>
        <w:t xml:space="preserve">делопроизводство, информирует руководителя исполнительного органа власти, после чего организуется розыск служебных документов. </w:t>
      </w:r>
    </w:p>
    <w:p w:rsidR="00136EAF" w:rsidRPr="00335443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334374">
        <w:rPr>
          <w:sz w:val="28"/>
          <w:szCs w:val="28"/>
        </w:rPr>
        <w:t>Если розыск служебных документов не дает результата, составляется</w:t>
      </w:r>
      <w:r>
        <w:rPr>
          <w:sz w:val="28"/>
          <w:szCs w:val="28"/>
        </w:rPr>
        <w:t xml:space="preserve"> акт, в котором указываются данные утраченных документов, а также обстоятельства, при которых произошла утрата, после чего принимаются меры по замещению данных документов заверенными копиями документов.</w:t>
      </w:r>
    </w:p>
    <w:p w:rsidR="00136EAF" w:rsidRDefault="00136EAF" w:rsidP="00136EAF">
      <w:pPr>
        <w:pStyle w:val="a9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136EAF" w:rsidRPr="00885191" w:rsidRDefault="00136EAF" w:rsidP="00136EAF">
      <w:pPr>
        <w:pStyle w:val="a9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88519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Термины и определения</w:t>
      </w:r>
    </w:p>
    <w:p w:rsidR="00136EAF" w:rsidRPr="00885191" w:rsidRDefault="00136EAF" w:rsidP="00136EAF">
      <w:pPr>
        <w:pStyle w:val="a9"/>
        <w:tabs>
          <w:tab w:val="left" w:pos="708"/>
        </w:tabs>
        <w:jc w:val="center"/>
      </w:pP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885191">
        <w:rPr>
          <w:sz w:val="28"/>
          <w:szCs w:val="28"/>
        </w:rPr>
        <w:t xml:space="preserve">. В </w:t>
      </w:r>
      <w:r>
        <w:rPr>
          <w:sz w:val="28"/>
          <w:szCs w:val="28"/>
        </w:rPr>
        <w:t>настоящей</w:t>
      </w:r>
      <w:r w:rsidRPr="00885191">
        <w:rPr>
          <w:sz w:val="28"/>
          <w:szCs w:val="28"/>
        </w:rPr>
        <w:t xml:space="preserve"> Инструкции используются следующие </w:t>
      </w:r>
      <w:r>
        <w:rPr>
          <w:sz w:val="28"/>
          <w:szCs w:val="28"/>
        </w:rPr>
        <w:t>термины и определения</w:t>
      </w:r>
      <w:r w:rsidRPr="00885191">
        <w:rPr>
          <w:sz w:val="28"/>
          <w:szCs w:val="28"/>
        </w:rPr>
        <w:t>: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85191">
        <w:rPr>
          <w:sz w:val="28"/>
          <w:szCs w:val="28"/>
        </w:rPr>
        <w:t xml:space="preserve">делопроизводство – деятельность, обеспечивающая </w:t>
      </w:r>
      <w:r>
        <w:rPr>
          <w:sz w:val="28"/>
          <w:szCs w:val="28"/>
        </w:rPr>
        <w:t>создание официальных документов и организацию работы с ними в исполнительных органах власти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ационное обеспечение – деятельность, целенаправленно обеспечивающая функции управления документами;</w:t>
      </w:r>
    </w:p>
    <w:p w:rsidR="00136EAF" w:rsidRPr="00B37F15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правление документами – деятельность, обеспечивающая </w:t>
      </w:r>
      <w:r w:rsidRPr="00B37F15">
        <w:rPr>
          <w:sz w:val="28"/>
          <w:szCs w:val="28"/>
        </w:rPr>
        <w:t>реализацию</w:t>
      </w:r>
      <w:r w:rsidRPr="00B37F15">
        <w:rPr>
          <w:b/>
          <w:bCs/>
          <w:color w:val="26282F"/>
          <w:sz w:val="28"/>
          <w:szCs w:val="28"/>
        </w:rPr>
        <w:t xml:space="preserve"> </w:t>
      </w:r>
      <w:r w:rsidRPr="00B37F15">
        <w:rPr>
          <w:sz w:val="28"/>
          <w:szCs w:val="28"/>
        </w:rPr>
        <w:t>единой политики и стандартов по отношению к документальному фонду организации</w:t>
      </w:r>
      <w:r>
        <w:rPr>
          <w:sz w:val="28"/>
          <w:szCs w:val="28"/>
        </w:rPr>
        <w:t>;</w:t>
      </w: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85191">
        <w:rPr>
          <w:sz w:val="28"/>
          <w:szCs w:val="28"/>
        </w:rPr>
        <w:t xml:space="preserve">документирование – </w:t>
      </w:r>
      <w:r>
        <w:rPr>
          <w:sz w:val="28"/>
          <w:szCs w:val="28"/>
        </w:rPr>
        <w:t>фиксация информации на материальных носителях в установленном порядке</w:t>
      </w:r>
      <w:r w:rsidRPr="00885191">
        <w:rPr>
          <w:sz w:val="28"/>
          <w:szCs w:val="28"/>
        </w:rPr>
        <w:t>;</w:t>
      </w: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85191">
        <w:rPr>
          <w:sz w:val="28"/>
          <w:szCs w:val="28"/>
        </w:rPr>
        <w:t xml:space="preserve">документ – </w:t>
      </w:r>
      <w:r>
        <w:rPr>
          <w:sz w:val="28"/>
          <w:szCs w:val="28"/>
        </w:rPr>
        <w:t>официальный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исполнительного органа власти</w:t>
      </w:r>
      <w:r w:rsidRPr="00885191">
        <w:rPr>
          <w:sz w:val="28"/>
          <w:szCs w:val="28"/>
        </w:rPr>
        <w:t>;</w:t>
      </w:r>
    </w:p>
    <w:p w:rsidR="00136EAF" w:rsidRPr="00992F1C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92F1C">
        <w:rPr>
          <w:sz w:val="28"/>
          <w:szCs w:val="28"/>
        </w:rPr>
        <w:t>) 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о-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136EAF" w:rsidRPr="00992F1C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92F1C">
        <w:rPr>
          <w:sz w:val="28"/>
          <w:szCs w:val="28"/>
        </w:rPr>
        <w:t>) документ в электронном виде – электронный документ, содержащий образ (оцифрованное изображение) документа, полученный с применением технических средств;</w:t>
      </w:r>
    </w:p>
    <w:p w:rsidR="00136EAF" w:rsidRPr="00992F1C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92F1C">
        <w:rPr>
          <w:sz w:val="28"/>
          <w:szCs w:val="28"/>
        </w:rPr>
        <w:t>) подлинник документа – первый или единственный экземпляр документа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92F1C">
        <w:rPr>
          <w:sz w:val="28"/>
          <w:szCs w:val="28"/>
        </w:rPr>
        <w:t>) копия документа – документ, полностью воспроизводящий информацию подлинника документа и его внешние признаки, не имеющий юридической силы;</w:t>
      </w:r>
    </w:p>
    <w:p w:rsidR="00136EAF" w:rsidRPr="00D433CB" w:rsidRDefault="00136EAF" w:rsidP="00136EAF">
      <w:pPr>
        <w:widowControl w:val="0"/>
        <w:overflowPunct w:val="0"/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D433CB">
        <w:rPr>
          <w:bCs/>
          <w:sz w:val="28"/>
          <w:szCs w:val="28"/>
        </w:rPr>
        <w:t>) заверенная копия документа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Pr="00D433CB">
        <w:rPr>
          <w:sz w:val="28"/>
          <w:szCs w:val="28"/>
        </w:rPr>
        <w:t>опия документа,</w:t>
      </w:r>
      <w:r w:rsidRPr="00D433CB">
        <w:rPr>
          <w:bCs/>
          <w:sz w:val="28"/>
          <w:szCs w:val="28"/>
        </w:rPr>
        <w:t xml:space="preserve"> </w:t>
      </w:r>
      <w:r w:rsidRPr="00D433CB">
        <w:rPr>
          <w:sz w:val="28"/>
          <w:szCs w:val="28"/>
        </w:rPr>
        <w:t>на которой в</w:t>
      </w:r>
      <w:r w:rsidRPr="00D433CB">
        <w:rPr>
          <w:bCs/>
          <w:sz w:val="28"/>
          <w:szCs w:val="28"/>
        </w:rPr>
        <w:t xml:space="preserve"> </w:t>
      </w:r>
      <w:r w:rsidRPr="00D433CB">
        <w:rPr>
          <w:sz w:val="28"/>
          <w:szCs w:val="28"/>
        </w:rPr>
        <w:t>соответствии с установленным порядком проставлены реквизиты, обеспечивающие ее юридическую значимость</w:t>
      </w:r>
      <w:r>
        <w:rPr>
          <w:sz w:val="28"/>
          <w:szCs w:val="28"/>
        </w:rPr>
        <w:t>;</w:t>
      </w:r>
      <w:r w:rsidRPr="00D433CB">
        <w:rPr>
          <w:sz w:val="28"/>
          <w:szCs w:val="28"/>
        </w:rPr>
        <w:t xml:space="preserve"> </w:t>
      </w:r>
    </w:p>
    <w:p w:rsidR="00136EAF" w:rsidRPr="00D433CB" w:rsidRDefault="00136EAF" w:rsidP="00136EAF">
      <w:pPr>
        <w:widowControl w:val="0"/>
        <w:overflowPunct w:val="0"/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1</w:t>
      </w:r>
      <w:r w:rsidRPr="00D433CB">
        <w:rPr>
          <w:bCs/>
          <w:sz w:val="28"/>
          <w:szCs w:val="28"/>
        </w:rPr>
        <w:t>) выписка из документа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Pr="00D433CB">
        <w:rPr>
          <w:sz w:val="28"/>
          <w:szCs w:val="28"/>
        </w:rPr>
        <w:t>опия части документа,</w:t>
      </w:r>
      <w:r w:rsidRPr="00D433CB">
        <w:rPr>
          <w:bCs/>
          <w:sz w:val="28"/>
          <w:szCs w:val="28"/>
        </w:rPr>
        <w:t xml:space="preserve"> </w:t>
      </w:r>
      <w:r w:rsidRPr="00D433CB">
        <w:rPr>
          <w:sz w:val="28"/>
          <w:szCs w:val="28"/>
        </w:rPr>
        <w:t>заверенная в</w:t>
      </w:r>
      <w:r w:rsidRPr="00D433CB">
        <w:rPr>
          <w:bCs/>
          <w:sz w:val="28"/>
          <w:szCs w:val="28"/>
        </w:rPr>
        <w:t xml:space="preserve"> </w:t>
      </w:r>
      <w:r w:rsidRPr="00334374">
        <w:rPr>
          <w:sz w:val="28"/>
          <w:szCs w:val="28"/>
        </w:rPr>
        <w:t>установленном порядке;</w:t>
      </w:r>
      <w:r w:rsidRPr="00D433CB">
        <w:rPr>
          <w:sz w:val="28"/>
          <w:szCs w:val="28"/>
        </w:rPr>
        <w:t xml:space="preserve"> </w:t>
      </w:r>
    </w:p>
    <w:p w:rsidR="00136EAF" w:rsidRPr="00992F1C" w:rsidRDefault="00136EAF" w:rsidP="00136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92F1C">
        <w:rPr>
          <w:sz w:val="28"/>
          <w:szCs w:val="28"/>
        </w:rPr>
        <w:t>)</w:t>
      </w:r>
      <w:r>
        <w:rPr>
          <w:sz w:val="28"/>
          <w:szCs w:val="28"/>
        </w:rPr>
        <w:t xml:space="preserve"> электронная копия документа – </w:t>
      </w:r>
      <w:r w:rsidRPr="00992F1C">
        <w:rPr>
          <w:sz w:val="28"/>
          <w:szCs w:val="28"/>
        </w:rPr>
        <w:t xml:space="preserve">копия документа, созданная в электронной форме; </w:t>
      </w: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92F1C">
        <w:rPr>
          <w:sz w:val="28"/>
          <w:szCs w:val="28"/>
        </w:rPr>
        <w:t>) сканирование документа – получение электронной копии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4) простая </w:t>
      </w:r>
      <w:r w:rsidRPr="00670F29">
        <w:rPr>
          <w:sz w:val="28"/>
        </w:rPr>
        <w:t>электронная подпись – электронная подпись, которая посредством использования кодов, паролей или иных средств подтверждает факт формирования электро</w:t>
      </w:r>
      <w:r>
        <w:rPr>
          <w:sz w:val="28"/>
        </w:rPr>
        <w:t xml:space="preserve">нной подписи определенным лицом; </w:t>
      </w:r>
    </w:p>
    <w:p w:rsidR="00136EAF" w:rsidRPr="00931610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К</w:t>
      </w:r>
      <w:r w:rsidRPr="00670F29">
        <w:rPr>
          <w:sz w:val="28"/>
          <w:szCs w:val="28"/>
        </w:rPr>
        <w:t>люч простой электронной подписи – пара логин/пароль, выданная пользователю СЭД для входа в систему</w:t>
      </w:r>
      <w:r>
        <w:rPr>
          <w:sz w:val="28"/>
          <w:szCs w:val="28"/>
        </w:rPr>
        <w:t>;</w:t>
      </w:r>
    </w:p>
    <w:p w:rsidR="00136EAF" w:rsidRPr="000647F7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D356DB">
        <w:rPr>
          <w:sz w:val="28"/>
        </w:rPr>
        <w:t>усиленная квали</w:t>
      </w:r>
      <w:r>
        <w:rPr>
          <w:sz w:val="28"/>
        </w:rPr>
        <w:t xml:space="preserve">фицированная электронная подпись </w:t>
      </w:r>
      <w:r w:rsidRPr="00670F29">
        <w:rPr>
          <w:sz w:val="28"/>
          <w:szCs w:val="28"/>
        </w:rPr>
        <w:t>–</w:t>
      </w:r>
      <w:r>
        <w:rPr>
          <w:sz w:val="28"/>
        </w:rPr>
        <w:t xml:space="preserve"> </w:t>
      </w:r>
      <w:r>
        <w:t> </w:t>
      </w:r>
      <w:r w:rsidRPr="000647F7">
        <w:rPr>
          <w:sz w:val="28"/>
          <w:szCs w:val="28"/>
        </w:rPr>
        <w:t xml:space="preserve">электронная подпись, </w:t>
      </w:r>
      <w:r w:rsidRPr="00AC3B28">
        <w:rPr>
          <w:sz w:val="28"/>
          <w:szCs w:val="28"/>
        </w:rPr>
        <w:t>которая соответствует следующим признакам:</w:t>
      </w:r>
    </w:p>
    <w:p w:rsidR="00136EAF" w:rsidRPr="000647F7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47F7">
        <w:rPr>
          <w:sz w:val="28"/>
          <w:szCs w:val="28"/>
        </w:rPr>
        <w:t xml:space="preserve"> получена в результате криптографического преобразования информации с использованием ключа электронной подписи;</w:t>
      </w:r>
    </w:p>
    <w:p w:rsidR="00136EAF" w:rsidRPr="000647F7" w:rsidRDefault="00136EAF" w:rsidP="00136EAF">
      <w:pPr>
        <w:rPr>
          <w:sz w:val="28"/>
          <w:szCs w:val="28"/>
        </w:rPr>
      </w:pPr>
      <w:bookmarkStart w:id="2" w:name="100038"/>
      <w:bookmarkEnd w:id="2"/>
      <w:r>
        <w:rPr>
          <w:sz w:val="28"/>
          <w:szCs w:val="28"/>
        </w:rPr>
        <w:tab/>
      </w:r>
      <w:r w:rsidRPr="000647F7">
        <w:rPr>
          <w:sz w:val="28"/>
          <w:szCs w:val="28"/>
        </w:rPr>
        <w:t>позволяет определить лицо, подписавшее электронный документ;</w:t>
      </w:r>
    </w:p>
    <w:p w:rsidR="00136EAF" w:rsidRPr="000647F7" w:rsidRDefault="00136EAF" w:rsidP="00136EAF">
      <w:pPr>
        <w:jc w:val="both"/>
        <w:rPr>
          <w:sz w:val="28"/>
          <w:szCs w:val="28"/>
        </w:rPr>
      </w:pPr>
      <w:bookmarkStart w:id="3" w:name="100039"/>
      <w:bookmarkEnd w:id="3"/>
      <w:r>
        <w:rPr>
          <w:sz w:val="28"/>
          <w:szCs w:val="28"/>
        </w:rPr>
        <w:tab/>
      </w:r>
      <w:r w:rsidRPr="000647F7">
        <w:rPr>
          <w:sz w:val="28"/>
          <w:szCs w:val="28"/>
        </w:rPr>
        <w:t>позволяет обнаружить факт внесения изменений в электронный документ после момента его подписания;</w:t>
      </w:r>
    </w:p>
    <w:p w:rsidR="00136EAF" w:rsidRPr="000647F7" w:rsidRDefault="00136EAF" w:rsidP="00136EAF">
      <w:pPr>
        <w:rPr>
          <w:sz w:val="28"/>
          <w:szCs w:val="28"/>
        </w:rPr>
      </w:pPr>
      <w:bookmarkStart w:id="4" w:name="100040"/>
      <w:bookmarkEnd w:id="4"/>
      <w:r>
        <w:rPr>
          <w:sz w:val="28"/>
          <w:szCs w:val="28"/>
        </w:rPr>
        <w:tab/>
      </w:r>
      <w:r w:rsidRPr="000647F7">
        <w:rPr>
          <w:sz w:val="28"/>
          <w:szCs w:val="28"/>
        </w:rPr>
        <w:t>создается с использованием</w:t>
      </w:r>
      <w:r>
        <w:rPr>
          <w:sz w:val="28"/>
          <w:szCs w:val="28"/>
        </w:rPr>
        <w:t xml:space="preserve"> средств электронной подписи;</w:t>
      </w:r>
    </w:p>
    <w:p w:rsidR="00136EAF" w:rsidRPr="00AC3B28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3B28">
        <w:rPr>
          <w:sz w:val="28"/>
          <w:szCs w:val="28"/>
        </w:rPr>
        <w:t>ключ проверки электронной подписи указан в квалифицированном сертификате;</w:t>
      </w:r>
    </w:p>
    <w:p w:rsidR="00136EAF" w:rsidRDefault="00136EAF" w:rsidP="00136EAF">
      <w:pPr>
        <w:jc w:val="both"/>
        <w:rPr>
          <w:sz w:val="28"/>
          <w:szCs w:val="28"/>
        </w:rPr>
      </w:pPr>
      <w:bookmarkStart w:id="5" w:name="000009"/>
      <w:bookmarkStart w:id="6" w:name="100043"/>
      <w:bookmarkEnd w:id="5"/>
      <w:bookmarkEnd w:id="6"/>
      <w:r>
        <w:rPr>
          <w:sz w:val="28"/>
          <w:szCs w:val="28"/>
        </w:rPr>
        <w:tab/>
      </w:r>
      <w:r w:rsidRPr="00AC3B28">
        <w:rPr>
          <w:sz w:val="28"/>
          <w:szCs w:val="28"/>
        </w:rPr>
        <w:t>для создания и проверки электронной подписи используются средства электронной подписи, имеющие подтверждение соответствия требованиям, установленным в соответствии с Федеральным законом;</w:t>
      </w:r>
    </w:p>
    <w:p w:rsidR="00136EAF" w:rsidRPr="00D433CB" w:rsidRDefault="00136EAF" w:rsidP="00136EA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D433CB">
        <w:rPr>
          <w:bCs/>
          <w:sz w:val="28"/>
          <w:szCs w:val="28"/>
        </w:rPr>
        <w:t>) носитель информации</w:t>
      </w:r>
      <w:r w:rsidRPr="00D433CB"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–</w:t>
      </w:r>
      <w:r w:rsidRPr="00D433CB">
        <w:rPr>
          <w:sz w:val="28"/>
          <w:szCs w:val="28"/>
        </w:rPr>
        <w:t xml:space="preserve"> материальный объект,</w:t>
      </w:r>
      <w:r w:rsidRPr="00D433CB">
        <w:rPr>
          <w:bCs/>
          <w:sz w:val="28"/>
          <w:szCs w:val="28"/>
        </w:rPr>
        <w:t xml:space="preserve"> </w:t>
      </w:r>
      <w:r w:rsidRPr="00D433CB">
        <w:rPr>
          <w:sz w:val="28"/>
          <w:szCs w:val="28"/>
        </w:rPr>
        <w:t>предназначенный для закрепления, хранения (и воспроизведения) речевой, звуковой или изобразительной информации</w:t>
      </w:r>
      <w:r>
        <w:rPr>
          <w:sz w:val="28"/>
          <w:szCs w:val="28"/>
        </w:rPr>
        <w:t>;</w:t>
      </w:r>
      <w:r w:rsidRPr="00D433CB">
        <w:rPr>
          <w:sz w:val="28"/>
          <w:szCs w:val="28"/>
        </w:rPr>
        <w:t xml:space="preserve"> 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система электронного документооборота – автоматизированная информационная система, обеспечивающая создание электронных документов и электронных копий документов, управление ими, их хранение и доступ к ним, а также регистрацию документов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файл – именованная область данных на носителе информации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885191">
        <w:rPr>
          <w:sz w:val="28"/>
          <w:szCs w:val="28"/>
        </w:rPr>
        <w:t xml:space="preserve">реквизит документа – элемент  </w:t>
      </w:r>
      <w:r>
        <w:rPr>
          <w:sz w:val="28"/>
          <w:szCs w:val="28"/>
        </w:rPr>
        <w:t>документа, необходимый для его оформления и организации работы с ним;</w:t>
      </w:r>
    </w:p>
    <w:p w:rsidR="00136EAF" w:rsidRPr="00DF68B4" w:rsidRDefault="00136EAF" w:rsidP="00136EAF">
      <w:pPr>
        <w:widowControl w:val="0"/>
        <w:overflowPunct w:val="0"/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) </w:t>
      </w:r>
      <w:r w:rsidRPr="00DF68B4">
        <w:rPr>
          <w:bCs/>
          <w:sz w:val="28"/>
          <w:szCs w:val="28"/>
        </w:rPr>
        <w:t>оформление документа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DF68B4">
        <w:rPr>
          <w:sz w:val="28"/>
          <w:szCs w:val="28"/>
        </w:rPr>
        <w:t>роставление на документе необходимых</w:t>
      </w:r>
      <w:r w:rsidRPr="00DF68B4">
        <w:rPr>
          <w:bCs/>
          <w:sz w:val="28"/>
          <w:szCs w:val="28"/>
        </w:rPr>
        <w:t xml:space="preserve"> </w:t>
      </w:r>
      <w:r w:rsidRPr="00DF68B4">
        <w:rPr>
          <w:sz w:val="28"/>
          <w:szCs w:val="28"/>
        </w:rPr>
        <w:t>реквизитов</w:t>
      </w:r>
      <w:r>
        <w:rPr>
          <w:sz w:val="28"/>
          <w:szCs w:val="28"/>
        </w:rPr>
        <w:t>;</w:t>
      </w:r>
      <w:r w:rsidRPr="00DF68B4">
        <w:rPr>
          <w:sz w:val="28"/>
          <w:szCs w:val="28"/>
        </w:rPr>
        <w:t xml:space="preserve"> 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вид документа – классификационное понятие, обозначающее принадлежность документа к определенной группе документов по признаку общности функционального назначения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бланк документа – лист бумаги или электронный шаблон с реквизитами, идентифицирующими автора документа;</w:t>
      </w:r>
    </w:p>
    <w:p w:rsidR="00136EAF" w:rsidRPr="00D433CB" w:rsidRDefault="00136EAF" w:rsidP="00136EAF">
      <w:pPr>
        <w:widowControl w:val="0"/>
        <w:overflowPunct w:val="0"/>
        <w:autoSpaceDE w:val="0"/>
        <w:autoSpaceDN w:val="0"/>
        <w:adjustRightInd w:val="0"/>
        <w:spacing w:line="237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Pr="00DF68B4">
        <w:rPr>
          <w:bCs/>
          <w:sz w:val="28"/>
          <w:szCs w:val="28"/>
        </w:rPr>
        <w:t>) автор документа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Pr="00D433CB">
        <w:rPr>
          <w:sz w:val="28"/>
          <w:szCs w:val="28"/>
        </w:rPr>
        <w:t>рганизация,</w:t>
      </w:r>
      <w:r w:rsidRPr="00D433CB">
        <w:rPr>
          <w:bCs/>
          <w:color w:val="26282F"/>
          <w:sz w:val="28"/>
          <w:szCs w:val="28"/>
        </w:rPr>
        <w:t xml:space="preserve"> </w:t>
      </w:r>
      <w:r w:rsidRPr="00D433CB">
        <w:rPr>
          <w:sz w:val="28"/>
          <w:szCs w:val="28"/>
        </w:rPr>
        <w:t>должностное лицо или гражданин,</w:t>
      </w:r>
      <w:r w:rsidRPr="00D433CB">
        <w:rPr>
          <w:bCs/>
          <w:color w:val="26282F"/>
          <w:sz w:val="28"/>
          <w:szCs w:val="28"/>
        </w:rPr>
        <w:t xml:space="preserve"> </w:t>
      </w:r>
      <w:r w:rsidRPr="00D433CB">
        <w:rPr>
          <w:sz w:val="28"/>
          <w:szCs w:val="28"/>
        </w:rPr>
        <w:t>создавшие документ</w:t>
      </w:r>
      <w:r>
        <w:rPr>
          <w:sz w:val="28"/>
          <w:szCs w:val="28"/>
        </w:rPr>
        <w:t>;</w:t>
      </w:r>
    </w:p>
    <w:p w:rsidR="00136EAF" w:rsidRPr="00DF68B4" w:rsidRDefault="00136EAF" w:rsidP="00136EAF">
      <w:pPr>
        <w:widowControl w:val="0"/>
        <w:overflowPunct w:val="0"/>
        <w:autoSpaceDE w:val="0"/>
        <w:autoSpaceDN w:val="0"/>
        <w:adjustRightInd w:val="0"/>
        <w:spacing w:line="237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4) </w:t>
      </w:r>
      <w:r w:rsidRPr="00DF68B4">
        <w:rPr>
          <w:bCs/>
          <w:sz w:val="28"/>
          <w:szCs w:val="28"/>
        </w:rPr>
        <w:t>согласование документа; визирование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Pr="00DF68B4">
        <w:rPr>
          <w:sz w:val="28"/>
          <w:szCs w:val="28"/>
        </w:rPr>
        <w:t>ценка проекта документа заинтересованными организациями, должностными лицами, специалистами</w:t>
      </w:r>
      <w:r>
        <w:rPr>
          <w:sz w:val="28"/>
          <w:szCs w:val="28"/>
        </w:rPr>
        <w:t>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) </w:t>
      </w:r>
      <w:r w:rsidRPr="00885191">
        <w:rPr>
          <w:sz w:val="28"/>
          <w:szCs w:val="28"/>
        </w:rPr>
        <w:t>документооборот – движение документов с момента их создания или получения до завершения исполнения, помещения в дело и (или) отправки;</w:t>
      </w: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Pr="00885191">
        <w:rPr>
          <w:sz w:val="28"/>
          <w:szCs w:val="28"/>
        </w:rPr>
        <w:t>регистрация документа – присвоение документу регистрационного номер</w:t>
      </w:r>
      <w:r>
        <w:rPr>
          <w:sz w:val="28"/>
          <w:szCs w:val="28"/>
        </w:rPr>
        <w:t xml:space="preserve">а, </w:t>
      </w:r>
      <w:r w:rsidRPr="00885191">
        <w:rPr>
          <w:sz w:val="28"/>
          <w:szCs w:val="28"/>
        </w:rPr>
        <w:t xml:space="preserve"> внесение </w:t>
      </w:r>
      <w:r>
        <w:rPr>
          <w:sz w:val="28"/>
          <w:szCs w:val="28"/>
        </w:rPr>
        <w:t>сведений</w:t>
      </w:r>
      <w:r w:rsidRPr="00885191">
        <w:rPr>
          <w:sz w:val="28"/>
          <w:szCs w:val="28"/>
        </w:rPr>
        <w:t xml:space="preserve"> о документе в регистрационно-учетную форму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AB0DB5">
        <w:rPr>
          <w:sz w:val="28"/>
          <w:szCs w:val="28"/>
        </w:rPr>
        <w:t xml:space="preserve">) </w:t>
      </w:r>
      <w:r w:rsidRPr="00885191">
        <w:rPr>
          <w:sz w:val="28"/>
          <w:szCs w:val="28"/>
        </w:rPr>
        <w:t xml:space="preserve">номенклатура дел – систематизированный перечень </w:t>
      </w:r>
      <w:r>
        <w:rPr>
          <w:sz w:val="28"/>
          <w:szCs w:val="28"/>
        </w:rPr>
        <w:t>заголовков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 w:rsidRPr="00885191">
        <w:rPr>
          <w:sz w:val="28"/>
          <w:szCs w:val="28"/>
        </w:rPr>
        <w:t xml:space="preserve"> с указанием сроков их хранения;</w:t>
      </w:r>
    </w:p>
    <w:p w:rsidR="00136EAF" w:rsidRPr="00D433CB" w:rsidRDefault="00136EAF" w:rsidP="00136EAF">
      <w:pPr>
        <w:widowControl w:val="0"/>
        <w:overflowPunct w:val="0"/>
        <w:autoSpaceDE w:val="0"/>
        <w:autoSpaceDN w:val="0"/>
        <w:adjustRightInd w:val="0"/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Pr="00D433CB">
        <w:rPr>
          <w:bCs/>
          <w:color w:val="26282F"/>
          <w:sz w:val="28"/>
          <w:szCs w:val="28"/>
        </w:rPr>
        <w:t>хранение документов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Pr="00D433CB">
        <w:rPr>
          <w:sz w:val="28"/>
          <w:szCs w:val="28"/>
        </w:rPr>
        <w:t>рганизация рационального размещения и обеспечение сохранности документов</w:t>
      </w:r>
      <w:r>
        <w:rPr>
          <w:sz w:val="28"/>
          <w:szCs w:val="28"/>
        </w:rPr>
        <w:t>;</w:t>
      </w: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 срок хранения документов – период времени, в течение которого должно обеспечиваться хранение документа в составе документального или архивного фонда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B0DB5">
        <w:rPr>
          <w:sz w:val="28"/>
          <w:szCs w:val="28"/>
        </w:rPr>
        <w:t xml:space="preserve">) </w:t>
      </w:r>
      <w:r w:rsidRPr="00885191">
        <w:rPr>
          <w:sz w:val="28"/>
          <w:szCs w:val="28"/>
        </w:rPr>
        <w:t xml:space="preserve">экспертиза ценности документов – изучение документов на основании критериев их ценности для определения сроков хранения документов; </w:t>
      </w:r>
    </w:p>
    <w:p w:rsidR="00136EAF" w:rsidRPr="00DF68B4" w:rsidRDefault="00136EAF" w:rsidP="00136EAF">
      <w:pPr>
        <w:widowControl w:val="0"/>
        <w:overflowPunct w:val="0"/>
        <w:autoSpaceDE w:val="0"/>
        <w:autoSpaceDN w:val="0"/>
        <w:adjustRightInd w:val="0"/>
        <w:spacing w:line="237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1) </w:t>
      </w:r>
      <w:r w:rsidRPr="00DF68B4">
        <w:rPr>
          <w:bCs/>
          <w:sz w:val="28"/>
          <w:szCs w:val="28"/>
        </w:rPr>
        <w:t>постоянное хранение документов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Pr="00DF68B4">
        <w:rPr>
          <w:sz w:val="28"/>
          <w:szCs w:val="28"/>
        </w:rPr>
        <w:t>ечное хранение документов без права их уничтожения</w:t>
      </w:r>
      <w:r>
        <w:rPr>
          <w:sz w:val="28"/>
          <w:szCs w:val="28"/>
        </w:rPr>
        <w:t>;</w:t>
      </w:r>
    </w:p>
    <w:p w:rsidR="00136EAF" w:rsidRPr="00DF68B4" w:rsidRDefault="00136EAF" w:rsidP="00136EAF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136EAF" w:rsidRPr="00DF68B4" w:rsidRDefault="00136EAF" w:rsidP="00136EAF">
      <w:pPr>
        <w:widowControl w:val="0"/>
        <w:overflowPunct w:val="0"/>
        <w:autoSpaceDE w:val="0"/>
        <w:autoSpaceDN w:val="0"/>
        <w:adjustRightInd w:val="0"/>
        <w:spacing w:line="26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</w:t>
      </w:r>
      <w:r w:rsidRPr="00DF68B4">
        <w:rPr>
          <w:bCs/>
          <w:sz w:val="28"/>
          <w:szCs w:val="28"/>
        </w:rPr>
        <w:t>временное хранение документов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–</w:t>
      </w:r>
      <w:r>
        <w:rPr>
          <w:sz w:val="28"/>
          <w:szCs w:val="28"/>
        </w:rPr>
        <w:t xml:space="preserve"> х</w:t>
      </w:r>
      <w:r w:rsidRPr="00DF68B4">
        <w:rPr>
          <w:sz w:val="28"/>
          <w:szCs w:val="28"/>
        </w:rPr>
        <w:t>ранение документов до их уничтожения в течение сроков, установленных нормативными правовыми актами</w:t>
      </w:r>
      <w:r>
        <w:rPr>
          <w:sz w:val="28"/>
          <w:szCs w:val="28"/>
        </w:rPr>
        <w:t>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B0DB5">
        <w:rPr>
          <w:sz w:val="28"/>
          <w:szCs w:val="28"/>
        </w:rPr>
        <w:t xml:space="preserve">) </w:t>
      </w:r>
      <w:r w:rsidRPr="00885191">
        <w:rPr>
          <w:sz w:val="28"/>
          <w:szCs w:val="28"/>
        </w:rPr>
        <w:t xml:space="preserve">дело – совокупность документов или отдельный документ, относящиеся к одному вопросу или участку деятельности </w:t>
      </w:r>
      <w:r>
        <w:rPr>
          <w:sz w:val="28"/>
          <w:szCs w:val="28"/>
        </w:rPr>
        <w:t xml:space="preserve"> исполнительного органа</w:t>
      </w:r>
      <w:r w:rsidRPr="00AB0DB5">
        <w:rPr>
          <w:sz w:val="28"/>
          <w:szCs w:val="28"/>
        </w:rPr>
        <w:t xml:space="preserve"> власти</w:t>
      </w:r>
      <w:r w:rsidRPr="00885191">
        <w:rPr>
          <w:sz w:val="28"/>
          <w:szCs w:val="28"/>
        </w:rPr>
        <w:t>;</w:t>
      </w:r>
    </w:p>
    <w:p w:rsidR="00136EAF" w:rsidRPr="00D433CB" w:rsidRDefault="00136EAF" w:rsidP="00136EAF">
      <w:pPr>
        <w:widowControl w:val="0"/>
        <w:overflowPunct w:val="0"/>
        <w:autoSpaceDE w:val="0"/>
        <w:autoSpaceDN w:val="0"/>
        <w:adjustRightInd w:val="0"/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</w:t>
      </w:r>
      <w:r w:rsidRPr="00D433CB">
        <w:rPr>
          <w:bCs/>
          <w:color w:val="26282F"/>
          <w:sz w:val="28"/>
          <w:szCs w:val="28"/>
        </w:rPr>
        <w:t>архивное дело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–</w:t>
      </w:r>
      <w:r>
        <w:rPr>
          <w:sz w:val="28"/>
          <w:szCs w:val="28"/>
        </w:rPr>
        <w:t xml:space="preserve"> д</w:t>
      </w:r>
      <w:r w:rsidRPr="00D433CB">
        <w:rPr>
          <w:sz w:val="28"/>
          <w:szCs w:val="28"/>
        </w:rPr>
        <w:t>еятельность,</w:t>
      </w:r>
      <w:r w:rsidRPr="00D433CB">
        <w:rPr>
          <w:bCs/>
          <w:color w:val="26282F"/>
          <w:sz w:val="28"/>
          <w:szCs w:val="28"/>
        </w:rPr>
        <w:t xml:space="preserve"> </w:t>
      </w:r>
      <w:r w:rsidRPr="00D433CB">
        <w:rPr>
          <w:sz w:val="28"/>
          <w:szCs w:val="28"/>
        </w:rPr>
        <w:t>обеспечивающая организацию хранения,</w:t>
      </w:r>
      <w:r w:rsidRPr="00D433CB">
        <w:rPr>
          <w:bCs/>
          <w:color w:val="26282F"/>
          <w:sz w:val="28"/>
          <w:szCs w:val="28"/>
        </w:rPr>
        <w:t xml:space="preserve"> </w:t>
      </w:r>
      <w:r w:rsidRPr="00D433CB">
        <w:rPr>
          <w:sz w:val="28"/>
          <w:szCs w:val="28"/>
        </w:rPr>
        <w:t>комплектования, учета и ис</w:t>
      </w:r>
      <w:r>
        <w:rPr>
          <w:sz w:val="28"/>
          <w:szCs w:val="28"/>
        </w:rPr>
        <w:t>пользования архивных документов;</w:t>
      </w:r>
      <w:r w:rsidRPr="00D433CB">
        <w:rPr>
          <w:sz w:val="28"/>
          <w:szCs w:val="28"/>
        </w:rPr>
        <w:t xml:space="preserve"> </w:t>
      </w:r>
    </w:p>
    <w:p w:rsidR="00136EAF" w:rsidRPr="00334374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5) </w:t>
      </w:r>
      <w:r w:rsidRPr="00D02106">
        <w:rPr>
          <w:bCs/>
          <w:sz w:val="28"/>
          <w:szCs w:val="28"/>
        </w:rPr>
        <w:t>электронное дело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–</w:t>
      </w:r>
      <w:r>
        <w:rPr>
          <w:sz w:val="28"/>
          <w:szCs w:val="28"/>
        </w:rPr>
        <w:t xml:space="preserve"> э</w:t>
      </w:r>
      <w:r w:rsidRPr="00D02106">
        <w:rPr>
          <w:sz w:val="28"/>
          <w:szCs w:val="28"/>
        </w:rPr>
        <w:t>лектронный документ или совокупность</w:t>
      </w:r>
      <w:r w:rsidRPr="00D0210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х документов и </w:t>
      </w:r>
      <w:r w:rsidRPr="00D02106">
        <w:rPr>
          <w:sz w:val="28"/>
          <w:szCs w:val="28"/>
        </w:rPr>
        <w:t xml:space="preserve">данных к ним, </w:t>
      </w:r>
      <w:r>
        <w:rPr>
          <w:sz w:val="28"/>
          <w:szCs w:val="28"/>
        </w:rPr>
        <w:t xml:space="preserve">описывающих контекст, содержание, структуру документов, </w:t>
      </w:r>
      <w:r w:rsidRPr="00D02106">
        <w:rPr>
          <w:sz w:val="28"/>
          <w:szCs w:val="28"/>
        </w:rPr>
        <w:t>сформированные в соответствии с номенклатурой дел</w:t>
      </w:r>
      <w:r>
        <w:rPr>
          <w:sz w:val="28"/>
          <w:szCs w:val="28"/>
        </w:rPr>
        <w:t>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) внутренняя опись – документ, включаемый в дело для учета документов дела, раскрытия их состава и содержания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) лист-заверитель дела – документ, содержащий сведения о количестве листов дела, физическом состоянии документов и особенностях формирования дела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) индекс дела – цифровое иди буквенное обозначение дела в соответствии с номенклатурой дел организации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) опись дел структурного подразделения – учетный документ, включающий сведения о делах, сформированных в подразделении и подлежащих передаче на архивное хранение;</w:t>
      </w:r>
    </w:p>
    <w:p w:rsidR="00136EAF" w:rsidRPr="00334374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) уничтожение документов – исключение документов из документального или архивного фонда по истечении срока их хранения с последующим уничтожением (утилизацией) в установленном порядке.</w:t>
      </w: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136EAF" w:rsidRDefault="00136EAF" w:rsidP="00136EAF">
      <w:pPr>
        <w:pStyle w:val="a9"/>
        <w:jc w:val="center"/>
        <w:rPr>
          <w:b/>
          <w:bCs/>
          <w:sz w:val="28"/>
          <w:szCs w:val="28"/>
        </w:rPr>
      </w:pPr>
      <w:r w:rsidRPr="00885191">
        <w:rPr>
          <w:b/>
          <w:bCs/>
          <w:sz w:val="28"/>
          <w:szCs w:val="28"/>
        </w:rPr>
        <w:t>3. Состав управленческих документов Правительства края</w:t>
      </w:r>
    </w:p>
    <w:p w:rsidR="00136EAF" w:rsidRDefault="00136EAF" w:rsidP="00136EAF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 Губернатора края</w:t>
      </w:r>
    </w:p>
    <w:p w:rsidR="00136EAF" w:rsidRPr="00885191" w:rsidRDefault="00136EAF" w:rsidP="00136EAF">
      <w:pPr>
        <w:pStyle w:val="a9"/>
        <w:jc w:val="center"/>
        <w:rPr>
          <w:b/>
          <w:bCs/>
          <w:sz w:val="28"/>
          <w:szCs w:val="28"/>
        </w:rPr>
      </w:pP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85191">
        <w:rPr>
          <w:sz w:val="28"/>
          <w:szCs w:val="28"/>
        </w:rPr>
        <w:t>.</w:t>
      </w:r>
      <w:r w:rsidRPr="00885191">
        <w:rPr>
          <w:sz w:val="28"/>
          <w:szCs w:val="28"/>
          <w:lang w:val="en-US"/>
        </w:rPr>
        <w:t> </w:t>
      </w:r>
      <w:r w:rsidRPr="00885191">
        <w:rPr>
          <w:sz w:val="28"/>
          <w:szCs w:val="28"/>
        </w:rPr>
        <w:t xml:space="preserve">Деятельность Правительства края </w:t>
      </w:r>
      <w:r>
        <w:rPr>
          <w:sz w:val="28"/>
          <w:szCs w:val="28"/>
        </w:rPr>
        <w:t xml:space="preserve">и Губернатора края </w:t>
      </w:r>
      <w:r w:rsidRPr="00885191">
        <w:rPr>
          <w:sz w:val="28"/>
          <w:szCs w:val="28"/>
        </w:rPr>
        <w:t>обеспечивается системой взаимоувязанной управленческой документации. Ее состав определяется компетенцией Правительства края</w:t>
      </w:r>
      <w:r>
        <w:rPr>
          <w:sz w:val="28"/>
          <w:szCs w:val="28"/>
        </w:rPr>
        <w:t xml:space="preserve"> и Губернатора края</w:t>
      </w:r>
      <w:r w:rsidRPr="00885191">
        <w:rPr>
          <w:sz w:val="28"/>
          <w:szCs w:val="28"/>
        </w:rPr>
        <w:t>, порядком разрешения вопросов (единоначальный или коллегиальный), объемом и характером взаимодействия между Правительством края,</w:t>
      </w:r>
      <w:r>
        <w:rPr>
          <w:sz w:val="28"/>
          <w:szCs w:val="28"/>
        </w:rPr>
        <w:t xml:space="preserve"> Губернатором края,</w:t>
      </w:r>
      <w:r w:rsidRPr="00885191">
        <w:rPr>
          <w:sz w:val="28"/>
          <w:szCs w:val="28"/>
        </w:rPr>
        <w:t xml:space="preserve"> другими государственными органами и организациями.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Функции управления реализуются с помощью управленческой документации, которая включает в себя: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ы, являющиеся правовыми актами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не являющиеся правовыми актами, носящие распорядительный, организационный, информационно-справочный характер.</w:t>
      </w:r>
    </w:p>
    <w:p w:rsidR="00136EAF" w:rsidRDefault="00136EAF" w:rsidP="00136EAF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744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0744E">
        <w:rPr>
          <w:sz w:val="28"/>
          <w:szCs w:val="28"/>
        </w:rPr>
        <w:t>. Правовой акт Забайкальского края – официальный документ, фиксирующий принятие правового решения по вопросам исполнения полномочий Забайкальского края, принятый государственным органом Забайкальского края или должностным лицом в пределах их компетенции, документально оформленный, обязательный для исполнения на территории Забайкальского края, имеющий нормативный или ненормативный характер в соответствии с Уставом Забайкальского края.</w:t>
      </w:r>
    </w:p>
    <w:p w:rsidR="00136EAF" w:rsidRPr="007515B5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К документам, указанным в подпункте 2 пункта 18</w:t>
      </w:r>
      <w:r w:rsidRPr="0075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</w:t>
      </w:r>
      <w:r w:rsidRPr="007515B5">
        <w:rPr>
          <w:sz w:val="28"/>
          <w:szCs w:val="28"/>
        </w:rPr>
        <w:t>Инструкции, относятся:</w:t>
      </w:r>
    </w:p>
    <w:p w:rsidR="00136EAF" w:rsidRPr="007515B5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515B5">
        <w:rPr>
          <w:sz w:val="28"/>
          <w:szCs w:val="28"/>
        </w:rPr>
        <w:t>1) документы распорядительного характера:</w:t>
      </w:r>
    </w:p>
    <w:p w:rsidR="00136EAF" w:rsidRPr="007515B5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515B5">
        <w:rPr>
          <w:sz w:val="28"/>
          <w:szCs w:val="28"/>
        </w:rPr>
        <w:t>а) решения координационных и совещательных органов, рабочих групп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ручения, переч</w:t>
      </w:r>
      <w:r w:rsidRPr="007515B5">
        <w:rPr>
          <w:sz w:val="28"/>
          <w:szCs w:val="28"/>
        </w:rPr>
        <w:t>н</w:t>
      </w:r>
      <w:r>
        <w:rPr>
          <w:sz w:val="28"/>
          <w:szCs w:val="28"/>
        </w:rPr>
        <w:t>и поручений</w:t>
      </w:r>
      <w:r w:rsidR="00727D7E">
        <w:rPr>
          <w:sz w:val="28"/>
          <w:szCs w:val="28"/>
        </w:rPr>
        <w:t>, устные поручения</w:t>
      </w:r>
      <w:r>
        <w:rPr>
          <w:sz w:val="28"/>
          <w:szCs w:val="28"/>
        </w:rPr>
        <w:t>;</w:t>
      </w:r>
    </w:p>
    <w:p w:rsidR="00AD7179" w:rsidRPr="00AD7179" w:rsidRDefault="00AD7179" w:rsidP="00AD7179">
      <w:pPr>
        <w:ind w:firstLine="142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235-р от 29.05.2020)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515B5">
        <w:rPr>
          <w:sz w:val="28"/>
          <w:szCs w:val="28"/>
        </w:rPr>
        <w:t>2) документы организационного характера: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авила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струкции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ические рекомендации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ланы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ы информационно-справочного характера: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токолы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лужебные письма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кты;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ладные, объяснительные, служебные записки, стенограммы, отчеты и др.</w:t>
      </w:r>
    </w:p>
    <w:p w:rsidR="00136EAF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ручение – возложенная на конкретное лицо обязанность по выполнению чего-либо. Поручения могут быть одиночными и формироваться в перечни поручений на утвержденном бланке. В поручении устанавливаются срок исполнения, исполнители.</w:t>
      </w:r>
    </w:p>
    <w:p w:rsidR="00CF5240" w:rsidRDefault="00CF5240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ое поручение – поручение руководителя (за исключением поручения Губернатора края), зафиксированное </w:t>
      </w:r>
      <w:r w:rsidRPr="001667BE">
        <w:rPr>
          <w:sz w:val="28"/>
          <w:szCs w:val="28"/>
        </w:rPr>
        <w:t xml:space="preserve">руководителем или </w:t>
      </w:r>
      <w:r>
        <w:rPr>
          <w:sz w:val="28"/>
          <w:szCs w:val="28"/>
        </w:rPr>
        <w:lastRenderedPageBreak/>
        <w:t>уполномоченным лицом в СЭД, с указанием сроков исполнения и исполнителей.</w:t>
      </w:r>
    </w:p>
    <w:p w:rsidR="00CF5240" w:rsidRPr="00CF5240" w:rsidRDefault="00CF5240" w:rsidP="00CF5240">
      <w:pPr>
        <w:ind w:firstLine="142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3F56A2">
        <w:rPr>
          <w:sz w:val="22"/>
          <w:szCs w:val="22"/>
        </w:rPr>
        <w:t xml:space="preserve">абзац дополнен </w:t>
      </w:r>
      <w:r>
        <w:rPr>
          <w:sz w:val="22"/>
          <w:szCs w:val="22"/>
        </w:rPr>
        <w:t>в ред. распоряжения Губернатора Забайкальского края № 235-р от 29.05.2020)</w:t>
      </w:r>
    </w:p>
    <w:p w:rsidR="00136EAF" w:rsidRPr="00885191" w:rsidRDefault="00136EAF" w:rsidP="00136EAF">
      <w:pPr>
        <w:pStyle w:val="a9"/>
        <w:keepNext/>
        <w:tabs>
          <w:tab w:val="left" w:pos="708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885191">
        <w:rPr>
          <w:sz w:val="28"/>
          <w:szCs w:val="28"/>
        </w:rPr>
        <w:t>. В правилах ус</w:t>
      </w:r>
      <w:r>
        <w:rPr>
          <w:sz w:val="28"/>
          <w:szCs w:val="28"/>
        </w:rPr>
        <w:t>танавливае</w:t>
      </w:r>
      <w:r w:rsidRPr="00885191">
        <w:rPr>
          <w:sz w:val="28"/>
          <w:szCs w:val="28"/>
        </w:rPr>
        <w:t>тся последовательность действий для достижения определенной цели.</w:t>
      </w:r>
    </w:p>
    <w:p w:rsidR="00136EAF" w:rsidRDefault="00136EAF" w:rsidP="00136EAF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885191">
        <w:rPr>
          <w:sz w:val="28"/>
          <w:szCs w:val="28"/>
        </w:rPr>
        <w:t>В инструкции излагается порядок осуществления какой-либо деятельности или порядок применения положений</w:t>
      </w:r>
      <w:r>
        <w:rPr>
          <w:sz w:val="28"/>
          <w:szCs w:val="28"/>
        </w:rPr>
        <w:t xml:space="preserve"> правовых актов.</w:t>
      </w:r>
    </w:p>
    <w:p w:rsidR="00136EAF" w:rsidRDefault="00136EAF" w:rsidP="00136EAF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Методические рекомендации – вспомогательная информация, определяющая план изучения какой-либо темы, проведения занятия, мероприятия.</w:t>
      </w:r>
    </w:p>
    <w:p w:rsidR="00136EAF" w:rsidRDefault="00136EAF" w:rsidP="00136EAF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885191">
        <w:rPr>
          <w:sz w:val="28"/>
          <w:szCs w:val="28"/>
        </w:rPr>
        <w:t>План – документ, устанавливающий перечень намечаемых к выполнению работ или мероприятий, их последовательность, объем, а также определяющий конкретных исполнителей.</w:t>
      </w:r>
    </w:p>
    <w:p w:rsidR="00136EAF" w:rsidRPr="00885191" w:rsidRDefault="00136EAF" w:rsidP="00136EAF">
      <w:pPr>
        <w:pStyle w:val="a9"/>
        <w:keepNext/>
        <w:tabs>
          <w:tab w:val="left" w:pos="708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885191">
        <w:rPr>
          <w:sz w:val="28"/>
          <w:szCs w:val="28"/>
        </w:rPr>
        <w:t xml:space="preserve">Протокол – документ, предназначенный для фиксации хода рассмотрения вопросов и принятия решений на заседаниях коллегиальных, совещательных, координационных, экспертных и других органов, </w:t>
      </w:r>
      <w:r>
        <w:rPr>
          <w:sz w:val="28"/>
          <w:szCs w:val="28"/>
        </w:rPr>
        <w:t>совещаниях</w:t>
      </w:r>
      <w:r w:rsidRPr="00885191">
        <w:rPr>
          <w:sz w:val="28"/>
          <w:szCs w:val="28"/>
        </w:rPr>
        <w:t>.</w:t>
      </w:r>
    </w:p>
    <w:p w:rsidR="00136EAF" w:rsidRPr="00EB2B23" w:rsidRDefault="00136EAF" w:rsidP="00136EAF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pacing w:val="-2"/>
          <w:sz w:val="28"/>
          <w:szCs w:val="28"/>
        </w:rPr>
      </w:pPr>
      <w:r w:rsidRPr="00EB2B23">
        <w:rPr>
          <w:spacing w:val="-2"/>
          <w:sz w:val="28"/>
          <w:szCs w:val="28"/>
        </w:rPr>
        <w:t>Протокол составляется на основании записей, произведенных во время совещания (заседания), рабочих поездок, официальных визитов, представленных тезисов докладов и выступлений, справок, проектов решений.</w:t>
      </w:r>
    </w:p>
    <w:p w:rsidR="00136EAF" w:rsidRPr="00885191" w:rsidRDefault="00136EAF" w:rsidP="00136EAF">
      <w:pPr>
        <w:pStyle w:val="a9"/>
        <w:keepNext/>
        <w:tabs>
          <w:tab w:val="left" w:pos="708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Служебное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</w:t>
      </w:r>
      <w:r w:rsidRPr="00885191">
        <w:rPr>
          <w:sz w:val="28"/>
          <w:szCs w:val="28"/>
        </w:rPr>
        <w:t xml:space="preserve"> – официальны</w:t>
      </w:r>
      <w:r>
        <w:rPr>
          <w:sz w:val="28"/>
          <w:szCs w:val="28"/>
        </w:rPr>
        <w:t>й</w:t>
      </w:r>
      <w:r w:rsidRPr="0088519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, используемый</w:t>
      </w:r>
      <w:r w:rsidRPr="00885191">
        <w:rPr>
          <w:sz w:val="28"/>
          <w:szCs w:val="28"/>
        </w:rPr>
        <w:t xml:space="preserve"> для обмена информацией в деятельности органов власти, организаций и граждан.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Служебные письма  готовятся: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ак </w:t>
      </w:r>
      <w:r w:rsidRPr="00885191">
        <w:rPr>
          <w:sz w:val="28"/>
          <w:szCs w:val="28"/>
        </w:rPr>
        <w:t>ответы о</w:t>
      </w:r>
      <w:r>
        <w:rPr>
          <w:sz w:val="28"/>
          <w:szCs w:val="28"/>
        </w:rPr>
        <w:t>б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85191">
        <w:rPr>
          <w:sz w:val="28"/>
          <w:szCs w:val="28"/>
        </w:rPr>
        <w:t xml:space="preserve">полнении поручений Губернатора края, </w:t>
      </w:r>
      <w:r>
        <w:rPr>
          <w:sz w:val="28"/>
          <w:szCs w:val="28"/>
        </w:rPr>
        <w:t>я</w:t>
      </w:r>
      <w:r w:rsidRPr="00885191">
        <w:rPr>
          <w:sz w:val="28"/>
          <w:szCs w:val="28"/>
        </w:rPr>
        <w:t>вля</w:t>
      </w:r>
      <w:r>
        <w:rPr>
          <w:sz w:val="28"/>
          <w:szCs w:val="28"/>
        </w:rPr>
        <w:t xml:space="preserve">ющегося </w:t>
      </w:r>
      <w:r w:rsidRPr="00885191">
        <w:rPr>
          <w:sz w:val="28"/>
          <w:szCs w:val="28"/>
        </w:rPr>
        <w:t>председателем Правительства края</w:t>
      </w:r>
      <w:r>
        <w:rPr>
          <w:sz w:val="28"/>
          <w:szCs w:val="28"/>
        </w:rPr>
        <w:t xml:space="preserve">; заместителя Губернатора края, </w:t>
      </w:r>
      <w:r w:rsidRPr="00885191">
        <w:rPr>
          <w:sz w:val="28"/>
          <w:szCs w:val="28"/>
        </w:rPr>
        <w:t xml:space="preserve"> заместителей </w:t>
      </w:r>
      <w:r>
        <w:rPr>
          <w:sz w:val="28"/>
          <w:szCs w:val="28"/>
        </w:rPr>
        <w:t>председателя Правительства края</w:t>
      </w:r>
      <w:r w:rsidRPr="00885191">
        <w:rPr>
          <w:sz w:val="28"/>
          <w:szCs w:val="28"/>
        </w:rPr>
        <w:t>;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о </w:t>
      </w:r>
      <w:r w:rsidRPr="00885191">
        <w:rPr>
          <w:sz w:val="28"/>
          <w:szCs w:val="28"/>
        </w:rPr>
        <w:t xml:space="preserve">исполнение поручений Губернатора края, </w:t>
      </w:r>
      <w:r>
        <w:rPr>
          <w:sz w:val="28"/>
          <w:szCs w:val="28"/>
        </w:rPr>
        <w:t xml:space="preserve">заместителя Губернатора  края, </w:t>
      </w:r>
      <w:r w:rsidRPr="00885191">
        <w:rPr>
          <w:sz w:val="28"/>
          <w:szCs w:val="28"/>
        </w:rPr>
        <w:t>заместителей</w:t>
      </w:r>
      <w:r w:rsidRPr="006134AB"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председателя Правительства края;</w:t>
      </w:r>
    </w:p>
    <w:p w:rsidR="00136EAF" w:rsidRDefault="00136EAF" w:rsidP="00136EAF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2417E">
        <w:rPr>
          <w:sz w:val="28"/>
          <w:szCs w:val="28"/>
        </w:rPr>
        <w:t xml:space="preserve">3) как сопроводительные письма; 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ак </w:t>
      </w:r>
      <w:r w:rsidRPr="00885191">
        <w:rPr>
          <w:sz w:val="28"/>
          <w:szCs w:val="28"/>
        </w:rPr>
        <w:t xml:space="preserve">ответы на запросы юридических и физических лиц; </w:t>
      </w:r>
    </w:p>
    <w:p w:rsidR="00136EAF" w:rsidRDefault="00136EAF" w:rsidP="00136EAF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ак </w:t>
      </w:r>
      <w:r w:rsidRPr="00885191">
        <w:rPr>
          <w:sz w:val="28"/>
          <w:szCs w:val="28"/>
        </w:rPr>
        <w:t>инициативные письма.</w:t>
      </w:r>
    </w:p>
    <w:p w:rsidR="00136EAF" w:rsidRDefault="00136EAF" w:rsidP="00136EAF">
      <w:pPr>
        <w:pStyle w:val="a9"/>
        <w:keepNext/>
        <w:tabs>
          <w:tab w:val="left" w:pos="708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885191">
        <w:rPr>
          <w:sz w:val="28"/>
          <w:szCs w:val="28"/>
        </w:rPr>
        <w:t>Акт – документ, составляемый несколькими лицами и подтверждающий установленные ими факты или события.</w:t>
      </w:r>
    </w:p>
    <w:p w:rsidR="00136EAF" w:rsidRPr="00885191" w:rsidRDefault="00136EAF" w:rsidP="00136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D813F2">
        <w:rPr>
          <w:sz w:val="28"/>
          <w:szCs w:val="28"/>
        </w:rPr>
        <w:t xml:space="preserve">. Докладная записка </w:t>
      </w:r>
      <w:r>
        <w:rPr>
          <w:sz w:val="28"/>
          <w:szCs w:val="28"/>
        </w:rPr>
        <w:t xml:space="preserve">– </w:t>
      </w:r>
      <w:r w:rsidRPr="00D813F2">
        <w:rPr>
          <w:sz w:val="28"/>
          <w:szCs w:val="28"/>
        </w:rPr>
        <w:t xml:space="preserve">документ, адресованный </w:t>
      </w:r>
      <w:r>
        <w:rPr>
          <w:sz w:val="28"/>
          <w:szCs w:val="28"/>
        </w:rPr>
        <w:t xml:space="preserve"> </w:t>
      </w:r>
      <w:r w:rsidRPr="00D813F2">
        <w:rPr>
          <w:sz w:val="28"/>
          <w:szCs w:val="28"/>
        </w:rPr>
        <w:t xml:space="preserve">руководителю,  иным уполномоченным </w:t>
      </w:r>
      <w:r>
        <w:rPr>
          <w:sz w:val="28"/>
          <w:szCs w:val="28"/>
        </w:rPr>
        <w:t xml:space="preserve"> лицам,</w:t>
      </w:r>
      <w:r w:rsidRPr="00D813F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813F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 w:rsidRPr="00D813F2">
        <w:rPr>
          <w:sz w:val="28"/>
          <w:szCs w:val="28"/>
        </w:rPr>
        <w:t xml:space="preserve"> обстоятельно излагается какой-либо вопрос с выводами и</w:t>
      </w:r>
      <w:r>
        <w:rPr>
          <w:sz w:val="28"/>
          <w:szCs w:val="28"/>
        </w:rPr>
        <w:t xml:space="preserve"> предложениями составителя и преследуется цель побудить руководство к принятию определенного решения.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885191">
        <w:rPr>
          <w:sz w:val="28"/>
          <w:szCs w:val="28"/>
        </w:rPr>
        <w:t>Объяснительная записка – документ, поясняющий какое-либо действие, факт или событие.</w:t>
      </w:r>
      <w:r>
        <w:rPr>
          <w:sz w:val="28"/>
          <w:szCs w:val="28"/>
        </w:rPr>
        <w:t xml:space="preserve"> Такой документ не содержит выводов и предложений.</w:t>
      </w:r>
    </w:p>
    <w:p w:rsidR="00136EAF" w:rsidRDefault="00136EAF" w:rsidP="00136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885191">
        <w:rPr>
          <w:sz w:val="28"/>
          <w:szCs w:val="28"/>
        </w:rPr>
        <w:t xml:space="preserve">Служебная записка (разновидность письма) – форма </w:t>
      </w:r>
      <w:r>
        <w:rPr>
          <w:sz w:val="28"/>
          <w:szCs w:val="28"/>
        </w:rPr>
        <w:t>внутреннего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оборота, позволяющая наиболее эффективно и оперативно решать текущие производственные ситуации.</w:t>
      </w:r>
    </w:p>
    <w:p w:rsidR="00136EAF" w:rsidRPr="00B3356B" w:rsidRDefault="00136EAF" w:rsidP="00136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Pr="00B3356B">
        <w:rPr>
          <w:sz w:val="28"/>
          <w:szCs w:val="28"/>
        </w:rPr>
        <w:t>. Стенограмма – дословная запись докладов и других выступлений на конференциях, совещаниях, собраниях или заседаниях коллегиальных органов, осуществленная методом стенографии или звукозаписи.</w:t>
      </w:r>
    </w:p>
    <w:p w:rsidR="00136EAF" w:rsidRDefault="00136EAF" w:rsidP="00136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B3356B">
        <w:rPr>
          <w:sz w:val="28"/>
          <w:szCs w:val="28"/>
        </w:rPr>
        <w:t>. Отчет – документ, содержащий сведения о подготовке, проведении и итогах выполнения планов, заседаний, командировок и других мероприятий.</w:t>
      </w:r>
    </w:p>
    <w:p w:rsidR="00136EAF" w:rsidRDefault="00136EAF" w:rsidP="00136EAF">
      <w:pPr>
        <w:ind w:firstLine="709"/>
        <w:jc w:val="both"/>
        <w:rPr>
          <w:sz w:val="28"/>
          <w:szCs w:val="28"/>
        </w:rPr>
      </w:pPr>
    </w:p>
    <w:p w:rsidR="00136EAF" w:rsidRPr="00B3356B" w:rsidRDefault="00136EAF" w:rsidP="00136EAF">
      <w:pPr>
        <w:jc w:val="center"/>
        <w:rPr>
          <w:b/>
          <w:sz w:val="28"/>
          <w:szCs w:val="28"/>
        </w:rPr>
      </w:pPr>
      <w:r w:rsidRPr="00B3356B">
        <w:rPr>
          <w:b/>
          <w:sz w:val="28"/>
          <w:szCs w:val="28"/>
        </w:rPr>
        <w:t>4. Общие правила оформления управленческой документации</w:t>
      </w:r>
    </w:p>
    <w:p w:rsidR="00136EAF" w:rsidRPr="00B3356B" w:rsidRDefault="00136EAF" w:rsidP="00136EAF">
      <w:pPr>
        <w:rPr>
          <w:sz w:val="28"/>
          <w:szCs w:val="28"/>
        </w:rPr>
      </w:pPr>
    </w:p>
    <w:p w:rsidR="00136EAF" w:rsidRPr="00885191" w:rsidRDefault="00136EAF" w:rsidP="00136EAF">
      <w:pPr>
        <w:ind w:firstLine="709"/>
        <w:jc w:val="both"/>
        <w:rPr>
          <w:sz w:val="28"/>
          <w:szCs w:val="28"/>
        </w:rPr>
      </w:pPr>
      <w:r w:rsidRPr="00AA42D4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AA42D4">
        <w:rPr>
          <w:sz w:val="28"/>
          <w:szCs w:val="28"/>
        </w:rPr>
        <w:t xml:space="preserve">. </w:t>
      </w:r>
      <w:r w:rsidRPr="00AA42D4">
        <w:rPr>
          <w:sz w:val="28"/>
          <w:szCs w:val="28"/>
          <w:lang w:val="en-US"/>
        </w:rPr>
        <w:t> </w:t>
      </w:r>
      <w:r w:rsidRPr="00AA42D4">
        <w:rPr>
          <w:sz w:val="28"/>
          <w:szCs w:val="28"/>
        </w:rPr>
        <w:t xml:space="preserve">При подготовке документов применяется текстовый редактор </w:t>
      </w:r>
      <w:r w:rsidRPr="00AA42D4"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A42D4">
        <w:rPr>
          <w:sz w:val="28"/>
          <w:szCs w:val="28"/>
          <w:lang w:val="en-US"/>
        </w:rPr>
        <w:t>Word</w:t>
      </w:r>
      <w:r w:rsidRPr="00AA42D4">
        <w:rPr>
          <w:sz w:val="28"/>
          <w:szCs w:val="28"/>
        </w:rPr>
        <w:t xml:space="preserve">. В документах используется шрифт </w:t>
      </w:r>
      <w:r w:rsidRPr="00AA42D4">
        <w:rPr>
          <w:sz w:val="28"/>
          <w:szCs w:val="28"/>
          <w:lang w:val="en-US"/>
        </w:rPr>
        <w:t>Times</w:t>
      </w:r>
      <w:r w:rsidRPr="00AA42D4">
        <w:rPr>
          <w:sz w:val="28"/>
          <w:szCs w:val="28"/>
        </w:rPr>
        <w:t xml:space="preserve"> </w:t>
      </w:r>
      <w:r w:rsidRPr="00AA42D4">
        <w:rPr>
          <w:sz w:val="28"/>
          <w:szCs w:val="28"/>
          <w:lang w:val="en-US"/>
        </w:rPr>
        <w:t>New</w:t>
      </w:r>
      <w:r w:rsidRPr="00AA42D4">
        <w:rPr>
          <w:sz w:val="28"/>
          <w:szCs w:val="28"/>
        </w:rPr>
        <w:t xml:space="preserve"> </w:t>
      </w:r>
      <w:r w:rsidRPr="00AA42D4">
        <w:rPr>
          <w:sz w:val="28"/>
          <w:szCs w:val="28"/>
          <w:lang w:val="en-US"/>
        </w:rPr>
        <w:t>Roman</w:t>
      </w:r>
      <w:r w:rsidRPr="00AA42D4">
        <w:rPr>
          <w:sz w:val="28"/>
          <w:szCs w:val="28"/>
        </w:rPr>
        <w:t>,</w:t>
      </w:r>
      <w:r w:rsidRPr="00885191">
        <w:rPr>
          <w:sz w:val="28"/>
          <w:szCs w:val="28"/>
        </w:rPr>
        <w:t xml:space="preserve"> начертание – обычный, размер шрифта – 14 пт (при оформлении таблиц допускается 12 пт); </w:t>
      </w:r>
      <w:r w:rsidRPr="00131347">
        <w:rPr>
          <w:sz w:val="28"/>
          <w:szCs w:val="28"/>
        </w:rPr>
        <w:t>одинарный (полуторный при оформлении отдельных реквизитов)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 xml:space="preserve">межстрочный интервал, выравнивание абзаца по ширине, с отступом первой строки 1,25 см. </w:t>
      </w:r>
      <w:r>
        <w:rPr>
          <w:sz w:val="28"/>
          <w:szCs w:val="28"/>
        </w:rPr>
        <w:t xml:space="preserve">В тексте документа между словами ставится один пробел. </w:t>
      </w:r>
      <w:r w:rsidRPr="00885191">
        <w:rPr>
          <w:sz w:val="28"/>
          <w:szCs w:val="28"/>
        </w:rPr>
        <w:t>Для оформления заголовков допускается использование шрифта размером 14–16 пт в зависимости от размеров основного текста. В документах кавычки оформляются следующим образом: «…».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885191">
        <w:rPr>
          <w:rFonts w:ascii="Times New Roman" w:hAnsi="Times New Roman" w:cs="Times New Roman"/>
          <w:sz w:val="28"/>
          <w:szCs w:val="28"/>
        </w:rPr>
        <w:t>.</w:t>
      </w:r>
      <w:r w:rsidRPr="008851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5191">
        <w:rPr>
          <w:rFonts w:ascii="Times New Roman" w:hAnsi="Times New Roman" w:cs="Times New Roman"/>
          <w:sz w:val="28"/>
          <w:szCs w:val="28"/>
        </w:rPr>
        <w:t>При оформлении документов устанавливаются следующие размеры полей:</w:t>
      </w:r>
    </w:p>
    <w:p w:rsidR="00136EAF" w:rsidRPr="002D21C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8"/>
          <w:szCs w:val="28"/>
        </w:rPr>
        <w:t>1) для книжных параметров страницы:</w:t>
      </w:r>
    </w:p>
    <w:p w:rsidR="00136EAF" w:rsidRPr="00885191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85191">
        <w:rPr>
          <w:rFonts w:ascii="Times New Roman" w:hAnsi="Times New Roman" w:cs="Times New Roman"/>
          <w:sz w:val="28"/>
          <w:szCs w:val="28"/>
        </w:rPr>
        <w:t>левое – не менее 35 мм;</w:t>
      </w:r>
    </w:p>
    <w:p w:rsidR="00136EAF" w:rsidRPr="00885191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85191">
        <w:rPr>
          <w:rFonts w:ascii="Times New Roman" w:hAnsi="Times New Roman" w:cs="Times New Roman"/>
          <w:sz w:val="28"/>
          <w:szCs w:val="28"/>
        </w:rPr>
        <w:t>правое – 10 мм;</w:t>
      </w:r>
    </w:p>
    <w:p w:rsidR="00136EAF" w:rsidRPr="00885191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85191">
        <w:rPr>
          <w:rFonts w:ascii="Times New Roman" w:hAnsi="Times New Roman" w:cs="Times New Roman"/>
          <w:sz w:val="28"/>
          <w:szCs w:val="28"/>
        </w:rPr>
        <w:t>верхнее – 20 мм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первого листа)</w:t>
      </w:r>
      <w:r w:rsidRPr="00885191">
        <w:rPr>
          <w:rFonts w:ascii="Times New Roman" w:hAnsi="Times New Roman" w:cs="Times New Roman"/>
          <w:sz w:val="28"/>
          <w:szCs w:val="28"/>
        </w:rPr>
        <w:t>;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85191">
        <w:rPr>
          <w:rFonts w:ascii="Times New Roman" w:hAnsi="Times New Roman" w:cs="Times New Roman"/>
          <w:sz w:val="28"/>
          <w:szCs w:val="28"/>
        </w:rPr>
        <w:t xml:space="preserve">нижнее – 20 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альбомных параметров страницы: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хнее – 20 мм;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евое – 20 мм;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е – 10 мм;</w:t>
      </w:r>
    </w:p>
    <w:p w:rsidR="00136EAF" w:rsidRPr="00885191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жнее – 10 мм.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885191">
        <w:rPr>
          <w:rFonts w:ascii="Times New Roman" w:hAnsi="Times New Roman" w:cs="Times New Roman"/>
          <w:sz w:val="28"/>
          <w:szCs w:val="28"/>
        </w:rPr>
        <w:t xml:space="preserve">. При оформлении документа на двух и более страницах вторая и последующие страницы нумеруются арабскими цифрами посередине верхнего поля. </w:t>
      </w:r>
    </w:p>
    <w:p w:rsidR="00136EAF" w:rsidRPr="00885191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Документ может печататься как на одной стороне листа, так и </w:t>
      </w:r>
      <w:r>
        <w:rPr>
          <w:rFonts w:ascii="Times New Roman" w:hAnsi="Times New Roman" w:cs="Times New Roman"/>
          <w:sz w:val="28"/>
          <w:szCs w:val="28"/>
        </w:rPr>
        <w:br/>
        <w:t>с оборотом. При печати документов с оборотом на двух сторонах листа ширина левого поля на лицевой стороне листа и правого поля на оборотной стороне листа должны быть равны.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885191">
        <w:rPr>
          <w:rFonts w:ascii="Times New Roman" w:hAnsi="Times New Roman" w:cs="Times New Roman"/>
          <w:sz w:val="28"/>
          <w:szCs w:val="28"/>
        </w:rPr>
        <w:t>. При подготовке и оформлени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правовых актов, </w:t>
      </w:r>
      <w:r w:rsidRPr="00885191">
        <w:rPr>
          <w:rFonts w:ascii="Times New Roman" w:hAnsi="Times New Roman" w:cs="Times New Roman"/>
          <w:sz w:val="28"/>
          <w:szCs w:val="28"/>
        </w:rPr>
        <w:t xml:space="preserve"> используются следующие реквизи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Pr="00B3356B">
        <w:rPr>
          <w:rFonts w:ascii="Times New Roman" w:hAnsi="Times New Roman" w:cs="Times New Roman"/>
          <w:sz w:val="28"/>
          <w:szCs w:val="28"/>
        </w:rPr>
        <w:t>ерб Забайкальского края;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варный знак (знак обслуживания)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д формы документа;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именование исполнительного </w:t>
      </w:r>
      <w:r w:rsidRPr="00B3356B">
        <w:rPr>
          <w:rFonts w:ascii="Times New Roman" w:hAnsi="Times New Roman" w:cs="Times New Roman"/>
          <w:sz w:val="28"/>
          <w:szCs w:val="28"/>
        </w:rPr>
        <w:t>органа власти;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наименование структурного подразделения исполнительного органа власти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3356B">
        <w:rPr>
          <w:rFonts w:ascii="Times New Roman" w:hAnsi="Times New Roman" w:cs="Times New Roman"/>
          <w:sz w:val="28"/>
          <w:szCs w:val="28"/>
        </w:rPr>
        <w:t>наименова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лица – автора документа</w:t>
      </w:r>
      <w:r w:rsidRPr="00B3356B">
        <w:rPr>
          <w:rFonts w:ascii="Times New Roman" w:hAnsi="Times New Roman" w:cs="Times New Roman"/>
          <w:sz w:val="28"/>
          <w:szCs w:val="28"/>
        </w:rPr>
        <w:t>;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3356B">
        <w:rPr>
          <w:rFonts w:ascii="Times New Roman" w:hAnsi="Times New Roman" w:cs="Times New Roman"/>
          <w:sz w:val="28"/>
          <w:szCs w:val="28"/>
        </w:rPr>
        <w:t>справочные данные об исполнительном органе власти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B3356B">
        <w:rPr>
          <w:rFonts w:ascii="Times New Roman" w:hAnsi="Times New Roman" w:cs="Times New Roman"/>
          <w:sz w:val="28"/>
          <w:szCs w:val="28"/>
        </w:rPr>
        <w:t>наименование вида документа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3356B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B3356B">
        <w:rPr>
          <w:rFonts w:ascii="Times New Roman" w:hAnsi="Times New Roman" w:cs="Times New Roman"/>
          <w:sz w:val="28"/>
          <w:szCs w:val="28"/>
        </w:rPr>
        <w:t>регистрационный номер документа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B3356B">
        <w:rPr>
          <w:rFonts w:ascii="Times New Roman" w:hAnsi="Times New Roman" w:cs="Times New Roman"/>
          <w:sz w:val="28"/>
          <w:szCs w:val="28"/>
        </w:rPr>
        <w:t>ссылка на регистрационный номер и дату входящего документа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B3356B">
        <w:rPr>
          <w:rFonts w:ascii="Times New Roman" w:hAnsi="Times New Roman" w:cs="Times New Roman"/>
          <w:sz w:val="28"/>
          <w:szCs w:val="28"/>
        </w:rPr>
        <w:t>место составления  (издания) документа;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гриф ограничения доступа к документу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B3356B">
        <w:rPr>
          <w:rFonts w:ascii="Times New Roman" w:hAnsi="Times New Roman" w:cs="Times New Roman"/>
          <w:sz w:val="28"/>
          <w:szCs w:val="28"/>
        </w:rPr>
        <w:t>адресат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B3356B">
        <w:rPr>
          <w:rFonts w:ascii="Times New Roman" w:hAnsi="Times New Roman" w:cs="Times New Roman"/>
          <w:sz w:val="28"/>
          <w:szCs w:val="28"/>
        </w:rPr>
        <w:t>гриф утверждения документа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B3356B">
        <w:rPr>
          <w:rFonts w:ascii="Times New Roman" w:hAnsi="Times New Roman" w:cs="Times New Roman"/>
          <w:sz w:val="28"/>
          <w:szCs w:val="28"/>
        </w:rPr>
        <w:t>заголовок  к тексту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B3356B">
        <w:rPr>
          <w:rFonts w:ascii="Times New Roman" w:hAnsi="Times New Roman" w:cs="Times New Roman"/>
          <w:sz w:val="28"/>
          <w:szCs w:val="28"/>
        </w:rPr>
        <w:t>текст документа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Pr="00B3356B">
        <w:rPr>
          <w:rFonts w:ascii="Times New Roman" w:hAnsi="Times New Roman" w:cs="Times New Roman"/>
          <w:sz w:val="28"/>
          <w:szCs w:val="28"/>
        </w:rPr>
        <w:t>отметка о приложении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B3356B">
        <w:rPr>
          <w:rFonts w:ascii="Times New Roman" w:hAnsi="Times New Roman" w:cs="Times New Roman"/>
          <w:sz w:val="28"/>
          <w:szCs w:val="28"/>
        </w:rPr>
        <w:t>гриф согласования документа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B3356B">
        <w:rPr>
          <w:rFonts w:ascii="Times New Roman" w:hAnsi="Times New Roman" w:cs="Times New Roman"/>
          <w:sz w:val="28"/>
          <w:szCs w:val="28"/>
        </w:rPr>
        <w:t>виза;</w:t>
      </w:r>
    </w:p>
    <w:p w:rsidR="00136EAF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B3356B">
        <w:rPr>
          <w:rFonts w:ascii="Times New Roman" w:hAnsi="Times New Roman" w:cs="Times New Roman"/>
          <w:sz w:val="28"/>
          <w:szCs w:val="28"/>
        </w:rPr>
        <w:t>подпись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отметка об электронной подписи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Pr="00B3356B">
        <w:rPr>
          <w:rFonts w:ascii="Times New Roman" w:hAnsi="Times New Roman" w:cs="Times New Roman"/>
          <w:sz w:val="28"/>
          <w:szCs w:val="28"/>
        </w:rPr>
        <w:t>печать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Pr="00B3356B">
        <w:rPr>
          <w:rFonts w:ascii="Times New Roman" w:hAnsi="Times New Roman" w:cs="Times New Roman"/>
          <w:sz w:val="28"/>
          <w:szCs w:val="28"/>
        </w:rPr>
        <w:t>отметка об исполнителе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Pr="00B3356B">
        <w:rPr>
          <w:rFonts w:ascii="Times New Roman" w:hAnsi="Times New Roman" w:cs="Times New Roman"/>
          <w:sz w:val="28"/>
          <w:szCs w:val="28"/>
        </w:rPr>
        <w:t>отметка о заверении копии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r w:rsidRPr="00B3356B">
        <w:rPr>
          <w:rFonts w:ascii="Times New Roman" w:hAnsi="Times New Roman" w:cs="Times New Roman"/>
          <w:sz w:val="28"/>
          <w:szCs w:val="28"/>
        </w:rPr>
        <w:t>отметка о поступлении документа.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 w:rsidRPr="00B3356B">
        <w:rPr>
          <w:rFonts w:ascii="Times New Roman" w:hAnsi="Times New Roman" w:cs="Times New Roman"/>
          <w:sz w:val="28"/>
          <w:szCs w:val="28"/>
        </w:rPr>
        <w:t>резолюция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r w:rsidRPr="00B3356B">
        <w:rPr>
          <w:rFonts w:ascii="Times New Roman" w:hAnsi="Times New Roman" w:cs="Times New Roman"/>
          <w:sz w:val="28"/>
          <w:szCs w:val="28"/>
        </w:rPr>
        <w:t>отметка о контроле;</w:t>
      </w:r>
    </w:p>
    <w:p w:rsidR="00136EAF" w:rsidRPr="00B3356B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) </w:t>
      </w:r>
      <w:r w:rsidRPr="00B3356B">
        <w:rPr>
          <w:rFonts w:ascii="Times New Roman" w:hAnsi="Times New Roman" w:cs="Times New Roman"/>
          <w:sz w:val="28"/>
          <w:szCs w:val="28"/>
        </w:rPr>
        <w:t xml:space="preserve">отметка о направлении </w:t>
      </w:r>
      <w:r>
        <w:rPr>
          <w:rFonts w:ascii="Times New Roman" w:hAnsi="Times New Roman" w:cs="Times New Roman"/>
          <w:sz w:val="28"/>
          <w:szCs w:val="28"/>
        </w:rPr>
        <w:t>документа в дело.</w:t>
      </w:r>
    </w:p>
    <w:p w:rsidR="00136EAF" w:rsidRDefault="00136EAF" w:rsidP="00136EAF">
      <w:pPr>
        <w:pStyle w:val="a5"/>
      </w:pPr>
      <w:r>
        <w:t xml:space="preserve">39. </w:t>
      </w:r>
      <w:r w:rsidRPr="00885191">
        <w:t>В конкретном документе состав реквизитов</w:t>
      </w:r>
      <w:r>
        <w:t xml:space="preserve">, указанных в </w:t>
      </w:r>
      <w:r w:rsidRPr="00095656">
        <w:t xml:space="preserve">пункте </w:t>
      </w:r>
      <w:r>
        <w:t xml:space="preserve">38 настоящей Инструкции, </w:t>
      </w:r>
      <w:r w:rsidRPr="00885191">
        <w:t>может быть дополнен или сокращен. Например, на проекте документа мо</w:t>
      </w:r>
      <w:r>
        <w:t>гут</w:t>
      </w:r>
      <w:r w:rsidRPr="00885191">
        <w:t xml:space="preserve"> б</w:t>
      </w:r>
      <w:r>
        <w:t xml:space="preserve">ыть поставлены пометки: «Проект», «Лично», «Срочно», «Оперативно», </w:t>
      </w:r>
      <w:r w:rsidR="00AF32FC">
        <w:t xml:space="preserve">«Незамедлительно», </w:t>
      </w:r>
      <w:r>
        <w:t>«Подлежит возврату» и др.</w:t>
      </w:r>
      <w:r w:rsidRPr="00885191">
        <w:t xml:space="preserve"> Этот реквизит располагается в правом верхнем углу первой страницы проекта документа и ограничивается его правым полем.</w:t>
      </w:r>
    </w:p>
    <w:p w:rsidR="00AF32FC" w:rsidRPr="00AF32FC" w:rsidRDefault="00AF32FC" w:rsidP="00AF32FC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235-р от 29.05.2020)</w:t>
      </w:r>
      <w:r>
        <w:tab/>
      </w:r>
    </w:p>
    <w:p w:rsidR="00136EAF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8B3963">
        <w:rPr>
          <w:sz w:val="28"/>
          <w:szCs w:val="28"/>
        </w:rPr>
        <w:t xml:space="preserve">При подготовке проектов правовых актов используются реквизиты, предусмотренные Законом Забайкальского края от 18 декабря 2009 года </w:t>
      </w:r>
      <w:r>
        <w:rPr>
          <w:sz w:val="28"/>
          <w:szCs w:val="28"/>
        </w:rPr>
        <w:br/>
      </w:r>
      <w:r w:rsidRPr="008B3963">
        <w:rPr>
          <w:sz w:val="28"/>
          <w:szCs w:val="28"/>
        </w:rPr>
        <w:t>№ 321-ЗЗК «О нормативных правовых актах Забайкальского края».</w:t>
      </w:r>
      <w:r>
        <w:rPr>
          <w:sz w:val="28"/>
          <w:szCs w:val="28"/>
        </w:rPr>
        <w:t xml:space="preserve"> При необходимости сделать ссылку на закон Забайкальского края датой его подписания</w:t>
      </w:r>
      <w:r w:rsidRPr="00A374B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:</w:t>
      </w:r>
    </w:p>
    <w:p w:rsidR="00136EAF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закона Забайкальского края, принятого до принятия Закона Забайкальского края от 29 октября 2008 года № 68-ЗЗК «О законах Забайкальского края», </w:t>
      </w:r>
      <w:r w:rsidRPr="00885191">
        <w:rPr>
          <w:sz w:val="28"/>
          <w:szCs w:val="28"/>
        </w:rPr>
        <w:t xml:space="preserve">– </w:t>
      </w:r>
      <w:r>
        <w:rPr>
          <w:sz w:val="28"/>
          <w:szCs w:val="28"/>
        </w:rPr>
        <w:t>дата его принятия Читинской областной Думой и Агинской Бурятской окружной Думой, Законодательным Собранием Забайкальского края;</w:t>
      </w:r>
    </w:p>
    <w:p w:rsidR="00136EAF" w:rsidRPr="008B3963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для закона Забайкальского края начиная с Закона Забайкальского края от 29 октября 2008 года № 68-ЗЗК «О законах Забайкальского края» – дата его подписания Губернатором Забайкальского края.</w:t>
      </w:r>
    </w:p>
    <w:p w:rsidR="00136EAF" w:rsidRPr="00885191" w:rsidRDefault="00136EAF" w:rsidP="00136EAF">
      <w:pPr>
        <w:pStyle w:val="a5"/>
        <w:rPr>
          <w:sz w:val="2"/>
          <w:szCs w:val="2"/>
        </w:rPr>
      </w:pPr>
    </w:p>
    <w:p w:rsidR="00136EAF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885191">
        <w:rPr>
          <w:rFonts w:ascii="Times New Roman" w:hAnsi="Times New Roman" w:cs="Times New Roman"/>
          <w:sz w:val="28"/>
          <w:szCs w:val="28"/>
        </w:rPr>
        <w:t>.</w:t>
      </w:r>
      <w:r w:rsidRPr="0088519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квизит «</w:t>
      </w:r>
      <w:r w:rsidRPr="00885191">
        <w:rPr>
          <w:rFonts w:ascii="Times New Roman" w:hAnsi="Times New Roman" w:cs="Times New Roman"/>
          <w:sz w:val="28"/>
          <w:szCs w:val="28"/>
        </w:rPr>
        <w:t>Герб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ся</w:t>
      </w:r>
      <w:r w:rsidRPr="00885191">
        <w:rPr>
          <w:rFonts w:ascii="Times New Roman" w:hAnsi="Times New Roman" w:cs="Times New Roman"/>
          <w:sz w:val="28"/>
          <w:szCs w:val="28"/>
        </w:rPr>
        <w:t xml:space="preserve"> на бланка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191">
        <w:rPr>
          <w:rFonts w:ascii="Times New Roman" w:hAnsi="Times New Roman" w:cs="Times New Roman"/>
          <w:sz w:val="28"/>
          <w:szCs w:val="28"/>
        </w:rPr>
        <w:t xml:space="preserve">в соответствии с Законом Забайкальского края от 17 февраля 2009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191">
        <w:rPr>
          <w:rFonts w:ascii="Times New Roman" w:hAnsi="Times New Roman" w:cs="Times New Roman"/>
          <w:sz w:val="28"/>
          <w:szCs w:val="28"/>
        </w:rPr>
        <w:t>№ 130-ЗЗК «О гербе и флаге Забайкальского края».</w:t>
      </w:r>
    </w:p>
    <w:p w:rsidR="00136EAF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Товарный знак (знак обслуживания) воспроизводится на бланках самых разных организаций в соответствии с уставом (положением об организации). Изображение товарного знака помещается посередине верхнего поля бланка документа над реквизитами организации – автора документа или слева на уровне наименования организации – автора документа (допускается захватывать часть левого поля).</w:t>
      </w:r>
    </w:p>
    <w:p w:rsidR="00136EAF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Код формы документа проставляется на унифицированных формах документов не только в соответствии с Общероссийским классификатором управленческой документации (ОКУД), но и на основании локальных классификаторов и содержит как номер, так и слова: «Форма по …», например: «Форма по ОКУД 0211151». </w:t>
      </w:r>
    </w:p>
    <w:p w:rsidR="00136EAF" w:rsidRPr="00885191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«Код формы документа» располагается в правом верхнем углу рабочего поля документа.</w:t>
      </w:r>
    </w:p>
    <w:p w:rsidR="00136EAF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8851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визит 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191">
        <w:rPr>
          <w:rFonts w:ascii="Times New Roman" w:hAnsi="Times New Roman" w:cs="Times New Roman"/>
          <w:sz w:val="28"/>
          <w:szCs w:val="28"/>
        </w:rPr>
        <w:t>Наименование исполнительного органа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885191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полному официальному наименованию</w:t>
      </w:r>
      <w:r w:rsidRPr="006134AB">
        <w:rPr>
          <w:rFonts w:ascii="Times New Roman" w:hAnsi="Times New Roman" w:cs="Times New Roman"/>
          <w:sz w:val="28"/>
          <w:szCs w:val="28"/>
        </w:rPr>
        <w:t xml:space="preserve"> </w:t>
      </w:r>
      <w:r w:rsidRPr="00885191">
        <w:rPr>
          <w:rFonts w:ascii="Times New Roman" w:hAnsi="Times New Roman" w:cs="Times New Roman"/>
          <w:sz w:val="28"/>
          <w:szCs w:val="28"/>
        </w:rPr>
        <w:t>исполнительного органа в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5191">
        <w:rPr>
          <w:rFonts w:ascii="Times New Roman" w:hAnsi="Times New Roman" w:cs="Times New Roman"/>
          <w:sz w:val="28"/>
          <w:szCs w:val="28"/>
        </w:rPr>
        <w:t>При наличии сокращенного наименования исполнительного органа власти его помещают в скобках ниже полно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наименования (данное правило не применяется для правовых актов)</w:t>
      </w:r>
      <w:r w:rsidRPr="008851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AF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Реквизит «Наименование структурного подразделения –                       автора документа» включает наименование отдела, управления, представительства, коллегиального, совещательного или иного органа. Реквизит используется в бланках писем и бланках конкретных видов документов соответствующих подразделений (органов) в соответствии с локальными нормативными актами и указывается под наименованием исполнительного органа власти.</w:t>
      </w:r>
    </w:p>
    <w:p w:rsidR="00136EAF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Реквизит «Наименование должности лица – автора документа» используется в бланках должностных лиц и располагается под наименованием исполнительного органа власти или наименованием территории (края), если документ издает руководитель исполнительного органа власти, муниципального образования. Наименование должностного лица – автора документа указывается в соответствии с наименованием, приведенным в распорядительном документе о назначении на должность.</w:t>
      </w:r>
    </w:p>
    <w:p w:rsidR="00136EAF" w:rsidRPr="00885191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3963">
        <w:rPr>
          <w:rFonts w:ascii="Times New Roman" w:hAnsi="Times New Roman" w:cs="Times New Roman"/>
          <w:sz w:val="28"/>
          <w:szCs w:val="28"/>
        </w:rPr>
        <w:t>В состав реквизита «</w:t>
      </w:r>
      <w:r>
        <w:rPr>
          <w:rFonts w:ascii="Times New Roman" w:hAnsi="Times New Roman" w:cs="Times New Roman"/>
          <w:sz w:val="28"/>
          <w:szCs w:val="28"/>
        </w:rPr>
        <w:t>Наименование д</w:t>
      </w:r>
      <w:r w:rsidRPr="008B3963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и лица – автора документа»</w:t>
      </w:r>
      <w:r w:rsidRPr="008B3963"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885191">
        <w:rPr>
          <w:rFonts w:ascii="Times New Roman" w:hAnsi="Times New Roman" w:cs="Times New Roman"/>
          <w:sz w:val="28"/>
          <w:szCs w:val="28"/>
        </w:rPr>
        <w:t xml:space="preserve"> наименование должности лица, подписавшего документ (полное, если документ оформлен не на бланке, и сокращенное – на документе, оформленном на бланке исполнительного органа власти). 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Pr="00885191" w:rsidRDefault="00136EAF" w:rsidP="00136EAF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  <w:r w:rsidRPr="008851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сударственного имущества и</w:t>
      </w:r>
    </w:p>
    <w:p w:rsidR="00136EAF" w:rsidRDefault="00136EAF" w:rsidP="00136EA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</w:p>
    <w:p w:rsidR="00136EAF" w:rsidRPr="00885191" w:rsidRDefault="00136EAF" w:rsidP="00136EAF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85191">
        <w:rPr>
          <w:rFonts w:ascii="Times New Roman" w:hAnsi="Times New Roman" w:cs="Times New Roman"/>
          <w:sz w:val="28"/>
          <w:szCs w:val="28"/>
        </w:rPr>
        <w:tab/>
      </w:r>
      <w:r w:rsidRPr="00885191">
        <w:rPr>
          <w:rFonts w:ascii="Times New Roman" w:hAnsi="Times New Roman" w:cs="Times New Roman"/>
          <w:sz w:val="28"/>
          <w:szCs w:val="28"/>
        </w:rPr>
        <w:tab/>
      </w:r>
      <w:r w:rsidRPr="0088519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36EAF" w:rsidRPr="00DE0ED3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или</w:t>
      </w:r>
    </w:p>
    <w:p w:rsidR="00136EAF" w:rsidRPr="00885191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  <w:r w:rsidRPr="00885191">
        <w:rPr>
          <w:rFonts w:ascii="Times New Roman" w:hAnsi="Times New Roman" w:cs="Times New Roman"/>
          <w:sz w:val="28"/>
          <w:szCs w:val="28"/>
        </w:rPr>
        <w:tab/>
      </w:r>
      <w:r w:rsidRPr="00885191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</w:p>
    <w:p w:rsidR="00136EAF" w:rsidRPr="00885191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885191">
        <w:rPr>
          <w:sz w:val="28"/>
          <w:szCs w:val="28"/>
        </w:rPr>
        <w:t xml:space="preserve">При оформлении документа на бланке должностного лица должность этого лица не указывается. 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. В случае</w:t>
      </w:r>
      <w:r w:rsidRPr="00885191">
        <w:rPr>
          <w:sz w:val="28"/>
          <w:szCs w:val="28"/>
        </w:rPr>
        <w:t xml:space="preserve"> отсутств</w:t>
      </w:r>
      <w:r>
        <w:rPr>
          <w:sz w:val="28"/>
          <w:szCs w:val="28"/>
        </w:rPr>
        <w:t xml:space="preserve">ия </w:t>
      </w:r>
      <w:r w:rsidRPr="00885191">
        <w:rPr>
          <w:sz w:val="28"/>
          <w:szCs w:val="28"/>
        </w:rPr>
        <w:t>должностно</w:t>
      </w:r>
      <w:r>
        <w:rPr>
          <w:sz w:val="28"/>
          <w:szCs w:val="28"/>
        </w:rPr>
        <w:t>го</w:t>
      </w:r>
      <w:r w:rsidRPr="0088519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885191">
        <w:rPr>
          <w:sz w:val="28"/>
          <w:szCs w:val="28"/>
        </w:rPr>
        <w:t xml:space="preserve"> документ подписывает его заместитель или уполномоченное лицо, исполняющее его обязанности. При этом обязательно указывается фактическая должность лица, подписавшего документ (например: </w:t>
      </w:r>
      <w:r>
        <w:rPr>
          <w:sz w:val="28"/>
          <w:szCs w:val="28"/>
        </w:rPr>
        <w:t>«исполняющий(ая) обязанности», «заместитель</w:t>
      </w:r>
      <w:r w:rsidRPr="00885191">
        <w:rPr>
          <w:sz w:val="28"/>
          <w:szCs w:val="28"/>
        </w:rPr>
        <w:t>»), его фамилия. Не допускается ставить предлог «за» или косую черту перед наименованием должности. Для достижения унификации и придания документу более официального характера необходимо указывать инициал</w:t>
      </w:r>
      <w:r>
        <w:rPr>
          <w:sz w:val="28"/>
          <w:szCs w:val="28"/>
        </w:rPr>
        <w:t>ы</w:t>
      </w:r>
      <w:r w:rsidRPr="00885191">
        <w:rPr>
          <w:sz w:val="28"/>
          <w:szCs w:val="28"/>
        </w:rPr>
        <w:t>.</w:t>
      </w:r>
    </w:p>
    <w:p w:rsidR="00136EAF" w:rsidRDefault="00136EAF" w:rsidP="00136E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3E">
        <w:rPr>
          <w:sz w:val="28"/>
          <w:szCs w:val="28"/>
        </w:rPr>
        <w:t>49. Наименование должности располагается по левому краю без отступа через 3 межстрочных интервала от текста.</w:t>
      </w:r>
      <w:r w:rsidRPr="00885191">
        <w:rPr>
          <w:sz w:val="28"/>
          <w:szCs w:val="28"/>
        </w:rPr>
        <w:t xml:space="preserve"> </w:t>
      </w:r>
    </w:p>
    <w:p w:rsidR="00136EAF" w:rsidRDefault="00136EAF" w:rsidP="00136E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ускается уменьшение интервалов между реквизитами «Заголовок», «Текст», «Подпись» и «Место издания» при необходимости размещения текста документа на одной странице.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50. </w:t>
      </w:r>
      <w:r w:rsidRPr="00885191">
        <w:rPr>
          <w:sz w:val="28"/>
          <w:szCs w:val="28"/>
        </w:rPr>
        <w:t xml:space="preserve">При подписании документа несколькими должностными лицами их </w:t>
      </w:r>
      <w:r>
        <w:rPr>
          <w:sz w:val="28"/>
          <w:szCs w:val="28"/>
        </w:rPr>
        <w:t>должности и подписи</w:t>
      </w:r>
      <w:r w:rsidRPr="00885191">
        <w:rPr>
          <w:sz w:val="28"/>
          <w:szCs w:val="28"/>
        </w:rPr>
        <w:t xml:space="preserve"> располагаются одна под другой в последовательности, соответствующей занимаемым должностям.</w:t>
      </w:r>
    </w:p>
    <w:p w:rsidR="00136EAF" w:rsidRPr="00B21C9E" w:rsidRDefault="00136EAF" w:rsidP="00136EAF">
      <w:pPr>
        <w:jc w:val="both"/>
        <w:rPr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Pr="009E3157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 </w:t>
      </w:r>
    </w:p>
    <w:p w:rsidR="00136EAF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имущества </w:t>
      </w:r>
    </w:p>
    <w:p w:rsidR="00136EAF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</w:p>
    <w:p w:rsidR="00136EAF" w:rsidRPr="00885191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5191">
        <w:rPr>
          <w:rFonts w:ascii="Times New Roman" w:hAnsi="Times New Roman" w:cs="Times New Roman"/>
          <w:i/>
          <w:iCs/>
          <w:sz w:val="28"/>
          <w:szCs w:val="28"/>
        </w:rPr>
        <w:t>Личная подпись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И.О.Фамилия</w:t>
      </w:r>
    </w:p>
    <w:p w:rsidR="00136EAF" w:rsidRPr="00885191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6EAF" w:rsidRPr="00885191" w:rsidRDefault="00136EAF" w:rsidP="00136EAF">
      <w:pPr>
        <w:pStyle w:val="ConsNormal"/>
        <w:widowControl/>
        <w:tabs>
          <w:tab w:val="left" w:pos="396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Pr="00885191">
        <w:rPr>
          <w:rFonts w:ascii="Times New Roman" w:hAnsi="Times New Roman" w:cs="Times New Roman"/>
          <w:sz w:val="28"/>
          <w:szCs w:val="28"/>
        </w:rPr>
        <w:tab/>
      </w:r>
      <w:r w:rsidRPr="00885191">
        <w:rPr>
          <w:rFonts w:ascii="Times New Roman" w:hAnsi="Times New Roman" w:cs="Times New Roman"/>
          <w:i/>
          <w:iCs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О.Фамилия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Pr="00885191">
        <w:rPr>
          <w:rFonts w:ascii="Times New Roman" w:hAnsi="Times New Roman" w:cs="Times New Roman"/>
          <w:sz w:val="28"/>
          <w:szCs w:val="28"/>
        </w:rPr>
        <w:t xml:space="preserve">При подписании документа несколькими лицами равных должностей их </w:t>
      </w:r>
      <w:r>
        <w:rPr>
          <w:rFonts w:ascii="Times New Roman" w:hAnsi="Times New Roman" w:cs="Times New Roman"/>
          <w:sz w:val="28"/>
          <w:szCs w:val="28"/>
        </w:rPr>
        <w:t xml:space="preserve">должности и </w:t>
      </w:r>
      <w:r w:rsidRPr="00885191">
        <w:rPr>
          <w:rFonts w:ascii="Times New Roman" w:hAnsi="Times New Roman" w:cs="Times New Roman"/>
          <w:sz w:val="28"/>
          <w:szCs w:val="28"/>
        </w:rPr>
        <w:t>подписи располагаются на одном уровне.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Pr="00B21C9E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27"/>
        <w:gridCol w:w="4927"/>
      </w:tblGrid>
      <w:tr w:rsidR="00136EAF" w:rsidRPr="00885191" w:rsidTr="00F021CA">
        <w:trPr>
          <w:jc w:val="center"/>
        </w:trPr>
        <w:tc>
          <w:tcPr>
            <w:tcW w:w="4927" w:type="dxa"/>
          </w:tcPr>
          <w:p w:rsidR="00136EAF" w:rsidRDefault="00136EAF" w:rsidP="00F021CA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</w:t>
            </w: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 xml:space="preserve">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8851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:rsidR="00136EAF" w:rsidRPr="003961CD" w:rsidRDefault="00136EAF" w:rsidP="00F021CA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AF" w:rsidRPr="00885191" w:rsidRDefault="00136EAF" w:rsidP="00F021CA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ичная 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.О.Фамилия</w:t>
            </w:r>
          </w:p>
        </w:tc>
        <w:tc>
          <w:tcPr>
            <w:tcW w:w="4927" w:type="dxa"/>
          </w:tcPr>
          <w:p w:rsidR="00136EAF" w:rsidRDefault="00136EAF" w:rsidP="00F021CA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</w:t>
            </w: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 xml:space="preserve">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Pr="008851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:rsidR="00136EAF" w:rsidRPr="003961CD" w:rsidRDefault="00136EAF" w:rsidP="00F021CA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EAF" w:rsidRPr="00885191" w:rsidRDefault="00136EAF" w:rsidP="00F021CA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чная 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.О.Фамилия</w:t>
            </w:r>
          </w:p>
        </w:tc>
      </w:tr>
    </w:tbl>
    <w:p w:rsidR="00136EAF" w:rsidRPr="003961CD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2. </w:t>
      </w:r>
      <w:r w:rsidRPr="00885191">
        <w:rPr>
          <w:rFonts w:ascii="Times New Roman" w:hAnsi="Times New Roman" w:cs="Times New Roman"/>
          <w:sz w:val="28"/>
          <w:szCs w:val="28"/>
        </w:rPr>
        <w:t>При подписании совместного документа первый лист оформляется</w:t>
      </w:r>
      <w:r w:rsidRPr="00885191">
        <w:rPr>
          <w:rFonts w:ascii="Times New Roman" w:hAnsi="Times New Roman" w:cs="Times New Roman"/>
          <w:sz w:val="28"/>
          <w:szCs w:val="28"/>
        </w:rPr>
        <w:br/>
        <w:t xml:space="preserve">не на бланк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5191">
        <w:rPr>
          <w:rFonts w:ascii="Times New Roman" w:hAnsi="Times New Roman" w:cs="Times New Roman"/>
          <w:sz w:val="28"/>
          <w:szCs w:val="28"/>
        </w:rPr>
        <w:t>одписи в совместных документах, имеющих несколько подписей (по</w:t>
      </w:r>
      <w:r>
        <w:rPr>
          <w:rFonts w:ascii="Times New Roman" w:hAnsi="Times New Roman" w:cs="Times New Roman"/>
          <w:sz w:val="28"/>
          <w:szCs w:val="28"/>
        </w:rPr>
        <w:t xml:space="preserve"> числу сторон), </w:t>
      </w:r>
      <w:r w:rsidRPr="00885191"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85191">
        <w:rPr>
          <w:rFonts w:ascii="Times New Roman" w:hAnsi="Times New Roman" w:cs="Times New Roman"/>
          <w:sz w:val="28"/>
          <w:szCs w:val="28"/>
        </w:rPr>
        <w:t>а од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Pr="00885191">
        <w:rPr>
          <w:rFonts w:ascii="Times New Roman" w:hAnsi="Times New Roman" w:cs="Times New Roman"/>
          <w:sz w:val="28"/>
          <w:szCs w:val="28"/>
        </w:rPr>
        <w:t xml:space="preserve">В документах, составленных </w:t>
      </w:r>
      <w:r>
        <w:rPr>
          <w:rFonts w:ascii="Times New Roman" w:hAnsi="Times New Roman" w:cs="Times New Roman"/>
          <w:sz w:val="28"/>
          <w:szCs w:val="28"/>
        </w:rPr>
        <w:t>координационными и совещательными органами</w:t>
      </w:r>
      <w:r w:rsidRPr="00885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чими группами,</w:t>
      </w:r>
      <w:r w:rsidRPr="00885191">
        <w:rPr>
          <w:rFonts w:ascii="Times New Roman" w:hAnsi="Times New Roman" w:cs="Times New Roman"/>
          <w:sz w:val="28"/>
          <w:szCs w:val="28"/>
        </w:rPr>
        <w:t xml:space="preserve"> указываются не должности лиц, подписывающих документ, а их обязанности в состав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группы </w:t>
      </w:r>
      <w:r w:rsidRPr="00885191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. 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keepNext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Pr="00B21C9E" w:rsidRDefault="00136EAF" w:rsidP="00136EAF">
      <w:pPr>
        <w:pStyle w:val="ConsNormal"/>
        <w:keepNext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119"/>
        <w:gridCol w:w="3285"/>
      </w:tblGrid>
      <w:tr w:rsidR="00136EAF" w:rsidRPr="00885191" w:rsidTr="00F021CA">
        <w:tc>
          <w:tcPr>
            <w:tcW w:w="3572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119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885191">
              <w:rPr>
                <w:i/>
                <w:iCs/>
                <w:sz w:val="28"/>
                <w:szCs w:val="28"/>
              </w:rPr>
              <w:t>Личная подпись</w:t>
            </w:r>
          </w:p>
        </w:tc>
        <w:tc>
          <w:tcPr>
            <w:tcW w:w="3285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О.Фамилия</w:t>
            </w:r>
          </w:p>
        </w:tc>
      </w:tr>
      <w:tr w:rsidR="00136EAF" w:rsidRPr="00885191" w:rsidTr="00F021CA">
        <w:tc>
          <w:tcPr>
            <w:tcW w:w="3572" w:type="dxa"/>
          </w:tcPr>
          <w:p w:rsidR="00136EAF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  <w:p w:rsidR="00136EAF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AF" w:rsidRPr="00885191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                                          </w:t>
            </w:r>
          </w:p>
          <w:p w:rsidR="00136EAF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AF" w:rsidRPr="00885191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119" w:type="dxa"/>
          </w:tcPr>
          <w:p w:rsidR="00136EAF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36EAF" w:rsidRDefault="00136EAF" w:rsidP="00F021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Личная подпись</w:t>
            </w:r>
          </w:p>
          <w:p w:rsidR="00136EAF" w:rsidRDefault="00136EAF" w:rsidP="00F021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</w:p>
          <w:p w:rsidR="00136EAF" w:rsidRPr="00885191" w:rsidRDefault="00136EAF" w:rsidP="00F021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Личная подпись</w:t>
            </w:r>
          </w:p>
        </w:tc>
        <w:tc>
          <w:tcPr>
            <w:tcW w:w="3285" w:type="dxa"/>
          </w:tcPr>
          <w:p w:rsidR="00136EAF" w:rsidRDefault="00136EAF" w:rsidP="00F021CA">
            <w:pPr>
              <w:pStyle w:val="ConsNonformat"/>
              <w:widowControl/>
              <w:ind w:left="11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AF" w:rsidRDefault="00136EAF" w:rsidP="00F021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И.О.Фамилия</w:t>
            </w:r>
          </w:p>
          <w:p w:rsidR="00136EAF" w:rsidRDefault="00136EAF" w:rsidP="00F021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136EAF" w:rsidRPr="00885191" w:rsidRDefault="00136EAF" w:rsidP="00F021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И.О.Фамилия</w:t>
            </w:r>
          </w:p>
        </w:tc>
      </w:tr>
      <w:tr w:rsidR="00136EAF" w:rsidRPr="00885191" w:rsidTr="00F021CA">
        <w:tc>
          <w:tcPr>
            <w:tcW w:w="3572" w:type="dxa"/>
          </w:tcPr>
          <w:p w:rsidR="00136EAF" w:rsidRPr="00885191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iCs/>
                <w:sz w:val="28"/>
                <w:szCs w:val="28"/>
              </w:rPr>
            </w:pPr>
            <w:r w:rsidRPr="00885191">
              <w:rPr>
                <w:i/>
                <w:iCs/>
                <w:sz w:val="28"/>
                <w:szCs w:val="28"/>
              </w:rPr>
              <w:t>Личная подпись</w:t>
            </w:r>
          </w:p>
        </w:tc>
        <w:tc>
          <w:tcPr>
            <w:tcW w:w="3285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Фамилия</w:t>
            </w:r>
          </w:p>
        </w:tc>
      </w:tr>
      <w:tr w:rsidR="00136EAF" w:rsidRPr="00885191" w:rsidTr="00F021CA">
        <w:tc>
          <w:tcPr>
            <w:tcW w:w="3572" w:type="dxa"/>
          </w:tcPr>
          <w:p w:rsidR="00136EAF" w:rsidRPr="00885191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285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36EAF" w:rsidRPr="00885191" w:rsidTr="00F021CA">
        <w:tc>
          <w:tcPr>
            <w:tcW w:w="3572" w:type="dxa"/>
          </w:tcPr>
          <w:p w:rsidR="00136EAF" w:rsidRPr="00885191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iCs/>
                <w:sz w:val="28"/>
                <w:szCs w:val="28"/>
              </w:rPr>
            </w:pPr>
            <w:r w:rsidRPr="00885191">
              <w:rPr>
                <w:i/>
                <w:iCs/>
                <w:sz w:val="28"/>
                <w:szCs w:val="28"/>
              </w:rPr>
              <w:t>Личная подпись</w:t>
            </w:r>
          </w:p>
        </w:tc>
        <w:tc>
          <w:tcPr>
            <w:tcW w:w="3285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Фамилия</w:t>
            </w:r>
          </w:p>
        </w:tc>
      </w:tr>
      <w:tr w:rsidR="00136EAF" w:rsidRPr="00885191" w:rsidTr="00F021CA">
        <w:tc>
          <w:tcPr>
            <w:tcW w:w="3572" w:type="dxa"/>
          </w:tcPr>
          <w:p w:rsidR="00136EAF" w:rsidRPr="00885191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285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36EAF" w:rsidRPr="00885191" w:rsidTr="00F021CA">
        <w:tc>
          <w:tcPr>
            <w:tcW w:w="3572" w:type="dxa"/>
          </w:tcPr>
          <w:p w:rsidR="00136EAF" w:rsidRPr="00885191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iCs/>
                <w:sz w:val="28"/>
                <w:szCs w:val="28"/>
              </w:rPr>
            </w:pPr>
            <w:r w:rsidRPr="00885191">
              <w:rPr>
                <w:i/>
                <w:iCs/>
                <w:sz w:val="28"/>
                <w:szCs w:val="28"/>
              </w:rPr>
              <w:t>Личная подпись</w:t>
            </w:r>
          </w:p>
        </w:tc>
        <w:tc>
          <w:tcPr>
            <w:tcW w:w="3285" w:type="dxa"/>
          </w:tcPr>
          <w:p w:rsidR="00136EAF" w:rsidRPr="00885191" w:rsidRDefault="00136EAF" w:rsidP="00F021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.О.Фамилия</w:t>
            </w:r>
          </w:p>
        </w:tc>
      </w:tr>
      <w:tr w:rsidR="00136EAF" w:rsidRPr="00885191" w:rsidTr="00F021CA">
        <w:tc>
          <w:tcPr>
            <w:tcW w:w="3572" w:type="dxa"/>
          </w:tcPr>
          <w:p w:rsidR="00136EAF" w:rsidRPr="00885191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6EAF" w:rsidRPr="00885191" w:rsidRDefault="00136EAF" w:rsidP="00F021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85" w:type="dxa"/>
          </w:tcPr>
          <w:p w:rsidR="00136EAF" w:rsidRPr="00885191" w:rsidRDefault="00136EAF" w:rsidP="00F021CA">
            <w:pPr>
              <w:pStyle w:val="ConsNonformat"/>
              <w:widowControl/>
              <w:ind w:left="11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EAF" w:rsidRPr="009E3157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E31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3157">
        <w:rPr>
          <w:rFonts w:ascii="Times New Roman" w:hAnsi="Times New Roman" w:cs="Times New Roman"/>
          <w:sz w:val="28"/>
          <w:szCs w:val="28"/>
        </w:rPr>
        <w:t xml:space="preserve">. Реквизит «Справочные данные об исполнительном органе власти» включает: почтовый адрес; номера телефонов и другие сведения по усмотрению исполнительного органа власти (номера факсов, адрес электронной почты, адрес официального сайта в информационно-телекоммуникационной сети «Интернет» и др.). 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885191">
        <w:rPr>
          <w:sz w:val="28"/>
          <w:szCs w:val="28"/>
        </w:rPr>
        <w:t xml:space="preserve">. </w:t>
      </w:r>
      <w:r>
        <w:rPr>
          <w:sz w:val="28"/>
          <w:szCs w:val="28"/>
        </w:rPr>
        <w:t>Реквизит «Наименование</w:t>
      </w:r>
      <w:r w:rsidRPr="00885191">
        <w:rPr>
          <w:sz w:val="28"/>
          <w:szCs w:val="28"/>
        </w:rPr>
        <w:t xml:space="preserve"> вида документа</w:t>
      </w:r>
      <w:r>
        <w:rPr>
          <w:sz w:val="28"/>
          <w:szCs w:val="28"/>
        </w:rPr>
        <w:t xml:space="preserve">» определяется назначением и содержанием документа. </w:t>
      </w:r>
      <w:r w:rsidRPr="00885191">
        <w:rPr>
          <w:sz w:val="28"/>
          <w:szCs w:val="28"/>
        </w:rPr>
        <w:t xml:space="preserve">В письме </w:t>
      </w:r>
      <w:r>
        <w:rPr>
          <w:sz w:val="28"/>
          <w:szCs w:val="28"/>
        </w:rPr>
        <w:t>реквизит «Наименование</w:t>
      </w:r>
      <w:r w:rsidRPr="00885191">
        <w:rPr>
          <w:sz w:val="28"/>
          <w:szCs w:val="28"/>
        </w:rPr>
        <w:t xml:space="preserve"> вида документа</w:t>
      </w:r>
      <w:r>
        <w:rPr>
          <w:sz w:val="28"/>
          <w:szCs w:val="28"/>
        </w:rPr>
        <w:t>» не указывае</w:t>
      </w:r>
      <w:r w:rsidRPr="00885191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885191">
        <w:rPr>
          <w:sz w:val="28"/>
          <w:szCs w:val="28"/>
        </w:rPr>
        <w:t>.</w:t>
      </w:r>
      <w:r w:rsidRPr="00885191">
        <w:rPr>
          <w:color w:val="FF0000"/>
          <w:sz w:val="28"/>
          <w:szCs w:val="28"/>
        </w:rPr>
        <w:t xml:space="preserve"> </w:t>
      </w:r>
      <w:r w:rsidRPr="00885191">
        <w:rPr>
          <w:sz w:val="28"/>
          <w:szCs w:val="28"/>
        </w:rPr>
        <w:t xml:space="preserve">Реквизит </w:t>
      </w:r>
      <w:r>
        <w:rPr>
          <w:sz w:val="28"/>
          <w:szCs w:val="28"/>
        </w:rPr>
        <w:t xml:space="preserve">«Наименование вида документа» </w:t>
      </w:r>
      <w:r w:rsidRPr="00885191">
        <w:rPr>
          <w:sz w:val="28"/>
          <w:szCs w:val="28"/>
        </w:rPr>
        <w:t xml:space="preserve">располагается ниже реквизита «Наименование </w:t>
      </w:r>
      <w:r>
        <w:rPr>
          <w:sz w:val="28"/>
          <w:szCs w:val="28"/>
        </w:rPr>
        <w:t>исполнительного органа власти</w:t>
      </w:r>
      <w:r w:rsidRPr="00885191">
        <w:rPr>
          <w:i/>
          <w:iCs/>
          <w:sz w:val="28"/>
          <w:szCs w:val="28"/>
        </w:rPr>
        <w:t xml:space="preserve">» </w:t>
      </w:r>
      <w:r w:rsidRPr="00885191">
        <w:rPr>
          <w:sz w:val="28"/>
          <w:szCs w:val="28"/>
        </w:rPr>
        <w:t>и печатается прописными буквами: АКТ</w:t>
      </w:r>
      <w:r>
        <w:rPr>
          <w:sz w:val="28"/>
          <w:szCs w:val="28"/>
        </w:rPr>
        <w:t xml:space="preserve">, ПЛАН </w:t>
      </w:r>
      <w:r w:rsidRPr="00885191">
        <w:rPr>
          <w:b/>
          <w:bCs/>
          <w:sz w:val="28"/>
          <w:szCs w:val="28"/>
        </w:rPr>
        <w:t xml:space="preserve"> </w:t>
      </w:r>
      <w:r w:rsidRPr="00885191">
        <w:rPr>
          <w:sz w:val="28"/>
          <w:szCs w:val="28"/>
        </w:rPr>
        <w:t>и т.д., выделяется полужирным шрифтом.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Pr="00885191">
        <w:rPr>
          <w:sz w:val="28"/>
          <w:szCs w:val="28"/>
        </w:rPr>
        <w:t> </w:t>
      </w:r>
      <w:r>
        <w:rPr>
          <w:sz w:val="28"/>
          <w:szCs w:val="28"/>
        </w:rPr>
        <w:t xml:space="preserve">Реквизит «Дата документа» </w:t>
      </w:r>
      <w:r w:rsidRPr="00885191">
        <w:rPr>
          <w:sz w:val="28"/>
          <w:szCs w:val="28"/>
        </w:rPr>
        <w:t>располагается от левой границы текстового поля на расстоянии 2-3 инте</w:t>
      </w:r>
      <w:r>
        <w:rPr>
          <w:sz w:val="28"/>
          <w:szCs w:val="28"/>
        </w:rPr>
        <w:t xml:space="preserve">рвалов от предыдущего реквизита и проставляется следующим образом: 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885191">
        <w:rPr>
          <w:sz w:val="28"/>
          <w:szCs w:val="28"/>
        </w:rPr>
        <w:t xml:space="preserve">а документах, оформленных на бланках, – в соответствии </w:t>
      </w:r>
      <w:r>
        <w:rPr>
          <w:sz w:val="28"/>
          <w:szCs w:val="28"/>
        </w:rPr>
        <w:t>с расположением этого реквизита;</w:t>
      </w:r>
    </w:p>
    <w:p w:rsidR="00136EAF" w:rsidRPr="00885191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885191">
        <w:rPr>
          <w:sz w:val="28"/>
          <w:szCs w:val="28"/>
        </w:rPr>
        <w:t xml:space="preserve">а документах, оформленных </w:t>
      </w:r>
      <w:r>
        <w:rPr>
          <w:sz w:val="28"/>
          <w:szCs w:val="28"/>
        </w:rPr>
        <w:t>не на бланках</w:t>
      </w:r>
      <w:r w:rsidRPr="00885191">
        <w:rPr>
          <w:sz w:val="28"/>
          <w:szCs w:val="28"/>
        </w:rPr>
        <w:t>, –  под наименованием должности лица</w:t>
      </w:r>
      <w:r>
        <w:rPr>
          <w:sz w:val="28"/>
          <w:szCs w:val="28"/>
        </w:rPr>
        <w:t xml:space="preserve"> – автора документа</w:t>
      </w:r>
      <w:r w:rsidRPr="00885191">
        <w:rPr>
          <w:sz w:val="28"/>
          <w:szCs w:val="28"/>
        </w:rPr>
        <w:t xml:space="preserve">, подписавшего документ. 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57. </w:t>
      </w:r>
      <w:r w:rsidRPr="00885191">
        <w:rPr>
          <w:sz w:val="28"/>
          <w:szCs w:val="28"/>
        </w:rPr>
        <w:t>Для подписания, утверждения и согласования документов используются словесно-цифровой и цифровой способы датирования.</w:t>
      </w:r>
      <w:r>
        <w:rPr>
          <w:sz w:val="28"/>
          <w:szCs w:val="28"/>
        </w:rPr>
        <w:t xml:space="preserve"> 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  <w:t xml:space="preserve">Словесно-цифровой способ датирования применяется при написании дат в текстах правовых актов, протоколов, поручений, в финансовых </w:t>
      </w:r>
      <w:r w:rsidRPr="00885191">
        <w:rPr>
          <w:sz w:val="28"/>
          <w:szCs w:val="28"/>
        </w:rPr>
        <w:lastRenderedPageBreak/>
        <w:t xml:space="preserve">документах, служебных письмах и записках, телеграммах: </w:t>
      </w:r>
      <w:r>
        <w:rPr>
          <w:sz w:val="28"/>
          <w:szCs w:val="28"/>
        </w:rPr>
        <w:t xml:space="preserve">3 октября </w:t>
      </w:r>
      <w:r>
        <w:rPr>
          <w:sz w:val="28"/>
          <w:szCs w:val="28"/>
        </w:rPr>
        <w:br/>
        <w:t>2019 года или 3 октября 2019</w:t>
      </w:r>
      <w:r w:rsidRPr="00885191">
        <w:rPr>
          <w:sz w:val="28"/>
          <w:szCs w:val="28"/>
        </w:rPr>
        <w:t xml:space="preserve"> г. </w:t>
      </w:r>
    </w:p>
    <w:p w:rsidR="00136EAF" w:rsidRPr="00885191" w:rsidRDefault="00136EAF" w:rsidP="00136EAF">
      <w:pPr>
        <w:jc w:val="both"/>
        <w:rPr>
          <w:b/>
          <w:bCs/>
          <w:sz w:val="28"/>
          <w:szCs w:val="28"/>
        </w:rPr>
      </w:pPr>
      <w:r w:rsidRPr="00885191">
        <w:rPr>
          <w:sz w:val="28"/>
          <w:szCs w:val="28"/>
        </w:rPr>
        <w:tab/>
        <w:t xml:space="preserve">Цифровой способ датирования используется при визировании, написании резолюций, проставлении отметок о прохождении и исполнении документа, передаче телефонограмм, оформлении заказов на размножение документов и в иных случаях. При этом дата проставляется тремя группами цифр, разделенных точками, в последовательности: число, месяц, год: </w:t>
      </w:r>
      <w:r>
        <w:rPr>
          <w:sz w:val="28"/>
          <w:szCs w:val="28"/>
        </w:rPr>
        <w:t>06.03.2019; 05.12.2019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885191">
        <w:rPr>
          <w:sz w:val="28"/>
          <w:szCs w:val="28"/>
        </w:rPr>
        <w:t xml:space="preserve">Дата в кавычки не ставится и не подчеркивается. </w:t>
      </w:r>
      <w:r>
        <w:rPr>
          <w:sz w:val="28"/>
          <w:szCs w:val="28"/>
        </w:rPr>
        <w:t xml:space="preserve">Как правило, </w:t>
      </w:r>
      <w:r w:rsidRPr="00E258A3">
        <w:rPr>
          <w:sz w:val="28"/>
          <w:szCs w:val="28"/>
        </w:rPr>
        <w:t>датой документа является дата</w:t>
      </w:r>
      <w:r>
        <w:rPr>
          <w:sz w:val="28"/>
          <w:szCs w:val="28"/>
        </w:rPr>
        <w:t xml:space="preserve"> его подписания или утверждения. Д</w:t>
      </w:r>
      <w:r w:rsidRPr="00E258A3">
        <w:rPr>
          <w:sz w:val="28"/>
          <w:szCs w:val="28"/>
        </w:rPr>
        <w:t>ля протокола</w:t>
      </w:r>
      <w:r>
        <w:rPr>
          <w:sz w:val="28"/>
          <w:szCs w:val="28"/>
        </w:rPr>
        <w:t xml:space="preserve"> датой является </w:t>
      </w:r>
      <w:r w:rsidRPr="00E258A3">
        <w:rPr>
          <w:sz w:val="28"/>
          <w:szCs w:val="28"/>
        </w:rPr>
        <w:t>дата заседания (принятия решения), для акта – дата события.</w:t>
      </w:r>
      <w:r w:rsidRPr="00885191">
        <w:rPr>
          <w:sz w:val="28"/>
          <w:szCs w:val="28"/>
        </w:rPr>
        <w:t xml:space="preserve"> Если авторами документа являются несколько организаций, то датой документа является наиболее поздняя дата подписания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885191">
        <w:rPr>
          <w:sz w:val="28"/>
          <w:szCs w:val="28"/>
        </w:rPr>
        <w:t xml:space="preserve">. </w:t>
      </w:r>
      <w:r>
        <w:rPr>
          <w:sz w:val="28"/>
          <w:szCs w:val="28"/>
        </w:rPr>
        <w:t>Реквизит «</w:t>
      </w:r>
      <w:r w:rsidRPr="00885191">
        <w:rPr>
          <w:sz w:val="28"/>
          <w:szCs w:val="28"/>
        </w:rPr>
        <w:t>Регистрационный номер документа</w:t>
      </w:r>
      <w:r>
        <w:rPr>
          <w:sz w:val="28"/>
          <w:szCs w:val="28"/>
        </w:rPr>
        <w:t>»</w:t>
      </w:r>
      <w:r w:rsidRPr="00885191">
        <w:rPr>
          <w:sz w:val="28"/>
          <w:szCs w:val="28"/>
        </w:rPr>
        <w:t xml:space="preserve"> –  цифровое или буквенно-цифровое об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значение, присвоенное документу при регистрации, который автоматически формируется с использованием СЭД. Реквизит состоит из порядкового н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мера документа, как правило, в пределах календарного года, который можно дополнять и</w:t>
      </w:r>
      <w:r w:rsidRPr="00885191">
        <w:rPr>
          <w:sz w:val="28"/>
          <w:szCs w:val="28"/>
        </w:rPr>
        <w:t>н</w:t>
      </w:r>
      <w:r w:rsidRPr="00885191">
        <w:rPr>
          <w:sz w:val="28"/>
          <w:szCs w:val="28"/>
        </w:rPr>
        <w:t>дексом дела по номенклатуре дел, информацией об исполнителях. Регистрационный номер документа, составленного совместно двумя и более организаци</w:t>
      </w:r>
      <w:r w:rsidRPr="00885191">
        <w:rPr>
          <w:sz w:val="28"/>
          <w:szCs w:val="28"/>
        </w:rPr>
        <w:t>я</w:t>
      </w:r>
      <w:r w:rsidRPr="00885191">
        <w:rPr>
          <w:sz w:val="28"/>
          <w:szCs w:val="28"/>
        </w:rPr>
        <w:t>ми, состоит из регистрационных номеров документа каждого из них, проставляемых через косую черту в порядке очередности авторов в док</w:t>
      </w:r>
      <w:r w:rsidRPr="00885191">
        <w:rPr>
          <w:sz w:val="28"/>
          <w:szCs w:val="28"/>
        </w:rPr>
        <w:t>у</w:t>
      </w:r>
      <w:r w:rsidRPr="00885191">
        <w:rPr>
          <w:sz w:val="28"/>
          <w:szCs w:val="28"/>
        </w:rPr>
        <w:t xml:space="preserve">менте. </w:t>
      </w:r>
    </w:p>
    <w:p w:rsidR="00136EAF" w:rsidRPr="00EB2B23" w:rsidRDefault="00136EAF" w:rsidP="00136EAF">
      <w:pPr>
        <w:pStyle w:val="a3"/>
        <w:ind w:firstLine="705"/>
        <w:jc w:val="both"/>
      </w:pPr>
      <w:r w:rsidRPr="00EB2B23">
        <w:t>60. Реквизит «Ссылка на регистрационный номер и дату входящего документа» включает регистрационный номер и дату документа, на который дается ответ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. Реквизит «Место составления (</w:t>
      </w:r>
      <w:r w:rsidRPr="00885191">
        <w:rPr>
          <w:sz w:val="28"/>
          <w:szCs w:val="28"/>
        </w:rPr>
        <w:t>издания</w:t>
      </w:r>
      <w:r>
        <w:rPr>
          <w:sz w:val="28"/>
          <w:szCs w:val="28"/>
        </w:rPr>
        <w:t>)</w:t>
      </w:r>
      <w:r w:rsidRPr="00885191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»</w:t>
      </w:r>
      <w:r w:rsidRPr="0088519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казывае</w:t>
      </w:r>
      <w:r w:rsidRPr="00885191">
        <w:rPr>
          <w:sz w:val="28"/>
          <w:szCs w:val="28"/>
        </w:rPr>
        <w:t>т</w:t>
      </w:r>
      <w:r>
        <w:rPr>
          <w:sz w:val="28"/>
          <w:szCs w:val="28"/>
        </w:rPr>
        <w:t xml:space="preserve">ся в </w:t>
      </w:r>
      <w:r w:rsidRPr="00885191">
        <w:rPr>
          <w:sz w:val="28"/>
          <w:szCs w:val="28"/>
        </w:rPr>
        <w:t>случае, если затруднено определение</w:t>
      </w:r>
      <w:r>
        <w:rPr>
          <w:sz w:val="28"/>
          <w:szCs w:val="28"/>
        </w:rPr>
        <w:t xml:space="preserve"> места составления (издания) документа</w:t>
      </w:r>
      <w:r w:rsidRPr="00885191">
        <w:rPr>
          <w:sz w:val="28"/>
          <w:szCs w:val="28"/>
        </w:rPr>
        <w:t xml:space="preserve"> по реквизитам «Наименование </w:t>
      </w:r>
      <w:r>
        <w:rPr>
          <w:sz w:val="28"/>
          <w:szCs w:val="28"/>
        </w:rPr>
        <w:t>исполнительного органа власти</w:t>
      </w:r>
      <w:r w:rsidRPr="00885191">
        <w:rPr>
          <w:sz w:val="28"/>
          <w:szCs w:val="28"/>
        </w:rPr>
        <w:t xml:space="preserve">» и «Справочные данные </w:t>
      </w:r>
      <w:r>
        <w:rPr>
          <w:sz w:val="28"/>
          <w:szCs w:val="28"/>
        </w:rPr>
        <w:t>исполнительного органа власти». Реквизит «Место составления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85191">
        <w:rPr>
          <w:sz w:val="28"/>
          <w:szCs w:val="28"/>
        </w:rPr>
        <w:t>издания</w:t>
      </w:r>
      <w:r>
        <w:rPr>
          <w:sz w:val="28"/>
          <w:szCs w:val="28"/>
        </w:rPr>
        <w:t>) документа»</w:t>
      </w:r>
      <w:r w:rsidRPr="00885191">
        <w:rPr>
          <w:sz w:val="28"/>
          <w:szCs w:val="28"/>
        </w:rPr>
        <w:t xml:space="preserve"> указывают с учетом принятого административно-территориального деления, и о</w:t>
      </w:r>
      <w:r>
        <w:rPr>
          <w:sz w:val="28"/>
          <w:szCs w:val="28"/>
        </w:rPr>
        <w:t>н</w:t>
      </w:r>
      <w:r w:rsidRPr="00885191">
        <w:rPr>
          <w:sz w:val="28"/>
          <w:szCs w:val="28"/>
        </w:rPr>
        <w:t xml:space="preserve"> включает только общепринятые сокращения.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>Реквизит «</w:t>
      </w:r>
      <w:r w:rsidRPr="00885191">
        <w:rPr>
          <w:sz w:val="28"/>
          <w:szCs w:val="28"/>
        </w:rPr>
        <w:t>Место составления</w:t>
      </w:r>
      <w:r>
        <w:rPr>
          <w:sz w:val="28"/>
          <w:szCs w:val="28"/>
        </w:rPr>
        <w:t xml:space="preserve"> (издания)</w:t>
      </w:r>
      <w:r w:rsidRPr="00885191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 xml:space="preserve">» не указывается </w:t>
      </w:r>
      <w:r w:rsidRPr="00885191">
        <w:rPr>
          <w:sz w:val="28"/>
          <w:szCs w:val="28"/>
        </w:rPr>
        <w:t xml:space="preserve">на письмах (на бланке письма эта информация содержится в реквизите «Справочные данные об </w:t>
      </w:r>
      <w:r>
        <w:rPr>
          <w:sz w:val="28"/>
          <w:szCs w:val="28"/>
        </w:rPr>
        <w:t>исполнительном органе власти</w:t>
      </w:r>
      <w:r w:rsidRPr="00885191">
        <w:rPr>
          <w:sz w:val="28"/>
          <w:szCs w:val="28"/>
        </w:rPr>
        <w:t>»).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2. Реквизит «Гриф ограничения доступа к документу» проставляется при наличии в документе информации, доступ к которой ограничен в соответствии с законодательством Российской Федерации. В состав грифа ограничения доступа к документу входит ограничительная надпись («Для служебного пользования», «Конфиденциально», «Коммерческая тайна» и др.), которая может дополняться номером экземпляра документа и другими сведениями в соответствии с законодательством Российской Федерации.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визит располагается в правом верхнем углу первого листа документа (проекта документа, сопроводительного письма к документу) на границе верхнего поля.</w:t>
      </w:r>
    </w:p>
    <w:p w:rsidR="00136EAF" w:rsidRPr="00095656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956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656">
        <w:rPr>
          <w:rFonts w:ascii="Times New Roman" w:hAnsi="Times New Roman" w:cs="Times New Roman"/>
          <w:sz w:val="28"/>
          <w:szCs w:val="28"/>
        </w:rPr>
        <w:t>. Реквизит «Адресат» чаще всего используется в служебных письмах.</w:t>
      </w:r>
      <w:r w:rsidRPr="00095656">
        <w:rPr>
          <w:sz w:val="28"/>
          <w:szCs w:val="28"/>
        </w:rPr>
        <w:t xml:space="preserve"> </w:t>
      </w:r>
      <w:r w:rsidRPr="00533CF4">
        <w:rPr>
          <w:rFonts w:ascii="Times New Roman" w:hAnsi="Times New Roman" w:cs="Times New Roman"/>
          <w:sz w:val="28"/>
          <w:szCs w:val="28"/>
        </w:rPr>
        <w:t>В</w:t>
      </w:r>
      <w:r w:rsidRPr="00095656">
        <w:rPr>
          <w:rFonts w:ascii="Times New Roman" w:hAnsi="Times New Roman" w:cs="Times New Roman"/>
          <w:sz w:val="28"/>
          <w:szCs w:val="28"/>
        </w:rPr>
        <w:t xml:space="preserve"> качестве реквизита «Адресат» могут выступать органы власти, органы местного самоуправления, организации, их структурные подразделения; должностные, физические лица.</w:t>
      </w:r>
    </w:p>
    <w:p w:rsidR="00136EAF" w:rsidRPr="00095656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095656">
        <w:rPr>
          <w:sz w:val="28"/>
          <w:szCs w:val="28"/>
        </w:rPr>
        <w:t xml:space="preserve">. Реквизит «Адресат» проставляется в верхней правой части документа (на бланке с угловым расположением реквизитов) или справа под реквизитами бланка (при продольном расположении реквизитов бланка). </w:t>
      </w:r>
    </w:p>
    <w:p w:rsidR="00136EAF" w:rsidRPr="00095656" w:rsidRDefault="00136EAF" w:rsidP="00136EAF">
      <w:pPr>
        <w:tabs>
          <w:tab w:val="left" w:pos="5616"/>
        </w:tabs>
        <w:ind w:firstLine="708"/>
        <w:jc w:val="both"/>
        <w:rPr>
          <w:sz w:val="28"/>
          <w:szCs w:val="28"/>
        </w:rPr>
      </w:pPr>
      <w:r w:rsidRPr="00095656">
        <w:rPr>
          <w:sz w:val="28"/>
          <w:szCs w:val="28"/>
        </w:rPr>
        <w:t>Составные части адресата</w:t>
      </w:r>
      <w:r>
        <w:rPr>
          <w:sz w:val="28"/>
          <w:szCs w:val="28"/>
        </w:rPr>
        <w:t xml:space="preserve"> </w:t>
      </w:r>
      <w:r w:rsidRPr="00095656">
        <w:rPr>
          <w:sz w:val="28"/>
          <w:szCs w:val="28"/>
        </w:rPr>
        <w:t>отделя</w:t>
      </w:r>
      <w:r>
        <w:rPr>
          <w:sz w:val="28"/>
          <w:szCs w:val="28"/>
        </w:rPr>
        <w:t xml:space="preserve">ются </w:t>
      </w:r>
      <w:r w:rsidRPr="00095656">
        <w:rPr>
          <w:sz w:val="28"/>
          <w:szCs w:val="28"/>
        </w:rPr>
        <w:t>друг от друга полуторным межстрочным интервалом. Внутри каждая составная часть печатается через один интервал. Строки реквизита «Адресат» выравниваются по левому краю или центрируются относительно самой длинной строки.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 w:rsidRPr="00095656">
        <w:rPr>
          <w:sz w:val="28"/>
          <w:szCs w:val="28"/>
        </w:rPr>
        <w:t>Перед фамилией адресата (должностного лица) допускается употреблять сокращение «г-ну» (господину) или «г-же» (госпоже).</w:t>
      </w:r>
    </w:p>
    <w:p w:rsidR="00136EAF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Pr="00885191">
        <w:rPr>
          <w:sz w:val="28"/>
          <w:szCs w:val="28"/>
        </w:rPr>
        <w:t>При адресовании документов организации, структурному подразделению без указания</w:t>
      </w:r>
      <w:r>
        <w:rPr>
          <w:sz w:val="28"/>
          <w:szCs w:val="28"/>
        </w:rPr>
        <w:t xml:space="preserve"> должностного лица наименование адресата указывается в именительном падеже</w:t>
      </w:r>
      <w:r w:rsidRPr="00885191">
        <w:rPr>
          <w:sz w:val="28"/>
          <w:szCs w:val="28"/>
        </w:rPr>
        <w:t>, например:</w:t>
      </w:r>
    </w:p>
    <w:p w:rsidR="00136EAF" w:rsidRPr="00095656" w:rsidRDefault="00136EAF" w:rsidP="00136EAF">
      <w:pPr>
        <w:ind w:firstLine="708"/>
        <w:jc w:val="both"/>
        <w:rPr>
          <w:sz w:val="12"/>
          <w:szCs w:val="12"/>
        </w:rPr>
      </w:pPr>
    </w:p>
    <w:p w:rsidR="00136EAF" w:rsidRPr="00095656" w:rsidRDefault="00136EAF" w:rsidP="00136EAF">
      <w:pPr>
        <w:tabs>
          <w:tab w:val="left" w:pos="-109"/>
        </w:tabs>
        <w:ind w:left="4962"/>
        <w:jc w:val="center"/>
        <w:rPr>
          <w:sz w:val="28"/>
          <w:szCs w:val="28"/>
        </w:rPr>
      </w:pPr>
      <w:r w:rsidRPr="00095656">
        <w:rPr>
          <w:sz w:val="28"/>
          <w:szCs w:val="28"/>
        </w:rPr>
        <w:t>Министерство культуры</w:t>
      </w:r>
    </w:p>
    <w:p w:rsidR="00136EAF" w:rsidRPr="00095656" w:rsidRDefault="00136EAF" w:rsidP="00136EAF">
      <w:pPr>
        <w:tabs>
          <w:tab w:val="left" w:pos="-109"/>
        </w:tabs>
        <w:ind w:left="4962"/>
        <w:jc w:val="center"/>
        <w:rPr>
          <w:sz w:val="28"/>
          <w:szCs w:val="28"/>
        </w:rPr>
      </w:pPr>
      <w:r w:rsidRPr="00095656">
        <w:rPr>
          <w:sz w:val="28"/>
          <w:szCs w:val="28"/>
        </w:rPr>
        <w:t>Забайкальского края</w:t>
      </w:r>
    </w:p>
    <w:p w:rsidR="00136EAF" w:rsidRPr="00095656" w:rsidRDefault="00136EAF" w:rsidP="00136EAF">
      <w:pPr>
        <w:tabs>
          <w:tab w:val="left" w:pos="4905"/>
          <w:tab w:val="left" w:pos="5694"/>
        </w:tabs>
        <w:rPr>
          <w:sz w:val="28"/>
          <w:szCs w:val="28"/>
        </w:rPr>
      </w:pPr>
      <w:r w:rsidRPr="00095656">
        <w:rPr>
          <w:sz w:val="28"/>
          <w:szCs w:val="28"/>
        </w:rPr>
        <w:t>или</w:t>
      </w:r>
    </w:p>
    <w:p w:rsidR="00136EAF" w:rsidRPr="00095656" w:rsidRDefault="00136EAF" w:rsidP="00136EAF">
      <w:pPr>
        <w:tabs>
          <w:tab w:val="left" w:pos="4905"/>
          <w:tab w:val="left" w:pos="5694"/>
        </w:tabs>
        <w:rPr>
          <w:sz w:val="12"/>
          <w:szCs w:val="12"/>
        </w:rPr>
      </w:pPr>
    </w:p>
    <w:p w:rsidR="006F31C4" w:rsidRDefault="00136EAF" w:rsidP="006F31C4">
      <w:pPr>
        <w:tabs>
          <w:tab w:val="left" w:pos="0"/>
        </w:tabs>
        <w:ind w:left="4962"/>
        <w:jc w:val="center"/>
        <w:rPr>
          <w:sz w:val="28"/>
          <w:szCs w:val="28"/>
        </w:rPr>
      </w:pPr>
      <w:r w:rsidRPr="00095656">
        <w:rPr>
          <w:sz w:val="28"/>
          <w:szCs w:val="28"/>
        </w:rPr>
        <w:t>Управление государственной службы и кадровой политики Губернатора Забайкальского края</w:t>
      </w:r>
    </w:p>
    <w:p w:rsidR="006F31C4" w:rsidRDefault="006F31C4" w:rsidP="006F31C4">
      <w:pPr>
        <w:tabs>
          <w:tab w:val="left" w:pos="0"/>
        </w:tabs>
        <w:ind w:left="4962"/>
        <w:jc w:val="center"/>
        <w:rPr>
          <w:sz w:val="28"/>
          <w:szCs w:val="28"/>
        </w:rPr>
      </w:pPr>
    </w:p>
    <w:p w:rsidR="006F31C4" w:rsidRDefault="006F31C4" w:rsidP="006F31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172E6">
        <w:rPr>
          <w:sz w:val="28"/>
          <w:szCs w:val="28"/>
        </w:rPr>
        <w:t xml:space="preserve">Исполнительные органы власти при подготовке документов на их бланке в Правительство Российской Федерации и иные федеральные органы исполнительной власти Российской Федерации адресование документов осуществляют без указания </w:t>
      </w:r>
      <w:r>
        <w:rPr>
          <w:sz w:val="28"/>
          <w:szCs w:val="28"/>
        </w:rPr>
        <w:t>должностного лица.</w:t>
      </w:r>
    </w:p>
    <w:p w:rsidR="00136EAF" w:rsidRPr="006F31C4" w:rsidRDefault="006F31C4" w:rsidP="006F31C4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Pr="00885191" w:rsidRDefault="00136EAF" w:rsidP="006F31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Pr="00885191">
        <w:rPr>
          <w:sz w:val="28"/>
          <w:szCs w:val="28"/>
        </w:rPr>
        <w:t xml:space="preserve">Должность лица, которому адресован документ, указывается в дательном падеже, инициалы ставятся </w:t>
      </w:r>
      <w:r>
        <w:rPr>
          <w:sz w:val="28"/>
          <w:szCs w:val="28"/>
        </w:rPr>
        <w:t>после фамилии</w:t>
      </w:r>
      <w:r w:rsidRPr="00885191">
        <w:rPr>
          <w:sz w:val="28"/>
          <w:szCs w:val="28"/>
        </w:rPr>
        <w:t>, например:</w:t>
      </w:r>
    </w:p>
    <w:p w:rsidR="00136EAF" w:rsidRPr="00095656" w:rsidRDefault="00136EAF" w:rsidP="006F31C4">
      <w:pPr>
        <w:tabs>
          <w:tab w:val="left" w:pos="-218"/>
        </w:tabs>
        <w:ind w:left="6976"/>
        <w:jc w:val="center"/>
        <w:rPr>
          <w:sz w:val="12"/>
          <w:szCs w:val="12"/>
        </w:rPr>
      </w:pPr>
    </w:p>
    <w:p w:rsidR="00136EAF" w:rsidRDefault="00136EAF" w:rsidP="00136EAF">
      <w:pPr>
        <w:tabs>
          <w:tab w:val="left" w:pos="-218"/>
        </w:tabs>
        <w:ind w:left="5103"/>
        <w:contextualSpacing/>
        <w:jc w:val="center"/>
        <w:rPr>
          <w:sz w:val="28"/>
          <w:szCs w:val="28"/>
        </w:rPr>
      </w:pPr>
      <w:r w:rsidRPr="00885191">
        <w:rPr>
          <w:sz w:val="28"/>
          <w:szCs w:val="28"/>
        </w:rPr>
        <w:t>Заместителю начальника управления государственной службы и кадровой политики</w:t>
      </w:r>
    </w:p>
    <w:p w:rsidR="00136EAF" w:rsidRDefault="00136EAF" w:rsidP="00136EAF">
      <w:pPr>
        <w:tabs>
          <w:tab w:val="left" w:pos="-218"/>
        </w:tabs>
        <w:spacing w:line="360" w:lineRule="auto"/>
        <w:ind w:left="5103"/>
        <w:contextualSpacing/>
        <w:jc w:val="center"/>
        <w:rPr>
          <w:sz w:val="28"/>
          <w:szCs w:val="28"/>
        </w:rPr>
      </w:pPr>
      <w:r w:rsidRPr="00885191">
        <w:rPr>
          <w:sz w:val="28"/>
          <w:szCs w:val="28"/>
        </w:rPr>
        <w:t>Губернатора Забайкальского края</w:t>
      </w:r>
    </w:p>
    <w:p w:rsidR="00136EAF" w:rsidRPr="00885191" w:rsidRDefault="00136EAF" w:rsidP="00136EAF">
      <w:pPr>
        <w:tabs>
          <w:tab w:val="left" w:pos="-218"/>
        </w:tabs>
        <w:spacing w:line="36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Фамилия</w:t>
      </w:r>
      <w:r w:rsidRPr="005B30F2">
        <w:rPr>
          <w:sz w:val="28"/>
          <w:szCs w:val="28"/>
        </w:rPr>
        <w:t xml:space="preserve"> </w:t>
      </w:r>
      <w:r>
        <w:rPr>
          <w:sz w:val="28"/>
          <w:szCs w:val="28"/>
        </w:rPr>
        <w:t>И.О.</w:t>
      </w:r>
    </w:p>
    <w:p w:rsidR="00136EAF" w:rsidRPr="00885191" w:rsidRDefault="00136EAF" w:rsidP="00136EAF">
      <w:pPr>
        <w:pStyle w:val="a5"/>
        <w:tabs>
          <w:tab w:val="left" w:pos="5123"/>
          <w:tab w:val="left" w:pos="5694"/>
        </w:tabs>
        <w:ind w:firstLine="0"/>
        <w:jc w:val="left"/>
      </w:pPr>
      <w:r w:rsidRPr="00885191">
        <w:t>или:</w:t>
      </w:r>
    </w:p>
    <w:p w:rsidR="00136EAF" w:rsidRPr="0072417E" w:rsidRDefault="00136EAF" w:rsidP="00136EAF">
      <w:pPr>
        <w:tabs>
          <w:tab w:val="left" w:pos="-218"/>
        </w:tabs>
        <w:ind w:left="5670"/>
        <w:jc w:val="center"/>
        <w:rPr>
          <w:sz w:val="28"/>
          <w:szCs w:val="28"/>
        </w:rPr>
      </w:pPr>
      <w:r w:rsidRPr="0072417E">
        <w:rPr>
          <w:sz w:val="28"/>
          <w:szCs w:val="28"/>
        </w:rPr>
        <w:t xml:space="preserve">Первому заместителю </w:t>
      </w:r>
    </w:p>
    <w:p w:rsidR="00136EAF" w:rsidRDefault="00136EAF" w:rsidP="00136EAF">
      <w:pPr>
        <w:tabs>
          <w:tab w:val="left" w:pos="-218"/>
        </w:tabs>
        <w:ind w:left="5670"/>
        <w:jc w:val="center"/>
        <w:rPr>
          <w:sz w:val="28"/>
          <w:szCs w:val="28"/>
        </w:rPr>
      </w:pPr>
      <w:r w:rsidRPr="0072417E">
        <w:rPr>
          <w:sz w:val="28"/>
          <w:szCs w:val="28"/>
        </w:rPr>
        <w:t>председателя Правительства</w:t>
      </w:r>
    </w:p>
    <w:p w:rsidR="00136EAF" w:rsidRPr="0072417E" w:rsidRDefault="00136EAF" w:rsidP="00136EAF">
      <w:pPr>
        <w:tabs>
          <w:tab w:val="left" w:pos="-218"/>
        </w:tabs>
        <w:spacing w:line="360" w:lineRule="auto"/>
        <w:ind w:left="5670"/>
        <w:jc w:val="center"/>
        <w:rPr>
          <w:sz w:val="28"/>
          <w:szCs w:val="28"/>
        </w:rPr>
      </w:pPr>
      <w:r w:rsidRPr="0072417E">
        <w:rPr>
          <w:sz w:val="28"/>
          <w:szCs w:val="28"/>
        </w:rPr>
        <w:t xml:space="preserve"> Забайкальского края </w:t>
      </w:r>
    </w:p>
    <w:p w:rsidR="00136EAF" w:rsidRDefault="00136EAF" w:rsidP="00136EAF">
      <w:pPr>
        <w:tabs>
          <w:tab w:val="left" w:pos="5123"/>
        </w:tabs>
        <w:spacing w:line="360" w:lineRule="auto"/>
        <w:ind w:firstLine="709"/>
        <w:jc w:val="center"/>
        <w:rPr>
          <w:sz w:val="28"/>
          <w:szCs w:val="28"/>
        </w:rPr>
      </w:pPr>
      <w:r w:rsidRPr="0072417E">
        <w:rPr>
          <w:sz w:val="28"/>
          <w:szCs w:val="28"/>
        </w:rPr>
        <w:lastRenderedPageBreak/>
        <w:t xml:space="preserve">                                                                           Фамилия И.О.</w:t>
      </w:r>
    </w:p>
    <w:p w:rsidR="006F31C4" w:rsidRDefault="006F31C4" w:rsidP="006F31C4">
      <w:pPr>
        <w:tabs>
          <w:tab w:val="left" w:pos="5123"/>
        </w:tabs>
        <w:ind w:firstLine="709"/>
        <w:jc w:val="both"/>
        <w:rPr>
          <w:sz w:val="28"/>
          <w:szCs w:val="28"/>
        </w:rPr>
      </w:pPr>
      <w:r w:rsidRPr="00B172E6">
        <w:rPr>
          <w:sz w:val="28"/>
          <w:szCs w:val="28"/>
        </w:rPr>
        <w:t>При подготовке документов на бланках Правительства края, Губернатора края, заместителей председателя Правительства Забайкальского края в Правительство Российской Федерации и иные федеральные органы исполнительной власти Российской Федерации адресование документов осуществляют с указанием должностного лица.</w:t>
      </w:r>
    </w:p>
    <w:p w:rsidR="006F31C4" w:rsidRPr="006F31C4" w:rsidRDefault="006F31C4" w:rsidP="006F31C4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Pr="00885191" w:rsidRDefault="00136EAF" w:rsidP="00136EAF">
      <w:pPr>
        <w:tabs>
          <w:tab w:val="left" w:pos="561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885191">
        <w:rPr>
          <w:sz w:val="28"/>
          <w:szCs w:val="28"/>
        </w:rPr>
        <w:t>При адресовании документа руководителю организации ее наименование входит в состав наименования должности адресата, например:</w:t>
      </w:r>
    </w:p>
    <w:p w:rsidR="00136EAF" w:rsidRPr="00B21C9E" w:rsidRDefault="00136EAF" w:rsidP="00136EAF">
      <w:pPr>
        <w:tabs>
          <w:tab w:val="left" w:pos="-218"/>
        </w:tabs>
        <w:ind w:left="5670"/>
        <w:jc w:val="center"/>
        <w:rPr>
          <w:sz w:val="16"/>
          <w:szCs w:val="16"/>
        </w:rPr>
      </w:pPr>
    </w:p>
    <w:p w:rsidR="00136EAF" w:rsidRPr="00885191" w:rsidRDefault="00136EAF" w:rsidP="00136EAF">
      <w:pPr>
        <w:tabs>
          <w:tab w:val="left" w:pos="-218"/>
        </w:tabs>
        <w:ind w:left="5670"/>
        <w:jc w:val="center"/>
        <w:rPr>
          <w:sz w:val="28"/>
          <w:szCs w:val="28"/>
        </w:rPr>
      </w:pPr>
      <w:r w:rsidRPr="00885191">
        <w:rPr>
          <w:sz w:val="28"/>
          <w:szCs w:val="28"/>
        </w:rPr>
        <w:t>Генеральному директору</w:t>
      </w:r>
    </w:p>
    <w:p w:rsidR="00136EAF" w:rsidRPr="00885191" w:rsidRDefault="00136EAF" w:rsidP="00136EAF">
      <w:pPr>
        <w:tabs>
          <w:tab w:val="left" w:pos="-218"/>
        </w:tabs>
        <w:spacing w:line="360" w:lineRule="auto"/>
        <w:ind w:left="5670"/>
        <w:jc w:val="center"/>
        <w:rPr>
          <w:sz w:val="28"/>
          <w:szCs w:val="28"/>
        </w:rPr>
      </w:pPr>
      <w:r w:rsidRPr="00885191">
        <w:rPr>
          <w:sz w:val="28"/>
          <w:szCs w:val="28"/>
        </w:rPr>
        <w:t>объединения «Ростекстиль»</w:t>
      </w:r>
    </w:p>
    <w:p w:rsidR="00136EAF" w:rsidRDefault="00136EAF" w:rsidP="00136EAF">
      <w:pPr>
        <w:tabs>
          <w:tab w:val="left" w:pos="5616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Фамилия</w:t>
      </w:r>
      <w:r w:rsidRPr="005B30F2">
        <w:rPr>
          <w:sz w:val="28"/>
          <w:szCs w:val="28"/>
        </w:rPr>
        <w:t xml:space="preserve"> </w:t>
      </w:r>
      <w:r>
        <w:rPr>
          <w:sz w:val="28"/>
          <w:szCs w:val="28"/>
        </w:rPr>
        <w:t>И.О.</w:t>
      </w:r>
    </w:p>
    <w:p w:rsidR="00136EAF" w:rsidRPr="00B21C9E" w:rsidRDefault="00136EAF" w:rsidP="00136EAF">
      <w:pPr>
        <w:tabs>
          <w:tab w:val="left" w:pos="5616"/>
        </w:tabs>
        <w:ind w:firstLine="708"/>
        <w:jc w:val="center"/>
        <w:rPr>
          <w:sz w:val="16"/>
          <w:szCs w:val="16"/>
        </w:rPr>
      </w:pPr>
    </w:p>
    <w:p w:rsidR="00136EAF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885191">
        <w:rPr>
          <w:sz w:val="28"/>
          <w:szCs w:val="28"/>
        </w:rPr>
        <w:t xml:space="preserve">В состав реквизита «Адресат» при необходимости может входить почтовый адрес. Элементы адреса указывают в последовательности, установленной Правилами оказания услуг почтовой связи, утвержденными приказом Министерства связи и массовых коммуникаций Российской Федерации от 31 июля 2014 года № 234. 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Pr="00885191">
        <w:rPr>
          <w:sz w:val="28"/>
          <w:szCs w:val="28"/>
        </w:rPr>
        <w:t xml:space="preserve">При адресовании документа </w:t>
      </w:r>
      <w:r>
        <w:rPr>
          <w:sz w:val="28"/>
          <w:szCs w:val="28"/>
        </w:rPr>
        <w:t>органу, организации указываются</w:t>
      </w:r>
      <w:r w:rsidRPr="00885191">
        <w:rPr>
          <w:sz w:val="28"/>
          <w:szCs w:val="28"/>
        </w:rPr>
        <w:t xml:space="preserve">  наименование, затем почтовый адрес, например:</w:t>
      </w:r>
    </w:p>
    <w:p w:rsidR="00136EAF" w:rsidRPr="00B21C9E" w:rsidRDefault="00136EAF" w:rsidP="00136EAF">
      <w:pPr>
        <w:tabs>
          <w:tab w:val="left" w:pos="-327"/>
        </w:tabs>
        <w:ind w:left="5767" w:firstLine="4"/>
        <w:jc w:val="center"/>
        <w:rPr>
          <w:sz w:val="16"/>
          <w:szCs w:val="16"/>
        </w:rPr>
      </w:pPr>
    </w:p>
    <w:p w:rsidR="00136EAF" w:rsidRPr="00F23B20" w:rsidRDefault="00136EAF" w:rsidP="00136EAF">
      <w:pPr>
        <w:tabs>
          <w:tab w:val="left" w:pos="-327"/>
        </w:tabs>
        <w:ind w:left="5767" w:firstLine="4"/>
        <w:jc w:val="center"/>
        <w:rPr>
          <w:sz w:val="28"/>
          <w:szCs w:val="28"/>
        </w:rPr>
      </w:pPr>
      <w:r w:rsidRPr="00F23B20">
        <w:rPr>
          <w:sz w:val="28"/>
          <w:szCs w:val="28"/>
        </w:rPr>
        <w:t>Администрация</w:t>
      </w:r>
    </w:p>
    <w:p w:rsidR="00136EAF" w:rsidRPr="00F23B20" w:rsidRDefault="00136EAF" w:rsidP="00136EAF">
      <w:pPr>
        <w:tabs>
          <w:tab w:val="left" w:pos="-327"/>
        </w:tabs>
        <w:ind w:left="5767" w:firstLine="4"/>
        <w:jc w:val="center"/>
        <w:rPr>
          <w:sz w:val="28"/>
          <w:szCs w:val="28"/>
        </w:rPr>
      </w:pPr>
      <w:r w:rsidRPr="00F23B20">
        <w:rPr>
          <w:sz w:val="28"/>
          <w:szCs w:val="28"/>
        </w:rPr>
        <w:t xml:space="preserve">Губернатора </w:t>
      </w:r>
    </w:p>
    <w:p w:rsidR="00136EAF" w:rsidRPr="00F23B20" w:rsidRDefault="00136EAF" w:rsidP="00136EAF">
      <w:pPr>
        <w:tabs>
          <w:tab w:val="left" w:pos="-327"/>
        </w:tabs>
        <w:spacing w:line="360" w:lineRule="auto"/>
        <w:ind w:left="5766" w:firstLine="6"/>
        <w:jc w:val="center"/>
        <w:rPr>
          <w:sz w:val="28"/>
          <w:szCs w:val="28"/>
        </w:rPr>
      </w:pPr>
      <w:r w:rsidRPr="00F23B20">
        <w:rPr>
          <w:sz w:val="28"/>
          <w:szCs w:val="28"/>
        </w:rPr>
        <w:t>Забайкальского края</w:t>
      </w:r>
    </w:p>
    <w:p w:rsidR="00136EAF" w:rsidRPr="00F23B20" w:rsidRDefault="00136EAF" w:rsidP="00136EAF">
      <w:pPr>
        <w:tabs>
          <w:tab w:val="left" w:pos="-327"/>
        </w:tabs>
        <w:ind w:left="5766" w:firstLine="6"/>
        <w:jc w:val="center"/>
        <w:rPr>
          <w:sz w:val="28"/>
          <w:szCs w:val="28"/>
        </w:rPr>
      </w:pPr>
      <w:r w:rsidRPr="00F23B20">
        <w:rPr>
          <w:sz w:val="28"/>
          <w:szCs w:val="28"/>
        </w:rPr>
        <w:t>Чайковского ул., д. 8,</w:t>
      </w:r>
    </w:p>
    <w:p w:rsidR="00136EAF" w:rsidRPr="00885191" w:rsidRDefault="00136EAF" w:rsidP="00136EAF">
      <w:pPr>
        <w:tabs>
          <w:tab w:val="left" w:pos="-327"/>
        </w:tabs>
        <w:ind w:left="5767" w:firstLine="4"/>
        <w:jc w:val="center"/>
        <w:rPr>
          <w:sz w:val="28"/>
          <w:szCs w:val="28"/>
        </w:rPr>
      </w:pPr>
      <w:r w:rsidRPr="00F23B20">
        <w:rPr>
          <w:sz w:val="28"/>
          <w:szCs w:val="28"/>
        </w:rPr>
        <w:t>г. Чита, 672002</w:t>
      </w:r>
    </w:p>
    <w:p w:rsidR="00136EAF" w:rsidRPr="00885191" w:rsidRDefault="00136EAF" w:rsidP="00136EAF">
      <w:pPr>
        <w:tabs>
          <w:tab w:val="left" w:pos="4033"/>
          <w:tab w:val="left" w:pos="5694"/>
        </w:tabs>
        <w:ind w:firstLine="708"/>
        <w:jc w:val="center"/>
        <w:rPr>
          <w:sz w:val="28"/>
          <w:szCs w:val="28"/>
        </w:rPr>
      </w:pPr>
      <w:r w:rsidRPr="00885191">
        <w:rPr>
          <w:sz w:val="28"/>
          <w:szCs w:val="28"/>
        </w:rPr>
        <w:tab/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Pr="00885191">
        <w:rPr>
          <w:sz w:val="28"/>
          <w:szCs w:val="28"/>
        </w:rPr>
        <w:t>При адресовании документа фи</w:t>
      </w:r>
      <w:r>
        <w:rPr>
          <w:sz w:val="28"/>
          <w:szCs w:val="28"/>
        </w:rPr>
        <w:t>зическому лицу указываю</w:t>
      </w:r>
      <w:r w:rsidRPr="00885191">
        <w:rPr>
          <w:sz w:val="28"/>
          <w:szCs w:val="28"/>
        </w:rPr>
        <w:t>тся фамилия и инициалы получателя, затем почтовый адрес, например:</w:t>
      </w:r>
    </w:p>
    <w:p w:rsidR="00136EAF" w:rsidRPr="00B21C9E" w:rsidRDefault="00136EAF" w:rsidP="00136EAF">
      <w:pPr>
        <w:pStyle w:val="a5"/>
        <w:ind w:left="5529" w:firstLine="0"/>
        <w:jc w:val="center"/>
        <w:rPr>
          <w:sz w:val="16"/>
          <w:szCs w:val="16"/>
        </w:rPr>
      </w:pPr>
    </w:p>
    <w:p w:rsidR="00136EAF" w:rsidRPr="00885191" w:rsidRDefault="00136EAF" w:rsidP="00136EAF">
      <w:pPr>
        <w:pStyle w:val="a5"/>
        <w:spacing w:line="360" w:lineRule="auto"/>
        <w:ind w:left="5528" w:firstLine="0"/>
        <w:jc w:val="center"/>
      </w:pPr>
      <w:r>
        <w:t>Фамилия И.О.</w:t>
      </w:r>
    </w:p>
    <w:p w:rsidR="00136EAF" w:rsidRDefault="00136EAF" w:rsidP="00136EAF">
      <w:pPr>
        <w:pStyle w:val="a5"/>
        <w:ind w:left="5528" w:firstLine="0"/>
        <w:jc w:val="center"/>
      </w:pPr>
      <w:r w:rsidRPr="00885191">
        <w:t>Новоясеневский просп., д. 12,</w:t>
      </w:r>
    </w:p>
    <w:p w:rsidR="00136EAF" w:rsidRPr="00885191" w:rsidRDefault="00136EAF" w:rsidP="00136EAF">
      <w:pPr>
        <w:pStyle w:val="a5"/>
        <w:ind w:left="5529" w:firstLine="0"/>
        <w:jc w:val="center"/>
      </w:pPr>
      <w:r w:rsidRPr="00885191">
        <w:t xml:space="preserve"> кв. 32, Москва, 117574</w:t>
      </w:r>
    </w:p>
    <w:p w:rsidR="00136EAF" w:rsidRPr="00885191" w:rsidRDefault="00136EAF" w:rsidP="00136EAF">
      <w:pPr>
        <w:pStyle w:val="a5"/>
        <w:tabs>
          <w:tab w:val="left" w:pos="5123"/>
          <w:tab w:val="left" w:pos="5694"/>
        </w:tabs>
        <w:ind w:firstLine="0"/>
        <w:jc w:val="left"/>
        <w:rPr>
          <w:sz w:val="16"/>
          <w:szCs w:val="16"/>
        </w:rPr>
      </w:pPr>
    </w:p>
    <w:p w:rsidR="00136EAF" w:rsidRPr="00885191" w:rsidRDefault="00136EAF" w:rsidP="00136EAF">
      <w:pPr>
        <w:pStyle w:val="a5"/>
        <w:tabs>
          <w:tab w:val="left" w:pos="5123"/>
          <w:tab w:val="left" w:pos="5694"/>
        </w:tabs>
        <w:ind w:firstLine="0"/>
        <w:jc w:val="left"/>
      </w:pPr>
      <w:r w:rsidRPr="00885191">
        <w:t>или:</w:t>
      </w:r>
    </w:p>
    <w:p w:rsidR="00136EAF" w:rsidRPr="00885191" w:rsidRDefault="00136EAF" w:rsidP="00136EAF">
      <w:pPr>
        <w:pStyle w:val="a5"/>
        <w:tabs>
          <w:tab w:val="left" w:pos="-218"/>
        </w:tabs>
        <w:spacing w:line="360" w:lineRule="auto"/>
        <w:ind w:left="4820" w:firstLine="0"/>
        <w:jc w:val="center"/>
      </w:pPr>
      <w:r>
        <w:t xml:space="preserve">   Фамилия И.О.</w:t>
      </w:r>
    </w:p>
    <w:p w:rsidR="00136EAF" w:rsidRPr="00885191" w:rsidRDefault="00136EAF" w:rsidP="00136EAF">
      <w:pPr>
        <w:pStyle w:val="a5"/>
        <w:tabs>
          <w:tab w:val="left" w:pos="-218"/>
        </w:tabs>
        <w:ind w:left="4820" w:firstLine="0"/>
        <w:jc w:val="center"/>
      </w:pPr>
      <w:r w:rsidRPr="00885191">
        <w:t>Верхнеудинская</w:t>
      </w:r>
      <w:r>
        <w:t xml:space="preserve"> ул.</w:t>
      </w:r>
      <w:r w:rsidRPr="00885191">
        <w:t>, д. 5, кв. 84,</w:t>
      </w:r>
    </w:p>
    <w:p w:rsidR="00136EAF" w:rsidRPr="00885191" w:rsidRDefault="00136EAF" w:rsidP="00136EAF">
      <w:pPr>
        <w:pStyle w:val="a5"/>
        <w:tabs>
          <w:tab w:val="left" w:pos="-218"/>
        </w:tabs>
        <w:ind w:left="4820" w:firstLine="0"/>
        <w:jc w:val="center"/>
      </w:pPr>
      <w:r w:rsidRPr="00885191">
        <w:t>г. Чита, Забайкальский край, 672023</w:t>
      </w:r>
    </w:p>
    <w:p w:rsidR="00136EAF" w:rsidRPr="00885191" w:rsidRDefault="00136EAF" w:rsidP="00136EAF">
      <w:pPr>
        <w:pStyle w:val="a5"/>
        <w:tabs>
          <w:tab w:val="left" w:pos="-218"/>
        </w:tabs>
        <w:ind w:left="6104" w:firstLine="0"/>
        <w:jc w:val="center"/>
        <w:rPr>
          <w:sz w:val="16"/>
          <w:szCs w:val="16"/>
        </w:rPr>
      </w:pPr>
    </w:p>
    <w:p w:rsidR="00136EAF" w:rsidRPr="00885191" w:rsidRDefault="00136EAF" w:rsidP="00136EAF">
      <w:pPr>
        <w:pStyle w:val="a5"/>
        <w:tabs>
          <w:tab w:val="left" w:pos="-1308"/>
        </w:tabs>
        <w:ind w:firstLine="0"/>
        <w:jc w:val="left"/>
      </w:pPr>
      <w:r w:rsidRPr="00885191">
        <w:t>или:</w:t>
      </w:r>
    </w:p>
    <w:p w:rsidR="00136EAF" w:rsidRPr="00E91B6A" w:rsidRDefault="00136EAF" w:rsidP="00136EAF">
      <w:pPr>
        <w:pStyle w:val="a5"/>
        <w:tabs>
          <w:tab w:val="left" w:pos="-1526"/>
          <w:tab w:val="left" w:pos="-436"/>
          <w:tab w:val="left" w:pos="5123"/>
        </w:tabs>
        <w:spacing w:line="360" w:lineRule="auto"/>
        <w:ind w:left="6095" w:firstLine="0"/>
        <w:jc w:val="center"/>
      </w:pPr>
      <w:r w:rsidRPr="00C441E5">
        <w:t>Фамилия И.О.</w:t>
      </w:r>
    </w:p>
    <w:p w:rsidR="00136EAF" w:rsidRPr="00885191" w:rsidRDefault="00136EAF" w:rsidP="00136EAF">
      <w:pPr>
        <w:tabs>
          <w:tab w:val="left" w:pos="-1526"/>
          <w:tab w:val="left" w:pos="-436"/>
          <w:tab w:val="left" w:pos="5123"/>
        </w:tabs>
        <w:ind w:left="6095"/>
        <w:jc w:val="center"/>
        <w:rPr>
          <w:sz w:val="28"/>
          <w:szCs w:val="28"/>
        </w:rPr>
      </w:pPr>
      <w:r w:rsidRPr="00885191">
        <w:rPr>
          <w:sz w:val="28"/>
          <w:szCs w:val="28"/>
        </w:rPr>
        <w:t xml:space="preserve"> Садовая</w:t>
      </w:r>
      <w:r>
        <w:rPr>
          <w:sz w:val="28"/>
          <w:szCs w:val="28"/>
        </w:rPr>
        <w:t xml:space="preserve"> ул.</w:t>
      </w:r>
      <w:r w:rsidRPr="00885191">
        <w:rPr>
          <w:sz w:val="28"/>
          <w:szCs w:val="28"/>
        </w:rPr>
        <w:t>, д. 5, кв. 12,</w:t>
      </w:r>
    </w:p>
    <w:p w:rsidR="00136EAF" w:rsidRPr="00885191" w:rsidRDefault="00136EAF" w:rsidP="00136EAF">
      <w:pPr>
        <w:tabs>
          <w:tab w:val="left" w:pos="-1526"/>
          <w:tab w:val="left" w:pos="-436"/>
          <w:tab w:val="left" w:pos="5123"/>
        </w:tabs>
        <w:ind w:left="6096"/>
        <w:jc w:val="center"/>
        <w:rPr>
          <w:sz w:val="28"/>
          <w:szCs w:val="28"/>
        </w:rPr>
      </w:pPr>
      <w:r w:rsidRPr="00885191">
        <w:rPr>
          <w:sz w:val="28"/>
          <w:szCs w:val="28"/>
        </w:rPr>
        <w:t>г. Липки, Киреевский р-н,</w:t>
      </w:r>
    </w:p>
    <w:p w:rsidR="00136EAF" w:rsidRPr="00885191" w:rsidRDefault="00136EAF" w:rsidP="00136EAF">
      <w:pPr>
        <w:tabs>
          <w:tab w:val="left" w:pos="-1526"/>
          <w:tab w:val="left" w:pos="-436"/>
          <w:tab w:val="left" w:pos="5123"/>
        </w:tabs>
        <w:ind w:left="6096"/>
        <w:jc w:val="center"/>
        <w:rPr>
          <w:sz w:val="28"/>
          <w:szCs w:val="28"/>
        </w:rPr>
      </w:pPr>
      <w:r w:rsidRPr="00885191">
        <w:rPr>
          <w:sz w:val="28"/>
          <w:szCs w:val="28"/>
        </w:rPr>
        <w:lastRenderedPageBreak/>
        <w:t>Тульская обл., 301264</w:t>
      </w:r>
    </w:p>
    <w:p w:rsidR="00136EAF" w:rsidRDefault="00136EAF" w:rsidP="00136EAF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Pr="00885191">
        <w:rPr>
          <w:sz w:val="28"/>
          <w:szCs w:val="28"/>
        </w:rPr>
        <w:t>Адрес в международной переписке следует оформлять по международным стандартам: сначала адресат (имя, фамилия), затем дом, улица, штат (графство), страна, например:</w:t>
      </w:r>
    </w:p>
    <w:p w:rsidR="00136EAF" w:rsidRDefault="00136EAF" w:rsidP="00136EAF">
      <w:pPr>
        <w:ind w:firstLine="702"/>
        <w:jc w:val="both"/>
        <w:rPr>
          <w:sz w:val="28"/>
          <w:szCs w:val="28"/>
        </w:rPr>
      </w:pPr>
    </w:p>
    <w:p w:rsidR="00136EAF" w:rsidRPr="00885191" w:rsidRDefault="00136EAF" w:rsidP="00136EAF">
      <w:pPr>
        <w:ind w:firstLine="702"/>
        <w:jc w:val="both"/>
        <w:rPr>
          <w:sz w:val="28"/>
          <w:szCs w:val="28"/>
        </w:rPr>
      </w:pPr>
    </w:p>
    <w:p w:rsidR="00136EAF" w:rsidRDefault="00136EAF" w:rsidP="00136EAF">
      <w:pPr>
        <w:tabs>
          <w:tab w:val="left" w:pos="-654"/>
        </w:tabs>
        <w:ind w:left="6379"/>
        <w:jc w:val="center"/>
        <w:rPr>
          <w:sz w:val="28"/>
          <w:szCs w:val="28"/>
        </w:rPr>
      </w:pPr>
    </w:p>
    <w:p w:rsidR="00136EAF" w:rsidRPr="00885191" w:rsidRDefault="00136EAF" w:rsidP="00136EAF">
      <w:pPr>
        <w:tabs>
          <w:tab w:val="left" w:pos="-654"/>
        </w:tabs>
        <w:ind w:left="6096"/>
        <w:jc w:val="center"/>
        <w:rPr>
          <w:sz w:val="28"/>
          <w:szCs w:val="28"/>
          <w:lang w:val="en-US"/>
        </w:rPr>
      </w:pPr>
      <w:r w:rsidRPr="00885191">
        <w:rPr>
          <w:sz w:val="28"/>
          <w:szCs w:val="28"/>
          <w:lang w:val="en-US"/>
        </w:rPr>
        <w:t>Mr. A.Wildmar</w:t>
      </w:r>
    </w:p>
    <w:p w:rsidR="00136EAF" w:rsidRPr="00885191" w:rsidRDefault="00136EAF" w:rsidP="00136EAF">
      <w:pPr>
        <w:tabs>
          <w:tab w:val="left" w:pos="-654"/>
        </w:tabs>
        <w:ind w:left="6096"/>
        <w:jc w:val="center"/>
        <w:rPr>
          <w:sz w:val="28"/>
          <w:szCs w:val="28"/>
          <w:lang w:val="en-US"/>
        </w:rPr>
      </w:pPr>
      <w:r w:rsidRPr="00885191">
        <w:rPr>
          <w:sz w:val="28"/>
          <w:szCs w:val="28"/>
          <w:lang w:val="en-US"/>
        </w:rPr>
        <w:t xml:space="preserve">American National </w:t>
      </w:r>
    </w:p>
    <w:p w:rsidR="00136EAF" w:rsidRPr="00885191" w:rsidRDefault="00136EAF" w:rsidP="00136EAF">
      <w:pPr>
        <w:tabs>
          <w:tab w:val="left" w:pos="-654"/>
        </w:tabs>
        <w:ind w:left="6096"/>
        <w:jc w:val="center"/>
        <w:rPr>
          <w:sz w:val="28"/>
          <w:szCs w:val="28"/>
          <w:lang w:val="en-US"/>
        </w:rPr>
      </w:pPr>
      <w:r w:rsidRPr="00885191">
        <w:rPr>
          <w:sz w:val="28"/>
          <w:szCs w:val="28"/>
          <w:lang w:val="en-US"/>
        </w:rPr>
        <w:t>Social Institute</w:t>
      </w:r>
    </w:p>
    <w:p w:rsidR="00136EAF" w:rsidRPr="00885191" w:rsidRDefault="00136EAF" w:rsidP="00136EAF">
      <w:pPr>
        <w:tabs>
          <w:tab w:val="left" w:pos="-654"/>
        </w:tabs>
        <w:ind w:left="6379"/>
        <w:jc w:val="center"/>
        <w:rPr>
          <w:sz w:val="28"/>
          <w:szCs w:val="28"/>
          <w:lang w:val="en-US"/>
        </w:rPr>
      </w:pPr>
      <w:r w:rsidRPr="00885191">
        <w:rPr>
          <w:sz w:val="28"/>
          <w:szCs w:val="28"/>
          <w:lang w:val="en-US"/>
        </w:rPr>
        <w:t>15 North 32</w:t>
      </w:r>
      <w:r w:rsidRPr="00885191">
        <w:rPr>
          <w:sz w:val="28"/>
          <w:szCs w:val="28"/>
          <w:vertAlign w:val="superscript"/>
          <w:lang w:val="en-US"/>
        </w:rPr>
        <w:t xml:space="preserve">nd </w:t>
      </w:r>
      <w:r w:rsidRPr="00885191">
        <w:rPr>
          <w:sz w:val="28"/>
          <w:szCs w:val="28"/>
          <w:lang w:val="en-US"/>
        </w:rPr>
        <w:t xml:space="preserve">Street </w:t>
      </w:r>
    </w:p>
    <w:p w:rsidR="00136EAF" w:rsidRPr="00885191" w:rsidRDefault="00136EAF" w:rsidP="00136EAF">
      <w:pPr>
        <w:tabs>
          <w:tab w:val="left" w:pos="-654"/>
        </w:tabs>
        <w:ind w:left="6379"/>
        <w:jc w:val="center"/>
        <w:rPr>
          <w:sz w:val="28"/>
          <w:szCs w:val="28"/>
          <w:lang w:val="en-US"/>
        </w:rPr>
      </w:pPr>
      <w:r w:rsidRPr="00885191">
        <w:rPr>
          <w:sz w:val="28"/>
          <w:szCs w:val="28"/>
          <w:lang w:val="en-US"/>
        </w:rPr>
        <w:t>New York, N. Y. 12148</w:t>
      </w:r>
    </w:p>
    <w:p w:rsidR="00136EAF" w:rsidRDefault="00136EAF" w:rsidP="00136EAF">
      <w:pPr>
        <w:tabs>
          <w:tab w:val="left" w:pos="-654"/>
        </w:tabs>
        <w:ind w:left="6379"/>
        <w:jc w:val="center"/>
        <w:rPr>
          <w:sz w:val="28"/>
          <w:szCs w:val="28"/>
        </w:rPr>
      </w:pPr>
      <w:r w:rsidRPr="00885191">
        <w:rPr>
          <w:sz w:val="28"/>
          <w:szCs w:val="28"/>
          <w:lang w:val="en-US"/>
        </w:rPr>
        <w:t>USA</w:t>
      </w:r>
    </w:p>
    <w:p w:rsidR="00136EAF" w:rsidRPr="00885191" w:rsidRDefault="00136EAF" w:rsidP="00136EAF">
      <w:pPr>
        <w:tabs>
          <w:tab w:val="left" w:pos="5123"/>
        </w:tabs>
        <w:jc w:val="center"/>
        <w:rPr>
          <w:sz w:val="10"/>
          <w:szCs w:val="10"/>
        </w:rPr>
      </w:pPr>
    </w:p>
    <w:p w:rsidR="00136EAF" w:rsidRPr="00EB2B23" w:rsidRDefault="00136EAF" w:rsidP="00136EAF">
      <w:pPr>
        <w:pStyle w:val="21"/>
        <w:ind w:firstLine="702"/>
      </w:pPr>
      <w:r w:rsidRPr="00EB2B23">
        <w:t xml:space="preserve">72. При отправке служебного письма по факсу вместо почтового адреса может указываться номер факса. </w:t>
      </w:r>
    </w:p>
    <w:p w:rsidR="00136EAF" w:rsidRPr="00885191" w:rsidRDefault="00136EAF" w:rsidP="00136EAF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885191">
        <w:rPr>
          <w:sz w:val="28"/>
          <w:szCs w:val="28"/>
        </w:rPr>
        <w:t xml:space="preserve">При адресовании документа физическому лицу почтовый адрес указывается всегда, а при адресовании юридическому лицу он может не указываться, если документ направляется постоянному корреспонденту. При отправке документа почтой его почтовый адрес </w:t>
      </w:r>
      <w:r>
        <w:rPr>
          <w:sz w:val="28"/>
          <w:szCs w:val="28"/>
        </w:rPr>
        <w:t xml:space="preserve">указывается </w:t>
      </w:r>
      <w:r w:rsidRPr="00885191">
        <w:rPr>
          <w:sz w:val="28"/>
          <w:szCs w:val="28"/>
        </w:rPr>
        <w:t xml:space="preserve">на конверте канцелярией </w:t>
      </w:r>
      <w:r>
        <w:rPr>
          <w:sz w:val="28"/>
          <w:szCs w:val="28"/>
        </w:rPr>
        <w:t>управления документационного обеспечения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нтроля исполнения поручений </w:t>
      </w:r>
      <w:r w:rsidRPr="00885191">
        <w:rPr>
          <w:sz w:val="28"/>
          <w:szCs w:val="28"/>
        </w:rPr>
        <w:t xml:space="preserve">Губернатора Забайкальского края (далее – канцелярия). </w:t>
      </w:r>
    </w:p>
    <w:p w:rsidR="00136EAF" w:rsidRPr="00885191" w:rsidRDefault="00136EAF" w:rsidP="00136EAF">
      <w:pPr>
        <w:tabs>
          <w:tab w:val="left" w:pos="5616"/>
        </w:tabs>
        <w:ind w:firstLine="708"/>
        <w:jc w:val="both"/>
        <w:rPr>
          <w:sz w:val="28"/>
          <w:szCs w:val="28"/>
        </w:rPr>
      </w:pPr>
      <w:r w:rsidRPr="00F23B20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F23B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Документ не должен содержать более четырех адресатов. При большем числе адресатов составляют список рассылки, а адресаты, если это возможно, указывают</w:t>
      </w:r>
      <w:r>
        <w:rPr>
          <w:sz w:val="28"/>
          <w:szCs w:val="28"/>
        </w:rPr>
        <w:t>ся обобщенно</w:t>
      </w:r>
      <w:r w:rsidRPr="00885191">
        <w:rPr>
          <w:sz w:val="28"/>
          <w:szCs w:val="28"/>
        </w:rPr>
        <w:t>, например:</w:t>
      </w:r>
    </w:p>
    <w:p w:rsidR="00136EAF" w:rsidRPr="007A3F93" w:rsidRDefault="00136EAF" w:rsidP="00136EAF">
      <w:pPr>
        <w:tabs>
          <w:tab w:val="left" w:pos="5123"/>
        </w:tabs>
        <w:ind w:left="5670"/>
        <w:jc w:val="center"/>
        <w:rPr>
          <w:sz w:val="16"/>
          <w:szCs w:val="16"/>
        </w:rPr>
      </w:pPr>
    </w:p>
    <w:p w:rsidR="00136EAF" w:rsidRPr="00885191" w:rsidRDefault="00136EAF" w:rsidP="00136EAF">
      <w:pPr>
        <w:tabs>
          <w:tab w:val="left" w:pos="5123"/>
        </w:tabs>
        <w:ind w:left="5670"/>
        <w:jc w:val="center"/>
        <w:rPr>
          <w:sz w:val="28"/>
          <w:szCs w:val="28"/>
          <w:highlight w:val="yellow"/>
        </w:rPr>
      </w:pPr>
      <w:r w:rsidRPr="00885191">
        <w:rPr>
          <w:sz w:val="28"/>
          <w:szCs w:val="28"/>
        </w:rPr>
        <w:t xml:space="preserve">Руководителям органов местного самоуправления </w:t>
      </w:r>
    </w:p>
    <w:p w:rsidR="00136EAF" w:rsidRPr="00885191" w:rsidRDefault="00136EAF" w:rsidP="00136EAF">
      <w:pPr>
        <w:tabs>
          <w:tab w:val="left" w:pos="4524"/>
          <w:tab w:val="left" w:pos="5123"/>
        </w:tabs>
        <w:ind w:left="5670"/>
        <w:jc w:val="center"/>
        <w:rPr>
          <w:sz w:val="28"/>
          <w:szCs w:val="28"/>
        </w:rPr>
      </w:pPr>
      <w:r w:rsidRPr="00885191">
        <w:rPr>
          <w:sz w:val="28"/>
          <w:szCs w:val="28"/>
        </w:rPr>
        <w:t>муниципальных образований Забайкальского края</w:t>
      </w:r>
    </w:p>
    <w:p w:rsidR="00136EAF" w:rsidRPr="00885191" w:rsidRDefault="00136EAF" w:rsidP="00136EAF">
      <w:pPr>
        <w:tabs>
          <w:tab w:val="left" w:pos="4524"/>
          <w:tab w:val="left" w:pos="5123"/>
        </w:tabs>
        <w:ind w:left="5670"/>
        <w:jc w:val="center"/>
        <w:rPr>
          <w:sz w:val="28"/>
          <w:szCs w:val="28"/>
        </w:rPr>
      </w:pPr>
      <w:r w:rsidRPr="00885191">
        <w:rPr>
          <w:sz w:val="28"/>
          <w:szCs w:val="28"/>
        </w:rPr>
        <w:t>(по списку)</w:t>
      </w:r>
    </w:p>
    <w:p w:rsidR="00136EAF" w:rsidRPr="00885191" w:rsidRDefault="00136EAF" w:rsidP="00136EAF">
      <w:pPr>
        <w:tabs>
          <w:tab w:val="left" w:pos="4524"/>
        </w:tabs>
        <w:ind w:firstLine="702"/>
        <w:jc w:val="both"/>
        <w:rPr>
          <w:sz w:val="10"/>
          <w:szCs w:val="10"/>
        </w:rPr>
      </w:pPr>
    </w:p>
    <w:p w:rsidR="00136EAF" w:rsidRPr="00EB2B23" w:rsidRDefault="00136EAF" w:rsidP="00136EAF">
      <w:pPr>
        <w:pStyle w:val="21"/>
        <w:ind w:left="-78" w:firstLine="780"/>
      </w:pPr>
      <w:r w:rsidRPr="00EB2B23">
        <w:t>75. При невозможности указать адресаты обобщенно готовится необходимое количество копий под рассылку и в каждый экземпляр впечатывается конкретный адрес. При этом каждый экземпляр должен иметь подлинную подпись или отметку о заверении копии.</w:t>
      </w:r>
    </w:p>
    <w:p w:rsidR="00136EAF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8851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визит «</w:t>
      </w:r>
      <w:r w:rsidRPr="00885191">
        <w:rPr>
          <w:rFonts w:ascii="Times New Roman" w:hAnsi="Times New Roman" w:cs="Times New Roman"/>
          <w:sz w:val="28"/>
          <w:szCs w:val="28"/>
        </w:rPr>
        <w:t>Гриф утверждения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191">
        <w:rPr>
          <w:rFonts w:ascii="Times New Roman" w:hAnsi="Times New Roman" w:cs="Times New Roman"/>
          <w:sz w:val="28"/>
          <w:szCs w:val="28"/>
        </w:rPr>
        <w:t xml:space="preserve"> – особый способ введения документа в действие, санкционирующий распространение его на определенный круг </w:t>
      </w:r>
      <w:r>
        <w:rPr>
          <w:rFonts w:ascii="Times New Roman" w:hAnsi="Times New Roman" w:cs="Times New Roman"/>
          <w:sz w:val="28"/>
          <w:szCs w:val="28"/>
        </w:rPr>
        <w:t xml:space="preserve">лиц. </w:t>
      </w:r>
      <w:r w:rsidRPr="00885191">
        <w:rPr>
          <w:rFonts w:ascii="Times New Roman" w:hAnsi="Times New Roman" w:cs="Times New Roman"/>
          <w:sz w:val="28"/>
          <w:szCs w:val="28"/>
        </w:rPr>
        <w:t xml:space="preserve">Документы утверждаются руководителем </w:t>
      </w:r>
      <w:r>
        <w:rPr>
          <w:rFonts w:ascii="Times New Roman" w:hAnsi="Times New Roman" w:cs="Times New Roman"/>
          <w:sz w:val="28"/>
          <w:szCs w:val="28"/>
        </w:rPr>
        <w:t>исполнительного органа власти ил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вышестоящим руководителем, в компетенцию которых входит решение вопросов.</w:t>
      </w:r>
    </w:p>
    <w:p w:rsidR="00136EAF" w:rsidRPr="00885191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располагается в правом верхнем углу первого листа документа, там же, где в письмах располагается реквизит «адресат».</w:t>
      </w:r>
    </w:p>
    <w:p w:rsidR="00136EAF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Документ утверждается должностным лицом (должностными лицами) или специально издаваемым документом. При утверждении документа </w:t>
      </w:r>
      <w:r w:rsidRPr="00885191">
        <w:rPr>
          <w:rFonts w:ascii="Times New Roman" w:hAnsi="Times New Roman" w:cs="Times New Roman"/>
          <w:sz w:val="28"/>
          <w:szCs w:val="28"/>
        </w:rPr>
        <w:lastRenderedPageBreak/>
        <w:t>должностным лицом гриф утверждения документа должен состоять из слова УТВЕРЖДАЮ (прописными буквами, без кавычек), наименования должности лица, утверждающего документ, его подписи, инициалов, фамилии и даты утверждения. Составные части реквизита отделяются друг от друга полуторным межстрочным интервалом.</w:t>
      </w:r>
    </w:p>
    <w:p w:rsidR="00136EAF" w:rsidRPr="00885191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keepNext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Pr="00885191" w:rsidRDefault="00136EAF" w:rsidP="00136EAF">
      <w:pPr>
        <w:pStyle w:val="ConsNormal"/>
        <w:keepNext/>
        <w:widowControl/>
        <w:spacing w:line="360" w:lineRule="auto"/>
        <w:ind w:left="5387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УТВЕРЖДАЮ</w:t>
      </w:r>
    </w:p>
    <w:p w:rsidR="00136EAF" w:rsidRDefault="00136EAF" w:rsidP="00136EAF">
      <w:pPr>
        <w:pStyle w:val="ConsNormal"/>
        <w:widowControl/>
        <w:spacing w:line="247" w:lineRule="auto"/>
        <w:ind w:left="5387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136EAF" w:rsidRPr="00885191" w:rsidRDefault="00136EAF" w:rsidP="00136EAF">
      <w:pPr>
        <w:pStyle w:val="ConsNormal"/>
        <w:widowControl/>
        <w:spacing w:line="247" w:lineRule="auto"/>
        <w:ind w:left="5387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136EAF" w:rsidRPr="00885191" w:rsidRDefault="00136EAF" w:rsidP="00136EAF">
      <w:pPr>
        <w:pStyle w:val="ConsNormal"/>
        <w:widowControl/>
        <w:spacing w:line="247" w:lineRule="auto"/>
        <w:ind w:left="5387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136EAF" w:rsidRPr="00885191" w:rsidRDefault="00136EAF" w:rsidP="00136EAF">
      <w:pPr>
        <w:pStyle w:val="ConsNormal"/>
        <w:widowControl/>
        <w:spacing w:line="247" w:lineRule="auto"/>
        <w:ind w:left="5387" w:right="0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4"/>
          <w:szCs w:val="24"/>
        </w:rPr>
        <w:t xml:space="preserve">(личная подпись) </w:t>
      </w:r>
      <w:r w:rsidRPr="00885191">
        <w:rPr>
          <w:rFonts w:ascii="Times New Roman" w:hAnsi="Times New Roman" w:cs="Times New Roman"/>
          <w:sz w:val="24"/>
          <w:szCs w:val="24"/>
        </w:rPr>
        <w:br/>
      </w:r>
      <w:r w:rsidRPr="00885191">
        <w:rPr>
          <w:rFonts w:ascii="Times New Roman" w:hAnsi="Times New Roman" w:cs="Times New Roman"/>
          <w:sz w:val="28"/>
          <w:szCs w:val="28"/>
        </w:rPr>
        <w:t>Дата</w:t>
      </w:r>
    </w:p>
    <w:p w:rsidR="00136EAF" w:rsidRPr="007A3F93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и утверждении документа несколькими должностными лицами их подписи располагают на одном уровне.</w:t>
      </w:r>
    </w:p>
    <w:p w:rsidR="00136EAF" w:rsidRPr="00885191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и утверждении документа решением или протоколом гриф утверждения состоит из слова УТВЕРЖДЕН (УТВЕРЖДЕНА, УТВЕРЖДЕНЫ или УТВЕРЖДЕНО), наименования утверждающего документа в творительном падеже, его даты и номера. Составные части реквизита отделяются друг от друга полуторным межстрочным интервалом.</w:t>
      </w:r>
    </w:p>
    <w:p w:rsidR="00136EAF" w:rsidRPr="007A3F93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keepNext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Pr="00885191" w:rsidRDefault="00136EAF" w:rsidP="00136EAF">
      <w:pPr>
        <w:pStyle w:val="ConsNormal"/>
        <w:widowControl/>
        <w:spacing w:line="360" w:lineRule="auto"/>
        <w:ind w:left="4962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УТВЕРЖДЕНО</w:t>
      </w:r>
    </w:p>
    <w:p w:rsidR="00136EAF" w:rsidRPr="006A4014" w:rsidRDefault="00136EAF" w:rsidP="00136EAF">
      <w:pPr>
        <w:pStyle w:val="ConsNormal"/>
        <w:widowControl/>
        <w:ind w:left="4962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4014">
        <w:rPr>
          <w:rFonts w:ascii="Times New Roman" w:hAnsi="Times New Roman" w:cs="Times New Roman"/>
          <w:sz w:val="28"/>
          <w:szCs w:val="28"/>
        </w:rPr>
        <w:t>протоколом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при Правительстве Забайкальского края</w:t>
      </w:r>
    </w:p>
    <w:p w:rsidR="00136EAF" w:rsidRPr="00885191" w:rsidRDefault="00136EAF" w:rsidP="00136EAF">
      <w:pPr>
        <w:pStyle w:val="ConsNormal"/>
        <w:widowControl/>
        <w:ind w:left="4962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февраля 2017</w:t>
      </w:r>
      <w:r w:rsidRPr="00885191">
        <w:rPr>
          <w:rFonts w:ascii="Times New Roman" w:hAnsi="Times New Roman" w:cs="Times New Roman"/>
          <w:sz w:val="28"/>
          <w:szCs w:val="28"/>
        </w:rPr>
        <w:t xml:space="preserve"> года № 18</w:t>
      </w:r>
    </w:p>
    <w:p w:rsidR="00136EAF" w:rsidRPr="00885191" w:rsidRDefault="00136EAF" w:rsidP="00136EAF">
      <w:pPr>
        <w:pStyle w:val="ConsNormal"/>
        <w:keepNext/>
        <w:widowControl/>
        <w:spacing w:line="247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или</w:t>
      </w:r>
    </w:p>
    <w:p w:rsidR="00136EAF" w:rsidRPr="00885191" w:rsidRDefault="00136EAF" w:rsidP="00136EAF">
      <w:pPr>
        <w:pStyle w:val="ConsNormal"/>
        <w:widowControl/>
        <w:spacing w:line="360" w:lineRule="auto"/>
        <w:ind w:left="5103"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885191">
        <w:rPr>
          <w:rFonts w:ascii="Times New Roman" w:hAnsi="Times New Roman" w:cs="Times New Roman"/>
          <w:sz w:val="28"/>
          <w:szCs w:val="28"/>
        </w:rPr>
        <w:t>УТВЕРЖДЕН</w:t>
      </w:r>
    </w:p>
    <w:p w:rsidR="00136EAF" w:rsidRPr="00885191" w:rsidRDefault="00136EAF" w:rsidP="00136EAF">
      <w:pPr>
        <w:pStyle w:val="ConsNormal"/>
        <w:widowControl/>
        <w:spacing w:line="247" w:lineRule="auto"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Департамента государственного имущества и земельных отношений </w:t>
      </w:r>
    </w:p>
    <w:p w:rsidR="00136EAF" w:rsidRPr="00885191" w:rsidRDefault="00136EAF" w:rsidP="00136EAF">
      <w:pPr>
        <w:pStyle w:val="ConsNormal"/>
        <w:widowControl/>
        <w:spacing w:line="247" w:lineRule="auto"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136EAF" w:rsidRPr="00885191" w:rsidRDefault="00136EAF" w:rsidP="00136EAF">
      <w:pPr>
        <w:pStyle w:val="ConsNormal"/>
        <w:widowControl/>
        <w:spacing w:line="247" w:lineRule="auto"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1822">
        <w:rPr>
          <w:rFonts w:ascii="Times New Roman" w:hAnsi="Times New Roman" w:cs="Times New Roman"/>
          <w:sz w:val="28"/>
          <w:szCs w:val="28"/>
        </w:rPr>
        <w:t>от 14 января 2018 года № 4</w:t>
      </w:r>
    </w:p>
    <w:p w:rsidR="00136EAF" w:rsidRPr="000152A2" w:rsidRDefault="00136EAF" w:rsidP="00136EAF">
      <w:pPr>
        <w:pStyle w:val="ConsNormal"/>
        <w:widowControl/>
        <w:spacing w:line="247" w:lineRule="auto"/>
        <w:ind w:right="0" w:firstLine="0"/>
        <w:jc w:val="both"/>
        <w:rPr>
          <w:rFonts w:ascii="Times New Roman" w:hAnsi="Times New Roman" w:cs="Times New Roman"/>
        </w:rPr>
      </w:pPr>
    </w:p>
    <w:p w:rsidR="00136EAF" w:rsidRPr="00C4120B" w:rsidRDefault="00136EAF" w:rsidP="00136EAF">
      <w:pPr>
        <w:pStyle w:val="21"/>
        <w:ind w:left="-78" w:firstLine="780"/>
      </w:pPr>
      <w:r w:rsidRPr="00C4120B">
        <w:t>Для удобства форматирования данный реквизит можно оформить в виде таблицы с невидимыми (непечатаемыми) границами.</w:t>
      </w:r>
    </w:p>
    <w:p w:rsidR="00136EAF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885191">
        <w:rPr>
          <w:sz w:val="28"/>
          <w:szCs w:val="28"/>
        </w:rPr>
        <w:t>. </w:t>
      </w:r>
      <w:r>
        <w:rPr>
          <w:sz w:val="28"/>
          <w:szCs w:val="28"/>
        </w:rPr>
        <w:t xml:space="preserve">Реквизит «Заголовок к тексту» </w:t>
      </w:r>
      <w:r w:rsidRPr="00885191">
        <w:rPr>
          <w:sz w:val="28"/>
          <w:szCs w:val="28"/>
        </w:rPr>
        <w:t xml:space="preserve">включает в себя краткое содержание документа и располагается выше текста документа, под </w:t>
      </w:r>
      <w:r>
        <w:rPr>
          <w:sz w:val="28"/>
          <w:szCs w:val="28"/>
        </w:rPr>
        <w:t>реквизитом  «Ссылка на регистрационный</w:t>
      </w:r>
      <w:r w:rsidRPr="00885191">
        <w:rPr>
          <w:sz w:val="28"/>
          <w:szCs w:val="28"/>
        </w:rPr>
        <w:t xml:space="preserve"> номер и дату </w:t>
      </w:r>
      <w:r>
        <w:rPr>
          <w:sz w:val="28"/>
          <w:szCs w:val="28"/>
        </w:rPr>
        <w:t>входящего документа</w:t>
      </w:r>
      <w:r w:rsidRPr="00885191">
        <w:rPr>
          <w:sz w:val="28"/>
          <w:szCs w:val="28"/>
        </w:rPr>
        <w:t>» на бланках служе</w:t>
      </w:r>
      <w:r>
        <w:rPr>
          <w:sz w:val="28"/>
          <w:szCs w:val="28"/>
        </w:rPr>
        <w:t>бных писем или под реквизитом «М</w:t>
      </w:r>
      <w:r w:rsidRPr="00885191">
        <w:rPr>
          <w:sz w:val="28"/>
          <w:szCs w:val="28"/>
        </w:rPr>
        <w:t>есто составлен</w:t>
      </w:r>
      <w:r>
        <w:rPr>
          <w:sz w:val="28"/>
          <w:szCs w:val="28"/>
        </w:rPr>
        <w:t>ия (</w:t>
      </w:r>
      <w:r w:rsidRPr="00885191">
        <w:rPr>
          <w:sz w:val="28"/>
          <w:szCs w:val="28"/>
        </w:rPr>
        <w:t>издания</w:t>
      </w:r>
      <w:r>
        <w:rPr>
          <w:sz w:val="28"/>
          <w:szCs w:val="28"/>
        </w:rPr>
        <w:t>)</w:t>
      </w:r>
      <w:r w:rsidRPr="00885191">
        <w:rPr>
          <w:sz w:val="28"/>
          <w:szCs w:val="28"/>
        </w:rPr>
        <w:t xml:space="preserve"> документа» на всех остальных видах бланков. 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авовых актах исполнительных органов власти заголовок к тексту может оформляться над текстом посередине рабочего поля документа и центрироваться относительно самой длинной строки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Заголовок должен быть кратким, точно передавать содержание документа и согласовываться с наименованием вида документа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Заголовок отвечает на вопросы: «о чем?», например: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85191">
        <w:rPr>
          <w:rFonts w:ascii="Times New Roman" w:hAnsi="Times New Roman" w:cs="Times New Roman"/>
          <w:sz w:val="28"/>
          <w:szCs w:val="28"/>
        </w:rPr>
        <w:t xml:space="preserve"> создании аттестационной комиссии», «чего?», например: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885191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».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Точка в конце заголовка не ставится. Заголовки печатаются без кавычек и не подчеркиваются. </w:t>
      </w:r>
      <w:r>
        <w:rPr>
          <w:rFonts w:ascii="Times New Roman" w:hAnsi="Times New Roman" w:cs="Times New Roman"/>
          <w:sz w:val="28"/>
          <w:szCs w:val="28"/>
        </w:rPr>
        <w:t xml:space="preserve">Заголовок можно не составлять, если текст документа не превышает 4-5 строк, вне зависимости от формата листа, на котором документ создан. 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885191">
        <w:rPr>
          <w:sz w:val="28"/>
          <w:szCs w:val="28"/>
        </w:rPr>
        <w:t>. Текст документа составляется на государственном языке Российской Федерации в соответствии с законодательством Российской Федерации и Забайкальского края. Тексты документов оформляются в виде  связанного текста, таблицы, анкеты или в виде соединения этих структур.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  <w:t>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(«имеете», «владеете» или «были», «находились» и т.д.). Характеристики, выраженные словесно, должны быть согласованы с наименованиями признаков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Связный текст, как правило, состоит из двух частей. В первой части указываются причины, основания, цели составления документа, во второй (заключительной) – решения, выводы, просьбы, предложения, рекомендации. В отдельных случаях текст документа может содер</w:t>
      </w:r>
      <w:r>
        <w:rPr>
          <w:sz w:val="28"/>
          <w:szCs w:val="28"/>
        </w:rPr>
        <w:t xml:space="preserve">жать одну часть, например: </w:t>
      </w:r>
      <w:r w:rsidRPr="00885191">
        <w:rPr>
          <w:sz w:val="28"/>
          <w:szCs w:val="28"/>
        </w:rPr>
        <w:t xml:space="preserve">письмо – просьбу без пояснений и т. п. 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>79</w:t>
      </w:r>
      <w:r w:rsidRPr="00885191">
        <w:rPr>
          <w:sz w:val="28"/>
          <w:szCs w:val="28"/>
        </w:rPr>
        <w:t>. </w:t>
      </w:r>
      <w:r>
        <w:rPr>
          <w:sz w:val="28"/>
          <w:szCs w:val="28"/>
        </w:rPr>
        <w:t>Реквизит «</w:t>
      </w:r>
      <w:r w:rsidRPr="00885191">
        <w:rPr>
          <w:sz w:val="28"/>
          <w:szCs w:val="28"/>
        </w:rPr>
        <w:t>Отметка о приложени</w:t>
      </w:r>
      <w:r>
        <w:rPr>
          <w:sz w:val="28"/>
          <w:szCs w:val="28"/>
        </w:rPr>
        <w:t>и»</w:t>
      </w:r>
      <w:r w:rsidRPr="00885191">
        <w:rPr>
          <w:sz w:val="28"/>
          <w:szCs w:val="28"/>
        </w:rPr>
        <w:t xml:space="preserve"> используется при оформлении сопроводительных писем и приложений </w:t>
      </w:r>
      <w:r>
        <w:rPr>
          <w:sz w:val="28"/>
          <w:szCs w:val="28"/>
        </w:rPr>
        <w:t xml:space="preserve">к </w:t>
      </w:r>
      <w:r w:rsidRPr="00885191">
        <w:rPr>
          <w:sz w:val="28"/>
          <w:szCs w:val="28"/>
        </w:rPr>
        <w:t>планам, программам, отчетам, договорам, положениям, правилам, инструкциям и другим документам.</w:t>
      </w:r>
    </w:p>
    <w:p w:rsidR="00136EAF" w:rsidRDefault="00136EAF" w:rsidP="00136EAF">
      <w:pPr>
        <w:pStyle w:val="ConsNormal"/>
        <w:keepNext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В сопроводительных письмах отметка о приложении оформляется под текстом письма от границы левого поля</w:t>
      </w:r>
      <w:r>
        <w:rPr>
          <w:rFonts w:ascii="Times New Roman" w:hAnsi="Times New Roman" w:cs="Times New Roman"/>
          <w:sz w:val="28"/>
          <w:szCs w:val="28"/>
        </w:rPr>
        <w:t xml:space="preserve"> через 1 межстрочный интервал.</w:t>
      </w:r>
    </w:p>
    <w:p w:rsidR="00136EAF" w:rsidRPr="00885191" w:rsidRDefault="00136EAF" w:rsidP="00136EAF">
      <w:pPr>
        <w:pStyle w:val="ConsNormal"/>
        <w:keepNext/>
        <w:widowControl/>
        <w:spacing w:line="247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ложение названо в тексте, то отметка о его наличии оформляется следующим образом:</w:t>
      </w:r>
    </w:p>
    <w:p w:rsidR="00136EAF" w:rsidRPr="00885191" w:rsidRDefault="00136EAF" w:rsidP="00136EAF">
      <w:pPr>
        <w:pStyle w:val="ConsNormal"/>
        <w:keepNext/>
        <w:widowControl/>
        <w:spacing w:line="247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keepNext/>
        <w:widowControl/>
        <w:spacing w:line="247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иложение: на 2 л. в 1 экз.</w:t>
      </w:r>
    </w:p>
    <w:p w:rsidR="00136EAF" w:rsidRPr="00604DDB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90917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A3F93">
        <w:rPr>
          <w:rFonts w:ascii="Times New Roman" w:hAnsi="Times New Roman" w:cs="Times New Roman"/>
          <w:sz w:val="28"/>
          <w:szCs w:val="28"/>
        </w:rPr>
        <w:t xml:space="preserve">Если приложение не названо в тексте или если приложений несколько, то в отметке о приложении указываются наименования каждого приложения, количество листов и количество экземпляров. 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Pr="007A3F93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54" w:type="dxa"/>
        <w:tblLayout w:type="fixed"/>
        <w:tblLook w:val="0000"/>
      </w:tblPr>
      <w:tblGrid>
        <w:gridCol w:w="2518"/>
        <w:gridCol w:w="7336"/>
      </w:tblGrid>
      <w:tr w:rsidR="00136EAF" w:rsidRPr="00885191" w:rsidTr="00F021CA">
        <w:tc>
          <w:tcPr>
            <w:tcW w:w="2518" w:type="dxa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136EAF" w:rsidRPr="00885191" w:rsidRDefault="00136EAF" w:rsidP="00F021CA">
            <w:pPr>
              <w:pStyle w:val="ConsNormal"/>
              <w:widowControl/>
              <w:spacing w:line="235" w:lineRule="auto"/>
              <w:ind w:right="3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33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36EAF" w:rsidRPr="00885191" w:rsidRDefault="00136EAF" w:rsidP="00F021CA">
            <w:pPr>
              <w:pStyle w:val="ConsNormal"/>
              <w:widowControl/>
              <w:spacing w:line="235" w:lineRule="auto"/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 xml:space="preserve">1. Справка о подготовке школ к учебному год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 xml:space="preserve">8 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>2 экз.</w:t>
            </w:r>
          </w:p>
        </w:tc>
      </w:tr>
      <w:tr w:rsidR="00136EAF" w:rsidRPr="00885191" w:rsidTr="00F021CA">
        <w:tc>
          <w:tcPr>
            <w:tcW w:w="2518" w:type="dxa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136EAF" w:rsidRPr="00885191" w:rsidRDefault="00136EAF" w:rsidP="00F021CA">
            <w:pPr>
              <w:pStyle w:val="ConsNormal"/>
              <w:widowControl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36EAF" w:rsidRPr="00885191" w:rsidRDefault="00136EAF" w:rsidP="00F021CA">
            <w:pPr>
              <w:pStyle w:val="ConsNormal"/>
              <w:widowControl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>2. Список школ на 3 л. в 2 экз.</w:t>
            </w:r>
          </w:p>
        </w:tc>
      </w:tr>
    </w:tbl>
    <w:p w:rsidR="00136EAF" w:rsidRPr="00757FCC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136EAF" w:rsidRPr="007A3F93" w:rsidRDefault="00136EAF" w:rsidP="00136EAF">
      <w:pPr>
        <w:pStyle w:val="ConsNormal"/>
        <w:widowControl/>
        <w:spacing w:line="247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3E12E7">
        <w:rPr>
          <w:rFonts w:ascii="Times New Roman" w:hAnsi="Times New Roman" w:cs="Times New Roman"/>
          <w:sz w:val="28"/>
          <w:szCs w:val="28"/>
        </w:rPr>
        <w:t>Для удобства форматирования этот реквизит можно оформить в виде  таблицы с невидимыми (непечатаемыми) границами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Если к документу прилагают другой документ, также имеющ</w:t>
      </w:r>
      <w:r>
        <w:rPr>
          <w:rFonts w:ascii="Times New Roman" w:hAnsi="Times New Roman" w:cs="Times New Roman"/>
          <w:sz w:val="28"/>
          <w:szCs w:val="28"/>
        </w:rPr>
        <w:t xml:space="preserve">ий приложение, отметка о 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оформляется следующим образом:</w:t>
      </w:r>
    </w:p>
    <w:p w:rsidR="00136EAF" w:rsidRPr="00757FCC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54" w:type="dxa"/>
        <w:tblLayout w:type="fixed"/>
        <w:tblLook w:val="0000"/>
      </w:tblPr>
      <w:tblGrid>
        <w:gridCol w:w="2518"/>
        <w:gridCol w:w="7336"/>
      </w:tblGrid>
      <w:tr w:rsidR="00136EAF" w:rsidRPr="00885191" w:rsidTr="00F021CA">
        <w:tc>
          <w:tcPr>
            <w:tcW w:w="2518" w:type="dxa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136EAF" w:rsidRPr="00885191" w:rsidRDefault="00136EAF" w:rsidP="00F021CA">
            <w:pPr>
              <w:jc w:val="both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 xml:space="preserve">Приложение: </w:t>
            </w:r>
          </w:p>
        </w:tc>
        <w:tc>
          <w:tcPr>
            <w:tcW w:w="733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36EAF" w:rsidRPr="00885191" w:rsidRDefault="00136EAF" w:rsidP="00F021CA">
            <w:pPr>
              <w:ind w:right="282"/>
              <w:jc w:val="both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письмо Росархива от 14 июня 1997 года № 02-4/156 и</w:t>
            </w:r>
            <w:r>
              <w:rPr>
                <w:sz w:val="28"/>
                <w:szCs w:val="28"/>
              </w:rPr>
              <w:t xml:space="preserve"> </w:t>
            </w:r>
            <w:r w:rsidRPr="00885191">
              <w:rPr>
                <w:sz w:val="28"/>
                <w:szCs w:val="28"/>
              </w:rPr>
              <w:t>приложение к нему, всего на 30 л. в 1 экз.</w:t>
            </w:r>
          </w:p>
        </w:tc>
      </w:tr>
    </w:tbl>
    <w:p w:rsidR="00136EAF" w:rsidRPr="00757FCC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Если приложения сброшюрованы, то количество листов не указывается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Если приложение направляется не во все указанные в документе адреса, то отметка о его наличии оформляется следующим образом:</w:t>
      </w:r>
    </w:p>
    <w:p w:rsidR="00136EAF" w:rsidRPr="00757FCC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иложение: на 3 л. в 5 экз. в первый адрес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ложением является обособленный электронный носитель (компакт-диск, usb-флеш-накопитель и др.):</w:t>
      </w:r>
    </w:p>
    <w:p w:rsidR="00136EAF" w:rsidRPr="00757FCC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A3F93">
        <w:rPr>
          <w:rFonts w:ascii="Times New Roman" w:hAnsi="Times New Roman" w:cs="Times New Roman"/>
          <w:sz w:val="28"/>
          <w:szCs w:val="28"/>
        </w:rPr>
        <w:t>Приложение: СD в 1 экз.</w:t>
      </w:r>
    </w:p>
    <w:p w:rsidR="00136EAF" w:rsidRPr="00757FCC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604DDB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.</w:t>
      </w:r>
    </w:p>
    <w:p w:rsidR="00136EAF" w:rsidRDefault="00136EAF" w:rsidP="00136E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885191">
        <w:rPr>
          <w:sz w:val="28"/>
          <w:szCs w:val="28"/>
        </w:rPr>
        <w:t xml:space="preserve">. </w:t>
      </w:r>
      <w:r w:rsidRPr="00631297">
        <w:rPr>
          <w:sz w:val="28"/>
          <w:szCs w:val="28"/>
        </w:rPr>
        <w:t>Р</w:t>
      </w:r>
      <w:r>
        <w:rPr>
          <w:sz w:val="28"/>
          <w:szCs w:val="28"/>
        </w:rPr>
        <w:t>еквизит «Гриф согласования документа»</w:t>
      </w:r>
      <w:r w:rsidRPr="00885191">
        <w:rPr>
          <w:sz w:val="28"/>
          <w:szCs w:val="28"/>
        </w:rPr>
        <w:t xml:space="preserve"> – это предварительное рассмотрение проекта подготовленного документа. </w:t>
      </w:r>
      <w:r>
        <w:rPr>
          <w:sz w:val="28"/>
          <w:szCs w:val="28"/>
        </w:rPr>
        <w:t>Гриф согласования в зависимости от вида документа и особенностей его оформления может проставляться:</w:t>
      </w:r>
    </w:p>
    <w:p w:rsidR="00136EAF" w:rsidRDefault="00136EAF" w:rsidP="00136E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 первом листе документа (если документ имеет титульный лист, – на титульном листе) в левом верхнем углу на уровне грифа утверждения или под наименованием документа ближе к нижнему полю;</w:t>
      </w:r>
    </w:p>
    <w:p w:rsidR="00136EAF" w:rsidRDefault="00136EAF" w:rsidP="00136E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 последнем листе документа под текстом;</w:t>
      </w:r>
    </w:p>
    <w:p w:rsidR="00136EAF" w:rsidRDefault="00136EAF" w:rsidP="00136E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 листе согласования, являющемся неотъемлемой частью документа.</w:t>
      </w:r>
    </w:p>
    <w:p w:rsidR="00136EAF" w:rsidRDefault="00136EAF" w:rsidP="00136E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1. Гриф согласования состоит из слова СОГЛАСОВАНО, должности лица, которое согласовало документ (включая наименование организации), его собственноручной подписи, инициалов, фамилии, даты согласования.</w:t>
      </w:r>
    </w:p>
    <w:p w:rsidR="00136EAF" w:rsidRPr="00885191" w:rsidRDefault="00136EAF" w:rsidP="00136E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136EAF" w:rsidRPr="00757FCC" w:rsidRDefault="00136EAF" w:rsidP="00136EAF">
      <w:pPr>
        <w:ind w:firstLine="705"/>
        <w:jc w:val="both"/>
        <w:rPr>
          <w:sz w:val="16"/>
          <w:szCs w:val="16"/>
        </w:rPr>
      </w:pPr>
    </w:p>
    <w:p w:rsidR="00136EAF" w:rsidRPr="00885191" w:rsidRDefault="00136EAF" w:rsidP="00136EAF">
      <w:pPr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СОГЛАСОВАНО</w:t>
      </w:r>
    </w:p>
    <w:p w:rsidR="00136EAF" w:rsidRPr="00885191" w:rsidRDefault="00136EAF" w:rsidP="00136EAF">
      <w:pPr>
        <w:jc w:val="both"/>
        <w:rPr>
          <w:sz w:val="16"/>
          <w:szCs w:val="16"/>
        </w:rPr>
      </w:pPr>
    </w:p>
    <w:p w:rsidR="00136EAF" w:rsidRDefault="00136EAF" w:rsidP="00136EAF">
      <w:pPr>
        <w:jc w:val="both"/>
        <w:rPr>
          <w:iCs/>
          <w:sz w:val="28"/>
          <w:szCs w:val="28"/>
        </w:rPr>
      </w:pPr>
      <w:r w:rsidRPr="006E3885">
        <w:rPr>
          <w:iCs/>
          <w:sz w:val="28"/>
          <w:szCs w:val="28"/>
        </w:rPr>
        <w:t>Начальник ГКУ</w:t>
      </w:r>
      <w:r>
        <w:rPr>
          <w:iCs/>
          <w:sz w:val="28"/>
          <w:szCs w:val="28"/>
        </w:rPr>
        <w:t xml:space="preserve"> </w:t>
      </w:r>
    </w:p>
    <w:p w:rsidR="00136EAF" w:rsidRDefault="00136EAF" w:rsidP="00136EA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Центр материально-технического </w:t>
      </w:r>
    </w:p>
    <w:p w:rsidR="00136EAF" w:rsidRPr="006E3885" w:rsidRDefault="00136EAF" w:rsidP="00136EA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служивания»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i/>
          <w:iCs/>
          <w:sz w:val="28"/>
          <w:szCs w:val="28"/>
        </w:rPr>
        <w:t xml:space="preserve">личная подпись               </w:t>
      </w:r>
      <w:r>
        <w:rPr>
          <w:sz w:val="28"/>
          <w:szCs w:val="28"/>
        </w:rPr>
        <w:t>И.О.Фамилия</w:t>
      </w:r>
    </w:p>
    <w:p w:rsidR="00136EAF" w:rsidRDefault="00136EAF" w:rsidP="00136EAF">
      <w:pPr>
        <w:rPr>
          <w:sz w:val="28"/>
          <w:szCs w:val="28"/>
        </w:rPr>
      </w:pPr>
      <w:r>
        <w:rPr>
          <w:sz w:val="28"/>
          <w:szCs w:val="28"/>
        </w:rPr>
        <w:t>25.12</w:t>
      </w:r>
      <w:r w:rsidRPr="00885191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136EAF" w:rsidRPr="00B6624A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согласование осуществляется коллегиальным органом, в грифе согласования указывают сведения об органе, согласовавшем документ, дате и </w:t>
      </w:r>
      <w:r>
        <w:rPr>
          <w:sz w:val="28"/>
          <w:szCs w:val="28"/>
        </w:rPr>
        <w:lastRenderedPageBreak/>
        <w:t>номере протокола, в котором зафиксировано решение о согласовании. Если согласование осуществляется письмом, указывают вид документа, организацию – автора документа, дату и номер письма.</w:t>
      </w:r>
    </w:p>
    <w:p w:rsidR="00136EAF" w:rsidRPr="00757FCC" w:rsidRDefault="00136EAF" w:rsidP="00136EAF">
      <w:pPr>
        <w:jc w:val="both"/>
        <w:rPr>
          <w:sz w:val="16"/>
          <w:szCs w:val="16"/>
        </w:rPr>
      </w:pPr>
    </w:p>
    <w:p w:rsidR="00136EAF" w:rsidRDefault="00136EAF" w:rsidP="00136E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136EAF" w:rsidRDefault="00136EAF" w:rsidP="00136EAF">
      <w:pPr>
        <w:ind w:firstLine="720"/>
        <w:rPr>
          <w:sz w:val="16"/>
          <w:szCs w:val="16"/>
        </w:rPr>
      </w:pPr>
    </w:p>
    <w:p w:rsidR="00136EAF" w:rsidRPr="00F2398D" w:rsidRDefault="00136EAF" w:rsidP="00136EAF">
      <w:pPr>
        <w:ind w:firstLine="720"/>
        <w:rPr>
          <w:sz w:val="16"/>
          <w:szCs w:val="16"/>
        </w:rPr>
      </w:pPr>
    </w:p>
    <w:p w:rsidR="00136EAF" w:rsidRDefault="00136EAF" w:rsidP="00136E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36EAF" w:rsidRDefault="00136EAF" w:rsidP="00136E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ветом директоров</w:t>
      </w:r>
    </w:p>
    <w:p w:rsidR="00136EAF" w:rsidRDefault="00136EAF" w:rsidP="00136E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О «Профиль»</w:t>
      </w:r>
    </w:p>
    <w:p w:rsidR="00136EAF" w:rsidRDefault="00136EAF" w:rsidP="00136E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(протокол от _______  № _____)</w:t>
      </w:r>
    </w:p>
    <w:p w:rsidR="00136EAF" w:rsidRDefault="00136EAF" w:rsidP="00136EAF">
      <w:pPr>
        <w:ind w:firstLine="720"/>
        <w:rPr>
          <w:sz w:val="16"/>
          <w:szCs w:val="16"/>
        </w:rPr>
      </w:pPr>
    </w:p>
    <w:p w:rsidR="00136EAF" w:rsidRDefault="00136EAF" w:rsidP="00136E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</w:t>
      </w:r>
      <w:r w:rsidRPr="00757FCC">
        <w:rPr>
          <w:sz w:val="28"/>
          <w:szCs w:val="28"/>
        </w:rPr>
        <w:t xml:space="preserve">ли </w:t>
      </w:r>
    </w:p>
    <w:p w:rsidR="00136EAF" w:rsidRPr="00757FCC" w:rsidRDefault="00136EAF" w:rsidP="00136EAF">
      <w:pPr>
        <w:ind w:firstLine="720"/>
        <w:rPr>
          <w:sz w:val="16"/>
          <w:szCs w:val="16"/>
        </w:rPr>
      </w:pPr>
    </w:p>
    <w:p w:rsidR="00136EAF" w:rsidRDefault="00136EAF" w:rsidP="00136E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36EAF" w:rsidRDefault="00136EAF" w:rsidP="00136E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исьмом Росархива</w:t>
      </w:r>
    </w:p>
    <w:p w:rsidR="00136EAF" w:rsidRPr="00885191" w:rsidRDefault="00136EAF" w:rsidP="00136E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 _______ № ____</w:t>
      </w:r>
    </w:p>
    <w:p w:rsidR="00136EAF" w:rsidRPr="002E5DC3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>82</w:t>
      </w:r>
      <w:r w:rsidRPr="002E5DC3">
        <w:rPr>
          <w:sz w:val="28"/>
          <w:szCs w:val="28"/>
        </w:rPr>
        <w:t xml:space="preserve">. Реквизит «Виза» свидетельствует о согласии или несогласии должностного лица с содержанием проекта документа. Если гриф «Согласование» </w:t>
      </w:r>
      <w:r>
        <w:rPr>
          <w:sz w:val="28"/>
          <w:szCs w:val="28"/>
        </w:rPr>
        <w:t>–</w:t>
      </w:r>
      <w:r w:rsidRPr="002E5DC3">
        <w:rPr>
          <w:sz w:val="28"/>
          <w:szCs w:val="28"/>
        </w:rPr>
        <w:t xml:space="preserve"> это</w:t>
      </w:r>
      <w:r>
        <w:rPr>
          <w:sz w:val="28"/>
          <w:szCs w:val="28"/>
        </w:rPr>
        <w:t>,</w:t>
      </w:r>
      <w:r w:rsidRPr="002E5DC3">
        <w:rPr>
          <w:sz w:val="28"/>
          <w:szCs w:val="28"/>
        </w:rPr>
        <w:t xml:space="preserve"> как правило, внешнее </w:t>
      </w:r>
      <w:r>
        <w:rPr>
          <w:sz w:val="28"/>
          <w:szCs w:val="28"/>
        </w:rPr>
        <w:t>согласование,</w:t>
      </w:r>
      <w:r w:rsidRPr="002E5DC3">
        <w:rPr>
          <w:sz w:val="28"/>
          <w:szCs w:val="28"/>
        </w:rPr>
        <w:t xml:space="preserve"> то виза – это внутреннее согласование документа. Виза включает должность лица, визирующего документ, подпись (включая расшифровку подписи – инициалы, фамилию, и дату визирования), электронную подпись (далее – ЭП) или усиленную квалифицированную электронную подпись (далее – УКЭП).</w:t>
      </w:r>
    </w:p>
    <w:p w:rsidR="00136EAF" w:rsidRPr="00757FCC" w:rsidRDefault="00136EAF" w:rsidP="00136EAF">
      <w:pPr>
        <w:jc w:val="both"/>
        <w:rPr>
          <w:sz w:val="16"/>
          <w:szCs w:val="16"/>
        </w:rPr>
      </w:pPr>
      <w:r w:rsidRPr="002E5DC3">
        <w:rPr>
          <w:sz w:val="28"/>
          <w:szCs w:val="28"/>
        </w:rPr>
        <w:tab/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136EAF" w:rsidRPr="00F2398D" w:rsidRDefault="00136EAF" w:rsidP="00136EAF">
      <w:pPr>
        <w:ind w:firstLine="720"/>
        <w:jc w:val="both"/>
        <w:rPr>
          <w:sz w:val="16"/>
          <w:szCs w:val="16"/>
        </w:rPr>
      </w:pPr>
    </w:p>
    <w:p w:rsidR="00136EAF" w:rsidRPr="002E5DC3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</w:t>
      </w:r>
      <w:r w:rsidRPr="002E5DC3">
        <w:rPr>
          <w:sz w:val="28"/>
          <w:szCs w:val="28"/>
        </w:rPr>
        <w:t>ридического отдела</w:t>
      </w:r>
    </w:p>
    <w:p w:rsidR="00136EAF" w:rsidRPr="002E5DC3" w:rsidRDefault="00136EAF" w:rsidP="00136EAF">
      <w:pPr>
        <w:jc w:val="both"/>
        <w:rPr>
          <w:sz w:val="28"/>
          <w:szCs w:val="28"/>
        </w:rPr>
      </w:pPr>
      <w:r w:rsidRPr="002E5DC3">
        <w:rPr>
          <w:sz w:val="28"/>
          <w:szCs w:val="28"/>
        </w:rPr>
        <w:t>Личная подпись                  И.О.Фамилия</w:t>
      </w:r>
    </w:p>
    <w:p w:rsidR="00136EAF" w:rsidRPr="002E5DC3" w:rsidRDefault="00136EAF" w:rsidP="00136EAF">
      <w:pPr>
        <w:jc w:val="both"/>
        <w:rPr>
          <w:sz w:val="28"/>
          <w:szCs w:val="28"/>
        </w:rPr>
      </w:pPr>
      <w:r w:rsidRPr="002E5DC3">
        <w:rPr>
          <w:sz w:val="28"/>
          <w:szCs w:val="28"/>
        </w:rPr>
        <w:t>Дата</w:t>
      </w:r>
    </w:p>
    <w:p w:rsidR="00136EAF" w:rsidRPr="00757FCC" w:rsidRDefault="00136EAF" w:rsidP="00136EAF">
      <w:pPr>
        <w:jc w:val="both"/>
        <w:rPr>
          <w:sz w:val="16"/>
          <w:szCs w:val="16"/>
        </w:rPr>
      </w:pPr>
    </w:p>
    <w:p w:rsidR="00136EAF" w:rsidRPr="002E5DC3" w:rsidRDefault="00136EAF" w:rsidP="00136EAF">
      <w:pPr>
        <w:jc w:val="both"/>
        <w:rPr>
          <w:sz w:val="28"/>
          <w:szCs w:val="28"/>
        </w:rPr>
      </w:pPr>
      <w:r w:rsidRPr="002E5DC3">
        <w:rPr>
          <w:sz w:val="28"/>
          <w:szCs w:val="28"/>
        </w:rPr>
        <w:tab/>
        <w:t>Допускается полистное визирование документа и его приложений</w:t>
      </w:r>
      <w:r>
        <w:rPr>
          <w:sz w:val="28"/>
          <w:szCs w:val="28"/>
        </w:rPr>
        <w:t xml:space="preserve"> (исключая случаи</w:t>
      </w:r>
      <w:r w:rsidRPr="002E5DC3">
        <w:rPr>
          <w:sz w:val="28"/>
          <w:szCs w:val="28"/>
        </w:rPr>
        <w:t xml:space="preserve"> визирования документа ЭП или УКЭП). </w:t>
      </w:r>
    </w:p>
    <w:p w:rsidR="00136EAF" w:rsidRPr="002E5DC3" w:rsidRDefault="00136EAF" w:rsidP="00136EAF">
      <w:pPr>
        <w:jc w:val="both"/>
        <w:rPr>
          <w:sz w:val="28"/>
          <w:szCs w:val="28"/>
        </w:rPr>
      </w:pPr>
      <w:r w:rsidRPr="002E5DC3">
        <w:rPr>
          <w:sz w:val="28"/>
          <w:szCs w:val="28"/>
        </w:rPr>
        <w:tab/>
        <w:t>В документах, подлинники которых хранятся в исполнительных органах власти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136EAF" w:rsidRPr="002E5DC3" w:rsidRDefault="00136EAF" w:rsidP="00136EAF">
      <w:pPr>
        <w:jc w:val="both"/>
        <w:rPr>
          <w:sz w:val="28"/>
          <w:szCs w:val="28"/>
        </w:rPr>
      </w:pPr>
      <w:r w:rsidRPr="002E5DC3">
        <w:rPr>
          <w:sz w:val="28"/>
          <w:szCs w:val="28"/>
        </w:rPr>
        <w:tab/>
        <w:t>В исходящих документах визы проставляются на экземплярах документов, помещаемых в дело.</w:t>
      </w:r>
    </w:p>
    <w:p w:rsidR="00136EAF" w:rsidRPr="002E5DC3" w:rsidRDefault="00136EAF" w:rsidP="00136EAF">
      <w:pPr>
        <w:jc w:val="both"/>
        <w:rPr>
          <w:sz w:val="28"/>
          <w:szCs w:val="28"/>
        </w:rPr>
      </w:pPr>
      <w:r w:rsidRPr="002E5DC3">
        <w:rPr>
          <w:sz w:val="28"/>
          <w:szCs w:val="28"/>
        </w:rPr>
        <w:tab/>
        <w:t>Проекты правовых актов, служебные письма, докладные, аналитические записки, справки и другие документы визируются с использованием СЭД в регистрационной карточке проекта документа (далее – РКПД) с применением ЭП или УКЭП.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E5D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5DC3">
        <w:rPr>
          <w:rFonts w:ascii="Times New Roman" w:hAnsi="Times New Roman" w:cs="Times New Roman"/>
          <w:sz w:val="28"/>
          <w:szCs w:val="28"/>
        </w:rPr>
        <w:t xml:space="preserve">. </w:t>
      </w:r>
      <w:r w:rsidR="006F31C4" w:rsidRPr="0035167C">
        <w:rPr>
          <w:rFonts w:ascii="Times New Roman" w:hAnsi="Times New Roman" w:cs="Times New Roman"/>
          <w:sz w:val="28"/>
          <w:szCs w:val="28"/>
        </w:rPr>
        <w:t>В состав реквизита «Подпись» входят: личная подпись, расшифровка подписи (инициалы, фамилия). Для подписания электронн</w:t>
      </w:r>
      <w:r w:rsidR="006F31C4">
        <w:rPr>
          <w:rFonts w:ascii="Times New Roman" w:hAnsi="Times New Roman" w:cs="Times New Roman"/>
          <w:sz w:val="28"/>
          <w:szCs w:val="28"/>
        </w:rPr>
        <w:t>ых документов используется УКЭП</w:t>
      </w:r>
      <w:r w:rsidRPr="002E5DC3">
        <w:rPr>
          <w:rFonts w:ascii="Times New Roman" w:hAnsi="Times New Roman" w:cs="Times New Roman"/>
          <w:sz w:val="28"/>
          <w:szCs w:val="28"/>
        </w:rPr>
        <w:t>.</w:t>
      </w:r>
    </w:p>
    <w:p w:rsidR="006F31C4" w:rsidRPr="006F31C4" w:rsidRDefault="006F31C4" w:rsidP="006F31C4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Pr="007F551D" w:rsidRDefault="00136EAF" w:rsidP="00136EAF">
      <w:pPr>
        <w:ind w:firstLine="720"/>
        <w:jc w:val="both"/>
        <w:rPr>
          <w:sz w:val="28"/>
          <w:szCs w:val="28"/>
        </w:rPr>
      </w:pPr>
      <w:r w:rsidRPr="0072417E">
        <w:rPr>
          <w:sz w:val="28"/>
          <w:szCs w:val="28"/>
        </w:rPr>
        <w:lastRenderedPageBreak/>
        <w:t>При оформлении служебных писем за подписью Губернатора Забайкальского края допускается в реквизите «Подпись» указывать инициал имени и фамилию: «И. Фамилия».</w:t>
      </w:r>
    </w:p>
    <w:p w:rsidR="00136EAF" w:rsidRPr="00BE4515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E5D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5DC3">
        <w:rPr>
          <w:rFonts w:ascii="Times New Roman" w:hAnsi="Times New Roman" w:cs="Times New Roman"/>
          <w:sz w:val="28"/>
          <w:szCs w:val="28"/>
        </w:rPr>
        <w:t>. Все экземпляры документов, хранящиеся в исполнительны</w:t>
      </w:r>
      <w:r>
        <w:rPr>
          <w:rFonts w:ascii="Times New Roman" w:hAnsi="Times New Roman" w:cs="Times New Roman"/>
          <w:sz w:val="28"/>
          <w:szCs w:val="28"/>
        </w:rPr>
        <w:t xml:space="preserve">х органах власти, в том числе </w:t>
      </w:r>
      <w:r w:rsidRPr="002E5DC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2E5DC3">
        <w:rPr>
          <w:rFonts w:ascii="Times New Roman" w:hAnsi="Times New Roman" w:cs="Times New Roman"/>
          <w:sz w:val="28"/>
          <w:szCs w:val="28"/>
        </w:rPr>
        <w:t>, должны содержать подлинные или электронные подписи должностных лиц и визы согласования (лист согласования, заверенный уполномоченным лицом).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5. Реквизит «Отметка об электронной подписи» используется при визуализации электронного документа, подписанного электронной подписью. Установлены следующие требования к реквизиту: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;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менты реквизита должны быть видимыми и читаемыми при отображении документа в натуральном размере, не должны перекрываться или накладываться друг на друга, а также на элементы текста документа и другие отметки об электронной подписи (при наличии).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реквизита входят: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раза «Документ подписан электронной подписью»;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 сертификата ключа электронной подписи;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владельца сертификата;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сертификата ключа электронной подписи.</w:t>
      </w:r>
    </w:p>
    <w:p w:rsidR="00136EAF" w:rsidRPr="00B4524F" w:rsidRDefault="00136EAF" w:rsidP="00136EAF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136EAF" w:rsidRDefault="00861AB1" w:rsidP="00136EAF">
      <w:pPr>
        <w:ind w:firstLine="720"/>
        <w:jc w:val="both"/>
        <w:rPr>
          <w:sz w:val="28"/>
          <w:szCs w:val="28"/>
        </w:rPr>
      </w:pPr>
      <w:r>
        <w:rPr>
          <w:noProof/>
        </w:rPr>
        <w:pict>
          <v:rect id="_x0000_s1026" style="position:absolute;left:0;text-align:left;margin-left:100pt;margin-top:14.05pt;width:231.9pt;height:125.15pt;z-index:251661824">
            <v:textbox>
              <w:txbxContent>
                <w:p w:rsidR="00136EAF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 ПОДПИСАН ЭЛЕКТРОННОЙ ПОДПИСЬЮ</w:t>
                  </w:r>
                </w:p>
                <w:p w:rsidR="00136EAF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36EAF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36EAF" w:rsidRDefault="00136EAF" w:rsidP="00136E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тификат 1а111ааа000000000011</w:t>
                  </w:r>
                </w:p>
                <w:p w:rsidR="00136EAF" w:rsidRDefault="00136EAF" w:rsidP="00136E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ладелец Николаев Николай Николаевич</w:t>
                  </w:r>
                </w:p>
                <w:p w:rsidR="00136EAF" w:rsidRDefault="00136EAF" w:rsidP="00136E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йствителен с 01.12.2012 по 01.12.2019</w:t>
                  </w:r>
                </w:p>
                <w:p w:rsidR="00136EAF" w:rsidRPr="00B4524F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36EAF">
        <w:rPr>
          <w:sz w:val="28"/>
          <w:szCs w:val="28"/>
        </w:rPr>
        <w:t>Например:</w:t>
      </w:r>
    </w:p>
    <w:p w:rsidR="00136EAF" w:rsidRPr="00B4524F" w:rsidRDefault="00136EAF" w:rsidP="00136EAF">
      <w:pPr>
        <w:ind w:firstLine="720"/>
        <w:jc w:val="both"/>
        <w:rPr>
          <w:sz w:val="16"/>
          <w:szCs w:val="16"/>
        </w:rPr>
      </w:pPr>
    </w:p>
    <w:p w:rsidR="00136EAF" w:rsidRDefault="00136EAF" w:rsidP="00136EAF">
      <w:pPr>
        <w:jc w:val="both"/>
        <w:rPr>
          <w:sz w:val="28"/>
          <w:szCs w:val="28"/>
        </w:rPr>
      </w:pPr>
    </w:p>
    <w:p w:rsidR="00136EAF" w:rsidRDefault="00136EAF" w:rsidP="00136EAF">
      <w:pPr>
        <w:jc w:val="both"/>
        <w:rPr>
          <w:sz w:val="28"/>
          <w:szCs w:val="28"/>
        </w:rPr>
      </w:pPr>
    </w:p>
    <w:p w:rsidR="00136EAF" w:rsidRDefault="00136EAF" w:rsidP="00136EAF">
      <w:pPr>
        <w:jc w:val="both"/>
        <w:rPr>
          <w:sz w:val="28"/>
          <w:szCs w:val="28"/>
        </w:rPr>
      </w:pPr>
    </w:p>
    <w:p w:rsidR="00136EAF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</w:p>
    <w:p w:rsidR="00136EAF" w:rsidRDefault="00136EAF" w:rsidP="00136EAF">
      <w:pPr>
        <w:tabs>
          <w:tab w:val="left" w:pos="7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            </w:t>
      </w:r>
      <w:r>
        <w:rPr>
          <w:sz w:val="28"/>
          <w:szCs w:val="28"/>
        </w:rPr>
        <w:tab/>
        <w:t>Н.Н.Николаев</w:t>
      </w:r>
    </w:p>
    <w:p w:rsidR="00136EAF" w:rsidRDefault="00136EAF" w:rsidP="00136EAF">
      <w:pPr>
        <w:jc w:val="both"/>
        <w:rPr>
          <w:sz w:val="28"/>
          <w:szCs w:val="28"/>
        </w:rPr>
      </w:pPr>
    </w:p>
    <w:p w:rsidR="00136EAF" w:rsidRDefault="00136EAF" w:rsidP="00136EAF">
      <w:pPr>
        <w:jc w:val="both"/>
        <w:rPr>
          <w:sz w:val="28"/>
          <w:szCs w:val="28"/>
        </w:rPr>
      </w:pPr>
    </w:p>
    <w:p w:rsidR="00136EAF" w:rsidRPr="00F51A51" w:rsidRDefault="00136EAF" w:rsidP="00136EAF">
      <w:pPr>
        <w:pStyle w:val="ConsNormal"/>
        <w:widowControl/>
        <w:spacing w:line="228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0152A2">
        <w:rPr>
          <w:rFonts w:ascii="Times New Roman" w:hAnsi="Times New Roman" w:cs="Times New Roman"/>
          <w:sz w:val="28"/>
          <w:szCs w:val="28"/>
        </w:rPr>
        <w:t>. Реквизит «Печать» является способом подтверждения подлинност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одписи должностного лица на документе.</w:t>
      </w:r>
      <w:r>
        <w:rPr>
          <w:rFonts w:ascii="Times New Roman" w:hAnsi="Times New Roman" w:cs="Times New Roman"/>
          <w:sz w:val="28"/>
          <w:szCs w:val="28"/>
        </w:rPr>
        <w:t xml:space="preserve"> Печать проставляется, не захватывая собственноручной подписи лица, подписавшего документ. </w:t>
      </w:r>
      <w:r w:rsidRPr="00885191">
        <w:rPr>
          <w:rFonts w:ascii="Times New Roman" w:hAnsi="Times New Roman" w:cs="Times New Roman"/>
          <w:sz w:val="28"/>
          <w:szCs w:val="28"/>
        </w:rPr>
        <w:t>В документах, подготовленных на основе унифицированных форм, печать ставится в месте, обозначенном отметкой «МП</w:t>
      </w:r>
      <w:r>
        <w:rPr>
          <w:rFonts w:ascii="Times New Roman" w:hAnsi="Times New Roman" w:cs="Times New Roman"/>
          <w:sz w:val="28"/>
          <w:szCs w:val="28"/>
        </w:rPr>
        <w:t>» («Место печати»).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Pr="00885191">
        <w:rPr>
          <w:sz w:val="28"/>
          <w:szCs w:val="28"/>
        </w:rPr>
        <w:t>. </w:t>
      </w:r>
      <w:r>
        <w:rPr>
          <w:sz w:val="28"/>
          <w:szCs w:val="28"/>
        </w:rPr>
        <w:t>Реквизит «</w:t>
      </w:r>
      <w:r w:rsidRPr="00885191">
        <w:rPr>
          <w:sz w:val="28"/>
          <w:szCs w:val="28"/>
        </w:rPr>
        <w:t>Отметка об исполнителе</w:t>
      </w:r>
      <w:r>
        <w:rPr>
          <w:sz w:val="28"/>
          <w:szCs w:val="28"/>
        </w:rPr>
        <w:t>»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уется д</w:t>
      </w:r>
      <w:r w:rsidRPr="00885191">
        <w:rPr>
          <w:sz w:val="28"/>
          <w:szCs w:val="28"/>
        </w:rPr>
        <w:t>ля оперативной связи с исполнителем</w:t>
      </w:r>
      <w:r>
        <w:rPr>
          <w:sz w:val="28"/>
          <w:szCs w:val="28"/>
        </w:rPr>
        <w:t>. Н</w:t>
      </w:r>
      <w:r w:rsidRPr="00885191">
        <w:rPr>
          <w:sz w:val="28"/>
          <w:szCs w:val="28"/>
        </w:rPr>
        <w:t>а лицевой или обратной стороне последнего листа документа</w:t>
      </w:r>
      <w:r>
        <w:rPr>
          <w:sz w:val="28"/>
          <w:szCs w:val="28"/>
        </w:rPr>
        <w:t xml:space="preserve"> в левом нижнем углу проставляю</w:t>
      </w:r>
      <w:r w:rsidRPr="00885191">
        <w:rPr>
          <w:sz w:val="28"/>
          <w:szCs w:val="28"/>
        </w:rPr>
        <w:t xml:space="preserve">тся фамилия, имя, отчество исполнителя и номер его телефона </w:t>
      </w:r>
      <w:r>
        <w:rPr>
          <w:sz w:val="28"/>
          <w:szCs w:val="28"/>
        </w:rPr>
        <w:t xml:space="preserve">с указанием кода города </w:t>
      </w:r>
      <w:r w:rsidRPr="00885191">
        <w:rPr>
          <w:sz w:val="28"/>
          <w:szCs w:val="28"/>
        </w:rPr>
        <w:t xml:space="preserve">(номер телефона пишется без дефисов) шрифтом 10 пт: </w:t>
      </w:r>
    </w:p>
    <w:p w:rsidR="00136EAF" w:rsidRPr="00F51A51" w:rsidRDefault="00136EAF" w:rsidP="00136EAF">
      <w:pPr>
        <w:ind w:firstLine="720"/>
        <w:jc w:val="both"/>
        <w:rPr>
          <w:sz w:val="16"/>
          <w:szCs w:val="16"/>
        </w:rPr>
      </w:pPr>
    </w:p>
    <w:p w:rsidR="00136EAF" w:rsidRPr="00885191" w:rsidRDefault="00136EAF" w:rsidP="00136EAF">
      <w:pPr>
        <w:jc w:val="both"/>
      </w:pPr>
      <w:r w:rsidRPr="00885191">
        <w:t>Чадаева Алла Петровна</w:t>
      </w:r>
    </w:p>
    <w:p w:rsidR="00136EAF" w:rsidRDefault="00136EAF" w:rsidP="00136EAF">
      <w:pPr>
        <w:jc w:val="both"/>
      </w:pPr>
      <w:r>
        <w:t xml:space="preserve">8 (3022) </w:t>
      </w:r>
      <w:r w:rsidRPr="00885191">
        <w:t>35 03 74</w:t>
      </w:r>
    </w:p>
    <w:p w:rsidR="00136EAF" w:rsidRPr="00F2398D" w:rsidRDefault="00136EAF" w:rsidP="00136EAF">
      <w:pPr>
        <w:jc w:val="both"/>
        <w:rPr>
          <w:sz w:val="16"/>
          <w:szCs w:val="16"/>
        </w:rPr>
      </w:pPr>
    </w:p>
    <w:p w:rsidR="00136EAF" w:rsidRDefault="00136EAF" w:rsidP="00136EAF">
      <w:pPr>
        <w:pStyle w:val="ConsNormal"/>
        <w:widowControl/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8</w:t>
      </w:r>
      <w:r w:rsidRPr="008851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визит 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191">
        <w:rPr>
          <w:rFonts w:ascii="Times New Roman" w:hAnsi="Times New Roman" w:cs="Times New Roman"/>
          <w:sz w:val="28"/>
          <w:szCs w:val="28"/>
        </w:rPr>
        <w:t>Отметка о заверении коп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191">
        <w:rPr>
          <w:rFonts w:ascii="Times New Roman" w:hAnsi="Times New Roman" w:cs="Times New Roman"/>
          <w:sz w:val="28"/>
          <w:szCs w:val="28"/>
        </w:rPr>
        <w:t xml:space="preserve"> оформляется на последнем листе копии (выписки из документа) под текстом для свидетельствования верности копии подлиннику документа и включает в себя:</w:t>
      </w:r>
    </w:p>
    <w:p w:rsidR="00136EAF" w:rsidRPr="00885191" w:rsidRDefault="00136EAF" w:rsidP="00136EAF">
      <w:pPr>
        <w:pStyle w:val="ConsNormal"/>
        <w:widowControl/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5191">
        <w:rPr>
          <w:rFonts w:ascii="Times New Roman" w:hAnsi="Times New Roman" w:cs="Times New Roman"/>
          <w:sz w:val="28"/>
          <w:szCs w:val="28"/>
        </w:rPr>
        <w:t xml:space="preserve">заверительную надпись «Верно»; </w:t>
      </w:r>
    </w:p>
    <w:p w:rsidR="00136EAF" w:rsidRPr="00885191" w:rsidRDefault="00136EAF" w:rsidP="00136EAF">
      <w:pPr>
        <w:pStyle w:val="ConsNormal"/>
        <w:widowControl/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5191">
        <w:rPr>
          <w:rFonts w:ascii="Times New Roman" w:hAnsi="Times New Roman" w:cs="Times New Roman"/>
          <w:sz w:val="28"/>
          <w:szCs w:val="28"/>
        </w:rPr>
        <w:t xml:space="preserve">наименование должности лица, заверившего копию; </w:t>
      </w:r>
    </w:p>
    <w:p w:rsidR="00136EAF" w:rsidRPr="00885191" w:rsidRDefault="00136EAF" w:rsidP="00136EAF">
      <w:pPr>
        <w:pStyle w:val="ConsNormal"/>
        <w:widowControl/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5191">
        <w:rPr>
          <w:rFonts w:ascii="Times New Roman" w:hAnsi="Times New Roman" w:cs="Times New Roman"/>
          <w:sz w:val="28"/>
          <w:szCs w:val="28"/>
        </w:rPr>
        <w:t xml:space="preserve">личную подпись; </w:t>
      </w:r>
    </w:p>
    <w:p w:rsidR="00136EAF" w:rsidRPr="00885191" w:rsidRDefault="00136EAF" w:rsidP="00136EAF">
      <w:pPr>
        <w:pStyle w:val="ConsNormal"/>
        <w:widowControl/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5191">
        <w:rPr>
          <w:rFonts w:ascii="Times New Roman" w:hAnsi="Times New Roman" w:cs="Times New Roman"/>
          <w:sz w:val="28"/>
          <w:szCs w:val="28"/>
        </w:rPr>
        <w:t xml:space="preserve">расшифровку подписи (инициалы, фамилия); </w:t>
      </w:r>
    </w:p>
    <w:p w:rsidR="00136EAF" w:rsidRPr="00885191" w:rsidRDefault="00136EAF" w:rsidP="00136EAF">
      <w:pPr>
        <w:pStyle w:val="ConsNormal"/>
        <w:widowControl/>
        <w:spacing w:line="228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5191">
        <w:rPr>
          <w:rFonts w:ascii="Times New Roman" w:hAnsi="Times New Roman" w:cs="Times New Roman"/>
          <w:sz w:val="28"/>
          <w:szCs w:val="28"/>
        </w:rPr>
        <w:t>дату заверения</w:t>
      </w:r>
      <w:r>
        <w:rPr>
          <w:rFonts w:ascii="Times New Roman" w:hAnsi="Times New Roman" w:cs="Times New Roman"/>
          <w:sz w:val="28"/>
          <w:szCs w:val="28"/>
        </w:rPr>
        <w:t xml:space="preserve"> (выписки документа)</w:t>
      </w:r>
      <w:r w:rsidRPr="00885191">
        <w:rPr>
          <w:rFonts w:ascii="Times New Roman" w:hAnsi="Times New Roman" w:cs="Times New Roman"/>
          <w:sz w:val="28"/>
          <w:szCs w:val="28"/>
        </w:rPr>
        <w:t>.</w:t>
      </w:r>
    </w:p>
    <w:p w:rsidR="00136EAF" w:rsidRPr="00885191" w:rsidRDefault="00136EAF" w:rsidP="00136EAF">
      <w:pPr>
        <w:pStyle w:val="ConsNormal"/>
        <w:keepNext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Верно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Инспектор отдела кадров </w:t>
      </w:r>
      <w:r w:rsidRPr="00885191">
        <w:rPr>
          <w:rFonts w:ascii="Times New Roman" w:hAnsi="Times New Roman" w:cs="Times New Roman"/>
          <w:sz w:val="28"/>
          <w:szCs w:val="28"/>
        </w:rPr>
        <w:tab/>
      </w:r>
      <w:r w:rsidRPr="00885191">
        <w:rPr>
          <w:rFonts w:ascii="Times New Roman" w:hAnsi="Times New Roman" w:cs="Times New Roman"/>
          <w:sz w:val="28"/>
          <w:szCs w:val="28"/>
        </w:rPr>
        <w:tab/>
      </w:r>
      <w:r w:rsidRPr="00885191">
        <w:rPr>
          <w:rFonts w:ascii="Times New Roman" w:hAnsi="Times New Roman" w:cs="Times New Roman"/>
          <w:i/>
          <w:iCs/>
          <w:sz w:val="28"/>
          <w:szCs w:val="28"/>
        </w:rPr>
        <w:t>Личная подпись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 w:rsidRPr="00885191">
        <w:rPr>
          <w:rFonts w:ascii="Times New Roman" w:hAnsi="Times New Roman" w:cs="Times New Roman"/>
          <w:sz w:val="28"/>
          <w:szCs w:val="28"/>
        </w:rPr>
        <w:tab/>
      </w:r>
      <w:r w:rsidRPr="0088519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Дата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Если копия документа содержит более одного листа, то листы прошиваются нитками, на обороте последнего листа нитки проклеиваются листом бумаги. Удостоверяющие копию подпись и печать, а также указание количества страниц: «Прошито и пронумеровано 5 (пять) листов» должны заходить на приклеенный лист. 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нумеруются. Допускается заверять отметкой «Верно» каждый лист многостраничной копии документа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1351">
        <w:rPr>
          <w:rFonts w:ascii="Times New Roman" w:hAnsi="Times New Roman" w:cs="Times New Roman"/>
          <w:sz w:val="28"/>
          <w:szCs w:val="28"/>
        </w:rPr>
        <w:t xml:space="preserve">Копии документов заверяются печатью. Также возможно использование специальных штампов при заверении </w:t>
      </w:r>
      <w:r w:rsidRPr="007F551D">
        <w:rPr>
          <w:rFonts w:ascii="Times New Roman" w:hAnsi="Times New Roman" w:cs="Times New Roman"/>
          <w:sz w:val="28"/>
          <w:szCs w:val="28"/>
        </w:rPr>
        <w:t>копий служебных писем и правовых актов</w:t>
      </w:r>
      <w:r w:rsidRPr="004A1351">
        <w:rPr>
          <w:rFonts w:ascii="Times New Roman" w:hAnsi="Times New Roman" w:cs="Times New Roman"/>
          <w:sz w:val="28"/>
          <w:szCs w:val="28"/>
        </w:rPr>
        <w:t>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и пересылке копии документа Правительства края в другие организации или выдаче ее на руки представителю организации она должна быть заверена уполномоченным должностным лицом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копии д</w:t>
      </w:r>
      <w:r w:rsidRPr="00885191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85191">
        <w:rPr>
          <w:rFonts w:ascii="Times New Roman" w:hAnsi="Times New Roman" w:cs="Times New Roman"/>
          <w:sz w:val="28"/>
          <w:szCs w:val="28"/>
        </w:rPr>
        <w:t xml:space="preserve"> рассылаются в исполнительные органы власти и органы местного самоуправления края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885191">
        <w:rPr>
          <w:rFonts w:ascii="Times New Roman" w:hAnsi="Times New Roman" w:cs="Times New Roman"/>
          <w:sz w:val="28"/>
          <w:szCs w:val="28"/>
        </w:rPr>
        <w:t xml:space="preserve"> СЭД в соответствии с листом рассылки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Выдача копий регистрируется с указанием фамилии должностного лица, разрешившего выдачу документа. Передача копий документа представителям средств массовой информации осуществляется уполномоченными на это должностными лицами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и оформлении копии документов, касающихся прав и интересов граждан, на документе, с которого снята копия, дел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885191">
        <w:rPr>
          <w:rFonts w:ascii="Times New Roman" w:hAnsi="Times New Roman" w:cs="Times New Roman"/>
          <w:sz w:val="28"/>
          <w:szCs w:val="28"/>
        </w:rPr>
        <w:t>отме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5191">
        <w:rPr>
          <w:rFonts w:ascii="Times New Roman" w:hAnsi="Times New Roman" w:cs="Times New Roman"/>
          <w:sz w:val="28"/>
          <w:szCs w:val="28"/>
        </w:rPr>
        <w:t xml:space="preserve"> о том, кому и когда копия выдана, а на самой копии – </w:t>
      </w:r>
      <w:r>
        <w:rPr>
          <w:rFonts w:ascii="Times New Roman" w:hAnsi="Times New Roman" w:cs="Times New Roman"/>
          <w:sz w:val="28"/>
          <w:szCs w:val="28"/>
        </w:rPr>
        <w:t>отметка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сте хранения подлинника.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8851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визит «</w:t>
      </w:r>
      <w:r w:rsidRPr="00885191">
        <w:rPr>
          <w:rFonts w:ascii="Times New Roman" w:hAnsi="Times New Roman" w:cs="Times New Roman"/>
          <w:sz w:val="28"/>
          <w:szCs w:val="28"/>
        </w:rPr>
        <w:t>Отметка о поступлении докумен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85191">
        <w:rPr>
          <w:rFonts w:ascii="Times New Roman" w:hAnsi="Times New Roman" w:cs="Times New Roman"/>
          <w:sz w:val="28"/>
          <w:szCs w:val="28"/>
        </w:rPr>
        <w:t xml:space="preserve"> содержит очередной порядковый номер и дату поступления документа (при необходимости – часы и мину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191">
        <w:rPr>
          <w:rFonts w:ascii="Times New Roman" w:hAnsi="Times New Roman" w:cs="Times New Roman"/>
          <w:sz w:val="28"/>
          <w:szCs w:val="28"/>
        </w:rPr>
        <w:t>Допускается проставлять отметку о поступлении документа в виде штампа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88519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еквизит «Резолюция» содержит указание по исполнению документа,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</w:t>
      </w:r>
      <w:r w:rsidRPr="00885191">
        <w:rPr>
          <w:rFonts w:ascii="Times New Roman" w:hAnsi="Times New Roman" w:cs="Times New Roman"/>
          <w:sz w:val="28"/>
          <w:szCs w:val="28"/>
        </w:rPr>
        <w:t xml:space="preserve">тся в СЭД и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885191">
        <w:rPr>
          <w:rFonts w:ascii="Times New Roman" w:hAnsi="Times New Roman" w:cs="Times New Roman"/>
          <w:sz w:val="28"/>
          <w:szCs w:val="28"/>
        </w:rPr>
        <w:t xml:space="preserve"> фамилии, инициалы исполнителей, содержание поручения (при необходимости), срок исполнения</w:t>
      </w:r>
      <w:r>
        <w:rPr>
          <w:rFonts w:ascii="Times New Roman" w:hAnsi="Times New Roman" w:cs="Times New Roman"/>
          <w:sz w:val="28"/>
          <w:szCs w:val="28"/>
        </w:rPr>
        <w:t>, подпись, дату, н</w:t>
      </w:r>
      <w:r w:rsidRPr="00885191">
        <w:rPr>
          <w:rFonts w:ascii="Times New Roman" w:hAnsi="Times New Roman" w:cs="Times New Roman"/>
          <w:sz w:val="28"/>
          <w:szCs w:val="28"/>
        </w:rPr>
        <w:t>апример:</w:t>
      </w:r>
    </w:p>
    <w:p w:rsidR="00136EAF" w:rsidRPr="00885191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И.О.</w:t>
      </w:r>
    </w:p>
    <w:p w:rsidR="00136EAF" w:rsidRPr="00885191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.О.</w:t>
      </w:r>
    </w:p>
    <w:p w:rsidR="00136EAF" w:rsidRPr="00334374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6EAF" w:rsidRPr="00885191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ошу подготовить проект</w:t>
      </w:r>
    </w:p>
    <w:p w:rsidR="00136EAF" w:rsidRPr="00885191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договора к 01.12.2011</w:t>
      </w:r>
    </w:p>
    <w:p w:rsidR="00136EAF" w:rsidRPr="00334374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6EAF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одпись Дата</w:t>
      </w:r>
    </w:p>
    <w:p w:rsidR="00136EAF" w:rsidRPr="00FC68FB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6"/>
          <w:szCs w:val="6"/>
        </w:rPr>
      </w:pP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В случае если в указаниях по исполнению документа поручение дано нескольким должностным лицам, основным исполнителем является лицо, указанное в поручении первым, если не оговорено иное. Ему предоставляется право созыва соисполнителей и координации их работы.</w:t>
      </w:r>
    </w:p>
    <w:p w:rsidR="00883C5C" w:rsidRDefault="00883C5C" w:rsidP="00883C5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указаниях по исполнению документа присутствует отметка «+», исполнителю предоставляется право при необходимости самостоятельно принимать решения.</w:t>
      </w:r>
    </w:p>
    <w:p w:rsidR="00883C5C" w:rsidRPr="00883C5C" w:rsidRDefault="00883C5C" w:rsidP="00883C5C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117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0.03.2020</w:t>
      </w:r>
      <w:r w:rsidRPr="00136EAF">
        <w:rPr>
          <w:sz w:val="22"/>
          <w:szCs w:val="22"/>
        </w:rPr>
        <w:t>)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Указания по исполнению документа оформляются в регистрационной карточке документа (далее – РК) в СЭД.</w:t>
      </w:r>
    </w:p>
    <w:p w:rsidR="00136EAF" w:rsidRPr="00885191" w:rsidRDefault="00136EAF" w:rsidP="00136EAF">
      <w:pPr>
        <w:pStyle w:val="ConsNormal"/>
        <w:widowControl/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 «</w:t>
      </w:r>
      <w:r w:rsidRPr="00885191">
        <w:rPr>
          <w:rFonts w:ascii="Times New Roman" w:hAnsi="Times New Roman" w:cs="Times New Roman"/>
          <w:sz w:val="28"/>
          <w:szCs w:val="28"/>
        </w:rPr>
        <w:t>Отметка о контроле</w:t>
      </w:r>
      <w:r>
        <w:rPr>
          <w:rFonts w:ascii="Times New Roman" w:hAnsi="Times New Roman" w:cs="Times New Roman"/>
          <w:sz w:val="28"/>
          <w:szCs w:val="28"/>
        </w:rPr>
        <w:t xml:space="preserve">» свидетельствует о постановке документа на контроль и </w:t>
      </w:r>
      <w:r w:rsidRPr="00885191">
        <w:rPr>
          <w:rFonts w:ascii="Times New Roman" w:hAnsi="Times New Roman" w:cs="Times New Roman"/>
          <w:sz w:val="28"/>
          <w:szCs w:val="28"/>
        </w:rPr>
        <w:t>обозначается в РК буквой «К», а на бумажном экземпляре документа словом или штампом «Контроль», который оформляется на левом поле листа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88519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еквизит «</w:t>
      </w:r>
      <w:r w:rsidRPr="00885191">
        <w:rPr>
          <w:rFonts w:ascii="Times New Roman" w:hAnsi="Times New Roman" w:cs="Times New Roman"/>
          <w:sz w:val="28"/>
          <w:szCs w:val="28"/>
        </w:rPr>
        <w:t>Отметка о</w:t>
      </w:r>
      <w:r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документа в 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следующие данные: краткие сведения об исполнении; слова «В дело»; индекс дела, в котором будет храниться документ, с указанием года, должности и лица, оформлявшего отметку, подписи, даты.</w:t>
      </w:r>
    </w:p>
    <w:p w:rsidR="00136EAF" w:rsidRPr="00885191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6EAF" w:rsidRPr="00885191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191">
        <w:rPr>
          <w:rFonts w:ascii="Times New Roman" w:hAnsi="Times New Roman" w:cs="Times New Roman"/>
          <w:b/>
          <w:bCs/>
          <w:sz w:val="28"/>
          <w:szCs w:val="28"/>
        </w:rPr>
        <w:t>5. Особенности работы с электронными документами</w:t>
      </w:r>
    </w:p>
    <w:p w:rsidR="00136EAF" w:rsidRPr="00F51A51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EAF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3</w:t>
      </w:r>
      <w:r w:rsidRPr="00885191">
        <w:rPr>
          <w:sz w:val="28"/>
          <w:szCs w:val="28"/>
        </w:rPr>
        <w:t xml:space="preserve">. Электронные документы </w:t>
      </w:r>
      <w:r>
        <w:rPr>
          <w:sz w:val="28"/>
          <w:szCs w:val="28"/>
        </w:rPr>
        <w:t>создаются</w:t>
      </w:r>
      <w:r w:rsidRPr="00885191">
        <w:rPr>
          <w:sz w:val="28"/>
          <w:szCs w:val="28"/>
        </w:rPr>
        <w:t>,</w:t>
      </w:r>
      <w:r>
        <w:rPr>
          <w:sz w:val="28"/>
          <w:szCs w:val="28"/>
        </w:rPr>
        <w:t xml:space="preserve"> обрабатываются и</w:t>
      </w:r>
      <w:r w:rsidRPr="00885191">
        <w:rPr>
          <w:sz w:val="28"/>
          <w:szCs w:val="28"/>
        </w:rPr>
        <w:t xml:space="preserve"> хранятся в СЭД. Электронный документооборот в Правительстве края осуществляется в соответствии с Порядком работы в государственной информационной системе Забайкальского края «Электронный документооборот в исполнительных органах государственной власти Забайкальского края», </w:t>
      </w:r>
      <w:r w:rsidRPr="00C72082">
        <w:rPr>
          <w:sz w:val="28"/>
          <w:szCs w:val="28"/>
        </w:rPr>
        <w:t>утвержденным постановлением Правительства Забайкальского края от 27 мая 2014 года № 308</w:t>
      </w:r>
      <w:r>
        <w:rPr>
          <w:sz w:val="28"/>
          <w:szCs w:val="28"/>
        </w:rPr>
        <w:t xml:space="preserve">, и </w:t>
      </w:r>
      <w:r w:rsidRPr="00C72082">
        <w:rPr>
          <w:sz w:val="28"/>
          <w:szCs w:val="28"/>
        </w:rPr>
        <w:t>Положением о государственной информационной системе Забайкальского края «Электронный документооборот в исполнительных органах государственной власти За</w:t>
      </w:r>
      <w:r>
        <w:rPr>
          <w:sz w:val="28"/>
          <w:szCs w:val="28"/>
        </w:rPr>
        <w:t>байкальского края», утвержденным</w:t>
      </w:r>
      <w:r w:rsidRPr="00C72082">
        <w:rPr>
          <w:sz w:val="28"/>
          <w:szCs w:val="28"/>
        </w:rPr>
        <w:t xml:space="preserve"> постановлением Правительства Забайкальского края от </w:t>
      </w:r>
      <w:r>
        <w:rPr>
          <w:sz w:val="28"/>
          <w:szCs w:val="28"/>
        </w:rPr>
        <w:br/>
      </w:r>
      <w:r w:rsidRPr="00C72082">
        <w:rPr>
          <w:sz w:val="28"/>
          <w:szCs w:val="28"/>
        </w:rPr>
        <w:t>1 февраля 2016 года № 54</w:t>
      </w:r>
      <w:r>
        <w:rPr>
          <w:sz w:val="28"/>
          <w:szCs w:val="28"/>
        </w:rPr>
        <w:t>.</w:t>
      </w:r>
    </w:p>
    <w:p w:rsidR="00136EAF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4. Документы, поступающие от организаций в Правительство края на бумажном носителе, регистрируются в СЭД после сканирования и создания электронных копий документов. Файл электронной копии документа должен обеспечить визуальную идентичность его бумажному оригиналу в масштабе 1:1. Качество присоединенного файла электронной копии документа должно позволять в полном объеме прочитать текст документа и распознать его </w:t>
      </w:r>
      <w:r>
        <w:rPr>
          <w:sz w:val="28"/>
          <w:szCs w:val="28"/>
        </w:rPr>
        <w:lastRenderedPageBreak/>
        <w:t>реквизиты. Если бумажный документ состоит из двух или более листов, электронная копия такого бумажного документа формируется в виде одного файла.</w:t>
      </w:r>
    </w:p>
    <w:p w:rsidR="00136EAF" w:rsidRDefault="00136EAF" w:rsidP="00136EA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5. </w:t>
      </w:r>
      <w:r w:rsidR="006F31C4" w:rsidRPr="00A62F52">
        <w:rPr>
          <w:sz w:val="28"/>
          <w:szCs w:val="28"/>
        </w:rPr>
        <w:t xml:space="preserve">Регистрация документа в СЭД осуществляется должностными лицами, ответственными за ведение делопроизводства. При необходимости представления электронного документа, подписанного УКЭП, в бумажном виде соответствие распечатанной копии </w:t>
      </w:r>
      <w:r w:rsidR="006F31C4" w:rsidRPr="00266928">
        <w:rPr>
          <w:sz w:val="28"/>
          <w:szCs w:val="28"/>
        </w:rPr>
        <w:t>оригиналу</w:t>
      </w:r>
      <w:r w:rsidR="006F31C4">
        <w:rPr>
          <w:sz w:val="28"/>
          <w:szCs w:val="28"/>
        </w:rPr>
        <w:t xml:space="preserve"> </w:t>
      </w:r>
      <w:r w:rsidR="006F31C4" w:rsidRPr="00A62F52">
        <w:rPr>
          <w:sz w:val="28"/>
          <w:szCs w:val="28"/>
        </w:rPr>
        <w:t xml:space="preserve">подтверждается </w:t>
      </w:r>
      <w:r w:rsidR="006F31C4">
        <w:rPr>
          <w:sz w:val="28"/>
          <w:szCs w:val="28"/>
        </w:rPr>
        <w:t>печатью канцелярии</w:t>
      </w:r>
      <w:r w:rsidR="006F31C4" w:rsidRPr="00A62F52">
        <w:rPr>
          <w:sz w:val="28"/>
          <w:szCs w:val="28"/>
        </w:rPr>
        <w:t xml:space="preserve"> «</w:t>
      </w:r>
      <w:r w:rsidR="006F31C4">
        <w:rPr>
          <w:sz w:val="28"/>
          <w:szCs w:val="28"/>
        </w:rPr>
        <w:t>Для заверения копий электронных документов»</w:t>
      </w:r>
      <w:r w:rsidRPr="00354365">
        <w:rPr>
          <w:sz w:val="28"/>
          <w:szCs w:val="28"/>
        </w:rPr>
        <w:t>.</w:t>
      </w:r>
    </w:p>
    <w:p w:rsidR="006F31C4" w:rsidRPr="006F31C4" w:rsidRDefault="006F31C4" w:rsidP="006F31C4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6. </w:t>
      </w:r>
      <w:r w:rsidR="006F31C4" w:rsidRPr="00A62F52">
        <w:rPr>
          <w:sz w:val="28"/>
          <w:szCs w:val="28"/>
        </w:rPr>
        <w:t xml:space="preserve">Создание, оформление и согласование проектов электронных документов осуществляется путем создания РКПД в соответствии с </w:t>
      </w:r>
      <w:r w:rsidR="006F31C4">
        <w:rPr>
          <w:sz w:val="28"/>
          <w:szCs w:val="28"/>
        </w:rPr>
        <w:t>М</w:t>
      </w:r>
      <w:r w:rsidR="006F31C4" w:rsidRPr="00266928">
        <w:rPr>
          <w:sz w:val="28"/>
          <w:szCs w:val="28"/>
        </w:rPr>
        <w:t xml:space="preserve">етодическими рекомендациями по подготовке проектов законов Забайкальского края, проектов правовых актов Губернатора </w:t>
      </w:r>
      <w:r w:rsidR="006F31C4">
        <w:rPr>
          <w:sz w:val="28"/>
          <w:szCs w:val="28"/>
        </w:rPr>
        <w:t xml:space="preserve">Забайкальского </w:t>
      </w:r>
      <w:r w:rsidR="006F31C4" w:rsidRPr="00266928">
        <w:rPr>
          <w:sz w:val="28"/>
          <w:szCs w:val="28"/>
        </w:rPr>
        <w:t xml:space="preserve">края, Законодательного Собрания Забайкальского края, Правительства </w:t>
      </w:r>
      <w:r w:rsidR="006F31C4">
        <w:rPr>
          <w:sz w:val="28"/>
          <w:szCs w:val="28"/>
        </w:rPr>
        <w:t xml:space="preserve">Забайкальского </w:t>
      </w:r>
      <w:r w:rsidR="006F31C4" w:rsidRPr="00266928">
        <w:rPr>
          <w:sz w:val="28"/>
          <w:szCs w:val="28"/>
        </w:rPr>
        <w:t xml:space="preserve">края, Администрации Губернатора </w:t>
      </w:r>
      <w:r w:rsidR="006F31C4">
        <w:rPr>
          <w:sz w:val="28"/>
          <w:szCs w:val="28"/>
        </w:rPr>
        <w:t xml:space="preserve">Забайкальского </w:t>
      </w:r>
      <w:r w:rsidR="006F31C4" w:rsidRPr="00266928">
        <w:rPr>
          <w:sz w:val="28"/>
          <w:szCs w:val="28"/>
        </w:rPr>
        <w:t>края и проектов служебных писем с использованием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</w:t>
      </w:r>
      <w:r w:rsidR="006F31C4" w:rsidRPr="005C14DA">
        <w:rPr>
          <w:sz w:val="28"/>
          <w:szCs w:val="28"/>
        </w:rPr>
        <w:t>,</w:t>
      </w:r>
      <w:r w:rsidR="006F31C4" w:rsidRPr="00A62F52">
        <w:rPr>
          <w:sz w:val="28"/>
          <w:szCs w:val="28"/>
        </w:rPr>
        <w:t xml:space="preserve"> утвержденными приказом Администрации Губернатора Забайкальского края от 24 июня 2019 года № 160 (далее – Методические рекомендации)</w:t>
      </w:r>
      <w:r w:rsidRPr="00992F1C">
        <w:rPr>
          <w:sz w:val="28"/>
          <w:szCs w:val="28"/>
        </w:rPr>
        <w:t>.</w:t>
      </w:r>
    </w:p>
    <w:p w:rsidR="006F31C4" w:rsidRPr="006F31C4" w:rsidRDefault="006F31C4" w:rsidP="006F31C4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Pr="001057ED" w:rsidRDefault="00136EAF" w:rsidP="00136EAF">
      <w:pPr>
        <w:ind w:firstLine="720"/>
        <w:jc w:val="both"/>
        <w:rPr>
          <w:sz w:val="28"/>
          <w:szCs w:val="28"/>
        </w:rPr>
      </w:pPr>
      <w:r w:rsidRPr="001057ED">
        <w:rPr>
          <w:sz w:val="28"/>
          <w:szCs w:val="28"/>
        </w:rPr>
        <w:t xml:space="preserve">97. При подготовке </w:t>
      </w:r>
      <w:r w:rsidRPr="001057ED">
        <w:rPr>
          <w:spacing w:val="2"/>
          <w:sz w:val="28"/>
          <w:szCs w:val="28"/>
          <w:shd w:val="clear" w:color="auto" w:fill="FFFFFF"/>
        </w:rPr>
        <w:t xml:space="preserve">и визировании проектов электронных документов </w:t>
      </w:r>
      <w:r w:rsidRPr="001057ED">
        <w:rPr>
          <w:sz w:val="28"/>
          <w:szCs w:val="28"/>
        </w:rPr>
        <w:t>должностными лицами структурных подразделений Администрации Губернатора края,</w:t>
      </w:r>
      <w:r w:rsidRPr="001057ED">
        <w:rPr>
          <w:spacing w:val="2"/>
          <w:sz w:val="28"/>
          <w:szCs w:val="28"/>
          <w:shd w:val="clear" w:color="auto" w:fill="FFFFFF"/>
        </w:rPr>
        <w:t xml:space="preserve"> которым не предоставлено право использования усиленной квалифицированной электронной подписи, используется простая электронная подпись.</w:t>
      </w:r>
    </w:p>
    <w:p w:rsidR="00136EAF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06AD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6806AD">
        <w:rPr>
          <w:sz w:val="28"/>
          <w:szCs w:val="28"/>
        </w:rPr>
        <w:t xml:space="preserve">. </w:t>
      </w:r>
      <w:r w:rsidR="006F31C4" w:rsidRPr="00A62F52">
        <w:rPr>
          <w:sz w:val="28"/>
          <w:szCs w:val="28"/>
        </w:rPr>
        <w:t>Электронные документы</w:t>
      </w:r>
      <w:r w:rsidR="006F31C4">
        <w:rPr>
          <w:sz w:val="28"/>
          <w:szCs w:val="28"/>
        </w:rPr>
        <w:t xml:space="preserve"> подписываются </w:t>
      </w:r>
      <w:r w:rsidR="006F31C4" w:rsidRPr="00A62F52">
        <w:rPr>
          <w:sz w:val="28"/>
          <w:szCs w:val="28"/>
        </w:rPr>
        <w:t>усиленной квалифицированной электронной подписью</w:t>
      </w:r>
      <w:r w:rsidR="006F31C4">
        <w:rPr>
          <w:sz w:val="28"/>
          <w:szCs w:val="28"/>
        </w:rPr>
        <w:t xml:space="preserve"> </w:t>
      </w:r>
      <w:r w:rsidR="006F31C4" w:rsidRPr="00266928">
        <w:rPr>
          <w:sz w:val="28"/>
          <w:szCs w:val="28"/>
        </w:rPr>
        <w:t>с применением штампа УКЭП</w:t>
      </w:r>
      <w:r w:rsidRPr="006806AD">
        <w:rPr>
          <w:sz w:val="28"/>
          <w:szCs w:val="28"/>
        </w:rPr>
        <w:t>.</w:t>
      </w:r>
    </w:p>
    <w:p w:rsidR="006F31C4" w:rsidRPr="006F31C4" w:rsidRDefault="006F31C4" w:rsidP="006F31C4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pStyle w:val="ab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9. </w:t>
      </w:r>
      <w:r w:rsidR="006F31C4">
        <w:rPr>
          <w:rFonts w:ascii="Times New Roman" w:hAnsi="Times New Roman" w:cs="Times New Roman"/>
          <w:sz w:val="28"/>
          <w:szCs w:val="28"/>
        </w:rPr>
        <w:t>Утратил силу</w:t>
      </w:r>
      <w:r w:rsidRPr="006806AD">
        <w:rPr>
          <w:rFonts w:ascii="Times New Roman" w:hAnsi="Times New Roman" w:cs="Times New Roman"/>
          <w:sz w:val="28"/>
          <w:szCs w:val="28"/>
        </w:rPr>
        <w:t>.</w:t>
      </w:r>
    </w:p>
    <w:p w:rsidR="006F31C4" w:rsidRPr="006F31C4" w:rsidRDefault="006F31C4" w:rsidP="006F31C4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pStyle w:val="ab"/>
        <w:tabs>
          <w:tab w:val="left" w:pos="-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0</w:t>
      </w:r>
      <w:r w:rsidRPr="003C3080">
        <w:rPr>
          <w:rFonts w:ascii="Times New Roman" w:hAnsi="Times New Roman" w:cs="Times New Roman"/>
          <w:sz w:val="28"/>
          <w:szCs w:val="28"/>
        </w:rPr>
        <w:t xml:space="preserve">. </w:t>
      </w:r>
      <w:r w:rsidR="006F31C4" w:rsidRPr="00266928">
        <w:rPr>
          <w:rFonts w:ascii="Times New Roman" w:hAnsi="Times New Roman" w:cs="Times New Roman"/>
          <w:sz w:val="28"/>
          <w:szCs w:val="28"/>
        </w:rPr>
        <w:t>Электронные документы, адресованные организациям, которые не являются участниками СЭД, направляются адресатам в установленном порядке.</w:t>
      </w:r>
      <w:r w:rsidR="006F31C4" w:rsidRPr="00266928">
        <w:rPr>
          <w:sz w:val="28"/>
          <w:szCs w:val="28"/>
        </w:rPr>
        <w:t xml:space="preserve"> </w:t>
      </w:r>
      <w:r w:rsidR="006F31C4" w:rsidRPr="00266928">
        <w:rPr>
          <w:rFonts w:ascii="Times New Roman" w:hAnsi="Times New Roman" w:cs="Times New Roman"/>
          <w:sz w:val="28"/>
          <w:szCs w:val="28"/>
        </w:rPr>
        <w:t xml:space="preserve">При необходимости представления электронного документа, подписанного УКЭП, в бумажном виде соответствие распечатанной копии электронного документа оригиналу подтверждается </w:t>
      </w:r>
      <w:r w:rsidR="006F31C4">
        <w:rPr>
          <w:rFonts w:ascii="Times New Roman" w:hAnsi="Times New Roman" w:cs="Times New Roman"/>
          <w:sz w:val="28"/>
          <w:szCs w:val="28"/>
        </w:rPr>
        <w:t xml:space="preserve">печатью канцелярии </w:t>
      </w:r>
      <w:r w:rsidR="006F31C4" w:rsidRPr="00E1155C">
        <w:rPr>
          <w:rFonts w:ascii="Times New Roman" w:hAnsi="Times New Roman" w:cs="Times New Roman"/>
          <w:sz w:val="28"/>
          <w:szCs w:val="28"/>
        </w:rPr>
        <w:t>«Для заверения копий электронных документов»</w:t>
      </w:r>
      <w:r w:rsidRPr="006806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1C4" w:rsidRPr="006F31C4" w:rsidRDefault="006F31C4" w:rsidP="006F31C4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Pr="00C80DBE" w:rsidRDefault="00136EAF" w:rsidP="00136EA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</w:t>
      </w:r>
      <w:r w:rsidRPr="00C3648E">
        <w:rPr>
          <w:color w:val="000000"/>
          <w:sz w:val="28"/>
          <w:szCs w:val="28"/>
        </w:rPr>
        <w:t xml:space="preserve">. Обмен электронными документами, отправляемыми и поступающими по защищенной федеральной системе межведомственного электронного документооборота, осуществляется в соответствии с нормативными правовыми актами Правительства Российской Федерации, методическими рекомендациями Министерства связи и массовых </w:t>
      </w:r>
      <w:r w:rsidRPr="00C3648E">
        <w:rPr>
          <w:color w:val="000000"/>
          <w:sz w:val="28"/>
          <w:szCs w:val="28"/>
        </w:rPr>
        <w:lastRenderedPageBreak/>
        <w:t>коммуникаций Российской Федерации и Федеральной службы охраны Российской Федерации</w:t>
      </w:r>
      <w:r>
        <w:rPr>
          <w:color w:val="000000"/>
          <w:sz w:val="28"/>
          <w:szCs w:val="28"/>
        </w:rPr>
        <w:t>.</w:t>
      </w:r>
    </w:p>
    <w:p w:rsidR="00136EAF" w:rsidRPr="006806AD" w:rsidRDefault="00136EAF" w:rsidP="00136EAF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2</w:t>
      </w:r>
      <w:r w:rsidRPr="00C3648E">
        <w:rPr>
          <w:color w:val="000000"/>
          <w:sz w:val="28"/>
          <w:szCs w:val="28"/>
        </w:rPr>
        <w:t>. Обмен электронными документами с организациями, не являющимися участниками СЭД, и гражданами может осуществляться с использованием электронной почты.</w:t>
      </w:r>
    </w:p>
    <w:p w:rsidR="00136EAF" w:rsidRDefault="00136EAF" w:rsidP="00136EA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</w:t>
      </w:r>
      <w:r w:rsidRPr="00354365">
        <w:rPr>
          <w:color w:val="000000"/>
          <w:sz w:val="28"/>
          <w:szCs w:val="28"/>
        </w:rPr>
        <w:t>.</w:t>
      </w:r>
      <w:r w:rsidRPr="00354365">
        <w:rPr>
          <w:sz w:val="28"/>
          <w:szCs w:val="28"/>
        </w:rPr>
        <w:t> </w:t>
      </w:r>
      <w:r w:rsidRPr="00C3648E">
        <w:rPr>
          <w:color w:val="000000"/>
          <w:sz w:val="28"/>
          <w:szCs w:val="28"/>
        </w:rPr>
        <w:t xml:space="preserve"> В случае возникновения чрезвычайных ситуаций или катастроф, повлекших прекращение функционирования СЭД, передача документов между участниками осуществляется с использованием всех доступных каналов связи и (или) на бумажном носителе до момента восстановления работоспособности СЭД. </w:t>
      </w:r>
      <w:r w:rsidRPr="00D8235B">
        <w:rPr>
          <w:color w:val="000000"/>
          <w:sz w:val="28"/>
          <w:szCs w:val="28"/>
        </w:rPr>
        <w:t>После восстановления работоспособности участники вносят информацию о документах, переданных по каналам связи и (или) на бумажном носителе, в СЭД.</w:t>
      </w:r>
    </w:p>
    <w:p w:rsidR="00136EAF" w:rsidRPr="001057ED" w:rsidRDefault="00136EAF" w:rsidP="00136EAF">
      <w:pPr>
        <w:jc w:val="both"/>
        <w:rPr>
          <w:sz w:val="28"/>
          <w:szCs w:val="28"/>
        </w:rPr>
      </w:pPr>
    </w:p>
    <w:p w:rsidR="00136EAF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191">
        <w:rPr>
          <w:rFonts w:ascii="Times New Roman" w:hAnsi="Times New Roman" w:cs="Times New Roman"/>
          <w:b/>
          <w:bCs/>
          <w:sz w:val="28"/>
          <w:szCs w:val="28"/>
        </w:rPr>
        <w:t>6. Подготовка и оформление правовых актов</w:t>
      </w:r>
    </w:p>
    <w:p w:rsidR="00136EAF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EAF" w:rsidRPr="00BB6851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B6851">
        <w:rPr>
          <w:rFonts w:ascii="Times New Roman" w:hAnsi="Times New Roman" w:cs="Times New Roman"/>
          <w:bCs/>
          <w:i/>
          <w:sz w:val="28"/>
          <w:szCs w:val="28"/>
        </w:rPr>
        <w:t xml:space="preserve">Подготовка и оформление правовых актов Правительства края </w:t>
      </w:r>
    </w:p>
    <w:p w:rsidR="00136EAF" w:rsidRPr="00BB6851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B6851">
        <w:rPr>
          <w:rFonts w:ascii="Times New Roman" w:hAnsi="Times New Roman" w:cs="Times New Roman"/>
          <w:bCs/>
          <w:i/>
          <w:sz w:val="28"/>
          <w:szCs w:val="28"/>
        </w:rPr>
        <w:t>и Губернатора края</w:t>
      </w:r>
    </w:p>
    <w:p w:rsidR="00136EAF" w:rsidRPr="00885191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EAF" w:rsidRPr="00D54247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Pr="00885191">
        <w:rPr>
          <w:sz w:val="28"/>
          <w:szCs w:val="28"/>
        </w:rPr>
        <w:t>. Порядок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и оформления</w:t>
      </w:r>
      <w:r w:rsidRPr="00885191">
        <w:rPr>
          <w:sz w:val="28"/>
          <w:szCs w:val="28"/>
        </w:rPr>
        <w:t xml:space="preserve"> правовых актов Правительства края и Губернатора края (далее – правовые акты) и работы с ними </w:t>
      </w:r>
      <w:r>
        <w:rPr>
          <w:sz w:val="28"/>
          <w:szCs w:val="28"/>
        </w:rPr>
        <w:t xml:space="preserve">определяется Законом Забайкальского края от 18 декабря 2009 года </w:t>
      </w:r>
      <w:r>
        <w:rPr>
          <w:sz w:val="28"/>
          <w:szCs w:val="28"/>
        </w:rPr>
        <w:br/>
        <w:t>№ 321-ЗЗК «О нормативных правовых актах»,</w:t>
      </w:r>
      <w:r w:rsidRPr="00885191">
        <w:rPr>
          <w:sz w:val="28"/>
          <w:szCs w:val="28"/>
        </w:rPr>
        <w:t xml:space="preserve"> Регламентом Правительства края,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Порядком подготовки проектов правовых актов Губернатора Забайкальского края, утвержденным постановлением Губе</w:t>
      </w:r>
      <w:r>
        <w:rPr>
          <w:sz w:val="28"/>
          <w:szCs w:val="28"/>
        </w:rPr>
        <w:t xml:space="preserve">рнатора Забайкальского края от </w:t>
      </w:r>
      <w:r w:rsidRPr="00885191">
        <w:rPr>
          <w:sz w:val="28"/>
          <w:szCs w:val="28"/>
        </w:rPr>
        <w:t>5 марта 2010 года № 8 (далее – Порядок подготовки проектов правовых актов Губернатора Забайкальского края)</w:t>
      </w:r>
      <w:r>
        <w:rPr>
          <w:sz w:val="28"/>
          <w:szCs w:val="28"/>
        </w:rPr>
        <w:t xml:space="preserve">, </w:t>
      </w:r>
      <w:r w:rsidRPr="00885191">
        <w:rPr>
          <w:sz w:val="28"/>
          <w:szCs w:val="28"/>
        </w:rPr>
        <w:t xml:space="preserve">Правилами юридической техники по оформлению проектов постановлений Губернатора Забайкальского края, проектов постановлений Правительства Забайкальского края, </w:t>
      </w:r>
      <w:r w:rsidRPr="00D16622">
        <w:rPr>
          <w:sz w:val="28"/>
          <w:szCs w:val="28"/>
        </w:rPr>
        <w:t>утвержденными</w:t>
      </w:r>
      <w:r w:rsidRPr="00D16622">
        <w:rPr>
          <w:spacing w:val="-20"/>
          <w:sz w:val="28"/>
          <w:szCs w:val="28"/>
        </w:rPr>
        <w:t xml:space="preserve"> </w:t>
      </w:r>
      <w:r w:rsidRPr="00D16622">
        <w:rPr>
          <w:sz w:val="28"/>
          <w:szCs w:val="28"/>
        </w:rPr>
        <w:t>распоряжением</w:t>
      </w:r>
      <w:r w:rsidRPr="00D16622">
        <w:rPr>
          <w:spacing w:val="-20"/>
          <w:sz w:val="28"/>
          <w:szCs w:val="28"/>
        </w:rPr>
        <w:t xml:space="preserve"> </w:t>
      </w:r>
      <w:r w:rsidRPr="00D16622">
        <w:rPr>
          <w:sz w:val="28"/>
          <w:szCs w:val="28"/>
        </w:rPr>
        <w:t xml:space="preserve">Губернатора Забайкальского края от </w:t>
      </w:r>
      <w:r>
        <w:rPr>
          <w:sz w:val="28"/>
          <w:szCs w:val="28"/>
        </w:rPr>
        <w:br/>
      </w:r>
      <w:r w:rsidRPr="00D54247">
        <w:rPr>
          <w:sz w:val="28"/>
          <w:szCs w:val="28"/>
        </w:rPr>
        <w:t>1 ноября 2013 года № 510-р</w:t>
      </w:r>
      <w:r>
        <w:rPr>
          <w:sz w:val="28"/>
          <w:szCs w:val="28"/>
        </w:rPr>
        <w:t xml:space="preserve">, и </w:t>
      </w:r>
      <w:r w:rsidRPr="00A727BB">
        <w:rPr>
          <w:sz w:val="28"/>
          <w:szCs w:val="28"/>
        </w:rPr>
        <w:t>Методическими рекомендациями.</w:t>
      </w:r>
    </w:p>
    <w:p w:rsidR="00136EAF" w:rsidRPr="00935359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359">
        <w:rPr>
          <w:rFonts w:ascii="Times New Roman" w:hAnsi="Times New Roman" w:cs="Times New Roman"/>
          <w:sz w:val="28"/>
          <w:szCs w:val="28"/>
        </w:rPr>
        <w:t xml:space="preserve">105. В проектах правовых актов употребляются официальные наименования органов и организаций. При первом упоминании по тексту используется официальное наименование органа или организации, далее при введении соответствующего сокращения допускается сокращенное наименование. 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59">
        <w:rPr>
          <w:rFonts w:ascii="Times New Roman" w:hAnsi="Times New Roman" w:cs="Times New Roman"/>
          <w:sz w:val="28"/>
          <w:szCs w:val="28"/>
        </w:rPr>
        <w:t xml:space="preserve">106. При оформлении проектов правовых актов используется шрифт </w:t>
      </w:r>
      <w:r w:rsidRPr="0093535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35359">
        <w:rPr>
          <w:rFonts w:ascii="Times New Roman" w:hAnsi="Times New Roman" w:cs="Times New Roman"/>
          <w:sz w:val="28"/>
          <w:szCs w:val="28"/>
        </w:rPr>
        <w:t xml:space="preserve"> </w:t>
      </w:r>
      <w:r w:rsidRPr="0093535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35359">
        <w:rPr>
          <w:rFonts w:ascii="Times New Roman" w:hAnsi="Times New Roman" w:cs="Times New Roman"/>
          <w:sz w:val="28"/>
          <w:szCs w:val="28"/>
        </w:rPr>
        <w:t xml:space="preserve"> </w:t>
      </w:r>
      <w:r w:rsidRPr="00935359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935359">
        <w:rPr>
          <w:rFonts w:ascii="Times New Roman" w:hAnsi="Times New Roman" w:cs="Times New Roman"/>
          <w:sz w:val="28"/>
          <w:szCs w:val="28"/>
        </w:rPr>
        <w:t>,</w:t>
      </w:r>
      <w:r w:rsidRPr="00885191">
        <w:rPr>
          <w:rFonts w:ascii="Times New Roman" w:hAnsi="Times New Roman" w:cs="Times New Roman"/>
          <w:sz w:val="28"/>
          <w:szCs w:val="28"/>
        </w:rPr>
        <w:t xml:space="preserve"> начертание – обычный, размером 14 пт (при оформлении таблиц допускается 12 пт); одинарный межстрочный интервал; выравнивание абзаца – по ширине с отступом первой строки 1,25 см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Устанавливаются следующие поля документа: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85191">
        <w:rPr>
          <w:rFonts w:ascii="Times New Roman" w:hAnsi="Times New Roman" w:cs="Times New Roman"/>
          <w:sz w:val="28"/>
          <w:szCs w:val="28"/>
        </w:rPr>
        <w:t>ля книжных параметров страницы: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85191">
        <w:rPr>
          <w:rFonts w:ascii="Times New Roman" w:hAnsi="Times New Roman" w:cs="Times New Roman"/>
          <w:sz w:val="28"/>
          <w:szCs w:val="28"/>
        </w:rPr>
        <w:t>верхнее – 2</w:t>
      </w:r>
      <w:r w:rsidRPr="00DE503E">
        <w:rPr>
          <w:rFonts w:ascii="Times New Roman" w:hAnsi="Times New Roman" w:cs="Times New Roman"/>
          <w:sz w:val="28"/>
          <w:szCs w:val="28"/>
        </w:rPr>
        <w:t>0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 w:rsidRPr="00DE503E">
        <w:rPr>
          <w:rFonts w:ascii="Times New Roman" w:hAnsi="Times New Roman" w:cs="Times New Roman"/>
          <w:sz w:val="28"/>
          <w:szCs w:val="28"/>
        </w:rPr>
        <w:t>м</w:t>
      </w:r>
      <w:r w:rsidRPr="008851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первого листа)</w:t>
      </w:r>
      <w:r w:rsidRPr="00885191">
        <w:rPr>
          <w:rFonts w:ascii="Times New Roman" w:hAnsi="Times New Roman" w:cs="Times New Roman"/>
          <w:sz w:val="28"/>
          <w:szCs w:val="28"/>
        </w:rPr>
        <w:t>;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85191">
        <w:rPr>
          <w:rFonts w:ascii="Times New Roman" w:hAnsi="Times New Roman" w:cs="Times New Roman"/>
          <w:sz w:val="28"/>
          <w:szCs w:val="28"/>
        </w:rPr>
        <w:t xml:space="preserve">левое –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885191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5191">
        <w:rPr>
          <w:rFonts w:ascii="Times New Roman" w:hAnsi="Times New Roman" w:cs="Times New Roman"/>
          <w:sz w:val="28"/>
          <w:szCs w:val="28"/>
        </w:rPr>
        <w:t>м;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85191">
        <w:rPr>
          <w:rFonts w:ascii="Times New Roman" w:hAnsi="Times New Roman" w:cs="Times New Roman"/>
          <w:sz w:val="28"/>
          <w:szCs w:val="28"/>
        </w:rPr>
        <w:t>правое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5191">
        <w:rPr>
          <w:rFonts w:ascii="Times New Roman" w:hAnsi="Times New Roman" w:cs="Times New Roman"/>
          <w:sz w:val="28"/>
          <w:szCs w:val="28"/>
        </w:rPr>
        <w:t>м;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85191">
        <w:rPr>
          <w:rFonts w:ascii="Times New Roman" w:hAnsi="Times New Roman" w:cs="Times New Roman"/>
          <w:sz w:val="28"/>
          <w:szCs w:val="28"/>
        </w:rPr>
        <w:t>нижнее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</w:t>
      </w:r>
      <w:r w:rsidRPr="00885191">
        <w:rPr>
          <w:rFonts w:ascii="Times New Roman" w:hAnsi="Times New Roman" w:cs="Times New Roman"/>
          <w:sz w:val="28"/>
          <w:szCs w:val="28"/>
        </w:rPr>
        <w:t>ля альбомных параметров страницы: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85191">
        <w:rPr>
          <w:rFonts w:ascii="Times New Roman" w:hAnsi="Times New Roman" w:cs="Times New Roman"/>
          <w:sz w:val="28"/>
          <w:szCs w:val="28"/>
        </w:rPr>
        <w:t>верхнее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5191">
        <w:rPr>
          <w:rFonts w:ascii="Times New Roman" w:hAnsi="Times New Roman" w:cs="Times New Roman"/>
          <w:sz w:val="28"/>
          <w:szCs w:val="28"/>
        </w:rPr>
        <w:t>м;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85191">
        <w:rPr>
          <w:rFonts w:ascii="Times New Roman" w:hAnsi="Times New Roman" w:cs="Times New Roman"/>
          <w:sz w:val="28"/>
          <w:szCs w:val="28"/>
        </w:rPr>
        <w:t>левое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5191">
        <w:rPr>
          <w:rFonts w:ascii="Times New Roman" w:hAnsi="Times New Roman" w:cs="Times New Roman"/>
          <w:sz w:val="28"/>
          <w:szCs w:val="28"/>
        </w:rPr>
        <w:t>м;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85191">
        <w:rPr>
          <w:rFonts w:ascii="Times New Roman" w:hAnsi="Times New Roman" w:cs="Times New Roman"/>
          <w:sz w:val="28"/>
          <w:szCs w:val="28"/>
        </w:rPr>
        <w:t>правое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5191">
        <w:rPr>
          <w:rFonts w:ascii="Times New Roman" w:hAnsi="Times New Roman" w:cs="Times New Roman"/>
          <w:sz w:val="28"/>
          <w:szCs w:val="28"/>
        </w:rPr>
        <w:t>м;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85191">
        <w:rPr>
          <w:rFonts w:ascii="Times New Roman" w:hAnsi="Times New Roman" w:cs="Times New Roman"/>
          <w:sz w:val="28"/>
          <w:szCs w:val="28"/>
        </w:rPr>
        <w:t>нижнее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5191">
        <w:rPr>
          <w:rFonts w:ascii="Times New Roman" w:hAnsi="Times New Roman" w:cs="Times New Roman"/>
          <w:sz w:val="28"/>
          <w:szCs w:val="28"/>
        </w:rPr>
        <w:t>м.</w:t>
      </w:r>
    </w:p>
    <w:p w:rsidR="00136EAF" w:rsidRPr="007E1C43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Pr="007E1C43">
        <w:rPr>
          <w:rFonts w:ascii="Times New Roman" w:hAnsi="Times New Roman" w:cs="Times New Roman"/>
          <w:sz w:val="28"/>
          <w:szCs w:val="28"/>
        </w:rPr>
        <w:t>.</w:t>
      </w:r>
      <w:r w:rsidRPr="007E1C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1C43">
        <w:rPr>
          <w:rFonts w:ascii="Times New Roman" w:hAnsi="Times New Roman" w:cs="Times New Roman"/>
          <w:sz w:val="28"/>
          <w:szCs w:val="28"/>
        </w:rPr>
        <w:t xml:space="preserve">Проект правового акта и приложения к нему имеют общую нумерацию страниц, начиная с </w:t>
      </w:r>
      <w:r>
        <w:rPr>
          <w:rFonts w:ascii="Times New Roman" w:hAnsi="Times New Roman" w:cs="Times New Roman"/>
          <w:sz w:val="28"/>
          <w:szCs w:val="28"/>
        </w:rPr>
        <w:t>первой,</w:t>
      </w:r>
      <w:r w:rsidRPr="007E1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C43">
        <w:rPr>
          <w:rFonts w:ascii="Times New Roman" w:hAnsi="Times New Roman" w:cs="Times New Roman"/>
          <w:sz w:val="28"/>
          <w:szCs w:val="28"/>
        </w:rPr>
        <w:t>ри этом на первом листе номер не проставляется. Номера страниц располагаются по центру в верхней части документа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8. </w:t>
      </w:r>
      <w:r w:rsidRPr="00885191">
        <w:rPr>
          <w:rFonts w:ascii="Times New Roman" w:hAnsi="Times New Roman" w:cs="Times New Roman"/>
          <w:sz w:val="28"/>
          <w:szCs w:val="28"/>
        </w:rPr>
        <w:t xml:space="preserve">Дата правового акта отделяется от наименования вида акта, как правило, одинарным межстрочным интервалом, оформляется словесно-цифровым способом, печатается шрифтом размером 14 пт, проставляется после подписания акта при его регистрации. 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9. </w:t>
      </w:r>
      <w:r w:rsidRPr="00885191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равового акта </w:t>
      </w:r>
      <w:r w:rsidRPr="00885191">
        <w:rPr>
          <w:rFonts w:ascii="Times New Roman" w:hAnsi="Times New Roman" w:cs="Times New Roman"/>
          <w:sz w:val="28"/>
          <w:szCs w:val="28"/>
        </w:rPr>
        <w:t xml:space="preserve">печатается сразу после даты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885191">
        <w:rPr>
          <w:rFonts w:ascii="Times New Roman" w:hAnsi="Times New Roman" w:cs="Times New Roman"/>
          <w:sz w:val="28"/>
          <w:szCs w:val="28"/>
        </w:rPr>
        <w:t>арабскими цифрами и состоит из знака «№» и порядкового номера, присваиваемого правовому акту при регистрации. К порядковому номеру распоряжения Губернатора Забайкальского края и Правительства края че</w:t>
      </w:r>
      <w:r>
        <w:rPr>
          <w:rFonts w:ascii="Times New Roman" w:hAnsi="Times New Roman" w:cs="Times New Roman"/>
          <w:sz w:val="28"/>
          <w:szCs w:val="28"/>
        </w:rPr>
        <w:t>рез дефис добавляе</w:t>
      </w:r>
      <w:r w:rsidRPr="00885191">
        <w:rPr>
          <w:rFonts w:ascii="Times New Roman" w:hAnsi="Times New Roman" w:cs="Times New Roman"/>
          <w:sz w:val="28"/>
          <w:szCs w:val="28"/>
        </w:rPr>
        <w:t>тся строчная буква «р» (№ 15-р). В постановлениях Губернатора Забайкальского края и Правительства края буквенный индекс не пишется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. </w:t>
      </w:r>
      <w:r w:rsidRPr="00885191">
        <w:rPr>
          <w:rFonts w:ascii="Times New Roman" w:hAnsi="Times New Roman" w:cs="Times New Roman"/>
          <w:sz w:val="28"/>
          <w:szCs w:val="28"/>
        </w:rPr>
        <w:t xml:space="preserve">Место издания (г. Чита) отделяется от реквизитов «Дата» и «Номер» межстрочным интервалом 13 пт и оформляется центрированным способом. 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Pr="00885191">
        <w:rPr>
          <w:rFonts w:ascii="Times New Roman" w:hAnsi="Times New Roman" w:cs="Times New Roman"/>
          <w:sz w:val="28"/>
          <w:szCs w:val="28"/>
        </w:rPr>
        <w:t>.</w:t>
      </w:r>
      <w:r w:rsidRPr="0088519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равового акта в краткой форме отражает его содержание,</w:t>
      </w:r>
      <w:r w:rsidRPr="008851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5191">
        <w:rPr>
          <w:rFonts w:ascii="Times New Roman" w:hAnsi="Times New Roman" w:cs="Times New Roman"/>
          <w:sz w:val="28"/>
          <w:szCs w:val="28"/>
        </w:rPr>
        <w:t xml:space="preserve">печатается с прописной буквы, через 1 межстрочный интервал, выделяется полужирным шрифтом и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над текстом посередине рабочего поля документа, центрируется относительно самой длинной строки </w:t>
      </w:r>
      <w:r w:rsidRPr="00885191">
        <w:rPr>
          <w:rFonts w:ascii="Times New Roman" w:hAnsi="Times New Roman" w:cs="Times New Roman"/>
          <w:sz w:val="28"/>
          <w:szCs w:val="28"/>
        </w:rPr>
        <w:t xml:space="preserve">на расстоянии не менее 9 см от верхнего края листа. Точка в конце не ставится. 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Pr="00885191">
        <w:rPr>
          <w:rFonts w:ascii="Times New Roman" w:hAnsi="Times New Roman" w:cs="Times New Roman"/>
          <w:sz w:val="28"/>
          <w:szCs w:val="28"/>
        </w:rPr>
        <w:t>. Текстовая часть проекта правового акта отделяется от наименования 1-2 межстрочными интервалами и выравнивается по ширине текстового поля.</w:t>
      </w:r>
    </w:p>
    <w:p w:rsidR="00136EAF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3. </w:t>
      </w:r>
      <w:r w:rsidRPr="00ED1E7B">
        <w:rPr>
          <w:rFonts w:ascii="Times New Roman" w:hAnsi="Times New Roman" w:cs="Times New Roman"/>
          <w:sz w:val="28"/>
          <w:szCs w:val="28"/>
        </w:rPr>
        <w:t>Текст правового акта состоит из преамбулы и структурных элементов</w:t>
      </w:r>
      <w:r>
        <w:rPr>
          <w:rFonts w:ascii="Times New Roman" w:hAnsi="Times New Roman" w:cs="Times New Roman"/>
          <w:sz w:val="28"/>
          <w:szCs w:val="28"/>
        </w:rPr>
        <w:t>. Преамбула не является обязательной</w:t>
      </w:r>
      <w:r w:rsidRPr="00ED1E7B">
        <w:rPr>
          <w:rFonts w:ascii="Times New Roman" w:hAnsi="Times New Roman" w:cs="Times New Roman"/>
          <w:sz w:val="28"/>
          <w:szCs w:val="28"/>
        </w:rPr>
        <w:t>.</w:t>
      </w:r>
    </w:p>
    <w:p w:rsidR="004A2B80" w:rsidRPr="004A2B80" w:rsidRDefault="004A2B80" w:rsidP="004A2B80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4. </w:t>
      </w:r>
      <w:r w:rsidR="004A2B8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края должны содержать слова «Правительство Забайкальского края </w:t>
      </w:r>
      <w:r w:rsidR="004A2B80" w:rsidRPr="008E713D">
        <w:rPr>
          <w:rFonts w:ascii="Times New Roman ??????????" w:hAnsi="Times New Roman ??????????" w:cs="Times New Roman"/>
          <w:b/>
          <w:spacing w:val="18"/>
          <w:sz w:val="28"/>
          <w:szCs w:val="28"/>
        </w:rPr>
        <w:t>постановляет</w:t>
      </w:r>
      <w:r w:rsidR="004A2B80" w:rsidRPr="008E713D">
        <w:rPr>
          <w:rFonts w:ascii="Times New Roman" w:hAnsi="Times New Roman" w:cs="Times New Roman"/>
          <w:sz w:val="28"/>
          <w:szCs w:val="28"/>
        </w:rPr>
        <w:t>:</w:t>
      </w:r>
      <w:r w:rsidR="004A2B80">
        <w:rPr>
          <w:rFonts w:ascii="Times New Roman" w:hAnsi="Times New Roman" w:cs="Times New Roman"/>
          <w:sz w:val="28"/>
          <w:szCs w:val="28"/>
        </w:rPr>
        <w:t>», постановления Губернатора края – «</w:t>
      </w:r>
      <w:r w:rsidR="004A2B80" w:rsidRPr="008E713D">
        <w:rPr>
          <w:rFonts w:ascii="Times New Roman ??????????" w:hAnsi="Times New Roman ??????????" w:cs="Times New Roman"/>
          <w:b/>
          <w:spacing w:val="18"/>
          <w:sz w:val="28"/>
          <w:szCs w:val="28"/>
        </w:rPr>
        <w:t>постановля</w:t>
      </w:r>
      <w:r w:rsidR="004A2B80" w:rsidRPr="00B172E6">
        <w:rPr>
          <w:rFonts w:ascii="Times New Roman" w:hAnsi="Times New Roman" w:cs="Times New Roman"/>
          <w:b/>
          <w:spacing w:val="18"/>
          <w:sz w:val="28"/>
          <w:szCs w:val="28"/>
        </w:rPr>
        <w:t>ю</w:t>
      </w:r>
      <w:r w:rsidR="004A2B80">
        <w:rPr>
          <w:rFonts w:ascii="Times New Roman" w:hAnsi="Times New Roman" w:cs="Times New Roman"/>
          <w:sz w:val="28"/>
          <w:szCs w:val="28"/>
        </w:rPr>
        <w:t>:». Слова «</w:t>
      </w:r>
      <w:r w:rsidR="004A2B80" w:rsidRPr="008E713D">
        <w:rPr>
          <w:rFonts w:ascii="Times New Roman ??????????" w:hAnsi="Times New Roman ??????????" w:cs="Times New Roman"/>
          <w:b/>
          <w:spacing w:val="18"/>
          <w:sz w:val="28"/>
          <w:szCs w:val="28"/>
        </w:rPr>
        <w:t>постановляет</w:t>
      </w:r>
      <w:r w:rsidR="004A2B80" w:rsidRPr="00B172E6">
        <w:rPr>
          <w:rFonts w:ascii="Times New Roman" w:hAnsi="Times New Roman" w:cs="Times New Roman"/>
          <w:b/>
          <w:spacing w:val="18"/>
          <w:sz w:val="28"/>
          <w:szCs w:val="28"/>
        </w:rPr>
        <w:t>:</w:t>
      </w:r>
      <w:r w:rsidR="004A2B80">
        <w:rPr>
          <w:rFonts w:ascii="Times New Roman" w:hAnsi="Times New Roman" w:cs="Times New Roman"/>
          <w:sz w:val="28"/>
          <w:szCs w:val="28"/>
        </w:rPr>
        <w:t>», «</w:t>
      </w:r>
      <w:r w:rsidR="004A2B80" w:rsidRPr="008E713D">
        <w:rPr>
          <w:rFonts w:ascii="Times New Roman ??????????" w:hAnsi="Times New Roman ??????????" w:cs="Times New Roman"/>
          <w:b/>
          <w:spacing w:val="18"/>
          <w:sz w:val="28"/>
          <w:szCs w:val="28"/>
        </w:rPr>
        <w:t>постановля</w:t>
      </w:r>
      <w:r w:rsidR="004A2B80" w:rsidRPr="00B172E6">
        <w:rPr>
          <w:rFonts w:ascii="Times New Roman" w:hAnsi="Times New Roman" w:cs="Times New Roman"/>
          <w:b/>
          <w:spacing w:val="18"/>
          <w:sz w:val="28"/>
          <w:szCs w:val="28"/>
        </w:rPr>
        <w:t>ю:</w:t>
      </w:r>
      <w:r w:rsidR="004A2B80">
        <w:rPr>
          <w:rFonts w:ascii="Times New Roman" w:hAnsi="Times New Roman" w:cs="Times New Roman"/>
          <w:sz w:val="28"/>
          <w:szCs w:val="28"/>
        </w:rPr>
        <w:t>» печатаются полужирным шрифтом вразрядку</w:t>
      </w:r>
      <w:r w:rsidRPr="00885191">
        <w:rPr>
          <w:rFonts w:ascii="Times New Roman" w:hAnsi="Times New Roman" w:cs="Times New Roman"/>
          <w:sz w:val="28"/>
          <w:szCs w:val="28"/>
        </w:rPr>
        <w:t>.</w:t>
      </w:r>
    </w:p>
    <w:p w:rsidR="004A2B80" w:rsidRPr="004A2B80" w:rsidRDefault="004A2B80" w:rsidP="004A2B80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Pr="00885191">
        <w:rPr>
          <w:sz w:val="28"/>
          <w:szCs w:val="28"/>
        </w:rPr>
        <w:t>. Подпись отделяется от текста тремя межстрочными интервалами и состоит из должности, инициалов и фамилии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. Правовой акт может иметь приложения: программу, регламент, порядок, положение, правила, инструкцию, а также иные документы, являющиеся его неотъемлемыми составными частями и обладающие равной юридической силой с ним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к правовому акту также могут иметь приложения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. Приложения могут быть неутверждаемыми и утверждаемыми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наличие приложения в тексте правового акта оформляется словами «прилагаемый», «прилагается», «согласно приложению», «в соответствии с приложением».</w:t>
      </w:r>
    </w:p>
    <w:p w:rsidR="00136EAF" w:rsidRPr="00F51A5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ь Комиссию по соблюдению требований к служебному (должностному) поведению лиц, замещающих государственные должности Забайкальского края, и урегулированию конфликта интересов и утвердить ее состав (прилагается).</w:t>
      </w:r>
    </w:p>
    <w:p w:rsidR="00136EAF" w:rsidRPr="00144B09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утверждаемое приложение в тексте правового акта оформляется отдельным пунктом и содержит слово «утвердить».</w:t>
      </w:r>
    </w:p>
    <w:p w:rsidR="00136EAF" w:rsidRPr="00F51A5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Порядок предоставления грантов за счет средств бюджета Забайкальского края на развитие семейных животноводческих ферм в 2019 году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. Приложение печатается начиная с новой страницы, имеющей нумерацию. Приложение содержит угловой реквизит приложения, наименование и текст, в том числе в форме таблицы либо иных структурных элементов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9. Угловой реквизит приложения располагается на первом листе приложения в правом верхнем углу. Угловой реквизит приложения содержит слово «ПРИЛОЖЕНИЕ» (печатается заглавными буквами) со ссылкой на правовой акт, его дату и регистрационный номер. </w:t>
      </w:r>
      <w:r w:rsidRPr="0072417E">
        <w:rPr>
          <w:rFonts w:ascii="Times New Roman" w:hAnsi="Times New Roman" w:cs="Times New Roman"/>
          <w:sz w:val="28"/>
          <w:szCs w:val="28"/>
        </w:rPr>
        <w:t>Между составными частями реквизита проставляется  полуторный межстрочный интервал.</w:t>
      </w:r>
    </w:p>
    <w:p w:rsidR="00136EAF" w:rsidRPr="00F51A5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spacing w:line="235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Pr="0042226B" w:rsidRDefault="00136EAF" w:rsidP="00136EAF">
      <w:pPr>
        <w:pStyle w:val="ConsNormal"/>
        <w:widowControl/>
        <w:spacing w:line="360" w:lineRule="auto"/>
        <w:ind w:right="0" w:firstLine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36EAF" w:rsidRDefault="00136EAF" w:rsidP="00136EAF">
      <w:pPr>
        <w:pStyle w:val="ConsNormal"/>
        <w:widowControl/>
        <w:spacing w:line="235" w:lineRule="auto"/>
        <w:ind w:right="0"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36EAF" w:rsidRDefault="00136EAF" w:rsidP="00136EAF">
      <w:pPr>
        <w:pStyle w:val="ConsNormal"/>
        <w:widowControl/>
        <w:spacing w:line="235" w:lineRule="auto"/>
        <w:ind w:right="0"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136EAF" w:rsidRPr="00F51A51" w:rsidRDefault="00136EAF" w:rsidP="00136EAF">
      <w:pPr>
        <w:pStyle w:val="ConsNormal"/>
        <w:widowControl/>
        <w:spacing w:line="235" w:lineRule="auto"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й реквизит приложения к приложению содержит наименование приложения без ссылки на правовой акт:</w:t>
      </w:r>
    </w:p>
    <w:p w:rsidR="00136EAF" w:rsidRPr="00F51A5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42226B" w:rsidRDefault="00136EAF" w:rsidP="00136EAF">
      <w:pPr>
        <w:pStyle w:val="ConsNormal"/>
        <w:widowControl/>
        <w:spacing w:line="360" w:lineRule="auto"/>
        <w:ind w:right="0" w:firstLine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36EAF" w:rsidRDefault="00136EAF" w:rsidP="00136EAF">
      <w:pPr>
        <w:pStyle w:val="ConsNormal"/>
        <w:widowControl/>
        <w:spacing w:line="235" w:lineRule="auto"/>
        <w:ind w:right="0"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136EAF" w:rsidRDefault="00136EAF" w:rsidP="00136EAF">
      <w:pPr>
        <w:pStyle w:val="ConsNormal"/>
        <w:widowControl/>
        <w:spacing w:line="235" w:lineRule="auto"/>
        <w:ind w:right="0"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Забайкальского</w:t>
      </w:r>
    </w:p>
    <w:p w:rsidR="00136EAF" w:rsidRDefault="00136EAF" w:rsidP="00136EAF">
      <w:pPr>
        <w:pStyle w:val="ConsNormal"/>
        <w:widowControl/>
        <w:spacing w:line="235" w:lineRule="auto"/>
        <w:ind w:right="0"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на развитие семейных</w:t>
      </w:r>
    </w:p>
    <w:p w:rsidR="00136EAF" w:rsidRDefault="00136EAF" w:rsidP="00136EAF">
      <w:pPr>
        <w:pStyle w:val="ConsNormal"/>
        <w:widowControl/>
        <w:spacing w:line="235" w:lineRule="auto"/>
        <w:ind w:right="0"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водческих ферм в 2019 году</w:t>
      </w:r>
    </w:p>
    <w:p w:rsidR="00136EAF" w:rsidRPr="00B35EF8" w:rsidRDefault="00136EAF" w:rsidP="00136EAF">
      <w:pPr>
        <w:pStyle w:val="ConsNormal"/>
        <w:widowControl/>
        <w:spacing w:line="235" w:lineRule="auto"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. Если правовой акт содержит несколько неутверждаемых приложений, то они нумеруются арабскими цифрами, перед которыми проставляется знак «№». Наличие знака «№» обязательно как в текст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ого акта при ссылке на приложение, так и в угловом реквизите приложения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мые приложения не нумеруются. Если таких приложений к правовому акту несколько, указания на них оформляются последовательно расположенными пунктами, а сами приложения следуют в том порядке, в каком они упомянуты в тексте правового акта. </w:t>
      </w:r>
    </w:p>
    <w:p w:rsidR="00136EAF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1. Наименование приложения располагается по центру. Первое слово выделяется прописными буквами, например: </w:t>
      </w:r>
    </w:p>
    <w:p w:rsidR="00136EAF" w:rsidRPr="00EE5C12" w:rsidRDefault="00136EAF" w:rsidP="00136EA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EAF" w:rsidRPr="00131347" w:rsidRDefault="00136EAF" w:rsidP="00136EA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4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36EAF" w:rsidRPr="00131347" w:rsidRDefault="00136EAF" w:rsidP="00136EA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4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313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1313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EAF" w:rsidRDefault="00136EAF" w:rsidP="00136EA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47">
        <w:rPr>
          <w:rFonts w:ascii="Times New Roman" w:hAnsi="Times New Roman" w:cs="Times New Roman"/>
          <w:b/>
          <w:sz w:val="28"/>
          <w:szCs w:val="28"/>
        </w:rPr>
        <w:t>Губернатора Забайкальского края</w:t>
      </w:r>
    </w:p>
    <w:p w:rsidR="00136EAF" w:rsidRPr="00131347" w:rsidRDefault="00136EAF" w:rsidP="00136EA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2. </w:t>
      </w:r>
      <w:r w:rsidRPr="00885191">
        <w:rPr>
          <w:rFonts w:ascii="Times New Roman" w:hAnsi="Times New Roman" w:cs="Times New Roman"/>
          <w:sz w:val="28"/>
          <w:szCs w:val="28"/>
        </w:rPr>
        <w:t>При оформлении текста приложения в виде таблицы заголовки граф таблицы следует писать</w:t>
      </w:r>
      <w:r w:rsidR="004A2B80">
        <w:rPr>
          <w:rFonts w:ascii="Times New Roman" w:hAnsi="Times New Roman" w:cs="Times New Roman"/>
          <w:sz w:val="28"/>
          <w:szCs w:val="28"/>
        </w:rPr>
        <w:t xml:space="preserve"> с прописной буквы</w:t>
      </w:r>
      <w:r w:rsidRPr="00885191">
        <w:rPr>
          <w:rFonts w:ascii="Times New Roman" w:hAnsi="Times New Roman" w:cs="Times New Roman"/>
          <w:sz w:val="28"/>
          <w:szCs w:val="28"/>
        </w:rPr>
        <w:t xml:space="preserve"> в единственном числе. В конце заголовка точка не ставится. Подзаголовки граф, если они грамматически согласованы с заголовками, пишутся со строчной буквы. </w:t>
      </w:r>
    </w:p>
    <w:p w:rsidR="004A2B80" w:rsidRPr="004A2B80" w:rsidRDefault="004A2B80" w:rsidP="004A2B80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Default="004A2B80" w:rsidP="00136EAF">
      <w:pPr>
        <w:pStyle w:val="ConsNormal"/>
        <w:widowControl/>
        <w:spacing w:line="23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таблицы должны быть пронумерованы и при переходе на следующие страницы в заголовке печатаются только номера этих граф</w:t>
      </w:r>
      <w:r w:rsidR="00136EAF" w:rsidRPr="0043270C">
        <w:rPr>
          <w:rFonts w:ascii="Times New Roman" w:hAnsi="Times New Roman" w:cs="Times New Roman"/>
          <w:sz w:val="28"/>
          <w:szCs w:val="28"/>
        </w:rPr>
        <w:t>.</w:t>
      </w:r>
      <w:r w:rsidR="00136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B80" w:rsidRDefault="004A2B80" w:rsidP="004A2B80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4A2B80" w:rsidRDefault="004A2B80" w:rsidP="004A2B80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Строки таблицы должны быть пронумерованы.</w:t>
      </w:r>
    </w:p>
    <w:p w:rsidR="004A2B80" w:rsidRPr="004A2B80" w:rsidRDefault="004A2B80" w:rsidP="004A2B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третий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Pr="00885191" w:rsidRDefault="00136EAF" w:rsidP="00136EAF">
      <w:pPr>
        <w:pStyle w:val="ConsNormal"/>
        <w:widowControl/>
        <w:spacing w:line="23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Заголовки строк пишутся с прописной буквы, знаки препинания ставятся только внутри предложения. После слов «Итого», «Всего» двоеточие не ставится.</w:t>
      </w:r>
    </w:p>
    <w:p w:rsidR="00136EAF" w:rsidRPr="00885191" w:rsidRDefault="00136EAF" w:rsidP="00136EAF">
      <w:pPr>
        <w:spacing w:line="228" w:lineRule="auto"/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В таблицах не должно быть пустых граф.</w:t>
      </w:r>
      <w:r w:rsidRPr="00885191">
        <w:rPr>
          <w:color w:val="FF0000"/>
          <w:sz w:val="28"/>
          <w:szCs w:val="28"/>
        </w:rPr>
        <w:t xml:space="preserve"> </w:t>
      </w:r>
      <w:r w:rsidRPr="00885191">
        <w:rPr>
          <w:sz w:val="28"/>
          <w:szCs w:val="28"/>
        </w:rPr>
        <w:t xml:space="preserve">При отсутствии текста или цифр в них ставится по центру знак тире «–». Не допускается заменять повторяющийся текст знаком «–//–». </w:t>
      </w:r>
    </w:p>
    <w:p w:rsidR="00136EAF" w:rsidRDefault="00136EAF" w:rsidP="00136EAF">
      <w:pPr>
        <w:spacing w:line="228" w:lineRule="auto"/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Не допускается наличие «скрытых» формул в электронном документе правового акта.</w:t>
      </w:r>
    </w:p>
    <w:p w:rsidR="00136EAF" w:rsidRPr="00885191" w:rsidRDefault="00136EAF" w:rsidP="00136EAF">
      <w:pPr>
        <w:spacing w:line="228" w:lineRule="auto"/>
        <w:ind w:firstLine="709"/>
        <w:jc w:val="both"/>
        <w:rPr>
          <w:sz w:val="28"/>
          <w:szCs w:val="28"/>
        </w:rPr>
      </w:pPr>
      <w:r w:rsidRPr="00E1648B">
        <w:rPr>
          <w:sz w:val="28"/>
          <w:szCs w:val="28"/>
        </w:rPr>
        <w:t>Таблица не является абзацем.</w:t>
      </w:r>
    </w:p>
    <w:p w:rsidR="00136EAF" w:rsidRDefault="00136EAF" w:rsidP="00136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. </w:t>
      </w:r>
      <w:r w:rsidRPr="00885191">
        <w:rPr>
          <w:sz w:val="28"/>
          <w:szCs w:val="28"/>
        </w:rPr>
        <w:t xml:space="preserve">Приложения заканчиваются чертой, расположенной по центру текста на расстоянии </w:t>
      </w:r>
      <w:r w:rsidRPr="007A3F93">
        <w:rPr>
          <w:sz w:val="28"/>
          <w:szCs w:val="28"/>
        </w:rPr>
        <w:t>от текста примерно 2 см.</w:t>
      </w:r>
      <w:r w:rsidRPr="00885191">
        <w:rPr>
          <w:sz w:val="28"/>
          <w:szCs w:val="28"/>
        </w:rPr>
        <w:t xml:space="preserve"> Длина черты 3-4 см.</w:t>
      </w:r>
    </w:p>
    <w:p w:rsidR="00136EAF" w:rsidRPr="00885191" w:rsidRDefault="00136EAF" w:rsidP="00136EAF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4</w:t>
      </w:r>
      <w:r w:rsidRPr="00885191">
        <w:rPr>
          <w:sz w:val="28"/>
          <w:szCs w:val="28"/>
        </w:rPr>
        <w:t>. Оформление согласований проектов правовых актов</w:t>
      </w:r>
      <w:r>
        <w:rPr>
          <w:sz w:val="28"/>
          <w:szCs w:val="28"/>
        </w:rPr>
        <w:t xml:space="preserve"> Губернатора края и </w:t>
      </w:r>
      <w:r w:rsidRPr="00885191">
        <w:rPr>
          <w:sz w:val="28"/>
          <w:szCs w:val="28"/>
        </w:rPr>
        <w:t xml:space="preserve">проектов правовых актов Правительства края осуществляется </w:t>
      </w:r>
      <w:r>
        <w:rPr>
          <w:sz w:val="28"/>
          <w:szCs w:val="28"/>
        </w:rPr>
        <w:t>в РКПД путем визирования. Форма л</w:t>
      </w:r>
      <w:r w:rsidRPr="00885191">
        <w:rPr>
          <w:sz w:val="28"/>
          <w:szCs w:val="28"/>
        </w:rPr>
        <w:t>и</w:t>
      </w:r>
      <w:r w:rsidRPr="00885191">
        <w:rPr>
          <w:sz w:val="28"/>
          <w:szCs w:val="28"/>
        </w:rPr>
        <w:t>с</w:t>
      </w:r>
      <w:r>
        <w:rPr>
          <w:sz w:val="28"/>
          <w:szCs w:val="28"/>
        </w:rPr>
        <w:t>та</w:t>
      </w:r>
      <w:r w:rsidRPr="00885191">
        <w:rPr>
          <w:sz w:val="28"/>
          <w:szCs w:val="28"/>
        </w:rPr>
        <w:t xml:space="preserve"> согласования </w:t>
      </w:r>
      <w:r>
        <w:rPr>
          <w:sz w:val="28"/>
          <w:szCs w:val="28"/>
        </w:rPr>
        <w:t xml:space="preserve">прилагается </w:t>
      </w:r>
      <w:r w:rsidRPr="00885191">
        <w:rPr>
          <w:sz w:val="28"/>
          <w:szCs w:val="28"/>
        </w:rPr>
        <w:t>(приложе</w:t>
      </w:r>
      <w:r>
        <w:rPr>
          <w:sz w:val="28"/>
          <w:szCs w:val="28"/>
        </w:rPr>
        <w:t xml:space="preserve">ние </w:t>
      </w:r>
      <w:r w:rsidRPr="00FF5042">
        <w:rPr>
          <w:sz w:val="28"/>
          <w:szCs w:val="28"/>
        </w:rPr>
        <w:t>№ 1</w:t>
      </w:r>
      <w:r>
        <w:rPr>
          <w:sz w:val="28"/>
          <w:szCs w:val="28"/>
        </w:rPr>
        <w:t xml:space="preserve"> к настоящей Инструкции).</w:t>
      </w:r>
    </w:p>
    <w:p w:rsidR="00136EAF" w:rsidRDefault="00136EAF" w:rsidP="00136EAF">
      <w:pPr>
        <w:shd w:val="clear" w:color="auto" w:fill="FFFFFF"/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В листе согласования должности и  фамилии лиц, согласующих пр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ект, располагаются с учетом</w:t>
      </w:r>
      <w:r>
        <w:rPr>
          <w:sz w:val="28"/>
          <w:szCs w:val="28"/>
        </w:rPr>
        <w:t xml:space="preserve"> иерархии указанных должностей (начиная с вышестоящей), в следующем порядке: </w:t>
      </w:r>
    </w:p>
    <w:p w:rsidR="00136EAF" w:rsidRDefault="00136EAF" w:rsidP="00136E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 Правительства Забайкальского края;</w:t>
      </w:r>
    </w:p>
    <w:p w:rsidR="00136EAF" w:rsidRDefault="00136EAF" w:rsidP="00136E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 Забайкальского края – руководитель Администрации Губернатора Забайкальского края;</w:t>
      </w:r>
    </w:p>
    <w:p w:rsidR="00F439B9" w:rsidRPr="00AF32FC" w:rsidRDefault="00F439B9" w:rsidP="00F439B9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235-р от 29.05.2020)</w:t>
      </w:r>
      <w:r>
        <w:tab/>
      </w:r>
    </w:p>
    <w:p w:rsidR="00136EAF" w:rsidRDefault="00136EAF" w:rsidP="00136E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и председателя Правительства Забайкальского края;</w:t>
      </w:r>
    </w:p>
    <w:p w:rsidR="00136EAF" w:rsidRDefault="00136EAF" w:rsidP="00136E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Законодательного Собрания Забайкальского края;</w:t>
      </w:r>
    </w:p>
    <w:p w:rsidR="00136EAF" w:rsidRPr="00885191" w:rsidRDefault="00136EAF" w:rsidP="00136E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территориальных органов федеральных органов исполнительной власти по Забайкальскому краю;</w:t>
      </w:r>
    </w:p>
    <w:p w:rsidR="00136EAF" w:rsidRPr="00FF5042" w:rsidRDefault="00136EAF" w:rsidP="00136EAF">
      <w:pPr>
        <w:shd w:val="clear" w:color="auto" w:fill="FFFFFF"/>
        <w:ind w:firstLine="709"/>
        <w:jc w:val="both"/>
        <w:rPr>
          <w:sz w:val="28"/>
          <w:szCs w:val="28"/>
        </w:rPr>
      </w:pPr>
      <w:r w:rsidRPr="00FF5042">
        <w:rPr>
          <w:sz w:val="28"/>
          <w:szCs w:val="28"/>
        </w:rPr>
        <w:t>главы муниципальных образований Забайкальского края;</w:t>
      </w:r>
    </w:p>
    <w:p w:rsidR="00136EAF" w:rsidRPr="00FF5042" w:rsidRDefault="00136EAF" w:rsidP="00136EAF">
      <w:pPr>
        <w:shd w:val="clear" w:color="auto" w:fill="FFFFFF"/>
        <w:ind w:firstLine="709"/>
        <w:jc w:val="both"/>
        <w:rPr>
          <w:sz w:val="28"/>
          <w:szCs w:val="28"/>
        </w:rPr>
      </w:pPr>
      <w:r w:rsidRPr="00FF5042">
        <w:rPr>
          <w:sz w:val="28"/>
          <w:szCs w:val="28"/>
        </w:rPr>
        <w:t>руководители исполнительных органов власти  края;</w:t>
      </w:r>
    </w:p>
    <w:p w:rsidR="00136EAF" w:rsidRPr="00FF5042" w:rsidRDefault="00136EAF" w:rsidP="00136EAF">
      <w:pPr>
        <w:shd w:val="clear" w:color="auto" w:fill="FFFFFF"/>
        <w:ind w:firstLine="709"/>
        <w:jc w:val="both"/>
        <w:rPr>
          <w:sz w:val="28"/>
          <w:szCs w:val="28"/>
        </w:rPr>
      </w:pPr>
      <w:r w:rsidRPr="00FF5042">
        <w:rPr>
          <w:sz w:val="28"/>
          <w:szCs w:val="28"/>
        </w:rPr>
        <w:t>руководители структурных подразделений исполни</w:t>
      </w:r>
      <w:r>
        <w:rPr>
          <w:sz w:val="28"/>
          <w:szCs w:val="28"/>
        </w:rPr>
        <w:t xml:space="preserve">тельных органов </w:t>
      </w:r>
      <w:r w:rsidRPr="00FF5042">
        <w:rPr>
          <w:sz w:val="28"/>
          <w:szCs w:val="28"/>
        </w:rPr>
        <w:t xml:space="preserve">власти  края. </w:t>
      </w:r>
    </w:p>
    <w:p w:rsidR="00136EAF" w:rsidRDefault="00136EAF" w:rsidP="00136EAF">
      <w:pPr>
        <w:pStyle w:val="ConsNormal"/>
        <w:widowControl/>
        <w:spacing w:line="23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Pr="00965D6F">
        <w:rPr>
          <w:rFonts w:ascii="Times New Roman" w:hAnsi="Times New Roman" w:cs="Times New Roman"/>
          <w:sz w:val="28"/>
          <w:szCs w:val="28"/>
        </w:rPr>
        <w:t>.</w:t>
      </w:r>
      <w:r w:rsidRPr="00965D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6F">
        <w:rPr>
          <w:rFonts w:ascii="Times New Roman" w:hAnsi="Times New Roman" w:cs="Times New Roman"/>
          <w:sz w:val="28"/>
          <w:szCs w:val="28"/>
        </w:rPr>
        <w:t xml:space="preserve"> Правовые акты Губернатора края и Правительства края оформляются на бланках установленного образца (приложение </w:t>
      </w:r>
      <w:r w:rsidRPr="00E05060">
        <w:rPr>
          <w:rFonts w:ascii="Times New Roman" w:hAnsi="Times New Roman" w:cs="Times New Roman"/>
          <w:sz w:val="28"/>
          <w:szCs w:val="28"/>
        </w:rPr>
        <w:t>№ 2</w:t>
      </w:r>
      <w:r w:rsidRPr="00965D6F">
        <w:rPr>
          <w:rFonts w:ascii="Times New Roman" w:hAnsi="Times New Roman" w:cs="Times New Roman"/>
          <w:sz w:val="28"/>
          <w:szCs w:val="28"/>
        </w:rPr>
        <w:t xml:space="preserve"> к настоящей Инструкции, образцы</w:t>
      </w:r>
      <w:r>
        <w:rPr>
          <w:rFonts w:ascii="Times New Roman" w:hAnsi="Times New Roman" w:cs="Times New Roman"/>
          <w:sz w:val="28"/>
          <w:szCs w:val="28"/>
        </w:rPr>
        <w:t xml:space="preserve"> № 1-4</w:t>
      </w:r>
      <w:r w:rsidRPr="00965D6F">
        <w:rPr>
          <w:rFonts w:ascii="Times New Roman" w:hAnsi="Times New Roman" w:cs="Times New Roman"/>
          <w:sz w:val="28"/>
          <w:szCs w:val="28"/>
        </w:rPr>
        <w:t>).</w:t>
      </w:r>
    </w:p>
    <w:p w:rsidR="00136EAF" w:rsidRDefault="00136EAF" w:rsidP="00136EAF">
      <w:pPr>
        <w:pStyle w:val="ConsNormal"/>
        <w:widowControl/>
        <w:spacing w:line="23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Pr="00885191">
        <w:rPr>
          <w:rFonts w:ascii="Times New Roman" w:hAnsi="Times New Roman" w:cs="Times New Roman"/>
          <w:sz w:val="28"/>
          <w:szCs w:val="28"/>
        </w:rPr>
        <w:t xml:space="preserve">. Регистрация подписан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края и Губернатора края </w:t>
      </w:r>
      <w:r w:rsidRPr="00885191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о работе с распорядительными документами </w:t>
      </w:r>
      <w:r>
        <w:rPr>
          <w:rFonts w:ascii="Times New Roman" w:hAnsi="Times New Roman" w:cs="Times New Roman"/>
          <w:sz w:val="28"/>
          <w:szCs w:val="28"/>
        </w:rPr>
        <w:t>управления документационного обеспечения и контроля исполнения поручений Губернатора Забайкальского края</w:t>
      </w:r>
      <w:r w:rsidRPr="00885191">
        <w:rPr>
          <w:rFonts w:ascii="Times New Roman" w:hAnsi="Times New Roman" w:cs="Times New Roman"/>
          <w:sz w:val="28"/>
          <w:szCs w:val="28"/>
        </w:rPr>
        <w:t xml:space="preserve"> (далее – отдел по работе с распорядительными документами) как на бумажных носителях, так и в электронном виде с использованием СЭД.</w:t>
      </w:r>
    </w:p>
    <w:p w:rsidR="00136EAF" w:rsidRPr="00885191" w:rsidRDefault="00136EAF" w:rsidP="00136EAF">
      <w:pPr>
        <w:pStyle w:val="ConsNormal"/>
        <w:widowControl/>
        <w:spacing w:line="23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Pr="00885191">
        <w:rPr>
          <w:rFonts w:ascii="Times New Roman" w:hAnsi="Times New Roman" w:cs="Times New Roman"/>
          <w:sz w:val="28"/>
          <w:szCs w:val="28"/>
        </w:rPr>
        <w:t>.</w:t>
      </w:r>
      <w:r w:rsidRPr="008851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5191">
        <w:rPr>
          <w:rFonts w:ascii="Times New Roman" w:hAnsi="Times New Roman" w:cs="Times New Roman"/>
          <w:sz w:val="28"/>
          <w:szCs w:val="28"/>
        </w:rPr>
        <w:t xml:space="preserve">Тиражирование бумажных копий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края и Губернатора края </w:t>
      </w:r>
      <w:r w:rsidRPr="00885191">
        <w:rPr>
          <w:rFonts w:ascii="Times New Roman" w:hAnsi="Times New Roman" w:cs="Times New Roman"/>
          <w:sz w:val="28"/>
          <w:szCs w:val="28"/>
        </w:rPr>
        <w:t xml:space="preserve">обеспечивается управлением </w:t>
      </w:r>
      <w:r>
        <w:rPr>
          <w:rFonts w:ascii="Times New Roman" w:hAnsi="Times New Roman" w:cs="Times New Roman"/>
          <w:sz w:val="28"/>
          <w:szCs w:val="28"/>
        </w:rPr>
        <w:t>делам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191">
        <w:rPr>
          <w:rFonts w:ascii="Times New Roman" w:hAnsi="Times New Roman" w:cs="Times New Roman"/>
          <w:sz w:val="28"/>
          <w:szCs w:val="28"/>
        </w:rPr>
        <w:t xml:space="preserve">(далее - управление </w:t>
      </w:r>
      <w:r>
        <w:rPr>
          <w:rFonts w:ascii="Times New Roman" w:hAnsi="Times New Roman" w:cs="Times New Roman"/>
          <w:sz w:val="28"/>
          <w:szCs w:val="28"/>
        </w:rPr>
        <w:t>делами</w:t>
      </w:r>
      <w:r w:rsidRPr="00885191">
        <w:rPr>
          <w:rFonts w:ascii="Times New Roman" w:hAnsi="Times New Roman" w:cs="Times New Roman"/>
          <w:sz w:val="28"/>
          <w:szCs w:val="28"/>
        </w:rPr>
        <w:t>).</w:t>
      </w:r>
    </w:p>
    <w:p w:rsidR="00136EAF" w:rsidRDefault="00136EAF" w:rsidP="00136EAF">
      <w:pPr>
        <w:shd w:val="clear" w:color="auto" w:fill="FFFFFF"/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8</w:t>
      </w:r>
      <w:r w:rsidRPr="00885191">
        <w:rPr>
          <w:sz w:val="28"/>
          <w:szCs w:val="28"/>
        </w:rPr>
        <w:t>. Рассылка бумажных и электронных копий правовых актов осуществляется</w:t>
      </w:r>
      <w:r>
        <w:rPr>
          <w:sz w:val="28"/>
          <w:szCs w:val="28"/>
        </w:rPr>
        <w:t>:</w:t>
      </w:r>
    </w:p>
    <w:p w:rsidR="00136EAF" w:rsidRDefault="00136EAF" w:rsidP="00136EAF">
      <w:pPr>
        <w:shd w:val="clear" w:color="auto" w:fill="FFFFFF"/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авовых актов Правительства края –</w:t>
      </w:r>
      <w:r w:rsidRPr="00885191">
        <w:rPr>
          <w:sz w:val="28"/>
          <w:szCs w:val="28"/>
        </w:rPr>
        <w:t xml:space="preserve"> в соответствии с Регламентом Правительства края</w:t>
      </w:r>
      <w:r>
        <w:rPr>
          <w:sz w:val="28"/>
          <w:szCs w:val="28"/>
        </w:rPr>
        <w:t>;</w:t>
      </w:r>
      <w:r w:rsidRPr="00885191">
        <w:rPr>
          <w:sz w:val="28"/>
          <w:szCs w:val="28"/>
        </w:rPr>
        <w:t xml:space="preserve"> 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авовых актов Губернатора края – </w:t>
      </w:r>
      <w:r w:rsidRPr="0088519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885191">
        <w:rPr>
          <w:sz w:val="28"/>
          <w:szCs w:val="28"/>
        </w:rPr>
        <w:t xml:space="preserve"> Порядком подготовки проектов правовых актов</w:t>
      </w:r>
      <w:r>
        <w:rPr>
          <w:sz w:val="28"/>
          <w:szCs w:val="28"/>
        </w:rPr>
        <w:t xml:space="preserve"> Губернатора  Забайкальского края.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Перечень адресатов, которым в обязательном порядке направляется правовой акт</w:t>
      </w:r>
      <w:r>
        <w:rPr>
          <w:sz w:val="28"/>
          <w:szCs w:val="28"/>
        </w:rPr>
        <w:t xml:space="preserve"> Губернатора края и Правительства края</w:t>
      </w:r>
      <w:r w:rsidRPr="00885191">
        <w:rPr>
          <w:sz w:val="28"/>
          <w:szCs w:val="28"/>
        </w:rPr>
        <w:t>, определяется отделом по работе с распорядительными документами. Дополнительную рассылку определяет исполнитель.</w:t>
      </w:r>
    </w:p>
    <w:p w:rsidR="00136EAF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Для направления правовых актов заинтересованным сторонам и исполнителям, не являющимся пользователями СЭД, отдел по работе с распорядительными документами представляет копии документов вместе с копиями листов рассылки в канцелярию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5191">
        <w:rPr>
          <w:rFonts w:ascii="Times New Roman" w:hAnsi="Times New Roman" w:cs="Times New Roman"/>
          <w:sz w:val="28"/>
          <w:szCs w:val="28"/>
        </w:rPr>
        <w:t>аботники, готовившие проект документа, представляют полные почтовые адреса получателей.</w:t>
      </w:r>
    </w:p>
    <w:p w:rsidR="00136EAF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36EAF" w:rsidRPr="00D4422B" w:rsidRDefault="00136EAF" w:rsidP="00136EAF">
      <w:pPr>
        <w:pStyle w:val="ConsNormal"/>
        <w:widowControl/>
        <w:spacing w:line="245" w:lineRule="auto"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422B">
        <w:rPr>
          <w:rFonts w:ascii="Times New Roman" w:hAnsi="Times New Roman" w:cs="Times New Roman"/>
          <w:i/>
          <w:sz w:val="28"/>
          <w:szCs w:val="28"/>
        </w:rPr>
        <w:t>Подготовка и оформление проектов законов Забайкальского края и постановлений Законодательного Собрания Забайкальского края</w:t>
      </w:r>
    </w:p>
    <w:p w:rsidR="00136EAF" w:rsidRPr="00BF3039" w:rsidRDefault="00136EAF" w:rsidP="00136EAF">
      <w:pPr>
        <w:pStyle w:val="ConsNormal"/>
        <w:widowControl/>
        <w:spacing w:line="245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EAF" w:rsidRDefault="00136EAF" w:rsidP="00136EAF">
      <w:pPr>
        <w:pStyle w:val="a9"/>
        <w:tabs>
          <w:tab w:val="left" w:pos="708"/>
        </w:tabs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9</w:t>
      </w:r>
      <w:r w:rsidRPr="00885191">
        <w:rPr>
          <w:sz w:val="28"/>
          <w:szCs w:val="28"/>
        </w:rPr>
        <w:t xml:space="preserve">. Порядок подготовки, согласования (визирования) и внесения проектов </w:t>
      </w:r>
      <w:r>
        <w:rPr>
          <w:sz w:val="28"/>
          <w:szCs w:val="28"/>
        </w:rPr>
        <w:t>з</w:t>
      </w:r>
      <w:r w:rsidRPr="00885191">
        <w:rPr>
          <w:sz w:val="28"/>
          <w:szCs w:val="28"/>
        </w:rPr>
        <w:t>аконов</w:t>
      </w:r>
      <w:r>
        <w:rPr>
          <w:sz w:val="28"/>
          <w:szCs w:val="28"/>
        </w:rPr>
        <w:t xml:space="preserve"> Забайкальского края и постановлений</w:t>
      </w:r>
      <w:r w:rsidRPr="00885191">
        <w:rPr>
          <w:sz w:val="28"/>
          <w:szCs w:val="28"/>
        </w:rPr>
        <w:t xml:space="preserve"> Законодательного Собрания Забайкальского края на рассмотрение Законодательного Собрания Забайкальского края по инициативе Губернатора Забайкальского края определен распоряжением Губернатора Забайкальского края </w:t>
      </w:r>
      <w:r w:rsidR="000D10F2">
        <w:rPr>
          <w:sz w:val="28"/>
          <w:szCs w:val="28"/>
        </w:rPr>
        <w:t xml:space="preserve">от 10 июня 2020 года № 260-р «Об утверждении порядка организации законопроектной </w:t>
      </w:r>
      <w:r w:rsidR="000D10F2">
        <w:rPr>
          <w:sz w:val="28"/>
          <w:szCs w:val="28"/>
        </w:rPr>
        <w:lastRenderedPageBreak/>
        <w:t xml:space="preserve">деятельности Губернатора Забайкальского края» </w:t>
      </w:r>
      <w:r w:rsidR="004A2B80" w:rsidRPr="00266928">
        <w:rPr>
          <w:sz w:val="28"/>
          <w:szCs w:val="28"/>
        </w:rPr>
        <w:t>и Методическими рекомендациями</w:t>
      </w:r>
      <w:r w:rsidRPr="00885191">
        <w:rPr>
          <w:sz w:val="28"/>
          <w:szCs w:val="28"/>
        </w:rPr>
        <w:t>.</w:t>
      </w:r>
    </w:p>
    <w:p w:rsidR="004A2B80" w:rsidRDefault="004A2B80" w:rsidP="004A2B80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0D10F2" w:rsidRPr="004A2B80" w:rsidRDefault="000D10F2" w:rsidP="000D10F2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35</w:t>
      </w:r>
      <w:r w:rsidR="00B821FE">
        <w:rPr>
          <w:sz w:val="22"/>
          <w:szCs w:val="22"/>
        </w:rPr>
        <w:t>3</w:t>
      </w:r>
      <w:r>
        <w:rPr>
          <w:sz w:val="22"/>
          <w:szCs w:val="22"/>
        </w:rPr>
        <w:t>-р от 30.07.2020)</w:t>
      </w:r>
    </w:p>
    <w:p w:rsidR="00136EAF" w:rsidRPr="00885191" w:rsidRDefault="00136EAF" w:rsidP="00136EAF">
      <w:pPr>
        <w:pStyle w:val="ConsPlusNormal"/>
        <w:widowControl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Pr="00885191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>
        <w:rPr>
          <w:rFonts w:ascii="Times New Roman" w:hAnsi="Times New Roman" w:cs="Times New Roman"/>
          <w:sz w:val="28"/>
          <w:szCs w:val="28"/>
        </w:rPr>
        <w:t>проектов законов и постановлений Законодательного Собрания</w:t>
      </w:r>
      <w:r w:rsidRPr="00885191">
        <w:rPr>
          <w:rFonts w:ascii="Times New Roman" w:hAnsi="Times New Roman" w:cs="Times New Roman"/>
          <w:sz w:val="28"/>
          <w:szCs w:val="28"/>
        </w:rPr>
        <w:t xml:space="preserve"> в отделе по работе с распорядительными документами осуществляется с использованием СЭД и </w:t>
      </w: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885191">
        <w:rPr>
          <w:rFonts w:ascii="Times New Roman" w:hAnsi="Times New Roman" w:cs="Times New Roman"/>
          <w:sz w:val="28"/>
          <w:szCs w:val="28"/>
        </w:rPr>
        <w:t xml:space="preserve">присвоение </w:t>
      </w:r>
      <w:r>
        <w:rPr>
          <w:rFonts w:ascii="Times New Roman" w:hAnsi="Times New Roman" w:cs="Times New Roman"/>
          <w:sz w:val="28"/>
          <w:szCs w:val="28"/>
        </w:rPr>
        <w:t>проектам</w:t>
      </w:r>
      <w:r w:rsidRPr="0088519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в Забайкальского края и постановлений Законодательного Собрания Забайкальского края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орядкового номера при регистрации, внесение информации о названии, дате регистрации, сведений об исполнителе (фамилия, имя, отчество, должность, контактный телефон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6EAF" w:rsidRPr="00885191" w:rsidRDefault="00136EAF" w:rsidP="00136E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Pr="00885191">
        <w:rPr>
          <w:rFonts w:ascii="Times New Roman" w:hAnsi="Times New Roman" w:cs="Times New Roman"/>
          <w:sz w:val="28"/>
          <w:szCs w:val="28"/>
        </w:rPr>
        <w:t>.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519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в Забайкальского края и постановлений Законодательного Собрания Забайкальского края</w:t>
      </w:r>
      <w:r w:rsidRPr="00885191">
        <w:rPr>
          <w:rFonts w:ascii="Times New Roman" w:hAnsi="Times New Roman" w:cs="Times New Roman"/>
          <w:sz w:val="28"/>
          <w:szCs w:val="28"/>
        </w:rPr>
        <w:t>, приложения к 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5191">
        <w:rPr>
          <w:rFonts w:ascii="Times New Roman" w:hAnsi="Times New Roman" w:cs="Times New Roman"/>
          <w:sz w:val="28"/>
          <w:szCs w:val="28"/>
        </w:rPr>
        <w:t xml:space="preserve">м и другие документы, подлежащие одновременному представлению в Законодательное Собрание Забайкальского края, </w:t>
      </w:r>
      <w:r w:rsidRPr="009058C7">
        <w:rPr>
          <w:rFonts w:ascii="Times New Roman" w:hAnsi="Times New Roman" w:cs="Times New Roman"/>
          <w:sz w:val="28"/>
          <w:szCs w:val="28"/>
        </w:rPr>
        <w:t>должны быть подготовлены с использованием текстового редактора Microsoft Word шрифтом Times New Roman, 14 пт, с одинарным межстрочным интервалом и выравниванием абзаца по ширине с отступом первой строки 1,25 см.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EAF" w:rsidRPr="00885191" w:rsidRDefault="00136EAF" w:rsidP="00136E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6EAF" w:rsidRPr="00885191" w:rsidRDefault="00136EAF" w:rsidP="00136EAF">
      <w:pPr>
        <w:jc w:val="center"/>
        <w:rPr>
          <w:b/>
          <w:bCs/>
          <w:sz w:val="28"/>
          <w:szCs w:val="28"/>
        </w:rPr>
      </w:pPr>
      <w:r w:rsidRPr="00885191">
        <w:rPr>
          <w:b/>
          <w:bCs/>
          <w:sz w:val="28"/>
          <w:szCs w:val="28"/>
        </w:rPr>
        <w:t>7. Бланки документов</w:t>
      </w:r>
    </w:p>
    <w:p w:rsidR="00136EAF" w:rsidRPr="00885191" w:rsidRDefault="00136EAF" w:rsidP="00136EAF"/>
    <w:p w:rsidR="00136EAF" w:rsidRPr="00885191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2</w:t>
      </w:r>
      <w:r w:rsidRPr="00885191">
        <w:rPr>
          <w:sz w:val="28"/>
          <w:szCs w:val="28"/>
        </w:rPr>
        <w:t>. Для бланков применяется бумага форматов А4 (210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х 297 мм) и А5</w:t>
      </w:r>
      <w:r w:rsidRPr="00885191">
        <w:rPr>
          <w:sz w:val="28"/>
          <w:szCs w:val="28"/>
        </w:rPr>
        <w:br w:type="textWrapping" w:clear="all"/>
        <w:t>(148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 xml:space="preserve">х 210 мм). </w:t>
      </w:r>
      <w:r>
        <w:rPr>
          <w:sz w:val="28"/>
          <w:szCs w:val="28"/>
        </w:rPr>
        <w:t xml:space="preserve">Для изготовления бланков резолюций используется бумага форматов А5 (148 х 210 мм), А6 (105 х 148). </w:t>
      </w:r>
      <w:r w:rsidRPr="00885191">
        <w:rPr>
          <w:sz w:val="28"/>
          <w:szCs w:val="28"/>
        </w:rPr>
        <w:t>Бумага, применяемая для изготовления бланков, должна быть белого цвета. Бланки документов для постоянного хранения изготавливаются на бумаге высших сортов.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3</w:t>
      </w:r>
      <w:r w:rsidRPr="00885191">
        <w:rPr>
          <w:sz w:val="28"/>
          <w:szCs w:val="28"/>
        </w:rPr>
        <w:t>. В зависимости от расположения реквизитов используются два варианта бланков – продольный и угловой. На продольных бланках реквизиты бланка располагаются по центру текстового поля, на угловых бланках – в левом верхнем углу бланка, при этом каждый элемент реквизита центрируется относительно самой длинной строки.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4</w:t>
      </w:r>
      <w:r w:rsidRPr="00885191">
        <w:rPr>
          <w:sz w:val="28"/>
          <w:szCs w:val="28"/>
        </w:rPr>
        <w:t>. На бланках документов устанавливаются сл</w:t>
      </w:r>
      <w:r>
        <w:rPr>
          <w:sz w:val="28"/>
          <w:szCs w:val="28"/>
        </w:rPr>
        <w:t xml:space="preserve">едующие размеры полей: левое – </w:t>
      </w:r>
      <w:r w:rsidRPr="00885191">
        <w:rPr>
          <w:sz w:val="28"/>
          <w:szCs w:val="28"/>
        </w:rPr>
        <w:t>35 мм, правое – 10 мм, верхнее – 20 мм</w:t>
      </w:r>
      <w:r>
        <w:rPr>
          <w:sz w:val="28"/>
          <w:szCs w:val="28"/>
        </w:rPr>
        <w:t xml:space="preserve"> (за исключением первого листа)</w:t>
      </w:r>
      <w:r w:rsidRPr="00885191">
        <w:rPr>
          <w:sz w:val="28"/>
          <w:szCs w:val="28"/>
        </w:rPr>
        <w:t>, нижнее</w:t>
      </w:r>
      <w:r>
        <w:rPr>
          <w:sz w:val="28"/>
          <w:szCs w:val="28"/>
        </w:rPr>
        <w:t xml:space="preserve"> -</w:t>
      </w:r>
      <w:r w:rsidRPr="00885191">
        <w:rPr>
          <w:sz w:val="28"/>
          <w:szCs w:val="28"/>
        </w:rPr>
        <w:t xml:space="preserve"> 20 мм.</w:t>
      </w:r>
    </w:p>
    <w:p w:rsidR="00136EAF" w:rsidRPr="007F2196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5</w:t>
      </w:r>
      <w:r w:rsidRPr="00885191">
        <w:rPr>
          <w:sz w:val="28"/>
          <w:szCs w:val="28"/>
        </w:rPr>
        <w:t xml:space="preserve">. Для оформления сопроводительных писем и некоторых других </w:t>
      </w:r>
      <w:r w:rsidRPr="007F2196">
        <w:rPr>
          <w:sz w:val="28"/>
          <w:szCs w:val="28"/>
        </w:rPr>
        <w:t>документов могут использоваться бланки с трафаретными частями текста.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6</w:t>
      </w:r>
      <w:r w:rsidRPr="00885191">
        <w:rPr>
          <w:sz w:val="28"/>
          <w:szCs w:val="28"/>
        </w:rPr>
        <w:t>. Документы, издаваемые от имени двух или более органов или организаций, печатаются на стандартных листах бумаги без бланка с указанием названий этих органов или организаций.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7</w:t>
      </w:r>
      <w:r w:rsidRPr="00885191">
        <w:rPr>
          <w:sz w:val="28"/>
          <w:szCs w:val="28"/>
        </w:rPr>
        <w:t>. Бланки правовых актов Губернатора края и Правительства края, писем Губернатора края и Правительства края,</w:t>
      </w:r>
      <w:r>
        <w:rPr>
          <w:sz w:val="28"/>
          <w:szCs w:val="28"/>
        </w:rPr>
        <w:t xml:space="preserve"> заместителя Губернатора края,</w:t>
      </w:r>
      <w:r w:rsidRPr="00885191">
        <w:rPr>
          <w:sz w:val="28"/>
          <w:szCs w:val="28"/>
        </w:rPr>
        <w:t xml:space="preserve"> заместителей председателя Правительства края разработаны</w:t>
      </w:r>
      <w:r>
        <w:rPr>
          <w:sz w:val="28"/>
          <w:szCs w:val="28"/>
        </w:rPr>
        <w:t xml:space="preserve"> с учетом  ГОСТ Р 7.0.97-2016.</w:t>
      </w:r>
    </w:p>
    <w:p w:rsidR="00136EAF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38</w:t>
      </w:r>
      <w:r w:rsidRPr="00885191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885191">
        <w:rPr>
          <w:sz w:val="28"/>
          <w:szCs w:val="28"/>
        </w:rPr>
        <w:t xml:space="preserve">ланки </w:t>
      </w:r>
      <w:r>
        <w:rPr>
          <w:sz w:val="28"/>
          <w:szCs w:val="28"/>
        </w:rPr>
        <w:t xml:space="preserve">с многоцветным изображением герба Забайкальского края </w:t>
      </w:r>
      <w:r w:rsidRPr="00885191">
        <w:rPr>
          <w:sz w:val="28"/>
          <w:szCs w:val="28"/>
        </w:rPr>
        <w:t>используются строго по назначению и без соответствующего разрешения не могут передаваться другим организациям и должностным лицам.</w:t>
      </w:r>
    </w:p>
    <w:p w:rsidR="00264748" w:rsidRDefault="00264748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1DED" w:rsidRPr="00C96CAA">
        <w:rPr>
          <w:sz w:val="28"/>
          <w:szCs w:val="28"/>
        </w:rPr>
        <w:t xml:space="preserve">Многоцветное фольгированное изображение герба Забайкальского края </w:t>
      </w:r>
      <w:r w:rsidR="005C1DED">
        <w:rPr>
          <w:sz w:val="28"/>
          <w:szCs w:val="28"/>
        </w:rPr>
        <w:t>применяется</w:t>
      </w:r>
      <w:r w:rsidR="005C1DED" w:rsidRPr="00C96CAA">
        <w:rPr>
          <w:sz w:val="28"/>
          <w:szCs w:val="28"/>
        </w:rPr>
        <w:t xml:space="preserve"> на бланках пис</w:t>
      </w:r>
      <w:r w:rsidR="005C1DED">
        <w:rPr>
          <w:sz w:val="28"/>
          <w:szCs w:val="28"/>
        </w:rPr>
        <w:t>е</w:t>
      </w:r>
      <w:r w:rsidR="005C1DED" w:rsidRPr="00C96CAA">
        <w:rPr>
          <w:sz w:val="28"/>
          <w:szCs w:val="28"/>
        </w:rPr>
        <w:t>м</w:t>
      </w:r>
      <w:r w:rsidR="005C1DED">
        <w:rPr>
          <w:sz w:val="28"/>
          <w:szCs w:val="28"/>
        </w:rPr>
        <w:t xml:space="preserve"> Губернатора и Правительства края, бланках правовых актов </w:t>
      </w:r>
      <w:r w:rsidR="005C1DED" w:rsidRPr="00C96CAA">
        <w:rPr>
          <w:sz w:val="28"/>
          <w:szCs w:val="28"/>
        </w:rPr>
        <w:t xml:space="preserve">Губернатора </w:t>
      </w:r>
      <w:r w:rsidR="005C1DED">
        <w:rPr>
          <w:sz w:val="28"/>
          <w:szCs w:val="28"/>
        </w:rPr>
        <w:t>и Правительства края, бланках поручений Губернатора края и бланках поручения Губернатора края</w:t>
      </w:r>
      <w:r w:rsidR="005C1DED" w:rsidRPr="00C96CAA">
        <w:rPr>
          <w:sz w:val="28"/>
          <w:szCs w:val="28"/>
        </w:rPr>
        <w:t>.</w:t>
      </w:r>
    </w:p>
    <w:p w:rsidR="00264748" w:rsidRDefault="00264748" w:rsidP="003676E2">
      <w:pPr>
        <w:ind w:firstLine="709"/>
        <w:jc w:val="both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</w:t>
      </w:r>
      <w:r w:rsidR="00F01285">
        <w:rPr>
          <w:sz w:val="22"/>
          <w:szCs w:val="22"/>
        </w:rPr>
        <w:t xml:space="preserve">второй </w:t>
      </w:r>
      <w:r>
        <w:rPr>
          <w:sz w:val="22"/>
          <w:szCs w:val="22"/>
        </w:rPr>
        <w:t xml:space="preserve">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117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0.03.2020</w:t>
      </w:r>
      <w:r w:rsidRPr="00136EAF">
        <w:rPr>
          <w:sz w:val="22"/>
          <w:szCs w:val="22"/>
        </w:rPr>
        <w:t>)</w:t>
      </w:r>
    </w:p>
    <w:p w:rsidR="00205ECC" w:rsidRPr="00264748" w:rsidRDefault="00205ECC" w:rsidP="00205ECC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235-р от 29.05.2020)</w:t>
      </w:r>
      <w:r>
        <w:tab/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Pr="00885191">
        <w:rPr>
          <w:sz w:val="28"/>
          <w:szCs w:val="28"/>
        </w:rPr>
        <w:t xml:space="preserve">ланки </w:t>
      </w:r>
      <w:r>
        <w:rPr>
          <w:sz w:val="28"/>
          <w:szCs w:val="28"/>
        </w:rPr>
        <w:t xml:space="preserve">с многоцветным изображением герба Забайкальского края хранятся в шкафах (сейфах). </w:t>
      </w:r>
      <w:r w:rsidRPr="00885191">
        <w:rPr>
          <w:sz w:val="28"/>
          <w:szCs w:val="28"/>
        </w:rPr>
        <w:t xml:space="preserve">Запрещается использование испорченных бланков </w:t>
      </w:r>
      <w:r>
        <w:rPr>
          <w:sz w:val="28"/>
          <w:szCs w:val="28"/>
        </w:rPr>
        <w:t xml:space="preserve">с многоцветным изображением герба Забайкальского края </w:t>
      </w:r>
      <w:r w:rsidRPr="00885191">
        <w:rPr>
          <w:sz w:val="28"/>
          <w:szCs w:val="28"/>
        </w:rPr>
        <w:t>на черновики или в других целях.</w:t>
      </w:r>
    </w:p>
    <w:p w:rsidR="00136EAF" w:rsidRPr="00885191" w:rsidRDefault="00136EAF" w:rsidP="00136EA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139</w:t>
      </w:r>
      <w:r w:rsidRPr="00885191">
        <w:rPr>
          <w:sz w:val="28"/>
          <w:szCs w:val="28"/>
        </w:rPr>
        <w:t xml:space="preserve">. Общие требования к бланкам правовых актов Губернатора 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края, Правительства края, бланкам писем Губернатора  края, Правительства края</w:t>
      </w:r>
      <w:r>
        <w:rPr>
          <w:sz w:val="28"/>
          <w:szCs w:val="28"/>
        </w:rPr>
        <w:t>, заместителя Губернатора края</w:t>
      </w:r>
      <w:r w:rsidRPr="00885191">
        <w:rPr>
          <w:sz w:val="28"/>
          <w:szCs w:val="28"/>
        </w:rPr>
        <w:t xml:space="preserve"> и заместителей председателя Правительства края:</w:t>
      </w:r>
    </w:p>
    <w:p w:rsidR="00136EAF" w:rsidRPr="00885191" w:rsidRDefault="00136EAF" w:rsidP="00136EAF">
      <w:pPr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Pr="00885191">
        <w:rPr>
          <w:sz w:val="28"/>
          <w:szCs w:val="28"/>
        </w:rPr>
        <w:t>изготавливаются на белой бумаге формата А4 (210 х 297 мм);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2) </w:t>
      </w:r>
      <w:r w:rsidRPr="00885191">
        <w:rPr>
          <w:sz w:val="28"/>
          <w:szCs w:val="28"/>
        </w:rPr>
        <w:t>отступ от верхнего края листа до реквизита «Герб Забайкальского края» – 15 мм;</w:t>
      </w:r>
    </w:p>
    <w:p w:rsidR="00136EAF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3) </w:t>
      </w:r>
      <w:r w:rsidRPr="00885191">
        <w:rPr>
          <w:sz w:val="28"/>
          <w:szCs w:val="28"/>
        </w:rPr>
        <w:t>изображение герба Забайкальского края на бланках правовых актов имеет размеры 2</w:t>
      </w:r>
      <w:r>
        <w:rPr>
          <w:sz w:val="28"/>
          <w:szCs w:val="28"/>
        </w:rPr>
        <w:t>5 х 22 мм, на бланках писем – 17 х 15 мм, а на бланках писем Губернатора Забайкальского края и Правительства Забай</w:t>
      </w:r>
      <w:r w:rsidR="009B5B8F">
        <w:rPr>
          <w:sz w:val="28"/>
          <w:szCs w:val="28"/>
        </w:rPr>
        <w:t>кальского края –               30 х 24</w:t>
      </w:r>
      <w:r>
        <w:rPr>
          <w:sz w:val="28"/>
          <w:szCs w:val="28"/>
        </w:rPr>
        <w:t xml:space="preserve"> мм;</w:t>
      </w:r>
    </w:p>
    <w:p w:rsidR="009B5B8F" w:rsidRPr="009B5B8F" w:rsidRDefault="009B5B8F" w:rsidP="00514C93">
      <w:pPr>
        <w:ind w:firstLine="709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117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0.03.2020</w:t>
      </w:r>
      <w:r w:rsidRPr="00136EAF">
        <w:rPr>
          <w:sz w:val="22"/>
          <w:szCs w:val="22"/>
        </w:rPr>
        <w:t>)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4) </w:t>
      </w:r>
      <w:r w:rsidRPr="00885191">
        <w:rPr>
          <w:sz w:val="28"/>
          <w:szCs w:val="28"/>
        </w:rPr>
        <w:t>бланки изготавливаются согласно образцам</w:t>
      </w:r>
      <w:r>
        <w:rPr>
          <w:sz w:val="28"/>
          <w:szCs w:val="28"/>
        </w:rPr>
        <w:t xml:space="preserve">, приведенным в </w:t>
      </w:r>
      <w:r w:rsidRPr="009058C7">
        <w:rPr>
          <w:sz w:val="28"/>
          <w:szCs w:val="28"/>
        </w:rPr>
        <w:t>приложении № 2</w:t>
      </w:r>
      <w:r>
        <w:rPr>
          <w:sz w:val="28"/>
          <w:szCs w:val="28"/>
        </w:rPr>
        <w:t xml:space="preserve"> к настоящей Инструкции</w:t>
      </w:r>
      <w:r w:rsidRPr="00885191">
        <w:rPr>
          <w:sz w:val="28"/>
          <w:szCs w:val="28"/>
        </w:rPr>
        <w:t xml:space="preserve">. 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0</w:t>
      </w:r>
      <w:r w:rsidRPr="00885191">
        <w:rPr>
          <w:sz w:val="28"/>
          <w:szCs w:val="28"/>
        </w:rPr>
        <w:t>. Перечень бланков документов с размещением реквизитов по центру, используемых при подготовке проектов правовых актов Губернатора Забай</w:t>
      </w:r>
      <w:r>
        <w:rPr>
          <w:sz w:val="28"/>
          <w:szCs w:val="28"/>
        </w:rPr>
        <w:t>кальского края,</w:t>
      </w:r>
      <w:r w:rsidRPr="00885191">
        <w:rPr>
          <w:sz w:val="28"/>
          <w:szCs w:val="28"/>
        </w:rPr>
        <w:t xml:space="preserve"> Правительства края и поручений Губернатора Забайкальского края (</w:t>
      </w:r>
      <w:r w:rsidRPr="009058C7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к настоящей Инструкции</w:t>
      </w:r>
      <w:r w:rsidRPr="00885191">
        <w:rPr>
          <w:sz w:val="28"/>
          <w:szCs w:val="28"/>
        </w:rPr>
        <w:t>):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Pr="00885191">
        <w:rPr>
          <w:sz w:val="28"/>
          <w:szCs w:val="28"/>
        </w:rPr>
        <w:t>бланк постановления Правительства Забайкальского края с одноцветным изображением герба Забайкальского края (образец № 1);</w:t>
      </w:r>
    </w:p>
    <w:p w:rsidR="00136EAF" w:rsidRPr="00885191" w:rsidRDefault="00136EAF" w:rsidP="00136EAF">
      <w:pPr>
        <w:tabs>
          <w:tab w:val="left" w:pos="-109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2) </w:t>
      </w:r>
      <w:r w:rsidRPr="00885191">
        <w:rPr>
          <w:sz w:val="28"/>
          <w:szCs w:val="28"/>
        </w:rPr>
        <w:t>бланк распоряжения Правительства Забайкальского края с одноцветным изображе</w:t>
      </w:r>
      <w:r>
        <w:rPr>
          <w:sz w:val="28"/>
          <w:szCs w:val="28"/>
        </w:rPr>
        <w:t xml:space="preserve">нием герба Забайкальского края </w:t>
      </w:r>
      <w:r w:rsidRPr="00885191">
        <w:rPr>
          <w:sz w:val="28"/>
          <w:szCs w:val="28"/>
        </w:rPr>
        <w:t>(образец № 2);</w:t>
      </w:r>
    </w:p>
    <w:p w:rsidR="00136EAF" w:rsidRPr="00885191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3) </w:t>
      </w:r>
      <w:r w:rsidRPr="00885191">
        <w:rPr>
          <w:sz w:val="28"/>
          <w:szCs w:val="28"/>
        </w:rPr>
        <w:t>бланк постановления Губернатора Забайкальского края с одноцветным изображением герба Забайкальс</w:t>
      </w:r>
      <w:r>
        <w:rPr>
          <w:sz w:val="28"/>
          <w:szCs w:val="28"/>
        </w:rPr>
        <w:t xml:space="preserve">кого края </w:t>
      </w:r>
      <w:r w:rsidRPr="00885191">
        <w:rPr>
          <w:sz w:val="28"/>
          <w:szCs w:val="28"/>
        </w:rPr>
        <w:t>(образец № 3);</w:t>
      </w:r>
    </w:p>
    <w:p w:rsidR="00136EAF" w:rsidRPr="00885191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4) </w:t>
      </w:r>
      <w:r w:rsidRPr="00885191">
        <w:rPr>
          <w:sz w:val="28"/>
          <w:szCs w:val="28"/>
        </w:rPr>
        <w:t>бланк распоряжения Губернатора Забайкальского края с одноцветным изображе</w:t>
      </w:r>
      <w:r>
        <w:rPr>
          <w:sz w:val="28"/>
          <w:szCs w:val="28"/>
        </w:rPr>
        <w:t xml:space="preserve">нием герба Забайкальского края </w:t>
      </w:r>
      <w:r w:rsidRPr="00885191">
        <w:rPr>
          <w:sz w:val="28"/>
          <w:szCs w:val="28"/>
        </w:rPr>
        <w:t>(образец № 4);</w:t>
      </w:r>
    </w:p>
    <w:p w:rsidR="00136EAF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 бланк поручений</w:t>
      </w:r>
      <w:r w:rsidRPr="00885191">
        <w:rPr>
          <w:sz w:val="28"/>
          <w:szCs w:val="28"/>
        </w:rPr>
        <w:t xml:space="preserve"> Губернатора Забайкальского края с одноцветным изображе</w:t>
      </w:r>
      <w:r>
        <w:rPr>
          <w:sz w:val="28"/>
          <w:szCs w:val="28"/>
        </w:rPr>
        <w:t xml:space="preserve">нием герба Забайкальского края </w:t>
      </w:r>
      <w:r w:rsidRPr="00885191">
        <w:rPr>
          <w:sz w:val="28"/>
          <w:szCs w:val="28"/>
        </w:rPr>
        <w:t xml:space="preserve">(образец </w:t>
      </w:r>
      <w:r>
        <w:rPr>
          <w:sz w:val="28"/>
          <w:szCs w:val="28"/>
        </w:rPr>
        <w:t>№ 5).</w:t>
      </w:r>
    </w:p>
    <w:p w:rsidR="0021326C" w:rsidRDefault="0021326C" w:rsidP="0021326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бланк поручения Губернатора Забайкальского края с одноцветным изображением герба Забайкальского края (образец № 5</w:t>
      </w:r>
      <w:r w:rsidRPr="00D30B8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.</w:t>
      </w:r>
    </w:p>
    <w:p w:rsidR="0021326C" w:rsidRPr="00264748" w:rsidRDefault="0021326C" w:rsidP="002132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(</w:t>
      </w:r>
      <w:r w:rsidR="008813C8">
        <w:rPr>
          <w:sz w:val="22"/>
          <w:szCs w:val="22"/>
        </w:rPr>
        <w:t xml:space="preserve">подпункт 6 дополнен </w:t>
      </w:r>
      <w:r>
        <w:rPr>
          <w:sz w:val="22"/>
          <w:szCs w:val="22"/>
        </w:rPr>
        <w:t>в ред. распоряжения Губернатора Забайкальского края № 235-р от 29.05.2020)</w:t>
      </w:r>
      <w:r>
        <w:tab/>
      </w:r>
    </w:p>
    <w:p w:rsidR="0021326C" w:rsidRDefault="0021326C" w:rsidP="0021326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36EAF" w:rsidRPr="00885191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41</w:t>
      </w:r>
      <w:r w:rsidRPr="00885191">
        <w:rPr>
          <w:sz w:val="28"/>
          <w:szCs w:val="28"/>
        </w:rPr>
        <w:t>. Перечень гербовых бланков документов, используемых при оформлении проектов правовых актов Губернатора Забайкальского края и Правительства края и поручений Губернатора Забайкальского края (</w:t>
      </w:r>
      <w:r w:rsidRPr="009058C7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к настоящей Инструкции</w:t>
      </w:r>
      <w:r w:rsidRPr="00885191">
        <w:rPr>
          <w:sz w:val="28"/>
          <w:szCs w:val="28"/>
        </w:rPr>
        <w:t>):</w:t>
      </w:r>
    </w:p>
    <w:p w:rsidR="00136EAF" w:rsidRPr="00885191" w:rsidRDefault="00136EAF" w:rsidP="00136EAF">
      <w:pPr>
        <w:tabs>
          <w:tab w:val="left" w:pos="-327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Pr="00885191">
        <w:rPr>
          <w:sz w:val="28"/>
          <w:szCs w:val="28"/>
        </w:rPr>
        <w:t>бланк постановления Правительства Забайкальского края с мног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(образец № 6);</w:t>
      </w:r>
    </w:p>
    <w:p w:rsidR="00136EAF" w:rsidRPr="00885191" w:rsidRDefault="00136EAF" w:rsidP="00136EAF">
      <w:pPr>
        <w:tabs>
          <w:tab w:val="left" w:pos="-327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2) </w:t>
      </w:r>
      <w:r w:rsidRPr="00885191">
        <w:rPr>
          <w:sz w:val="28"/>
          <w:szCs w:val="28"/>
        </w:rPr>
        <w:t>бланк распоряжения Правительства Забайкальского края с мног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(образец № 7);</w:t>
      </w:r>
    </w:p>
    <w:p w:rsidR="00136EAF" w:rsidRPr="00885191" w:rsidRDefault="00136EAF" w:rsidP="00136EAF">
      <w:pPr>
        <w:tabs>
          <w:tab w:val="left" w:pos="-327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3) </w:t>
      </w:r>
      <w:r w:rsidRPr="00885191">
        <w:rPr>
          <w:sz w:val="28"/>
          <w:szCs w:val="28"/>
        </w:rPr>
        <w:t>бланк постановления Губернатора Забайкальского края с мног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(образец № 8);</w:t>
      </w:r>
    </w:p>
    <w:p w:rsidR="00136EAF" w:rsidRDefault="00136EAF" w:rsidP="00136EAF">
      <w:pPr>
        <w:tabs>
          <w:tab w:val="left" w:pos="-327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4) </w:t>
      </w:r>
      <w:r w:rsidRPr="00885191">
        <w:rPr>
          <w:sz w:val="28"/>
          <w:szCs w:val="28"/>
        </w:rPr>
        <w:t>бланк распоряжения Губернатора Забайкальского</w:t>
      </w:r>
      <w:r>
        <w:rPr>
          <w:sz w:val="28"/>
          <w:szCs w:val="28"/>
        </w:rPr>
        <w:t xml:space="preserve"> края</w:t>
      </w:r>
      <w:r w:rsidRPr="00885191">
        <w:rPr>
          <w:sz w:val="28"/>
          <w:szCs w:val="28"/>
        </w:rPr>
        <w:t xml:space="preserve"> с мног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(образец № 9</w:t>
      </w:r>
      <w:r>
        <w:rPr>
          <w:sz w:val="28"/>
          <w:szCs w:val="28"/>
        </w:rPr>
        <w:t>);</w:t>
      </w:r>
    </w:p>
    <w:p w:rsidR="00136EAF" w:rsidRDefault="00136EAF" w:rsidP="00136EAF">
      <w:pPr>
        <w:tabs>
          <w:tab w:val="left" w:pos="-3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бланк поручений </w:t>
      </w:r>
      <w:r w:rsidRPr="00885191">
        <w:rPr>
          <w:sz w:val="28"/>
          <w:szCs w:val="28"/>
        </w:rPr>
        <w:t xml:space="preserve"> Губернатора Забайкальского края с многоцветным изображе</w:t>
      </w:r>
      <w:r>
        <w:rPr>
          <w:sz w:val="28"/>
          <w:szCs w:val="28"/>
        </w:rPr>
        <w:t xml:space="preserve">нием герба Забайкальского края </w:t>
      </w:r>
      <w:r w:rsidRPr="00885191">
        <w:rPr>
          <w:sz w:val="28"/>
          <w:szCs w:val="28"/>
        </w:rPr>
        <w:t xml:space="preserve">(образец </w:t>
      </w:r>
      <w:r>
        <w:rPr>
          <w:sz w:val="28"/>
          <w:szCs w:val="28"/>
        </w:rPr>
        <w:t>№ 10).</w:t>
      </w:r>
    </w:p>
    <w:p w:rsidR="008813C8" w:rsidRDefault="008813C8" w:rsidP="008813C8">
      <w:pPr>
        <w:tabs>
          <w:tab w:val="left" w:pos="-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бланк поручения Губернатора Забайкальского края с многоцветным изображением герба Забайкальского края (образец № 10</w:t>
      </w:r>
      <w:r w:rsidRPr="00D30B8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.</w:t>
      </w:r>
    </w:p>
    <w:p w:rsidR="008813C8" w:rsidRPr="008813C8" w:rsidRDefault="008813C8" w:rsidP="008813C8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6 в ред. распоряжения Губернатора Забайкальского края № 235-р от 29.05.2020)</w:t>
      </w:r>
    </w:p>
    <w:p w:rsidR="00136EAF" w:rsidRPr="00885191" w:rsidRDefault="00136EAF" w:rsidP="00136EAF">
      <w:pPr>
        <w:tabs>
          <w:tab w:val="left" w:pos="-3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42</w:t>
      </w:r>
      <w:r w:rsidRPr="00885191">
        <w:rPr>
          <w:sz w:val="28"/>
          <w:szCs w:val="28"/>
        </w:rPr>
        <w:t xml:space="preserve">. Перечень бланков документов с угловым расположением реквизитов, используемых при подготовке и оформлении проектов писем Губернатора края и Правительства края, </w:t>
      </w:r>
      <w:r>
        <w:rPr>
          <w:sz w:val="28"/>
          <w:szCs w:val="28"/>
        </w:rPr>
        <w:t>заместителя Губернатора Забайкальского края – руководителя Представительства Правительства Забайкальского края при Правительстве Российской Федерации,</w:t>
      </w:r>
      <w:r w:rsidRPr="00885191">
        <w:rPr>
          <w:sz w:val="28"/>
          <w:szCs w:val="28"/>
        </w:rPr>
        <w:t xml:space="preserve"> заместителей председателя Правительства</w:t>
      </w:r>
      <w:r>
        <w:rPr>
          <w:sz w:val="28"/>
          <w:szCs w:val="28"/>
        </w:rPr>
        <w:t xml:space="preserve"> края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Pr="009D5B29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й Инструкции</w:t>
      </w:r>
      <w:r w:rsidRPr="00885191">
        <w:rPr>
          <w:sz w:val="28"/>
          <w:szCs w:val="28"/>
        </w:rPr>
        <w:t xml:space="preserve">): </w:t>
      </w:r>
    </w:p>
    <w:p w:rsidR="00136EAF" w:rsidRPr="00885191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Pr="00885191">
        <w:rPr>
          <w:sz w:val="28"/>
          <w:szCs w:val="28"/>
        </w:rPr>
        <w:t>бланк письма Губернатора Забайкальского края с одн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используется для подготовки проекта письма Губернатора Забайкальского края (образец № </w:t>
      </w:r>
      <w:r>
        <w:rPr>
          <w:sz w:val="28"/>
          <w:szCs w:val="28"/>
        </w:rPr>
        <w:t>11</w:t>
      </w:r>
      <w:r w:rsidRPr="00885191">
        <w:rPr>
          <w:sz w:val="28"/>
          <w:szCs w:val="28"/>
        </w:rPr>
        <w:t>);</w:t>
      </w:r>
    </w:p>
    <w:p w:rsidR="00136EAF" w:rsidRPr="00885191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2) </w:t>
      </w:r>
      <w:r w:rsidRPr="00885191">
        <w:rPr>
          <w:sz w:val="28"/>
          <w:szCs w:val="28"/>
        </w:rPr>
        <w:t>бланк письма Правительства Забайкальского края  с одн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используется для подготовки проекта письма Правительства Забайкальского края (образец № 1</w:t>
      </w:r>
      <w:r>
        <w:rPr>
          <w:sz w:val="28"/>
          <w:szCs w:val="28"/>
        </w:rPr>
        <w:t>2</w:t>
      </w:r>
      <w:r w:rsidRPr="00885191">
        <w:rPr>
          <w:sz w:val="28"/>
          <w:szCs w:val="28"/>
        </w:rPr>
        <w:t>);</w:t>
      </w:r>
    </w:p>
    <w:p w:rsidR="00136EAF" w:rsidRPr="00885191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3) </w:t>
      </w:r>
      <w:r w:rsidRPr="00885191">
        <w:rPr>
          <w:sz w:val="28"/>
          <w:szCs w:val="28"/>
        </w:rPr>
        <w:t>бланк письма Губернатора Забайкальского края с многоцветным изображени</w:t>
      </w:r>
      <w:r>
        <w:rPr>
          <w:sz w:val="28"/>
          <w:szCs w:val="28"/>
        </w:rPr>
        <w:t>ем герба Забайкальского края</w:t>
      </w:r>
      <w:r w:rsidRPr="00885191">
        <w:rPr>
          <w:sz w:val="28"/>
          <w:szCs w:val="28"/>
        </w:rPr>
        <w:t xml:space="preserve"> используется для оформления проекта письма Губернатора Забайкальского края (образец № 1</w:t>
      </w:r>
      <w:r>
        <w:rPr>
          <w:sz w:val="28"/>
          <w:szCs w:val="28"/>
        </w:rPr>
        <w:t>3</w:t>
      </w:r>
      <w:r w:rsidRPr="00885191">
        <w:rPr>
          <w:sz w:val="28"/>
          <w:szCs w:val="28"/>
        </w:rPr>
        <w:t>);</w:t>
      </w:r>
    </w:p>
    <w:p w:rsidR="00136EAF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4) </w:t>
      </w:r>
      <w:r w:rsidRPr="00885191">
        <w:rPr>
          <w:sz w:val="28"/>
          <w:szCs w:val="28"/>
        </w:rPr>
        <w:t>бланк письма Правительства Забайкальского края с мног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используется для оформления проекта письма </w:t>
      </w:r>
      <w:r>
        <w:rPr>
          <w:sz w:val="28"/>
          <w:szCs w:val="28"/>
        </w:rPr>
        <w:t>Правительства</w:t>
      </w:r>
      <w:r w:rsidRPr="00885191">
        <w:rPr>
          <w:sz w:val="28"/>
          <w:szCs w:val="28"/>
        </w:rPr>
        <w:t xml:space="preserve"> Забайкальского края (образец № 1</w:t>
      </w:r>
      <w:r>
        <w:rPr>
          <w:sz w:val="28"/>
          <w:szCs w:val="28"/>
        </w:rPr>
        <w:t>4</w:t>
      </w:r>
      <w:r w:rsidRPr="00885191">
        <w:rPr>
          <w:sz w:val="28"/>
          <w:szCs w:val="28"/>
        </w:rPr>
        <w:t>);</w:t>
      </w:r>
    </w:p>
    <w:p w:rsidR="00136EAF" w:rsidRPr="00885191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885191">
        <w:rPr>
          <w:sz w:val="28"/>
          <w:szCs w:val="28"/>
        </w:rPr>
        <w:t xml:space="preserve">бланк письма заместителя </w:t>
      </w:r>
      <w:r>
        <w:rPr>
          <w:sz w:val="28"/>
          <w:szCs w:val="28"/>
        </w:rPr>
        <w:t>Губернатора</w:t>
      </w:r>
      <w:r w:rsidRPr="00885191">
        <w:rPr>
          <w:sz w:val="28"/>
          <w:szCs w:val="28"/>
        </w:rPr>
        <w:t xml:space="preserve"> Забайкальского края – руководителя Представительства Правительства Забайкальского края при Правительстве Российской Федерации с одн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(образец № 1</w:t>
      </w:r>
      <w:r>
        <w:rPr>
          <w:sz w:val="28"/>
          <w:szCs w:val="28"/>
        </w:rPr>
        <w:t>5</w:t>
      </w:r>
      <w:r w:rsidRPr="00885191">
        <w:rPr>
          <w:sz w:val="28"/>
          <w:szCs w:val="28"/>
        </w:rPr>
        <w:t>);</w:t>
      </w:r>
    </w:p>
    <w:p w:rsidR="00136EAF" w:rsidRPr="00885191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6) </w:t>
      </w:r>
      <w:r w:rsidRPr="00885191">
        <w:rPr>
          <w:sz w:val="28"/>
          <w:szCs w:val="28"/>
        </w:rPr>
        <w:t>бланк письма первого заместителя председателя Правительства Забайкальского края с одн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(образец № 1</w:t>
      </w:r>
      <w:r>
        <w:rPr>
          <w:sz w:val="28"/>
          <w:szCs w:val="28"/>
        </w:rPr>
        <w:t>6</w:t>
      </w:r>
      <w:r w:rsidRPr="00885191">
        <w:rPr>
          <w:sz w:val="28"/>
          <w:szCs w:val="28"/>
        </w:rPr>
        <w:t>);</w:t>
      </w:r>
    </w:p>
    <w:p w:rsidR="00136EAF" w:rsidRDefault="00136EAF" w:rsidP="00136EAF">
      <w:pPr>
        <w:tabs>
          <w:tab w:val="left" w:pos="-218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7) </w:t>
      </w:r>
      <w:r w:rsidR="0062441E">
        <w:rPr>
          <w:sz w:val="28"/>
          <w:szCs w:val="28"/>
        </w:rPr>
        <w:t>бланк письма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заместителя председателя Правительства Забайкальского края – руководителя Администрации Губернатора Забайкальского края с одноцветным изображением герба Забайкальского края (образец № 1</w:t>
      </w:r>
      <w:r>
        <w:rPr>
          <w:sz w:val="28"/>
          <w:szCs w:val="28"/>
        </w:rPr>
        <w:t>7</w:t>
      </w:r>
      <w:r w:rsidRPr="00885191">
        <w:rPr>
          <w:sz w:val="28"/>
          <w:szCs w:val="28"/>
        </w:rPr>
        <w:t>);</w:t>
      </w:r>
    </w:p>
    <w:p w:rsidR="0062441E" w:rsidRPr="0062441E" w:rsidRDefault="0062441E" w:rsidP="0062441E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235-р от 29.05.2020)</w:t>
      </w:r>
      <w:r>
        <w:tab/>
      </w:r>
    </w:p>
    <w:p w:rsidR="00136EAF" w:rsidRPr="00885191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8) </w:t>
      </w:r>
      <w:r w:rsidRPr="00885191">
        <w:rPr>
          <w:sz w:val="28"/>
          <w:szCs w:val="28"/>
        </w:rPr>
        <w:t>бланк письма заместителя председателя Правительства Забайкальского края – руководителя Администрации Агинского Бурятского округа Забайкальского края с одн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(образец № 1</w:t>
      </w:r>
      <w:r>
        <w:rPr>
          <w:sz w:val="28"/>
          <w:szCs w:val="28"/>
        </w:rPr>
        <w:t>8</w:t>
      </w:r>
      <w:r w:rsidRPr="00885191">
        <w:rPr>
          <w:sz w:val="28"/>
          <w:szCs w:val="28"/>
        </w:rPr>
        <w:t>);</w:t>
      </w:r>
    </w:p>
    <w:p w:rsidR="00136EAF" w:rsidRPr="00885191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9) </w:t>
      </w:r>
      <w:r w:rsidRPr="00885191">
        <w:rPr>
          <w:sz w:val="28"/>
          <w:szCs w:val="28"/>
        </w:rPr>
        <w:t>бланк письма заместителя председателя Правительства Забайкальского края по социальным вопросам с одноцветным изображ</w:t>
      </w:r>
      <w:r>
        <w:rPr>
          <w:sz w:val="28"/>
          <w:szCs w:val="28"/>
        </w:rPr>
        <w:t xml:space="preserve">ением герба Забайкальского края </w:t>
      </w:r>
      <w:r w:rsidRPr="00885191">
        <w:rPr>
          <w:sz w:val="28"/>
          <w:szCs w:val="28"/>
        </w:rPr>
        <w:t xml:space="preserve"> (образец № 1</w:t>
      </w:r>
      <w:r>
        <w:rPr>
          <w:sz w:val="28"/>
          <w:szCs w:val="28"/>
        </w:rPr>
        <w:t>9</w:t>
      </w:r>
      <w:r w:rsidRPr="00885191">
        <w:rPr>
          <w:sz w:val="28"/>
          <w:szCs w:val="28"/>
        </w:rPr>
        <w:t>);</w:t>
      </w:r>
    </w:p>
    <w:p w:rsidR="00136EAF" w:rsidRDefault="00136EAF" w:rsidP="00136EAF">
      <w:pPr>
        <w:tabs>
          <w:tab w:val="left" w:pos="0"/>
        </w:tabs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</w:r>
      <w:r>
        <w:rPr>
          <w:sz w:val="28"/>
          <w:szCs w:val="28"/>
        </w:rPr>
        <w:t xml:space="preserve">10) </w:t>
      </w:r>
      <w:r w:rsidRPr="00885191">
        <w:rPr>
          <w:sz w:val="28"/>
          <w:szCs w:val="28"/>
        </w:rPr>
        <w:t>бланк письма заместителя председателя Правительства Забайкальского края с одн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(образец</w:t>
      </w:r>
      <w:r>
        <w:rPr>
          <w:sz w:val="28"/>
          <w:szCs w:val="28"/>
        </w:rPr>
        <w:t xml:space="preserve"> № 20</w:t>
      </w:r>
      <w:r w:rsidRPr="00885191">
        <w:rPr>
          <w:sz w:val="28"/>
          <w:szCs w:val="28"/>
        </w:rPr>
        <w:t>);</w:t>
      </w:r>
    </w:p>
    <w:p w:rsidR="0062441E" w:rsidRPr="0062441E" w:rsidRDefault="0062441E" w:rsidP="0062441E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235-р от 29.05.2020)</w:t>
      </w:r>
      <w:r>
        <w:tab/>
      </w:r>
    </w:p>
    <w:p w:rsidR="00136EAF" w:rsidRDefault="00136EAF" w:rsidP="00136EA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885191">
        <w:rPr>
          <w:sz w:val="28"/>
          <w:szCs w:val="28"/>
        </w:rPr>
        <w:t>бланк письма заместителя председателя Правительства Забайкальского края – министра экономического развития Забайкальского края с одноцветным изображ</w:t>
      </w:r>
      <w:r>
        <w:rPr>
          <w:sz w:val="28"/>
          <w:szCs w:val="28"/>
        </w:rPr>
        <w:t>ением герба Забайкальского края</w:t>
      </w:r>
      <w:r w:rsidRPr="00885191">
        <w:rPr>
          <w:sz w:val="28"/>
          <w:szCs w:val="28"/>
        </w:rPr>
        <w:t xml:space="preserve"> (образец № 2</w:t>
      </w:r>
      <w:r>
        <w:rPr>
          <w:sz w:val="28"/>
          <w:szCs w:val="28"/>
        </w:rPr>
        <w:t>1);</w:t>
      </w:r>
    </w:p>
    <w:p w:rsidR="00136EAF" w:rsidRPr="0072417E" w:rsidRDefault="00136EAF" w:rsidP="00136EA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2417E">
        <w:rPr>
          <w:sz w:val="28"/>
          <w:szCs w:val="28"/>
        </w:rPr>
        <w:t>12) бланк письма заместителя председателя Правительства Забайкальского края – министра инвестиционного развития с одноцветным изображением герба Забайкальского края (образец № 22);</w:t>
      </w:r>
    </w:p>
    <w:p w:rsidR="00136EAF" w:rsidRPr="0072417E" w:rsidRDefault="00136EAF" w:rsidP="00136EA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2417E">
        <w:rPr>
          <w:sz w:val="28"/>
          <w:szCs w:val="28"/>
        </w:rPr>
        <w:t>13) бланк письма заместителя председателя Правительства Забайкальского края с одноцветным изображением герба Забайкальского края (образец № 23);</w:t>
      </w:r>
    </w:p>
    <w:p w:rsidR="00136EAF" w:rsidRDefault="00136EAF" w:rsidP="00136EA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2417E">
        <w:rPr>
          <w:sz w:val="28"/>
          <w:szCs w:val="28"/>
        </w:rPr>
        <w:t xml:space="preserve">14) бланк письма заместителя председателя Правительства Забайкальского края с одноцветным изображением герба Забайкальского края </w:t>
      </w:r>
      <w:r>
        <w:rPr>
          <w:sz w:val="28"/>
          <w:szCs w:val="28"/>
        </w:rPr>
        <w:t>(образец № 24).</w:t>
      </w:r>
    </w:p>
    <w:p w:rsidR="00136EAF" w:rsidRDefault="00136EAF" w:rsidP="00136EAF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36EAF" w:rsidRPr="00885191" w:rsidRDefault="00136EAF" w:rsidP="00136EA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85191">
        <w:rPr>
          <w:b/>
          <w:bCs/>
          <w:sz w:val="28"/>
          <w:szCs w:val="28"/>
        </w:rPr>
        <w:t>8. Особенности подготовки и оформления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191">
        <w:rPr>
          <w:rFonts w:ascii="Times New Roman" w:hAnsi="Times New Roman" w:cs="Times New Roman"/>
          <w:b/>
          <w:bCs/>
          <w:sz w:val="28"/>
          <w:szCs w:val="28"/>
        </w:rPr>
        <w:t>отдельных видов документов</w:t>
      </w:r>
    </w:p>
    <w:p w:rsidR="00136EAF" w:rsidRDefault="00136EAF" w:rsidP="00136EAF">
      <w:pPr>
        <w:pStyle w:val="ConsNormal"/>
        <w:widowControl/>
        <w:spacing w:line="235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 w:rsidRPr="00885191">
        <w:rPr>
          <w:rFonts w:ascii="Times New Roman" w:hAnsi="Times New Roman" w:cs="Times New Roman"/>
          <w:sz w:val="28"/>
          <w:szCs w:val="28"/>
        </w:rPr>
        <w:t xml:space="preserve">. Протокол составляется на основании записей, произведенных во время заседания (совещания), представленных тезисов докладов и выступлений, справок, проектов решений и т.п. Материалы к обсуждению представляются </w:t>
      </w:r>
      <w:r>
        <w:rPr>
          <w:rFonts w:ascii="Times New Roman" w:hAnsi="Times New Roman" w:cs="Times New Roman"/>
          <w:sz w:val="28"/>
          <w:szCs w:val="28"/>
        </w:rPr>
        <w:t>исполнительным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власти, на которые возложена их подготовка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Записи во время заседания, сбор материалов и подготовка текста возлагаются на </w:t>
      </w:r>
      <w:r>
        <w:rPr>
          <w:rFonts w:ascii="Times New Roman" w:hAnsi="Times New Roman" w:cs="Times New Roman"/>
          <w:sz w:val="28"/>
          <w:szCs w:val="28"/>
        </w:rPr>
        <w:t>лицо, уполномоченное на ведение протокола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Текст протокола, как правило, состоит из двух частей: вводной и основной (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9D5B29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Инструкции, образец № 1</w:t>
      </w:r>
      <w:r w:rsidRPr="008851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EAF" w:rsidRPr="00885191" w:rsidRDefault="00136EAF" w:rsidP="00136EAF">
      <w:pPr>
        <w:pStyle w:val="ConsNormal"/>
        <w:keepNext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Во вводной части указываются: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5191">
        <w:rPr>
          <w:rFonts w:ascii="Times New Roman" w:hAnsi="Times New Roman" w:cs="Times New Roman"/>
          <w:sz w:val="28"/>
          <w:szCs w:val="28"/>
        </w:rPr>
        <w:t>председательствующий;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цо, уполномоченное на ведение протокола;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EAF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885191">
        <w:rPr>
          <w:rFonts w:ascii="Times New Roman" w:hAnsi="Times New Roman" w:cs="Times New Roman"/>
          <w:sz w:val="28"/>
          <w:szCs w:val="28"/>
        </w:rPr>
        <w:t>присутств</w:t>
      </w:r>
      <w:r>
        <w:rPr>
          <w:rFonts w:ascii="Times New Roman" w:hAnsi="Times New Roman" w:cs="Times New Roman"/>
          <w:sz w:val="28"/>
          <w:szCs w:val="28"/>
        </w:rPr>
        <w:t xml:space="preserve">ующие </w:t>
      </w:r>
      <w:r w:rsidRPr="00885191">
        <w:rPr>
          <w:rFonts w:ascii="Times New Roman" w:hAnsi="Times New Roman" w:cs="Times New Roman"/>
          <w:sz w:val="28"/>
          <w:szCs w:val="28"/>
        </w:rPr>
        <w:t xml:space="preserve">– список присутствовавших или отсылка к прилагаемому списку </w:t>
      </w:r>
      <w:r>
        <w:rPr>
          <w:rFonts w:ascii="Times New Roman" w:hAnsi="Times New Roman" w:cs="Times New Roman"/>
          <w:sz w:val="28"/>
          <w:szCs w:val="28"/>
        </w:rPr>
        <w:t>присутствовавших. С</w:t>
      </w:r>
      <w:r w:rsidRPr="00885191">
        <w:rPr>
          <w:rFonts w:ascii="Times New Roman" w:hAnsi="Times New Roman" w:cs="Times New Roman"/>
          <w:sz w:val="28"/>
          <w:szCs w:val="28"/>
        </w:rPr>
        <w:t xml:space="preserve">лово «Присутствовали» </w:t>
      </w:r>
      <w:r w:rsidRPr="0072417E">
        <w:rPr>
          <w:rFonts w:ascii="Times New Roman" w:hAnsi="Times New Roman" w:cs="Times New Roman"/>
          <w:sz w:val="28"/>
          <w:szCs w:val="28"/>
        </w:rPr>
        <w:t>печатается от границы левого поля,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осле слова ставится двоеточие. Ниже печатаются наименования должностей присутствующих, а справа от наименования должностей – их фамилии и инициалы. Наименования должностей могут указываться </w:t>
      </w:r>
      <w:r>
        <w:rPr>
          <w:rFonts w:ascii="Times New Roman" w:hAnsi="Times New Roman" w:cs="Times New Roman"/>
          <w:sz w:val="28"/>
          <w:szCs w:val="28"/>
        </w:rPr>
        <w:t>обобщенно, например:</w:t>
      </w:r>
    </w:p>
    <w:p w:rsidR="00136EAF" w:rsidRPr="00CF2401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spacing w:line="245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36EAF" w:rsidRPr="00CF2401" w:rsidRDefault="00136EAF" w:rsidP="00136EAF">
      <w:pPr>
        <w:pStyle w:val="ConsNormal"/>
        <w:widowControl/>
        <w:spacing w:line="245" w:lineRule="auto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4808"/>
        <w:gridCol w:w="4762"/>
      </w:tblGrid>
      <w:tr w:rsidR="00136EAF" w:rsidRPr="00885191" w:rsidTr="00F021CA">
        <w:tc>
          <w:tcPr>
            <w:tcW w:w="4983" w:type="dxa"/>
          </w:tcPr>
          <w:p w:rsidR="00136EAF" w:rsidRPr="00885191" w:rsidRDefault="00136EAF" w:rsidP="00F021CA">
            <w:pPr>
              <w:pStyle w:val="ConsNormal"/>
              <w:widowControl/>
              <w:spacing w:line="24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</w:p>
          <w:p w:rsidR="00136EAF" w:rsidRDefault="00136EAF" w:rsidP="00F021CA">
            <w:pPr>
              <w:pStyle w:val="ConsNormal"/>
              <w:widowControl/>
              <w:spacing w:line="24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х ресурсов</w:t>
            </w:r>
          </w:p>
          <w:p w:rsidR="00136EAF" w:rsidRPr="00885191" w:rsidRDefault="00136EAF" w:rsidP="00F021CA">
            <w:pPr>
              <w:pStyle w:val="ConsNormal"/>
              <w:widowControl/>
              <w:spacing w:line="24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136EAF" w:rsidRPr="00885191" w:rsidRDefault="00136EAF" w:rsidP="00F021CA">
            <w:pPr>
              <w:pStyle w:val="ConsNormal"/>
              <w:widowControl/>
              <w:spacing w:line="24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136EAF" w:rsidRPr="00885191" w:rsidRDefault="00136EAF" w:rsidP="00F021CA">
            <w:pPr>
              <w:pStyle w:val="ConsNormal"/>
              <w:widowControl/>
              <w:spacing w:line="245" w:lineRule="auto"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AF" w:rsidRDefault="00136EAF" w:rsidP="00F021CA">
            <w:pPr>
              <w:pStyle w:val="ConsNormal"/>
              <w:widowControl/>
              <w:spacing w:line="245" w:lineRule="auto"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AF" w:rsidRPr="00885191" w:rsidRDefault="00136EAF" w:rsidP="00F021CA">
            <w:pPr>
              <w:pStyle w:val="ConsNormal"/>
              <w:widowControl/>
              <w:spacing w:line="245" w:lineRule="auto"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  <w:tr w:rsidR="00136EAF" w:rsidRPr="00885191" w:rsidTr="00F021CA">
        <w:tc>
          <w:tcPr>
            <w:tcW w:w="4983" w:type="dxa"/>
          </w:tcPr>
          <w:p w:rsidR="00136EAF" w:rsidRPr="00885191" w:rsidRDefault="00136EAF" w:rsidP="00F021CA">
            <w:pPr>
              <w:pStyle w:val="ConsNormal"/>
              <w:widowControl/>
              <w:spacing w:line="245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а финансов</w:t>
            </w:r>
          </w:p>
          <w:p w:rsidR="00136EAF" w:rsidRPr="00885191" w:rsidRDefault="00136EAF" w:rsidP="00F021CA">
            <w:pPr>
              <w:pStyle w:val="ConsNormal"/>
              <w:widowControl/>
              <w:spacing w:line="245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</w:tc>
        <w:tc>
          <w:tcPr>
            <w:tcW w:w="4984" w:type="dxa"/>
          </w:tcPr>
          <w:p w:rsidR="00136EAF" w:rsidRPr="00885191" w:rsidRDefault="00136EAF" w:rsidP="00F021CA">
            <w:pPr>
              <w:pStyle w:val="ConsNormal"/>
              <w:widowControl/>
              <w:spacing w:line="245" w:lineRule="auto"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  <w:p w:rsidR="00136EAF" w:rsidRPr="00885191" w:rsidRDefault="00136EAF" w:rsidP="00F021CA">
            <w:pPr>
              <w:pStyle w:val="ConsNormal"/>
              <w:widowControl/>
              <w:spacing w:line="245" w:lineRule="auto"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  <w:p w:rsidR="00136EAF" w:rsidRDefault="00136EAF" w:rsidP="00F021CA">
            <w:pPr>
              <w:pStyle w:val="ConsNormal"/>
              <w:widowControl/>
              <w:spacing w:line="245" w:lineRule="auto"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  <w:p w:rsidR="00136EAF" w:rsidRPr="00885191" w:rsidRDefault="00136EAF" w:rsidP="00F021CA">
            <w:pPr>
              <w:pStyle w:val="ConsNormal"/>
              <w:widowControl/>
              <w:spacing w:line="245" w:lineRule="auto"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5191">
        <w:rPr>
          <w:rFonts w:ascii="Times New Roman" w:hAnsi="Times New Roman" w:cs="Times New Roman"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sz w:val="28"/>
          <w:szCs w:val="28"/>
        </w:rPr>
        <w:t xml:space="preserve">дня - </w:t>
      </w:r>
      <w:r w:rsidRPr="00885191">
        <w:rPr>
          <w:rFonts w:ascii="Times New Roman" w:hAnsi="Times New Roman" w:cs="Times New Roman"/>
          <w:sz w:val="28"/>
          <w:szCs w:val="28"/>
        </w:rPr>
        <w:t xml:space="preserve">перечень рассматриваемых вопросов, перечисленный в порядке их значимости, с указанием докладчика по каждому рассматриваемому пункту повестки дня. Вопросы повестки дня формулируются с предлогом «О» («Об»), печатаются от границы левого поля и нумеруются арабскими </w:t>
      </w:r>
      <w:r>
        <w:rPr>
          <w:rFonts w:ascii="Times New Roman" w:hAnsi="Times New Roman" w:cs="Times New Roman"/>
          <w:sz w:val="28"/>
          <w:szCs w:val="28"/>
        </w:rPr>
        <w:t>цифрами (приложение № 3 к настоящей Инструкции, образец № 2);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85344">
        <w:rPr>
          <w:rFonts w:ascii="Times New Roman" w:hAnsi="Times New Roman" w:cs="Times New Roman"/>
          <w:sz w:val="28"/>
          <w:szCs w:val="28"/>
        </w:rPr>
        <w:t xml:space="preserve">для проведения рабочих встреч, совещаний и заседаний исполнительных органов власти с участием Губернатора края используется  Регламент и Порядок ведения этих мероприятий (приложение </w:t>
      </w:r>
      <w:r w:rsidRPr="009D5B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5344">
        <w:rPr>
          <w:rFonts w:ascii="Times New Roman" w:hAnsi="Times New Roman" w:cs="Times New Roman"/>
          <w:sz w:val="28"/>
          <w:szCs w:val="28"/>
        </w:rPr>
        <w:t xml:space="preserve"> к настоящей Инструкции, образцы № 3, № 4)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22DEE">
        <w:rPr>
          <w:rFonts w:ascii="Times New Roman" w:hAnsi="Times New Roman" w:cs="Times New Roman"/>
          <w:sz w:val="28"/>
          <w:szCs w:val="28"/>
        </w:rPr>
        <w:t>Основная часть протокола</w:t>
      </w:r>
      <w:r w:rsidRPr="00885191">
        <w:rPr>
          <w:rFonts w:ascii="Times New Roman" w:hAnsi="Times New Roman" w:cs="Times New Roman"/>
          <w:sz w:val="28"/>
          <w:szCs w:val="28"/>
        </w:rPr>
        <w:t xml:space="preserve"> состоит из разделов, соответствующих пунктам повестки дня. Текст каждого раздела строится по схеме: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СЛУШАЛИ – ВЫСТУПИЛИ – ПОСТАНОВИЛИ (РЕШИЛИ)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Основное содержание докладов и выступлений включается в текст протокола или прилагается к нему, в последнем случае в тексте делается сноска «Текст выступления прилагается». Постановление (решение) в тексте протокола печатается полностью, при необходимости приводятся итоги голосования: «За –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85191">
        <w:rPr>
          <w:rFonts w:ascii="Times New Roman" w:hAnsi="Times New Roman" w:cs="Times New Roman"/>
          <w:sz w:val="28"/>
          <w:szCs w:val="28"/>
        </w:rPr>
        <w:t>, против – …, воздержалось – …»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ывают председательствующий и лицо, уполномоченное на ведение протокола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Протоколам присваиваются порядковые номера в пределах календарного года отдельно по каждой группе протоколов: протоколы экспертных советов, протоколы совещаний и др. Протоколы совместных заседаний имеют составные номера, включающие порядковые номера протоколов </w:t>
      </w:r>
      <w:r>
        <w:rPr>
          <w:rFonts w:ascii="Times New Roman" w:hAnsi="Times New Roman" w:cs="Times New Roman"/>
          <w:sz w:val="28"/>
          <w:szCs w:val="28"/>
        </w:rPr>
        <w:t>исполнительных органов власти</w:t>
      </w:r>
      <w:r w:rsidRPr="00885191">
        <w:rPr>
          <w:rFonts w:ascii="Times New Roman" w:hAnsi="Times New Roman" w:cs="Times New Roman"/>
          <w:sz w:val="28"/>
          <w:szCs w:val="28"/>
        </w:rPr>
        <w:t>, принимавших участие в засед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191">
        <w:rPr>
          <w:rFonts w:ascii="Times New Roman" w:hAnsi="Times New Roman" w:cs="Times New Roman"/>
          <w:sz w:val="28"/>
          <w:szCs w:val="28"/>
        </w:rPr>
        <w:t>К номерам протоколов и решений могут прибавляться буквенные коды.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lastRenderedPageBreak/>
        <w:t xml:space="preserve">Копии решений (выписки из протоколов) при необходимости рассылаются, в том числе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885191">
        <w:rPr>
          <w:rFonts w:ascii="Times New Roman" w:hAnsi="Times New Roman" w:cs="Times New Roman"/>
          <w:sz w:val="28"/>
          <w:szCs w:val="28"/>
        </w:rPr>
        <w:t xml:space="preserve"> СЭД, заинтересованным лицам в соответствии с указателем рассылки. 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14B74">
        <w:rPr>
          <w:rFonts w:ascii="Times New Roman" w:hAnsi="Times New Roman" w:cs="Times New Roman"/>
          <w:sz w:val="28"/>
          <w:szCs w:val="28"/>
        </w:rPr>
        <w:t>Протоколы координационных и совещательных органов, заседания которых прошли под председательством Губернатора края, оформляются в срок до 1 рабочего дня отделом документационного обеспечения Губернатора Забайкальского края и подготовки протоколов управления протокола Губернатора Забайкальского края (далее – отдел документационного обеспечения Губернатора Забайкальского края и подготовки протоколов). Проекты протоколов согласовываются с заместителями председателя Правительства Забайкальского края, которые осуществляют контроль и координацию деятельности исполнительных органов государственной власти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B74">
        <w:rPr>
          <w:rFonts w:ascii="Times New Roman" w:hAnsi="Times New Roman" w:cs="Times New Roman"/>
          <w:sz w:val="28"/>
          <w:szCs w:val="28"/>
        </w:rPr>
        <w:t xml:space="preserve"> с использованием СЭД. До подписан</w:t>
      </w:r>
      <w:r>
        <w:rPr>
          <w:rFonts w:ascii="Times New Roman" w:hAnsi="Times New Roman" w:cs="Times New Roman"/>
          <w:sz w:val="28"/>
          <w:szCs w:val="28"/>
        </w:rPr>
        <w:t>ия протоколов Губернатором края</w:t>
      </w:r>
      <w:r w:rsidRPr="00F14B74">
        <w:rPr>
          <w:rFonts w:ascii="Times New Roman" w:hAnsi="Times New Roman" w:cs="Times New Roman"/>
          <w:sz w:val="28"/>
          <w:szCs w:val="28"/>
        </w:rPr>
        <w:t xml:space="preserve"> поручения являются обязательными для исполнения. После подписания протоко</w:t>
      </w:r>
      <w:r w:rsidRPr="00156AD8">
        <w:rPr>
          <w:rFonts w:ascii="Times New Roman" w:hAnsi="Times New Roman" w:cs="Times New Roman"/>
          <w:sz w:val="28"/>
          <w:szCs w:val="28"/>
        </w:rPr>
        <w:t>лов</w:t>
      </w:r>
      <w:r w:rsidRPr="00F14B74">
        <w:rPr>
          <w:rFonts w:ascii="Times New Roman" w:hAnsi="Times New Roman" w:cs="Times New Roman"/>
          <w:sz w:val="28"/>
          <w:szCs w:val="28"/>
        </w:rPr>
        <w:t xml:space="preserve"> Губернатором края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F14B74">
        <w:rPr>
          <w:rFonts w:ascii="Times New Roman" w:hAnsi="Times New Roman" w:cs="Times New Roman"/>
          <w:sz w:val="28"/>
          <w:szCs w:val="28"/>
        </w:rPr>
        <w:t xml:space="preserve"> передаются в отдел контроля исполнения поручений управления документац</w:t>
      </w:r>
      <w:r>
        <w:rPr>
          <w:rFonts w:ascii="Times New Roman" w:hAnsi="Times New Roman" w:cs="Times New Roman"/>
          <w:sz w:val="28"/>
          <w:szCs w:val="28"/>
        </w:rPr>
        <w:t xml:space="preserve">ионного обеспечения и контроля исполнения поручений Губернатора Забайкальского края </w:t>
      </w:r>
      <w:r w:rsidRPr="00885191">
        <w:rPr>
          <w:rFonts w:ascii="Times New Roman" w:hAnsi="Times New Roman" w:cs="Times New Roman"/>
          <w:sz w:val="28"/>
          <w:szCs w:val="28"/>
        </w:rPr>
        <w:t>(далее –</w:t>
      </w:r>
      <w:r w:rsidRPr="009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контроля исполнения поручений</w:t>
      </w:r>
      <w:r w:rsidRPr="00995AF3">
        <w:rPr>
          <w:rFonts w:ascii="Times New Roman" w:hAnsi="Times New Roman" w:cs="Times New Roman"/>
          <w:sz w:val="28"/>
          <w:szCs w:val="28"/>
        </w:rPr>
        <w:t>)</w:t>
      </w:r>
      <w:r w:rsidRPr="00885191">
        <w:rPr>
          <w:rFonts w:ascii="Times New Roman" w:hAnsi="Times New Roman" w:cs="Times New Roman"/>
          <w:sz w:val="28"/>
          <w:szCs w:val="28"/>
        </w:rPr>
        <w:t xml:space="preserve"> для постановки на контроль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 к настоящей Инструкции, образец № 5</w:t>
      </w:r>
      <w:r w:rsidRPr="00416A7A">
        <w:rPr>
          <w:rFonts w:ascii="Times New Roman" w:hAnsi="Times New Roman" w:cs="Times New Roman"/>
          <w:sz w:val="28"/>
          <w:szCs w:val="28"/>
        </w:rPr>
        <w:t>). Регистрацию протоколов осуществляет отдел документационного обеспечения деятельности Губернатора Забайкальского края и подготовки протоколов.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и иных совещаний, проводимых с участием заместителей председателя Правительства  края, содержащие поручения по вопросам, отнесенным к компетенции исполнительных органов власти, </w:t>
      </w:r>
      <w:r w:rsidRPr="00F45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яются в срок до 3 рабочих дней.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. </w:t>
      </w:r>
      <w:r w:rsidRPr="00885191">
        <w:rPr>
          <w:rFonts w:ascii="Times New Roman" w:hAnsi="Times New Roman" w:cs="Times New Roman"/>
          <w:sz w:val="28"/>
          <w:szCs w:val="28"/>
        </w:rPr>
        <w:t xml:space="preserve">Поручения Губернатора края, данные им на </w:t>
      </w:r>
      <w:r>
        <w:rPr>
          <w:rFonts w:ascii="Times New Roman" w:hAnsi="Times New Roman" w:cs="Times New Roman"/>
          <w:sz w:val="28"/>
          <w:szCs w:val="28"/>
        </w:rPr>
        <w:t>оператив</w:t>
      </w:r>
      <w:r w:rsidRPr="00885191">
        <w:rPr>
          <w:rFonts w:ascii="Times New Roman" w:hAnsi="Times New Roman" w:cs="Times New Roman"/>
          <w:sz w:val="28"/>
          <w:szCs w:val="28"/>
        </w:rPr>
        <w:t>ных совещаниях Губернатора края с членами Правительства края и руководителями исполнительных органов власти, на заседаниях Правительства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EF1">
        <w:rPr>
          <w:rFonts w:ascii="Times New Roman" w:hAnsi="Times New Roman" w:cs="Times New Roman"/>
          <w:sz w:val="28"/>
          <w:szCs w:val="28"/>
        </w:rPr>
        <w:t xml:space="preserve">во время поездок и встреч, </w:t>
      </w:r>
      <w:r w:rsidRPr="00885191">
        <w:rPr>
          <w:rFonts w:ascii="Times New Roman" w:hAnsi="Times New Roman" w:cs="Times New Roman"/>
          <w:sz w:val="28"/>
          <w:szCs w:val="28"/>
        </w:rPr>
        <w:t>а также его устные распоряжения</w:t>
      </w:r>
      <w:r w:rsidRPr="00AC0EF1">
        <w:rPr>
          <w:rFonts w:ascii="Times New Roman" w:hAnsi="Times New Roman" w:cs="Times New Roman"/>
          <w:sz w:val="28"/>
          <w:szCs w:val="28"/>
        </w:rPr>
        <w:t xml:space="preserve"> оформляются ответственным лицом</w:t>
      </w:r>
      <w:r w:rsidRPr="00885191">
        <w:rPr>
          <w:rFonts w:ascii="Times New Roman" w:hAnsi="Times New Roman" w:cs="Times New Roman"/>
          <w:sz w:val="28"/>
          <w:szCs w:val="28"/>
        </w:rPr>
        <w:t xml:space="preserve">, подписываются Губернатором края; ставятся на контроль </w:t>
      </w:r>
      <w:r w:rsidRPr="004C43C7">
        <w:rPr>
          <w:rFonts w:ascii="Times New Roman" w:hAnsi="Times New Roman" w:cs="Times New Roman"/>
          <w:sz w:val="28"/>
          <w:szCs w:val="28"/>
        </w:rPr>
        <w:t xml:space="preserve">отделом контроля исполнения поручений </w:t>
      </w:r>
      <w:r w:rsidRPr="008851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орядком организации контроля за исполнением документов в Забайкальском крае, утвержденным </w:t>
      </w:r>
      <w:r w:rsidRPr="00885191">
        <w:rPr>
          <w:rFonts w:ascii="Times New Roman" w:hAnsi="Times New Roman" w:cs="Times New Roman"/>
          <w:sz w:val="28"/>
          <w:szCs w:val="28"/>
        </w:rPr>
        <w:t>распоряжением Губер</w:t>
      </w:r>
      <w:r>
        <w:rPr>
          <w:rFonts w:ascii="Times New Roman" w:hAnsi="Times New Roman" w:cs="Times New Roman"/>
          <w:sz w:val="28"/>
          <w:szCs w:val="28"/>
        </w:rPr>
        <w:t>натора Забайкальского края от 11 октября 2017</w:t>
      </w:r>
      <w:r w:rsidRPr="0088519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480</w:t>
      </w:r>
      <w:r w:rsidRPr="00885191">
        <w:rPr>
          <w:rFonts w:ascii="Times New Roman" w:hAnsi="Times New Roman" w:cs="Times New Roman"/>
          <w:sz w:val="28"/>
          <w:szCs w:val="28"/>
        </w:rPr>
        <w:t>-р (далее – Порядок организации контроля за исполнением докумен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C06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Pr="00CD37BB">
        <w:rPr>
          <w:rFonts w:ascii="Times New Roman" w:hAnsi="Times New Roman" w:cs="Times New Roman"/>
          <w:sz w:val="28"/>
          <w:szCs w:val="28"/>
        </w:rPr>
        <w:t>поручений осуществляет отдел документационного обеспечения Губернатора Забайкальского края и подготовки протоколов.</w:t>
      </w:r>
    </w:p>
    <w:p w:rsidR="000F29DF" w:rsidRPr="004A4859" w:rsidRDefault="000F29DF" w:rsidP="000F2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859">
        <w:rPr>
          <w:rFonts w:ascii="Times New Roman" w:hAnsi="Times New Roman" w:cs="Times New Roman"/>
          <w:sz w:val="28"/>
          <w:szCs w:val="28"/>
        </w:rPr>
        <w:t>Доведение поручений до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85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4859">
        <w:rPr>
          <w:rFonts w:ascii="Times New Roman" w:hAnsi="Times New Roman" w:cs="Times New Roman"/>
          <w:sz w:val="28"/>
          <w:szCs w:val="28"/>
        </w:rPr>
        <w:t>тся в 2-дневный срок</w:t>
      </w:r>
      <w:r>
        <w:rPr>
          <w:rFonts w:ascii="Times New Roman" w:hAnsi="Times New Roman" w:cs="Times New Roman"/>
          <w:sz w:val="28"/>
          <w:szCs w:val="28"/>
        </w:rPr>
        <w:t>, а срочных,</w:t>
      </w:r>
      <w:r w:rsidRPr="004A4859">
        <w:rPr>
          <w:rFonts w:ascii="Times New Roman" w:hAnsi="Times New Roman" w:cs="Times New Roman"/>
          <w:sz w:val="28"/>
          <w:szCs w:val="28"/>
        </w:rPr>
        <w:t xml:space="preserve"> оперативных и незамедлительн</w:t>
      </w:r>
      <w:r>
        <w:rPr>
          <w:rFonts w:ascii="Times New Roman" w:hAnsi="Times New Roman" w:cs="Times New Roman"/>
          <w:sz w:val="28"/>
          <w:szCs w:val="28"/>
        </w:rPr>
        <w:t xml:space="preserve">ых – в тот же день. </w:t>
      </w:r>
    </w:p>
    <w:p w:rsidR="000F29DF" w:rsidRPr="00955D79" w:rsidRDefault="000F29DF" w:rsidP="000F2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79">
        <w:rPr>
          <w:rFonts w:ascii="Times New Roman" w:hAnsi="Times New Roman" w:cs="Times New Roman"/>
          <w:sz w:val="28"/>
          <w:szCs w:val="28"/>
        </w:rPr>
        <w:t>В поручени</w:t>
      </w:r>
      <w:r>
        <w:rPr>
          <w:rFonts w:ascii="Times New Roman" w:hAnsi="Times New Roman" w:cs="Times New Roman"/>
          <w:sz w:val="28"/>
          <w:szCs w:val="28"/>
        </w:rPr>
        <w:t xml:space="preserve">ях Губернатора края </w:t>
      </w:r>
      <w:r w:rsidRPr="00955D79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ся срок (календарная дата) их</w:t>
      </w:r>
      <w:r w:rsidRPr="00955D79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5D79">
        <w:rPr>
          <w:rFonts w:ascii="Times New Roman" w:hAnsi="Times New Roman" w:cs="Times New Roman"/>
          <w:sz w:val="28"/>
          <w:szCs w:val="28"/>
        </w:rPr>
        <w:t>Если в качестве срока исполнения установлен период времени, началом его считается дата подписания поручения.</w:t>
      </w:r>
    </w:p>
    <w:p w:rsidR="000F29DF" w:rsidRDefault="000F29DF" w:rsidP="000F29D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5D7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 тексте поручения вместо даты исполнения или периода времени имеется </w:t>
      </w:r>
      <w:r>
        <w:rPr>
          <w:rFonts w:ascii="Times New Roman" w:hAnsi="Times New Roman" w:cs="Times New Roman"/>
          <w:sz w:val="28"/>
          <w:szCs w:val="28"/>
        </w:rPr>
        <w:t>пометка</w:t>
      </w:r>
      <w:r w:rsidRPr="0095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5D79">
        <w:rPr>
          <w:rFonts w:ascii="Times New Roman" w:hAnsi="Times New Roman" w:cs="Times New Roman"/>
          <w:sz w:val="28"/>
          <w:szCs w:val="28"/>
        </w:rPr>
        <w:t>сро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5D79">
        <w:rPr>
          <w:rFonts w:ascii="Times New Roman" w:hAnsi="Times New Roman" w:cs="Times New Roman"/>
          <w:sz w:val="28"/>
          <w:szCs w:val="28"/>
        </w:rPr>
        <w:t xml:space="preserve">, поручение подлежит исполнению в </w:t>
      </w:r>
      <w:r>
        <w:rPr>
          <w:rFonts w:ascii="Times New Roman" w:hAnsi="Times New Roman" w:cs="Times New Roman"/>
          <w:sz w:val="28"/>
          <w:szCs w:val="28"/>
        </w:rPr>
        <w:br/>
      </w:r>
      <w:r w:rsidRPr="00955D79">
        <w:rPr>
          <w:rFonts w:ascii="Times New Roman" w:hAnsi="Times New Roman" w:cs="Times New Roman"/>
          <w:sz w:val="28"/>
          <w:szCs w:val="28"/>
        </w:rPr>
        <w:t xml:space="preserve">3-дневный срок. Указ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5D79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5D79">
        <w:rPr>
          <w:rFonts w:ascii="Times New Roman" w:hAnsi="Times New Roman" w:cs="Times New Roman"/>
          <w:sz w:val="28"/>
          <w:szCs w:val="28"/>
        </w:rPr>
        <w:t xml:space="preserve"> предусматривает 10-дневный срок исполнения поручения. </w:t>
      </w:r>
      <w:r w:rsidRPr="004A4859">
        <w:rPr>
          <w:rFonts w:ascii="Times New Roman" w:hAnsi="Times New Roman" w:cs="Times New Roman"/>
          <w:sz w:val="28"/>
          <w:szCs w:val="28"/>
        </w:rPr>
        <w:t>Указание «незамедлительно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исполнение поручения в тот же день. </w:t>
      </w:r>
      <w:r w:rsidRPr="00955D79">
        <w:rPr>
          <w:rFonts w:ascii="Times New Roman" w:hAnsi="Times New Roman" w:cs="Times New Roman"/>
          <w:sz w:val="28"/>
          <w:szCs w:val="28"/>
        </w:rPr>
        <w:t>В других случаях, если срок исполнения не указан, поручение подлежит исполнению в срок до 1 месяца (до соответствующего числа следующего месяца, а если в следующем месяце такого числа нет, то до последнего дня месяца), считая от даты подписания поручения. Если последний день срока исполнения поручения приходится на нерабочий день, оно подлежит исполнению в предшествующий ему рабочий день.</w:t>
      </w:r>
    </w:p>
    <w:p w:rsidR="000F29DF" w:rsidRPr="000F29DF" w:rsidRDefault="000F29DF" w:rsidP="000F29D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F29DF">
        <w:rPr>
          <w:rFonts w:ascii="Times New Roman" w:hAnsi="Times New Roman" w:cs="Times New Roman"/>
          <w:sz w:val="22"/>
          <w:szCs w:val="22"/>
        </w:rPr>
        <w:t>(</w:t>
      </w:r>
      <w:r w:rsidR="003A008A">
        <w:rPr>
          <w:rFonts w:ascii="Times New Roman" w:hAnsi="Times New Roman" w:cs="Times New Roman"/>
          <w:sz w:val="22"/>
          <w:szCs w:val="22"/>
        </w:rPr>
        <w:t xml:space="preserve">абзацы второй, третий, четвертый дополнены </w:t>
      </w:r>
      <w:r w:rsidRPr="000F29DF">
        <w:rPr>
          <w:rFonts w:ascii="Times New Roman" w:hAnsi="Times New Roman" w:cs="Times New Roman"/>
          <w:sz w:val="22"/>
          <w:szCs w:val="22"/>
        </w:rPr>
        <w:t>в ред. распоряжения Губернатора Забайкальского края № 235-р от 29.05.2020)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5. </w:t>
      </w:r>
      <w:r w:rsidRPr="00885191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885191">
        <w:rPr>
          <w:rFonts w:ascii="Times New Roman" w:hAnsi="Times New Roman" w:cs="Times New Roman"/>
          <w:sz w:val="28"/>
          <w:szCs w:val="28"/>
        </w:rPr>
        <w:t>письма, как правило, состоит из двух частей. В первой части излагаются причина, основание или обоснование составления письма, приводятся ссылки на документы, являющиеся основанием подготовки письма. Во второй части, начинающейся с абзаца, помещаются выводы, предложения, просьбы, решения и т.д.</w:t>
      </w:r>
    </w:p>
    <w:p w:rsidR="00136EAF" w:rsidRPr="00131347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1347">
        <w:rPr>
          <w:rFonts w:ascii="Times New Roman" w:hAnsi="Times New Roman" w:cs="Times New Roman"/>
          <w:sz w:val="28"/>
          <w:szCs w:val="28"/>
        </w:rPr>
        <w:t xml:space="preserve">Служебные письма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Pr="00131347">
        <w:rPr>
          <w:rFonts w:ascii="Times New Roman" w:hAnsi="Times New Roman" w:cs="Times New Roman"/>
          <w:sz w:val="28"/>
          <w:szCs w:val="28"/>
        </w:rPr>
        <w:t xml:space="preserve">на бланках Правительства края и Губернатора края, бланках должностного лица формата А4 и передаются с использованием СЭД. </w:t>
      </w:r>
    </w:p>
    <w:p w:rsidR="00136EAF" w:rsidRPr="00131347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1347">
        <w:rPr>
          <w:rFonts w:ascii="Times New Roman" w:hAnsi="Times New Roman" w:cs="Times New Roman"/>
          <w:sz w:val="28"/>
          <w:szCs w:val="28"/>
        </w:rPr>
        <w:t xml:space="preserve">Текст письма излагается от 3-го лица единственного числа, например: «Правительство Забайкальского края считает...». 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Если письмо оформлено на бланке должностного лица, то его текст излагается от 1-го лица единственного числа: «прошу...», «направляю...»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В служебных письмах используются фразы этикетного характе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5191">
        <w:rPr>
          <w:rFonts w:ascii="Times New Roman" w:hAnsi="Times New Roman" w:cs="Times New Roman"/>
          <w:sz w:val="28"/>
          <w:szCs w:val="28"/>
        </w:rPr>
        <w:t xml:space="preserve"> «Уважаемый…!» в начале письма над текстом</w:t>
      </w:r>
      <w:r>
        <w:rPr>
          <w:rFonts w:ascii="Times New Roman" w:hAnsi="Times New Roman" w:cs="Times New Roman"/>
          <w:sz w:val="28"/>
          <w:szCs w:val="28"/>
        </w:rPr>
        <w:t xml:space="preserve"> и заключительная этикетная фраза  «С уважением,…»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028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6</w:t>
      </w:r>
      <w:r w:rsidR="004A2B80">
        <w:rPr>
          <w:rFonts w:ascii="Times New Roman" w:hAnsi="Times New Roman" w:cs="Times New Roman"/>
          <w:sz w:val="28"/>
          <w:szCs w:val="28"/>
        </w:rPr>
        <w:t xml:space="preserve">. </w:t>
      </w:r>
      <w:r w:rsidR="004A2B80" w:rsidRPr="00C0281F">
        <w:rPr>
          <w:rFonts w:ascii="Times New Roman" w:hAnsi="Times New Roman" w:cs="Times New Roman"/>
          <w:sz w:val="28"/>
          <w:szCs w:val="28"/>
        </w:rPr>
        <w:t>Служебные письма визируются в РКПД с применением ЭП, УКЭП</w:t>
      </w:r>
      <w:r w:rsidR="004A2B80">
        <w:rPr>
          <w:rFonts w:ascii="Times New Roman" w:hAnsi="Times New Roman" w:cs="Times New Roman"/>
          <w:sz w:val="28"/>
          <w:szCs w:val="28"/>
        </w:rPr>
        <w:t xml:space="preserve">, </w:t>
      </w:r>
      <w:r w:rsidR="004A2B80" w:rsidRPr="00266928">
        <w:rPr>
          <w:rFonts w:ascii="Times New Roman" w:hAnsi="Times New Roman" w:cs="Times New Roman"/>
          <w:sz w:val="28"/>
          <w:szCs w:val="28"/>
        </w:rPr>
        <w:t>подписываются с применением УКЭП в соответствии</w:t>
      </w:r>
      <w:r w:rsidR="004A2B80" w:rsidRPr="00C0281F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</w:t>
      </w:r>
      <w:r w:rsidR="004A2B80">
        <w:rPr>
          <w:rFonts w:ascii="Times New Roman" w:hAnsi="Times New Roman" w:cs="Times New Roman"/>
          <w:sz w:val="28"/>
          <w:szCs w:val="28"/>
        </w:rPr>
        <w:t>.</w:t>
      </w:r>
    </w:p>
    <w:p w:rsidR="004A2B80" w:rsidRPr="004A2B80" w:rsidRDefault="004A2B80" w:rsidP="004A2B80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Pr="00885191" w:rsidRDefault="00136EAF" w:rsidP="00136EAF">
      <w:pPr>
        <w:pStyle w:val="ConsNormal"/>
        <w:keepNext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Pr="00885191">
        <w:rPr>
          <w:rFonts w:ascii="Times New Roman" w:hAnsi="Times New Roman" w:cs="Times New Roman"/>
          <w:sz w:val="28"/>
          <w:szCs w:val="28"/>
        </w:rPr>
        <w:t>. Особенности оформления служебных писем, направляемых за рубеж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В переписке с иностранными адресатами (в том числе с посольствами и представительствами иностранных государств) оформление служебных и личных писем имеет одинаковый характер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Служебное письмо состоит из следующих частей: реквизиты бланка</w:t>
      </w:r>
      <w:r w:rsidRPr="00885191">
        <w:rPr>
          <w:rFonts w:ascii="Times New Roman" w:hAnsi="Times New Roman" w:cs="Times New Roman"/>
          <w:sz w:val="28"/>
          <w:szCs w:val="28"/>
        </w:rPr>
        <w:br/>
        <w:t>(при оформлении на бланке) или название города и дата отправления</w:t>
      </w:r>
      <w:r w:rsidRPr="00885191">
        <w:rPr>
          <w:rFonts w:ascii="Times New Roman" w:hAnsi="Times New Roman" w:cs="Times New Roman"/>
          <w:sz w:val="28"/>
          <w:szCs w:val="28"/>
        </w:rPr>
        <w:br/>
        <w:t>(при оформлении на стандартных листах бумаги), наименование и адрес получателя письма, вступительное обращение, основной текст, указание на приложение, если оно имеется, заключительная форма вежливости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и переписке без применения бланков в правом верхнем углу</w:t>
      </w:r>
      <w:r w:rsidRPr="0072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ого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исьма печатаются название города и дата отправления, например: г. Москва, 12 янва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885191">
        <w:rPr>
          <w:rFonts w:ascii="Times New Roman" w:hAnsi="Times New Roman" w:cs="Times New Roman"/>
          <w:sz w:val="28"/>
          <w:szCs w:val="28"/>
        </w:rPr>
        <w:t>; г. Ростов-на-Дону, 17 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 w:rsidRPr="00885191">
        <w:rPr>
          <w:rFonts w:ascii="Times New Roman" w:hAnsi="Times New Roman" w:cs="Times New Roman"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85191">
        <w:rPr>
          <w:rFonts w:ascii="Times New Roman" w:hAnsi="Times New Roman" w:cs="Times New Roman"/>
          <w:sz w:val="28"/>
          <w:szCs w:val="28"/>
        </w:rPr>
        <w:t>. Длина максимальной строки не должна превышать 9–10 см и ограничивается правым полем. Регистрационный номер проставляется на подлиннике и копии письма, остающейся в деле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885191">
        <w:rPr>
          <w:rFonts w:ascii="Times New Roman" w:hAnsi="Times New Roman" w:cs="Times New Roman"/>
          <w:sz w:val="28"/>
          <w:szCs w:val="28"/>
        </w:rPr>
        <w:t>письма начинается с обращения. Если оно адресовано министру, то в зависимости от конкретного случая и местной практики следует писать: «Господин Министр!», «Ваше Превосходительство!». В обращении иногда принято добавление слова «Уважаемый» (особенно в порядке взаимности, например: «Уважаемый господин Министр!»). В зависимости от местной практики и в порядке взаимности слово «господин» на иностранных языках может писаться полностью или сокращенно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обращения располагается </w:t>
      </w:r>
      <w:r w:rsidRPr="00885191">
        <w:rPr>
          <w:rFonts w:ascii="Times New Roman" w:hAnsi="Times New Roman" w:cs="Times New Roman"/>
          <w:sz w:val="28"/>
          <w:szCs w:val="28"/>
        </w:rPr>
        <w:t>текст, в большинстве случаев начинающийся словами: «Имею честь...»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Текст</w:t>
      </w:r>
      <w:r w:rsidRPr="0072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ого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исьма заканчивается выражением уважения, комплиментом. Могут использоваться следующие комплименты: Президенту, Послу или Министру иностранных дел: «Прошу Вас, господин Президент (господин Посол, господин Министр), принять уверения в моем весьма (самом) высоком уважении»; «Генеральному директору Германского фонда международного развития господину Хайнцу Бюлеру «Прошу Вас, господин Хайнц Бюлер, принять уверения в моем высоком (или глубоком) уважении (или почтении)»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В ответном письме комплимент используется в порядке взаимности. Например, если в полученном письме обращаются с уверениями «в весьма высоком уважении», то и отвечать рекомендуется аналогичным комплиментом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1347">
        <w:rPr>
          <w:rFonts w:ascii="Times New Roman" w:hAnsi="Times New Roman" w:cs="Times New Roman"/>
          <w:sz w:val="28"/>
          <w:szCs w:val="28"/>
        </w:rPr>
        <w:t xml:space="preserve">Служеб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5191">
        <w:rPr>
          <w:rFonts w:ascii="Times New Roman" w:hAnsi="Times New Roman" w:cs="Times New Roman"/>
          <w:sz w:val="28"/>
          <w:szCs w:val="28"/>
        </w:rPr>
        <w:t>исьма могут заканчиваться другими видами комплиментов, а именно: «С искренним уважением», «С глубоким уважением», «Искренне Ваш», «С уважением». В ответном письме в порядке взаимности целесообразно употребить такой же комплимент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од текстом</w:t>
      </w:r>
      <w:r w:rsidRPr="0072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ого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исьма следуют личная подпись лица, от имени которого посылается письмо, его должность, инициал имени и фамилия.</w:t>
      </w:r>
    </w:p>
    <w:p w:rsidR="00136EAF" w:rsidRPr="00131347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Если в тексте </w:t>
      </w:r>
      <w:r>
        <w:rPr>
          <w:rFonts w:ascii="Times New Roman" w:hAnsi="Times New Roman" w:cs="Times New Roman"/>
          <w:sz w:val="28"/>
          <w:szCs w:val="28"/>
        </w:rPr>
        <w:t>служебного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исьма дается ссылка на прилагаемые документы (программа, мероприятия и т.д.), то в конце текста </w:t>
      </w:r>
      <w:r w:rsidRPr="00131347">
        <w:rPr>
          <w:rFonts w:ascii="Times New Roman" w:hAnsi="Times New Roman" w:cs="Times New Roman"/>
          <w:sz w:val="28"/>
          <w:szCs w:val="28"/>
        </w:rPr>
        <w:t>дается ссылка на приложение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В соответствии с принятыми в большинстве зарубежных стран стандартами адрес зарубежного корреспондента располагается, как правило, в левом нижнем углу первой страницы, независимо от количества страниц письма. Адрес включает инициал (инициалы) имени, фамилию, полное наименование официальной должности лица, которому направляется письмо, и название города. 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 конверте указывается адрес, напечатанный на письме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При переписке с использованием бланков адрес зарубежного корреспондента располагается в правом верхнем углу первой страницы </w:t>
      </w:r>
      <w:r w:rsidRPr="00885191">
        <w:rPr>
          <w:rFonts w:ascii="Times New Roman" w:hAnsi="Times New Roman" w:cs="Times New Roman"/>
          <w:sz w:val="28"/>
          <w:szCs w:val="28"/>
        </w:rPr>
        <w:lastRenderedPageBreak/>
        <w:t xml:space="preserve">письма; длина максимальной строки реквизита не должна превышать 9–10 см и ограничивается правым полем. </w:t>
      </w:r>
    </w:p>
    <w:p w:rsidR="00136EAF" w:rsidRPr="00122DEE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Pr="004966CA" w:rsidRDefault="00136EAF" w:rsidP="00136EAF">
      <w:pPr>
        <w:pStyle w:val="ConsNormal"/>
        <w:keepLines/>
        <w:widowControl/>
        <w:ind w:left="6379" w:right="0" w:hanging="992"/>
        <w:rPr>
          <w:rFonts w:ascii="Times New Roman" w:hAnsi="Times New Roman" w:cs="Times New Roman"/>
        </w:rPr>
      </w:pPr>
      <w:r w:rsidRPr="00885191">
        <w:rPr>
          <w:rFonts w:ascii="Times New Roman" w:hAnsi="Times New Roman" w:cs="Times New Roman"/>
          <w:sz w:val="28"/>
          <w:szCs w:val="28"/>
        </w:rPr>
        <w:t>Господину ____________</w:t>
      </w:r>
      <w:r w:rsidRPr="00885191">
        <w:rPr>
          <w:rFonts w:ascii="Times New Roman" w:hAnsi="Times New Roman" w:cs="Times New Roman"/>
          <w:sz w:val="28"/>
          <w:szCs w:val="28"/>
        </w:rPr>
        <w:br/>
      </w:r>
    </w:p>
    <w:p w:rsidR="00136EAF" w:rsidRPr="00885191" w:rsidRDefault="00136EAF" w:rsidP="00136EAF">
      <w:pPr>
        <w:pStyle w:val="ConsNormal"/>
        <w:keepLines/>
        <w:widowControl/>
        <w:ind w:left="5387" w:right="0" w:firstLine="0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Председателю Правления </w:t>
      </w:r>
      <w:r w:rsidRPr="00885191">
        <w:rPr>
          <w:rFonts w:ascii="Times New Roman" w:hAnsi="Times New Roman" w:cs="Times New Roman"/>
          <w:sz w:val="28"/>
          <w:szCs w:val="28"/>
        </w:rPr>
        <w:br/>
        <w:t>фонда ________________</w:t>
      </w:r>
      <w:r w:rsidRPr="00885191">
        <w:rPr>
          <w:rFonts w:ascii="Times New Roman" w:hAnsi="Times New Roman" w:cs="Times New Roman"/>
          <w:sz w:val="28"/>
          <w:szCs w:val="28"/>
        </w:rPr>
        <w:br/>
        <w:t>г. Вашингтон</w:t>
      </w:r>
    </w:p>
    <w:p w:rsidR="00136EAF" w:rsidRPr="00D55613" w:rsidRDefault="00136EAF" w:rsidP="00136E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В ряде случаев, в зависимости от местной практики и на основе взаимности, перед фамилией лица, которому посылается письмо, указывается его титул. </w:t>
      </w:r>
    </w:p>
    <w:p w:rsidR="00136EAF" w:rsidRPr="00D55613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пример:</w:t>
      </w:r>
    </w:p>
    <w:p w:rsidR="00136EAF" w:rsidRPr="004966CA" w:rsidRDefault="00136EAF" w:rsidP="00136EAF">
      <w:pPr>
        <w:pStyle w:val="ConsNormal"/>
        <w:widowControl/>
        <w:ind w:left="5387" w:right="0" w:firstLine="0"/>
        <w:rPr>
          <w:rFonts w:ascii="Times New Roman" w:hAnsi="Times New Roman" w:cs="Times New Roman"/>
        </w:rPr>
      </w:pPr>
      <w:r w:rsidRPr="00885191">
        <w:rPr>
          <w:rFonts w:ascii="Times New Roman" w:hAnsi="Times New Roman" w:cs="Times New Roman"/>
          <w:sz w:val="28"/>
          <w:szCs w:val="28"/>
        </w:rPr>
        <w:t>Его Превосходительству</w:t>
      </w:r>
      <w:r w:rsidRPr="00885191">
        <w:rPr>
          <w:rFonts w:ascii="Times New Roman" w:hAnsi="Times New Roman" w:cs="Times New Roman"/>
          <w:sz w:val="28"/>
          <w:szCs w:val="28"/>
        </w:rPr>
        <w:br/>
        <w:t>господину ____________</w:t>
      </w:r>
      <w:r w:rsidRPr="00885191">
        <w:rPr>
          <w:rFonts w:ascii="Times New Roman" w:hAnsi="Times New Roman" w:cs="Times New Roman"/>
          <w:sz w:val="28"/>
          <w:szCs w:val="28"/>
        </w:rPr>
        <w:br/>
      </w:r>
    </w:p>
    <w:p w:rsidR="00136EAF" w:rsidRDefault="00136EAF" w:rsidP="00136EAF">
      <w:pPr>
        <w:pStyle w:val="ConsNormal"/>
        <w:widowControl/>
        <w:ind w:left="5387" w:right="0" w:firstLine="0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Чрезвычайному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191">
        <w:rPr>
          <w:rFonts w:ascii="Times New Roman" w:hAnsi="Times New Roman" w:cs="Times New Roman"/>
          <w:sz w:val="28"/>
          <w:szCs w:val="28"/>
        </w:rPr>
        <w:t>Полномочному Послу</w:t>
      </w:r>
    </w:p>
    <w:p w:rsidR="00136EAF" w:rsidRPr="00D55613" w:rsidRDefault="00136EAF" w:rsidP="00136EAF">
      <w:pPr>
        <w:pStyle w:val="ConsNormal"/>
        <w:widowControl/>
        <w:ind w:left="5387" w:right="0" w:firstLine="0"/>
        <w:rPr>
          <w:rFonts w:ascii="Times New Roman" w:hAnsi="Times New Roman" w:cs="Times New Roman"/>
          <w:sz w:val="16"/>
          <w:szCs w:val="16"/>
        </w:rPr>
      </w:pP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Реквизит «Адресат» должен включать в себя следующие составные части: слова «Господину» («Госпоже») или титул (например: «Его (Ее) Превосходительству»), имя и фамилия адресата, наименование организации, фирмы, должность адресата, название города и страны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Титул или имя и фамилия в адресате пишутся через два интервала от должности. Другие составные части печатаю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85191">
        <w:rPr>
          <w:rFonts w:ascii="Times New Roman" w:hAnsi="Times New Roman" w:cs="Times New Roman"/>
          <w:sz w:val="28"/>
          <w:szCs w:val="28"/>
        </w:rPr>
        <w:t>одинарным интервалом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Обращение и первая строка текста письма начинаются с красной строки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Частные письма полуофициального характера посылаются знакомым официальным лицам в случаях, связанных с оказанием какого-либо личного одолжения (благодарность за приглашение, просьба о содействии), либо по вопросам, являющимся предметом официальной переписки или переговоров,</w:t>
      </w:r>
      <w:r w:rsidRPr="00885191">
        <w:rPr>
          <w:rFonts w:ascii="Times New Roman" w:hAnsi="Times New Roman" w:cs="Times New Roman"/>
          <w:sz w:val="28"/>
          <w:szCs w:val="28"/>
        </w:rPr>
        <w:br/>
        <w:t>с целью подчеркнуть заинтересованность автора в данном деле или для ускорения решения какого-либо вопроса путем использования влияния лица, которому направляется письмо. Переписка может осуществляться и по другим вопросам, постановка которых в официальном порядке нежелательна по тем или иным причинам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Частные письма полуофициального характера пишутся на обычной почтовой бумаге (в пол-листа), иногда на бланке. Оборотная сторона листа</w:t>
      </w:r>
      <w:r w:rsidRPr="00885191">
        <w:rPr>
          <w:rFonts w:ascii="Times New Roman" w:hAnsi="Times New Roman" w:cs="Times New Roman"/>
          <w:sz w:val="28"/>
          <w:szCs w:val="28"/>
        </w:rPr>
        <w:br/>
        <w:t>не используется.</w:t>
      </w:r>
    </w:p>
    <w:p w:rsidR="00136EAF" w:rsidRPr="00885191" w:rsidRDefault="00136EAF" w:rsidP="00136EAF">
      <w:pPr>
        <w:pStyle w:val="ConsNormal"/>
        <w:keepNext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Обращение в таком письме обычно бывает следующим: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Уважаемый господин Министр!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Уважаемый господин Директор!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Уважаемый господин Сенатор!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lastRenderedPageBreak/>
        <w:t>Заключительный комплимент в письме обязателен и он зависит от служебного или общественного положения адресата и характера отношений автора с адресатом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именование должности и полная фамилия адресата пишутся только</w:t>
      </w:r>
      <w:r w:rsidRPr="00885191">
        <w:rPr>
          <w:rFonts w:ascii="Times New Roman" w:hAnsi="Times New Roman" w:cs="Times New Roman"/>
          <w:sz w:val="28"/>
          <w:szCs w:val="28"/>
        </w:rPr>
        <w:br/>
        <w:t>на конверте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Оформление документов, направляемых по линиям факсимильной связи, производится на чистом листе бумаги без использования бланка. Текст печатается прописными буквами на русском языке либо языке адресата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Заголовок к тексту не составляется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и ответе на документ, поступивший от зарубежного партнера, целесообразно в тексте сделать ссылку на этот документ, например: «На Ваше письмо от ... числа»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и регистрации документа, отправляемого за рубеж, действует общепринятый порядок работы с корреспонденцией.</w:t>
      </w:r>
    </w:p>
    <w:p w:rsidR="00136EAF" w:rsidRPr="00885191" w:rsidRDefault="00136EAF" w:rsidP="00136EA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Одновременно с документом исполнитель готовит конверт для отправки данного документа с указанием данных адресата и адреса отправителя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При этом адрес может быть написан как на английском языке, так и на языке страны-адресата. 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Название страны может быть полным (Соединенные Штаты Америки) или кратким (США), но обязательно должно быть официально принятым (нельзя вместо «Федеративная Республика Германия» или «ФРГ» писать «Германия»).</w:t>
      </w:r>
    </w:p>
    <w:p w:rsidR="00136EAF" w:rsidRPr="00885191" w:rsidRDefault="00136EAF" w:rsidP="00136EAF">
      <w:pPr>
        <w:pStyle w:val="ConsNonformat"/>
        <w:keepNext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</w:t>
      </w:r>
      <w:r w:rsidRPr="00885191">
        <w:rPr>
          <w:rFonts w:ascii="Times New Roman" w:hAnsi="Times New Roman" w:cs="Times New Roman"/>
          <w:sz w:val="28"/>
          <w:szCs w:val="28"/>
        </w:rPr>
        <w:t>. Телеграмма – документ, текст которого передается по телеграфной сети общего пользования. Телеграмма составляется при необходимости срочной передачи информации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еграмма имеет</w:t>
      </w:r>
      <w:r w:rsidRPr="00885191">
        <w:rPr>
          <w:sz w:val="28"/>
          <w:szCs w:val="28"/>
        </w:rPr>
        <w:t xml:space="preserve"> следующие реквизиты: категория телеграммы; телеграфный адрес получателя; текст (содержание тел</w:t>
      </w:r>
      <w:r w:rsidRPr="00885191">
        <w:rPr>
          <w:sz w:val="28"/>
          <w:szCs w:val="28"/>
        </w:rPr>
        <w:t>е</w:t>
      </w:r>
      <w:r w:rsidRPr="00885191">
        <w:rPr>
          <w:sz w:val="28"/>
          <w:szCs w:val="28"/>
        </w:rPr>
        <w:t>граммы); регистрационный номер, дата регистрации; подпись; адрес и наименование отправителя (помещается под чертой); п</w:t>
      </w:r>
      <w:r w:rsidRPr="00885191">
        <w:rPr>
          <w:sz w:val="28"/>
          <w:szCs w:val="28"/>
        </w:rPr>
        <w:t>е</w:t>
      </w:r>
      <w:r w:rsidRPr="00885191">
        <w:rPr>
          <w:sz w:val="28"/>
          <w:szCs w:val="28"/>
        </w:rPr>
        <w:t>чать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Категория телеграммы («Срочная») указывается перед адресатом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В телеграмме дается то</w:t>
      </w:r>
      <w:r>
        <w:rPr>
          <w:sz w:val="28"/>
          <w:szCs w:val="28"/>
        </w:rPr>
        <w:t>чный адрес без индекса: указываю</w:t>
      </w:r>
      <w:r w:rsidRPr="00885191">
        <w:rPr>
          <w:sz w:val="28"/>
          <w:szCs w:val="28"/>
        </w:rPr>
        <w:t>тся город, номер почтов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го отделения, улица, номер дома, наименование организации, фамилия получателя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В ответных телеграммах пе</w:t>
      </w:r>
      <w:r>
        <w:rPr>
          <w:sz w:val="28"/>
          <w:szCs w:val="28"/>
        </w:rPr>
        <w:t>ред текстом обязательно указываю</w:t>
      </w:r>
      <w:r w:rsidRPr="00885191">
        <w:rPr>
          <w:sz w:val="28"/>
          <w:szCs w:val="28"/>
        </w:rPr>
        <w:t>тся регистрационный номер и дата документа, на который дается ответ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Текст телеграммы излагается кратко, без союзов и предлогов (если при этом не искажается содерж</w:t>
      </w:r>
      <w:r>
        <w:rPr>
          <w:sz w:val="28"/>
          <w:szCs w:val="28"/>
        </w:rPr>
        <w:t>ание,</w:t>
      </w:r>
      <w:r w:rsidRPr="00885191">
        <w:rPr>
          <w:sz w:val="28"/>
          <w:szCs w:val="28"/>
        </w:rPr>
        <w:t xml:space="preserve"> в частности, отрицание «не» опускать нельзя), с сокращенными обозначениями знаков препинания: точка – тчк; запятая – зпт; двоеточие – двтч; кавычки – квч; скобки – скб; номер – нр. Знаки «№», «+», «-», «%» следует писать словами: «№» – н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мер; «+» – плюс и т.д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 w:rsidRPr="00885191">
        <w:rPr>
          <w:sz w:val="28"/>
          <w:szCs w:val="28"/>
        </w:rPr>
        <w:t xml:space="preserve">Все цифровые данные в тексте телеграммы пишутся словами. 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 w:rsidRPr="00885191">
        <w:rPr>
          <w:sz w:val="28"/>
          <w:szCs w:val="28"/>
        </w:rPr>
        <w:lastRenderedPageBreak/>
        <w:t>Текст телеграммы печатается без переноса слов, абзацев, исправлений и не должен превышать двух страниц, заканчивается точкой («тчк»). Текст телеграммы не должен заканчиваться цифрой. После текста перед подписью ставятся регистрационный номер и д</w:t>
      </w:r>
      <w:r w:rsidRPr="00885191">
        <w:rPr>
          <w:sz w:val="28"/>
          <w:szCs w:val="28"/>
        </w:rPr>
        <w:t>а</w:t>
      </w:r>
      <w:r w:rsidRPr="00885191">
        <w:rPr>
          <w:sz w:val="28"/>
          <w:szCs w:val="28"/>
        </w:rPr>
        <w:t>та телеграммы. Подпись в телеграмме оформляется отдельной строкой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Платный текст отделяется чертой от неоплачиваемой части. Под чертой указывае</w:t>
      </w:r>
      <w:r w:rsidRPr="00885191">
        <w:rPr>
          <w:sz w:val="28"/>
          <w:szCs w:val="28"/>
        </w:rPr>
        <w:t>т</w:t>
      </w:r>
      <w:r w:rsidRPr="00885191">
        <w:rPr>
          <w:sz w:val="28"/>
          <w:szCs w:val="28"/>
        </w:rPr>
        <w:t>ся: адрес отправителя; должность лица, подписавшего телеграмму; подпись и ее расши</w:t>
      </w:r>
      <w:r w:rsidRPr="00885191">
        <w:rPr>
          <w:sz w:val="28"/>
          <w:szCs w:val="28"/>
        </w:rPr>
        <w:t>ф</w:t>
      </w:r>
      <w:r w:rsidRPr="00885191">
        <w:rPr>
          <w:sz w:val="28"/>
          <w:szCs w:val="28"/>
        </w:rPr>
        <w:t>ровка; дата подписи. Подпись заверяется гербовой печатью.</w:t>
      </w:r>
    </w:p>
    <w:p w:rsidR="00136EAF" w:rsidRPr="00885191" w:rsidRDefault="00136EAF" w:rsidP="00136EAF">
      <w:pPr>
        <w:ind w:firstLine="708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Адрес, текст телеграммы и подпись печатаются прописными буквами, а знаки пр</w:t>
      </w:r>
      <w:r w:rsidRPr="00885191">
        <w:rPr>
          <w:sz w:val="28"/>
          <w:szCs w:val="28"/>
        </w:rPr>
        <w:t>е</w:t>
      </w:r>
      <w:r w:rsidRPr="00885191">
        <w:rPr>
          <w:sz w:val="28"/>
          <w:szCs w:val="28"/>
        </w:rPr>
        <w:t>пинания – строчными.</w:t>
      </w:r>
    </w:p>
    <w:p w:rsidR="00136EAF" w:rsidRDefault="00136EAF" w:rsidP="00136EAF">
      <w:pPr>
        <w:ind w:firstLine="708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Телеграмма печатается на стандартных листах бумаги в 2 экземплярах: первый – адресату, второй – копия с визой составителя – в дело.</w:t>
      </w:r>
    </w:p>
    <w:p w:rsidR="00136EAF" w:rsidRPr="00885191" w:rsidRDefault="00136EAF" w:rsidP="00136EA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</w:t>
      </w:r>
      <w:r w:rsidRPr="00885191">
        <w:rPr>
          <w:rFonts w:ascii="Times New Roman" w:hAnsi="Times New Roman" w:cs="Times New Roman"/>
          <w:sz w:val="28"/>
          <w:szCs w:val="28"/>
        </w:rPr>
        <w:t>. Телефонограмма – обобщенное название различных по содержанию документов, выделяемых в связи с особым способом передачи текста (передается по телефону и записывается получателем).</w:t>
      </w:r>
    </w:p>
    <w:p w:rsidR="00136EAF" w:rsidRPr="00885191" w:rsidRDefault="00136EAF" w:rsidP="00136EA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Регистрируется и оформляется телефонограмма в установленном порядке в том структурном подразделении, руководителем которого она подписана.</w:t>
      </w:r>
    </w:p>
    <w:p w:rsidR="00136EAF" w:rsidRPr="00885191" w:rsidRDefault="00136EAF" w:rsidP="00136EAF">
      <w:pPr>
        <w:pStyle w:val="a9"/>
        <w:keepNext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0</w:t>
      </w:r>
      <w:r w:rsidRPr="00885191">
        <w:rPr>
          <w:sz w:val="28"/>
          <w:szCs w:val="28"/>
        </w:rPr>
        <w:t>. План</w:t>
      </w:r>
      <w:r>
        <w:rPr>
          <w:sz w:val="28"/>
          <w:szCs w:val="28"/>
        </w:rPr>
        <w:t xml:space="preserve"> (за исключением планов, утвержденных </w:t>
      </w:r>
      <w:r w:rsidRPr="00156AD8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актами Правительства края, Губернатора края) содержит следующие пункты:</w:t>
      </w:r>
      <w:r w:rsidRPr="00885191">
        <w:rPr>
          <w:sz w:val="28"/>
          <w:szCs w:val="28"/>
        </w:rPr>
        <w:t xml:space="preserve"> 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85191">
        <w:rPr>
          <w:sz w:val="28"/>
          <w:szCs w:val="28"/>
        </w:rPr>
        <w:t xml:space="preserve">наименование (содержание) работы или мероприятия; 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85191">
        <w:rPr>
          <w:sz w:val="28"/>
          <w:szCs w:val="28"/>
        </w:rPr>
        <w:t xml:space="preserve">исполнитель; 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85191">
        <w:rPr>
          <w:sz w:val="28"/>
          <w:szCs w:val="28"/>
        </w:rPr>
        <w:t xml:space="preserve">срок исполнения. </w:t>
      </w:r>
    </w:p>
    <w:p w:rsidR="00136EAF" w:rsidRDefault="00136EAF" w:rsidP="00136EAF">
      <w:pPr>
        <w:shd w:val="clear" w:color="auto" w:fill="FFFFFF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Планы работ или мероприятий подписываются должностными лицами, ответственными за их выполнение, с указанием даты подписания. Планы, как правило, подлежат утверждению.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51. Акт – это документ, составляемый группой лиц (преимущественно комиссией), подтверждающий установленные ими факты или события.</w:t>
      </w:r>
    </w:p>
    <w:p w:rsidR="00136EAF" w:rsidRPr="00885191" w:rsidRDefault="00136EAF" w:rsidP="00136EAF">
      <w:pPr>
        <w:pStyle w:val="a9"/>
        <w:keepNext/>
        <w:spacing w:line="235" w:lineRule="auto"/>
        <w:ind w:firstLine="720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Текст акта состоит из вводной</w:t>
      </w:r>
      <w:r>
        <w:rPr>
          <w:sz w:val="28"/>
          <w:szCs w:val="28"/>
        </w:rPr>
        <w:t xml:space="preserve"> и 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тирующей части.</w:t>
      </w:r>
    </w:p>
    <w:p w:rsidR="00136EAF" w:rsidRDefault="00136EAF" w:rsidP="00136EAF">
      <w:pPr>
        <w:shd w:val="clear" w:color="auto" w:fill="FFFFFF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Вводная часть акта содержит наименование распорядительного документа, на основании которого актируются факт, событие или действие (в соответствующем падеже), его номер и дату.</w:t>
      </w:r>
    </w:p>
    <w:p w:rsidR="00136EAF" w:rsidRDefault="00136EAF" w:rsidP="00136EAF">
      <w:pPr>
        <w:shd w:val="clear" w:color="auto" w:fill="FFFFFF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статирующей части акта излагаются цели и задачи актирования, существо и характер проведенной комиссией работы, установленные факты и события, а также выводы и замечания. Констатирующая часть заканчивается сведениями о количестве экземпляров акта и месте их нахождения.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кземпляров акта определяется числом заинтересованных в нем сторон или нормативными документами, регламентирующими составление акта.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885191">
        <w:rPr>
          <w:sz w:val="28"/>
          <w:szCs w:val="28"/>
        </w:rPr>
        <w:t xml:space="preserve">Акты подписываются всеми членами </w:t>
      </w:r>
      <w:r>
        <w:rPr>
          <w:sz w:val="28"/>
          <w:szCs w:val="28"/>
        </w:rPr>
        <w:t xml:space="preserve">комиссии и </w:t>
      </w:r>
      <w:r w:rsidRPr="00885191">
        <w:rPr>
          <w:sz w:val="28"/>
          <w:szCs w:val="28"/>
        </w:rPr>
        <w:t xml:space="preserve">подлежат </w:t>
      </w:r>
      <w:r>
        <w:rPr>
          <w:sz w:val="28"/>
          <w:szCs w:val="28"/>
        </w:rPr>
        <w:t>утверждению руководителем исполнительного органа власти.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2.</w:t>
      </w:r>
      <w:r w:rsidRPr="00885191">
        <w:rPr>
          <w:sz w:val="28"/>
          <w:szCs w:val="28"/>
        </w:rPr>
        <w:t xml:space="preserve"> Стенограмма конференции, совещания, собрания или заседания </w:t>
      </w:r>
      <w:r>
        <w:rPr>
          <w:sz w:val="28"/>
          <w:szCs w:val="28"/>
        </w:rPr>
        <w:t>Правительства края (далее – мероприятия)</w:t>
      </w:r>
      <w:r w:rsidRPr="00885191">
        <w:rPr>
          <w:sz w:val="28"/>
          <w:szCs w:val="28"/>
        </w:rPr>
        <w:t xml:space="preserve"> ведется в том случае, когда на обсуждение выносятся важные и сложные вопросы, которые могут вызывать </w:t>
      </w:r>
      <w:r w:rsidRPr="00885191">
        <w:rPr>
          <w:sz w:val="28"/>
          <w:szCs w:val="28"/>
        </w:rPr>
        <w:lastRenderedPageBreak/>
        <w:t xml:space="preserve">прения. Расшифровка стенограммы осуществляется на основании произведенных на </w:t>
      </w:r>
      <w:r>
        <w:rPr>
          <w:sz w:val="28"/>
          <w:szCs w:val="28"/>
        </w:rPr>
        <w:t>мероприятиях</w:t>
      </w:r>
      <w:r w:rsidRPr="00885191">
        <w:rPr>
          <w:sz w:val="28"/>
          <w:szCs w:val="28"/>
        </w:rPr>
        <w:t xml:space="preserve"> стенографических или </w:t>
      </w:r>
      <w:r>
        <w:rPr>
          <w:sz w:val="28"/>
          <w:szCs w:val="28"/>
        </w:rPr>
        <w:t>аудио</w:t>
      </w:r>
      <w:r w:rsidRPr="00885191">
        <w:rPr>
          <w:sz w:val="28"/>
          <w:szCs w:val="28"/>
        </w:rPr>
        <w:t>записей и представленных материалов (докладов, справок, проектов решений и т. п.).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Текст стенограммы должен состоять из разделов, соответствующих пунктам повестки дня</w:t>
      </w:r>
      <w:r>
        <w:rPr>
          <w:sz w:val="28"/>
          <w:szCs w:val="28"/>
        </w:rPr>
        <w:t xml:space="preserve"> мероприятия</w:t>
      </w:r>
      <w:r w:rsidRPr="00885191">
        <w:rPr>
          <w:sz w:val="28"/>
          <w:szCs w:val="28"/>
        </w:rPr>
        <w:t>, разделы нумеруются арабскими цифрами. Инициалы и фамилия докладчика печатаются в именительном падеже.</w:t>
      </w:r>
    </w:p>
    <w:p w:rsidR="00136EAF" w:rsidRPr="00885191" w:rsidRDefault="00136EAF" w:rsidP="00136E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5191">
        <w:rPr>
          <w:sz w:val="28"/>
          <w:szCs w:val="28"/>
        </w:rPr>
        <w:t xml:space="preserve">Дата, проставленная на стенограмме, должна соответствовать дню проведения </w:t>
      </w:r>
      <w:r>
        <w:rPr>
          <w:sz w:val="28"/>
          <w:szCs w:val="28"/>
        </w:rPr>
        <w:t>мероприятия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</w:t>
      </w:r>
      <w:r w:rsidRPr="0088519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удиоз</w:t>
      </w:r>
      <w:r w:rsidRPr="00885191">
        <w:rPr>
          <w:rFonts w:ascii="Times New Roman" w:hAnsi="Times New Roman" w:cs="Times New Roman"/>
          <w:sz w:val="28"/>
          <w:szCs w:val="28"/>
        </w:rPr>
        <w:t xml:space="preserve">апись мероприятий в Правительстве края обеспечивается управлением </w:t>
      </w:r>
      <w:r>
        <w:rPr>
          <w:rFonts w:ascii="Times New Roman" w:hAnsi="Times New Roman" w:cs="Times New Roman"/>
          <w:sz w:val="28"/>
          <w:szCs w:val="28"/>
        </w:rPr>
        <w:t>делами</w:t>
      </w:r>
      <w:r w:rsidRPr="00885191">
        <w:rPr>
          <w:rFonts w:ascii="Times New Roman" w:hAnsi="Times New Roman" w:cs="Times New Roman"/>
          <w:sz w:val="28"/>
          <w:szCs w:val="28"/>
        </w:rPr>
        <w:t xml:space="preserve">. Необходимость </w:t>
      </w:r>
      <w:r>
        <w:rPr>
          <w:rFonts w:ascii="Times New Roman" w:hAnsi="Times New Roman" w:cs="Times New Roman"/>
          <w:sz w:val="28"/>
          <w:szCs w:val="28"/>
        </w:rPr>
        <w:t>аудио</w:t>
      </w:r>
      <w:r w:rsidRPr="00885191">
        <w:rPr>
          <w:rFonts w:ascii="Times New Roman" w:hAnsi="Times New Roman" w:cs="Times New Roman"/>
          <w:sz w:val="28"/>
          <w:szCs w:val="28"/>
        </w:rPr>
        <w:t xml:space="preserve">записи совещания определяет ответственный за организацию совещания по согласованию с начальником управления </w:t>
      </w:r>
      <w:r>
        <w:rPr>
          <w:rFonts w:ascii="Times New Roman" w:hAnsi="Times New Roman" w:cs="Times New Roman"/>
          <w:sz w:val="28"/>
          <w:szCs w:val="28"/>
        </w:rPr>
        <w:t>делами</w:t>
      </w:r>
      <w:r w:rsidRPr="00885191">
        <w:rPr>
          <w:rFonts w:ascii="Times New Roman" w:hAnsi="Times New Roman" w:cs="Times New Roman"/>
          <w:sz w:val="28"/>
          <w:szCs w:val="28"/>
        </w:rPr>
        <w:t>.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</w:t>
      </w:r>
      <w:r w:rsidRPr="008851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шифровку аудиозаписи осуществляет: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седаниям Правительства Забайкальского края – отдел по работе с распорядительными документами;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ординационным и совещательным органам, заседаниям – отдел документационного обеспечения Губернатора Забайкальского края и подготовки протоколов</w:t>
      </w:r>
      <w:r w:rsidRPr="00F34D4F">
        <w:rPr>
          <w:rFonts w:ascii="Times New Roman" w:hAnsi="Times New Roman" w:cs="Times New Roman"/>
          <w:sz w:val="28"/>
          <w:szCs w:val="28"/>
        </w:rPr>
        <w:t>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 w:rsidRPr="00885191">
        <w:rPr>
          <w:rFonts w:ascii="Times New Roman" w:hAnsi="Times New Roman" w:cs="Times New Roman"/>
          <w:sz w:val="28"/>
          <w:szCs w:val="28"/>
        </w:rPr>
        <w:t xml:space="preserve">. Выдача электронных копий расшифрованной стенограммы и ознакомление с ними осуществляются с разрешения </w:t>
      </w:r>
      <w:r>
        <w:rPr>
          <w:rFonts w:ascii="Times New Roman" w:hAnsi="Times New Roman" w:cs="Times New Roman"/>
          <w:sz w:val="28"/>
          <w:szCs w:val="28"/>
        </w:rPr>
        <w:t>начальника управления документационного обеспечения и контроля исполнения поручений Губернатора Забайкальского края.</w:t>
      </w:r>
    </w:p>
    <w:p w:rsidR="00136EAF" w:rsidRPr="00885191" w:rsidRDefault="00136EAF" w:rsidP="00136EAF">
      <w:pPr>
        <w:pStyle w:val="a9"/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6</w:t>
      </w:r>
      <w:r w:rsidRPr="00885191">
        <w:rPr>
          <w:sz w:val="28"/>
          <w:szCs w:val="28"/>
        </w:rPr>
        <w:t>. Отчет</w:t>
      </w:r>
      <w:r>
        <w:rPr>
          <w:sz w:val="28"/>
          <w:szCs w:val="28"/>
        </w:rPr>
        <w:t xml:space="preserve"> (за исключением отчета, утверждаемого </w:t>
      </w:r>
      <w:r w:rsidRPr="00CD37BB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Правительства края, Губернатора края) </w:t>
      </w:r>
      <w:r w:rsidRPr="00885191">
        <w:rPr>
          <w:sz w:val="28"/>
          <w:szCs w:val="28"/>
        </w:rPr>
        <w:t>может состоять из разделов, подразделов, пунктов и подпунктов, которые нумеруются арабскими цифрами в установленном порядке.</w:t>
      </w:r>
    </w:p>
    <w:p w:rsidR="00136EAF" w:rsidRPr="00885191" w:rsidRDefault="00136EAF" w:rsidP="00136EAF">
      <w:pPr>
        <w:pStyle w:val="a9"/>
        <w:ind w:firstLine="720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Отчет должен иметь подписи или визы составителей с указанием даты визирования.</w:t>
      </w:r>
    </w:p>
    <w:p w:rsidR="00136EAF" w:rsidRPr="00885191" w:rsidRDefault="00136EAF" w:rsidP="00136EAF">
      <w:pPr>
        <w:pStyle w:val="ConsNonformat"/>
        <w:widowControl/>
        <w:spacing w:line="235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36EAF" w:rsidRPr="00885191" w:rsidRDefault="00136EAF" w:rsidP="00136EAF">
      <w:pPr>
        <w:pStyle w:val="ConsNonformat"/>
        <w:widowControl/>
        <w:spacing w:line="235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91">
        <w:rPr>
          <w:rFonts w:ascii="Times New Roman" w:hAnsi="Times New Roman" w:cs="Times New Roman"/>
          <w:b/>
          <w:sz w:val="28"/>
          <w:szCs w:val="28"/>
        </w:rPr>
        <w:t>9. Применение, изготовление и хранение печатей и штампов</w:t>
      </w:r>
    </w:p>
    <w:p w:rsidR="00136EAF" w:rsidRPr="00885191" w:rsidRDefault="00136EAF" w:rsidP="00136EAF">
      <w:pPr>
        <w:pStyle w:val="ConsNonformat"/>
        <w:widowControl/>
        <w:spacing w:line="235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36EAF" w:rsidRPr="00F45C5A" w:rsidRDefault="00136EAF" w:rsidP="00136EAF">
      <w:pPr>
        <w:pStyle w:val="a3"/>
        <w:ind w:firstLine="709"/>
        <w:jc w:val="both"/>
      </w:pPr>
      <w:r w:rsidRPr="00F45C5A">
        <w:t>157. Оттиск</w:t>
      </w:r>
      <w:r>
        <w:t>и печатей</w:t>
      </w:r>
      <w:r w:rsidRPr="00F45C5A">
        <w:t xml:space="preserve"> Губернатора края и Правительства края с изображением Государственного герба Российской Федерации  (гербовая п</w:t>
      </w:r>
      <w:r w:rsidRPr="00F45C5A">
        <w:t>е</w:t>
      </w:r>
      <w:r w:rsidRPr="00F45C5A">
        <w:t>чать) проставляются на отдельных документах государственного значения и документах международного характера, а также на других документах согласно Перечню видов док</w:t>
      </w:r>
      <w:r w:rsidRPr="00F45C5A">
        <w:t>у</w:t>
      </w:r>
      <w:r w:rsidRPr="00F45C5A">
        <w:t>ментов, на которых проставляется оттиск печати с изображением Государственного герба Российской Федерации (прил</w:t>
      </w:r>
      <w:r w:rsidRPr="00F45C5A">
        <w:t>о</w:t>
      </w:r>
      <w:r w:rsidRPr="00F45C5A">
        <w:t>жение № 4 к настоящей Инструкции).</w:t>
      </w:r>
    </w:p>
    <w:p w:rsidR="00136EAF" w:rsidRPr="00885191" w:rsidRDefault="00136EAF" w:rsidP="00136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8</w:t>
      </w:r>
      <w:r w:rsidRPr="00885191">
        <w:rPr>
          <w:sz w:val="28"/>
          <w:szCs w:val="28"/>
        </w:rPr>
        <w:t>. Клише печатей Губернатора края и Правительства края  с воспроизведением Государственного герба Росси</w:t>
      </w:r>
      <w:r w:rsidRPr="00885191">
        <w:rPr>
          <w:sz w:val="28"/>
          <w:szCs w:val="28"/>
        </w:rPr>
        <w:t>й</w:t>
      </w:r>
      <w:r w:rsidRPr="00885191">
        <w:rPr>
          <w:sz w:val="28"/>
          <w:szCs w:val="28"/>
        </w:rPr>
        <w:t>ской Федерации изготавливают</w:t>
      </w:r>
      <w:r>
        <w:rPr>
          <w:sz w:val="28"/>
          <w:szCs w:val="28"/>
        </w:rPr>
        <w:t>ся</w:t>
      </w:r>
      <w:r w:rsidRPr="00885191">
        <w:rPr>
          <w:sz w:val="28"/>
          <w:szCs w:val="28"/>
        </w:rPr>
        <w:t xml:space="preserve"> круглой формы.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ab/>
        <w:t>Диаметр клише печати с воспроизведением Государственного герба Российской Федерации – 40(+1) мм.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59</w:t>
      </w:r>
      <w:r w:rsidRPr="00885191">
        <w:rPr>
          <w:sz w:val="28"/>
          <w:szCs w:val="28"/>
        </w:rPr>
        <w:t>. На рассылаемых копиях постановлений, распоряжений отд</w:t>
      </w:r>
      <w:r w:rsidRPr="00885191">
        <w:rPr>
          <w:sz w:val="28"/>
          <w:szCs w:val="28"/>
        </w:rPr>
        <w:t>е</w:t>
      </w:r>
      <w:r w:rsidRPr="00885191">
        <w:rPr>
          <w:sz w:val="28"/>
          <w:szCs w:val="28"/>
        </w:rPr>
        <w:t>лом по работе с распорядительными документами проставляется оттиск круглой (негербовой) печати для удостоверения их соответствия подлинн</w:t>
      </w:r>
      <w:r w:rsidRPr="00885191">
        <w:rPr>
          <w:sz w:val="28"/>
          <w:szCs w:val="28"/>
        </w:rPr>
        <w:t>и</w:t>
      </w:r>
      <w:r w:rsidRPr="00885191">
        <w:rPr>
          <w:sz w:val="28"/>
          <w:szCs w:val="28"/>
        </w:rPr>
        <w:t xml:space="preserve">кам. </w:t>
      </w:r>
    </w:p>
    <w:p w:rsidR="00136EAF" w:rsidRPr="00F45C5A" w:rsidRDefault="00136EAF" w:rsidP="00136EAF">
      <w:pPr>
        <w:pStyle w:val="a3"/>
        <w:jc w:val="both"/>
      </w:pPr>
      <w:r>
        <w:tab/>
      </w:r>
      <w:r w:rsidRPr="00F45C5A">
        <w:t>160. Оттиск печати проставляется на документе в строго определенном ме</w:t>
      </w:r>
      <w:r w:rsidRPr="00F45C5A">
        <w:t>с</w:t>
      </w:r>
      <w:r w:rsidRPr="00F45C5A">
        <w:t>те. При этом оттиск должен не захватывать собственноручную подпись лица, подписавшего документ.</w:t>
      </w:r>
    </w:p>
    <w:p w:rsidR="00136EAF" w:rsidRPr="00F45C5A" w:rsidRDefault="00136EAF" w:rsidP="00136EAF">
      <w:pPr>
        <w:pStyle w:val="a3"/>
        <w:jc w:val="both"/>
      </w:pPr>
      <w:r>
        <w:tab/>
      </w:r>
      <w:r w:rsidRPr="00F45C5A">
        <w:t>161. Печати с изображением Государственного герба Российской Федерации и со своим наименованием (гербовые) имеют исполнительные органы власти, действу</w:t>
      </w:r>
      <w:r w:rsidRPr="00F45C5A">
        <w:t>ю</w:t>
      </w:r>
      <w:r w:rsidRPr="00F45C5A">
        <w:t>щие на правах юридического лица.</w:t>
      </w:r>
    </w:p>
    <w:p w:rsidR="00136EAF" w:rsidRPr="00F45C5A" w:rsidRDefault="00136EAF" w:rsidP="00136EAF">
      <w:pPr>
        <w:pStyle w:val="a3"/>
        <w:jc w:val="both"/>
      </w:pPr>
      <w:r w:rsidRPr="00F45C5A">
        <w:tab/>
        <w:t>162. При отправке правительственной корреспонденции на пакетах проставляется о</w:t>
      </w:r>
      <w:r w:rsidRPr="00F45C5A">
        <w:t>т</w:t>
      </w:r>
      <w:r w:rsidRPr="00F45C5A">
        <w:t>тиск специальной печати. При отсутствии специальных бланков на письмах и справках проставляются оттиски угловых шта</w:t>
      </w:r>
      <w:r w:rsidRPr="00F45C5A">
        <w:t>м</w:t>
      </w:r>
      <w:r w:rsidRPr="00F45C5A">
        <w:t>пов.</w:t>
      </w:r>
    </w:p>
    <w:p w:rsidR="00136EAF" w:rsidRPr="00F45C5A" w:rsidRDefault="00136EAF" w:rsidP="00136EAF">
      <w:pPr>
        <w:pStyle w:val="a3"/>
        <w:ind w:firstLine="708"/>
        <w:jc w:val="both"/>
      </w:pPr>
      <w:r w:rsidRPr="00F45C5A">
        <w:t>163. Гербовые печати Губернатора края и Правительства края хранятся в управлении государственной службы и кадровой политики  Губернатора З</w:t>
      </w:r>
      <w:r w:rsidRPr="00F45C5A">
        <w:t>а</w:t>
      </w:r>
      <w:r w:rsidRPr="00F45C5A">
        <w:t>байкальского края.</w:t>
      </w:r>
    </w:p>
    <w:p w:rsidR="00136EAF" w:rsidRPr="00F45C5A" w:rsidRDefault="00136EAF" w:rsidP="00136EAF">
      <w:pPr>
        <w:ind w:firstLine="709"/>
        <w:jc w:val="both"/>
        <w:rPr>
          <w:spacing w:val="-2"/>
          <w:sz w:val="28"/>
          <w:szCs w:val="28"/>
        </w:rPr>
      </w:pPr>
      <w:r w:rsidRPr="00F45C5A">
        <w:rPr>
          <w:spacing w:val="-2"/>
          <w:sz w:val="28"/>
          <w:szCs w:val="28"/>
        </w:rPr>
        <w:t>164. Штампы с факсимильным воспроизведением подписи изготавливаются для Губернатора края (далее – факсимиле). Факсимиле  разрешается использовать по прямому указанию Губернатора края на копиях подписанных в установленном порядке документов, поздравительных адресах, открытках, приглашениях, уведомлениях, телеграммах, служебных и наградных удостоверениях, благодарственных письмах и почетных грамотах.</w:t>
      </w:r>
    </w:p>
    <w:p w:rsidR="00136EAF" w:rsidRPr="00BC7A27" w:rsidRDefault="00136EAF" w:rsidP="00136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использование факсимиле может быть дано по телефону, по электронной почте.</w:t>
      </w:r>
    </w:p>
    <w:p w:rsidR="00136EAF" w:rsidRDefault="00136EAF" w:rsidP="00136EAF">
      <w:pPr>
        <w:ind w:firstLine="709"/>
        <w:jc w:val="both"/>
        <w:rPr>
          <w:sz w:val="28"/>
          <w:szCs w:val="28"/>
        </w:rPr>
      </w:pPr>
      <w:r w:rsidRPr="00CD37BB">
        <w:rPr>
          <w:sz w:val="28"/>
          <w:szCs w:val="28"/>
        </w:rPr>
        <w:t>Отдел обеспечения деятельности Губернатора Забайкальского края управления протокола Губернатора Забайкальского края является ответственным за хранение и использование факсимиле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</w:t>
      </w:r>
      <w:r w:rsidRPr="00885191">
        <w:rPr>
          <w:rFonts w:ascii="Times New Roman" w:hAnsi="Times New Roman" w:cs="Times New Roman"/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6</w:t>
      </w:r>
      <w:r w:rsidRPr="00885191">
        <w:rPr>
          <w:rFonts w:ascii="Times New Roman" w:hAnsi="Times New Roman" w:cs="Times New Roman"/>
          <w:sz w:val="28"/>
          <w:szCs w:val="28"/>
        </w:rPr>
        <w:t>. Изготовление печатей и штампов, необходимых для обеспечения деятельности Правительства края</w:t>
      </w:r>
      <w:r>
        <w:rPr>
          <w:rFonts w:ascii="Times New Roman" w:hAnsi="Times New Roman" w:cs="Times New Roman"/>
          <w:sz w:val="28"/>
          <w:szCs w:val="28"/>
        </w:rPr>
        <w:t xml:space="preserve"> и Губернатора края</w:t>
      </w:r>
      <w:r w:rsidRPr="00885191"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-заявк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об изготовлении печатей или штампов на </w:t>
      </w:r>
      <w:r>
        <w:rPr>
          <w:rFonts w:ascii="Times New Roman" w:hAnsi="Times New Roman" w:cs="Times New Roman"/>
          <w:sz w:val="28"/>
          <w:szCs w:val="28"/>
        </w:rPr>
        <w:t xml:space="preserve">имя начальника ГКУ </w:t>
      </w:r>
      <w:r w:rsidRPr="00CD37BB">
        <w:rPr>
          <w:rFonts w:ascii="Times New Roman" w:hAnsi="Times New Roman" w:cs="Times New Roman"/>
          <w:sz w:val="28"/>
          <w:szCs w:val="28"/>
        </w:rPr>
        <w:t>«Центр материально-технического обеспечения» Забайкальского края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51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35196">
        <w:rPr>
          <w:rFonts w:ascii="Times New Roman" w:hAnsi="Times New Roman" w:cs="Times New Roman"/>
          <w:sz w:val="28"/>
          <w:szCs w:val="28"/>
        </w:rPr>
        <w:t xml:space="preserve">. </w:t>
      </w:r>
      <w:r w:rsidRPr="00885191">
        <w:rPr>
          <w:rFonts w:ascii="Times New Roman" w:hAnsi="Times New Roman" w:cs="Times New Roman"/>
          <w:sz w:val="28"/>
          <w:szCs w:val="28"/>
        </w:rPr>
        <w:t> Печати и штампы хранятся в несгораемых шкафах или сейфах.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Ответственность и контроль за соблюдением порядка использования и хранения печатей и штампов в Администрации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Pr="008851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лагаются на их руководителей.</w:t>
      </w:r>
    </w:p>
    <w:p w:rsidR="00136EA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8</w:t>
      </w:r>
      <w:r w:rsidRPr="00885191">
        <w:rPr>
          <w:rFonts w:ascii="Times New Roman" w:hAnsi="Times New Roman" w:cs="Times New Roman"/>
          <w:sz w:val="28"/>
          <w:szCs w:val="28"/>
        </w:rPr>
        <w:t xml:space="preserve">. Пришедшие в негодность и </w:t>
      </w:r>
      <w:r>
        <w:rPr>
          <w:rFonts w:ascii="Times New Roman" w:hAnsi="Times New Roman" w:cs="Times New Roman"/>
          <w:sz w:val="28"/>
          <w:szCs w:val="28"/>
        </w:rPr>
        <w:t xml:space="preserve">аннулированные печати и штампы </w:t>
      </w:r>
      <w:r w:rsidRPr="00885191">
        <w:rPr>
          <w:rFonts w:ascii="Times New Roman" w:hAnsi="Times New Roman" w:cs="Times New Roman"/>
          <w:sz w:val="28"/>
          <w:szCs w:val="28"/>
        </w:rPr>
        <w:t xml:space="preserve"> уничтожаются по акту. </w:t>
      </w:r>
    </w:p>
    <w:p w:rsidR="00136EAF" w:rsidRDefault="00136EAF" w:rsidP="00136EA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EAF" w:rsidRPr="00885191" w:rsidRDefault="00136EAF" w:rsidP="00136EA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9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67514A">
        <w:rPr>
          <w:rFonts w:ascii="Times New Roman" w:hAnsi="Times New Roman" w:cs="Times New Roman"/>
          <w:b/>
          <w:sz w:val="28"/>
          <w:szCs w:val="28"/>
        </w:rPr>
        <w:t xml:space="preserve">Общие правила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85191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85191">
        <w:rPr>
          <w:rFonts w:ascii="Times New Roman" w:hAnsi="Times New Roman" w:cs="Times New Roman"/>
          <w:b/>
          <w:sz w:val="28"/>
          <w:szCs w:val="28"/>
        </w:rPr>
        <w:t xml:space="preserve"> документооборота и исполнения документов</w:t>
      </w:r>
    </w:p>
    <w:p w:rsidR="00136EAF" w:rsidRPr="00B2292B" w:rsidRDefault="00136EAF" w:rsidP="00136EA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9</w:t>
      </w:r>
      <w:r w:rsidRPr="00885191">
        <w:rPr>
          <w:rFonts w:ascii="Times New Roman" w:hAnsi="Times New Roman" w:cs="Times New Roman"/>
          <w:sz w:val="28"/>
          <w:szCs w:val="28"/>
        </w:rPr>
        <w:t xml:space="preserve">. Документооборот осуществляется с использованием СЭД. Все действия, производимые с </w:t>
      </w:r>
      <w:r w:rsidRPr="00DC2C06">
        <w:rPr>
          <w:rFonts w:ascii="Times New Roman" w:hAnsi="Times New Roman" w:cs="Times New Roman"/>
          <w:sz w:val="28"/>
          <w:szCs w:val="28"/>
        </w:rPr>
        <w:t>документом</w:t>
      </w:r>
      <w:r w:rsidRPr="00885191">
        <w:rPr>
          <w:rFonts w:ascii="Times New Roman" w:hAnsi="Times New Roman" w:cs="Times New Roman"/>
          <w:sz w:val="28"/>
          <w:szCs w:val="28"/>
        </w:rPr>
        <w:t xml:space="preserve">, в обязательном порядке фиксируются в </w:t>
      </w:r>
      <w:r w:rsidRPr="00BA6CE9">
        <w:rPr>
          <w:rFonts w:ascii="Times New Roman" w:hAnsi="Times New Roman" w:cs="Times New Roman"/>
          <w:sz w:val="28"/>
          <w:szCs w:val="28"/>
        </w:rPr>
        <w:t>РК.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ри этом к РК в обязательном порядке должен быть прикреплен файл электронного документа (формата .</w:t>
      </w:r>
      <w:r w:rsidRPr="00885191"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.</w:t>
      </w:r>
      <w:r w:rsidRPr="00885191">
        <w:rPr>
          <w:rFonts w:ascii="Times New Roman" w:hAnsi="Times New Roman" w:cs="Times New Roman"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doc, .docx</w:t>
      </w:r>
      <w:r w:rsidRPr="00885191">
        <w:rPr>
          <w:rFonts w:ascii="Times New Roman" w:hAnsi="Times New Roman" w:cs="Times New Roman"/>
          <w:sz w:val="28"/>
          <w:szCs w:val="28"/>
        </w:rPr>
        <w:t>).</w:t>
      </w:r>
    </w:p>
    <w:p w:rsidR="00136EA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0</w:t>
      </w:r>
      <w:r w:rsidRPr="00885191">
        <w:rPr>
          <w:sz w:val="28"/>
          <w:szCs w:val="28"/>
        </w:rPr>
        <w:t xml:space="preserve">. Прием, первоначальная обработка, регистрация и распределение корреспонденции, поступающей на бумажных носителях, </w:t>
      </w:r>
      <w:r w:rsidRPr="007229B3">
        <w:rPr>
          <w:sz w:val="28"/>
          <w:szCs w:val="28"/>
        </w:rPr>
        <w:t xml:space="preserve">на официальный адрес электронной почты </w:t>
      </w:r>
      <w:r w:rsidRPr="00670B4B">
        <w:rPr>
          <w:sz w:val="28"/>
          <w:szCs w:val="28"/>
        </w:rPr>
        <w:t>gov@e-zab.ru</w:t>
      </w:r>
      <w:r>
        <w:rPr>
          <w:sz w:val="28"/>
          <w:szCs w:val="28"/>
        </w:rPr>
        <w:t xml:space="preserve">, </w:t>
      </w:r>
      <w:r w:rsidRPr="00885191">
        <w:rPr>
          <w:sz w:val="28"/>
          <w:szCs w:val="28"/>
        </w:rPr>
        <w:t xml:space="preserve">а также документов, поступающих по системе межведомственного электронного документооборота (далее – МЭДО), производятся </w:t>
      </w:r>
      <w:r>
        <w:rPr>
          <w:sz w:val="28"/>
          <w:szCs w:val="28"/>
        </w:rPr>
        <w:t>работниками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канцелярии</w:t>
      </w:r>
      <w:r w:rsidRPr="00885191">
        <w:rPr>
          <w:sz w:val="28"/>
          <w:szCs w:val="28"/>
        </w:rPr>
        <w:t>.</w:t>
      </w:r>
    </w:p>
    <w:p w:rsidR="00136EAF" w:rsidRPr="00885191" w:rsidRDefault="00136EAF" w:rsidP="00136EAF">
      <w:pPr>
        <w:ind w:firstLine="720"/>
        <w:jc w:val="both"/>
        <w:rPr>
          <w:sz w:val="28"/>
          <w:szCs w:val="28"/>
        </w:rPr>
      </w:pPr>
      <w:r w:rsidRPr="00F85EF4">
        <w:rPr>
          <w:sz w:val="28"/>
          <w:szCs w:val="28"/>
        </w:rPr>
        <w:t>Поступившие документы учитываются и распр</w:t>
      </w:r>
      <w:r>
        <w:rPr>
          <w:sz w:val="28"/>
          <w:szCs w:val="28"/>
        </w:rPr>
        <w:t>еделяются на нерегистрируемые (</w:t>
      </w:r>
      <w:r w:rsidRPr="000F13B9">
        <w:rPr>
          <w:sz w:val="28"/>
          <w:szCs w:val="28"/>
        </w:rPr>
        <w:t>приложение</w:t>
      </w:r>
      <w:r w:rsidRPr="000F13B9">
        <w:rPr>
          <w:rStyle w:val="TrebuchetMS"/>
          <w:rFonts w:cs="Trebuchet MS"/>
          <w:sz w:val="28"/>
          <w:szCs w:val="28"/>
        </w:rPr>
        <w:t xml:space="preserve"> </w:t>
      </w:r>
      <w:r w:rsidRPr="00105326">
        <w:rPr>
          <w:rStyle w:val="TrebuchetMS"/>
          <w:rFonts w:ascii="Times New Roman" w:hAnsi="Times New Roman"/>
          <w:sz w:val="28"/>
          <w:szCs w:val="28"/>
        </w:rPr>
        <w:t xml:space="preserve">№  </w:t>
      </w:r>
      <w:r>
        <w:rPr>
          <w:rStyle w:val="TrebuchetMS"/>
          <w:rFonts w:ascii="Times New Roman" w:hAnsi="Times New Roman"/>
          <w:sz w:val="28"/>
          <w:szCs w:val="28"/>
        </w:rPr>
        <w:t>5</w:t>
      </w:r>
      <w:r w:rsidRPr="00F85EF4">
        <w:rPr>
          <w:rStyle w:val="TrebuchetMS"/>
          <w:rFonts w:cs="Trebuchet MS"/>
          <w:sz w:val="28"/>
          <w:szCs w:val="28"/>
        </w:rPr>
        <w:t>)</w:t>
      </w:r>
      <w:r w:rsidRPr="00F85EF4">
        <w:rPr>
          <w:sz w:val="28"/>
          <w:szCs w:val="28"/>
        </w:rPr>
        <w:t xml:space="preserve"> и регистрируемые.</w:t>
      </w:r>
    </w:p>
    <w:p w:rsidR="00136EAF" w:rsidRPr="0047671F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1</w:t>
      </w:r>
      <w:r w:rsidRPr="0047671F">
        <w:rPr>
          <w:sz w:val="28"/>
          <w:szCs w:val="28"/>
        </w:rPr>
        <w:t>. К регистрации и дальнейшей обработке в канцелярии принимаются документы на бумажных носителях, поступающие из внешних по отношению к СЭД источников, на данные документы проставляется штамп канцелярии с регистрационным номером и датой регистрации.</w:t>
      </w:r>
    </w:p>
    <w:p w:rsidR="00136EAF" w:rsidRPr="0047671F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7671F">
        <w:rPr>
          <w:rFonts w:ascii="Times New Roman" w:hAnsi="Times New Roman" w:cs="Times New Roman"/>
          <w:sz w:val="28"/>
          <w:szCs w:val="28"/>
        </w:rPr>
        <w:t>При регистрации ответа на поручение по ранее зарегистрированному в канцелярии документу в РК делается связка с этим документом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</w:t>
      </w:r>
      <w:r w:rsidRPr="0047671F">
        <w:rPr>
          <w:rFonts w:ascii="Times New Roman" w:hAnsi="Times New Roman" w:cs="Times New Roman"/>
          <w:sz w:val="28"/>
          <w:szCs w:val="28"/>
        </w:rPr>
        <w:t xml:space="preserve">. При приеме корреспонденции от </w:t>
      </w:r>
      <w:r>
        <w:rPr>
          <w:rFonts w:ascii="Times New Roman" w:hAnsi="Times New Roman" w:cs="Times New Roman"/>
          <w:sz w:val="28"/>
          <w:szCs w:val="28"/>
        </w:rPr>
        <w:t>внешних по отношению к СЭД источников</w:t>
      </w:r>
      <w:r w:rsidRPr="00885191">
        <w:rPr>
          <w:rFonts w:ascii="Times New Roman" w:hAnsi="Times New Roman" w:cs="Times New Roman"/>
          <w:sz w:val="28"/>
          <w:szCs w:val="28"/>
        </w:rPr>
        <w:t xml:space="preserve"> в разносной книге (реестре) отправителя или на втором экземпляре (копии) документа ставятся </w:t>
      </w:r>
      <w:r>
        <w:rPr>
          <w:rFonts w:ascii="Times New Roman" w:hAnsi="Times New Roman" w:cs="Times New Roman"/>
          <w:sz w:val="28"/>
          <w:szCs w:val="28"/>
        </w:rPr>
        <w:t xml:space="preserve">штамп с указанием </w:t>
      </w:r>
      <w:r w:rsidRPr="00885191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5191"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5191">
        <w:rPr>
          <w:rFonts w:ascii="Times New Roman" w:hAnsi="Times New Roman" w:cs="Times New Roman"/>
          <w:sz w:val="28"/>
          <w:szCs w:val="28"/>
        </w:rPr>
        <w:t xml:space="preserve"> работника, принявшего документ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ри приеме корреспонденции проверяются правильность ее адресования и доставки, целостность конвертов и, после вскрытия, наличие вложенных в них документов, правильность оформления (наличие регистрационных номеров, подписи, печати, приложений)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 xml:space="preserve">Неправильно оформленные документы возвращаются исполнителю. Ошибочно доставленная корреспонденция пересылается отправителю или по назначению. </w:t>
      </w:r>
    </w:p>
    <w:p w:rsidR="00136EAF" w:rsidRPr="004A2B80" w:rsidRDefault="004A2B80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2B80">
        <w:rPr>
          <w:rFonts w:ascii="Times New Roman" w:hAnsi="Times New Roman" w:cs="Times New Roman"/>
          <w:sz w:val="28"/>
          <w:szCs w:val="28"/>
        </w:rPr>
        <w:t>Документы, направленные с использованием СЭД с нарушением установленного порядка заполнения реквизитов РК документа, в том числе не имеющие файла электронного документа, подписанного УКЭП, приложений или электронного образа документа, не рассматриваются до устранения нарушений.</w:t>
      </w:r>
    </w:p>
    <w:p w:rsidR="004A2B80" w:rsidRPr="004A2B80" w:rsidRDefault="004A2B80" w:rsidP="004A2B80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Pr="001C369B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209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4209D8">
        <w:rPr>
          <w:rFonts w:ascii="Times New Roman" w:hAnsi="Times New Roman" w:cs="Times New Roman"/>
          <w:sz w:val="28"/>
          <w:szCs w:val="28"/>
        </w:rPr>
        <w:t xml:space="preserve">. Регистрация поступивших и созданных документов </w:t>
      </w:r>
      <w:r w:rsidRPr="00654D24">
        <w:rPr>
          <w:rFonts w:ascii="Times New Roman" w:hAnsi="Times New Roman" w:cs="Times New Roman"/>
          <w:sz w:val="28"/>
          <w:szCs w:val="28"/>
        </w:rPr>
        <w:t xml:space="preserve">осуществляется в день поступления, создания (подписания или утверждения) либо на </w:t>
      </w:r>
      <w:r w:rsidRPr="001C369B">
        <w:rPr>
          <w:rFonts w:ascii="Times New Roman" w:hAnsi="Times New Roman" w:cs="Times New Roman"/>
          <w:sz w:val="28"/>
          <w:szCs w:val="28"/>
        </w:rPr>
        <w:t>следующий рабочий день, если иное не установлено законодательством Российской Федерации.</w:t>
      </w:r>
    </w:p>
    <w:p w:rsidR="001C369B" w:rsidRDefault="001C369B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C369B">
        <w:rPr>
          <w:rFonts w:ascii="Times New Roman" w:hAnsi="Times New Roman" w:cs="Times New Roman"/>
          <w:sz w:val="28"/>
          <w:szCs w:val="28"/>
        </w:rPr>
        <w:t>Регистрацию и контроль устных поручений в СЭД осуществляет руководитель или уполномоченное лицо руководителя.</w:t>
      </w:r>
    </w:p>
    <w:p w:rsidR="001C369B" w:rsidRPr="001C369B" w:rsidRDefault="001C369B" w:rsidP="001C369B">
      <w:pPr>
        <w:ind w:firstLine="709"/>
        <w:jc w:val="both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Pr="008E5A53" w:rsidRDefault="00136EAF" w:rsidP="00136EAF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54D24">
        <w:rPr>
          <w:sz w:val="28"/>
          <w:szCs w:val="28"/>
        </w:rPr>
        <w:t>1</w:t>
      </w:r>
      <w:r>
        <w:rPr>
          <w:sz w:val="28"/>
          <w:szCs w:val="28"/>
        </w:rPr>
        <w:t>74</w:t>
      </w:r>
      <w:r w:rsidRPr="00654D24">
        <w:rPr>
          <w:sz w:val="28"/>
          <w:szCs w:val="28"/>
        </w:rPr>
        <w:t xml:space="preserve">. Регистрируемые документы распределяются канцелярией </w:t>
      </w:r>
      <w:r>
        <w:rPr>
          <w:sz w:val="28"/>
          <w:szCs w:val="28"/>
        </w:rPr>
        <w:t>согласно распоряжению</w:t>
      </w:r>
      <w:r w:rsidRPr="00654D24">
        <w:rPr>
          <w:sz w:val="28"/>
          <w:szCs w:val="28"/>
        </w:rPr>
        <w:t xml:space="preserve"> Губернатора Забайкальского края от</w:t>
      </w:r>
      <w:r>
        <w:rPr>
          <w:rStyle w:val="TrebuchetMS"/>
          <w:rFonts w:ascii="Times New Roman" w:hAnsi="Times New Roman"/>
          <w:sz w:val="28"/>
          <w:szCs w:val="28"/>
        </w:rPr>
        <w:t xml:space="preserve"> </w:t>
      </w:r>
      <w:r w:rsidRPr="00654D24">
        <w:rPr>
          <w:rStyle w:val="TrebuchetMS"/>
          <w:rFonts w:ascii="Times New Roman" w:hAnsi="Times New Roman"/>
          <w:sz w:val="28"/>
          <w:szCs w:val="28"/>
        </w:rPr>
        <w:t>6</w:t>
      </w:r>
      <w:r w:rsidRPr="00654D24">
        <w:rPr>
          <w:sz w:val="28"/>
          <w:szCs w:val="28"/>
        </w:rPr>
        <w:t xml:space="preserve"> ноября</w:t>
      </w:r>
      <w:r w:rsidRPr="00654D24">
        <w:rPr>
          <w:rStyle w:val="TrebuchetMS"/>
          <w:rFonts w:ascii="Times New Roman" w:hAnsi="Times New Roman"/>
          <w:sz w:val="28"/>
          <w:szCs w:val="28"/>
        </w:rPr>
        <w:t xml:space="preserve"> 2018</w:t>
      </w:r>
      <w:r w:rsidRPr="00654D24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654D24">
        <w:rPr>
          <w:sz w:val="28"/>
          <w:szCs w:val="28"/>
        </w:rPr>
        <w:t xml:space="preserve">№ 453-р «О некоторых вопросах обеспечения документооборота», которым </w:t>
      </w:r>
      <w:r w:rsidRPr="00654D24">
        <w:rPr>
          <w:sz w:val="28"/>
          <w:szCs w:val="28"/>
        </w:rPr>
        <w:lastRenderedPageBreak/>
        <w:t>предусмотрено направление Губернатору Забайкальского края</w:t>
      </w:r>
      <w:r>
        <w:rPr>
          <w:sz w:val="28"/>
          <w:szCs w:val="28"/>
        </w:rPr>
        <w:t xml:space="preserve"> определенной группы документов. И</w:t>
      </w:r>
      <w:r w:rsidRPr="00654D24">
        <w:rPr>
          <w:sz w:val="28"/>
          <w:szCs w:val="28"/>
        </w:rPr>
        <w:t>ные документы направляются канцелярией заместителям председателя Правительства края по подведомственности с учетом распределения обязанностей</w:t>
      </w:r>
      <w:r w:rsidRPr="008E5A53">
        <w:rPr>
          <w:sz w:val="28"/>
          <w:szCs w:val="28"/>
        </w:rPr>
        <w:t xml:space="preserve"> между Губернатором края и </w:t>
      </w:r>
      <w:r>
        <w:rPr>
          <w:sz w:val="28"/>
          <w:szCs w:val="28"/>
        </w:rPr>
        <w:t xml:space="preserve">заместителями председателя </w:t>
      </w:r>
      <w:r w:rsidRPr="008E5A53">
        <w:rPr>
          <w:sz w:val="28"/>
          <w:szCs w:val="28"/>
        </w:rPr>
        <w:t>Прав</w:t>
      </w:r>
      <w:r>
        <w:rPr>
          <w:sz w:val="28"/>
          <w:szCs w:val="28"/>
        </w:rPr>
        <w:t>ительства края, п</w:t>
      </w:r>
      <w:r w:rsidRPr="008E5A53">
        <w:rPr>
          <w:sz w:val="28"/>
          <w:szCs w:val="28"/>
        </w:rPr>
        <w:t>оложений об исполнительных органах власти края, для определения порядка их исполнения.</w:t>
      </w:r>
    </w:p>
    <w:p w:rsidR="00136EAF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5</w:t>
      </w:r>
      <w:r w:rsidRPr="0043270C">
        <w:rPr>
          <w:sz w:val="28"/>
          <w:szCs w:val="28"/>
        </w:rPr>
        <w:t xml:space="preserve">. Зарегистрированные документы в течение рабочего дня или дня, следующего за днем регистрации, направляются канцелярией </w:t>
      </w:r>
      <w:r>
        <w:rPr>
          <w:sz w:val="28"/>
          <w:szCs w:val="28"/>
        </w:rPr>
        <w:t>с использованием</w:t>
      </w:r>
      <w:r w:rsidRPr="00885191">
        <w:rPr>
          <w:sz w:val="28"/>
          <w:szCs w:val="28"/>
        </w:rPr>
        <w:t xml:space="preserve"> СЭД в электронные кабинеты должностных лиц, которым они адресованы.</w:t>
      </w:r>
      <w:r>
        <w:rPr>
          <w:sz w:val="28"/>
          <w:szCs w:val="28"/>
        </w:rPr>
        <w:t xml:space="preserve"> </w:t>
      </w:r>
    </w:p>
    <w:p w:rsidR="00136EAF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6. Документы, поступившие от юридических лиц, в том числе от органов местного самоуправления муниципальных образований Забайкальского края и оформленные на бланке установленного образца, являются служебными письмами.</w:t>
      </w:r>
    </w:p>
    <w:p w:rsidR="004A2B80" w:rsidRDefault="004A2B80" w:rsidP="004A2B80">
      <w:pPr>
        <w:shd w:val="clear" w:color="auto" w:fill="FFFFFF"/>
        <w:tabs>
          <w:tab w:val="left" w:pos="230"/>
        </w:tabs>
        <w:ind w:firstLine="720"/>
        <w:jc w:val="both"/>
        <w:rPr>
          <w:bCs/>
          <w:sz w:val="28"/>
          <w:szCs w:val="28"/>
        </w:rPr>
      </w:pPr>
      <w:r w:rsidRPr="00023646">
        <w:rPr>
          <w:sz w:val="28"/>
          <w:szCs w:val="28"/>
        </w:rPr>
        <w:t>Жалобы граждан, адресованные председателю призывной комиссии Забайкальского края – Губернатору Забайкальского края</w:t>
      </w:r>
      <w:r>
        <w:rPr>
          <w:sz w:val="28"/>
          <w:szCs w:val="28"/>
        </w:rPr>
        <w:t>,</w:t>
      </w:r>
      <w:r w:rsidRPr="00023646">
        <w:rPr>
          <w:sz w:val="28"/>
          <w:szCs w:val="28"/>
        </w:rPr>
        <w:t xml:space="preserve"> на решения (заключен</w:t>
      </w:r>
      <w:r>
        <w:rPr>
          <w:sz w:val="28"/>
          <w:szCs w:val="28"/>
        </w:rPr>
        <w:t>ия) районных призывных комиссий</w:t>
      </w:r>
      <w:r w:rsidRPr="00023646">
        <w:rPr>
          <w:sz w:val="28"/>
          <w:szCs w:val="28"/>
        </w:rPr>
        <w:t xml:space="preserve"> регистрируются в СЭД канцелярией, которая осуществляет первичный ввод данных, </w:t>
      </w:r>
      <w:r w:rsidRPr="00023646">
        <w:rPr>
          <w:color w:val="000000"/>
          <w:sz w:val="28"/>
          <w:szCs w:val="28"/>
        </w:rPr>
        <w:t>направляются для рассмотрения и наложения резол</w:t>
      </w:r>
      <w:r w:rsidR="001D4337">
        <w:rPr>
          <w:color w:val="000000"/>
          <w:sz w:val="28"/>
          <w:szCs w:val="28"/>
        </w:rPr>
        <w:t>юции</w:t>
      </w:r>
      <w:r w:rsidRPr="00023646">
        <w:rPr>
          <w:color w:val="000000"/>
          <w:sz w:val="28"/>
          <w:szCs w:val="28"/>
        </w:rPr>
        <w:t xml:space="preserve"> заместителем Губернатора Забайкальского края – руководителем Администрации Губернатора Забайкальского края для </w:t>
      </w:r>
      <w:r w:rsidRPr="00023646">
        <w:rPr>
          <w:bCs/>
          <w:color w:val="000000"/>
          <w:sz w:val="28"/>
          <w:szCs w:val="28"/>
        </w:rPr>
        <w:t xml:space="preserve">управления по вопросам территориальной обороны и национальной безопасности Губернатора Забайкальского края о </w:t>
      </w:r>
      <w:r w:rsidRPr="00023646">
        <w:rPr>
          <w:color w:val="000000"/>
          <w:sz w:val="28"/>
          <w:szCs w:val="28"/>
        </w:rPr>
        <w:t>перенаправлении по компетенции</w:t>
      </w:r>
      <w:r w:rsidRPr="00023646">
        <w:rPr>
          <w:sz w:val="28"/>
          <w:szCs w:val="28"/>
        </w:rPr>
        <w:t xml:space="preserve"> в адрес заместителя председателя призывной комиссии Забайкальского края – военного комиссара Забайкальского края для подготовки их рассмотрения в соответствии с положениями пункта 7 стат</w:t>
      </w:r>
      <w:r>
        <w:rPr>
          <w:sz w:val="28"/>
          <w:szCs w:val="28"/>
        </w:rPr>
        <w:t>ьи 28 Ф</w:t>
      </w:r>
      <w:r w:rsidRPr="00023646">
        <w:rPr>
          <w:sz w:val="28"/>
          <w:szCs w:val="28"/>
        </w:rPr>
        <w:t>едерального закона от 28 марта 1998 года № 53-ФЗ «О воинской обязанности и военной службе</w:t>
      </w:r>
      <w:r w:rsidRPr="00023646">
        <w:rPr>
          <w:bCs/>
          <w:sz w:val="28"/>
          <w:szCs w:val="28"/>
        </w:rPr>
        <w:t>». Уведомление заявителя о при</w:t>
      </w:r>
      <w:r>
        <w:rPr>
          <w:bCs/>
          <w:sz w:val="28"/>
          <w:szCs w:val="28"/>
        </w:rPr>
        <w:t>е</w:t>
      </w:r>
      <w:r w:rsidRPr="00023646">
        <w:rPr>
          <w:bCs/>
          <w:sz w:val="28"/>
          <w:szCs w:val="28"/>
        </w:rPr>
        <w:t>ме жалобы к рассмотрению осуществляется управлением по вопросам территориальной обороны и национальной безопасности Губернатора Забайкальского кра</w:t>
      </w:r>
      <w:r>
        <w:rPr>
          <w:bCs/>
          <w:sz w:val="28"/>
          <w:szCs w:val="28"/>
        </w:rPr>
        <w:t>я.</w:t>
      </w:r>
    </w:p>
    <w:p w:rsidR="001D4337" w:rsidRPr="001D4337" w:rsidRDefault="001D4337" w:rsidP="001D4337">
      <w:pPr>
        <w:ind w:firstLine="142"/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4A2B80" w:rsidRPr="006D5021" w:rsidRDefault="004A2B80" w:rsidP="004A2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Pr="00023646">
        <w:rPr>
          <w:sz w:val="28"/>
          <w:szCs w:val="28"/>
        </w:rPr>
        <w:t xml:space="preserve"> о помиловании </w:t>
      </w:r>
      <w:r>
        <w:rPr>
          <w:sz w:val="28"/>
          <w:szCs w:val="28"/>
        </w:rPr>
        <w:t xml:space="preserve">с прилагаемыми документами </w:t>
      </w:r>
      <w:r w:rsidRPr="006D5021">
        <w:rPr>
          <w:sz w:val="28"/>
          <w:szCs w:val="28"/>
        </w:rPr>
        <w:t xml:space="preserve">(далее </w:t>
      </w:r>
      <w:r w:rsidRPr="00023646">
        <w:rPr>
          <w:sz w:val="28"/>
          <w:szCs w:val="28"/>
        </w:rPr>
        <w:t>–</w:t>
      </w:r>
      <w:r w:rsidRPr="006D5021">
        <w:rPr>
          <w:sz w:val="28"/>
          <w:szCs w:val="28"/>
        </w:rPr>
        <w:t xml:space="preserve"> ходатайство) поступа</w:t>
      </w:r>
      <w:r>
        <w:rPr>
          <w:sz w:val="28"/>
          <w:szCs w:val="28"/>
        </w:rPr>
        <w:t>е</w:t>
      </w:r>
      <w:r w:rsidRPr="006D5021">
        <w:rPr>
          <w:sz w:val="28"/>
          <w:szCs w:val="28"/>
        </w:rPr>
        <w:t>т в канцеляри</w:t>
      </w:r>
      <w:r>
        <w:rPr>
          <w:sz w:val="28"/>
          <w:szCs w:val="28"/>
        </w:rPr>
        <w:t>ю</w:t>
      </w:r>
      <w:r w:rsidRPr="006D5021">
        <w:rPr>
          <w:sz w:val="28"/>
          <w:szCs w:val="28"/>
        </w:rPr>
        <w:t xml:space="preserve"> для регистрации в СЭД.</w:t>
      </w:r>
    </w:p>
    <w:p w:rsidR="004A2B80" w:rsidRDefault="004A2B80" w:rsidP="004A2B80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D5021">
        <w:rPr>
          <w:sz w:val="28"/>
          <w:szCs w:val="28"/>
        </w:rPr>
        <w:t xml:space="preserve">Зарегистрированное ходатайство </w:t>
      </w:r>
      <w:r w:rsidR="00BA72E7">
        <w:rPr>
          <w:sz w:val="28"/>
          <w:szCs w:val="28"/>
        </w:rPr>
        <w:t xml:space="preserve">направляется канцелярией </w:t>
      </w:r>
      <w:r w:rsidRPr="006D5021">
        <w:rPr>
          <w:sz w:val="28"/>
          <w:szCs w:val="28"/>
        </w:rPr>
        <w:t>заместителю председателя Правительства Забайкальского края – руководит</w:t>
      </w:r>
      <w:r w:rsidRPr="006D5021">
        <w:rPr>
          <w:sz w:val="28"/>
          <w:szCs w:val="28"/>
        </w:rPr>
        <w:t>е</w:t>
      </w:r>
      <w:r w:rsidRPr="006D5021">
        <w:rPr>
          <w:sz w:val="28"/>
          <w:szCs w:val="28"/>
        </w:rPr>
        <w:t>лю Администрации Губернатора Забайкальского края по СЭД в электронном виде и под роспись на бумажном носителе.</w:t>
      </w:r>
    </w:p>
    <w:p w:rsidR="00BA72E7" w:rsidRPr="00BA72E7" w:rsidRDefault="00BA72E7" w:rsidP="00BA72E7">
      <w:pPr>
        <w:ind w:firstLine="142"/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4A2B80" w:rsidRDefault="004A2B80" w:rsidP="004A2B8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023646">
        <w:rPr>
          <w:sz w:val="28"/>
          <w:szCs w:val="28"/>
        </w:rPr>
        <w:t xml:space="preserve">Работу с </w:t>
      </w:r>
      <w:r>
        <w:rPr>
          <w:sz w:val="28"/>
          <w:szCs w:val="28"/>
        </w:rPr>
        <w:t>ходатайством</w:t>
      </w:r>
      <w:r w:rsidRPr="00023646">
        <w:rPr>
          <w:sz w:val="28"/>
          <w:szCs w:val="28"/>
        </w:rPr>
        <w:t xml:space="preserve"> осуществляет секретариат первого заместителя председателя Правительства Забайкальского края – руководит</w:t>
      </w:r>
      <w:r w:rsidRPr="00023646">
        <w:rPr>
          <w:sz w:val="28"/>
          <w:szCs w:val="28"/>
        </w:rPr>
        <w:t>е</w:t>
      </w:r>
      <w:r w:rsidRPr="00023646">
        <w:rPr>
          <w:sz w:val="28"/>
          <w:szCs w:val="28"/>
        </w:rPr>
        <w:t>ля Администрации Губернатора Забайкальского края в</w:t>
      </w:r>
      <w:r w:rsidRPr="00023646">
        <w:rPr>
          <w:color w:val="000000"/>
          <w:sz w:val="28"/>
          <w:szCs w:val="28"/>
        </w:rPr>
        <w:t xml:space="preserve"> соответствии с Положением о порядке рассмотрения ходатайств о помиловании в Российской Федерации, </w:t>
      </w:r>
      <w:r w:rsidRPr="00023646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023646">
        <w:rPr>
          <w:sz w:val="28"/>
          <w:szCs w:val="28"/>
        </w:rPr>
        <w:t xml:space="preserve"> Указом Президента Российской </w:t>
      </w:r>
      <w:r w:rsidRPr="00023646">
        <w:rPr>
          <w:sz w:val="28"/>
          <w:szCs w:val="28"/>
        </w:rPr>
        <w:lastRenderedPageBreak/>
        <w:t>Федерации от 28 декабря 2001 года № 1500 «О комиссиях по вопросам помилования на террит</w:t>
      </w:r>
      <w:r w:rsidRPr="00023646">
        <w:rPr>
          <w:sz w:val="28"/>
          <w:szCs w:val="28"/>
        </w:rPr>
        <w:t>о</w:t>
      </w:r>
      <w:r w:rsidRPr="00023646">
        <w:rPr>
          <w:sz w:val="28"/>
          <w:szCs w:val="28"/>
        </w:rPr>
        <w:t>риях субъектов Российской Федерации»</w:t>
      </w:r>
      <w:r>
        <w:rPr>
          <w:sz w:val="28"/>
          <w:szCs w:val="28"/>
        </w:rPr>
        <w:t>.</w:t>
      </w:r>
    </w:p>
    <w:p w:rsidR="004A2B80" w:rsidRPr="004A2B80" w:rsidRDefault="004A2B80" w:rsidP="004A2B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второй-пятый дополнены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Pr="00885191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7</w:t>
      </w:r>
      <w:r w:rsidRPr="00885191">
        <w:rPr>
          <w:sz w:val="28"/>
          <w:szCs w:val="28"/>
        </w:rPr>
        <w:t>. Корреспонденция, полученная из аппаратов Администрации Президента Российской Федерации, Правительства Российской Федерации, палат Федерального Собрания Российской Федерации, от членов Совета Федерации и депутатов Государственной Думы Федерального Собрания Российской Федерации, если она не адресована конкретному лицу, в тот же день регистрируется в СЭД и направляется для рассмотрения Губернатору края, а в его отсутствие – исполняющему обязанности председателя Правительства края</w:t>
      </w:r>
      <w:r>
        <w:rPr>
          <w:sz w:val="28"/>
          <w:szCs w:val="28"/>
        </w:rPr>
        <w:t xml:space="preserve"> или исполняющему обязанности Губернатора края.</w:t>
      </w:r>
    </w:p>
    <w:p w:rsidR="00136EAF" w:rsidRPr="00885191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6"/>
          <w:szCs w:val="6"/>
        </w:rPr>
      </w:pPr>
    </w:p>
    <w:p w:rsidR="00136EAF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D60A9E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Pr="00D60A9E">
        <w:rPr>
          <w:sz w:val="28"/>
          <w:szCs w:val="28"/>
        </w:rPr>
        <w:t>. Федеральные законы, указы и распоряжения Президента Российской Федерации, иные нормативные правовые акты федеральных органов государственной власти не позднее следующего рабочего дня после дня их реги</w:t>
      </w:r>
      <w:r>
        <w:rPr>
          <w:sz w:val="28"/>
          <w:szCs w:val="28"/>
        </w:rPr>
        <w:t xml:space="preserve">страции передаются канцелярией </w:t>
      </w:r>
      <w:r w:rsidRPr="00D60A9E">
        <w:rPr>
          <w:sz w:val="28"/>
          <w:szCs w:val="28"/>
        </w:rPr>
        <w:t>в государственно-правовое управление Губернатора Забайкальского края (далее – ГПУ) для подготовки пр</w:t>
      </w:r>
      <w:r w:rsidR="00293D02">
        <w:rPr>
          <w:sz w:val="28"/>
          <w:szCs w:val="28"/>
        </w:rPr>
        <w:t>оекта резолюции</w:t>
      </w:r>
      <w:r w:rsidRPr="00D60A9E">
        <w:rPr>
          <w:sz w:val="28"/>
          <w:szCs w:val="28"/>
        </w:rPr>
        <w:t>.</w:t>
      </w:r>
    </w:p>
    <w:p w:rsidR="00293D02" w:rsidRPr="00293D02" w:rsidRDefault="00293D02" w:rsidP="00293D02">
      <w:pPr>
        <w:ind w:firstLine="142"/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9</w:t>
      </w:r>
      <w:r w:rsidRPr="00D60A9E">
        <w:rPr>
          <w:sz w:val="28"/>
          <w:szCs w:val="28"/>
        </w:rPr>
        <w:t xml:space="preserve">. Перечни поручений Президента Российской Федерации, Правительства Российской Федерации, а также протоколы заседаний Правительства Российской Федерации, в том числе </w:t>
      </w:r>
      <w:r>
        <w:rPr>
          <w:sz w:val="28"/>
          <w:szCs w:val="28"/>
        </w:rPr>
        <w:t>с пометкой «Д</w:t>
      </w:r>
      <w:r w:rsidRPr="00D60A9E">
        <w:rPr>
          <w:sz w:val="28"/>
          <w:szCs w:val="28"/>
        </w:rPr>
        <w:t>ля служебного пользования</w:t>
      </w:r>
      <w:r>
        <w:rPr>
          <w:sz w:val="28"/>
          <w:szCs w:val="28"/>
        </w:rPr>
        <w:t>»</w:t>
      </w:r>
      <w:r w:rsidRPr="00D60A9E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D60A9E">
        <w:rPr>
          <w:sz w:val="28"/>
          <w:szCs w:val="28"/>
        </w:rPr>
        <w:t>ДСП</w:t>
      </w:r>
      <w:r>
        <w:rPr>
          <w:sz w:val="28"/>
          <w:szCs w:val="28"/>
        </w:rPr>
        <w:t>»</w:t>
      </w:r>
      <w:r w:rsidRPr="00D60A9E">
        <w:rPr>
          <w:sz w:val="28"/>
          <w:szCs w:val="28"/>
        </w:rPr>
        <w:t xml:space="preserve">), не позднее следующего рабочего дня после дня их регистрации передаются канцелярией в </w:t>
      </w:r>
      <w:r>
        <w:rPr>
          <w:sz w:val="28"/>
          <w:szCs w:val="28"/>
        </w:rPr>
        <w:t>отдел</w:t>
      </w:r>
      <w:r w:rsidRPr="00D60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исполнения поручений </w:t>
      </w:r>
      <w:r w:rsidRPr="00D60A9E">
        <w:rPr>
          <w:sz w:val="28"/>
          <w:szCs w:val="28"/>
        </w:rPr>
        <w:t>для подготовки проекта резолюции Губернатора края.</w:t>
      </w:r>
    </w:p>
    <w:p w:rsidR="004A2B80" w:rsidRDefault="004A2B80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В соответствии с резолюцией Губернатора края ознакомление исполнительных органов власти, исполнительно-распрядительных органов местного самоуправления с данными видами документов, имеющих пометку «снятие копий запрещается», осуществляется первым ответственным исполнителем, указанным в резолюции, через направление заинтересованным должностным лицам соответствующих выписок из данных документов в части, их касающейся.</w:t>
      </w:r>
    </w:p>
    <w:p w:rsidR="004A2B80" w:rsidRPr="004A2B80" w:rsidRDefault="004A2B80" w:rsidP="004A2B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. </w:t>
      </w:r>
      <w:r w:rsidR="005E2F64">
        <w:rPr>
          <w:sz w:val="28"/>
          <w:szCs w:val="28"/>
        </w:rPr>
        <w:t xml:space="preserve">Постановления Законодательного Собрания Забайкальского края и иные документы, поступившие из Законодательного Собрания Забайкальского края, от депутатов Законодательного Собрания Забайкальского края, а также проекты законов Забайкальского края, направленные субъектами права законодательной инициативы Губернатору Забайкальского края, в том числе для дачи заключения в соответствии со </w:t>
      </w:r>
      <w:hyperlink r:id="rId9" w:history="1">
        <w:r w:rsidR="005E2F64" w:rsidRPr="00E14D81">
          <w:rPr>
            <w:sz w:val="28"/>
            <w:szCs w:val="28"/>
          </w:rPr>
          <w:t>статьей 49</w:t>
        </w:r>
      </w:hyperlink>
      <w:r w:rsidR="005E2F64">
        <w:rPr>
          <w:sz w:val="28"/>
          <w:szCs w:val="28"/>
        </w:rPr>
        <w:t xml:space="preserve"> Устава Забайкальского края, передаются канцелярией в ГПУ в день их поступления для подготовки проекта резолюции заместителя Губернатора Забайкальского края, являющегося официальным представителем </w:t>
      </w:r>
      <w:r w:rsidR="005E2F64" w:rsidRPr="00147252">
        <w:rPr>
          <w:sz w:val="28"/>
          <w:szCs w:val="28"/>
        </w:rPr>
        <w:t>Губернатора Забайкальского края в Законодательном Собрании Забайкальского края</w:t>
      </w:r>
      <w:r w:rsidR="005E2F64">
        <w:rPr>
          <w:sz w:val="28"/>
          <w:szCs w:val="28"/>
        </w:rPr>
        <w:t>.</w:t>
      </w:r>
    </w:p>
    <w:p w:rsidR="005E2F64" w:rsidRPr="005E2F64" w:rsidRDefault="005E2F64" w:rsidP="005E2F64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35</w:t>
      </w:r>
      <w:r w:rsidR="00635570">
        <w:rPr>
          <w:sz w:val="22"/>
          <w:szCs w:val="22"/>
        </w:rPr>
        <w:t>3</w:t>
      </w:r>
      <w:r>
        <w:rPr>
          <w:sz w:val="22"/>
          <w:szCs w:val="22"/>
        </w:rPr>
        <w:t>-р от 30.07.2020)</w:t>
      </w:r>
    </w:p>
    <w:p w:rsidR="00136EAF" w:rsidRDefault="00136EAF" w:rsidP="00136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1</w:t>
      </w:r>
      <w:r w:rsidRPr="00885191">
        <w:rPr>
          <w:sz w:val="28"/>
          <w:szCs w:val="28"/>
        </w:rPr>
        <w:t>. Документы из органов прокуратуры, юстиции</w:t>
      </w:r>
      <w:r>
        <w:rPr>
          <w:sz w:val="28"/>
          <w:szCs w:val="28"/>
        </w:rPr>
        <w:t>, антимонопольной службы</w:t>
      </w:r>
      <w:r w:rsidR="009D3C54">
        <w:rPr>
          <w:sz w:val="28"/>
          <w:szCs w:val="28"/>
        </w:rPr>
        <w:t>, следственных органов</w:t>
      </w:r>
      <w:r w:rsidR="009D3C54" w:rsidRPr="002313BE">
        <w:rPr>
          <w:sz w:val="28"/>
          <w:szCs w:val="28"/>
        </w:rPr>
        <w:t xml:space="preserve"> Следственного комитета Российской Федерации</w:t>
      </w:r>
      <w:r w:rsidRPr="00885191">
        <w:rPr>
          <w:sz w:val="28"/>
          <w:szCs w:val="28"/>
        </w:rPr>
        <w:t xml:space="preserve"> и судебных органов поступают в канцелярию для регистрации.</w:t>
      </w:r>
    </w:p>
    <w:p w:rsidR="009D3C54" w:rsidRPr="009D3C54" w:rsidRDefault="009D3C54" w:rsidP="009D3C54">
      <w:pPr>
        <w:ind w:firstLine="142"/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>Канцелярия приобщает к документам копии спорного правового акта, листа согласования, заключений заинтересованных органов и передает документы, поступившие из органов прокуратуры, юстиции</w:t>
      </w:r>
      <w:r>
        <w:rPr>
          <w:sz w:val="28"/>
          <w:szCs w:val="28"/>
        </w:rPr>
        <w:t>, антимонопольной службы</w:t>
      </w:r>
      <w:r w:rsidRPr="00885191">
        <w:rPr>
          <w:sz w:val="28"/>
          <w:szCs w:val="28"/>
        </w:rPr>
        <w:t xml:space="preserve"> и судебных органов, в ГПУ в день их поступления для </w:t>
      </w:r>
      <w:r w:rsidR="008B24F8">
        <w:rPr>
          <w:sz w:val="28"/>
          <w:szCs w:val="28"/>
        </w:rPr>
        <w:t>подготовки проекта резолюции</w:t>
      </w:r>
      <w:r w:rsidRPr="00885191">
        <w:rPr>
          <w:sz w:val="28"/>
          <w:szCs w:val="28"/>
        </w:rPr>
        <w:t>.</w:t>
      </w:r>
    </w:p>
    <w:p w:rsidR="008B24F8" w:rsidRPr="008B24F8" w:rsidRDefault="008B24F8" w:rsidP="008B24F8">
      <w:pPr>
        <w:ind w:firstLine="142"/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 xml:space="preserve">Документы из органов прокуратуры, </w:t>
      </w:r>
      <w:r>
        <w:rPr>
          <w:sz w:val="28"/>
          <w:szCs w:val="28"/>
        </w:rPr>
        <w:t>юстиции, антимонопольной службы</w:t>
      </w:r>
      <w:r w:rsidR="00D648C0">
        <w:rPr>
          <w:sz w:val="28"/>
          <w:szCs w:val="28"/>
        </w:rPr>
        <w:t>, следственных органов</w:t>
      </w:r>
      <w:r w:rsidR="00D648C0" w:rsidRPr="002313BE">
        <w:rPr>
          <w:sz w:val="28"/>
          <w:szCs w:val="28"/>
        </w:rPr>
        <w:t xml:space="preserve"> Следственного комитета Российской Федерации</w:t>
      </w:r>
      <w:r>
        <w:rPr>
          <w:sz w:val="28"/>
          <w:szCs w:val="28"/>
        </w:rPr>
        <w:t xml:space="preserve"> и судебных органов</w:t>
      </w:r>
      <w:r w:rsidRPr="00885191">
        <w:rPr>
          <w:sz w:val="28"/>
          <w:szCs w:val="28"/>
        </w:rPr>
        <w:t xml:space="preserve"> рассматриваются в установленном порядке.</w:t>
      </w:r>
    </w:p>
    <w:p w:rsidR="00D648C0" w:rsidRPr="00D648C0" w:rsidRDefault="00D648C0" w:rsidP="00D648C0">
      <w:pPr>
        <w:ind w:firstLine="142"/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Pr="00054265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2</w:t>
      </w:r>
      <w:r w:rsidRPr="0009180D">
        <w:rPr>
          <w:sz w:val="28"/>
          <w:szCs w:val="28"/>
        </w:rPr>
        <w:t>. Служебные письма, адресованные Президенту Российской Федерации, Председателю Правительства Российской Федерации и его заместителям, полномочному представителю Президента Российской Федерации в Дальневосточном федеральном ок</w:t>
      </w:r>
      <w:r>
        <w:rPr>
          <w:sz w:val="28"/>
          <w:szCs w:val="28"/>
        </w:rPr>
        <w:t>руге, и в случаях, если подписани</w:t>
      </w:r>
      <w:r w:rsidRPr="0009180D">
        <w:rPr>
          <w:sz w:val="28"/>
          <w:szCs w:val="28"/>
        </w:rPr>
        <w:t>е письма высшим должностным лицом субъекта Российской Ф</w:t>
      </w:r>
      <w:r>
        <w:rPr>
          <w:sz w:val="28"/>
          <w:szCs w:val="28"/>
        </w:rPr>
        <w:t>едерации, а так</w:t>
      </w:r>
      <w:r w:rsidRPr="0009180D">
        <w:rPr>
          <w:sz w:val="28"/>
          <w:szCs w:val="28"/>
        </w:rPr>
        <w:t xml:space="preserve">же субъектом права законодательной инициативы </w:t>
      </w:r>
      <w:r w:rsidRPr="00054265">
        <w:rPr>
          <w:sz w:val="28"/>
          <w:szCs w:val="28"/>
        </w:rPr>
        <w:t xml:space="preserve">предусмотрено федеральными законами, иными нормативными правовыми актами Российской Федерации, законами Забайкальского края, а также </w:t>
      </w:r>
      <w:r w:rsidRPr="00C86799">
        <w:rPr>
          <w:sz w:val="28"/>
          <w:szCs w:val="28"/>
        </w:rPr>
        <w:t>согласованные отделом документационного обеспечения Губернатора Забайкальского края и подготовки протоколов, оформляются на бланках Губернатора края или Правительства края.</w:t>
      </w:r>
    </w:p>
    <w:p w:rsidR="00136EAF" w:rsidRPr="00054265" w:rsidRDefault="00136EAF" w:rsidP="00136EAF">
      <w:pPr>
        <w:jc w:val="both"/>
        <w:rPr>
          <w:sz w:val="28"/>
          <w:szCs w:val="28"/>
        </w:rPr>
      </w:pPr>
      <w:r w:rsidRPr="00054265">
        <w:rPr>
          <w:sz w:val="28"/>
          <w:szCs w:val="28"/>
        </w:rPr>
        <w:tab/>
        <w:t xml:space="preserve">Ответы на акты прокурорского реагирования и экспертные заключения Управления Министерства юстиции Российской Федерации по Забайкальскому краю оформляются на бланке </w:t>
      </w:r>
      <w:r w:rsidRPr="00F95AD3">
        <w:rPr>
          <w:sz w:val="28"/>
          <w:szCs w:val="28"/>
        </w:rPr>
        <w:t>письма</w:t>
      </w:r>
      <w:r w:rsidRPr="00054265">
        <w:rPr>
          <w:sz w:val="28"/>
          <w:szCs w:val="28"/>
        </w:rPr>
        <w:t xml:space="preserve"> уполномоченного заместителя Председателя Правительства Забайкальского края установленного образца, при этом в письм</w:t>
      </w:r>
      <w:r>
        <w:rPr>
          <w:sz w:val="28"/>
          <w:szCs w:val="28"/>
        </w:rPr>
        <w:t>е необходимо указывать</w:t>
      </w:r>
      <w:r w:rsidRPr="00054265">
        <w:rPr>
          <w:sz w:val="28"/>
          <w:szCs w:val="28"/>
        </w:rPr>
        <w:t>: «По поручению Губернатора Забайкальского края».</w:t>
      </w:r>
    </w:p>
    <w:p w:rsidR="00136EAF" w:rsidRPr="00054265" w:rsidRDefault="00136EAF" w:rsidP="00136EAF">
      <w:pPr>
        <w:jc w:val="both"/>
        <w:rPr>
          <w:sz w:val="28"/>
          <w:szCs w:val="28"/>
        </w:rPr>
      </w:pPr>
      <w:r w:rsidRPr="00054265">
        <w:rPr>
          <w:sz w:val="28"/>
          <w:szCs w:val="28"/>
        </w:rPr>
        <w:tab/>
        <w:t>Проекты писем</w:t>
      </w:r>
      <w:r>
        <w:rPr>
          <w:sz w:val="28"/>
          <w:szCs w:val="28"/>
        </w:rPr>
        <w:t>,</w:t>
      </w:r>
      <w:r w:rsidRPr="00054265">
        <w:rPr>
          <w:sz w:val="28"/>
          <w:szCs w:val="28"/>
        </w:rPr>
        <w:t xml:space="preserve"> указанные в настоящем пункте</w:t>
      </w:r>
      <w:r>
        <w:rPr>
          <w:sz w:val="28"/>
          <w:szCs w:val="28"/>
        </w:rPr>
        <w:t>,</w:t>
      </w:r>
      <w:r w:rsidRPr="0005426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</w:t>
      </w:r>
      <w:r w:rsidRPr="00054265">
        <w:rPr>
          <w:sz w:val="28"/>
          <w:szCs w:val="28"/>
        </w:rPr>
        <w:t>в</w:t>
      </w:r>
      <w:r>
        <w:rPr>
          <w:sz w:val="28"/>
          <w:szCs w:val="28"/>
        </w:rPr>
        <w:t>ливаются</w:t>
      </w:r>
      <w:r w:rsidRPr="00054265">
        <w:rPr>
          <w:sz w:val="28"/>
          <w:szCs w:val="28"/>
        </w:rPr>
        <w:t xml:space="preserve"> и ви</w:t>
      </w:r>
      <w:r>
        <w:rPr>
          <w:sz w:val="28"/>
          <w:szCs w:val="28"/>
        </w:rPr>
        <w:t>зируются согласно Методическим рекомендациям</w:t>
      </w:r>
      <w:r w:rsidRPr="00054265">
        <w:rPr>
          <w:sz w:val="28"/>
          <w:szCs w:val="28"/>
        </w:rPr>
        <w:t xml:space="preserve"> и направляются на правовую и лингвистическую экспертизу или лингвистическую экспертизу.</w:t>
      </w:r>
    </w:p>
    <w:p w:rsidR="004A2B80" w:rsidRPr="004A2B80" w:rsidRDefault="004A2B80" w:rsidP="004A2B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четвертый утратил силу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ind w:firstLine="708"/>
        <w:jc w:val="both"/>
        <w:rPr>
          <w:sz w:val="28"/>
          <w:szCs w:val="28"/>
        </w:rPr>
      </w:pPr>
      <w:r w:rsidRPr="00F95AD3">
        <w:rPr>
          <w:sz w:val="28"/>
          <w:szCs w:val="28"/>
        </w:rPr>
        <w:t>Остальные служебные письма готовятся на бланке письма уполномоченного заместителя Председателя Правительства Забайкальского края установленного образца.</w:t>
      </w:r>
    </w:p>
    <w:p w:rsidR="004A2B80" w:rsidRDefault="003E286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с</w:t>
      </w:r>
      <w:r w:rsidRPr="00023646">
        <w:rPr>
          <w:sz w:val="28"/>
          <w:szCs w:val="28"/>
        </w:rPr>
        <w:t>лужебны</w:t>
      </w:r>
      <w:r>
        <w:rPr>
          <w:sz w:val="28"/>
          <w:szCs w:val="28"/>
        </w:rPr>
        <w:t>х</w:t>
      </w:r>
      <w:r w:rsidRPr="00023646">
        <w:rPr>
          <w:sz w:val="28"/>
          <w:szCs w:val="28"/>
        </w:rPr>
        <w:t xml:space="preserve"> пис</w:t>
      </w:r>
      <w:r>
        <w:rPr>
          <w:sz w:val="28"/>
          <w:szCs w:val="28"/>
        </w:rPr>
        <w:t>е</w:t>
      </w:r>
      <w:r w:rsidRPr="0002364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и направление ответа по итогам их рассмотрения осуществляется </w:t>
      </w:r>
      <w:r w:rsidRPr="00023646">
        <w:rPr>
          <w:sz w:val="28"/>
          <w:szCs w:val="28"/>
        </w:rPr>
        <w:t xml:space="preserve">в срок </w:t>
      </w:r>
      <w:r>
        <w:rPr>
          <w:sz w:val="28"/>
          <w:szCs w:val="28"/>
        </w:rPr>
        <w:t>до</w:t>
      </w:r>
      <w:r w:rsidRPr="00023646">
        <w:rPr>
          <w:sz w:val="28"/>
          <w:szCs w:val="28"/>
        </w:rPr>
        <w:t xml:space="preserve"> 30 </w:t>
      </w:r>
      <w:r>
        <w:rPr>
          <w:sz w:val="28"/>
          <w:szCs w:val="28"/>
        </w:rPr>
        <w:t xml:space="preserve">календарных </w:t>
      </w:r>
      <w:r w:rsidRPr="00023646">
        <w:rPr>
          <w:sz w:val="28"/>
          <w:szCs w:val="28"/>
        </w:rPr>
        <w:t xml:space="preserve">дней со </w:t>
      </w:r>
      <w:r>
        <w:rPr>
          <w:sz w:val="28"/>
          <w:szCs w:val="28"/>
        </w:rPr>
        <w:t>дня их регистрации в канцелярии, если иные сроки не установлены законодательством.</w:t>
      </w:r>
    </w:p>
    <w:p w:rsidR="004A2B80" w:rsidRDefault="004A2B80" w:rsidP="004A2B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3E286F" w:rsidRDefault="003E286F" w:rsidP="003E28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Проект служебного письма, направленный на правовую и лингвистическую экспертизы или лингвистическую экспертизу, рассматривается в срок, не превышающий 3 рабочих дней для каждой экспертизы. Повторное рассмотрение проекта служебного письма не должно превышать 2 рабочих дней для каждой экспертизы.</w:t>
      </w:r>
    </w:p>
    <w:p w:rsidR="003E286F" w:rsidRDefault="003E286F" w:rsidP="003E286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Проект служебного письма, направленный на визирование, не связанное с проведением правовой и лингвистической экспертиз или лингвистической экспертизы, рассматривается в срок, не превышающий 2 рабочих дней. Повторное рассмотрение проекта служебного письма не должно превышать 1 рабочего дня.</w:t>
      </w:r>
    </w:p>
    <w:p w:rsidR="003E286F" w:rsidRPr="004A2B80" w:rsidRDefault="003E286F" w:rsidP="004A2B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>пункт 182</w:t>
      </w: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3</w:t>
      </w:r>
      <w:r w:rsidRPr="00885191">
        <w:rPr>
          <w:sz w:val="28"/>
          <w:szCs w:val="28"/>
        </w:rPr>
        <w:t>. Рассылка документов с резолюцией обеспечивается с использованием СЭД работниками ис</w:t>
      </w:r>
      <w:r>
        <w:rPr>
          <w:sz w:val="28"/>
          <w:szCs w:val="28"/>
        </w:rPr>
        <w:t>полнительных органов власти</w:t>
      </w:r>
      <w:r w:rsidRPr="00885191">
        <w:rPr>
          <w:sz w:val="28"/>
          <w:szCs w:val="28"/>
        </w:rPr>
        <w:t>, ответственными за делопроизводство.</w:t>
      </w:r>
    </w:p>
    <w:p w:rsidR="003E286F" w:rsidRDefault="003E286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3</w:t>
      </w:r>
      <w:r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>.</w:t>
      </w:r>
      <w:r w:rsidRPr="00F30AA8">
        <w:rPr>
          <w:sz w:val="28"/>
          <w:szCs w:val="28"/>
        </w:rPr>
        <w:t xml:space="preserve"> </w:t>
      </w:r>
      <w:r w:rsidRPr="000C7020">
        <w:rPr>
          <w:sz w:val="28"/>
          <w:szCs w:val="28"/>
        </w:rPr>
        <w:t>Руководитель имеет право делегировать свои права для работы в СЭД другим пользователям СЭД – уполномоченным лицам. Факт передачи прав фиксируется в должностном регламенте для каждого действия, совершаемого уполномоченным лицом</w:t>
      </w:r>
      <w:r>
        <w:rPr>
          <w:sz w:val="28"/>
          <w:szCs w:val="28"/>
        </w:rPr>
        <w:t>.</w:t>
      </w:r>
    </w:p>
    <w:p w:rsidR="003E286F" w:rsidRDefault="003E286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>пункт 183</w:t>
      </w: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4</w:t>
      </w:r>
      <w:r w:rsidRPr="00885191">
        <w:rPr>
          <w:sz w:val="28"/>
          <w:szCs w:val="28"/>
        </w:rPr>
        <w:t xml:space="preserve">. Подписанные </w:t>
      </w:r>
      <w:r>
        <w:rPr>
          <w:sz w:val="28"/>
          <w:szCs w:val="28"/>
        </w:rPr>
        <w:t xml:space="preserve">служебные </w:t>
      </w:r>
      <w:r w:rsidRPr="00885191">
        <w:rPr>
          <w:sz w:val="28"/>
          <w:szCs w:val="28"/>
        </w:rPr>
        <w:t>письма</w:t>
      </w:r>
      <w:r>
        <w:rPr>
          <w:sz w:val="28"/>
          <w:szCs w:val="28"/>
        </w:rPr>
        <w:t>,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а которых невозможна по системе МЭДО и СЭД, а также</w:t>
      </w:r>
      <w:r w:rsidRPr="00885191">
        <w:rPr>
          <w:sz w:val="28"/>
          <w:szCs w:val="28"/>
        </w:rPr>
        <w:t xml:space="preserve"> телеграммы передаются исполнителем                                      в канцелярию для отправки. При этом к </w:t>
      </w:r>
      <w:r>
        <w:rPr>
          <w:sz w:val="28"/>
          <w:szCs w:val="28"/>
        </w:rPr>
        <w:t xml:space="preserve">служебному </w:t>
      </w:r>
      <w:r w:rsidRPr="00885191">
        <w:rPr>
          <w:sz w:val="28"/>
          <w:szCs w:val="28"/>
        </w:rPr>
        <w:t xml:space="preserve">письму и телеграмме                                  прилагаются полный почтовый адрес получателя или телеграфный адрес, а при ответе на входящий документ – также его номер и дата. Корреспонденция, поступившая в канцелярию для отправки после 14:00,  кроме телеграмм и срочной корреспонденции, отправляется на следующий </w:t>
      </w:r>
      <w:r>
        <w:rPr>
          <w:sz w:val="28"/>
          <w:szCs w:val="28"/>
        </w:rPr>
        <w:t xml:space="preserve"> рабочий </w:t>
      </w:r>
      <w:r w:rsidRPr="00885191">
        <w:rPr>
          <w:sz w:val="28"/>
          <w:szCs w:val="28"/>
        </w:rPr>
        <w:t>день.</w:t>
      </w:r>
    </w:p>
    <w:p w:rsidR="00136EAF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информации (ответа) в электронном виде на адрес электронной почты, указанный в запросе (письме), осуществляется исполнителем документа. </w:t>
      </w:r>
    </w:p>
    <w:p w:rsidR="00136EAF" w:rsidRPr="00885191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5. Служебные п</w:t>
      </w:r>
      <w:r w:rsidRPr="00885191">
        <w:rPr>
          <w:sz w:val="28"/>
          <w:szCs w:val="28"/>
        </w:rPr>
        <w:t xml:space="preserve">исьма и телеграммы в Администрацию Президента Российской Федерации, палаты Федерального Собрания Российской Федерации, Правительство Российской Федерации, </w:t>
      </w:r>
      <w:r>
        <w:rPr>
          <w:sz w:val="28"/>
          <w:szCs w:val="28"/>
        </w:rPr>
        <w:t xml:space="preserve">федеральные органы исполнительной власти </w:t>
      </w:r>
      <w:r w:rsidRPr="00885191">
        <w:rPr>
          <w:sz w:val="28"/>
          <w:szCs w:val="28"/>
        </w:rPr>
        <w:t>Российской Федерации, субъекты Российской Федерации могут передаваться по системе связи службы специальной документальной связи.</w:t>
      </w:r>
    </w:p>
    <w:p w:rsidR="00136EAF" w:rsidRPr="00B36B5C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32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432E1">
        <w:rPr>
          <w:rFonts w:ascii="Times New Roman" w:hAnsi="Times New Roman" w:cs="Times New Roman"/>
          <w:sz w:val="28"/>
          <w:szCs w:val="28"/>
        </w:rPr>
        <w:t>. Документы, подписанные Губернатором Забайкальского края и направляемые за пределы Забайкальского края</w:t>
      </w:r>
      <w:r w:rsidRPr="00B36B5C">
        <w:rPr>
          <w:rFonts w:ascii="Times New Roman" w:hAnsi="Times New Roman" w:cs="Times New Roman"/>
          <w:sz w:val="28"/>
          <w:szCs w:val="28"/>
        </w:rPr>
        <w:t>, отправляются на бумажных носителях через отдел государственной фельдъегерской службы в г.Чите.</w:t>
      </w:r>
    </w:p>
    <w:p w:rsidR="00136EAF" w:rsidRPr="004432E1" w:rsidRDefault="00136EAF" w:rsidP="00136EAF">
      <w:pPr>
        <w:shd w:val="clear" w:color="auto" w:fill="FFFFFF"/>
        <w:jc w:val="both"/>
        <w:rPr>
          <w:sz w:val="28"/>
          <w:szCs w:val="28"/>
        </w:rPr>
      </w:pPr>
      <w:r w:rsidRPr="00B36B5C">
        <w:rPr>
          <w:b/>
          <w:bCs/>
          <w:sz w:val="28"/>
          <w:szCs w:val="28"/>
        </w:rPr>
        <w:tab/>
      </w:r>
      <w:r w:rsidRPr="00B36B5C">
        <w:rPr>
          <w:bCs/>
          <w:sz w:val="28"/>
          <w:szCs w:val="28"/>
        </w:rPr>
        <w:t xml:space="preserve">Документы, подписанные членами Правительства Забайкальского края </w:t>
      </w:r>
      <w:r w:rsidRPr="00B36B5C">
        <w:rPr>
          <w:sz w:val="28"/>
          <w:szCs w:val="28"/>
        </w:rPr>
        <w:t>в соответствии с распределением обязанностей</w:t>
      </w:r>
      <w:r w:rsidRPr="00B36B5C">
        <w:rPr>
          <w:bCs/>
          <w:sz w:val="28"/>
          <w:szCs w:val="28"/>
        </w:rPr>
        <w:t xml:space="preserve"> и направляемые в адрес федеральных органов государственной власти,</w:t>
      </w:r>
      <w:r w:rsidRPr="00B36B5C">
        <w:rPr>
          <w:sz w:val="28"/>
          <w:szCs w:val="28"/>
        </w:rPr>
        <w:t xml:space="preserve"> отправляются</w:t>
      </w:r>
      <w:r w:rsidRPr="004432E1">
        <w:rPr>
          <w:sz w:val="28"/>
          <w:szCs w:val="28"/>
        </w:rPr>
        <w:t xml:space="preserve"> на бумажных носителях через отдел государственной фельдъегерской службы в г.Чите.</w:t>
      </w:r>
    </w:p>
    <w:p w:rsidR="00136EAF" w:rsidRPr="004432E1" w:rsidRDefault="00136EAF" w:rsidP="00136EAF">
      <w:pPr>
        <w:shd w:val="clear" w:color="auto" w:fill="FFFFFF"/>
        <w:ind w:firstLine="720"/>
        <w:jc w:val="both"/>
        <w:rPr>
          <w:sz w:val="28"/>
          <w:szCs w:val="28"/>
        </w:rPr>
      </w:pPr>
      <w:r w:rsidRPr="004432E1">
        <w:rPr>
          <w:sz w:val="28"/>
          <w:szCs w:val="28"/>
        </w:rPr>
        <w:lastRenderedPageBreak/>
        <w:t>Документы</w:t>
      </w:r>
      <w:r w:rsidRPr="00B36B5C">
        <w:rPr>
          <w:sz w:val="28"/>
          <w:szCs w:val="28"/>
        </w:rPr>
        <w:t>, направляемые</w:t>
      </w:r>
      <w:r w:rsidRPr="004432E1">
        <w:rPr>
          <w:sz w:val="28"/>
          <w:szCs w:val="28"/>
        </w:rPr>
        <w:t xml:space="preserve"> в У</w:t>
      </w:r>
      <w:r>
        <w:rPr>
          <w:sz w:val="28"/>
          <w:szCs w:val="28"/>
        </w:rPr>
        <w:t xml:space="preserve">правление </w:t>
      </w:r>
      <w:r w:rsidRPr="004432E1">
        <w:rPr>
          <w:sz w:val="28"/>
          <w:szCs w:val="28"/>
        </w:rPr>
        <w:t>ФСБ Росси</w:t>
      </w:r>
      <w:r>
        <w:rPr>
          <w:sz w:val="28"/>
          <w:szCs w:val="28"/>
        </w:rPr>
        <w:t>и по Забайкальскому краю, а так</w:t>
      </w:r>
      <w:r w:rsidRPr="004432E1">
        <w:rPr>
          <w:sz w:val="28"/>
          <w:szCs w:val="28"/>
        </w:rPr>
        <w:t>же имеющие реквизит</w:t>
      </w:r>
      <w:r>
        <w:rPr>
          <w:sz w:val="28"/>
          <w:szCs w:val="28"/>
        </w:rPr>
        <w:t>,</w:t>
      </w:r>
      <w:r w:rsidRPr="004432E1">
        <w:rPr>
          <w:sz w:val="28"/>
          <w:szCs w:val="28"/>
        </w:rPr>
        <w:t xml:space="preserve"> предусмотренный </w:t>
      </w:r>
      <w:r>
        <w:rPr>
          <w:sz w:val="28"/>
          <w:szCs w:val="28"/>
        </w:rPr>
        <w:t xml:space="preserve">в </w:t>
      </w:r>
      <w:r w:rsidRPr="004432E1">
        <w:rPr>
          <w:sz w:val="28"/>
          <w:szCs w:val="28"/>
        </w:rPr>
        <w:t xml:space="preserve">пункте </w:t>
      </w:r>
      <w:r w:rsidRPr="000A474A">
        <w:rPr>
          <w:sz w:val="28"/>
          <w:szCs w:val="28"/>
        </w:rPr>
        <w:t xml:space="preserve">39 </w:t>
      </w:r>
      <w:r>
        <w:rPr>
          <w:sz w:val="28"/>
          <w:szCs w:val="28"/>
        </w:rPr>
        <w:t>настоящей И</w:t>
      </w:r>
      <w:r w:rsidRPr="004432E1">
        <w:rPr>
          <w:sz w:val="28"/>
          <w:szCs w:val="28"/>
        </w:rPr>
        <w:t xml:space="preserve">нструкции, </w:t>
      </w:r>
      <w:r w:rsidRPr="00B36B5C">
        <w:rPr>
          <w:sz w:val="28"/>
          <w:szCs w:val="28"/>
        </w:rPr>
        <w:t>отправляются</w:t>
      </w:r>
      <w:r w:rsidRPr="004432E1">
        <w:rPr>
          <w:sz w:val="28"/>
          <w:szCs w:val="28"/>
        </w:rPr>
        <w:t xml:space="preserve"> через отдел государственной фельдъегерской службы в г.</w:t>
      </w:r>
      <w:r>
        <w:rPr>
          <w:sz w:val="28"/>
          <w:szCs w:val="28"/>
        </w:rPr>
        <w:t xml:space="preserve"> </w:t>
      </w:r>
      <w:r w:rsidRPr="004432E1">
        <w:rPr>
          <w:sz w:val="28"/>
          <w:szCs w:val="28"/>
        </w:rPr>
        <w:t>Чите.</w:t>
      </w:r>
    </w:p>
    <w:p w:rsidR="00136EAF" w:rsidRPr="00B36B5C" w:rsidRDefault="00136EAF" w:rsidP="00136EAF">
      <w:pPr>
        <w:shd w:val="clear" w:color="auto" w:fill="FFFFFF"/>
        <w:ind w:firstLine="720"/>
        <w:jc w:val="both"/>
        <w:rPr>
          <w:sz w:val="28"/>
          <w:szCs w:val="28"/>
        </w:rPr>
      </w:pPr>
      <w:r w:rsidRPr="00B36B5C">
        <w:rPr>
          <w:sz w:val="28"/>
          <w:szCs w:val="28"/>
        </w:rPr>
        <w:t>Документы, направляемые структурными подразделениями Администрации Губернатора, передача которых по СЭД, системе МЭДО невозможна, отправляются заказным почтовым отправлением, за исключением корреспонденции в адрес федеральных органов государственной власти.</w:t>
      </w:r>
    </w:p>
    <w:p w:rsidR="00136EAF" w:rsidRPr="00B36B5C" w:rsidRDefault="00136EAF" w:rsidP="00136EAF">
      <w:pPr>
        <w:shd w:val="clear" w:color="auto" w:fill="FFFFFF"/>
        <w:ind w:firstLine="720"/>
        <w:jc w:val="both"/>
        <w:rPr>
          <w:sz w:val="28"/>
          <w:szCs w:val="28"/>
        </w:rPr>
      </w:pPr>
      <w:r w:rsidRPr="00B36B5C">
        <w:rPr>
          <w:sz w:val="28"/>
          <w:szCs w:val="28"/>
        </w:rPr>
        <w:t>Поздравительные открытки за подписью Губернатора Забайкальского края в адрес федеральных органов государственной власти отправляются заказным почтовым отправлением.</w:t>
      </w:r>
    </w:p>
    <w:p w:rsidR="00136EAF" w:rsidRPr="004432E1" w:rsidRDefault="00136EAF" w:rsidP="00136EAF">
      <w:pPr>
        <w:shd w:val="clear" w:color="auto" w:fill="FFFFFF"/>
        <w:ind w:firstLine="720"/>
        <w:jc w:val="both"/>
        <w:rPr>
          <w:sz w:val="28"/>
          <w:szCs w:val="28"/>
        </w:rPr>
      </w:pPr>
      <w:r w:rsidRPr="00B36B5C">
        <w:rPr>
          <w:sz w:val="28"/>
          <w:szCs w:val="28"/>
        </w:rPr>
        <w:t xml:space="preserve">Документы, направляемые в адрес муниципальных районов и городских округов Забайкальского края, передача  которых по СЭД невозможна, отправляются </w:t>
      </w:r>
      <w:r w:rsidRPr="00B36B5C">
        <w:rPr>
          <w:bCs/>
          <w:sz w:val="28"/>
          <w:szCs w:val="28"/>
        </w:rPr>
        <w:t>через Забайкальское краевое управление инкассации – филиала Российского объединения</w:t>
      </w:r>
      <w:r w:rsidRPr="004432E1">
        <w:rPr>
          <w:bCs/>
          <w:sz w:val="28"/>
          <w:szCs w:val="28"/>
        </w:rPr>
        <w:t xml:space="preserve"> инкассации «РОСИНКАС» Центрального банка Российской Федерации.</w:t>
      </w:r>
    </w:p>
    <w:p w:rsidR="00136EAF" w:rsidRPr="004432E1" w:rsidRDefault="00136EAF" w:rsidP="00136EAF">
      <w:pPr>
        <w:shd w:val="clear" w:color="auto" w:fill="FFFFFF"/>
        <w:ind w:firstLine="720"/>
        <w:jc w:val="both"/>
        <w:rPr>
          <w:sz w:val="28"/>
          <w:szCs w:val="28"/>
        </w:rPr>
      </w:pPr>
      <w:r w:rsidRPr="004432E1">
        <w:rPr>
          <w:sz w:val="28"/>
          <w:szCs w:val="28"/>
        </w:rPr>
        <w:t>Корреспонденция</w:t>
      </w:r>
      <w:r>
        <w:rPr>
          <w:sz w:val="28"/>
          <w:szCs w:val="28"/>
        </w:rPr>
        <w:t>,</w:t>
      </w:r>
      <w:r w:rsidRPr="004432E1">
        <w:rPr>
          <w:sz w:val="28"/>
          <w:szCs w:val="28"/>
        </w:rPr>
        <w:t xml:space="preserve"> не указанная выше, в том числе иные поздравительные открытки, уведомления заявителям</w:t>
      </w:r>
      <w:r>
        <w:rPr>
          <w:sz w:val="28"/>
          <w:szCs w:val="28"/>
        </w:rPr>
        <w:t>,</w:t>
      </w:r>
      <w:r w:rsidRPr="004432E1">
        <w:rPr>
          <w:sz w:val="28"/>
          <w:szCs w:val="28"/>
        </w:rPr>
        <w:t xml:space="preserve"> направляется простым почтовым отправлением</w:t>
      </w:r>
      <w:r w:rsidRPr="0067514A">
        <w:rPr>
          <w:sz w:val="28"/>
          <w:szCs w:val="28"/>
        </w:rPr>
        <w:t>.</w:t>
      </w:r>
    </w:p>
    <w:p w:rsidR="00136EAF" w:rsidRPr="00885191" w:rsidRDefault="00136EAF" w:rsidP="00136EAF">
      <w:pPr>
        <w:shd w:val="clear" w:color="auto" w:fill="FFFFFF"/>
        <w:ind w:firstLine="720"/>
        <w:jc w:val="both"/>
        <w:rPr>
          <w:sz w:val="6"/>
          <w:szCs w:val="6"/>
        </w:rPr>
      </w:pPr>
      <w:r>
        <w:rPr>
          <w:sz w:val="28"/>
          <w:szCs w:val="28"/>
        </w:rPr>
        <w:t>187</w:t>
      </w:r>
      <w:r w:rsidRPr="0049614E">
        <w:rPr>
          <w:sz w:val="28"/>
          <w:szCs w:val="28"/>
        </w:rPr>
        <w:t>.</w:t>
      </w:r>
      <w:r w:rsidRPr="00885191">
        <w:rPr>
          <w:sz w:val="28"/>
          <w:szCs w:val="28"/>
        </w:rPr>
        <w:t xml:space="preserve"> Документы, регистри</w:t>
      </w:r>
      <w:r>
        <w:rPr>
          <w:sz w:val="28"/>
          <w:szCs w:val="28"/>
        </w:rPr>
        <w:t>руемые и отправляемые адресату с использованием</w:t>
      </w:r>
      <w:r w:rsidRPr="00885191">
        <w:rPr>
          <w:sz w:val="28"/>
          <w:szCs w:val="28"/>
        </w:rPr>
        <w:t xml:space="preserve"> СЭД, </w:t>
      </w:r>
      <w:r w:rsidRPr="00654D24">
        <w:rPr>
          <w:sz w:val="28"/>
          <w:szCs w:val="28"/>
        </w:rPr>
        <w:t>являются электронными документами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и хранятся в СЭД в соответствии с номенклатурой дел. При необходимости может быть создана копия электронного документа на бумажном носителе.</w:t>
      </w:r>
    </w:p>
    <w:p w:rsidR="00136EAF" w:rsidRDefault="00136EAF" w:rsidP="00136EA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8</w:t>
      </w:r>
      <w:r w:rsidRPr="00885191">
        <w:rPr>
          <w:sz w:val="28"/>
          <w:szCs w:val="28"/>
        </w:rPr>
        <w:t>. Внутренняя переписка, а также</w:t>
      </w:r>
      <w:r>
        <w:rPr>
          <w:sz w:val="28"/>
          <w:szCs w:val="28"/>
        </w:rPr>
        <w:t xml:space="preserve"> служебные</w:t>
      </w:r>
      <w:r w:rsidRPr="00885191">
        <w:rPr>
          <w:sz w:val="28"/>
          <w:szCs w:val="28"/>
        </w:rPr>
        <w:t xml:space="preserve"> письма, адресованные ис</w:t>
      </w:r>
      <w:r>
        <w:rPr>
          <w:sz w:val="28"/>
          <w:szCs w:val="28"/>
        </w:rPr>
        <w:t>полнительным органам власти</w:t>
      </w:r>
      <w:r w:rsidRPr="00885191">
        <w:rPr>
          <w:sz w:val="28"/>
          <w:szCs w:val="28"/>
        </w:rPr>
        <w:t xml:space="preserve"> и исполнительно-распорядительным</w:t>
      </w:r>
      <w:r w:rsidRPr="00885191">
        <w:rPr>
          <w:color w:val="FF0000"/>
          <w:sz w:val="28"/>
          <w:szCs w:val="28"/>
        </w:rPr>
        <w:t xml:space="preserve"> </w:t>
      </w:r>
      <w:r w:rsidRPr="00885191">
        <w:rPr>
          <w:sz w:val="28"/>
          <w:szCs w:val="28"/>
        </w:rPr>
        <w:t>органам местного самоуправления муниципальных образований края, отправляются исполнителями с использованием СЭД.</w:t>
      </w:r>
    </w:p>
    <w:p w:rsidR="00136EAF" w:rsidRPr="003A4A6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36EAF" w:rsidRDefault="00136EAF" w:rsidP="00136EA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1F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41FF">
        <w:rPr>
          <w:rFonts w:ascii="Times New Roman" w:hAnsi="Times New Roman" w:cs="Times New Roman"/>
          <w:b/>
          <w:sz w:val="28"/>
          <w:szCs w:val="28"/>
        </w:rPr>
        <w:t>. Организация приема  и регистрации обращений граждан</w:t>
      </w:r>
    </w:p>
    <w:p w:rsidR="00136EAF" w:rsidRPr="005041FF" w:rsidRDefault="00136EAF" w:rsidP="00136EA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EAF" w:rsidRPr="00DC2C06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</w:t>
      </w:r>
      <w:r w:rsidRPr="00DC2C06">
        <w:rPr>
          <w:rFonts w:ascii="Times New Roman" w:hAnsi="Times New Roman" w:cs="Times New Roman"/>
          <w:sz w:val="28"/>
          <w:szCs w:val="28"/>
        </w:rPr>
        <w:t>. Работа с обращениями граждан осуществляется в соответствии с Правилами организации работы с обращениями граждан в Правительстве Забайкальского края.</w:t>
      </w:r>
    </w:p>
    <w:p w:rsidR="003E286F" w:rsidRDefault="00136EAF" w:rsidP="003E286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="003E286F">
        <w:rPr>
          <w:rFonts w:ascii="Times New Roman" w:hAnsi="Times New Roman" w:cs="Times New Roman"/>
          <w:sz w:val="28"/>
          <w:szCs w:val="28"/>
        </w:rPr>
        <w:t xml:space="preserve">. </w:t>
      </w:r>
      <w:r w:rsidR="003E286F" w:rsidRPr="00DC2C06">
        <w:rPr>
          <w:rFonts w:ascii="Times New Roman" w:hAnsi="Times New Roman" w:cs="Times New Roman"/>
          <w:sz w:val="28"/>
          <w:szCs w:val="28"/>
        </w:rPr>
        <w:t>Обращения</w:t>
      </w:r>
      <w:r w:rsidR="003E286F">
        <w:rPr>
          <w:rFonts w:ascii="Times New Roman" w:hAnsi="Times New Roman" w:cs="Times New Roman"/>
          <w:sz w:val="28"/>
          <w:szCs w:val="28"/>
        </w:rPr>
        <w:t>,</w:t>
      </w:r>
      <w:r w:rsidR="003E286F" w:rsidRPr="00DC2C06">
        <w:rPr>
          <w:rFonts w:ascii="Times New Roman" w:hAnsi="Times New Roman" w:cs="Times New Roman"/>
          <w:sz w:val="28"/>
          <w:szCs w:val="28"/>
        </w:rPr>
        <w:t xml:space="preserve"> адресованные или переадресо</w:t>
      </w:r>
      <w:r w:rsidR="000E6BDF">
        <w:rPr>
          <w:rFonts w:ascii="Times New Roman" w:hAnsi="Times New Roman" w:cs="Times New Roman"/>
          <w:sz w:val="28"/>
          <w:szCs w:val="28"/>
        </w:rPr>
        <w:t>ванные Губернатору края,</w:t>
      </w:r>
      <w:r w:rsidR="003E286F" w:rsidRPr="00DC2C06">
        <w:rPr>
          <w:rFonts w:ascii="Times New Roman" w:hAnsi="Times New Roman" w:cs="Times New Roman"/>
          <w:sz w:val="28"/>
          <w:szCs w:val="28"/>
        </w:rPr>
        <w:t xml:space="preserve"> заместителю председателя Правительства края – руководителю Администрации Губернатора Забайкальского края, заместител</w:t>
      </w:r>
      <w:r w:rsidR="003E286F">
        <w:rPr>
          <w:rFonts w:ascii="Times New Roman" w:hAnsi="Times New Roman" w:cs="Times New Roman"/>
          <w:sz w:val="28"/>
          <w:szCs w:val="28"/>
        </w:rPr>
        <w:t>ям</w:t>
      </w:r>
      <w:r w:rsidR="003E286F" w:rsidRPr="00DC2C06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3E286F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="003E286F" w:rsidRPr="00DC2C06">
        <w:rPr>
          <w:rFonts w:ascii="Times New Roman" w:hAnsi="Times New Roman" w:cs="Times New Roman"/>
          <w:sz w:val="28"/>
          <w:szCs w:val="28"/>
        </w:rPr>
        <w:t>края</w:t>
      </w:r>
      <w:r w:rsidR="003E286F">
        <w:rPr>
          <w:rFonts w:ascii="Times New Roman" w:hAnsi="Times New Roman" w:cs="Times New Roman"/>
          <w:sz w:val="28"/>
          <w:szCs w:val="28"/>
        </w:rPr>
        <w:t>,</w:t>
      </w:r>
      <w:r w:rsidR="003E286F" w:rsidRPr="00DC2C06">
        <w:rPr>
          <w:rFonts w:ascii="Times New Roman" w:hAnsi="Times New Roman" w:cs="Times New Roman"/>
          <w:sz w:val="28"/>
          <w:szCs w:val="28"/>
        </w:rPr>
        <w:t xml:space="preserve"> </w:t>
      </w:r>
      <w:r w:rsidR="003E286F">
        <w:rPr>
          <w:rFonts w:ascii="Times New Roman" w:hAnsi="Times New Roman" w:cs="Times New Roman"/>
          <w:sz w:val="28"/>
          <w:szCs w:val="28"/>
        </w:rPr>
        <w:t>не являющимся руководителями исполнительных органов власти</w:t>
      </w:r>
      <w:r w:rsidR="003E286F" w:rsidRPr="00DC2C06">
        <w:rPr>
          <w:rFonts w:ascii="Times New Roman" w:hAnsi="Times New Roman" w:cs="Times New Roman"/>
          <w:sz w:val="28"/>
          <w:szCs w:val="28"/>
        </w:rPr>
        <w:t xml:space="preserve">, полученные из внешних по отношению к СЭД источников, регистрируются в СЭД канцелярией, которая осуществляет первичный ввод данных. </w:t>
      </w:r>
    </w:p>
    <w:p w:rsidR="000E6BDF" w:rsidRPr="00DC2C06" w:rsidRDefault="000E6BDF" w:rsidP="000E6BD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Pr="003E286F" w:rsidRDefault="003E286F" w:rsidP="003E286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3E286F">
        <w:rPr>
          <w:rFonts w:ascii="Times New Roman" w:hAnsi="Times New Roman" w:cs="Times New Roman"/>
          <w:sz w:val="28"/>
          <w:szCs w:val="28"/>
        </w:rPr>
        <w:t xml:space="preserve">Обращения, переадресованные по компетенции Губернатору края, Правительству края и должностным лицам Администрации Губернатора края </w:t>
      </w:r>
      <w:r w:rsidRPr="003E286F">
        <w:rPr>
          <w:rFonts w:ascii="Times New Roman" w:hAnsi="Times New Roman" w:cs="Times New Roman"/>
          <w:sz w:val="28"/>
          <w:szCs w:val="28"/>
        </w:rPr>
        <w:lastRenderedPageBreak/>
        <w:t>от участников СЭД, передаются по СЭД в канцелярию для регистрации и присвоения номера обращения.</w:t>
      </w:r>
    </w:p>
    <w:p w:rsidR="003E286F" w:rsidRPr="003E286F" w:rsidRDefault="003E286F" w:rsidP="003E286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Pr="00DC2C06" w:rsidRDefault="00136EAF" w:rsidP="00136EAF">
      <w:pPr>
        <w:pStyle w:val="a5"/>
        <w:ind w:firstLine="720"/>
      </w:pPr>
      <w:r>
        <w:t>191</w:t>
      </w:r>
      <w:r w:rsidRPr="00DC2C06">
        <w:t xml:space="preserve">. Регистрация обращений в СЭД осуществляется в течение 3 рабочих дней со дня поступления в канцелярию. </w:t>
      </w:r>
    </w:p>
    <w:p w:rsidR="00136EAF" w:rsidRPr="00DC2C06" w:rsidRDefault="00136EAF" w:rsidP="00136E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06">
        <w:rPr>
          <w:rFonts w:ascii="Times New Roman" w:hAnsi="Times New Roman" w:cs="Times New Roman"/>
          <w:sz w:val="28"/>
          <w:szCs w:val="28"/>
        </w:rPr>
        <w:t>В случае поступления обращений в день, предшествующий нерабочему праздничному или выходному дням, их регистрация производится в рабочий день, следующий за нерабочим праздничным или выходным днями.</w:t>
      </w:r>
    </w:p>
    <w:p w:rsidR="00136EAF" w:rsidRPr="00DC2C06" w:rsidRDefault="00136EAF" w:rsidP="00136EAF">
      <w:pPr>
        <w:pStyle w:val="a5"/>
        <w:ind w:firstLine="720"/>
      </w:pPr>
      <w:r>
        <w:t>192</w:t>
      </w:r>
      <w:r w:rsidRPr="00DC2C06">
        <w:t>. На обращения проставляется регистрационный штамп «Администрация Губернатора Забайкальского края» в правом нижнем углу первой страницы письма. В случае если место, предназначенное для штампа, занято текстом письма, штамп может быть поставлен в ином месте, обеспечивающем его прочтение. Датой поступления обращения считается дата, указанная на регистрационном штампе.</w:t>
      </w:r>
    </w:p>
    <w:p w:rsidR="00136EAF" w:rsidRPr="00DC2C06" w:rsidRDefault="00136EAF" w:rsidP="00136EAF">
      <w:pPr>
        <w:pStyle w:val="a5"/>
      </w:pPr>
      <w:r>
        <w:t>193</w:t>
      </w:r>
      <w:r w:rsidRPr="00DC2C06">
        <w:t>. В РК вносятся данные о заявителе в соответствии с Порядком работы в СЭД и Правилами организации работы с обращениями граждан в Правительстве Забайкальского края.</w:t>
      </w:r>
    </w:p>
    <w:p w:rsidR="00136EAF" w:rsidRPr="00DC2C06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</w:t>
      </w:r>
      <w:r w:rsidRPr="00DC2C06">
        <w:rPr>
          <w:rFonts w:ascii="Times New Roman" w:hAnsi="Times New Roman" w:cs="Times New Roman"/>
          <w:sz w:val="28"/>
          <w:szCs w:val="28"/>
        </w:rPr>
        <w:t>. Ответственность за полноту сведений, вносимых в РК в СЭД при регистрации обращений, и качество отсканированного образа документа несет специалист, осуществляющий регистрацию.</w:t>
      </w:r>
    </w:p>
    <w:p w:rsidR="00136EAF" w:rsidRDefault="00136EAF" w:rsidP="00136EAF">
      <w:pPr>
        <w:pStyle w:val="a5"/>
      </w:pPr>
      <w:r>
        <w:t>195</w:t>
      </w:r>
      <w:r w:rsidR="003E286F" w:rsidRPr="003E286F">
        <w:t xml:space="preserve"> </w:t>
      </w:r>
      <w:r w:rsidR="003E286F" w:rsidRPr="00F96D78">
        <w:t xml:space="preserve">Зарегистрированные обращения, адресованные Губернатору края, из канцелярии передаются в отдел по работе с обращениями граждан управления документационного обеспечения и контроля исполнения поручений Губернатора Забайкальского края </w:t>
      </w:r>
      <w:r w:rsidR="003E286F">
        <w:t>(далее</w:t>
      </w:r>
      <w:r w:rsidR="003E286F" w:rsidRPr="00F96D78">
        <w:t xml:space="preserve"> </w:t>
      </w:r>
      <w:r w:rsidR="003E286F" w:rsidRPr="00023646">
        <w:t>–</w:t>
      </w:r>
      <w:r w:rsidR="003E286F" w:rsidRPr="00F96D78">
        <w:t xml:space="preserve"> отдел по работе с обращениями граждан) в течение рабочего дня: подлинники вместе с конвертами – по реестру, в форме </w:t>
      </w:r>
      <w:r w:rsidR="003E286F">
        <w:t>электронного документа – по СЭД</w:t>
      </w:r>
      <w:r w:rsidRPr="00DC2C06">
        <w:t>.</w:t>
      </w:r>
    </w:p>
    <w:p w:rsidR="003E286F" w:rsidRPr="003E286F" w:rsidRDefault="003E286F" w:rsidP="003E286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62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18.02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pStyle w:val="a5"/>
      </w:pPr>
      <w:r>
        <w:t>196</w:t>
      </w:r>
      <w:r w:rsidRPr="00DC2C06">
        <w:t>. Зарегистрированные обращения на имя первого заместителя п</w:t>
      </w:r>
      <w:r w:rsidR="006A793C">
        <w:t>редседателя Правительства края,</w:t>
      </w:r>
      <w:r w:rsidRPr="00DC2C06">
        <w:t xml:space="preserve"> заместителя председателя Правительства края – руководителя Администрации Губернатора Забайкальского края, заместителя председателя Правительства края по социальным вопросам, должностных лиц Администрации Губернатора края из канцелярии передаются по назначению адресату в течение рабочего дня: подлинники вместе с конвертами – по реестру, в форме электронного документа – по СЭД. Работу с данными обращениями осуществляют секретариаты заместителей председателей Правительства Забайкальского края и ответственные за работу с обращениями граждан в структурных подразделениях Администрации Губернатора Забайкальского края.</w:t>
      </w:r>
    </w:p>
    <w:p w:rsidR="00EE4E1C" w:rsidRPr="00EE4E1C" w:rsidRDefault="00EE4E1C" w:rsidP="00EE4E1C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Pr="00DC2C06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C06">
        <w:rPr>
          <w:sz w:val="28"/>
          <w:szCs w:val="28"/>
        </w:rPr>
        <w:t>Ошибочно (не по адресу) поступившие обращения возвращаются в канцелярию для направления адресату.</w:t>
      </w:r>
    </w:p>
    <w:p w:rsidR="00136EAF" w:rsidRDefault="00136EAF" w:rsidP="00136EAF">
      <w:pPr>
        <w:pStyle w:val="a5"/>
      </w:pPr>
      <w:r>
        <w:t>197</w:t>
      </w:r>
      <w:r w:rsidRPr="00DC2C06">
        <w:t xml:space="preserve">. Обращения с сопроводительными письмами для исполнителей, не являющихся участниками СЭД, уведомления для граждан, направляемые на их почтовый адрес, передаются отделом по работе с обращениями граждан </w:t>
      </w:r>
      <w:r w:rsidRPr="00DC2C06">
        <w:lastRenderedPageBreak/>
        <w:t>по реестру передачи документов под расписку в канцелярию для отправки до 15:00 рабочего дня.</w:t>
      </w:r>
    </w:p>
    <w:p w:rsidR="00136EAF" w:rsidRDefault="00136EAF" w:rsidP="00136EAF">
      <w:pPr>
        <w:rPr>
          <w:sz w:val="28"/>
          <w:szCs w:val="28"/>
        </w:rPr>
      </w:pPr>
    </w:p>
    <w:p w:rsidR="00136EAF" w:rsidRPr="003A4A61" w:rsidRDefault="00136EAF" w:rsidP="00136EAF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3A4A61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7514A">
        <w:rPr>
          <w:rFonts w:ascii="Times New Roman" w:hAnsi="Times New Roman" w:cs="Times New Roman"/>
          <w:b/>
          <w:sz w:val="28"/>
          <w:szCs w:val="28"/>
        </w:rPr>
        <w:t>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7514A">
        <w:rPr>
          <w:rFonts w:ascii="Times New Roman" w:hAnsi="Times New Roman" w:cs="Times New Roman"/>
          <w:b/>
          <w:sz w:val="28"/>
          <w:szCs w:val="28"/>
        </w:rPr>
        <w:t xml:space="preserve"> за исполнением документов</w:t>
      </w:r>
      <w:r w:rsidRPr="003A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EAF" w:rsidRPr="003A4A61" w:rsidRDefault="00136EAF" w:rsidP="00136EAF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6EAF" w:rsidRPr="003A4A6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Pr="003A4A61">
        <w:rPr>
          <w:rFonts w:ascii="Times New Roman" w:hAnsi="Times New Roman" w:cs="Times New Roman"/>
          <w:sz w:val="28"/>
          <w:szCs w:val="28"/>
        </w:rPr>
        <w:t>. Контроль исполнения документов организуется в соответствии</w:t>
      </w:r>
      <w:r w:rsidRPr="003A4A61">
        <w:rPr>
          <w:rFonts w:ascii="Times New Roman" w:hAnsi="Times New Roman" w:cs="Times New Roman"/>
          <w:sz w:val="28"/>
          <w:szCs w:val="28"/>
        </w:rPr>
        <w:br/>
        <w:t>с Порядком организации исполнения и контроля за исполнением документов.</w:t>
      </w:r>
    </w:p>
    <w:p w:rsidR="00136EAF" w:rsidRPr="003A4A61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9</w:t>
      </w:r>
      <w:r w:rsidRPr="003A4A61">
        <w:rPr>
          <w:sz w:val="28"/>
          <w:szCs w:val="28"/>
        </w:rPr>
        <w:t>. Контроль исполнения обеспечивается структурным подразделением (отдельным специалистом), определенным локальными нормативными актами исполнительного органа власти.</w:t>
      </w:r>
    </w:p>
    <w:p w:rsidR="00136EAF" w:rsidRPr="003A4A61" w:rsidRDefault="00136EAF" w:rsidP="00136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0</w:t>
      </w:r>
      <w:r w:rsidRPr="003A4A61">
        <w:rPr>
          <w:sz w:val="28"/>
          <w:szCs w:val="28"/>
        </w:rPr>
        <w:t xml:space="preserve">. Контроль исполнения документов осуществляется </w:t>
      </w:r>
      <w:r>
        <w:rPr>
          <w:sz w:val="28"/>
          <w:szCs w:val="28"/>
        </w:rPr>
        <w:t>с использованием</w:t>
      </w:r>
      <w:r w:rsidRPr="003A4A61">
        <w:rPr>
          <w:sz w:val="28"/>
          <w:szCs w:val="28"/>
        </w:rPr>
        <w:t xml:space="preserve"> СЭД и включает в себя постановку документа на контроль, регулирование хода исполнения, снятие исполненного документа с контроля, учет, обобщение и анализ хода и результатов исполнения документов, информирование руководителей о состоянии исполнения документов. </w:t>
      </w:r>
    </w:p>
    <w:p w:rsidR="00136EAF" w:rsidRPr="003A4A61" w:rsidRDefault="00136EAF" w:rsidP="00136EAF">
      <w:pPr>
        <w:ind w:firstLine="720"/>
        <w:jc w:val="both"/>
        <w:rPr>
          <w:sz w:val="28"/>
          <w:szCs w:val="28"/>
        </w:rPr>
      </w:pPr>
      <w:r w:rsidRPr="003A4A61">
        <w:rPr>
          <w:sz w:val="28"/>
          <w:szCs w:val="28"/>
        </w:rPr>
        <w:t>Контроль за исполнением документов постоянного хранения осуществляется посредством электронного и бумажного документооборота.</w:t>
      </w:r>
    </w:p>
    <w:p w:rsidR="00136EAF" w:rsidRPr="003A4A61" w:rsidRDefault="00136EAF" w:rsidP="00136EAF">
      <w:pPr>
        <w:shd w:val="clear" w:color="auto" w:fill="FFFFFF"/>
        <w:tabs>
          <w:tab w:val="left" w:pos="0"/>
        </w:tabs>
        <w:ind w:left="36"/>
        <w:jc w:val="both"/>
        <w:rPr>
          <w:sz w:val="28"/>
          <w:szCs w:val="28"/>
        </w:rPr>
      </w:pPr>
      <w:r>
        <w:rPr>
          <w:sz w:val="28"/>
          <w:szCs w:val="28"/>
        </w:rPr>
        <w:tab/>
        <w:t>201</w:t>
      </w:r>
      <w:r w:rsidRPr="003A4A61">
        <w:rPr>
          <w:sz w:val="28"/>
          <w:szCs w:val="28"/>
        </w:rPr>
        <w:t>. Губернаторский контроль осуществляет отдел контроля</w:t>
      </w:r>
      <w:r>
        <w:rPr>
          <w:sz w:val="28"/>
          <w:szCs w:val="28"/>
        </w:rPr>
        <w:t xml:space="preserve"> исполнения поручений </w:t>
      </w:r>
      <w:r w:rsidRPr="003A4A61">
        <w:rPr>
          <w:sz w:val="28"/>
          <w:szCs w:val="28"/>
        </w:rPr>
        <w:t xml:space="preserve"> в соответствии с Порядком организации исполнения и контроля за исполнением документов. </w:t>
      </w:r>
    </w:p>
    <w:p w:rsidR="00136EAF" w:rsidRPr="007000F9" w:rsidRDefault="00136EAF" w:rsidP="00136EAF">
      <w:pPr>
        <w:rPr>
          <w:sz w:val="28"/>
          <w:szCs w:val="28"/>
        </w:rPr>
      </w:pP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97CB3">
        <w:rPr>
          <w:rFonts w:ascii="Times New Roman" w:hAnsi="Times New Roman" w:cs="Times New Roman"/>
          <w:b/>
          <w:sz w:val="28"/>
          <w:szCs w:val="28"/>
        </w:rPr>
        <w:t>3</w:t>
      </w:r>
      <w:r w:rsidRPr="00885191">
        <w:rPr>
          <w:rFonts w:ascii="Times New Roman" w:hAnsi="Times New Roman" w:cs="Times New Roman"/>
          <w:b/>
          <w:sz w:val="28"/>
          <w:szCs w:val="28"/>
        </w:rPr>
        <w:t>. Прием и передача служебной информации</w:t>
      </w:r>
      <w:r w:rsidRPr="00885191">
        <w:rPr>
          <w:rFonts w:ascii="Times New Roman" w:hAnsi="Times New Roman" w:cs="Times New Roman"/>
          <w:b/>
          <w:sz w:val="28"/>
          <w:szCs w:val="28"/>
        </w:rPr>
        <w:br/>
        <w:t>по официальным каналам электронной почты и факсимильной связи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885191">
        <w:rPr>
          <w:rFonts w:ascii="Times New Roman" w:hAnsi="Times New Roman" w:cs="Times New Roman"/>
          <w:sz w:val="28"/>
          <w:szCs w:val="28"/>
        </w:rPr>
        <w:t>. Электронная почта и факсимильная связь –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5191">
        <w:rPr>
          <w:rFonts w:ascii="Times New Roman" w:hAnsi="Times New Roman" w:cs="Times New Roman"/>
          <w:sz w:val="28"/>
          <w:szCs w:val="28"/>
        </w:rPr>
        <w:t xml:space="preserve"> доставки, отправки информации и обмена ею между </w:t>
      </w:r>
      <w:r w:rsidRPr="00436CED">
        <w:rPr>
          <w:rFonts w:ascii="Times New Roman" w:hAnsi="Times New Roman" w:cs="Times New Roman"/>
          <w:sz w:val="28"/>
          <w:szCs w:val="28"/>
        </w:rPr>
        <w:t>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х органов власти</w:t>
      </w:r>
      <w:r w:rsidRPr="00885191">
        <w:rPr>
          <w:rFonts w:ascii="Times New Roman" w:hAnsi="Times New Roman" w:cs="Times New Roman"/>
          <w:sz w:val="28"/>
          <w:szCs w:val="28"/>
        </w:rPr>
        <w:t>, имеющими соответствующие технические средства.</w:t>
      </w:r>
    </w:p>
    <w:p w:rsidR="00136EAF" w:rsidRPr="00885191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 w:rsidRPr="00885191">
        <w:rPr>
          <w:rFonts w:ascii="Times New Roman" w:hAnsi="Times New Roman" w:cs="Times New Roman"/>
          <w:sz w:val="28"/>
          <w:szCs w:val="28"/>
        </w:rPr>
        <w:t>. Запрещается передавать по электронной почте и факсимильной связи сведения, содержащие государственную тайну, документы с пометкой «ДСП».</w:t>
      </w:r>
    </w:p>
    <w:p w:rsidR="00136EAF" w:rsidRDefault="00136EAF" w:rsidP="00136EAF">
      <w:pPr>
        <w:pStyle w:val="ConsNormal"/>
        <w:widowControl/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</w:t>
      </w:r>
      <w:r w:rsidRPr="00885191">
        <w:rPr>
          <w:rFonts w:ascii="Times New Roman" w:hAnsi="Times New Roman" w:cs="Times New Roman"/>
          <w:sz w:val="28"/>
          <w:szCs w:val="28"/>
        </w:rPr>
        <w:t>. Ответственность за содержание передаваемой информации возлагается на исполнителя, подготовившего документ к передаче.</w:t>
      </w:r>
    </w:p>
    <w:p w:rsidR="00136EAF" w:rsidRPr="00885191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</w:t>
      </w:r>
      <w:r w:rsidRPr="00885191">
        <w:rPr>
          <w:rFonts w:ascii="Times New Roman" w:hAnsi="Times New Roman" w:cs="Times New Roman"/>
          <w:sz w:val="28"/>
          <w:szCs w:val="28"/>
        </w:rPr>
        <w:t>. При передаче и приеме текстов служебных документов с использованием электронной почты и факсимильной связи необходимо руководствоваться следующими требованиями:</w:t>
      </w:r>
    </w:p>
    <w:p w:rsidR="00136EAF" w:rsidRPr="00885191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966CA">
        <w:rPr>
          <w:rFonts w:ascii="Times New Roman" w:hAnsi="Times New Roman" w:cs="Times New Roman"/>
          <w:sz w:val="28"/>
          <w:szCs w:val="28"/>
        </w:rPr>
        <w:t xml:space="preserve">объем передаваемого документа (текст, схема, графическое изображение), </w:t>
      </w:r>
      <w:r w:rsidRPr="00436CED">
        <w:rPr>
          <w:rFonts w:ascii="Times New Roman" w:hAnsi="Times New Roman" w:cs="Times New Roman"/>
          <w:sz w:val="28"/>
          <w:szCs w:val="28"/>
        </w:rPr>
        <w:t>выполняемого</w:t>
      </w:r>
      <w:r w:rsidRPr="004966CA">
        <w:rPr>
          <w:rFonts w:ascii="Times New Roman" w:hAnsi="Times New Roman" w:cs="Times New Roman"/>
          <w:sz w:val="28"/>
          <w:szCs w:val="28"/>
        </w:rPr>
        <w:t xml:space="preserve"> в черно-белом изображ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66CA">
        <w:rPr>
          <w:rFonts w:ascii="Times New Roman" w:hAnsi="Times New Roman" w:cs="Times New Roman"/>
          <w:sz w:val="28"/>
          <w:szCs w:val="28"/>
        </w:rPr>
        <w:t xml:space="preserve"> не должен превышать более 15 Мбайт;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EAF" w:rsidRPr="00885191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5191">
        <w:rPr>
          <w:rFonts w:ascii="Times New Roman" w:hAnsi="Times New Roman" w:cs="Times New Roman"/>
          <w:sz w:val="28"/>
          <w:szCs w:val="28"/>
        </w:rPr>
        <w:t>исходящий документ на иностранных языках отправляется при наличии перевода, заверенного лицом, подписавшим документ;</w:t>
      </w:r>
    </w:p>
    <w:p w:rsidR="00136EAF" w:rsidRPr="00885191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5191">
        <w:rPr>
          <w:rFonts w:ascii="Times New Roman" w:hAnsi="Times New Roman" w:cs="Times New Roman"/>
          <w:sz w:val="28"/>
          <w:szCs w:val="28"/>
        </w:rPr>
        <w:t>входящие документы на иностранных языках доставляются адресату</w:t>
      </w:r>
      <w:r w:rsidRPr="00885191">
        <w:rPr>
          <w:rFonts w:ascii="Times New Roman" w:hAnsi="Times New Roman" w:cs="Times New Roman"/>
          <w:sz w:val="28"/>
          <w:szCs w:val="28"/>
        </w:rPr>
        <w:br/>
        <w:t>без перевода.</w:t>
      </w:r>
    </w:p>
    <w:p w:rsidR="00136EAF" w:rsidRPr="00885191" w:rsidRDefault="00136EAF" w:rsidP="00136EAF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6</w:t>
      </w:r>
      <w:r w:rsidRPr="00885191">
        <w:rPr>
          <w:sz w:val="28"/>
          <w:szCs w:val="28"/>
        </w:rPr>
        <w:t xml:space="preserve">. Техническую поддержку и развитие системы электронной почты обеспечивает </w:t>
      </w:r>
      <w:r>
        <w:rPr>
          <w:sz w:val="28"/>
          <w:szCs w:val="28"/>
        </w:rPr>
        <w:t xml:space="preserve">Министерство </w:t>
      </w:r>
      <w:r w:rsidRPr="008738B9">
        <w:rPr>
          <w:sz w:val="28"/>
          <w:szCs w:val="28"/>
        </w:rPr>
        <w:t>жилищно-коммунального хозяйства, энергетики, цифровиза</w:t>
      </w:r>
      <w:r>
        <w:rPr>
          <w:sz w:val="28"/>
          <w:szCs w:val="28"/>
        </w:rPr>
        <w:t>ции и связи Забайкальского края</w:t>
      </w:r>
      <w:r w:rsidRPr="00885191">
        <w:rPr>
          <w:sz w:val="28"/>
          <w:szCs w:val="28"/>
        </w:rPr>
        <w:t>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</w:t>
      </w:r>
      <w:r w:rsidRPr="00885191">
        <w:rPr>
          <w:rFonts w:ascii="Times New Roman" w:hAnsi="Times New Roman" w:cs="Times New Roman"/>
          <w:sz w:val="28"/>
          <w:szCs w:val="28"/>
        </w:rPr>
        <w:t>. Каждому абоненту электронной почты выделяется индивидуальный почтовый ящик, через который осуществляется обмен электронными сообщениям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6EAF" w:rsidRPr="00802D44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</w:p>
    <w:p w:rsidR="00136EAF" w:rsidRPr="00885191" w:rsidRDefault="00136EAF" w:rsidP="00136E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E5C12">
        <w:rPr>
          <w:rFonts w:ascii="Times New Roman" w:hAnsi="Times New Roman" w:cs="Times New Roman"/>
          <w:b/>
          <w:sz w:val="28"/>
          <w:szCs w:val="28"/>
        </w:rPr>
        <w:t>4</w:t>
      </w:r>
      <w:r w:rsidRPr="00885191">
        <w:rPr>
          <w:rFonts w:ascii="Times New Roman" w:hAnsi="Times New Roman" w:cs="Times New Roman"/>
          <w:b/>
          <w:sz w:val="28"/>
          <w:szCs w:val="28"/>
        </w:rPr>
        <w:t>. Учет объема документооборота</w:t>
      </w:r>
    </w:p>
    <w:p w:rsidR="00136EAF" w:rsidRPr="00977055" w:rsidRDefault="00136EAF" w:rsidP="00136EAF">
      <w:pPr>
        <w:pStyle w:val="ConsNormal"/>
        <w:widowControl/>
        <w:spacing w:line="245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6EAF" w:rsidRPr="00885191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</w:t>
      </w:r>
      <w:r w:rsidRPr="00885191">
        <w:rPr>
          <w:rFonts w:ascii="Times New Roman" w:hAnsi="Times New Roman" w:cs="Times New Roman"/>
          <w:sz w:val="28"/>
          <w:szCs w:val="28"/>
        </w:rPr>
        <w:t>. Учет объема документооборота за определенный период времени ведется соответствующим структурным подразделением Администрации Губернатора Забайкальского края в пределах своих полномочий.</w:t>
      </w:r>
    </w:p>
    <w:p w:rsidR="00136EAF" w:rsidRPr="00885191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</w:t>
      </w:r>
      <w:r w:rsidRPr="00885191">
        <w:rPr>
          <w:rFonts w:ascii="Times New Roman" w:hAnsi="Times New Roman" w:cs="Times New Roman"/>
          <w:sz w:val="28"/>
          <w:szCs w:val="28"/>
        </w:rPr>
        <w:t>. За единицу учета объема документооборота принимается сам документ без учета копий, создаваемых при печатании и размножении.</w:t>
      </w:r>
    </w:p>
    <w:p w:rsidR="00136EAF" w:rsidRPr="00885191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Поступившие и созданные документы подсчитываются отдельно.</w:t>
      </w:r>
    </w:p>
    <w:p w:rsidR="00136EAF" w:rsidRDefault="00136EAF" w:rsidP="00136EAF">
      <w:pPr>
        <w:keepNext/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97CB3">
        <w:rPr>
          <w:b/>
          <w:sz w:val="28"/>
          <w:szCs w:val="28"/>
        </w:rPr>
        <w:t>5</w:t>
      </w:r>
      <w:r w:rsidRPr="00885191">
        <w:rPr>
          <w:b/>
          <w:sz w:val="28"/>
          <w:szCs w:val="28"/>
        </w:rPr>
        <w:t>. Организация документооборота в делопроизводстве</w:t>
      </w:r>
      <w:r>
        <w:rPr>
          <w:b/>
          <w:sz w:val="28"/>
          <w:szCs w:val="28"/>
        </w:rPr>
        <w:t>,</w:t>
      </w:r>
      <w:r w:rsidRPr="00AA04CD">
        <w:rPr>
          <w:b/>
          <w:bCs/>
          <w:sz w:val="28"/>
          <w:szCs w:val="28"/>
        </w:rPr>
        <w:t xml:space="preserve"> </w:t>
      </w:r>
    </w:p>
    <w:p w:rsidR="00136EAF" w:rsidRPr="00885191" w:rsidRDefault="00136EAF" w:rsidP="00136EAF">
      <w:pPr>
        <w:keepNext/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2806B0">
        <w:rPr>
          <w:b/>
          <w:bCs/>
          <w:sz w:val="28"/>
          <w:szCs w:val="28"/>
        </w:rPr>
        <w:t>орядок и сроки хранения</w:t>
      </w:r>
      <w:r>
        <w:rPr>
          <w:b/>
          <w:bCs/>
          <w:sz w:val="28"/>
          <w:szCs w:val="28"/>
        </w:rPr>
        <w:t xml:space="preserve"> документов</w:t>
      </w:r>
    </w:p>
    <w:p w:rsidR="00136EAF" w:rsidRPr="00802D44" w:rsidRDefault="00136EAF" w:rsidP="00136EAF">
      <w:pPr>
        <w:keepNext/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136EAF" w:rsidRPr="00885191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</w:t>
      </w:r>
      <w:r w:rsidRPr="00885191">
        <w:rPr>
          <w:rFonts w:ascii="Times New Roman" w:hAnsi="Times New Roman" w:cs="Times New Roman"/>
          <w:sz w:val="28"/>
          <w:szCs w:val="28"/>
        </w:rPr>
        <w:t xml:space="preserve">. Организация документооборота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, их передачу в архи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</w:t>
      </w:r>
      <w:r w:rsidRPr="00885191">
        <w:rPr>
          <w:rFonts w:ascii="Times New Roman" w:hAnsi="Times New Roman" w:cs="Times New Roman"/>
          <w:sz w:val="28"/>
          <w:szCs w:val="28"/>
        </w:rPr>
        <w:t xml:space="preserve">(далее – архив) и ГКУ «Государственный архив Забайкальского края» в соответствии с федеральным законодательством и законодательством Забайкальского края, требованиями, установленными государственными стандартами на документы, методическими документами Федерального архивного агентства. </w:t>
      </w:r>
    </w:p>
    <w:p w:rsidR="00136EAF" w:rsidRPr="00885191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Основными видами работ, обеспечивающими правильную организацию документов в дело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5191">
        <w:rPr>
          <w:rFonts w:ascii="Times New Roman" w:hAnsi="Times New Roman" w:cs="Times New Roman"/>
          <w:sz w:val="28"/>
          <w:szCs w:val="28"/>
        </w:rPr>
        <w:t>являются составление номенклатуры дел и формирование дел.</w:t>
      </w:r>
    </w:p>
    <w:p w:rsidR="00136EAF" w:rsidRPr="00885191" w:rsidRDefault="00136EAF" w:rsidP="00136EAF">
      <w:pPr>
        <w:pStyle w:val="ConsNormal"/>
        <w:widowControl/>
        <w:spacing w:line="24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</w:t>
      </w:r>
      <w:r w:rsidRPr="00885191">
        <w:rPr>
          <w:rFonts w:ascii="Times New Roman" w:hAnsi="Times New Roman" w:cs="Times New Roman"/>
          <w:sz w:val="28"/>
          <w:szCs w:val="28"/>
        </w:rPr>
        <w:t>. Номенклатура дел предназначена для организации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и временного (свыше 10 лет) хранения, а также для учета дел временного (до 10 лет включительно) хранения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</w:t>
      </w:r>
      <w:r w:rsidRPr="00885191">
        <w:rPr>
          <w:rFonts w:ascii="Times New Roman" w:hAnsi="Times New Roman" w:cs="Times New Roman"/>
          <w:sz w:val="28"/>
          <w:szCs w:val="28"/>
        </w:rPr>
        <w:t xml:space="preserve">. При составлении номенклатуры дел следует руководствоваться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85191">
        <w:rPr>
          <w:rFonts w:ascii="Times New Roman" w:hAnsi="Times New Roman" w:cs="Times New Roman"/>
          <w:sz w:val="28"/>
          <w:szCs w:val="28"/>
        </w:rPr>
        <w:t xml:space="preserve">Инструкцией,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885191">
        <w:rPr>
          <w:rFonts w:ascii="Times New Roman" w:hAnsi="Times New Roman" w:cs="Times New Roman"/>
          <w:sz w:val="28"/>
          <w:szCs w:val="28"/>
        </w:rPr>
        <w:t xml:space="preserve"> об Администрации Губернатора, штатным расписанием, планами и отчетами о работе, перечнями документов с указанием сроков их хранения, номенклатурами дел за предшествующие годы. При этом изучаются и систематизируются документы, их виды, состав и содержание (приложение № </w:t>
      </w:r>
      <w:r>
        <w:rPr>
          <w:rFonts w:ascii="Times New Roman" w:hAnsi="Times New Roman" w:cs="Times New Roman"/>
          <w:sz w:val="28"/>
          <w:szCs w:val="28"/>
        </w:rPr>
        <w:t>6 к настоящей Инструкции</w:t>
      </w:r>
      <w:r w:rsidRPr="00885191">
        <w:rPr>
          <w:rFonts w:ascii="Times New Roman" w:hAnsi="Times New Roman" w:cs="Times New Roman"/>
          <w:sz w:val="28"/>
          <w:szCs w:val="28"/>
        </w:rPr>
        <w:t>).</w:t>
      </w:r>
    </w:p>
    <w:p w:rsidR="00136EAF" w:rsidRDefault="00136EAF" w:rsidP="00136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3</w:t>
      </w:r>
      <w:r w:rsidRPr="00885191">
        <w:rPr>
          <w:rFonts w:ascii="Times New Roman" w:hAnsi="Times New Roman" w:cs="Times New Roman"/>
          <w:sz w:val="28"/>
          <w:szCs w:val="28"/>
        </w:rPr>
        <w:t>. Графы номенклатуры дел заполняются следующим образом:</w:t>
      </w:r>
    </w:p>
    <w:p w:rsidR="00136EAF" w:rsidRPr="00885191" w:rsidRDefault="00136EAF" w:rsidP="00136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графе 1 проставляется порядковый номер;</w:t>
      </w:r>
    </w:p>
    <w:p w:rsidR="00136EAF" w:rsidRPr="00DB73F7" w:rsidRDefault="00136EAF" w:rsidP="00136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2) в графе 2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роставляются индексы каждого дела, включенного в номенклатуру. Индекс дела состоит из установленного в Администрации </w:t>
      </w:r>
      <w:r w:rsidRPr="00885191">
        <w:rPr>
          <w:rFonts w:ascii="Times New Roman" w:hAnsi="Times New Roman" w:cs="Times New Roman"/>
          <w:sz w:val="28"/>
          <w:szCs w:val="28"/>
        </w:rPr>
        <w:lastRenderedPageBreak/>
        <w:t>Губернатора цифрового об</w:t>
      </w:r>
      <w:r w:rsidRPr="00885191">
        <w:rPr>
          <w:rFonts w:ascii="Times New Roman" w:hAnsi="Times New Roman" w:cs="Times New Roman"/>
          <w:sz w:val="28"/>
          <w:szCs w:val="28"/>
        </w:rPr>
        <w:t>о</w:t>
      </w:r>
      <w:r w:rsidRPr="00885191">
        <w:rPr>
          <w:rFonts w:ascii="Times New Roman" w:hAnsi="Times New Roman" w:cs="Times New Roman"/>
          <w:sz w:val="28"/>
          <w:szCs w:val="28"/>
        </w:rPr>
        <w:t>значения структурного подразделения и порядкового номера заголовка дела по номенкл</w:t>
      </w:r>
      <w:r w:rsidRPr="00885191">
        <w:rPr>
          <w:rFonts w:ascii="Times New Roman" w:hAnsi="Times New Roman" w:cs="Times New Roman"/>
          <w:sz w:val="28"/>
          <w:szCs w:val="28"/>
        </w:rPr>
        <w:t>а</w:t>
      </w:r>
      <w:r w:rsidRPr="00885191">
        <w:rPr>
          <w:rFonts w:ascii="Times New Roman" w:hAnsi="Times New Roman" w:cs="Times New Roman"/>
          <w:sz w:val="28"/>
          <w:szCs w:val="28"/>
        </w:rPr>
        <w:t xml:space="preserve">туре дел в пределах структурного подразделения. Индексы дел обозначаются арабскими цифрами, например: 01-02, где 01 </w:t>
      </w:r>
      <w:r w:rsidRPr="00EF58F6">
        <w:rPr>
          <w:rFonts w:ascii="Times New Roman" w:hAnsi="Times New Roman" w:cs="Times New Roman"/>
          <w:b/>
          <w:sz w:val="28"/>
          <w:szCs w:val="28"/>
        </w:rPr>
        <w:t>–</w:t>
      </w:r>
      <w:r w:rsidRPr="00885191">
        <w:rPr>
          <w:rFonts w:ascii="Times New Roman" w:hAnsi="Times New Roman" w:cs="Times New Roman"/>
          <w:sz w:val="28"/>
          <w:szCs w:val="28"/>
        </w:rPr>
        <w:t xml:space="preserve"> обозначение структурного подразделения, 02 </w:t>
      </w:r>
      <w:r w:rsidRPr="00EF58F6">
        <w:rPr>
          <w:rFonts w:ascii="Times New Roman" w:hAnsi="Times New Roman" w:cs="Times New Roman"/>
          <w:sz w:val="28"/>
          <w:szCs w:val="28"/>
        </w:rPr>
        <w:t>–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оря</w:t>
      </w:r>
      <w:r w:rsidRPr="00885191">
        <w:rPr>
          <w:rFonts w:ascii="Times New Roman" w:hAnsi="Times New Roman" w:cs="Times New Roman"/>
          <w:sz w:val="28"/>
          <w:szCs w:val="28"/>
        </w:rPr>
        <w:t>д</w:t>
      </w:r>
      <w:r w:rsidRPr="00885191">
        <w:rPr>
          <w:rFonts w:ascii="Times New Roman" w:hAnsi="Times New Roman" w:cs="Times New Roman"/>
          <w:sz w:val="28"/>
          <w:szCs w:val="28"/>
        </w:rPr>
        <w:t>ковый номер заголовка дела по номенклатуре. В номенклатуре дел рекомендуется сохр</w:t>
      </w:r>
      <w:r w:rsidRPr="00885191">
        <w:rPr>
          <w:rFonts w:ascii="Times New Roman" w:hAnsi="Times New Roman" w:cs="Times New Roman"/>
          <w:sz w:val="28"/>
          <w:szCs w:val="28"/>
        </w:rPr>
        <w:t>а</w:t>
      </w:r>
      <w:r w:rsidRPr="00885191">
        <w:rPr>
          <w:rFonts w:ascii="Times New Roman" w:hAnsi="Times New Roman" w:cs="Times New Roman"/>
          <w:sz w:val="28"/>
          <w:szCs w:val="28"/>
        </w:rPr>
        <w:t>нять одинаковые индексы для однородных дел в пределах разных структурных подразделений Администрации Губернатора; для переходящих дел индекс с</w:t>
      </w:r>
      <w:r w:rsidRPr="00885191">
        <w:rPr>
          <w:rFonts w:ascii="Times New Roman" w:hAnsi="Times New Roman" w:cs="Times New Roman"/>
          <w:sz w:val="28"/>
          <w:szCs w:val="28"/>
        </w:rPr>
        <w:t>о</w:t>
      </w:r>
      <w:r w:rsidRPr="00885191">
        <w:rPr>
          <w:rFonts w:ascii="Times New Roman" w:hAnsi="Times New Roman" w:cs="Times New Roman"/>
          <w:sz w:val="28"/>
          <w:szCs w:val="28"/>
        </w:rPr>
        <w:t>храняется;</w:t>
      </w:r>
    </w:p>
    <w:p w:rsidR="00136EAF" w:rsidRPr="00885191" w:rsidRDefault="00136EAF" w:rsidP="00136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в графу 3</w:t>
      </w:r>
      <w:r w:rsidRPr="00885191">
        <w:rPr>
          <w:rFonts w:ascii="Times New Roman" w:hAnsi="Times New Roman" w:cs="Times New Roman"/>
          <w:sz w:val="28"/>
          <w:szCs w:val="28"/>
        </w:rPr>
        <w:t xml:space="preserve"> включаются заголовки д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5191">
        <w:rPr>
          <w:rFonts w:ascii="Times New Roman" w:hAnsi="Times New Roman" w:cs="Times New Roman"/>
          <w:sz w:val="28"/>
          <w:szCs w:val="28"/>
        </w:rPr>
        <w:t xml:space="preserve"> Заголовок дела должен кратко в обобщенной форме отражать основное содержание и состав документов дела;</w:t>
      </w:r>
    </w:p>
    <w:p w:rsidR="00136EAF" w:rsidRPr="00DB73F7" w:rsidRDefault="00136EAF" w:rsidP="00136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5191"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5191">
        <w:rPr>
          <w:rFonts w:ascii="Times New Roman" w:hAnsi="Times New Roman" w:cs="Times New Roman"/>
          <w:sz w:val="28"/>
          <w:szCs w:val="28"/>
        </w:rPr>
        <w:t xml:space="preserve"> заполняется по окончании календарного года;</w:t>
      </w:r>
    </w:p>
    <w:p w:rsidR="00136EAF" w:rsidRPr="00DB73F7" w:rsidRDefault="00136EAF" w:rsidP="00136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5) в графе 5 указываю</w:t>
      </w:r>
      <w:r w:rsidRPr="00885191">
        <w:rPr>
          <w:rFonts w:ascii="Times New Roman" w:hAnsi="Times New Roman" w:cs="Times New Roman"/>
          <w:sz w:val="28"/>
          <w:szCs w:val="28"/>
        </w:rPr>
        <w:t>тся срок хранения дела, номера статей по перечню типовых управленческих документов, образующихся в деятельности организации, с указанием ср</w:t>
      </w:r>
      <w:r w:rsidRPr="00885191">
        <w:rPr>
          <w:rFonts w:ascii="Times New Roman" w:hAnsi="Times New Roman" w:cs="Times New Roman"/>
          <w:sz w:val="28"/>
          <w:szCs w:val="28"/>
        </w:rPr>
        <w:t>о</w:t>
      </w:r>
      <w:r w:rsidRPr="00885191">
        <w:rPr>
          <w:rFonts w:ascii="Times New Roman" w:hAnsi="Times New Roman" w:cs="Times New Roman"/>
          <w:sz w:val="28"/>
          <w:szCs w:val="28"/>
        </w:rPr>
        <w:t>ков хранения;</w:t>
      </w:r>
    </w:p>
    <w:p w:rsidR="00136EAF" w:rsidRPr="00DB73F7" w:rsidRDefault="00136EAF" w:rsidP="00136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6) в графе 6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роставляются отметки о заведении дел, </w:t>
      </w:r>
      <w:r>
        <w:rPr>
          <w:rFonts w:ascii="Times New Roman" w:hAnsi="Times New Roman" w:cs="Times New Roman"/>
          <w:sz w:val="28"/>
          <w:szCs w:val="28"/>
        </w:rPr>
        <w:t xml:space="preserve">выделении дел к уничтожению, </w:t>
      </w:r>
      <w:r w:rsidRPr="0088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 дел в электронном виде,</w:t>
      </w:r>
      <w:r w:rsidRPr="00885191">
        <w:rPr>
          <w:rFonts w:ascii="Times New Roman" w:hAnsi="Times New Roman" w:cs="Times New Roman"/>
          <w:sz w:val="28"/>
          <w:szCs w:val="28"/>
        </w:rPr>
        <w:t xml:space="preserve"> передаче дел в другой исполнительный орган власти.</w:t>
      </w:r>
    </w:p>
    <w:p w:rsidR="00136EAF" w:rsidRPr="00885191" w:rsidRDefault="00136EAF" w:rsidP="00136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</w:t>
      </w:r>
      <w:r w:rsidRPr="00885191">
        <w:rPr>
          <w:rFonts w:ascii="Times New Roman" w:hAnsi="Times New Roman" w:cs="Times New Roman"/>
          <w:sz w:val="28"/>
          <w:szCs w:val="28"/>
        </w:rPr>
        <w:t>. Если в течение года в структурных подразделениях Администрации Губернатора возникают новые документированные участки работы, непред</w:t>
      </w:r>
      <w:r w:rsidRPr="00885191">
        <w:rPr>
          <w:rFonts w:ascii="Times New Roman" w:hAnsi="Times New Roman" w:cs="Times New Roman"/>
          <w:sz w:val="28"/>
          <w:szCs w:val="28"/>
        </w:rPr>
        <w:t>у</w:t>
      </w:r>
      <w:r w:rsidRPr="00885191">
        <w:rPr>
          <w:rFonts w:ascii="Times New Roman" w:hAnsi="Times New Roman" w:cs="Times New Roman"/>
          <w:sz w:val="28"/>
          <w:szCs w:val="28"/>
        </w:rPr>
        <w:t>смотренные дела, они дополнительно вносятся в номенклатуру дел. Для вновь заводимых дел в каждом разделе н</w:t>
      </w:r>
      <w:r w:rsidRPr="00885191">
        <w:rPr>
          <w:rFonts w:ascii="Times New Roman" w:hAnsi="Times New Roman" w:cs="Times New Roman"/>
          <w:sz w:val="28"/>
          <w:szCs w:val="28"/>
        </w:rPr>
        <w:t>о</w:t>
      </w:r>
      <w:r w:rsidRPr="00885191">
        <w:rPr>
          <w:rFonts w:ascii="Times New Roman" w:hAnsi="Times New Roman" w:cs="Times New Roman"/>
          <w:sz w:val="28"/>
          <w:szCs w:val="28"/>
        </w:rPr>
        <w:t xml:space="preserve">менклатуры дел оставляются резервные номера. Номенклатура дел подразделения на следующий год разрабатывается 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191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885191">
        <w:rPr>
          <w:rFonts w:ascii="Times New Roman" w:hAnsi="Times New Roman" w:cs="Times New Roman"/>
          <w:sz w:val="28"/>
          <w:szCs w:val="28"/>
        </w:rPr>
        <w:t xml:space="preserve"> текущего года руководителем подразд</w:t>
      </w:r>
      <w:r w:rsidRPr="008851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215CD" w:rsidRDefault="00136EAF" w:rsidP="00121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5</w:t>
      </w:r>
      <w:r w:rsidRPr="00885191">
        <w:rPr>
          <w:sz w:val="28"/>
          <w:szCs w:val="28"/>
        </w:rPr>
        <w:t>. Сводная номенклатура дел Администрации Губернатора составляется на основании номенклатуры дел подра</w:t>
      </w:r>
      <w:r w:rsidRPr="00885191">
        <w:rPr>
          <w:sz w:val="28"/>
          <w:szCs w:val="28"/>
        </w:rPr>
        <w:t>з</w:t>
      </w:r>
      <w:r w:rsidRPr="00885191">
        <w:rPr>
          <w:sz w:val="28"/>
          <w:szCs w:val="28"/>
        </w:rPr>
        <w:t xml:space="preserve">делений Администрации Губернатора, </w:t>
      </w:r>
      <w:r>
        <w:rPr>
          <w:sz w:val="28"/>
          <w:szCs w:val="28"/>
        </w:rPr>
        <w:t xml:space="preserve">согласовывается экспертно-проверочной комиссией (далее – ЭПК) уполномоченного органа в </w:t>
      </w:r>
      <w:r w:rsidRPr="00452B63">
        <w:rPr>
          <w:sz w:val="28"/>
          <w:szCs w:val="28"/>
        </w:rPr>
        <w:t>сфере</w:t>
      </w:r>
      <w:r>
        <w:rPr>
          <w:sz w:val="28"/>
          <w:szCs w:val="28"/>
        </w:rPr>
        <w:t xml:space="preserve"> архи</w:t>
      </w:r>
      <w:r w:rsidR="001215CD">
        <w:rPr>
          <w:sz w:val="28"/>
          <w:szCs w:val="28"/>
        </w:rPr>
        <w:t>вного дела и утверждается</w:t>
      </w:r>
      <w:r>
        <w:rPr>
          <w:sz w:val="28"/>
          <w:szCs w:val="28"/>
        </w:rPr>
        <w:t xml:space="preserve"> заместителем председателя Правительства Забайкальского края – руководителем Администрации Губернатора Забайкальского края.</w:t>
      </w:r>
    </w:p>
    <w:p w:rsidR="001215CD" w:rsidRPr="001215CD" w:rsidRDefault="00D624F7" w:rsidP="00D624F7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6</w:t>
      </w:r>
      <w:r w:rsidRPr="00885191">
        <w:rPr>
          <w:sz w:val="28"/>
          <w:szCs w:val="28"/>
        </w:rPr>
        <w:t>. В т</w:t>
      </w:r>
      <w:r>
        <w:rPr>
          <w:sz w:val="28"/>
          <w:szCs w:val="28"/>
        </w:rPr>
        <w:t>ечение года по согласованию с постоянно действующей экспертной архивной комиссией (далее – ЭК)</w:t>
      </w:r>
      <w:r w:rsidRPr="00885191">
        <w:rPr>
          <w:sz w:val="28"/>
          <w:szCs w:val="28"/>
        </w:rPr>
        <w:t xml:space="preserve"> в утвержденную сводную номенклат</w:t>
      </w:r>
      <w:r w:rsidRPr="00885191">
        <w:rPr>
          <w:sz w:val="28"/>
          <w:szCs w:val="28"/>
        </w:rPr>
        <w:t>у</w:t>
      </w:r>
      <w:r w:rsidRPr="00885191">
        <w:rPr>
          <w:sz w:val="28"/>
          <w:szCs w:val="28"/>
        </w:rPr>
        <w:t>ру дел могут вноситься изменения. Названиями разделов номенклатуры дел являются названия структурных подразделений Администрации Губернатора. В сво</w:t>
      </w:r>
      <w:r w:rsidRPr="00885191">
        <w:rPr>
          <w:sz w:val="28"/>
          <w:szCs w:val="28"/>
        </w:rPr>
        <w:t>д</w:t>
      </w:r>
      <w:r w:rsidRPr="00885191">
        <w:rPr>
          <w:sz w:val="28"/>
          <w:szCs w:val="28"/>
        </w:rPr>
        <w:t>ной номенклатуре дел разделы располагаются в соответствии с утвержденн</w:t>
      </w:r>
      <w:r>
        <w:rPr>
          <w:sz w:val="28"/>
          <w:szCs w:val="28"/>
        </w:rPr>
        <w:t>ой</w:t>
      </w:r>
      <w:r w:rsidRPr="00885191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ой</w:t>
      </w:r>
      <w:r w:rsidRPr="00885191">
        <w:rPr>
          <w:sz w:val="28"/>
          <w:szCs w:val="28"/>
        </w:rPr>
        <w:t xml:space="preserve"> Администрации Губернатора. Сводная номенклатура дел в конце каждого года уточн</w:t>
      </w:r>
      <w:r w:rsidRPr="00885191">
        <w:rPr>
          <w:sz w:val="28"/>
          <w:szCs w:val="28"/>
        </w:rPr>
        <w:t>я</w:t>
      </w:r>
      <w:r w:rsidRPr="00885191">
        <w:rPr>
          <w:sz w:val="28"/>
          <w:szCs w:val="28"/>
        </w:rPr>
        <w:t xml:space="preserve">ется, утверждается </w:t>
      </w:r>
      <w:r>
        <w:rPr>
          <w:sz w:val="28"/>
          <w:szCs w:val="28"/>
        </w:rPr>
        <w:t>уполномоченным органом в сфере архивного дела</w:t>
      </w:r>
      <w:r w:rsidRPr="00885191">
        <w:rPr>
          <w:sz w:val="28"/>
          <w:szCs w:val="28"/>
        </w:rPr>
        <w:t xml:space="preserve"> и вводится в действие с 1 января следу</w:t>
      </w:r>
      <w:r w:rsidRPr="00885191">
        <w:rPr>
          <w:sz w:val="28"/>
          <w:szCs w:val="28"/>
        </w:rPr>
        <w:t>ю</w:t>
      </w:r>
      <w:r w:rsidRPr="00885191">
        <w:rPr>
          <w:sz w:val="28"/>
          <w:szCs w:val="28"/>
        </w:rPr>
        <w:t xml:space="preserve">щего календарного года. После утверждения сводной номенклатуры дел </w:t>
      </w:r>
      <w:r>
        <w:rPr>
          <w:sz w:val="28"/>
          <w:szCs w:val="28"/>
        </w:rPr>
        <w:t>подразделения Администрации</w:t>
      </w:r>
      <w:r w:rsidRPr="00885191">
        <w:rPr>
          <w:sz w:val="28"/>
          <w:szCs w:val="28"/>
        </w:rPr>
        <w:t xml:space="preserve"> Губернатора получают выписку соответствующих ее разделов для использования в работе. Сводная номенклатура дел регулярно подвергается экспертизе ценности документов, к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 xml:space="preserve">торую осуществляет </w:t>
      </w:r>
      <w:r>
        <w:rPr>
          <w:sz w:val="28"/>
          <w:szCs w:val="28"/>
        </w:rPr>
        <w:t>ЭК</w:t>
      </w:r>
      <w:r w:rsidRPr="00885191">
        <w:rPr>
          <w:sz w:val="28"/>
          <w:szCs w:val="28"/>
        </w:rPr>
        <w:t>.</w:t>
      </w:r>
    </w:p>
    <w:p w:rsidR="00136EAF" w:rsidRPr="00E06122" w:rsidRDefault="00136EAF" w:rsidP="00136EAF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  <w:r w:rsidRPr="00885191">
        <w:rPr>
          <w:sz w:val="28"/>
          <w:szCs w:val="28"/>
        </w:rPr>
        <w:lastRenderedPageBreak/>
        <w:t>По окончании года в конце номенклатуры дел делается итоговая запись о количес</w:t>
      </w:r>
      <w:r w:rsidRPr="00885191">
        <w:rPr>
          <w:sz w:val="28"/>
          <w:szCs w:val="28"/>
        </w:rPr>
        <w:t>т</w:t>
      </w:r>
      <w:r w:rsidRPr="00885191">
        <w:rPr>
          <w:sz w:val="28"/>
          <w:szCs w:val="28"/>
        </w:rPr>
        <w:t>ве заведенных дел.</w:t>
      </w:r>
    </w:p>
    <w:p w:rsidR="00136EAF" w:rsidRPr="00E06122" w:rsidRDefault="00136EAF" w:rsidP="00136EAF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217</w:t>
      </w:r>
      <w:r w:rsidRPr="00885191">
        <w:rPr>
          <w:sz w:val="28"/>
          <w:szCs w:val="28"/>
        </w:rPr>
        <w:t>. Сводная номенклатура дел печатается в необходимом количестве экземпляров. Первый утвержденный экземпляр номенклатуры дел является документом постоя</w:t>
      </w:r>
      <w:r w:rsidRPr="00885191">
        <w:rPr>
          <w:sz w:val="28"/>
          <w:szCs w:val="28"/>
        </w:rPr>
        <w:t>н</w:t>
      </w:r>
      <w:r w:rsidRPr="00885191">
        <w:rPr>
          <w:sz w:val="28"/>
          <w:szCs w:val="28"/>
        </w:rPr>
        <w:t>ного срока хранения.</w:t>
      </w:r>
    </w:p>
    <w:p w:rsidR="00136EAF" w:rsidRPr="00885191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8</w:t>
      </w:r>
      <w:r w:rsidRPr="00885191">
        <w:rPr>
          <w:sz w:val="28"/>
          <w:szCs w:val="28"/>
        </w:rPr>
        <w:t>. Законченные делопроизводством документы передаются исполнителем работнику, ответственному за ведение делопроизводства, кот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рый формирует их в дела в соответствии с утвержденной номенклатурой дел при методической помощи и под контролем специалистов арх</w:t>
      </w:r>
      <w:r w:rsidRPr="00885191">
        <w:rPr>
          <w:sz w:val="28"/>
          <w:szCs w:val="28"/>
        </w:rPr>
        <w:t>и</w:t>
      </w:r>
      <w:r w:rsidRPr="00885191">
        <w:rPr>
          <w:sz w:val="28"/>
          <w:szCs w:val="28"/>
        </w:rPr>
        <w:t>ва. В зависимости от сроков хранения проводится полное или частичное оформление дел. Сроки хранения д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кументов определяются в соответствии с номенклатурой дел и перечнями документов с ук</w:t>
      </w:r>
      <w:r w:rsidRPr="00885191">
        <w:rPr>
          <w:sz w:val="28"/>
          <w:szCs w:val="28"/>
        </w:rPr>
        <w:t>а</w:t>
      </w:r>
      <w:r w:rsidRPr="00885191">
        <w:rPr>
          <w:sz w:val="28"/>
          <w:szCs w:val="28"/>
        </w:rPr>
        <w:t>занием сроков хранения.</w:t>
      </w:r>
    </w:p>
    <w:p w:rsidR="00136EAF" w:rsidRPr="00DB73F7" w:rsidRDefault="00136EAF" w:rsidP="00136EAF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219</w:t>
      </w:r>
      <w:r w:rsidRPr="00885191">
        <w:rPr>
          <w:sz w:val="28"/>
          <w:szCs w:val="28"/>
        </w:rPr>
        <w:t>. При формировании дел соблюдаются следующие основные правила:</w:t>
      </w:r>
    </w:p>
    <w:p w:rsidR="00136EAF" w:rsidRPr="00DB73F7" w:rsidRDefault="00136EAF" w:rsidP="00136EAF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 xml:space="preserve">1) </w:t>
      </w:r>
      <w:r w:rsidRPr="00885191">
        <w:rPr>
          <w:sz w:val="28"/>
          <w:szCs w:val="28"/>
        </w:rPr>
        <w:t>в дело помещаются только исполненные, правильно оформленные документы в с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ответствии с номенклатурой дел;</w:t>
      </w:r>
    </w:p>
    <w:p w:rsidR="00136EAF" w:rsidRPr="00DB73F7" w:rsidRDefault="00136EAF" w:rsidP="00136EAF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 xml:space="preserve">2) </w:t>
      </w:r>
      <w:r w:rsidRPr="00885191">
        <w:rPr>
          <w:sz w:val="28"/>
          <w:szCs w:val="28"/>
        </w:rPr>
        <w:t>все документы, относящиеся к решению одного вопроса, формируются в одно д</w:t>
      </w:r>
      <w:r w:rsidRPr="00885191">
        <w:rPr>
          <w:sz w:val="28"/>
          <w:szCs w:val="28"/>
        </w:rPr>
        <w:t>е</w:t>
      </w:r>
      <w:r w:rsidRPr="00885191">
        <w:rPr>
          <w:sz w:val="28"/>
          <w:szCs w:val="28"/>
        </w:rPr>
        <w:t>ло;</w:t>
      </w:r>
    </w:p>
    <w:p w:rsidR="00136EAF" w:rsidRPr="00DB73F7" w:rsidRDefault="00136EAF" w:rsidP="00136EAF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 xml:space="preserve">3) </w:t>
      </w:r>
      <w:r w:rsidRPr="00885191">
        <w:rPr>
          <w:sz w:val="28"/>
          <w:szCs w:val="28"/>
        </w:rPr>
        <w:t>в дело группируются документы одного календарного года, за исключением пер</w:t>
      </w:r>
      <w:r w:rsidRPr="00885191">
        <w:rPr>
          <w:sz w:val="28"/>
          <w:szCs w:val="28"/>
        </w:rPr>
        <w:t>е</w:t>
      </w:r>
      <w:r w:rsidRPr="00885191">
        <w:rPr>
          <w:sz w:val="28"/>
          <w:szCs w:val="28"/>
        </w:rPr>
        <w:t>ходящих дел;</w:t>
      </w:r>
    </w:p>
    <w:p w:rsidR="00136EAF" w:rsidRPr="00885191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85191">
        <w:rPr>
          <w:sz w:val="28"/>
          <w:szCs w:val="28"/>
        </w:rPr>
        <w:t>документы постоянного, временного и долговременного сроков хранения форм</w:t>
      </w:r>
      <w:r w:rsidRPr="00885191">
        <w:rPr>
          <w:sz w:val="28"/>
          <w:szCs w:val="28"/>
        </w:rPr>
        <w:t>и</w:t>
      </w:r>
      <w:r w:rsidRPr="00885191">
        <w:rPr>
          <w:sz w:val="28"/>
          <w:szCs w:val="28"/>
        </w:rPr>
        <w:t>руются в дела раздельно;</w:t>
      </w:r>
    </w:p>
    <w:p w:rsidR="00136EAF" w:rsidRPr="00DB73F7" w:rsidRDefault="00136EAF" w:rsidP="00136EAF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 xml:space="preserve">5) </w:t>
      </w:r>
      <w:r w:rsidRPr="00885191">
        <w:rPr>
          <w:sz w:val="28"/>
          <w:szCs w:val="28"/>
        </w:rPr>
        <w:t>приказы по основной деятельности группируются отдельно от приказов по личн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му составу.</w:t>
      </w:r>
    </w:p>
    <w:p w:rsidR="00136EAF" w:rsidRPr="00DB73F7" w:rsidRDefault="00136EAF" w:rsidP="00136EAF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220</w:t>
      </w:r>
      <w:r w:rsidRPr="00885191">
        <w:rPr>
          <w:sz w:val="28"/>
          <w:szCs w:val="28"/>
        </w:rPr>
        <w:t xml:space="preserve">. </w:t>
      </w:r>
      <w:r>
        <w:rPr>
          <w:sz w:val="28"/>
          <w:szCs w:val="28"/>
        </w:rPr>
        <w:t>Объем дела</w:t>
      </w:r>
      <w:r w:rsidRPr="00885191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н</w:t>
      </w:r>
      <w:r w:rsidRPr="00885191">
        <w:rPr>
          <w:sz w:val="28"/>
          <w:szCs w:val="28"/>
        </w:rPr>
        <w:t xml:space="preserve"> превышать 250 листов. При наличии в деле нескольких томов индекс и заголовок дела проставляются на</w:t>
      </w:r>
      <w:r>
        <w:rPr>
          <w:sz w:val="28"/>
          <w:szCs w:val="28"/>
        </w:rPr>
        <w:t xml:space="preserve"> </w:t>
      </w:r>
      <w:r w:rsidRPr="00885191">
        <w:rPr>
          <w:sz w:val="28"/>
          <w:szCs w:val="28"/>
        </w:rPr>
        <w:t>к</w:t>
      </w:r>
      <w:r>
        <w:rPr>
          <w:sz w:val="28"/>
          <w:szCs w:val="28"/>
        </w:rPr>
        <w:t>аждом томе с добавлением слов «Том 1», «Т</w:t>
      </w:r>
      <w:r w:rsidRPr="00885191">
        <w:rPr>
          <w:sz w:val="28"/>
          <w:szCs w:val="28"/>
        </w:rPr>
        <w:t>ом 2» и т. д. Номера страниц дела проставляются на листах</w:t>
      </w:r>
      <w:r>
        <w:rPr>
          <w:sz w:val="28"/>
          <w:szCs w:val="28"/>
        </w:rPr>
        <w:t xml:space="preserve"> простым графитным</w:t>
      </w:r>
      <w:r w:rsidRPr="00885191">
        <w:rPr>
          <w:sz w:val="28"/>
          <w:szCs w:val="28"/>
        </w:rPr>
        <w:t xml:space="preserve"> карандашом в правом верхнем углу.</w:t>
      </w:r>
      <w:r>
        <w:rPr>
          <w:sz w:val="28"/>
          <w:szCs w:val="28"/>
        </w:rPr>
        <w:t xml:space="preserve"> Иллюстративные документы, представляющие самостоятельный лист в деле, нумеруется на оборотной стороне в левом верхнем углу. Сложенные листы разворачиваются и нумеруются в верхнем правом углу.</w:t>
      </w:r>
    </w:p>
    <w:p w:rsidR="00136EAF" w:rsidRPr="00E06122" w:rsidRDefault="00136EAF" w:rsidP="00136EAF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 xml:space="preserve">221. </w:t>
      </w:r>
      <w:r w:rsidRPr="00885191">
        <w:rPr>
          <w:sz w:val="28"/>
          <w:szCs w:val="28"/>
        </w:rPr>
        <w:t xml:space="preserve">Документы, составляющие дело постоянного срока хранения, </w:t>
      </w:r>
      <w:r>
        <w:rPr>
          <w:sz w:val="28"/>
          <w:szCs w:val="28"/>
        </w:rPr>
        <w:t>переплетаются</w:t>
      </w:r>
      <w:r w:rsidRPr="00885191">
        <w:rPr>
          <w:sz w:val="28"/>
          <w:szCs w:val="28"/>
        </w:rPr>
        <w:t xml:space="preserve"> в тве</w:t>
      </w:r>
      <w:r w:rsidRPr="00885191">
        <w:rPr>
          <w:sz w:val="28"/>
          <w:szCs w:val="28"/>
        </w:rPr>
        <w:t>р</w:t>
      </w:r>
      <w:r w:rsidRPr="00885191">
        <w:rPr>
          <w:sz w:val="28"/>
          <w:szCs w:val="28"/>
        </w:rPr>
        <w:t>дую обложку из картона</w:t>
      </w:r>
      <w:r>
        <w:rPr>
          <w:sz w:val="28"/>
          <w:szCs w:val="28"/>
        </w:rPr>
        <w:t>,</w:t>
      </w:r>
      <w:r w:rsidRPr="00885191">
        <w:rPr>
          <w:sz w:val="28"/>
          <w:szCs w:val="28"/>
        </w:rPr>
        <w:t xml:space="preserve"> с учетом возможности свободного чтения те</w:t>
      </w:r>
      <w:r w:rsidRPr="00885191">
        <w:rPr>
          <w:sz w:val="28"/>
          <w:szCs w:val="28"/>
        </w:rPr>
        <w:t>к</w:t>
      </w:r>
      <w:r w:rsidRPr="00885191">
        <w:rPr>
          <w:sz w:val="28"/>
          <w:szCs w:val="28"/>
        </w:rPr>
        <w:t>ста всех документов. При подготовке дел к подшивке (переплету) металлические скрепл</w:t>
      </w:r>
      <w:r w:rsidRPr="00885191">
        <w:rPr>
          <w:sz w:val="28"/>
          <w:szCs w:val="28"/>
        </w:rPr>
        <w:t>е</w:t>
      </w:r>
      <w:r w:rsidRPr="00885191">
        <w:rPr>
          <w:sz w:val="28"/>
          <w:szCs w:val="28"/>
        </w:rPr>
        <w:t>ния (булавки, скрепки) из документов удаляются.</w:t>
      </w:r>
      <w:r>
        <w:rPr>
          <w:sz w:val="28"/>
          <w:szCs w:val="28"/>
        </w:rPr>
        <w:t xml:space="preserve"> Не допускается помещение в дела листов факса, такие документы должны быть отсканированы. Подшитые в дело конверты с вложениями нумеруются, при этом отдельно нумеруются: конверт, вложение, лист дела.</w:t>
      </w:r>
    </w:p>
    <w:p w:rsidR="00136EAF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2. </w:t>
      </w:r>
      <w:r w:rsidRPr="00885191">
        <w:rPr>
          <w:sz w:val="28"/>
          <w:szCs w:val="28"/>
        </w:rPr>
        <w:t xml:space="preserve">В зависимости от сроков хранения проводится полное или частичное оформление дел. </w:t>
      </w:r>
    </w:p>
    <w:p w:rsidR="00136EAF" w:rsidRPr="00885191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191">
        <w:rPr>
          <w:sz w:val="28"/>
          <w:szCs w:val="28"/>
        </w:rPr>
        <w:t xml:space="preserve">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установленной форме (приложение № </w:t>
      </w:r>
      <w:r>
        <w:rPr>
          <w:sz w:val="28"/>
          <w:szCs w:val="28"/>
        </w:rPr>
        <w:t>7 к настоящей Инструкции</w:t>
      </w:r>
      <w:r w:rsidRPr="00885191">
        <w:rPr>
          <w:sz w:val="28"/>
          <w:szCs w:val="28"/>
        </w:rPr>
        <w:t xml:space="preserve">); нумерацию листов в </w:t>
      </w:r>
      <w:r w:rsidRPr="00885191">
        <w:rPr>
          <w:sz w:val="28"/>
          <w:szCs w:val="28"/>
        </w:rPr>
        <w:lastRenderedPageBreak/>
        <w:t xml:space="preserve">деле; составление листа-заверителя дела (приложение № </w:t>
      </w:r>
      <w:r>
        <w:rPr>
          <w:sz w:val="28"/>
          <w:szCs w:val="28"/>
        </w:rPr>
        <w:t>8 к настоящей Инструкции)</w:t>
      </w:r>
      <w:r w:rsidRPr="00885191">
        <w:rPr>
          <w:sz w:val="28"/>
          <w:szCs w:val="28"/>
        </w:rPr>
        <w:t>, кот</w:t>
      </w:r>
      <w:r>
        <w:rPr>
          <w:sz w:val="28"/>
          <w:szCs w:val="28"/>
        </w:rPr>
        <w:t>орый располагается в конце дела</w:t>
      </w:r>
      <w:r w:rsidRPr="00885191">
        <w:rPr>
          <w:sz w:val="28"/>
          <w:szCs w:val="28"/>
        </w:rPr>
        <w:t xml:space="preserve">; составление в необходимых случаях внутренней описи документов дела (приложение № </w:t>
      </w:r>
      <w:r>
        <w:rPr>
          <w:sz w:val="28"/>
          <w:szCs w:val="28"/>
        </w:rPr>
        <w:t>9 к настоящей Инструкции</w:t>
      </w:r>
      <w:r w:rsidRPr="00885191">
        <w:rPr>
          <w:sz w:val="28"/>
          <w:szCs w:val="28"/>
        </w:rPr>
        <w:t>); подшивку и переплет дела; внесение необходимых уточнений в реквизиты обложки дела.</w:t>
      </w:r>
    </w:p>
    <w:p w:rsidR="00136EAF" w:rsidRPr="00885191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ичному оформлению подлежат д</w:t>
      </w:r>
      <w:r w:rsidRPr="00885191">
        <w:rPr>
          <w:sz w:val="28"/>
          <w:szCs w:val="28"/>
        </w:rPr>
        <w:t>ела временного (до 10 лет включительно) срока хранения</w:t>
      </w:r>
      <w:r>
        <w:rPr>
          <w:sz w:val="28"/>
          <w:szCs w:val="28"/>
        </w:rPr>
        <w:t xml:space="preserve">, которые </w:t>
      </w:r>
      <w:r w:rsidRPr="00885191">
        <w:rPr>
          <w:sz w:val="28"/>
          <w:szCs w:val="28"/>
        </w:rPr>
        <w:t>допускается хранить в скоросшивателях, не проводить пересистематизацию документов в деле, листы дела не нумеровать, заверительные надписи не составлять.</w:t>
      </w:r>
    </w:p>
    <w:p w:rsidR="00136EAF" w:rsidRPr="00885191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3</w:t>
      </w:r>
      <w:r w:rsidRPr="00885191">
        <w:rPr>
          <w:sz w:val="28"/>
          <w:szCs w:val="28"/>
        </w:rPr>
        <w:t>. Экспертиза ценности документов проводится для установления научной, ист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рической и практической ценности документов в целях уточнения действующего и утвержденного проекта новой сво</w:t>
      </w:r>
      <w:r w:rsidRPr="00885191">
        <w:rPr>
          <w:sz w:val="28"/>
          <w:szCs w:val="28"/>
        </w:rPr>
        <w:t>д</w:t>
      </w:r>
      <w:r w:rsidRPr="00885191">
        <w:rPr>
          <w:sz w:val="28"/>
          <w:szCs w:val="28"/>
        </w:rPr>
        <w:t>ной номенклатуры дел, сроков хранения дел, выделения и уничтожения документов и дел, сроки хранения которых истекли, проверки соблюдения правил оформления док</w:t>
      </w:r>
      <w:r w:rsidRPr="00885191">
        <w:rPr>
          <w:sz w:val="28"/>
          <w:szCs w:val="28"/>
        </w:rPr>
        <w:t>у</w:t>
      </w:r>
      <w:r w:rsidRPr="00885191">
        <w:rPr>
          <w:sz w:val="28"/>
          <w:szCs w:val="28"/>
        </w:rPr>
        <w:t>ментов и формирования дел.</w:t>
      </w:r>
    </w:p>
    <w:p w:rsidR="00136EAF" w:rsidRDefault="00136EAF" w:rsidP="00136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4</w:t>
      </w:r>
      <w:r w:rsidRPr="00885191">
        <w:rPr>
          <w:sz w:val="28"/>
          <w:szCs w:val="28"/>
        </w:rPr>
        <w:t xml:space="preserve">. Экспертиза ценности документов проводится постоянно действующей </w:t>
      </w:r>
      <w:r>
        <w:rPr>
          <w:sz w:val="28"/>
          <w:szCs w:val="28"/>
        </w:rPr>
        <w:t>ЭК</w:t>
      </w:r>
      <w:r w:rsidRPr="00885191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и комиссии, организация ее работы определяются положением о ней, которое утверждается уполномоченным органом в области архивного дела. Состав комиссии и изменения в н</w:t>
      </w:r>
      <w:r w:rsidR="00D624F7">
        <w:rPr>
          <w:sz w:val="28"/>
          <w:szCs w:val="28"/>
        </w:rPr>
        <w:t>ем утверждаются приказом</w:t>
      </w:r>
      <w:r>
        <w:rPr>
          <w:sz w:val="28"/>
          <w:szCs w:val="28"/>
        </w:rPr>
        <w:t xml:space="preserve"> заместителя председателя Правительства Забайкальского края -</w:t>
      </w:r>
      <w:r w:rsidRPr="008B7F15">
        <w:rPr>
          <w:sz w:val="28"/>
          <w:szCs w:val="28"/>
        </w:rPr>
        <w:t xml:space="preserve"> руководителя Администрации Губернатора Забайкальского края</w:t>
      </w:r>
      <w:r>
        <w:rPr>
          <w:sz w:val="28"/>
          <w:szCs w:val="28"/>
        </w:rPr>
        <w:t>.</w:t>
      </w:r>
      <w:r w:rsidRPr="008B7F15">
        <w:rPr>
          <w:sz w:val="28"/>
          <w:szCs w:val="28"/>
        </w:rPr>
        <w:t xml:space="preserve"> </w:t>
      </w:r>
    </w:p>
    <w:p w:rsidR="00D624F7" w:rsidRPr="008B7F15" w:rsidRDefault="00D624F7" w:rsidP="00D624F7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Pr="00885191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5</w:t>
      </w:r>
      <w:r w:rsidRPr="00885191">
        <w:rPr>
          <w:sz w:val="28"/>
          <w:szCs w:val="28"/>
        </w:rPr>
        <w:t>. По результатам экспертизы ценности документов составляются описи дел п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стоянного</w:t>
      </w:r>
      <w:r>
        <w:rPr>
          <w:sz w:val="28"/>
          <w:szCs w:val="28"/>
        </w:rPr>
        <w:t xml:space="preserve"> по форме согласно</w:t>
      </w:r>
      <w:r w:rsidRPr="0088519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Pr="00885191">
        <w:rPr>
          <w:sz w:val="28"/>
          <w:szCs w:val="28"/>
        </w:rPr>
        <w:t xml:space="preserve"> № </w:t>
      </w:r>
      <w:r>
        <w:rPr>
          <w:sz w:val="28"/>
          <w:szCs w:val="28"/>
        </w:rPr>
        <w:t>10 к настоящей Инструкции</w:t>
      </w:r>
      <w:r w:rsidRPr="00885191">
        <w:rPr>
          <w:sz w:val="28"/>
          <w:szCs w:val="28"/>
        </w:rPr>
        <w:t>, временного (до 10 лет включительно) сроков хранения и по личному составу для передачи в архив; акты о выделении документов (дел) к уничтож</w:t>
      </w:r>
      <w:r w:rsidRPr="00885191">
        <w:rPr>
          <w:sz w:val="28"/>
          <w:szCs w:val="28"/>
        </w:rPr>
        <w:t>е</w:t>
      </w:r>
      <w:r w:rsidRPr="00885191">
        <w:rPr>
          <w:sz w:val="28"/>
          <w:szCs w:val="28"/>
        </w:rPr>
        <w:t xml:space="preserve">нию (приложение № </w:t>
      </w:r>
      <w:r>
        <w:rPr>
          <w:sz w:val="28"/>
          <w:szCs w:val="28"/>
        </w:rPr>
        <w:t>11 к настоящей Инструкции</w:t>
      </w:r>
      <w:r w:rsidRPr="00885191">
        <w:rPr>
          <w:sz w:val="28"/>
          <w:szCs w:val="28"/>
        </w:rPr>
        <w:t>), проверки наличия и состояния документов и дел (приложение № 1</w:t>
      </w:r>
      <w:r>
        <w:rPr>
          <w:sz w:val="28"/>
          <w:szCs w:val="28"/>
        </w:rPr>
        <w:t>2 к настоящей Инструкции</w:t>
      </w:r>
      <w:r w:rsidRPr="00885191">
        <w:rPr>
          <w:sz w:val="28"/>
          <w:szCs w:val="28"/>
        </w:rPr>
        <w:t>). Отбор документов для постоянного срока хранения проводится путем полистного просмотра дел.</w:t>
      </w:r>
    </w:p>
    <w:p w:rsidR="00136EAF" w:rsidRPr="00885191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6</w:t>
      </w:r>
      <w:r w:rsidRPr="00885191">
        <w:rPr>
          <w:sz w:val="28"/>
          <w:szCs w:val="28"/>
        </w:rPr>
        <w:t>. Документы, подлежащие у</w:t>
      </w:r>
      <w:r>
        <w:rPr>
          <w:sz w:val="28"/>
          <w:szCs w:val="28"/>
        </w:rPr>
        <w:t>ничтожению, должны измельчаться</w:t>
      </w:r>
      <w:r w:rsidRPr="00885191">
        <w:rPr>
          <w:sz w:val="28"/>
          <w:szCs w:val="28"/>
        </w:rPr>
        <w:t xml:space="preserve"> и сжигаться п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сле утверждения акта о выделении документов к уничтожению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7</w:t>
      </w:r>
      <w:r w:rsidRPr="00885191">
        <w:rPr>
          <w:rFonts w:ascii="Times New Roman" w:hAnsi="Times New Roman" w:cs="Times New Roman"/>
          <w:sz w:val="28"/>
          <w:szCs w:val="28"/>
        </w:rPr>
        <w:t>. С момента заведения и до передачи в архив дела хранятся по месту их формирования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</w:t>
      </w:r>
      <w:r w:rsidRPr="00885191">
        <w:rPr>
          <w:rFonts w:ascii="Times New Roman" w:hAnsi="Times New Roman" w:cs="Times New Roman"/>
          <w:sz w:val="28"/>
          <w:szCs w:val="28"/>
        </w:rPr>
        <w:t>. 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Pr="00885191">
        <w:rPr>
          <w:rFonts w:ascii="Times New Roman" w:hAnsi="Times New Roman" w:cs="Times New Roman"/>
          <w:sz w:val="28"/>
          <w:szCs w:val="28"/>
        </w:rPr>
        <w:t xml:space="preserve">Администрации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Pr="00885191">
        <w:rPr>
          <w:rFonts w:ascii="Times New Roman" w:hAnsi="Times New Roman" w:cs="Times New Roman"/>
          <w:sz w:val="28"/>
          <w:szCs w:val="28"/>
        </w:rPr>
        <w:t>и работники, ответственные за делопроизводство, обязаны обеспечивать сохранность документов и дел.</w:t>
      </w:r>
    </w:p>
    <w:p w:rsidR="00136EAF" w:rsidRPr="00F15870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15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15870">
        <w:rPr>
          <w:rFonts w:ascii="Times New Roman" w:hAnsi="Times New Roman" w:cs="Times New Roman"/>
          <w:sz w:val="28"/>
          <w:szCs w:val="28"/>
        </w:rPr>
        <w:t>. Дела находятся в рабочих комнатах и специально отведенных для этой цели помещениях в запираемых шкафах, обеспечивающих их полную сохранность, предохраняющих документы от пыли и воздействия солнечного света.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В целях повышения оперативного поиска документов дела располагаются в соответствии с номенклатурой дел.</w:t>
      </w:r>
    </w:p>
    <w:p w:rsidR="00136EAF" w:rsidRPr="00885191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0</w:t>
      </w:r>
      <w:r w:rsidRPr="00885191">
        <w:rPr>
          <w:sz w:val="28"/>
          <w:szCs w:val="28"/>
        </w:rPr>
        <w:t>. В архив</w:t>
      </w:r>
      <w:r w:rsidRPr="00885191">
        <w:rPr>
          <w:color w:val="FF0000"/>
          <w:sz w:val="28"/>
          <w:szCs w:val="28"/>
        </w:rPr>
        <w:t xml:space="preserve"> </w:t>
      </w:r>
      <w:r w:rsidRPr="00885191">
        <w:rPr>
          <w:sz w:val="28"/>
          <w:szCs w:val="28"/>
        </w:rPr>
        <w:t>передаются дела с исполненными документами постоянного, временного (свыше 10 лет) сроков хран</w:t>
      </w:r>
      <w:r w:rsidRPr="00885191">
        <w:rPr>
          <w:sz w:val="28"/>
          <w:szCs w:val="28"/>
        </w:rPr>
        <w:t>е</w:t>
      </w:r>
      <w:r w:rsidRPr="00885191">
        <w:rPr>
          <w:sz w:val="28"/>
          <w:szCs w:val="28"/>
        </w:rPr>
        <w:t xml:space="preserve">ния и по личному </w:t>
      </w:r>
      <w:r w:rsidRPr="00885191">
        <w:rPr>
          <w:sz w:val="28"/>
          <w:szCs w:val="28"/>
        </w:rPr>
        <w:lastRenderedPageBreak/>
        <w:t>составу. Их передача производится только по описям дел. Дела с исполненн</w:t>
      </w:r>
      <w:r w:rsidRPr="00885191">
        <w:rPr>
          <w:sz w:val="28"/>
          <w:szCs w:val="28"/>
        </w:rPr>
        <w:t>ы</w:t>
      </w:r>
      <w:r w:rsidRPr="00885191">
        <w:rPr>
          <w:sz w:val="28"/>
          <w:szCs w:val="28"/>
        </w:rPr>
        <w:t>ми документами постоянного и временного (свыше 10 лет) сроков хранения передаю</w:t>
      </w:r>
      <w:r w:rsidRPr="00885191">
        <w:rPr>
          <w:sz w:val="28"/>
          <w:szCs w:val="28"/>
        </w:rPr>
        <w:t>т</w:t>
      </w:r>
      <w:r w:rsidRPr="00885191">
        <w:rPr>
          <w:sz w:val="28"/>
          <w:szCs w:val="28"/>
        </w:rPr>
        <w:t>ся в архив по истечении двухлетнего срока их хранения и использования. Дела временного (до 10 лет включительно) срока хранения передаче в а</w:t>
      </w:r>
      <w:r w:rsidRPr="00885191">
        <w:rPr>
          <w:sz w:val="28"/>
          <w:szCs w:val="28"/>
        </w:rPr>
        <w:t>р</w:t>
      </w:r>
      <w:r w:rsidRPr="00885191">
        <w:rPr>
          <w:sz w:val="28"/>
          <w:szCs w:val="28"/>
        </w:rPr>
        <w:t xml:space="preserve">хив, как правило, не подлежат. Они хранятся в </w:t>
      </w:r>
      <w:r>
        <w:rPr>
          <w:sz w:val="28"/>
          <w:szCs w:val="28"/>
        </w:rPr>
        <w:t xml:space="preserve">структурных подразделениях </w:t>
      </w:r>
      <w:r w:rsidRPr="00885191">
        <w:rPr>
          <w:sz w:val="28"/>
          <w:szCs w:val="28"/>
        </w:rPr>
        <w:t>Администрации Губернатора и по истечении срока хранения подлежат уничтожению в установленном п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рядке.</w:t>
      </w:r>
    </w:p>
    <w:p w:rsidR="00136EAF" w:rsidRPr="00F45C5A" w:rsidRDefault="00136EAF" w:rsidP="00136EAF">
      <w:pPr>
        <w:pStyle w:val="a3"/>
        <w:ind w:firstLine="709"/>
        <w:jc w:val="both"/>
      </w:pPr>
      <w:r w:rsidRPr="00F45C5A">
        <w:t>231. Дела, оформленные с нарушением установленных правил, возвращаются в подразделение для переоформления, которое осуществляется сотрудником службы делопрои</w:t>
      </w:r>
      <w:r w:rsidRPr="00F45C5A">
        <w:t>з</w:t>
      </w:r>
      <w:r w:rsidRPr="00F45C5A">
        <w:t>водства Администрации Губернатора.</w:t>
      </w:r>
    </w:p>
    <w:p w:rsidR="00136EAF" w:rsidRPr="00F45C5A" w:rsidRDefault="00136EAF" w:rsidP="00136EAF">
      <w:pPr>
        <w:pStyle w:val="a3"/>
        <w:ind w:firstLine="709"/>
        <w:jc w:val="both"/>
      </w:pPr>
      <w:r w:rsidRPr="00F45C5A">
        <w:t>232. По указанию руководителя подразделения к сданному в архив делу может быть приобщен дополнительный материал, о чем на нем делается соответствующая запись. Д</w:t>
      </w:r>
      <w:r w:rsidRPr="00F45C5A">
        <w:t>о</w:t>
      </w:r>
      <w:r w:rsidRPr="00F45C5A">
        <w:t>полнительный материал подшивается в дело ответственным за архив Администрации Губернатора.</w:t>
      </w:r>
    </w:p>
    <w:p w:rsidR="00136EAF" w:rsidRDefault="00DA040A" w:rsidP="00136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3. По решению</w:t>
      </w:r>
      <w:r w:rsidR="00136EAF" w:rsidRPr="00F45C5A">
        <w:rPr>
          <w:sz w:val="28"/>
          <w:szCs w:val="28"/>
        </w:rPr>
        <w:t xml:space="preserve"> заме</w:t>
      </w:r>
      <w:r w:rsidR="00136EAF" w:rsidRPr="00F45C5A">
        <w:rPr>
          <w:sz w:val="28"/>
          <w:szCs w:val="28"/>
        </w:rPr>
        <w:t>с</w:t>
      </w:r>
      <w:r w:rsidR="00136EAF" w:rsidRPr="00F45C5A">
        <w:rPr>
          <w:sz w:val="28"/>
          <w:szCs w:val="28"/>
        </w:rPr>
        <w:t>тителя председателя Правительства Забайкальского края – руководи</w:t>
      </w:r>
      <w:r w:rsidR="00136EAF">
        <w:rPr>
          <w:sz w:val="28"/>
          <w:szCs w:val="28"/>
        </w:rPr>
        <w:t>теля Администрации Губернатора</w:t>
      </w:r>
      <w:r w:rsidR="00136EAF" w:rsidRPr="00F45C5A">
        <w:rPr>
          <w:sz w:val="28"/>
          <w:szCs w:val="28"/>
        </w:rPr>
        <w:t xml:space="preserve"> </w:t>
      </w:r>
      <w:r w:rsidR="00136EAF">
        <w:rPr>
          <w:sz w:val="28"/>
          <w:szCs w:val="28"/>
        </w:rPr>
        <w:t xml:space="preserve">Забайкальского края </w:t>
      </w:r>
      <w:r w:rsidR="00136EAF" w:rsidRPr="00F45C5A">
        <w:rPr>
          <w:sz w:val="28"/>
          <w:szCs w:val="28"/>
        </w:rPr>
        <w:t>дела временных (до 10 лет включительно) сроков хранения передаются в архив Администрации Губернатора края (при наличии свободного места для хранения томов дел в помещениях архива).</w:t>
      </w:r>
    </w:p>
    <w:p w:rsidR="00DA040A" w:rsidRPr="00F45C5A" w:rsidRDefault="00DA040A" w:rsidP="00DA040A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Pr="00F45C5A" w:rsidRDefault="00136EAF" w:rsidP="00136EAF">
      <w:pPr>
        <w:pStyle w:val="a3"/>
        <w:ind w:firstLine="709"/>
        <w:jc w:val="both"/>
      </w:pPr>
      <w:r w:rsidRPr="00F45C5A">
        <w:t>234. Правовые акты Губернатора края и Правительс</w:t>
      </w:r>
      <w:r w:rsidRPr="00F45C5A">
        <w:t>т</w:t>
      </w:r>
      <w:r w:rsidRPr="00F45C5A">
        <w:t>ва края и документы к ним передаются на архивное хранение в начале нового календарного г</w:t>
      </w:r>
      <w:r w:rsidRPr="00F45C5A">
        <w:t>о</w:t>
      </w:r>
      <w:r w:rsidRPr="00F45C5A">
        <w:t>да.</w:t>
      </w:r>
    </w:p>
    <w:p w:rsidR="00136EAF" w:rsidRPr="00F45C5A" w:rsidRDefault="00136EAF" w:rsidP="00136EAF">
      <w:pPr>
        <w:pStyle w:val="a3"/>
        <w:ind w:firstLine="709"/>
        <w:jc w:val="both"/>
      </w:pPr>
      <w:r w:rsidRPr="00F45C5A">
        <w:t>235. Сотрудники Администрации Губернатора допускаются к р</w:t>
      </w:r>
      <w:r w:rsidRPr="00F45C5A">
        <w:t>а</w:t>
      </w:r>
      <w:r w:rsidRPr="00F45C5A">
        <w:t>боте с архивными делами и документами, находящимися на хранении в архиве, в целях исполнения своих служебных обязанностей. Архивные дела представляются по письменному запросу на имя заместителя руководителя Администрации Губернатора. Сотрудники несут ответственность за сохранность полученных архивных дел и документов и использование полученной информации в соответствии с действующим зак</w:t>
      </w:r>
      <w:r w:rsidRPr="00F45C5A">
        <w:t>о</w:t>
      </w:r>
      <w:r w:rsidRPr="00F45C5A">
        <w:t xml:space="preserve">нодательством. </w:t>
      </w:r>
    </w:p>
    <w:p w:rsidR="00136EAF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6</w:t>
      </w:r>
      <w:r w:rsidRPr="00885191">
        <w:rPr>
          <w:sz w:val="28"/>
          <w:szCs w:val="28"/>
        </w:rPr>
        <w:t xml:space="preserve">. Изъятие документов из дел постоянного срока хранения </w:t>
      </w:r>
      <w:r w:rsidR="00CA7DC8">
        <w:rPr>
          <w:sz w:val="28"/>
          <w:szCs w:val="28"/>
        </w:rPr>
        <w:t>допускается только с разрешения</w:t>
      </w:r>
      <w:r>
        <w:rPr>
          <w:sz w:val="28"/>
          <w:szCs w:val="28"/>
        </w:rPr>
        <w:t xml:space="preserve"> </w:t>
      </w:r>
      <w:r w:rsidRPr="00753332">
        <w:rPr>
          <w:sz w:val="28"/>
          <w:szCs w:val="28"/>
        </w:rPr>
        <w:t>заме</w:t>
      </w:r>
      <w:r w:rsidRPr="00753332">
        <w:rPr>
          <w:sz w:val="28"/>
          <w:szCs w:val="28"/>
        </w:rPr>
        <w:t>с</w:t>
      </w:r>
      <w:r w:rsidRPr="00753332">
        <w:rPr>
          <w:sz w:val="28"/>
          <w:szCs w:val="28"/>
        </w:rPr>
        <w:t>тителя председателя Правительства Забайкальского края – руководителя Администрации Губернатора З</w:t>
      </w:r>
      <w:r w:rsidRPr="00753332">
        <w:rPr>
          <w:sz w:val="28"/>
          <w:szCs w:val="28"/>
        </w:rPr>
        <w:t>а</w:t>
      </w:r>
      <w:r w:rsidRPr="00753332">
        <w:rPr>
          <w:sz w:val="28"/>
          <w:szCs w:val="28"/>
        </w:rPr>
        <w:t>байкальского края</w:t>
      </w:r>
      <w:r w:rsidRPr="00885191">
        <w:rPr>
          <w:sz w:val="28"/>
          <w:szCs w:val="28"/>
        </w:rPr>
        <w:t>. При работе с архивными документами не разрешается вносить в них поправки, делать п</w:t>
      </w:r>
      <w:r w:rsidRPr="00885191">
        <w:rPr>
          <w:sz w:val="28"/>
          <w:szCs w:val="28"/>
        </w:rPr>
        <w:t>о</w:t>
      </w:r>
      <w:r w:rsidRPr="00885191">
        <w:rPr>
          <w:sz w:val="28"/>
          <w:szCs w:val="28"/>
        </w:rPr>
        <w:t>метки, работать с ними вне служебных помещений. Правовые акты Губернатора края, Правительства края, протоколы заседаний из архива не выдаются.</w:t>
      </w:r>
    </w:p>
    <w:p w:rsidR="00CA7DC8" w:rsidRPr="00885191" w:rsidRDefault="00CA7DC8" w:rsidP="00CA7DC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Pr="00F45C5A" w:rsidRDefault="00136EAF" w:rsidP="00136EAF">
      <w:pPr>
        <w:pStyle w:val="a3"/>
        <w:ind w:firstLine="709"/>
        <w:jc w:val="both"/>
      </w:pPr>
      <w:r w:rsidRPr="00F45C5A">
        <w:t>237. Архив представляет по письменным запросам организаций и граждан копии, находящихся на хранении правовых актов и иных архивных документов, выписки из них, а также архивные справки, составленные на основании указанных док</w:t>
      </w:r>
      <w:r w:rsidRPr="00F45C5A">
        <w:t>у</w:t>
      </w:r>
      <w:r w:rsidRPr="00F45C5A">
        <w:t>ментов, если они необходимы для решения вопросов, касающихся прав и законных инт</w:t>
      </w:r>
      <w:r w:rsidRPr="00F45C5A">
        <w:t>е</w:t>
      </w:r>
      <w:r w:rsidRPr="00F45C5A">
        <w:t xml:space="preserve">ресов организаций и граждан. </w:t>
      </w:r>
    </w:p>
    <w:p w:rsidR="00136EAF" w:rsidRPr="00885191" w:rsidRDefault="00136EAF" w:rsidP="00136E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36EAF" w:rsidRDefault="00136EAF" w:rsidP="00136EAF">
      <w:pPr>
        <w:shd w:val="clear" w:color="auto" w:fill="FFFFFF"/>
        <w:jc w:val="center"/>
        <w:rPr>
          <w:b/>
          <w:bCs/>
          <w:sz w:val="28"/>
          <w:szCs w:val="28"/>
        </w:rPr>
      </w:pPr>
      <w:r w:rsidRPr="00B97CB3">
        <w:rPr>
          <w:b/>
          <w:bCs/>
          <w:sz w:val="28"/>
          <w:szCs w:val="28"/>
        </w:rPr>
        <w:t xml:space="preserve">16. </w:t>
      </w:r>
      <w:r w:rsidRPr="00644341">
        <w:rPr>
          <w:b/>
          <w:bCs/>
          <w:sz w:val="28"/>
          <w:szCs w:val="28"/>
        </w:rPr>
        <w:t>Порядок и сроки хранения</w:t>
      </w:r>
      <w:r>
        <w:rPr>
          <w:b/>
          <w:bCs/>
          <w:sz w:val="28"/>
          <w:szCs w:val="28"/>
        </w:rPr>
        <w:t xml:space="preserve"> </w:t>
      </w:r>
      <w:r w:rsidRPr="00644341">
        <w:rPr>
          <w:b/>
          <w:bCs/>
          <w:sz w:val="28"/>
          <w:szCs w:val="28"/>
        </w:rPr>
        <w:t>электронных документов</w:t>
      </w:r>
    </w:p>
    <w:p w:rsidR="00136EAF" w:rsidRPr="00644341" w:rsidRDefault="00136EAF" w:rsidP="00136EAF">
      <w:pPr>
        <w:shd w:val="clear" w:color="auto" w:fill="FFFFFF"/>
        <w:jc w:val="both"/>
        <w:rPr>
          <w:b/>
          <w:sz w:val="28"/>
          <w:szCs w:val="28"/>
        </w:rPr>
      </w:pPr>
    </w:p>
    <w:p w:rsidR="00136EAF" w:rsidRPr="00644341" w:rsidRDefault="00136EAF" w:rsidP="00136EAF">
      <w:pPr>
        <w:shd w:val="clear" w:color="auto" w:fill="FFFFFF"/>
        <w:tabs>
          <w:tab w:val="left" w:pos="1181"/>
        </w:tabs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8. </w:t>
      </w:r>
      <w:r w:rsidRPr="00644341">
        <w:rPr>
          <w:sz w:val="28"/>
          <w:szCs w:val="28"/>
        </w:rPr>
        <w:t xml:space="preserve">Единицей учета электронного документа  в </w:t>
      </w:r>
      <w:r>
        <w:rPr>
          <w:sz w:val="28"/>
          <w:szCs w:val="28"/>
        </w:rPr>
        <w:t>СЭД</w:t>
      </w:r>
      <w:r w:rsidRPr="00644341">
        <w:rPr>
          <w:sz w:val="28"/>
          <w:szCs w:val="28"/>
        </w:rPr>
        <w:t xml:space="preserve"> является РК.</w:t>
      </w:r>
    </w:p>
    <w:p w:rsidR="00136EAF" w:rsidRPr="00644341" w:rsidRDefault="00136EAF" w:rsidP="00136EAF">
      <w:pPr>
        <w:shd w:val="clear" w:color="auto" w:fill="FFFFFF"/>
        <w:ind w:firstLine="725"/>
        <w:jc w:val="both"/>
        <w:rPr>
          <w:sz w:val="28"/>
          <w:szCs w:val="28"/>
        </w:rPr>
      </w:pPr>
      <w:r w:rsidRPr="00644341">
        <w:rPr>
          <w:sz w:val="28"/>
          <w:szCs w:val="28"/>
        </w:rPr>
        <w:t xml:space="preserve">РК формируются в электронные дела в соответствии с номенклатурой дел </w:t>
      </w:r>
      <w:r>
        <w:rPr>
          <w:sz w:val="28"/>
          <w:szCs w:val="28"/>
        </w:rPr>
        <w:t xml:space="preserve">структурного подразделения Администрации Губернатора Забайкальского края, </w:t>
      </w:r>
      <w:r w:rsidRPr="00644341">
        <w:rPr>
          <w:sz w:val="28"/>
          <w:szCs w:val="28"/>
        </w:rPr>
        <w:t xml:space="preserve">индексируются в порядке, установленном </w:t>
      </w:r>
      <w:r>
        <w:rPr>
          <w:sz w:val="28"/>
          <w:szCs w:val="28"/>
        </w:rPr>
        <w:t>приказом Администрации Губернатора Забайкальского края</w:t>
      </w:r>
      <w:r w:rsidRPr="00644341">
        <w:rPr>
          <w:sz w:val="28"/>
          <w:szCs w:val="28"/>
        </w:rPr>
        <w:t xml:space="preserve"> в отношении дел, составленных из документов на бумажном носителе.</w:t>
      </w:r>
    </w:p>
    <w:p w:rsidR="00136EAF" w:rsidRPr="00644341" w:rsidRDefault="00136EAF" w:rsidP="00136EAF">
      <w:pPr>
        <w:shd w:val="clear" w:color="auto" w:fill="FFFFFF"/>
        <w:tabs>
          <w:tab w:val="left" w:pos="127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9. </w:t>
      </w:r>
      <w:r w:rsidRPr="00644341">
        <w:rPr>
          <w:sz w:val="28"/>
          <w:szCs w:val="28"/>
        </w:rPr>
        <w:t xml:space="preserve">При формировании электронных дел </w:t>
      </w:r>
      <w:r>
        <w:rPr>
          <w:sz w:val="28"/>
          <w:szCs w:val="28"/>
        </w:rPr>
        <w:t>структурные подразделения Администрации Губернатора края</w:t>
      </w:r>
      <w:r w:rsidRPr="00644341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я</w:t>
      </w:r>
      <w:r w:rsidRPr="00644341">
        <w:rPr>
          <w:sz w:val="28"/>
          <w:szCs w:val="28"/>
        </w:rPr>
        <w:t>т экспертизу ценности электронных документов</w:t>
      </w:r>
      <w:r>
        <w:rPr>
          <w:sz w:val="28"/>
          <w:szCs w:val="28"/>
        </w:rPr>
        <w:t xml:space="preserve"> на основе</w:t>
      </w:r>
      <w:r w:rsidRPr="00644341">
        <w:rPr>
          <w:sz w:val="28"/>
          <w:szCs w:val="28"/>
        </w:rPr>
        <w:t>:</w:t>
      </w:r>
    </w:p>
    <w:p w:rsidR="00136EAF" w:rsidRPr="00644341" w:rsidRDefault="00136EAF" w:rsidP="00136EAF">
      <w:pPr>
        <w:shd w:val="clear" w:color="auto" w:fill="FFFFFF"/>
        <w:ind w:firstLine="720"/>
        <w:jc w:val="both"/>
        <w:rPr>
          <w:sz w:val="28"/>
          <w:szCs w:val="28"/>
        </w:rPr>
      </w:pPr>
      <w:r w:rsidRPr="00644341">
        <w:rPr>
          <w:sz w:val="28"/>
          <w:szCs w:val="28"/>
        </w:rPr>
        <w:t xml:space="preserve">нормативных правовых актов Российской Федерации, нормативных правовых актов </w:t>
      </w:r>
      <w:r>
        <w:rPr>
          <w:sz w:val="28"/>
          <w:szCs w:val="28"/>
        </w:rPr>
        <w:t>Забайкальского</w:t>
      </w:r>
      <w:r w:rsidRPr="00644341">
        <w:rPr>
          <w:sz w:val="28"/>
          <w:szCs w:val="28"/>
        </w:rPr>
        <w:t xml:space="preserve"> края и методических </w:t>
      </w:r>
      <w:r>
        <w:rPr>
          <w:sz w:val="28"/>
          <w:szCs w:val="28"/>
        </w:rPr>
        <w:t>рекомендаций</w:t>
      </w:r>
      <w:r w:rsidRPr="00644341">
        <w:rPr>
          <w:sz w:val="28"/>
          <w:szCs w:val="28"/>
        </w:rPr>
        <w:t xml:space="preserve"> в сфере делопроизводства, архивного дела и информационных технологий;</w:t>
      </w:r>
    </w:p>
    <w:p w:rsidR="00136EAF" w:rsidRPr="00644341" w:rsidRDefault="00136EAF" w:rsidP="00136EAF">
      <w:pPr>
        <w:shd w:val="clear" w:color="auto" w:fill="FFFFFF"/>
        <w:ind w:firstLine="710"/>
        <w:jc w:val="both"/>
        <w:rPr>
          <w:sz w:val="28"/>
          <w:szCs w:val="28"/>
        </w:rPr>
      </w:pPr>
      <w:r w:rsidRPr="00644341">
        <w:rPr>
          <w:sz w:val="28"/>
          <w:szCs w:val="28"/>
        </w:rPr>
        <w:t>типовых, ведомственных и иных перечней документов с указанием сроков их хранения, типовых и примерных номенклатур дел.</w:t>
      </w:r>
    </w:p>
    <w:p w:rsidR="00136EAF" w:rsidRPr="00644341" w:rsidRDefault="00136EAF" w:rsidP="00136EAF">
      <w:pPr>
        <w:shd w:val="clear" w:color="auto" w:fill="FFFFFF"/>
        <w:tabs>
          <w:tab w:val="left" w:pos="127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0. </w:t>
      </w:r>
      <w:r w:rsidRPr="00644341">
        <w:rPr>
          <w:sz w:val="28"/>
          <w:szCs w:val="28"/>
        </w:rPr>
        <w:t xml:space="preserve">Для проведения экспертизы ценности </w:t>
      </w:r>
      <w:r>
        <w:rPr>
          <w:sz w:val="28"/>
          <w:szCs w:val="28"/>
        </w:rPr>
        <w:t xml:space="preserve">электронных </w:t>
      </w:r>
      <w:r w:rsidRPr="00644341">
        <w:rPr>
          <w:sz w:val="28"/>
          <w:szCs w:val="28"/>
        </w:rPr>
        <w:t>документов в рамках выполнения своих основных функций</w:t>
      </w:r>
      <w:r>
        <w:rPr>
          <w:sz w:val="28"/>
          <w:szCs w:val="28"/>
        </w:rPr>
        <w:t xml:space="preserve"> ЭК </w:t>
      </w:r>
      <w:r w:rsidRPr="00644341">
        <w:rPr>
          <w:sz w:val="28"/>
          <w:szCs w:val="28"/>
        </w:rPr>
        <w:t>осуществляет:</w:t>
      </w:r>
    </w:p>
    <w:p w:rsidR="00136EAF" w:rsidRPr="00644341" w:rsidRDefault="00136EAF" w:rsidP="00136EAF">
      <w:pPr>
        <w:shd w:val="clear" w:color="auto" w:fill="FFFFFF"/>
        <w:ind w:firstLine="710"/>
        <w:jc w:val="both"/>
        <w:rPr>
          <w:sz w:val="28"/>
          <w:szCs w:val="28"/>
        </w:rPr>
      </w:pPr>
      <w:r w:rsidRPr="00644341">
        <w:rPr>
          <w:sz w:val="28"/>
          <w:szCs w:val="28"/>
        </w:rPr>
        <w:t>организацию ежегодного отбора электронных дел для хранения и уничтожения;</w:t>
      </w:r>
    </w:p>
    <w:p w:rsidR="00136EAF" w:rsidRDefault="00136EAF" w:rsidP="00136EAF">
      <w:pPr>
        <w:shd w:val="clear" w:color="auto" w:fill="FFFFFF"/>
        <w:ind w:firstLine="715"/>
        <w:jc w:val="both"/>
        <w:rPr>
          <w:sz w:val="28"/>
          <w:szCs w:val="28"/>
        </w:rPr>
      </w:pPr>
      <w:r w:rsidRPr="00644341">
        <w:rPr>
          <w:sz w:val="28"/>
          <w:szCs w:val="28"/>
        </w:rPr>
        <w:t>рассмотрение и согласование проектов номенклатуры дел</w:t>
      </w:r>
      <w:r>
        <w:rPr>
          <w:sz w:val="28"/>
          <w:szCs w:val="28"/>
        </w:rPr>
        <w:t xml:space="preserve"> структурных подразделений Администрации Губернатора Забайкальского края</w:t>
      </w:r>
      <w:r w:rsidRPr="00644341">
        <w:rPr>
          <w:sz w:val="28"/>
          <w:szCs w:val="28"/>
        </w:rPr>
        <w:t xml:space="preserve"> с учетом электрон</w:t>
      </w:r>
      <w:r>
        <w:rPr>
          <w:sz w:val="28"/>
          <w:szCs w:val="28"/>
        </w:rPr>
        <w:t xml:space="preserve">ных дел, описей электронных дел, </w:t>
      </w:r>
      <w:r w:rsidRPr="00644341">
        <w:rPr>
          <w:sz w:val="28"/>
          <w:szCs w:val="28"/>
        </w:rPr>
        <w:t>актов о выделении к уничтожению</w:t>
      </w:r>
      <w:r w:rsidRPr="009E7B5C">
        <w:rPr>
          <w:sz w:val="28"/>
          <w:szCs w:val="28"/>
        </w:rPr>
        <w:t xml:space="preserve"> </w:t>
      </w:r>
      <w:r w:rsidRPr="00644341">
        <w:rPr>
          <w:sz w:val="28"/>
          <w:szCs w:val="28"/>
        </w:rPr>
        <w:t>электронных документов, не подлежащих хранению, и других актов с включением в них электронных документов</w:t>
      </w:r>
      <w:r>
        <w:rPr>
          <w:sz w:val="28"/>
          <w:szCs w:val="28"/>
        </w:rPr>
        <w:t>;</w:t>
      </w:r>
    </w:p>
    <w:p w:rsidR="00136EAF" w:rsidRPr="00644341" w:rsidRDefault="00136EAF" w:rsidP="00136EAF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подготовку</w:t>
      </w:r>
      <w:r w:rsidRPr="00644341">
        <w:rPr>
          <w:sz w:val="28"/>
          <w:szCs w:val="28"/>
        </w:rPr>
        <w:t xml:space="preserve"> предложений об определении сроков хранения электронных документов, н</w:t>
      </w:r>
      <w:r>
        <w:rPr>
          <w:sz w:val="28"/>
          <w:szCs w:val="28"/>
        </w:rPr>
        <w:t>е предусмотренных перечнями (структурные подразделения Администрации Губернатора края, передающие</w:t>
      </w:r>
      <w:r w:rsidRPr="00644341">
        <w:rPr>
          <w:sz w:val="28"/>
          <w:szCs w:val="28"/>
        </w:rPr>
        <w:t xml:space="preserve"> докумен</w:t>
      </w:r>
      <w:r>
        <w:rPr>
          <w:sz w:val="28"/>
          <w:szCs w:val="28"/>
        </w:rPr>
        <w:t xml:space="preserve">ты на хранение в государственный архив </w:t>
      </w:r>
      <w:r w:rsidRPr="00BA0E3D">
        <w:rPr>
          <w:sz w:val="28"/>
          <w:szCs w:val="28"/>
        </w:rPr>
        <w:t>(ГКУ «Государственный архив Забайкальского края»), представ</w:t>
      </w:r>
      <w:r w:rsidRPr="00644341">
        <w:rPr>
          <w:sz w:val="28"/>
          <w:szCs w:val="28"/>
        </w:rPr>
        <w:t>ляют соответствующие предложения</w:t>
      </w:r>
      <w:r>
        <w:rPr>
          <w:sz w:val="28"/>
          <w:szCs w:val="28"/>
        </w:rPr>
        <w:t xml:space="preserve"> ЭК Администрации Губернатора Забайкальского края),</w:t>
      </w:r>
      <w:r w:rsidRPr="00644341">
        <w:rPr>
          <w:sz w:val="28"/>
          <w:szCs w:val="28"/>
        </w:rPr>
        <w:t xml:space="preserve"> и об изменении сроков хранения отдельных категорий электронных документов</w:t>
      </w:r>
      <w:r>
        <w:rPr>
          <w:sz w:val="28"/>
          <w:szCs w:val="28"/>
        </w:rPr>
        <w:t>,</w:t>
      </w:r>
      <w:r w:rsidRPr="00644341">
        <w:rPr>
          <w:sz w:val="28"/>
          <w:szCs w:val="28"/>
        </w:rPr>
        <w:t xml:space="preserve"> установленных перечнями;</w:t>
      </w:r>
    </w:p>
    <w:p w:rsidR="00136EAF" w:rsidRPr="00644341" w:rsidRDefault="00136EAF" w:rsidP="00136EAF">
      <w:pPr>
        <w:shd w:val="clear" w:color="auto" w:fill="FFFFFF"/>
        <w:ind w:firstLine="715"/>
        <w:jc w:val="both"/>
        <w:rPr>
          <w:sz w:val="28"/>
          <w:szCs w:val="28"/>
        </w:rPr>
      </w:pPr>
      <w:r w:rsidRPr="00644341">
        <w:rPr>
          <w:sz w:val="28"/>
          <w:szCs w:val="28"/>
        </w:rPr>
        <w:t>участие в подготовке и рассмотрении проектов нормативных и методических документов по вопросам работы с электронными документами;</w:t>
      </w:r>
    </w:p>
    <w:p w:rsidR="00136EAF" w:rsidRPr="00644341" w:rsidRDefault="00136EAF" w:rsidP="00136EAF">
      <w:pPr>
        <w:shd w:val="clear" w:color="auto" w:fill="FFFFFF"/>
        <w:tabs>
          <w:tab w:val="left" w:pos="1171"/>
        </w:tabs>
        <w:ind w:firstLine="715"/>
        <w:jc w:val="both"/>
        <w:rPr>
          <w:sz w:val="28"/>
          <w:szCs w:val="28"/>
        </w:rPr>
      </w:pPr>
      <w:r w:rsidRPr="00644341">
        <w:rPr>
          <w:bCs/>
          <w:sz w:val="28"/>
          <w:szCs w:val="28"/>
        </w:rPr>
        <w:t>Экспертиза ценности электронных документов проводится:</w:t>
      </w:r>
    </w:p>
    <w:p w:rsidR="00136EAF" w:rsidRPr="00644341" w:rsidRDefault="00136EAF" w:rsidP="00136EAF">
      <w:pPr>
        <w:shd w:val="clear" w:color="auto" w:fill="FFFFFF"/>
        <w:ind w:firstLine="725"/>
        <w:jc w:val="both"/>
        <w:rPr>
          <w:sz w:val="28"/>
          <w:szCs w:val="28"/>
        </w:rPr>
      </w:pPr>
      <w:r w:rsidRPr="00644341">
        <w:rPr>
          <w:bCs/>
          <w:sz w:val="28"/>
          <w:szCs w:val="28"/>
        </w:rPr>
        <w:t>в структурном подразделен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убернатора Забайкальского края</w:t>
      </w:r>
      <w:r w:rsidRPr="00644341">
        <w:rPr>
          <w:bCs/>
          <w:sz w:val="28"/>
          <w:szCs w:val="28"/>
        </w:rPr>
        <w:t xml:space="preserve">, ответственном за организацию делопроизводства </w:t>
      </w:r>
      <w:r>
        <w:rPr>
          <w:sz w:val="28"/>
          <w:szCs w:val="28"/>
        </w:rPr>
        <w:t>–</w:t>
      </w:r>
      <w:r w:rsidRPr="00644341">
        <w:rPr>
          <w:bCs/>
          <w:sz w:val="28"/>
          <w:szCs w:val="28"/>
        </w:rPr>
        <w:t xml:space="preserve"> при составлении номенклатуры дел </w:t>
      </w:r>
      <w:r>
        <w:rPr>
          <w:bCs/>
          <w:sz w:val="28"/>
          <w:szCs w:val="28"/>
        </w:rPr>
        <w:t xml:space="preserve">структурного подразделения </w:t>
      </w:r>
      <w:r w:rsidRPr="00644341">
        <w:rPr>
          <w:bCs/>
          <w:sz w:val="28"/>
          <w:szCs w:val="28"/>
        </w:rPr>
        <w:t>и при подготовке дел, в том числе электронных, к передаче в архив;</w:t>
      </w:r>
    </w:p>
    <w:p w:rsidR="00136EAF" w:rsidRDefault="00136EAF" w:rsidP="00136E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44341">
        <w:rPr>
          <w:bCs/>
          <w:sz w:val="28"/>
          <w:szCs w:val="28"/>
        </w:rPr>
        <w:t>Экспертиза ценности документов проводится ежегодно.</w:t>
      </w:r>
      <w:r>
        <w:rPr>
          <w:bCs/>
          <w:sz w:val="28"/>
          <w:szCs w:val="28"/>
        </w:rPr>
        <w:t xml:space="preserve"> </w:t>
      </w:r>
    </w:p>
    <w:p w:rsidR="00136EAF" w:rsidRPr="008A420F" w:rsidRDefault="00136EAF" w:rsidP="0013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644341">
        <w:rPr>
          <w:bCs/>
          <w:sz w:val="28"/>
          <w:szCs w:val="28"/>
        </w:rPr>
        <w:t xml:space="preserve">При составлении номенклатуры дел </w:t>
      </w:r>
      <w:r>
        <w:rPr>
          <w:bCs/>
          <w:sz w:val="28"/>
          <w:szCs w:val="28"/>
        </w:rPr>
        <w:t xml:space="preserve">структурным подразделением </w:t>
      </w:r>
      <w:r>
        <w:rPr>
          <w:sz w:val="28"/>
          <w:szCs w:val="28"/>
        </w:rPr>
        <w:t>Администрации Губернатора Забайкальского края</w:t>
      </w:r>
      <w:r w:rsidRPr="00644341">
        <w:rPr>
          <w:bCs/>
          <w:sz w:val="28"/>
          <w:szCs w:val="28"/>
        </w:rPr>
        <w:t xml:space="preserve"> учитывается </w:t>
      </w:r>
      <w:r w:rsidRPr="008A420F">
        <w:rPr>
          <w:bCs/>
          <w:sz w:val="28"/>
          <w:szCs w:val="28"/>
        </w:rPr>
        <w:t xml:space="preserve">перечень </w:t>
      </w:r>
      <w:r w:rsidRPr="008A420F">
        <w:rPr>
          <w:sz w:val="28"/>
          <w:szCs w:val="28"/>
        </w:rPr>
        <w:t>типовых управленческих архивных документов,</w:t>
      </w:r>
      <w:r>
        <w:rPr>
          <w:sz w:val="28"/>
          <w:szCs w:val="28"/>
        </w:rPr>
        <w:t xml:space="preserve"> </w:t>
      </w:r>
      <w:r w:rsidRPr="008A420F">
        <w:rPr>
          <w:sz w:val="28"/>
          <w:szCs w:val="28"/>
        </w:rPr>
        <w:t xml:space="preserve">образующихся в процессе </w:t>
      </w:r>
      <w:r w:rsidRPr="008A420F">
        <w:rPr>
          <w:sz w:val="28"/>
          <w:szCs w:val="28"/>
        </w:rPr>
        <w:lastRenderedPageBreak/>
        <w:t>деятельности государственных органов, органов местного самоуправления и организаций, с указанием сроков хранения</w:t>
      </w:r>
      <w:r>
        <w:rPr>
          <w:sz w:val="28"/>
          <w:szCs w:val="28"/>
        </w:rPr>
        <w:t xml:space="preserve">, утвержденный </w:t>
      </w:r>
      <w:r>
        <w:rPr>
          <w:color w:val="000000"/>
          <w:sz w:val="28"/>
          <w:szCs w:val="28"/>
        </w:rPr>
        <w:t>приказом</w:t>
      </w:r>
      <w:r w:rsidRPr="008A4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8A420F">
        <w:rPr>
          <w:color w:val="000000"/>
          <w:sz w:val="28"/>
          <w:szCs w:val="28"/>
        </w:rPr>
        <w:t>инистерства культуры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8A420F">
        <w:rPr>
          <w:color w:val="000000"/>
          <w:sz w:val="28"/>
          <w:szCs w:val="28"/>
        </w:rPr>
        <w:t xml:space="preserve">от 25 августа </w:t>
      </w:r>
      <w:smartTag w:uri="urn:schemas-microsoft-com:office:smarttags" w:element="metricconverter">
        <w:smartTagPr>
          <w:attr w:name="ProductID" w:val="2010 г"/>
        </w:smartTagPr>
        <w:r w:rsidRPr="008A420F">
          <w:rPr>
            <w:color w:val="000000"/>
            <w:sz w:val="28"/>
            <w:szCs w:val="28"/>
          </w:rPr>
          <w:t>2010 г</w:t>
        </w:r>
        <w:r>
          <w:rPr>
            <w:color w:val="000000"/>
            <w:sz w:val="28"/>
            <w:szCs w:val="28"/>
          </w:rPr>
          <w:t>ода</w:t>
        </w:r>
      </w:smartTag>
      <w:r w:rsidRPr="008A4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8A420F">
        <w:rPr>
          <w:color w:val="000000"/>
          <w:sz w:val="28"/>
          <w:szCs w:val="28"/>
        </w:rPr>
        <w:t>№ 558</w:t>
      </w:r>
      <w:r>
        <w:rPr>
          <w:color w:val="000000"/>
          <w:sz w:val="28"/>
          <w:szCs w:val="28"/>
        </w:rPr>
        <w:t>.</w:t>
      </w:r>
    </w:p>
    <w:p w:rsidR="00136EAF" w:rsidRPr="00644341" w:rsidRDefault="00136EAF" w:rsidP="00136EAF">
      <w:pPr>
        <w:shd w:val="clear" w:color="auto" w:fill="FFFFFF"/>
        <w:ind w:firstLine="715"/>
        <w:jc w:val="both"/>
        <w:rPr>
          <w:bCs/>
          <w:sz w:val="28"/>
          <w:szCs w:val="28"/>
        </w:rPr>
      </w:pPr>
      <w:r w:rsidRPr="00644341">
        <w:rPr>
          <w:bCs/>
          <w:sz w:val="28"/>
          <w:szCs w:val="28"/>
        </w:rPr>
        <w:t xml:space="preserve">В номенклатуре дел проставляется отметка о ведении дела в </w:t>
      </w:r>
      <w:r>
        <w:rPr>
          <w:bCs/>
          <w:sz w:val="28"/>
          <w:szCs w:val="28"/>
        </w:rPr>
        <w:t>электронном виде (с отметками: «ведется в электронном виде» или «</w:t>
      </w:r>
      <w:r w:rsidRPr="00644341">
        <w:rPr>
          <w:bCs/>
          <w:sz w:val="28"/>
          <w:szCs w:val="28"/>
        </w:rPr>
        <w:t xml:space="preserve">ведется в СЭД). Сроки хранения документов, установленные соответствующими перечнями и указанные в номенклатурах дел </w:t>
      </w:r>
      <w:r>
        <w:rPr>
          <w:bCs/>
          <w:sz w:val="28"/>
          <w:szCs w:val="28"/>
        </w:rPr>
        <w:t xml:space="preserve">структурных подразделений </w:t>
      </w:r>
      <w:r>
        <w:rPr>
          <w:sz w:val="28"/>
          <w:szCs w:val="28"/>
        </w:rPr>
        <w:t>Администрации Губернатора Забайкальского края</w:t>
      </w:r>
      <w:r w:rsidRPr="00644341">
        <w:rPr>
          <w:bCs/>
          <w:sz w:val="28"/>
          <w:szCs w:val="28"/>
        </w:rPr>
        <w:t>, едины для документов на бумажных носителях и электронных документов.</w:t>
      </w:r>
    </w:p>
    <w:p w:rsidR="00136EAF" w:rsidRPr="00644341" w:rsidRDefault="00136EAF" w:rsidP="00136EAF">
      <w:pPr>
        <w:shd w:val="clear" w:color="auto" w:fill="FFFFFF"/>
        <w:tabs>
          <w:tab w:val="left" w:pos="1171"/>
        </w:tabs>
        <w:ind w:firstLine="715"/>
        <w:jc w:val="both"/>
        <w:rPr>
          <w:bCs/>
          <w:sz w:val="28"/>
          <w:szCs w:val="28"/>
        </w:rPr>
      </w:pPr>
      <w:r w:rsidRPr="00644341">
        <w:rPr>
          <w:bCs/>
          <w:sz w:val="28"/>
          <w:szCs w:val="28"/>
        </w:rPr>
        <w:t xml:space="preserve">Включенные в электронные дела исполненные электронные документы подлежат хранению в установленном порядке в СЭД не более трех лет после завершения дел в структурном подразделении </w:t>
      </w:r>
      <w:r>
        <w:rPr>
          <w:sz w:val="28"/>
          <w:szCs w:val="28"/>
        </w:rPr>
        <w:t>Администрации Губернатора Забайкальского края</w:t>
      </w:r>
      <w:r w:rsidRPr="00644341">
        <w:rPr>
          <w:bCs/>
          <w:sz w:val="28"/>
          <w:szCs w:val="28"/>
        </w:rPr>
        <w:t>, ответственном за организацию делопроизводства.</w:t>
      </w:r>
    </w:p>
    <w:p w:rsidR="00136EAF" w:rsidRPr="00644341" w:rsidRDefault="00136EAF" w:rsidP="00136EAF">
      <w:pPr>
        <w:shd w:val="clear" w:color="auto" w:fill="FFFFFF"/>
        <w:ind w:firstLine="725"/>
        <w:jc w:val="both"/>
        <w:rPr>
          <w:sz w:val="28"/>
          <w:szCs w:val="28"/>
        </w:rPr>
      </w:pPr>
      <w:r w:rsidRPr="00644341">
        <w:rPr>
          <w:bCs/>
          <w:sz w:val="28"/>
          <w:szCs w:val="28"/>
        </w:rPr>
        <w:t>По истечении вышеуказанных сроков, подготовленные электронные дела с электронными документами перед</w:t>
      </w:r>
      <w:r>
        <w:rPr>
          <w:bCs/>
          <w:sz w:val="28"/>
          <w:szCs w:val="28"/>
        </w:rPr>
        <w:t>аются в информационную систему «</w:t>
      </w:r>
      <w:r w:rsidRPr="00644341">
        <w:rPr>
          <w:bCs/>
          <w:sz w:val="28"/>
          <w:szCs w:val="28"/>
        </w:rPr>
        <w:t>Архивное дело</w:t>
      </w:r>
      <w:r>
        <w:rPr>
          <w:bCs/>
          <w:sz w:val="28"/>
          <w:szCs w:val="28"/>
        </w:rPr>
        <w:t>»</w:t>
      </w:r>
      <w:r w:rsidRPr="00644341">
        <w:rPr>
          <w:bCs/>
          <w:sz w:val="28"/>
          <w:szCs w:val="28"/>
        </w:rPr>
        <w:t xml:space="preserve"> для последующего архивного хранения в течение сроков, установленных номенклатурой дел </w:t>
      </w:r>
      <w:r>
        <w:rPr>
          <w:bCs/>
          <w:sz w:val="28"/>
          <w:szCs w:val="28"/>
        </w:rPr>
        <w:t xml:space="preserve">Администрации Губернатора Забайкальского края </w:t>
      </w:r>
      <w:r w:rsidRPr="00644341">
        <w:rPr>
          <w:bCs/>
          <w:sz w:val="28"/>
          <w:szCs w:val="28"/>
        </w:rPr>
        <w:t xml:space="preserve"> для соответствующих документов.</w:t>
      </w:r>
    </w:p>
    <w:p w:rsidR="00136EAF" w:rsidRPr="00644341" w:rsidRDefault="00136EAF" w:rsidP="00136EAF">
      <w:pPr>
        <w:shd w:val="clear" w:color="auto" w:fill="FFFFFF"/>
        <w:tabs>
          <w:tab w:val="left" w:pos="1205"/>
        </w:tabs>
        <w:ind w:firstLine="725"/>
        <w:jc w:val="both"/>
        <w:rPr>
          <w:sz w:val="28"/>
          <w:szCs w:val="28"/>
        </w:rPr>
      </w:pPr>
      <w:r w:rsidRPr="00644341">
        <w:rPr>
          <w:bCs/>
          <w:sz w:val="28"/>
          <w:szCs w:val="28"/>
        </w:rPr>
        <w:t>Срок хранения электронных дел в СЭД, не отвечающих</w:t>
      </w:r>
      <w:r>
        <w:rPr>
          <w:bCs/>
          <w:sz w:val="28"/>
          <w:szCs w:val="28"/>
        </w:rPr>
        <w:t xml:space="preserve"> требованиям настоящей</w:t>
      </w:r>
      <w:r w:rsidRPr="006443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струкции</w:t>
      </w:r>
      <w:r w:rsidRPr="006443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644341">
        <w:rPr>
          <w:bCs/>
          <w:sz w:val="28"/>
          <w:szCs w:val="28"/>
        </w:rPr>
        <w:t>электронному</w:t>
      </w:r>
      <w:r>
        <w:rPr>
          <w:bCs/>
          <w:sz w:val="28"/>
          <w:szCs w:val="28"/>
        </w:rPr>
        <w:t xml:space="preserve"> документу,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44341">
        <w:rPr>
          <w:bCs/>
          <w:sz w:val="28"/>
          <w:szCs w:val="28"/>
        </w:rPr>
        <w:t>два года с даты</w:t>
      </w:r>
      <w:r>
        <w:rPr>
          <w:bCs/>
          <w:sz w:val="28"/>
          <w:szCs w:val="28"/>
        </w:rPr>
        <w:t xml:space="preserve"> </w:t>
      </w:r>
      <w:r w:rsidRPr="00644341">
        <w:rPr>
          <w:bCs/>
          <w:sz w:val="28"/>
          <w:szCs w:val="28"/>
        </w:rPr>
        <w:t>регистрации РК.</w:t>
      </w:r>
    </w:p>
    <w:p w:rsidR="00136EAF" w:rsidRPr="00644341" w:rsidRDefault="00136EAF" w:rsidP="00136EAF">
      <w:pPr>
        <w:shd w:val="clear" w:color="auto" w:fill="FFFFFF"/>
        <w:ind w:firstLine="715"/>
        <w:jc w:val="both"/>
        <w:rPr>
          <w:sz w:val="28"/>
          <w:szCs w:val="28"/>
        </w:rPr>
      </w:pPr>
      <w:r w:rsidRPr="00644341">
        <w:rPr>
          <w:bCs/>
          <w:sz w:val="28"/>
          <w:szCs w:val="28"/>
        </w:rPr>
        <w:t>После истечения срока хранения они подлежат уничтожению либо перемещению на архивное хра</w:t>
      </w:r>
      <w:r>
        <w:rPr>
          <w:bCs/>
          <w:sz w:val="28"/>
          <w:szCs w:val="28"/>
        </w:rPr>
        <w:t>нение в информационную систему «</w:t>
      </w:r>
      <w:r w:rsidRPr="00644341">
        <w:rPr>
          <w:bCs/>
          <w:sz w:val="28"/>
          <w:szCs w:val="28"/>
        </w:rPr>
        <w:t>Архивное дело</w:t>
      </w:r>
      <w:r>
        <w:rPr>
          <w:bCs/>
          <w:sz w:val="28"/>
          <w:szCs w:val="28"/>
        </w:rPr>
        <w:t>»</w:t>
      </w:r>
      <w:r w:rsidRPr="00644341">
        <w:rPr>
          <w:bCs/>
          <w:sz w:val="28"/>
          <w:szCs w:val="28"/>
        </w:rPr>
        <w:t xml:space="preserve"> на основании акта приема</w:t>
      </w:r>
      <w:r>
        <w:rPr>
          <w:bCs/>
          <w:sz w:val="28"/>
          <w:szCs w:val="28"/>
        </w:rPr>
        <w:t xml:space="preserve"> </w:t>
      </w:r>
      <w:r w:rsidRPr="0064434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644341">
        <w:rPr>
          <w:bCs/>
          <w:sz w:val="28"/>
          <w:szCs w:val="28"/>
        </w:rPr>
        <w:t>передачи с указанием сроков дальнейшего хранения таких электронных дел в данной системе.</w:t>
      </w:r>
    </w:p>
    <w:p w:rsidR="00136EAF" w:rsidRPr="00644341" w:rsidRDefault="00136EAF" w:rsidP="00136EAF">
      <w:pPr>
        <w:shd w:val="clear" w:color="auto" w:fill="FFFFFF"/>
        <w:tabs>
          <w:tab w:val="left" w:pos="1205"/>
        </w:tabs>
        <w:ind w:firstLine="725"/>
        <w:jc w:val="both"/>
        <w:rPr>
          <w:bCs/>
          <w:sz w:val="28"/>
          <w:szCs w:val="28"/>
        </w:rPr>
      </w:pPr>
      <w:r w:rsidRPr="00644341">
        <w:rPr>
          <w:bCs/>
          <w:sz w:val="28"/>
          <w:szCs w:val="28"/>
        </w:rPr>
        <w:t>После истечения срока хранения</w:t>
      </w:r>
      <w:r>
        <w:rPr>
          <w:bCs/>
          <w:sz w:val="28"/>
          <w:szCs w:val="28"/>
        </w:rPr>
        <w:t xml:space="preserve"> включенные в электронные дела </w:t>
      </w:r>
      <w:r w:rsidRPr="00644341">
        <w:rPr>
          <w:bCs/>
          <w:sz w:val="28"/>
          <w:szCs w:val="28"/>
        </w:rPr>
        <w:t xml:space="preserve">электронные документы подлежат уничтожению на основании акта </w:t>
      </w:r>
      <w:r>
        <w:rPr>
          <w:bCs/>
          <w:sz w:val="28"/>
          <w:szCs w:val="28"/>
        </w:rPr>
        <w:br/>
      </w:r>
      <w:r w:rsidRPr="00644341">
        <w:rPr>
          <w:bCs/>
          <w:sz w:val="28"/>
          <w:szCs w:val="28"/>
        </w:rPr>
        <w:t xml:space="preserve">о выделении к уничтожению документов, не подлежащих хранению </w:t>
      </w:r>
      <w:r>
        <w:rPr>
          <w:bCs/>
          <w:sz w:val="28"/>
          <w:szCs w:val="28"/>
        </w:rPr>
        <w:br/>
      </w:r>
      <w:r w:rsidRPr="00644341">
        <w:rPr>
          <w:bCs/>
          <w:sz w:val="28"/>
          <w:szCs w:val="28"/>
        </w:rPr>
        <w:t>(с включени</w:t>
      </w:r>
      <w:r>
        <w:rPr>
          <w:bCs/>
          <w:sz w:val="28"/>
          <w:szCs w:val="28"/>
        </w:rPr>
        <w:t xml:space="preserve">ем в них электронных документов), </w:t>
      </w:r>
      <w:r w:rsidRPr="00644341">
        <w:rPr>
          <w:bCs/>
          <w:sz w:val="28"/>
          <w:szCs w:val="28"/>
        </w:rPr>
        <w:t xml:space="preserve">утвержденного </w:t>
      </w:r>
      <w:r>
        <w:rPr>
          <w:bCs/>
          <w:sz w:val="28"/>
          <w:szCs w:val="28"/>
        </w:rPr>
        <w:t>ЭК</w:t>
      </w:r>
      <w:r w:rsidRPr="00885191">
        <w:rPr>
          <w:sz w:val="28"/>
          <w:szCs w:val="28"/>
        </w:rPr>
        <w:t xml:space="preserve"> </w:t>
      </w:r>
      <w:r w:rsidRPr="00644341">
        <w:rPr>
          <w:bCs/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644341">
        <w:rPr>
          <w:bCs/>
          <w:sz w:val="28"/>
          <w:szCs w:val="28"/>
        </w:rPr>
        <w:t xml:space="preserve"> акт о выделении к уничтожению).</w:t>
      </w:r>
    </w:p>
    <w:p w:rsidR="00136EAF" w:rsidRPr="00644341" w:rsidRDefault="00136EAF" w:rsidP="00136EAF">
      <w:pPr>
        <w:shd w:val="clear" w:color="auto" w:fill="FFFFFF"/>
        <w:tabs>
          <w:tab w:val="left" w:pos="1205"/>
        </w:tabs>
        <w:ind w:firstLine="709"/>
        <w:jc w:val="both"/>
        <w:rPr>
          <w:bCs/>
          <w:sz w:val="28"/>
          <w:szCs w:val="28"/>
        </w:rPr>
      </w:pPr>
      <w:r w:rsidRPr="00644341">
        <w:rPr>
          <w:bCs/>
          <w:sz w:val="28"/>
          <w:szCs w:val="28"/>
        </w:rPr>
        <w:t>Электронные дела включаются в акт о выделении к уничтожению, если предусмотренный</w:t>
      </w:r>
      <w:r>
        <w:rPr>
          <w:bCs/>
          <w:sz w:val="28"/>
          <w:szCs w:val="28"/>
        </w:rPr>
        <w:t xml:space="preserve"> для них срок хранения истек к </w:t>
      </w:r>
      <w:r w:rsidRPr="00644341">
        <w:rPr>
          <w:bCs/>
          <w:sz w:val="28"/>
          <w:szCs w:val="28"/>
        </w:rPr>
        <w:t>1 января года, в котором составлен акт о выделении к уничтожению.</w:t>
      </w:r>
    </w:p>
    <w:p w:rsidR="00136EAF" w:rsidRPr="00644341" w:rsidRDefault="00136EAF" w:rsidP="00136E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лектронные дела с отметкой «ЭПК»</w:t>
      </w:r>
      <w:r w:rsidRPr="00644341">
        <w:rPr>
          <w:bCs/>
          <w:sz w:val="28"/>
          <w:szCs w:val="28"/>
        </w:rPr>
        <w:t xml:space="preserve"> подлежат полистному просмотру в целях</w:t>
      </w:r>
      <w:r>
        <w:rPr>
          <w:bCs/>
          <w:sz w:val="28"/>
          <w:szCs w:val="28"/>
        </w:rPr>
        <w:t xml:space="preserve"> </w:t>
      </w:r>
      <w:r w:rsidRPr="00644341">
        <w:rPr>
          <w:sz w:val="28"/>
          <w:szCs w:val="28"/>
        </w:rPr>
        <w:t>выявления электронных документов, подлежащих постоянному хранению. Выявленные в таких делах электронные документы постоянного хранения выделяются и присоединяются к однородным электронным делам или формируются в самостоятельные электронные дела.</w:t>
      </w:r>
    </w:p>
    <w:p w:rsidR="00136EAF" w:rsidRDefault="00136EAF" w:rsidP="00136EAF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документы с отметкой «</w:t>
      </w:r>
      <w:r w:rsidRPr="00644341">
        <w:rPr>
          <w:sz w:val="28"/>
          <w:szCs w:val="28"/>
        </w:rPr>
        <w:t>ЭПК</w:t>
      </w:r>
      <w:r>
        <w:rPr>
          <w:sz w:val="28"/>
          <w:szCs w:val="28"/>
        </w:rPr>
        <w:t>»</w:t>
      </w:r>
      <w:r w:rsidRPr="00644341">
        <w:rPr>
          <w:sz w:val="28"/>
          <w:szCs w:val="28"/>
        </w:rPr>
        <w:t xml:space="preserve"> включаются в акт о выделении к</w:t>
      </w:r>
      <w:r>
        <w:rPr>
          <w:sz w:val="28"/>
          <w:szCs w:val="28"/>
        </w:rPr>
        <w:t xml:space="preserve"> уничтожению. При этом отметка «</w:t>
      </w:r>
      <w:r w:rsidRPr="00644341">
        <w:rPr>
          <w:sz w:val="28"/>
          <w:szCs w:val="28"/>
        </w:rPr>
        <w:t>ЭПК</w:t>
      </w:r>
      <w:r>
        <w:rPr>
          <w:sz w:val="28"/>
          <w:szCs w:val="28"/>
        </w:rPr>
        <w:t>»</w:t>
      </w:r>
      <w:r w:rsidRPr="00644341">
        <w:rPr>
          <w:sz w:val="28"/>
          <w:szCs w:val="28"/>
        </w:rPr>
        <w:t xml:space="preserve"> в акте о выделении к уничтожению не указывается.</w:t>
      </w:r>
      <w:r w:rsidRPr="00187031">
        <w:rPr>
          <w:sz w:val="28"/>
          <w:szCs w:val="28"/>
        </w:rPr>
        <w:t xml:space="preserve"> </w:t>
      </w:r>
    </w:p>
    <w:p w:rsidR="00136EAF" w:rsidRDefault="00136EAF" w:rsidP="00136EAF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644341">
        <w:rPr>
          <w:sz w:val="28"/>
          <w:szCs w:val="28"/>
        </w:rPr>
        <w:t>После утверждения и согласования ЭП</w:t>
      </w:r>
      <w:r>
        <w:rPr>
          <w:sz w:val="28"/>
          <w:szCs w:val="28"/>
        </w:rPr>
        <w:t>К описи и акты</w:t>
      </w:r>
      <w:r w:rsidR="00D07E00">
        <w:rPr>
          <w:sz w:val="28"/>
          <w:szCs w:val="28"/>
        </w:rPr>
        <w:t xml:space="preserve"> утверждаются</w:t>
      </w:r>
      <w:r w:rsidRPr="004E2B23">
        <w:rPr>
          <w:sz w:val="28"/>
          <w:szCs w:val="28"/>
        </w:rPr>
        <w:t xml:space="preserve"> заместителем председателя Правительства Забайкальского края – </w:t>
      </w:r>
      <w:r w:rsidRPr="004E2B23">
        <w:rPr>
          <w:sz w:val="28"/>
          <w:szCs w:val="28"/>
        </w:rPr>
        <w:lastRenderedPageBreak/>
        <w:t>руководителем Администрации Губернатора Забайкальского края, после</w:t>
      </w:r>
      <w:r w:rsidRPr="00644341">
        <w:rPr>
          <w:sz w:val="28"/>
          <w:szCs w:val="28"/>
        </w:rPr>
        <w:t xml:space="preserve"> чего проводится физическое уничтожение или уничтожение программно-техническими средствами электронных дел с соответствующей отметкой в акте о выделении к уничтожению документов.</w:t>
      </w:r>
    </w:p>
    <w:p w:rsidR="00D07E00" w:rsidRDefault="00D07E00" w:rsidP="00D07E0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136EAF">
        <w:rPr>
          <w:sz w:val="22"/>
          <w:szCs w:val="22"/>
        </w:rPr>
        <w:t>(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Pr="004E2B23" w:rsidRDefault="00136EAF" w:rsidP="00136EAF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4E2B23">
        <w:rPr>
          <w:sz w:val="28"/>
          <w:szCs w:val="28"/>
        </w:rPr>
        <w:t xml:space="preserve">Описи электронных дел (годовые разделы) представляются </w:t>
      </w:r>
      <w:r w:rsidRPr="004E2B23">
        <w:rPr>
          <w:bCs/>
          <w:sz w:val="28"/>
          <w:szCs w:val="28"/>
        </w:rPr>
        <w:t xml:space="preserve">структурными подразделениями </w:t>
      </w:r>
      <w:r w:rsidRPr="004E2B23">
        <w:rPr>
          <w:sz w:val="28"/>
          <w:szCs w:val="28"/>
        </w:rPr>
        <w:t>Администрации Губернатора Забайкальского края на рассмотрение ЭК Администрации Губернатора Забайкальского края в трех экземплярах на бумажном носителе и одном экземпляре на электронном носителе не менее чем через три года после завершения делопроизводством электронных дел, включенных в раздел:</w:t>
      </w:r>
    </w:p>
    <w:p w:rsidR="00136EAF" w:rsidRPr="00644341" w:rsidRDefault="00136EAF" w:rsidP="00136E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4341">
        <w:rPr>
          <w:sz w:val="28"/>
          <w:szCs w:val="28"/>
        </w:rPr>
        <w:t xml:space="preserve">постоянного срока хранения </w:t>
      </w:r>
      <w:r>
        <w:rPr>
          <w:sz w:val="28"/>
          <w:szCs w:val="28"/>
        </w:rPr>
        <w:t>–</w:t>
      </w:r>
      <w:r w:rsidRPr="00644341">
        <w:rPr>
          <w:sz w:val="28"/>
          <w:szCs w:val="28"/>
        </w:rPr>
        <w:t xml:space="preserve"> на утверждение;</w:t>
      </w:r>
    </w:p>
    <w:p w:rsidR="00136EAF" w:rsidRPr="00644341" w:rsidRDefault="00136EAF" w:rsidP="00136E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4341">
        <w:rPr>
          <w:sz w:val="28"/>
          <w:szCs w:val="28"/>
        </w:rPr>
        <w:t>по личному составу</w:t>
      </w:r>
      <w:r>
        <w:rPr>
          <w:sz w:val="28"/>
          <w:szCs w:val="28"/>
        </w:rPr>
        <w:t xml:space="preserve"> –</w:t>
      </w:r>
      <w:r w:rsidRPr="00644341">
        <w:rPr>
          <w:sz w:val="28"/>
          <w:szCs w:val="28"/>
        </w:rPr>
        <w:t xml:space="preserve">  на согласование;</w:t>
      </w:r>
    </w:p>
    <w:p w:rsidR="00136EAF" w:rsidRPr="00885191" w:rsidRDefault="00136EAF" w:rsidP="00136E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4341">
        <w:rPr>
          <w:sz w:val="28"/>
          <w:szCs w:val="28"/>
        </w:rPr>
        <w:t>Ответственность за неправомерное уничтожение электронного дела несет владелец соответст</w:t>
      </w:r>
      <w:r>
        <w:rPr>
          <w:sz w:val="28"/>
          <w:szCs w:val="28"/>
        </w:rPr>
        <w:t>вующих электронных документов.</w:t>
      </w:r>
    </w:p>
    <w:p w:rsidR="00136EAF" w:rsidRPr="00885191" w:rsidRDefault="00136EAF" w:rsidP="00136EAF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t>_________________</w:t>
      </w:r>
    </w:p>
    <w:p w:rsidR="00136EAF" w:rsidRPr="00F754C7" w:rsidRDefault="00136EAF" w:rsidP="00136EAF">
      <w:pPr>
        <w:pStyle w:val="af"/>
        <w:jc w:val="right"/>
        <w:rPr>
          <w:b w:val="0"/>
          <w:sz w:val="24"/>
        </w:rPr>
      </w:pPr>
      <w:r w:rsidRPr="00885191">
        <w:rPr>
          <w:b w:val="0"/>
          <w:sz w:val="24"/>
        </w:rPr>
        <w:br w:type="page"/>
      </w:r>
      <w:r w:rsidRPr="00F754C7">
        <w:rPr>
          <w:b w:val="0"/>
          <w:sz w:val="24"/>
        </w:rPr>
        <w:lastRenderedPageBreak/>
        <w:t>ПРИЛОЖЕНИЕ № 1</w:t>
      </w:r>
    </w:p>
    <w:p w:rsidR="00136EAF" w:rsidRPr="00F754C7" w:rsidRDefault="00136EAF" w:rsidP="00136EAF">
      <w:pPr>
        <w:pStyle w:val="af"/>
        <w:jc w:val="right"/>
        <w:rPr>
          <w:b w:val="0"/>
          <w:sz w:val="24"/>
        </w:rPr>
      </w:pPr>
      <w:r w:rsidRPr="00F754C7">
        <w:rPr>
          <w:b w:val="0"/>
          <w:sz w:val="24"/>
        </w:rPr>
        <w:t>к Инструкции</w:t>
      </w:r>
    </w:p>
    <w:p w:rsidR="00136EAF" w:rsidRPr="00885191" w:rsidRDefault="00136EAF" w:rsidP="00136EAF">
      <w:pPr>
        <w:pStyle w:val="af"/>
        <w:jc w:val="right"/>
        <w:rPr>
          <w:b w:val="0"/>
          <w:sz w:val="24"/>
        </w:rPr>
      </w:pPr>
    </w:p>
    <w:p w:rsidR="00136EAF" w:rsidRPr="00F754C7" w:rsidRDefault="00136EAF" w:rsidP="00136EAF">
      <w:pPr>
        <w:pStyle w:val="af"/>
        <w:ind w:firstLine="0"/>
        <w:rPr>
          <w:sz w:val="24"/>
        </w:rPr>
      </w:pPr>
      <w:r w:rsidRPr="00F754C7">
        <w:rPr>
          <w:sz w:val="24"/>
        </w:rPr>
        <w:t>ЛИСТ СОГЛАСОВАНИЯ</w:t>
      </w:r>
    </w:p>
    <w:p w:rsidR="00136EAF" w:rsidRDefault="00136EAF" w:rsidP="00136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ов правовых актов Губернатора Забайкальского края и Правительства Забайкальского края</w:t>
      </w:r>
    </w:p>
    <w:p w:rsidR="00136EAF" w:rsidRPr="00885191" w:rsidRDefault="00136EAF" w:rsidP="00136EAF">
      <w:pPr>
        <w:jc w:val="center"/>
        <w:rPr>
          <w:b/>
          <w:bCs/>
          <w:sz w:val="28"/>
          <w:szCs w:val="28"/>
        </w:rPr>
      </w:pPr>
    </w:p>
    <w:p w:rsidR="00136EAF" w:rsidRPr="00885191" w:rsidRDefault="00136EAF" w:rsidP="00136EAF">
      <w:pPr>
        <w:rPr>
          <w:b/>
          <w:sz w:val="24"/>
          <w:szCs w:val="24"/>
        </w:rPr>
      </w:pPr>
      <w:r w:rsidRPr="00885191">
        <w:rPr>
          <w:b/>
          <w:sz w:val="24"/>
          <w:szCs w:val="24"/>
        </w:rPr>
        <w:t>Вид акта _____________________________________________________________________</w:t>
      </w:r>
    </w:p>
    <w:p w:rsidR="00136EAF" w:rsidRPr="00885191" w:rsidRDefault="00136EAF" w:rsidP="00136EAF">
      <w:pPr>
        <w:rPr>
          <w:b/>
          <w:sz w:val="24"/>
          <w:szCs w:val="24"/>
        </w:rPr>
      </w:pPr>
      <w:r w:rsidRPr="00885191">
        <w:rPr>
          <w:b/>
          <w:sz w:val="24"/>
          <w:szCs w:val="24"/>
        </w:rPr>
        <w:t>Проект вносится ______________________________________________________________</w:t>
      </w:r>
    </w:p>
    <w:p w:rsidR="00136EAF" w:rsidRPr="00885191" w:rsidRDefault="00136EAF" w:rsidP="00136EAF">
      <w:pPr>
        <w:ind w:left="4536" w:hanging="4536"/>
        <w:rPr>
          <w:sz w:val="16"/>
          <w:szCs w:val="16"/>
        </w:rPr>
      </w:pPr>
      <w:r w:rsidRPr="00885191">
        <w:t>(</w:t>
      </w:r>
      <w:r w:rsidRPr="00885191">
        <w:rPr>
          <w:sz w:val="16"/>
          <w:szCs w:val="16"/>
        </w:rPr>
        <w:t>исполнительный орган государственной власти или структурное подразделение Администрации  Губернатора Забайкальского края)</w:t>
      </w:r>
    </w:p>
    <w:p w:rsidR="00136EAF" w:rsidRPr="00885191" w:rsidRDefault="00136EAF" w:rsidP="00136EAF">
      <w:pPr>
        <w:rPr>
          <w:b/>
          <w:sz w:val="24"/>
          <w:szCs w:val="24"/>
        </w:rPr>
      </w:pPr>
      <w:r w:rsidRPr="00885191">
        <w:rPr>
          <w:b/>
          <w:sz w:val="24"/>
          <w:szCs w:val="24"/>
        </w:rPr>
        <w:t>Наименование  (о чем?)________________________________________________________</w:t>
      </w:r>
    </w:p>
    <w:p w:rsidR="00136EAF" w:rsidRPr="00885191" w:rsidRDefault="00136EAF" w:rsidP="00136EAF">
      <w:pPr>
        <w:rPr>
          <w:sz w:val="16"/>
        </w:rPr>
      </w:pPr>
      <w:r w:rsidRPr="00885191">
        <w:t>____________________________________________________________________________________________</w:t>
      </w:r>
    </w:p>
    <w:p w:rsidR="00136EAF" w:rsidRPr="00885191" w:rsidRDefault="00136EAF" w:rsidP="00136EAF">
      <w:pPr>
        <w:jc w:val="both"/>
        <w:rPr>
          <w:b/>
          <w:bCs/>
          <w:sz w:val="24"/>
        </w:rPr>
      </w:pPr>
      <w:r w:rsidRPr="00885191">
        <w:rPr>
          <w:b/>
          <w:bCs/>
          <w:sz w:val="24"/>
        </w:rPr>
        <w:t>_____________________________________________________________________________</w:t>
      </w:r>
    </w:p>
    <w:p w:rsidR="00136EAF" w:rsidRPr="00885191" w:rsidRDefault="00136EAF" w:rsidP="00136EAF">
      <w:pPr>
        <w:jc w:val="both"/>
        <w:rPr>
          <w:b/>
          <w:bCs/>
          <w:sz w:val="10"/>
          <w:szCs w:val="10"/>
        </w:rPr>
      </w:pPr>
    </w:p>
    <w:p w:rsidR="00136EAF" w:rsidRPr="00885191" w:rsidRDefault="00136EAF" w:rsidP="00136EAF">
      <w:pPr>
        <w:jc w:val="center"/>
        <w:rPr>
          <w:b/>
          <w:bCs/>
          <w:sz w:val="24"/>
        </w:rPr>
      </w:pPr>
      <w:r w:rsidRPr="00885191">
        <w:rPr>
          <w:b/>
          <w:bCs/>
          <w:sz w:val="24"/>
        </w:rPr>
        <w:t>З А В И З И Р О В А Л И:</w:t>
      </w:r>
    </w:p>
    <w:p w:rsidR="00136EAF" w:rsidRPr="00885191" w:rsidRDefault="00136EAF" w:rsidP="00136EAF">
      <w:pPr>
        <w:jc w:val="center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6"/>
        <w:gridCol w:w="1786"/>
        <w:gridCol w:w="1639"/>
        <w:gridCol w:w="1933"/>
        <w:gridCol w:w="1786"/>
      </w:tblGrid>
      <w:tr w:rsidR="00136EAF" w:rsidRPr="00885191" w:rsidTr="00F021CA">
        <w:trPr>
          <w:cantSplit/>
        </w:trPr>
        <w:tc>
          <w:tcPr>
            <w:tcW w:w="2106" w:type="dxa"/>
            <w:vMerge w:val="restart"/>
          </w:tcPr>
          <w:p w:rsidR="00136EAF" w:rsidRPr="00885191" w:rsidRDefault="00136EAF" w:rsidP="00F021CA">
            <w:pPr>
              <w:jc w:val="center"/>
              <w:rPr>
                <w:b/>
                <w:bCs/>
                <w:sz w:val="24"/>
                <w:szCs w:val="24"/>
              </w:rPr>
            </w:pPr>
            <w:r w:rsidRPr="00885191">
              <w:rPr>
                <w:b/>
                <w:bCs/>
                <w:sz w:val="24"/>
                <w:szCs w:val="24"/>
              </w:rPr>
              <w:t>Должность и расшифровка фамилии лица, согласующего пр</w:t>
            </w:r>
            <w:r w:rsidRPr="00885191">
              <w:rPr>
                <w:b/>
                <w:bCs/>
                <w:sz w:val="24"/>
                <w:szCs w:val="24"/>
              </w:rPr>
              <w:t>о</w:t>
            </w:r>
            <w:r w:rsidRPr="00885191">
              <w:rPr>
                <w:b/>
                <w:bCs/>
                <w:sz w:val="24"/>
                <w:szCs w:val="24"/>
              </w:rPr>
              <w:t>ект</w:t>
            </w:r>
          </w:p>
        </w:tc>
        <w:tc>
          <w:tcPr>
            <w:tcW w:w="3425" w:type="dxa"/>
            <w:gridSpan w:val="2"/>
          </w:tcPr>
          <w:p w:rsidR="00136EAF" w:rsidRPr="00885191" w:rsidRDefault="00136EAF" w:rsidP="00F021CA">
            <w:pPr>
              <w:jc w:val="center"/>
              <w:rPr>
                <w:b/>
                <w:bCs/>
                <w:sz w:val="24"/>
                <w:szCs w:val="24"/>
              </w:rPr>
            </w:pPr>
            <w:r w:rsidRPr="00885191">
              <w:rPr>
                <w:b/>
                <w:bCs/>
                <w:sz w:val="24"/>
                <w:szCs w:val="24"/>
              </w:rPr>
              <w:t>Сроки согласования</w:t>
            </w:r>
          </w:p>
        </w:tc>
        <w:tc>
          <w:tcPr>
            <w:tcW w:w="1933" w:type="dxa"/>
            <w:vMerge w:val="restart"/>
          </w:tcPr>
          <w:p w:rsidR="00136EAF" w:rsidRPr="00885191" w:rsidRDefault="00136EAF" w:rsidP="00F021CA">
            <w:pPr>
              <w:jc w:val="center"/>
              <w:rPr>
                <w:b/>
                <w:bCs/>
                <w:sz w:val="24"/>
                <w:szCs w:val="24"/>
              </w:rPr>
            </w:pPr>
            <w:r w:rsidRPr="00885191">
              <w:rPr>
                <w:b/>
                <w:bCs/>
                <w:sz w:val="24"/>
                <w:szCs w:val="24"/>
              </w:rPr>
              <w:t xml:space="preserve">Личная </w:t>
            </w:r>
          </w:p>
          <w:p w:rsidR="00136EAF" w:rsidRPr="00885191" w:rsidRDefault="00136EAF" w:rsidP="00F021CA">
            <w:pPr>
              <w:jc w:val="center"/>
              <w:rPr>
                <w:b/>
                <w:bCs/>
                <w:sz w:val="24"/>
                <w:szCs w:val="24"/>
              </w:rPr>
            </w:pPr>
            <w:r w:rsidRPr="00885191">
              <w:rPr>
                <w:b/>
                <w:bCs/>
                <w:sz w:val="24"/>
                <w:szCs w:val="24"/>
              </w:rPr>
              <w:t>по</w:t>
            </w:r>
            <w:r w:rsidRPr="00885191">
              <w:rPr>
                <w:b/>
                <w:bCs/>
                <w:sz w:val="24"/>
                <w:szCs w:val="24"/>
              </w:rPr>
              <w:t>д</w:t>
            </w:r>
            <w:r w:rsidRPr="00885191">
              <w:rPr>
                <w:b/>
                <w:bCs/>
                <w:sz w:val="24"/>
                <w:szCs w:val="24"/>
              </w:rPr>
              <w:t xml:space="preserve">пись </w:t>
            </w:r>
          </w:p>
        </w:tc>
        <w:tc>
          <w:tcPr>
            <w:tcW w:w="1786" w:type="dxa"/>
            <w:vMerge w:val="restart"/>
          </w:tcPr>
          <w:p w:rsidR="00136EAF" w:rsidRPr="00885191" w:rsidRDefault="00136EAF" w:rsidP="00F021CA">
            <w:pPr>
              <w:jc w:val="center"/>
              <w:rPr>
                <w:b/>
                <w:bCs/>
                <w:sz w:val="24"/>
                <w:szCs w:val="24"/>
              </w:rPr>
            </w:pPr>
            <w:r w:rsidRPr="00885191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136EAF" w:rsidRPr="00885191" w:rsidTr="00F021CA">
        <w:trPr>
          <w:cantSplit/>
        </w:trPr>
        <w:tc>
          <w:tcPr>
            <w:tcW w:w="2106" w:type="dxa"/>
            <w:vMerge/>
          </w:tcPr>
          <w:p w:rsidR="00136EAF" w:rsidRPr="00885191" w:rsidRDefault="00136EAF" w:rsidP="00F021CA">
            <w:pPr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jc w:val="center"/>
              <w:rPr>
                <w:b/>
                <w:bCs/>
                <w:sz w:val="24"/>
                <w:szCs w:val="24"/>
              </w:rPr>
            </w:pPr>
            <w:r w:rsidRPr="00885191">
              <w:rPr>
                <w:b/>
                <w:bCs/>
                <w:sz w:val="24"/>
                <w:szCs w:val="24"/>
              </w:rPr>
              <w:t xml:space="preserve">дата сдачи </w:t>
            </w:r>
          </w:p>
        </w:tc>
        <w:tc>
          <w:tcPr>
            <w:tcW w:w="1639" w:type="dxa"/>
          </w:tcPr>
          <w:p w:rsidR="00136EAF" w:rsidRPr="00885191" w:rsidRDefault="00136EAF" w:rsidP="00F021CA">
            <w:pPr>
              <w:jc w:val="center"/>
              <w:rPr>
                <w:b/>
                <w:bCs/>
                <w:sz w:val="24"/>
                <w:szCs w:val="24"/>
              </w:rPr>
            </w:pPr>
            <w:r w:rsidRPr="00885191">
              <w:rPr>
                <w:b/>
                <w:bCs/>
                <w:sz w:val="24"/>
                <w:szCs w:val="24"/>
              </w:rPr>
              <w:t>дата</w:t>
            </w:r>
          </w:p>
          <w:p w:rsidR="00136EAF" w:rsidRPr="00885191" w:rsidRDefault="00136EAF" w:rsidP="00F021CA">
            <w:pPr>
              <w:jc w:val="center"/>
              <w:rPr>
                <w:b/>
                <w:bCs/>
                <w:sz w:val="24"/>
                <w:szCs w:val="24"/>
              </w:rPr>
            </w:pPr>
            <w:r w:rsidRPr="00885191">
              <w:rPr>
                <w:b/>
                <w:bCs/>
                <w:sz w:val="24"/>
                <w:szCs w:val="24"/>
              </w:rPr>
              <w:t xml:space="preserve"> пол</w:t>
            </w:r>
            <w:r w:rsidRPr="00885191">
              <w:rPr>
                <w:b/>
                <w:bCs/>
                <w:sz w:val="24"/>
                <w:szCs w:val="24"/>
              </w:rPr>
              <w:t>у</w:t>
            </w:r>
            <w:r w:rsidRPr="00885191">
              <w:rPr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1933" w:type="dxa"/>
            <w:vMerge/>
          </w:tcPr>
          <w:p w:rsidR="00136EAF" w:rsidRPr="00885191" w:rsidRDefault="00136EAF" w:rsidP="00F021CA">
            <w:pPr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</w:tcPr>
          <w:p w:rsidR="00136EAF" w:rsidRPr="00885191" w:rsidRDefault="00136EAF" w:rsidP="00F021CA">
            <w:pPr>
              <w:jc w:val="center"/>
              <w:rPr>
                <w:b/>
                <w:bCs/>
              </w:rPr>
            </w:pPr>
          </w:p>
        </w:tc>
      </w:tr>
      <w:tr w:rsidR="00136EAF" w:rsidRPr="00885191" w:rsidTr="00F021CA">
        <w:tc>
          <w:tcPr>
            <w:tcW w:w="210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39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33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36EAF" w:rsidRPr="00885191" w:rsidTr="00F021CA">
        <w:tc>
          <w:tcPr>
            <w:tcW w:w="210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39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33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36EAF" w:rsidRPr="00885191" w:rsidTr="00F021CA">
        <w:tc>
          <w:tcPr>
            <w:tcW w:w="210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39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33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36EAF" w:rsidRPr="00885191" w:rsidTr="00F021CA">
        <w:tc>
          <w:tcPr>
            <w:tcW w:w="210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39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33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36EAF" w:rsidRPr="00885191" w:rsidTr="00F021CA">
        <w:tc>
          <w:tcPr>
            <w:tcW w:w="210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39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33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36EAF" w:rsidRPr="00885191" w:rsidTr="00F021CA">
        <w:tc>
          <w:tcPr>
            <w:tcW w:w="210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39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33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36EAF" w:rsidRPr="00885191" w:rsidTr="00F021CA">
        <w:tc>
          <w:tcPr>
            <w:tcW w:w="210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39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33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36EAF" w:rsidRPr="00885191" w:rsidTr="00F021CA">
        <w:tc>
          <w:tcPr>
            <w:tcW w:w="210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39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33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:rsidR="00136EAF" w:rsidRPr="00885191" w:rsidRDefault="00136EAF" w:rsidP="00F021CA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:rsidR="00136EAF" w:rsidRPr="00885191" w:rsidRDefault="00136EAF" w:rsidP="00136EAF">
      <w:pPr>
        <w:spacing w:after="120"/>
        <w:jc w:val="both"/>
        <w:rPr>
          <w:b/>
          <w:bCs/>
          <w:sz w:val="16"/>
          <w:szCs w:val="16"/>
        </w:rPr>
      </w:pPr>
    </w:p>
    <w:p w:rsidR="00136EAF" w:rsidRPr="00885191" w:rsidRDefault="00136EAF" w:rsidP="00136EAF">
      <w:pPr>
        <w:jc w:val="both"/>
        <w:rPr>
          <w:sz w:val="16"/>
        </w:rPr>
      </w:pPr>
      <w:r w:rsidRPr="00885191">
        <w:rPr>
          <w:b/>
          <w:bCs/>
          <w:sz w:val="24"/>
        </w:rPr>
        <w:t>Данные об исполнителе:</w:t>
      </w:r>
      <w:r w:rsidRPr="00885191">
        <w:rPr>
          <w:b/>
          <w:bCs/>
        </w:rPr>
        <w:t xml:space="preserve"> </w:t>
      </w:r>
      <w:r w:rsidRPr="00885191">
        <w:rPr>
          <w:sz w:val="16"/>
        </w:rPr>
        <w:t>(Ф.И.О. полностью, должность, номер телефона)</w:t>
      </w:r>
    </w:p>
    <w:p w:rsidR="00136EAF" w:rsidRPr="00885191" w:rsidRDefault="00136EAF" w:rsidP="00136EAF">
      <w:pPr>
        <w:pStyle w:val="a3"/>
        <w:rPr>
          <w:sz w:val="24"/>
        </w:rPr>
      </w:pPr>
      <w:r w:rsidRPr="00885191">
        <w:rPr>
          <w:sz w:val="24"/>
        </w:rPr>
        <w:t xml:space="preserve">__________________________________________________________________________________________________________________________________________________________ </w:t>
      </w:r>
    </w:p>
    <w:p w:rsidR="00136EAF" w:rsidRPr="00885191" w:rsidRDefault="00136EAF" w:rsidP="00136EAF">
      <w:pPr>
        <w:pStyle w:val="a3"/>
        <w:rPr>
          <w:sz w:val="24"/>
        </w:rPr>
      </w:pPr>
      <w:r w:rsidRPr="00885191">
        <w:rPr>
          <w:sz w:val="24"/>
        </w:rPr>
        <w:t>_____________________________________________________________________________</w:t>
      </w:r>
    </w:p>
    <w:p w:rsidR="00136EAF" w:rsidRPr="00885191" w:rsidRDefault="00136EAF" w:rsidP="00136EAF">
      <w:pPr>
        <w:jc w:val="both"/>
        <w:rPr>
          <w:b/>
          <w:bCs/>
          <w:sz w:val="24"/>
        </w:rPr>
      </w:pPr>
      <w:r w:rsidRPr="00885191">
        <w:rPr>
          <w:b/>
          <w:bCs/>
          <w:sz w:val="24"/>
        </w:rPr>
        <w:t>_____________________________________________________________________________</w:t>
      </w:r>
    </w:p>
    <w:p w:rsidR="00136EAF" w:rsidRPr="00885191" w:rsidRDefault="00136EAF" w:rsidP="00136EAF">
      <w:pPr>
        <w:jc w:val="both"/>
        <w:rPr>
          <w:b/>
          <w:bCs/>
          <w:sz w:val="24"/>
        </w:rPr>
      </w:pPr>
    </w:p>
    <w:p w:rsidR="00136EAF" w:rsidRPr="00885191" w:rsidRDefault="00136EAF" w:rsidP="00136EAF">
      <w:pPr>
        <w:jc w:val="right"/>
        <w:rPr>
          <w:sz w:val="16"/>
        </w:rPr>
      </w:pPr>
      <w:r w:rsidRPr="00885191">
        <w:rPr>
          <w:sz w:val="16"/>
        </w:rPr>
        <w:t xml:space="preserve">регистрационный номер проекта и дата </w:t>
      </w:r>
    </w:p>
    <w:p w:rsidR="00136EAF" w:rsidRPr="00885191" w:rsidRDefault="00136EAF" w:rsidP="00136EAF">
      <w:pPr>
        <w:jc w:val="right"/>
        <w:rPr>
          <w:bCs/>
          <w:sz w:val="24"/>
          <w:szCs w:val="24"/>
        </w:rPr>
      </w:pPr>
      <w:r w:rsidRPr="00885191">
        <w:rPr>
          <w:sz w:val="16"/>
        </w:rPr>
        <w:t>поступления проекта</w:t>
      </w:r>
    </w:p>
    <w:p w:rsidR="00136EAF" w:rsidRPr="00885191" w:rsidRDefault="00861AB1" w:rsidP="00136EAF">
      <w:pPr>
        <w:rPr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7.1pt;margin-top:1.45pt;width:117pt;height:42pt;z-index:251636224">
            <v:textbox style="mso-next-textbox:#_x0000_s1027">
              <w:txbxContent>
                <w:p w:rsidR="00136EAF" w:rsidRDefault="00136EAF" w:rsidP="00136EAF"/>
                <w:p w:rsidR="00136EAF" w:rsidRDefault="00136EAF" w:rsidP="00136EAF"/>
                <w:p w:rsidR="00136EAF" w:rsidRDefault="00136EAF" w:rsidP="00136EAF"/>
                <w:p w:rsidR="00136EAF" w:rsidRDefault="00136EAF" w:rsidP="00136EAF"/>
                <w:p w:rsidR="00136EAF" w:rsidRDefault="00136EAF" w:rsidP="00136EAF"/>
              </w:txbxContent>
            </v:textbox>
          </v:shape>
        </w:pict>
      </w:r>
    </w:p>
    <w:p w:rsidR="00136EAF" w:rsidRPr="00885191" w:rsidRDefault="00136EAF" w:rsidP="00136EAF">
      <w:pPr>
        <w:jc w:val="right"/>
        <w:rPr>
          <w:bCs/>
          <w:sz w:val="24"/>
          <w:szCs w:val="24"/>
        </w:rPr>
      </w:pPr>
    </w:p>
    <w:p w:rsidR="00136EAF" w:rsidRPr="00885191" w:rsidRDefault="00136EAF" w:rsidP="00136EAF">
      <w:pPr>
        <w:jc w:val="right"/>
        <w:rPr>
          <w:bCs/>
          <w:sz w:val="24"/>
          <w:szCs w:val="24"/>
        </w:rPr>
      </w:pPr>
    </w:p>
    <w:p w:rsidR="00136EAF" w:rsidRPr="00885191" w:rsidRDefault="00136EAF" w:rsidP="00136EAF">
      <w:pPr>
        <w:jc w:val="right"/>
        <w:rPr>
          <w:bCs/>
          <w:sz w:val="24"/>
          <w:szCs w:val="24"/>
        </w:rPr>
      </w:pPr>
      <w:r w:rsidRPr="00885191">
        <w:rPr>
          <w:bCs/>
          <w:sz w:val="24"/>
          <w:szCs w:val="24"/>
        </w:rPr>
        <w:t>См. на обороте</w:t>
      </w:r>
    </w:p>
    <w:p w:rsidR="00136EAF" w:rsidRPr="00885191" w:rsidRDefault="00136EAF" w:rsidP="00136EAF">
      <w:pPr>
        <w:jc w:val="center"/>
        <w:rPr>
          <w:bCs/>
        </w:rPr>
      </w:pPr>
    </w:p>
    <w:p w:rsidR="00136EAF" w:rsidRPr="00885191" w:rsidRDefault="00136EAF" w:rsidP="00136EAF">
      <w:pPr>
        <w:jc w:val="center"/>
        <w:rPr>
          <w:bCs/>
        </w:rPr>
      </w:pPr>
    </w:p>
    <w:p w:rsidR="00136EAF" w:rsidRPr="00885191" w:rsidRDefault="00136EAF" w:rsidP="00136EAF">
      <w:pPr>
        <w:jc w:val="center"/>
        <w:rPr>
          <w:bCs/>
        </w:rPr>
      </w:pPr>
    </w:p>
    <w:p w:rsidR="00136EAF" w:rsidRPr="00885191" w:rsidRDefault="00136EAF" w:rsidP="00136EAF">
      <w:pPr>
        <w:jc w:val="center"/>
        <w:rPr>
          <w:bCs/>
        </w:rPr>
      </w:pPr>
    </w:p>
    <w:p w:rsidR="00136EAF" w:rsidRPr="00885191" w:rsidRDefault="00136EAF" w:rsidP="00136EAF">
      <w:pPr>
        <w:jc w:val="center"/>
        <w:rPr>
          <w:bCs/>
        </w:rPr>
      </w:pPr>
    </w:p>
    <w:p w:rsidR="00136EAF" w:rsidRPr="00885191" w:rsidRDefault="00136EAF" w:rsidP="00136EAF">
      <w:pPr>
        <w:jc w:val="center"/>
        <w:rPr>
          <w:bCs/>
        </w:rPr>
      </w:pPr>
    </w:p>
    <w:p w:rsidR="00136EAF" w:rsidRPr="003B4C93" w:rsidRDefault="00136EAF" w:rsidP="00136EAF">
      <w:pPr>
        <w:pStyle w:val="af"/>
        <w:jc w:val="right"/>
        <w:rPr>
          <w:sz w:val="2"/>
          <w:szCs w:val="2"/>
        </w:rPr>
      </w:pPr>
      <w:r>
        <w:rPr>
          <w:bCs w:val="0"/>
        </w:rPr>
        <w:br w:type="page"/>
      </w:r>
    </w:p>
    <w:p w:rsidR="00136EAF" w:rsidRPr="003B4C93" w:rsidRDefault="00136EAF" w:rsidP="00136EAF">
      <w:pPr>
        <w:jc w:val="center"/>
        <w:rPr>
          <w:sz w:val="2"/>
          <w:szCs w:val="2"/>
        </w:rPr>
      </w:pPr>
    </w:p>
    <w:p w:rsidR="00136EAF" w:rsidRPr="00885191" w:rsidRDefault="00136EAF" w:rsidP="00136EAF">
      <w:pPr>
        <w:ind w:left="6237" w:hanging="850"/>
        <w:jc w:val="right"/>
        <w:rPr>
          <w:sz w:val="24"/>
          <w:szCs w:val="24"/>
        </w:rPr>
      </w:pPr>
      <w:bookmarkStart w:id="7" w:name="_Toc239148870"/>
      <w:r w:rsidRPr="00885191">
        <w:rPr>
          <w:sz w:val="24"/>
          <w:szCs w:val="24"/>
        </w:rPr>
        <w:t>ПРИЛОЖ</w:t>
      </w:r>
      <w:r w:rsidRPr="00885191">
        <w:rPr>
          <w:sz w:val="24"/>
          <w:szCs w:val="24"/>
        </w:rPr>
        <w:t>Е</w:t>
      </w:r>
      <w:r w:rsidRPr="00885191">
        <w:rPr>
          <w:sz w:val="24"/>
          <w:szCs w:val="24"/>
        </w:rPr>
        <w:t xml:space="preserve">НИЕ № </w:t>
      </w:r>
      <w:bookmarkEnd w:id="7"/>
      <w:r>
        <w:rPr>
          <w:sz w:val="24"/>
          <w:szCs w:val="24"/>
        </w:rPr>
        <w:t>2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 w:rsidRPr="00885191">
        <w:rPr>
          <w:sz w:val="24"/>
          <w:szCs w:val="24"/>
        </w:rPr>
        <w:t xml:space="preserve"> к Инструкции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>
      <w:pPr>
        <w:jc w:val="right"/>
        <w:rPr>
          <w:b/>
          <w:sz w:val="24"/>
          <w:szCs w:val="24"/>
        </w:rPr>
      </w:pPr>
    </w:p>
    <w:p w:rsidR="00136EAF" w:rsidRPr="00F754C7" w:rsidRDefault="00136EAF" w:rsidP="00136EAF">
      <w:pPr>
        <w:pStyle w:val="2"/>
        <w:jc w:val="center"/>
        <w:rPr>
          <w:i/>
        </w:rPr>
      </w:pPr>
      <w:bookmarkStart w:id="8" w:name="_Toc238975741"/>
      <w:bookmarkStart w:id="9" w:name="_Toc239148871"/>
      <w:r w:rsidRPr="00F754C7">
        <w:rPr>
          <w:i/>
        </w:rPr>
        <w:t>ОБРАЗЦЫ</w:t>
      </w:r>
    </w:p>
    <w:p w:rsidR="00136EAF" w:rsidRPr="00F754C7" w:rsidRDefault="00136EAF" w:rsidP="00136EAF">
      <w:pPr>
        <w:pStyle w:val="2"/>
        <w:jc w:val="center"/>
        <w:rPr>
          <w:i/>
        </w:rPr>
      </w:pPr>
      <w:r w:rsidRPr="00F754C7">
        <w:rPr>
          <w:i/>
        </w:rPr>
        <w:t>реквизитов бланков, используемых при подготовке и</w:t>
      </w:r>
      <w:bookmarkEnd w:id="8"/>
      <w:r w:rsidRPr="00F754C7">
        <w:rPr>
          <w:i/>
        </w:rPr>
        <w:t xml:space="preserve"> </w:t>
      </w:r>
      <w:bookmarkStart w:id="10" w:name="_Toc238975742"/>
      <w:r w:rsidRPr="00F754C7">
        <w:rPr>
          <w:i/>
        </w:rPr>
        <w:t>офор</w:t>
      </w:r>
      <w:r w:rsidRPr="00F754C7">
        <w:rPr>
          <w:i/>
        </w:rPr>
        <w:t>м</w:t>
      </w:r>
      <w:r w:rsidRPr="00F754C7">
        <w:rPr>
          <w:i/>
        </w:rPr>
        <w:t>лении проектов правовых актов, служебных писем</w:t>
      </w:r>
      <w:bookmarkEnd w:id="9"/>
      <w:bookmarkEnd w:id="10"/>
    </w:p>
    <w:p w:rsidR="00136EAF" w:rsidRPr="00885191" w:rsidRDefault="00136EAF" w:rsidP="00136EAF">
      <w:pPr>
        <w:jc w:val="center"/>
        <w:rPr>
          <w:b/>
        </w:rPr>
      </w:pPr>
    </w:p>
    <w:p w:rsidR="00136EAF" w:rsidRPr="00885191" w:rsidRDefault="00136EAF" w:rsidP="00136EAF">
      <w:pPr>
        <w:jc w:val="center"/>
        <w:rPr>
          <w:sz w:val="2"/>
          <w:szCs w:val="2"/>
        </w:rPr>
      </w:pPr>
    </w:p>
    <w:p w:rsidR="00136EAF" w:rsidRPr="00885191" w:rsidRDefault="00136EAF" w:rsidP="00136EAF">
      <w:pPr>
        <w:jc w:val="center"/>
        <w:rPr>
          <w:sz w:val="2"/>
          <w:szCs w:val="2"/>
        </w:rPr>
      </w:pPr>
    </w:p>
    <w:p w:rsidR="00136EAF" w:rsidRPr="00885191" w:rsidRDefault="00136EAF" w:rsidP="00136EAF">
      <w:pPr>
        <w:jc w:val="center"/>
        <w:rPr>
          <w:sz w:val="2"/>
          <w:szCs w:val="2"/>
        </w:rPr>
      </w:pPr>
    </w:p>
    <w:p w:rsidR="00136EAF" w:rsidRPr="00885191" w:rsidRDefault="00861AB1" w:rsidP="00136EAF">
      <w:pPr>
        <w:shd w:val="clear" w:color="auto" w:fill="FFFFFF"/>
        <w:tabs>
          <w:tab w:val="left" w:pos="6840"/>
        </w:tabs>
      </w:pPr>
      <w:r>
        <w:rPr>
          <w:noProof/>
        </w:rPr>
        <w:pict>
          <v:rect id="_x0000_s1028" style="position:absolute;margin-left:348.8pt;margin-top:10.05pt;width:137.25pt;height:42.4pt;z-index:251639296" strokecolor="white">
            <v:textbox style="mso-next-textbox:#_x0000_s1028">
              <w:txbxContent>
                <w:p w:rsidR="00136EAF" w:rsidRPr="002359FE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 w:rsidRPr="002359FE">
                    <w:rPr>
                      <w:sz w:val="24"/>
                      <w:szCs w:val="24"/>
                    </w:rPr>
                    <w:t>ОБРАЗЕЦ № 1</w:t>
                  </w:r>
                </w:p>
              </w:txbxContent>
            </v:textbox>
          </v:rect>
        </w:pict>
      </w:r>
    </w:p>
    <w:p w:rsidR="00136EAF" w:rsidRPr="00885191" w:rsidRDefault="00484365" w:rsidP="00136EAF">
      <w:pPr>
        <w:shd w:val="clear" w:color="auto" w:fill="FFFFFF"/>
        <w:tabs>
          <w:tab w:val="center" w:pos="2144"/>
        </w:tabs>
        <w:jc w:val="center"/>
        <w:rPr>
          <w:b/>
          <w:sz w:val="33"/>
          <w:szCs w:val="33"/>
        </w:rPr>
      </w:pPr>
      <w:r>
        <w:rPr>
          <w:noProof/>
        </w:rPr>
        <w:drawing>
          <wp:inline distT="0" distB="0" distL="0" distR="0">
            <wp:extent cx="791210" cy="87058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  <w:r w:rsidRPr="00885191">
        <w:rPr>
          <w:b/>
          <w:sz w:val="33"/>
          <w:szCs w:val="33"/>
        </w:rPr>
        <w:t>ПРАВИТЕЛЬСТВО ЗАБАЙКАЛЬСКОГО КРАЯ</w:t>
      </w: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  <w:r w:rsidRPr="00885191">
        <w:rPr>
          <w:bCs/>
          <w:sz w:val="35"/>
          <w:szCs w:val="35"/>
        </w:rPr>
        <w:t>ПОСТАНОВЛЕНИЕ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  <w:r w:rsidRPr="00885191">
        <w:rPr>
          <w:bCs/>
          <w:sz w:val="35"/>
          <w:szCs w:val="35"/>
        </w:rPr>
        <w:t>г. Чита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31"/>
          <w:szCs w:val="31"/>
        </w:rPr>
      </w:pPr>
      <w:r w:rsidRPr="00885191">
        <w:rPr>
          <w:bCs/>
          <w:sz w:val="31"/>
          <w:szCs w:val="31"/>
        </w:rPr>
        <w:t>_________________________________________________________</w:t>
      </w:r>
    </w:p>
    <w:p w:rsidR="00136EAF" w:rsidRPr="00885191" w:rsidRDefault="00861AB1" w:rsidP="00136EAF">
      <w:pPr>
        <w:shd w:val="clear" w:color="auto" w:fill="FFFFFF"/>
        <w:jc w:val="center"/>
        <w:rPr>
          <w:bCs/>
          <w:sz w:val="35"/>
          <w:szCs w:val="35"/>
        </w:rPr>
      </w:pPr>
      <w:r>
        <w:rPr>
          <w:noProof/>
        </w:rPr>
        <w:pict>
          <v:rect id="_x0000_s1029" style="position:absolute;left:0;text-align:left;margin-left:342pt;margin-top:15.95pt;width:169.4pt;height:42.4pt;z-index:251637248" strokecolor="white">
            <v:textbox style="mso-next-textbox:#_x0000_s1029">
              <w:txbxContent>
                <w:p w:rsidR="00136EAF" w:rsidRPr="002359FE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 w:rsidRPr="002359FE">
                    <w:rPr>
                      <w:sz w:val="24"/>
                      <w:szCs w:val="24"/>
                    </w:rPr>
                    <w:t>ОБРАЗЕЦ № 2</w:t>
                  </w:r>
                </w:p>
              </w:txbxContent>
            </v:textbox>
          </v:rect>
        </w:pict>
      </w:r>
    </w:p>
    <w:p w:rsidR="00136EAF" w:rsidRPr="00885191" w:rsidRDefault="00484365" w:rsidP="00136EA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1210" cy="870585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  <w:r w:rsidRPr="00885191">
        <w:rPr>
          <w:b/>
          <w:sz w:val="33"/>
          <w:szCs w:val="33"/>
        </w:rPr>
        <w:t>ПРАВИТЕЛЬСТВО ЗАБАЙКАЛЬСКОГО КРАЯ</w:t>
      </w: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  <w:r w:rsidRPr="00885191">
        <w:rPr>
          <w:bCs/>
          <w:sz w:val="35"/>
          <w:szCs w:val="35"/>
        </w:rPr>
        <w:t>РАСПОРЯЖЕНИЕ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  <w:r w:rsidRPr="00885191">
        <w:rPr>
          <w:bCs/>
          <w:sz w:val="35"/>
          <w:szCs w:val="35"/>
        </w:rPr>
        <w:t>г. Чита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31"/>
          <w:szCs w:val="31"/>
        </w:rPr>
      </w:pPr>
      <w:r w:rsidRPr="00885191">
        <w:rPr>
          <w:bCs/>
          <w:sz w:val="31"/>
          <w:szCs w:val="31"/>
        </w:rPr>
        <w:t>_________________________________________________________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</w:p>
    <w:p w:rsidR="00136EAF" w:rsidRPr="00885191" w:rsidRDefault="00861AB1" w:rsidP="00136EA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pict>
          <v:rect id="_x0000_s1030" style="position:absolute;left:0;text-align:left;margin-left:342pt;margin-top:16.1pt;width:169.4pt;height:42.4pt;z-index:251638272" strokecolor="white">
            <v:textbox style="mso-next-textbox:#_x0000_s1030">
              <w:txbxContent>
                <w:p w:rsidR="00136EAF" w:rsidRPr="002359FE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 w:rsidRPr="002359FE">
                    <w:rPr>
                      <w:sz w:val="24"/>
                      <w:szCs w:val="24"/>
                    </w:rPr>
                    <w:t>ОБРАЗЕЦ № 3</w:t>
                  </w:r>
                </w:p>
              </w:txbxContent>
            </v:textbox>
          </v:rect>
        </w:pict>
      </w:r>
      <w:r w:rsidR="00484365">
        <w:rPr>
          <w:noProof/>
        </w:rPr>
        <w:drawing>
          <wp:inline distT="0" distB="0" distL="0" distR="0">
            <wp:extent cx="791210" cy="879475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  <w:r w:rsidRPr="00885191">
        <w:rPr>
          <w:b/>
          <w:sz w:val="33"/>
          <w:szCs w:val="33"/>
        </w:rPr>
        <w:t>ГУБЕРНАТОР ЗАБАЙКАЛЬСКОГО КРАЯ</w:t>
      </w: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  <w:r w:rsidRPr="00885191">
        <w:rPr>
          <w:bCs/>
          <w:sz w:val="35"/>
          <w:szCs w:val="35"/>
        </w:rPr>
        <w:t>ПОСТАНОВЛЕНИЕ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  <w:r w:rsidRPr="00885191">
        <w:rPr>
          <w:bCs/>
          <w:sz w:val="35"/>
          <w:szCs w:val="35"/>
        </w:rPr>
        <w:t>г. Чита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31"/>
          <w:szCs w:val="31"/>
        </w:rPr>
      </w:pPr>
      <w:r w:rsidRPr="00885191">
        <w:rPr>
          <w:bCs/>
          <w:sz w:val="31"/>
          <w:szCs w:val="31"/>
        </w:rPr>
        <w:t>_________________________________________________________</w:t>
      </w: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  <w:r w:rsidRPr="00885191">
        <w:rPr>
          <w:bCs/>
          <w:sz w:val="31"/>
          <w:szCs w:val="31"/>
        </w:rPr>
        <w:br w:type="page"/>
      </w:r>
      <w:r w:rsidR="00484365">
        <w:rPr>
          <w:noProof/>
        </w:rPr>
        <w:lastRenderedPageBreak/>
        <w:drawing>
          <wp:inline distT="0" distB="0" distL="0" distR="0">
            <wp:extent cx="791210" cy="87058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AF" w:rsidRPr="00885191" w:rsidRDefault="00861AB1" w:rsidP="00136EA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pict>
          <v:rect id="_x0000_s1031" style="position:absolute;left:0;text-align:left;margin-left:321.55pt;margin-top:-77.7pt;width:137.6pt;height:45.4pt;z-index:251640320" strokecolor="white">
            <v:textbox style="mso-next-textbox:#_x0000_s1031">
              <w:txbxContent>
                <w:p w:rsidR="00136EAF" w:rsidRPr="00F96D67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 w:rsidRPr="00F96D67">
                    <w:rPr>
                      <w:sz w:val="24"/>
                      <w:szCs w:val="24"/>
                    </w:rPr>
                    <w:t>ОБРАЗЕЦ № 4</w:t>
                  </w:r>
                </w:p>
              </w:txbxContent>
            </v:textbox>
          </v:rect>
        </w:pict>
      </w: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  <w:r w:rsidRPr="00885191">
        <w:rPr>
          <w:b/>
          <w:sz w:val="33"/>
          <w:szCs w:val="33"/>
        </w:rPr>
        <w:t>ГУБЕРНАТОР ЗАБАЙКАЛЬСКОГО КРАЯ</w:t>
      </w: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  <w:r w:rsidRPr="00885191">
        <w:rPr>
          <w:bCs/>
          <w:sz w:val="35"/>
          <w:szCs w:val="35"/>
        </w:rPr>
        <w:t>РАСПОРЯЖЕНИЕ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  <w:r w:rsidRPr="00885191">
        <w:rPr>
          <w:bCs/>
          <w:sz w:val="35"/>
          <w:szCs w:val="35"/>
        </w:rPr>
        <w:t>г. Чита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  <w:r w:rsidRPr="00885191">
        <w:rPr>
          <w:bCs/>
          <w:sz w:val="35"/>
          <w:szCs w:val="35"/>
        </w:rPr>
        <w:t>_______________________</w:t>
      </w:r>
      <w:r>
        <w:rPr>
          <w:bCs/>
          <w:sz w:val="35"/>
          <w:szCs w:val="35"/>
        </w:rPr>
        <w:t>______________________________</w:t>
      </w:r>
    </w:p>
    <w:p w:rsidR="00136EAF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</w:p>
    <w:p w:rsidR="00136EAF" w:rsidRPr="00885191" w:rsidRDefault="00861AB1" w:rsidP="00136EA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pict>
          <v:rect id="_x0000_s1032" style="position:absolute;left:0;text-align:left;margin-left:333.55pt;margin-top:3.1pt;width:137.6pt;height:45.4pt;z-index:251657728" strokecolor="white">
            <v:textbox style="mso-next-textbox:#_x0000_s1032">
              <w:txbxContent>
                <w:p w:rsidR="00136EAF" w:rsidRPr="00F96D67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ЗЕЦ № 5</w:t>
                  </w:r>
                </w:p>
              </w:txbxContent>
            </v:textbox>
          </v:rect>
        </w:pict>
      </w:r>
      <w:r w:rsidR="00484365">
        <w:rPr>
          <w:noProof/>
        </w:rPr>
        <w:drawing>
          <wp:inline distT="0" distB="0" distL="0" distR="0">
            <wp:extent cx="756285" cy="91440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6E6E8A" w:rsidRDefault="00136EAF" w:rsidP="00136EAF">
      <w:pPr>
        <w:jc w:val="center"/>
        <w:rPr>
          <w:b/>
          <w:sz w:val="33"/>
          <w:szCs w:val="33"/>
        </w:rPr>
      </w:pPr>
      <w:r w:rsidRPr="006E6E8A">
        <w:rPr>
          <w:b/>
          <w:sz w:val="33"/>
          <w:szCs w:val="33"/>
        </w:rPr>
        <w:t>ГУБЕРНАТОР ЗАБАЙКАЛЬСКОГО КРАЯ</w:t>
      </w:r>
    </w:p>
    <w:p w:rsidR="00136EAF" w:rsidRPr="006E6E8A" w:rsidRDefault="00136EAF" w:rsidP="00136EAF">
      <w:pPr>
        <w:jc w:val="center"/>
        <w:rPr>
          <w:b/>
          <w:sz w:val="16"/>
          <w:szCs w:val="16"/>
        </w:rPr>
      </w:pPr>
    </w:p>
    <w:p w:rsidR="00136EAF" w:rsidRPr="00F754C7" w:rsidRDefault="00136EAF" w:rsidP="00136EAF">
      <w:pPr>
        <w:pStyle w:val="5"/>
        <w:rPr>
          <w:b w:val="0"/>
          <w:i/>
          <w:caps/>
          <w:sz w:val="35"/>
          <w:szCs w:val="35"/>
        </w:rPr>
      </w:pPr>
      <w:r w:rsidRPr="001E0163">
        <w:rPr>
          <w:b w:val="0"/>
          <w:i/>
          <w:caps/>
          <w:sz w:val="35"/>
          <w:szCs w:val="35"/>
        </w:rPr>
        <w:t>ПОРУЧЕНИЯ</w:t>
      </w:r>
    </w:p>
    <w:p w:rsidR="00136EAF" w:rsidRPr="00885191" w:rsidRDefault="00136EAF" w:rsidP="00136EAF">
      <w:pPr>
        <w:jc w:val="center"/>
      </w:pPr>
    </w:p>
    <w:p w:rsidR="00136EAF" w:rsidRPr="006E6E8A" w:rsidRDefault="00136EAF" w:rsidP="00136EAF">
      <w:pPr>
        <w:jc w:val="center"/>
        <w:rPr>
          <w:sz w:val="35"/>
          <w:szCs w:val="35"/>
        </w:rPr>
      </w:pPr>
      <w:r w:rsidRPr="006E6E8A">
        <w:rPr>
          <w:sz w:val="35"/>
          <w:szCs w:val="35"/>
        </w:rPr>
        <w:t>г.Чита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</w:p>
    <w:p w:rsidR="00136EAF" w:rsidRPr="00885191" w:rsidRDefault="00136EAF" w:rsidP="00136EAF">
      <w:pPr>
        <w:pBdr>
          <w:bottom w:val="single" w:sz="12" w:space="1" w:color="auto"/>
        </w:pBdr>
        <w:shd w:val="clear" w:color="auto" w:fill="FFFFFF"/>
        <w:jc w:val="center"/>
        <w:rPr>
          <w:bCs/>
          <w:sz w:val="8"/>
          <w:szCs w:val="8"/>
        </w:rPr>
      </w:pPr>
    </w:p>
    <w:p w:rsidR="007C4842" w:rsidRDefault="007C4842" w:rsidP="007C4842">
      <w:pPr>
        <w:tabs>
          <w:tab w:val="left" w:pos="709"/>
        </w:tabs>
        <w:jc w:val="both"/>
        <w:rPr>
          <w:sz w:val="28"/>
          <w:szCs w:val="28"/>
        </w:rPr>
      </w:pPr>
    </w:p>
    <w:p w:rsidR="007C4842" w:rsidRPr="00885191" w:rsidRDefault="00861AB1" w:rsidP="007C4842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pict>
          <v:shape id="_x0000_s1033" type="#_x0000_t202" style="position:absolute;left:0;text-align:left;margin-left:364.25pt;margin-top:1.1pt;width:102pt;height:34.8pt;z-index:251673088;mso-height-percent:200;mso-height-percent:200;mso-width-relative:margin;mso-height-relative:margin" stroked="f">
            <v:textbox style="mso-fit-shape-to-text:t">
              <w:txbxContent>
                <w:p w:rsidR="007C4842" w:rsidRPr="009B0748" w:rsidRDefault="007C4842" w:rsidP="007C4842">
                  <w:pPr>
                    <w:rPr>
                      <w:sz w:val="24"/>
                      <w:szCs w:val="24"/>
                    </w:rPr>
                  </w:pPr>
                  <w:r w:rsidRPr="009B0748">
                    <w:rPr>
                      <w:sz w:val="24"/>
                      <w:szCs w:val="24"/>
                    </w:rPr>
                    <w:t xml:space="preserve">ОБРАЗЕЦ №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1126A2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xbxContent>
            </v:textbox>
          </v:shape>
        </w:pict>
      </w:r>
      <w:r w:rsidR="00484365">
        <w:rPr>
          <w:noProof/>
        </w:rPr>
        <w:drawing>
          <wp:inline distT="0" distB="0" distL="0" distR="0">
            <wp:extent cx="782320" cy="86169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842" w:rsidRPr="00885191" w:rsidRDefault="007C4842" w:rsidP="007C4842">
      <w:pPr>
        <w:shd w:val="clear" w:color="auto" w:fill="FFFFFF"/>
        <w:jc w:val="center"/>
        <w:rPr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Cs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/>
          <w:sz w:val="2"/>
          <w:szCs w:val="2"/>
        </w:rPr>
      </w:pPr>
      <w:r w:rsidRPr="00885191">
        <w:rPr>
          <w:b/>
          <w:sz w:val="33"/>
          <w:szCs w:val="33"/>
        </w:rPr>
        <w:t>ГУБЕРНАТОР ЗАБАЙКАЛЬСКОГО КРАЯ</w:t>
      </w:r>
    </w:p>
    <w:p w:rsidR="007C4842" w:rsidRPr="00885191" w:rsidRDefault="007C4842" w:rsidP="007C4842">
      <w:pPr>
        <w:shd w:val="clear" w:color="auto" w:fill="FFFFFF"/>
        <w:jc w:val="center"/>
        <w:rPr>
          <w:b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Cs/>
          <w:sz w:val="2"/>
          <w:szCs w:val="2"/>
        </w:rPr>
      </w:pPr>
      <w:r>
        <w:rPr>
          <w:bCs/>
          <w:sz w:val="35"/>
          <w:szCs w:val="35"/>
        </w:rPr>
        <w:t>ПОРУЧЕНИ</w:t>
      </w:r>
      <w:r w:rsidRPr="00885191">
        <w:rPr>
          <w:bCs/>
          <w:sz w:val="35"/>
          <w:szCs w:val="35"/>
        </w:rPr>
        <w:t>Е</w:t>
      </w:r>
    </w:p>
    <w:p w:rsidR="007C4842" w:rsidRPr="00885191" w:rsidRDefault="007C4842" w:rsidP="007C4842">
      <w:pPr>
        <w:shd w:val="clear" w:color="auto" w:fill="FFFFFF"/>
        <w:jc w:val="center"/>
        <w:rPr>
          <w:bCs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Cs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Cs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Cs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Cs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Cs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Cs/>
          <w:sz w:val="2"/>
          <w:szCs w:val="2"/>
        </w:rPr>
      </w:pPr>
    </w:p>
    <w:p w:rsidR="007C4842" w:rsidRPr="00885191" w:rsidRDefault="007C4842" w:rsidP="007C4842">
      <w:pPr>
        <w:shd w:val="clear" w:color="auto" w:fill="FFFFFF"/>
        <w:jc w:val="center"/>
        <w:rPr>
          <w:bCs/>
          <w:sz w:val="6"/>
          <w:szCs w:val="6"/>
        </w:rPr>
      </w:pPr>
      <w:r w:rsidRPr="00885191">
        <w:rPr>
          <w:bCs/>
          <w:sz w:val="35"/>
          <w:szCs w:val="35"/>
        </w:rPr>
        <w:t>г. Чита</w:t>
      </w:r>
    </w:p>
    <w:p w:rsidR="007C4842" w:rsidRPr="00885191" w:rsidRDefault="007C4842" w:rsidP="007C4842">
      <w:pPr>
        <w:jc w:val="center"/>
        <w:rPr>
          <w:sz w:val="2"/>
          <w:szCs w:val="2"/>
        </w:rPr>
      </w:pPr>
    </w:p>
    <w:p w:rsidR="007C4842" w:rsidRPr="007C4842" w:rsidRDefault="007C4842" w:rsidP="007C4842">
      <w:pPr>
        <w:shd w:val="clear" w:color="auto" w:fill="FFFFFF"/>
        <w:rPr>
          <w:bCs/>
          <w:sz w:val="31"/>
          <w:szCs w:val="31"/>
        </w:rPr>
      </w:pPr>
    </w:p>
    <w:p w:rsidR="007C4842" w:rsidRPr="007C4842" w:rsidRDefault="007C4842" w:rsidP="007C4842">
      <w:pPr>
        <w:shd w:val="clear" w:color="auto" w:fill="FFFFFF"/>
        <w:jc w:val="center"/>
        <w:rPr>
          <w:bCs/>
          <w:sz w:val="31"/>
          <w:szCs w:val="31"/>
        </w:rPr>
      </w:pPr>
      <w:r w:rsidRPr="00885191">
        <w:rPr>
          <w:bCs/>
          <w:sz w:val="31"/>
          <w:szCs w:val="31"/>
        </w:rPr>
        <w:t>_________________________________________________________</w:t>
      </w:r>
    </w:p>
    <w:p w:rsidR="007C4842" w:rsidRPr="00CA6BB2" w:rsidRDefault="00CA6BB2" w:rsidP="00CA6BB2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>образец  №</w:t>
      </w:r>
      <w:r>
        <w:rPr>
          <w:sz w:val="24"/>
          <w:szCs w:val="24"/>
        </w:rPr>
        <w:t>5</w:t>
      </w:r>
      <w:r w:rsidRPr="001126A2">
        <w:rPr>
          <w:sz w:val="24"/>
          <w:szCs w:val="24"/>
          <w:vertAlign w:val="superscript"/>
        </w:rPr>
        <w:t>1</w:t>
      </w:r>
      <w:r>
        <w:rPr>
          <w:sz w:val="22"/>
          <w:szCs w:val="22"/>
        </w:rPr>
        <w:t xml:space="preserve">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shd w:val="clear" w:color="auto" w:fill="FFFFFF"/>
        <w:jc w:val="center"/>
        <w:rPr>
          <w:bCs/>
        </w:rPr>
      </w:pPr>
    </w:p>
    <w:p w:rsidR="00CA6BB2" w:rsidRDefault="00CA6BB2" w:rsidP="00136EAF">
      <w:pPr>
        <w:shd w:val="clear" w:color="auto" w:fill="FFFFFF"/>
        <w:jc w:val="center"/>
        <w:rPr>
          <w:bCs/>
        </w:rPr>
      </w:pPr>
    </w:p>
    <w:p w:rsidR="00136EAF" w:rsidRDefault="00136EAF" w:rsidP="00136EAF">
      <w:pPr>
        <w:shd w:val="clear" w:color="auto" w:fill="FFFFFF"/>
        <w:jc w:val="center"/>
        <w:rPr>
          <w:bCs/>
        </w:rPr>
      </w:pPr>
    </w:p>
    <w:p w:rsidR="00136EAF" w:rsidRDefault="00136EAF" w:rsidP="00136EAF">
      <w:pPr>
        <w:shd w:val="clear" w:color="auto" w:fill="FFFFFF"/>
        <w:jc w:val="center"/>
        <w:rPr>
          <w:bCs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</w:rPr>
      </w:pPr>
    </w:p>
    <w:p w:rsidR="00136EAF" w:rsidRPr="00885191" w:rsidRDefault="00861AB1" w:rsidP="00136EAF">
      <w:pPr>
        <w:jc w:val="center"/>
        <w:rPr>
          <w:sz w:val="2"/>
          <w:szCs w:val="2"/>
        </w:rPr>
      </w:pPr>
      <w:r>
        <w:rPr>
          <w:noProof/>
        </w:rPr>
        <w:pict>
          <v:rect id="_x0000_s1034" style="position:absolute;left:0;text-align:left;margin-left:321.55pt;margin-top:4.15pt;width:142.55pt;height:42.4pt;z-index:251641344" strokecolor="white">
            <v:textbox style="mso-next-textbox:#_x0000_s1034">
              <w:txbxContent>
                <w:p w:rsidR="00136EAF" w:rsidRPr="00F96D67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ЗЕЦ № 6</w:t>
                  </w:r>
                </w:p>
              </w:txbxContent>
            </v:textbox>
          </v:rect>
        </w:pict>
      </w:r>
      <w:r w:rsidR="00484365">
        <w:rPr>
          <w:noProof/>
        </w:rPr>
        <w:drawing>
          <wp:inline distT="0" distB="0" distL="0" distR="0">
            <wp:extent cx="720725" cy="88773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AF" w:rsidRPr="00885191" w:rsidRDefault="00136EAF" w:rsidP="00136EAF">
      <w:pPr>
        <w:jc w:val="center"/>
        <w:rPr>
          <w:sz w:val="2"/>
          <w:szCs w:val="2"/>
        </w:rPr>
      </w:pPr>
    </w:p>
    <w:p w:rsidR="00136EAF" w:rsidRPr="00885191" w:rsidRDefault="00136EAF" w:rsidP="00136EAF">
      <w:pPr>
        <w:jc w:val="center"/>
        <w:rPr>
          <w:sz w:val="2"/>
          <w:szCs w:val="2"/>
        </w:rPr>
      </w:pPr>
    </w:p>
    <w:p w:rsidR="00136EAF" w:rsidRPr="00885191" w:rsidRDefault="00136EAF" w:rsidP="00136EAF">
      <w:pPr>
        <w:jc w:val="center"/>
        <w:rPr>
          <w:sz w:val="2"/>
          <w:szCs w:val="2"/>
        </w:rPr>
      </w:pPr>
    </w:p>
    <w:p w:rsidR="00136EAF" w:rsidRPr="00885191" w:rsidRDefault="00136EAF" w:rsidP="00136EAF">
      <w:pPr>
        <w:jc w:val="center"/>
        <w:rPr>
          <w:sz w:val="2"/>
          <w:szCs w:val="2"/>
        </w:rPr>
      </w:pPr>
    </w:p>
    <w:p w:rsidR="00136EAF" w:rsidRPr="00885191" w:rsidRDefault="00136EAF" w:rsidP="00136EAF">
      <w:pPr>
        <w:jc w:val="center"/>
        <w:rPr>
          <w:sz w:val="2"/>
          <w:szCs w:val="2"/>
        </w:rPr>
      </w:pPr>
    </w:p>
    <w:p w:rsidR="00136EAF" w:rsidRPr="00885191" w:rsidRDefault="00136EAF" w:rsidP="00136EAF">
      <w:pPr>
        <w:jc w:val="center"/>
        <w:rPr>
          <w:sz w:val="2"/>
          <w:szCs w:val="2"/>
        </w:rPr>
      </w:pPr>
    </w:p>
    <w:p w:rsidR="00136EAF" w:rsidRPr="00885191" w:rsidRDefault="00136EAF" w:rsidP="00136EAF">
      <w:pPr>
        <w:jc w:val="center"/>
        <w:rPr>
          <w:sz w:val="2"/>
          <w:szCs w:val="2"/>
        </w:rPr>
      </w:pPr>
    </w:p>
    <w:p w:rsidR="00136EAF" w:rsidRPr="00885191" w:rsidRDefault="00136EAF" w:rsidP="00136EAF">
      <w:pPr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  <w:r w:rsidRPr="00885191">
        <w:rPr>
          <w:b/>
          <w:sz w:val="33"/>
          <w:szCs w:val="33"/>
        </w:rPr>
        <w:t>ПРАВИТЕЛЬСТВО ЗАБАЙКАЛЬСКОГО КРАЯ</w:t>
      </w: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  <w:r w:rsidRPr="00885191">
        <w:rPr>
          <w:bCs/>
          <w:sz w:val="35"/>
          <w:szCs w:val="35"/>
        </w:rPr>
        <w:t>ПОСТАНОВЛЕНИЕ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  <w:r w:rsidRPr="00885191">
        <w:rPr>
          <w:bCs/>
          <w:sz w:val="35"/>
          <w:szCs w:val="35"/>
        </w:rPr>
        <w:t>г. Чита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31"/>
          <w:szCs w:val="31"/>
        </w:rPr>
      </w:pPr>
      <w:r w:rsidRPr="00885191">
        <w:rPr>
          <w:bCs/>
          <w:sz w:val="31"/>
          <w:szCs w:val="31"/>
        </w:rPr>
        <w:t>_________________________________________________________</w:t>
      </w:r>
    </w:p>
    <w:p w:rsidR="00136EAF" w:rsidRPr="00885191" w:rsidRDefault="00136EAF" w:rsidP="00136EAF">
      <w:pPr>
        <w:shd w:val="clear" w:color="auto" w:fill="FFFFFF"/>
        <w:jc w:val="center"/>
        <w:rPr>
          <w:bCs/>
        </w:rPr>
      </w:pPr>
    </w:p>
    <w:p w:rsidR="00136EAF" w:rsidRPr="00885191" w:rsidRDefault="00861AB1" w:rsidP="00136EA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pict>
          <v:rect id="_x0000_s1035" style="position:absolute;left:0;text-align:left;margin-left:332.45pt;margin-top:6.3pt;width:127.5pt;height:42.4pt;z-index:251642368" strokecolor="white">
            <v:textbox style="mso-next-textbox:#_x0000_s1035">
              <w:txbxContent>
                <w:p w:rsidR="00136EAF" w:rsidRPr="00F96D67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 w:rsidRPr="00F96D67">
                    <w:rPr>
                      <w:sz w:val="24"/>
                      <w:szCs w:val="24"/>
                    </w:rPr>
                    <w:t xml:space="preserve">ОБРАЗЕЦ № 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 w:rsidR="00484365">
        <w:rPr>
          <w:noProof/>
        </w:rPr>
        <w:drawing>
          <wp:inline distT="0" distB="0" distL="0" distR="0">
            <wp:extent cx="720725" cy="88773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  <w:r w:rsidRPr="00885191">
        <w:rPr>
          <w:b/>
          <w:sz w:val="33"/>
          <w:szCs w:val="33"/>
        </w:rPr>
        <w:t>ПРАВИТЕЛЬСТВО ЗАБАЙКАЛЬСКОГО КРАЯ</w:t>
      </w: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  <w:r w:rsidRPr="00885191">
        <w:rPr>
          <w:bCs/>
          <w:sz w:val="35"/>
          <w:szCs w:val="35"/>
        </w:rPr>
        <w:t>РАСПОРЯЖЕНИЕ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jc w:val="center"/>
        <w:rPr>
          <w:sz w:val="35"/>
          <w:szCs w:val="35"/>
        </w:rPr>
      </w:pPr>
      <w:r w:rsidRPr="00885191">
        <w:rPr>
          <w:sz w:val="35"/>
          <w:szCs w:val="35"/>
        </w:rPr>
        <w:t>г. Чита</w:t>
      </w:r>
    </w:p>
    <w:p w:rsidR="00136EAF" w:rsidRPr="00A518DF" w:rsidRDefault="00136EAF" w:rsidP="00136EAF">
      <w:pPr>
        <w:jc w:val="center"/>
        <w:rPr>
          <w:sz w:val="16"/>
          <w:szCs w:val="16"/>
        </w:rPr>
      </w:pPr>
      <w:r w:rsidRPr="00885191">
        <w:rPr>
          <w:sz w:val="35"/>
          <w:szCs w:val="35"/>
        </w:rPr>
        <w:t>_____________________________________________________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4"/>
          <w:szCs w:val="4"/>
        </w:rPr>
      </w:pPr>
    </w:p>
    <w:p w:rsidR="00136EAF" w:rsidRPr="00885191" w:rsidRDefault="00861AB1" w:rsidP="00136EA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pict>
          <v:rect id="_x0000_s1036" style="position:absolute;left:0;text-align:left;margin-left:330.7pt;margin-top:8.05pt;width:130.5pt;height:42.4pt;z-index:251643392" strokecolor="white">
            <v:textbox style="mso-next-textbox:#_x0000_s1036">
              <w:txbxContent>
                <w:p w:rsidR="00136EAF" w:rsidRPr="00F96D67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ЗЕЦ № 8</w:t>
                  </w:r>
                </w:p>
              </w:txbxContent>
            </v:textbox>
          </v:rect>
        </w:pict>
      </w:r>
      <w:r w:rsidR="00484365">
        <w:rPr>
          <w:noProof/>
        </w:rPr>
        <w:drawing>
          <wp:inline distT="0" distB="0" distL="0" distR="0">
            <wp:extent cx="720725" cy="88773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  <w:r w:rsidRPr="00885191">
        <w:rPr>
          <w:b/>
          <w:sz w:val="33"/>
          <w:szCs w:val="33"/>
        </w:rPr>
        <w:t>ГУБЕРНАТОР ЗАБАЙКАЛЬСКОГО КРАЯ</w:t>
      </w: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  <w:r w:rsidRPr="00885191">
        <w:rPr>
          <w:bCs/>
          <w:sz w:val="35"/>
          <w:szCs w:val="35"/>
        </w:rPr>
        <w:t>ПОСТАНОВЛЕНИЕ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jc w:val="center"/>
        <w:rPr>
          <w:sz w:val="35"/>
          <w:szCs w:val="35"/>
        </w:rPr>
      </w:pPr>
      <w:r w:rsidRPr="00885191">
        <w:rPr>
          <w:sz w:val="35"/>
          <w:szCs w:val="35"/>
        </w:rPr>
        <w:t>г. Чита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31"/>
          <w:szCs w:val="31"/>
        </w:rPr>
      </w:pPr>
      <w:r w:rsidRPr="00885191">
        <w:rPr>
          <w:bCs/>
          <w:sz w:val="31"/>
          <w:szCs w:val="31"/>
        </w:rPr>
        <w:t>______________________________</w:t>
      </w:r>
      <w:r>
        <w:rPr>
          <w:bCs/>
          <w:sz w:val="31"/>
          <w:szCs w:val="31"/>
        </w:rPr>
        <w:t>______________________________</w:t>
      </w:r>
    </w:p>
    <w:p w:rsidR="00136EAF" w:rsidRPr="00885191" w:rsidRDefault="00861AB1" w:rsidP="00136EAF">
      <w:pPr>
        <w:shd w:val="clear" w:color="auto" w:fill="FFFFFF"/>
        <w:jc w:val="center"/>
        <w:rPr>
          <w:bCs/>
          <w:sz w:val="16"/>
          <w:szCs w:val="16"/>
        </w:rPr>
      </w:pPr>
      <w:r>
        <w:rPr>
          <w:noProof/>
        </w:rPr>
        <w:pict>
          <v:rect id="_x0000_s1037" style="position:absolute;left:0;text-align:left;margin-left:303.45pt;margin-top:17.4pt;width:189.55pt;height:42.4pt;z-index:251644416" strokecolor="white">
            <v:textbox style="mso-next-textbox:#_x0000_s1037">
              <w:txbxContent>
                <w:p w:rsidR="00136EAF" w:rsidRPr="00B816A4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ЗЕЦ № 9</w:t>
                  </w:r>
                </w:p>
              </w:txbxContent>
            </v:textbox>
          </v:rect>
        </w:pict>
      </w:r>
    </w:p>
    <w:p w:rsidR="00136EAF" w:rsidRPr="00885191" w:rsidRDefault="00484365" w:rsidP="00136EA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20725" cy="88773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  <w:r w:rsidRPr="00885191">
        <w:rPr>
          <w:b/>
          <w:sz w:val="33"/>
          <w:szCs w:val="33"/>
        </w:rPr>
        <w:t>ГУБЕРНАТОР ЗАБАЙКАЛЬСКОГО КРАЯ</w:t>
      </w: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  <w:r w:rsidRPr="00885191">
        <w:rPr>
          <w:bCs/>
          <w:sz w:val="35"/>
          <w:szCs w:val="35"/>
        </w:rPr>
        <w:t>РАСПОРЯЖЕНИЕ</w:t>
      </w: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Cs/>
          <w:sz w:val="2"/>
          <w:szCs w:val="2"/>
        </w:rPr>
      </w:pPr>
    </w:p>
    <w:p w:rsidR="00136EAF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  <w:r w:rsidRPr="00885191">
        <w:rPr>
          <w:bCs/>
          <w:sz w:val="35"/>
          <w:szCs w:val="35"/>
        </w:rPr>
        <w:t>г. Чита</w:t>
      </w:r>
    </w:p>
    <w:p w:rsidR="00136EAF" w:rsidRPr="004761BE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</w:p>
    <w:p w:rsidR="00136EAF" w:rsidRPr="004761BE" w:rsidRDefault="00136EAF" w:rsidP="00136EAF">
      <w:pPr>
        <w:shd w:val="clear" w:color="auto" w:fill="FFFFFF"/>
        <w:jc w:val="center"/>
        <w:rPr>
          <w:bCs/>
          <w:sz w:val="6"/>
          <w:szCs w:val="6"/>
        </w:rPr>
      </w:pPr>
    </w:p>
    <w:p w:rsidR="00136EAF" w:rsidRPr="004761BE" w:rsidRDefault="00136EAF" w:rsidP="00136EAF">
      <w:pPr>
        <w:pBdr>
          <w:bottom w:val="single" w:sz="12" w:space="1" w:color="auto"/>
        </w:pBdr>
        <w:jc w:val="center"/>
        <w:rPr>
          <w:sz w:val="2"/>
          <w:szCs w:val="2"/>
        </w:rPr>
      </w:pPr>
    </w:p>
    <w:p w:rsidR="00136EAF" w:rsidRPr="004761BE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4761BE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4761BE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4761BE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4761BE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sz w:val="2"/>
          <w:szCs w:val="2"/>
        </w:rPr>
      </w:pPr>
    </w:p>
    <w:p w:rsidR="00136EAF" w:rsidRPr="00885191" w:rsidRDefault="00136EAF" w:rsidP="00136EAF">
      <w:pPr>
        <w:shd w:val="clear" w:color="auto" w:fill="FFFFFF"/>
        <w:jc w:val="center"/>
        <w:rPr>
          <w:b/>
          <w:sz w:val="2"/>
          <w:szCs w:val="2"/>
        </w:rPr>
      </w:pPr>
    </w:p>
    <w:p w:rsidR="00136EAF" w:rsidRDefault="00861AB1" w:rsidP="00136EAF">
      <w:pPr>
        <w:jc w:val="center"/>
        <w:rPr>
          <w:b/>
          <w:sz w:val="2"/>
          <w:szCs w:val="2"/>
        </w:rPr>
      </w:pPr>
      <w:r>
        <w:rPr>
          <w:noProof/>
        </w:rPr>
        <w:pict>
          <v:rect id="_x0000_s1038" style="position:absolute;left:0;text-align:left;margin-left:323.95pt;margin-top:-1.45pt;width:137.6pt;height:45.4pt;z-index:251664896" strokecolor="white">
            <v:textbox style="mso-next-textbox:#_x0000_s1038">
              <w:txbxContent>
                <w:p w:rsidR="00136EAF" w:rsidRPr="00F96D67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ЗЕЦ № 10</w:t>
                  </w:r>
                </w:p>
              </w:txbxContent>
            </v:textbox>
          </v:rect>
        </w:pict>
      </w:r>
      <w:r w:rsidR="00484365">
        <w:rPr>
          <w:noProof/>
        </w:rPr>
        <w:drawing>
          <wp:inline distT="0" distB="0" distL="0" distR="0">
            <wp:extent cx="720725" cy="88773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AF" w:rsidRDefault="00136EAF" w:rsidP="00136EAF">
      <w:pPr>
        <w:jc w:val="center"/>
        <w:rPr>
          <w:b/>
          <w:sz w:val="2"/>
          <w:szCs w:val="2"/>
        </w:rPr>
      </w:pPr>
    </w:p>
    <w:p w:rsidR="00136EAF" w:rsidRDefault="00136EAF" w:rsidP="00136EAF">
      <w:pPr>
        <w:jc w:val="center"/>
        <w:rPr>
          <w:b/>
          <w:sz w:val="2"/>
          <w:szCs w:val="2"/>
        </w:rPr>
      </w:pPr>
    </w:p>
    <w:p w:rsidR="00136EAF" w:rsidRDefault="00136EAF" w:rsidP="00136EAF">
      <w:pPr>
        <w:jc w:val="center"/>
        <w:rPr>
          <w:b/>
          <w:sz w:val="2"/>
          <w:szCs w:val="2"/>
        </w:rPr>
      </w:pPr>
    </w:p>
    <w:p w:rsidR="00136EAF" w:rsidRDefault="00136EAF" w:rsidP="00136EAF">
      <w:pPr>
        <w:jc w:val="center"/>
        <w:rPr>
          <w:b/>
          <w:sz w:val="2"/>
          <w:szCs w:val="2"/>
        </w:rPr>
      </w:pPr>
    </w:p>
    <w:p w:rsidR="00136EAF" w:rsidRDefault="00136EAF" w:rsidP="00136EAF">
      <w:pPr>
        <w:jc w:val="center"/>
        <w:rPr>
          <w:b/>
          <w:sz w:val="2"/>
          <w:szCs w:val="2"/>
        </w:rPr>
      </w:pPr>
    </w:p>
    <w:p w:rsidR="00136EAF" w:rsidRDefault="00136EAF" w:rsidP="00136EAF">
      <w:pPr>
        <w:jc w:val="center"/>
        <w:rPr>
          <w:b/>
          <w:sz w:val="2"/>
          <w:szCs w:val="2"/>
        </w:rPr>
      </w:pPr>
    </w:p>
    <w:p w:rsidR="00136EAF" w:rsidRDefault="00136EAF" w:rsidP="00136EAF">
      <w:pPr>
        <w:jc w:val="center"/>
        <w:rPr>
          <w:b/>
          <w:sz w:val="2"/>
          <w:szCs w:val="2"/>
        </w:rPr>
      </w:pPr>
    </w:p>
    <w:p w:rsidR="00136EAF" w:rsidRDefault="00136EAF" w:rsidP="00136EAF">
      <w:pPr>
        <w:jc w:val="center"/>
        <w:rPr>
          <w:b/>
          <w:sz w:val="2"/>
          <w:szCs w:val="2"/>
        </w:rPr>
      </w:pPr>
    </w:p>
    <w:p w:rsidR="00136EAF" w:rsidRDefault="00136EAF" w:rsidP="00136EAF">
      <w:pPr>
        <w:jc w:val="center"/>
        <w:rPr>
          <w:b/>
          <w:sz w:val="2"/>
          <w:szCs w:val="2"/>
        </w:rPr>
      </w:pPr>
    </w:p>
    <w:p w:rsidR="00136EAF" w:rsidRDefault="00136EAF" w:rsidP="00136EAF">
      <w:pPr>
        <w:jc w:val="center"/>
        <w:rPr>
          <w:b/>
          <w:sz w:val="2"/>
          <w:szCs w:val="2"/>
        </w:rPr>
      </w:pPr>
    </w:p>
    <w:p w:rsidR="00136EAF" w:rsidRPr="00B147C0" w:rsidRDefault="00136EAF" w:rsidP="00136EAF">
      <w:pPr>
        <w:jc w:val="center"/>
        <w:rPr>
          <w:b/>
          <w:sz w:val="33"/>
          <w:szCs w:val="33"/>
        </w:rPr>
      </w:pPr>
      <w:r w:rsidRPr="00B147C0">
        <w:rPr>
          <w:b/>
          <w:sz w:val="33"/>
          <w:szCs w:val="33"/>
        </w:rPr>
        <w:t>ГУБЕРНАТОР ЗАБАЙКАЛЬСКОГО КРАЯ</w:t>
      </w:r>
    </w:p>
    <w:p w:rsidR="00136EAF" w:rsidRPr="00885191" w:rsidRDefault="00136EAF" w:rsidP="00136EAF">
      <w:pPr>
        <w:jc w:val="center"/>
        <w:rPr>
          <w:b/>
          <w:sz w:val="16"/>
          <w:szCs w:val="16"/>
        </w:rPr>
      </w:pPr>
    </w:p>
    <w:p w:rsidR="00136EAF" w:rsidRPr="00F754C7" w:rsidRDefault="00136EAF" w:rsidP="00136EAF">
      <w:pPr>
        <w:pStyle w:val="5"/>
        <w:rPr>
          <w:b w:val="0"/>
          <w:i/>
          <w:caps/>
          <w:sz w:val="35"/>
          <w:szCs w:val="35"/>
        </w:rPr>
      </w:pPr>
      <w:r w:rsidRPr="001E0163">
        <w:rPr>
          <w:b w:val="0"/>
          <w:i/>
          <w:caps/>
          <w:sz w:val="35"/>
          <w:szCs w:val="35"/>
        </w:rPr>
        <w:t>ПОРУЧЕНИЯ</w:t>
      </w:r>
    </w:p>
    <w:p w:rsidR="00136EAF" w:rsidRPr="00885191" w:rsidRDefault="00136EAF" w:rsidP="00136EAF">
      <w:pPr>
        <w:jc w:val="center"/>
      </w:pPr>
    </w:p>
    <w:p w:rsidR="00136EAF" w:rsidRDefault="00136EAF" w:rsidP="00136EAF">
      <w:pPr>
        <w:shd w:val="clear" w:color="auto" w:fill="FFFFFF"/>
        <w:jc w:val="center"/>
        <w:rPr>
          <w:bCs/>
          <w:sz w:val="35"/>
          <w:szCs w:val="35"/>
        </w:rPr>
      </w:pPr>
      <w:r w:rsidRPr="00885191">
        <w:rPr>
          <w:bCs/>
          <w:sz w:val="35"/>
          <w:szCs w:val="35"/>
        </w:rPr>
        <w:t>г. Чита</w:t>
      </w:r>
    </w:p>
    <w:p w:rsidR="009B6F75" w:rsidRPr="007C4842" w:rsidRDefault="009B6F75" w:rsidP="009B6F75">
      <w:pPr>
        <w:shd w:val="clear" w:color="auto" w:fill="FFFFFF"/>
        <w:jc w:val="center"/>
        <w:rPr>
          <w:bCs/>
          <w:sz w:val="31"/>
          <w:szCs w:val="31"/>
        </w:rPr>
      </w:pPr>
      <w:r w:rsidRPr="00885191">
        <w:rPr>
          <w:bCs/>
          <w:sz w:val="31"/>
          <w:szCs w:val="31"/>
        </w:rPr>
        <w:t>_________________________________________________________</w:t>
      </w:r>
    </w:p>
    <w:p w:rsidR="009B6F75" w:rsidRPr="005A15D5" w:rsidRDefault="00861AB1" w:rsidP="009B6F75">
      <w:pPr>
        <w:shd w:val="clear" w:color="auto" w:fill="FFFFFF"/>
        <w:rPr>
          <w:sz w:val="28"/>
          <w:szCs w:val="28"/>
        </w:rPr>
      </w:pPr>
      <w:r>
        <w:rPr>
          <w:noProof/>
        </w:rPr>
        <w:pict>
          <v:shape id="_x0000_s1039" type="#_x0000_t202" style="position:absolute;margin-left:353.75pt;margin-top:3.4pt;width:105.75pt;height:34.8pt;z-index:251674112;mso-height-percent:200;mso-height-percent:200;mso-width-relative:margin;mso-height-relative:margin" stroked="f">
            <v:textbox style="mso-fit-shape-to-text:t">
              <w:txbxContent>
                <w:p w:rsidR="009B6F75" w:rsidRPr="009B0748" w:rsidRDefault="009B6F75" w:rsidP="009B6F75">
                  <w:pPr>
                    <w:rPr>
                      <w:sz w:val="24"/>
                      <w:szCs w:val="24"/>
                    </w:rPr>
                  </w:pPr>
                  <w:r w:rsidRPr="009B0748">
                    <w:rPr>
                      <w:sz w:val="24"/>
                      <w:szCs w:val="24"/>
                    </w:rPr>
                    <w:t xml:space="preserve">ОБРАЗЕЦ № 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5A15D5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xbxContent>
            </v:textbox>
          </v:shape>
        </w:pict>
      </w:r>
    </w:p>
    <w:p w:rsidR="009B6F75" w:rsidRPr="00885191" w:rsidRDefault="00484365" w:rsidP="009B6F75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73430" cy="879475"/>
            <wp:effectExtent l="19050" t="0" r="7620" b="0"/>
            <wp:docPr id="13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F75" w:rsidRPr="00885191" w:rsidRDefault="009B6F75" w:rsidP="009B6F75">
      <w:pPr>
        <w:shd w:val="clear" w:color="auto" w:fill="FFFFFF"/>
        <w:jc w:val="center"/>
        <w:rPr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Cs/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/>
          <w:sz w:val="2"/>
          <w:szCs w:val="2"/>
        </w:rPr>
      </w:pPr>
      <w:r w:rsidRPr="00885191">
        <w:rPr>
          <w:b/>
          <w:sz w:val="33"/>
          <w:szCs w:val="33"/>
        </w:rPr>
        <w:t>ГУБЕРНАТОР ЗАБАЙКАЛЬСКОГО КРАЯ</w:t>
      </w:r>
    </w:p>
    <w:p w:rsidR="009B6F75" w:rsidRPr="00885191" w:rsidRDefault="009B6F75" w:rsidP="009B6F75">
      <w:pPr>
        <w:shd w:val="clear" w:color="auto" w:fill="FFFFFF"/>
        <w:jc w:val="center"/>
        <w:rPr>
          <w:b/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/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/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/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Cs/>
          <w:sz w:val="2"/>
          <w:szCs w:val="2"/>
        </w:rPr>
      </w:pPr>
      <w:r>
        <w:rPr>
          <w:bCs/>
          <w:sz w:val="35"/>
          <w:szCs w:val="35"/>
        </w:rPr>
        <w:t>ПОРУЧЕНИ</w:t>
      </w:r>
      <w:r w:rsidRPr="00885191">
        <w:rPr>
          <w:bCs/>
          <w:sz w:val="35"/>
          <w:szCs w:val="35"/>
        </w:rPr>
        <w:t>Е</w:t>
      </w:r>
    </w:p>
    <w:p w:rsidR="009B6F75" w:rsidRPr="00885191" w:rsidRDefault="009B6F75" w:rsidP="009B6F75">
      <w:pPr>
        <w:shd w:val="clear" w:color="auto" w:fill="FFFFFF"/>
        <w:jc w:val="center"/>
        <w:rPr>
          <w:bCs/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Cs/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Cs/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Cs/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Cs/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Cs/>
          <w:sz w:val="2"/>
          <w:szCs w:val="2"/>
        </w:rPr>
      </w:pPr>
    </w:p>
    <w:p w:rsidR="009B6F75" w:rsidRPr="00885191" w:rsidRDefault="009B6F75" w:rsidP="009B6F75">
      <w:pPr>
        <w:shd w:val="clear" w:color="auto" w:fill="FFFFFF"/>
        <w:jc w:val="center"/>
        <w:rPr>
          <w:bCs/>
          <w:sz w:val="2"/>
          <w:szCs w:val="2"/>
        </w:rPr>
      </w:pPr>
    </w:p>
    <w:p w:rsidR="009B6F75" w:rsidRPr="009B6F75" w:rsidRDefault="009B6F75" w:rsidP="009B6F75">
      <w:pPr>
        <w:shd w:val="clear" w:color="auto" w:fill="FFFFFF"/>
        <w:jc w:val="center"/>
        <w:rPr>
          <w:bCs/>
          <w:sz w:val="6"/>
          <w:szCs w:val="6"/>
        </w:rPr>
      </w:pPr>
      <w:r w:rsidRPr="00885191">
        <w:rPr>
          <w:bCs/>
          <w:sz w:val="35"/>
          <w:szCs w:val="35"/>
        </w:rPr>
        <w:t>г. Чита</w:t>
      </w:r>
      <w:bookmarkStart w:id="11" w:name="_GoBack"/>
      <w:bookmarkEnd w:id="11"/>
    </w:p>
    <w:p w:rsidR="009B6F75" w:rsidRDefault="009B6F75" w:rsidP="009B6F75">
      <w:pPr>
        <w:shd w:val="clear" w:color="auto" w:fill="FFFFFF"/>
        <w:rPr>
          <w:bCs/>
          <w:sz w:val="35"/>
          <w:szCs w:val="35"/>
        </w:rPr>
      </w:pPr>
    </w:p>
    <w:p w:rsidR="00136EAF" w:rsidRDefault="00136EAF" w:rsidP="00136EAF">
      <w:pPr>
        <w:shd w:val="clear" w:color="auto" w:fill="FFFFFF"/>
        <w:jc w:val="center"/>
        <w:rPr>
          <w:bCs/>
          <w:sz w:val="31"/>
          <w:szCs w:val="31"/>
        </w:rPr>
      </w:pPr>
      <w:r>
        <w:rPr>
          <w:bCs/>
          <w:sz w:val="31"/>
          <w:szCs w:val="31"/>
        </w:rPr>
        <w:t>__________________________________________________________</w:t>
      </w:r>
    </w:p>
    <w:p w:rsidR="00136EAF" w:rsidRDefault="009F3080" w:rsidP="009F3080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>образец  №</w:t>
      </w:r>
      <w:r>
        <w:rPr>
          <w:sz w:val="24"/>
          <w:szCs w:val="24"/>
        </w:rPr>
        <w:t>10</w:t>
      </w:r>
      <w:r w:rsidRPr="001126A2">
        <w:rPr>
          <w:sz w:val="24"/>
          <w:szCs w:val="24"/>
          <w:vertAlign w:val="superscript"/>
        </w:rPr>
        <w:t>1</w:t>
      </w:r>
      <w:r>
        <w:rPr>
          <w:sz w:val="22"/>
          <w:szCs w:val="22"/>
        </w:rPr>
        <w:t xml:space="preserve">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D756F7" w:rsidRPr="009F3080" w:rsidRDefault="00D756F7" w:rsidP="009F3080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6EAF" w:rsidRPr="00885191" w:rsidRDefault="00861AB1" w:rsidP="00136EAF">
      <w:pPr>
        <w:ind w:left="6237" w:hanging="850"/>
        <w:jc w:val="right"/>
        <w:rPr>
          <w:sz w:val="2"/>
          <w:szCs w:val="2"/>
        </w:rPr>
      </w:pPr>
      <w:r>
        <w:rPr>
          <w:noProof/>
        </w:rPr>
        <w:pict>
          <v:rect id="_x0000_s1040" style="position:absolute;left:0;text-align:left;margin-left:285.85pt;margin-top:10.85pt;width:238.4pt;height:109.5pt;z-index:251645440" strokecolor="white">
            <v:textbox style="mso-next-textbox:#_x0000_s1040">
              <w:txbxContent>
                <w:p w:rsidR="00136EAF" w:rsidRPr="00B816A4" w:rsidRDefault="00136EAF" w:rsidP="00136EAF">
                  <w:pPr>
                    <w:ind w:right="-184" w:hanging="284"/>
                    <w:jc w:val="center"/>
                    <w:rPr>
                      <w:sz w:val="24"/>
                      <w:szCs w:val="24"/>
                    </w:rPr>
                  </w:pPr>
                  <w:r w:rsidRPr="00B816A4">
                    <w:rPr>
                      <w:sz w:val="24"/>
                      <w:szCs w:val="24"/>
                    </w:rPr>
                    <w:t>ОБР</w:t>
                  </w:r>
                  <w:r>
                    <w:rPr>
                      <w:sz w:val="24"/>
                      <w:szCs w:val="24"/>
                    </w:rPr>
                    <w:t>АЗЕЦ № 11</w:t>
                  </w:r>
                </w:p>
                <w:p w:rsidR="00136EAF" w:rsidRPr="00B816A4" w:rsidRDefault="00136EAF" w:rsidP="00136EAF">
                  <w:pPr>
                    <w:ind w:right="-184" w:hanging="284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36EAF" w:rsidRDefault="00861AB1" w:rsidP="00136EAF">
      <w:r>
        <w:rPr>
          <w:noProof/>
        </w:rPr>
        <w:pict>
          <v:rect id="_x0000_s1041" style="position:absolute;margin-left:4.55pt;margin-top:4.15pt;width:212.6pt;height:206.95pt;z-index:251667968;mso-wrap-distance-left:0;mso-wrap-distance-right:0" wrapcoords="-78 -78 -78 21522 21678 21522 21678 -78 -78 -78" o:allowoverlap="f" strokecolor="white">
            <v:textbox style="mso-next-textbox:#_x0000_s1041" inset="0,0,0,0">
              <w:txbxContent>
                <w:p w:rsidR="00136EAF" w:rsidRDefault="00484365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3095" cy="712470"/>
                        <wp:effectExtent l="19050" t="0" r="0" b="0"/>
                        <wp:docPr id="15" name="Рисунок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09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4F1812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УБЕРНАТОР</w:t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240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4653D">
                    <w:rPr>
                      <w:sz w:val="16"/>
                      <w:szCs w:val="16"/>
                    </w:rPr>
                    <w:t>Чайковского ул., д. 8, г. Чита, 672002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C4653D">
                    <w:rPr>
                      <w:sz w:val="16"/>
                      <w:szCs w:val="16"/>
                    </w:rPr>
                    <w:t>тел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>.: (302-2) 35-</w:t>
                  </w:r>
                  <w:r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  <w:lang w:val="pt-PT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84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 xml:space="preserve">; </w:t>
                  </w:r>
                  <w:r w:rsidRPr="00C4653D">
                    <w:rPr>
                      <w:sz w:val="16"/>
                      <w:szCs w:val="16"/>
                    </w:rPr>
                    <w:t>факс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>: (302-2) 35-82-48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C4653D">
                    <w:rPr>
                      <w:sz w:val="16"/>
                      <w:szCs w:val="16"/>
                      <w:lang w:val="pt-PT"/>
                    </w:rPr>
                    <w:t>e-mail: gov@e-zab.ru</w:t>
                  </w:r>
                </w:p>
                <w:p w:rsidR="00136EAF" w:rsidRPr="00DE0E36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136EAF" w:rsidRPr="0008371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 ______________ 20</w:t>
                  </w:r>
                  <w:r w:rsidRPr="0008371A">
                    <w:rPr>
                      <w:sz w:val="22"/>
                      <w:szCs w:val="22"/>
                    </w:rPr>
                    <w:t>__г. № ____</w:t>
                  </w: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08371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8371A">
                    <w:rPr>
                      <w:sz w:val="22"/>
                      <w:szCs w:val="22"/>
                    </w:rPr>
                    <w:t>на № ____________ от ______________</w:t>
                  </w:r>
                </w:p>
              </w:txbxContent>
            </v:textbox>
          </v:rect>
        </w:pict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Pr="00885191" w:rsidRDefault="00136EAF" w:rsidP="00136EAF">
      <w:r w:rsidRPr="00885191">
        <w:t>_____________________________________________________________________________________________</w:t>
      </w:r>
    </w:p>
    <w:p w:rsidR="00136EAF" w:rsidRPr="00883385" w:rsidRDefault="00A8589E" w:rsidP="00883385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образец  №11 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117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0.03.2020</w:t>
      </w:r>
      <w:r w:rsidRPr="00136EAF">
        <w:rPr>
          <w:sz w:val="22"/>
          <w:szCs w:val="22"/>
        </w:rPr>
        <w:t>)</w:t>
      </w:r>
    </w:p>
    <w:p w:rsidR="00136EAF" w:rsidRPr="00885191" w:rsidRDefault="00861AB1" w:rsidP="00136EAF">
      <w:r>
        <w:rPr>
          <w:noProof/>
        </w:rPr>
        <w:pict>
          <v:rect id="_x0000_s1042" style="position:absolute;margin-left:290.05pt;margin-top:4.15pt;width:199.4pt;height:90.65pt;z-index:251646464" strokecolor="white">
            <v:textbox style="mso-next-textbox:#_x0000_s1042">
              <w:txbxContent>
                <w:p w:rsidR="00136EAF" w:rsidRPr="00B816A4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ЗЕЦ № 12</w:t>
                  </w:r>
                </w:p>
                <w:p w:rsidR="00136EAF" w:rsidRPr="00B816A4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36EAF" w:rsidRPr="00885191" w:rsidRDefault="00136EAF" w:rsidP="00136EAF"/>
    <w:p w:rsidR="00136EAF" w:rsidRPr="00885191" w:rsidRDefault="00861AB1" w:rsidP="00136EAF">
      <w:r>
        <w:rPr>
          <w:noProof/>
        </w:rPr>
        <w:pict>
          <v:rect id="_x0000_s1043" style="position:absolute;margin-left:4.55pt;margin-top:.8pt;width:212.6pt;height:206.95pt;z-index:251668992;mso-wrap-distance-left:0;mso-wrap-distance-right:0" wrapcoords="-78 -78 -78 21522 21678 21522 21678 -78 -78 -78" o:allowoverlap="f" strokecolor="white">
            <v:textbox style="mso-next-textbox:#_x0000_s1043" inset="0,0,0,0">
              <w:txbxContent>
                <w:p w:rsidR="00136EAF" w:rsidRDefault="00484365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3095" cy="712470"/>
                        <wp:effectExtent l="19050" t="0" r="0" b="0"/>
                        <wp:docPr id="17" name="Рисунок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09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4F1812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АВИТЕЛЬСТВО</w:t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240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4653D">
                    <w:rPr>
                      <w:sz w:val="16"/>
                      <w:szCs w:val="16"/>
                    </w:rPr>
                    <w:t>Чайковского ул., д. 8, г. Чита, 672002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C4653D">
                    <w:rPr>
                      <w:sz w:val="16"/>
                      <w:szCs w:val="16"/>
                    </w:rPr>
                    <w:t>тел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>.: (302-2) 35-</w:t>
                  </w:r>
                  <w:r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  <w:lang w:val="pt-PT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84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 xml:space="preserve">; </w:t>
                  </w:r>
                  <w:r w:rsidRPr="00C4653D">
                    <w:rPr>
                      <w:sz w:val="16"/>
                      <w:szCs w:val="16"/>
                    </w:rPr>
                    <w:t>факс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>: (302-2) 35-82-48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C4653D">
                    <w:rPr>
                      <w:sz w:val="16"/>
                      <w:szCs w:val="16"/>
                      <w:lang w:val="pt-PT"/>
                    </w:rPr>
                    <w:t>e-mail: gov@e-zab.ru</w:t>
                  </w:r>
                </w:p>
                <w:p w:rsidR="00136EAF" w:rsidRPr="00DE0E36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136EAF" w:rsidRPr="0008371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 ______________ 20</w:t>
                  </w:r>
                  <w:r w:rsidRPr="0008371A">
                    <w:rPr>
                      <w:sz w:val="22"/>
                      <w:szCs w:val="22"/>
                    </w:rPr>
                    <w:t>__г. № ____</w:t>
                  </w: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08371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8371A">
                    <w:rPr>
                      <w:sz w:val="22"/>
                      <w:szCs w:val="22"/>
                    </w:rPr>
                    <w:t>на № ____________ от ______________</w:t>
                  </w:r>
                </w:p>
              </w:txbxContent>
            </v:textbox>
          </v:rect>
        </w:pict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>
      <w:pPr>
        <w:tabs>
          <w:tab w:val="left" w:pos="6999"/>
        </w:tabs>
      </w:pPr>
      <w:r w:rsidRPr="00885191">
        <w:tab/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Default="00136EAF" w:rsidP="00136EAF">
      <w:pPr>
        <w:pBdr>
          <w:bottom w:val="single" w:sz="12" w:space="31" w:color="auto"/>
        </w:pBdr>
      </w:pPr>
    </w:p>
    <w:p w:rsidR="00136EAF" w:rsidRPr="00883385" w:rsidRDefault="00A8589E" w:rsidP="00883385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образец  №12 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117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0.03.2020</w:t>
      </w:r>
      <w:r w:rsidRPr="00136EAF">
        <w:rPr>
          <w:sz w:val="22"/>
          <w:szCs w:val="22"/>
        </w:rPr>
        <w:t>)</w:t>
      </w:r>
    </w:p>
    <w:p w:rsidR="00136EAF" w:rsidRPr="00885191" w:rsidRDefault="00861AB1" w:rsidP="00136EAF">
      <w:r>
        <w:rPr>
          <w:noProof/>
        </w:rPr>
        <w:pict>
          <v:rect id="_x0000_s1044" style="position:absolute;margin-left:279.65pt;margin-top:9.65pt;width:193.85pt;height:119.7pt;z-index:251647488" strokecolor="white">
            <v:textbox style="mso-next-textbox:#_x0000_s1044">
              <w:txbxContent>
                <w:p w:rsidR="00136EAF" w:rsidRPr="00B952E9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ЗЕЦ № 13</w:t>
                  </w:r>
                </w:p>
                <w:p w:rsidR="00136EAF" w:rsidRPr="00B816A4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36EAF" w:rsidRPr="00B952E9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5.55pt;margin-top:9.65pt;width:212.6pt;height:206.95pt;z-index:251670016;mso-wrap-distance-left:0;mso-wrap-distance-right:0" wrapcoords="-78 -78 -78 21522 21678 21522 21678 -78 -78 -78" o:allowoverlap="f" strokecolor="white">
            <v:textbox style="mso-next-textbox:#_x0000_s1045" inset="0,0,0,0">
              <w:txbxContent>
                <w:p w:rsidR="00136EAF" w:rsidRDefault="00484365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6425" cy="712470"/>
                        <wp:effectExtent l="19050" t="0" r="3175" b="0"/>
                        <wp:docPr id="19" name="Рисунок 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42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4F1812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УБЕРНАТОР</w:t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240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4653D">
                    <w:rPr>
                      <w:sz w:val="16"/>
                      <w:szCs w:val="16"/>
                    </w:rPr>
                    <w:t>Чайковского ул., д. 8, г. Чита, 672002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C4653D">
                    <w:rPr>
                      <w:sz w:val="16"/>
                      <w:szCs w:val="16"/>
                    </w:rPr>
                    <w:t>тел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>.: (302-2) 35-</w:t>
                  </w:r>
                  <w:r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  <w:lang w:val="pt-PT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84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 xml:space="preserve">; </w:t>
                  </w:r>
                  <w:r w:rsidRPr="00C4653D">
                    <w:rPr>
                      <w:sz w:val="16"/>
                      <w:szCs w:val="16"/>
                    </w:rPr>
                    <w:t>факс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>: (302-2) 35-82-48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C4653D">
                    <w:rPr>
                      <w:sz w:val="16"/>
                      <w:szCs w:val="16"/>
                      <w:lang w:val="pt-PT"/>
                    </w:rPr>
                    <w:t>e-mail: gov@e-zab.ru</w:t>
                  </w:r>
                </w:p>
                <w:p w:rsidR="00136EAF" w:rsidRPr="00DE0E36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136EAF" w:rsidRPr="0008371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 ______________ 20</w:t>
                  </w:r>
                  <w:r w:rsidRPr="0008371A">
                    <w:rPr>
                      <w:sz w:val="22"/>
                      <w:szCs w:val="22"/>
                    </w:rPr>
                    <w:t>__г. № ____</w:t>
                  </w: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08371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8371A">
                    <w:rPr>
                      <w:sz w:val="22"/>
                      <w:szCs w:val="22"/>
                    </w:rPr>
                    <w:t>на № ____________ от ______________</w:t>
                  </w:r>
                </w:p>
              </w:txbxContent>
            </v:textbox>
          </v:rect>
        </w:pict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Pr="00885191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Pr="00885191" w:rsidRDefault="00136EAF" w:rsidP="00136EAF"/>
    <w:p w:rsidR="00136EAF" w:rsidRPr="00885191" w:rsidRDefault="00136EAF" w:rsidP="00136EAF"/>
    <w:p w:rsidR="00136EAF" w:rsidRDefault="00136EAF" w:rsidP="00136EAF">
      <w:r>
        <w:lastRenderedPageBreak/>
        <w:t>_____________________________________________________________________________________________</w:t>
      </w:r>
    </w:p>
    <w:p w:rsidR="00883385" w:rsidRPr="00883385" w:rsidRDefault="00A8589E" w:rsidP="00883385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образец  №13 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117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0.03.2020</w:t>
      </w:r>
      <w:r w:rsidRPr="00136EAF">
        <w:rPr>
          <w:sz w:val="22"/>
          <w:szCs w:val="22"/>
        </w:rPr>
        <w:t>)</w:t>
      </w:r>
    </w:p>
    <w:p w:rsidR="00136EAF" w:rsidRDefault="00861AB1" w:rsidP="00136EAF">
      <w:pPr>
        <w:tabs>
          <w:tab w:val="left" w:pos="1423"/>
        </w:tabs>
      </w:pPr>
      <w:r>
        <w:rPr>
          <w:noProof/>
        </w:rPr>
        <w:pict>
          <v:rect id="_x0000_s1046" style="position:absolute;margin-left:271.75pt;margin-top:4.4pt;width:194.55pt;height:112.2pt;z-index:251648512" strokecolor="white">
            <v:textbox style="mso-next-textbox:#_x0000_s1046">
              <w:txbxContent>
                <w:p w:rsidR="00136EAF" w:rsidRPr="00B952E9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ОБРАЗЕЦ № 14</w:t>
                  </w:r>
                </w:p>
                <w:p w:rsidR="00136EAF" w:rsidRPr="00B816A4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36EAF" w:rsidRPr="00B952E9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36EAF" w:rsidRDefault="00861AB1" w:rsidP="00136EAF">
      <w:pPr>
        <w:tabs>
          <w:tab w:val="left" w:pos="1423"/>
        </w:tabs>
      </w:pPr>
      <w:r>
        <w:rPr>
          <w:noProof/>
        </w:rPr>
        <w:pict>
          <v:rect id="_x0000_s1047" style="position:absolute;margin-left:5.55pt;margin-top:1.2pt;width:212.6pt;height:206.95pt;z-index:251671040;mso-wrap-distance-left:0;mso-wrap-distance-right:0" wrapcoords="-78 -78 -78 21522 21678 21522 21678 -78 -78 -78" o:allowoverlap="f" strokecolor="white">
            <v:textbox style="mso-next-textbox:#_x0000_s1047" inset="0,0,0,0">
              <w:txbxContent>
                <w:p w:rsidR="00136EAF" w:rsidRDefault="00484365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6425" cy="712470"/>
                        <wp:effectExtent l="19050" t="0" r="3175" b="0"/>
                        <wp:docPr id="21" name="Рисунок 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42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4F1812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АВИТЕЛЬСТВО</w:t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240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4653D">
                    <w:rPr>
                      <w:sz w:val="16"/>
                      <w:szCs w:val="16"/>
                    </w:rPr>
                    <w:t>Чайковского ул., д. 8, г. Чита, 672002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C4653D">
                    <w:rPr>
                      <w:sz w:val="16"/>
                      <w:szCs w:val="16"/>
                    </w:rPr>
                    <w:t>тел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>.: (302-2) 35-</w:t>
                  </w:r>
                  <w:r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  <w:lang w:val="pt-PT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84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 xml:space="preserve">; </w:t>
                  </w:r>
                  <w:r w:rsidRPr="00C4653D">
                    <w:rPr>
                      <w:sz w:val="16"/>
                      <w:szCs w:val="16"/>
                    </w:rPr>
                    <w:t>факс</w:t>
                  </w:r>
                  <w:r w:rsidRPr="00C4653D">
                    <w:rPr>
                      <w:sz w:val="16"/>
                      <w:szCs w:val="16"/>
                      <w:lang w:val="pt-PT"/>
                    </w:rPr>
                    <w:t>: (302-2) 35-82-48</w:t>
                  </w:r>
                </w:p>
                <w:p w:rsidR="00136EAF" w:rsidRPr="00C4653D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C4653D">
                    <w:rPr>
                      <w:sz w:val="16"/>
                      <w:szCs w:val="16"/>
                      <w:lang w:val="pt-PT"/>
                    </w:rPr>
                    <w:t>e-mail: gov@e-zab.ru</w:t>
                  </w:r>
                </w:p>
                <w:p w:rsidR="00136EAF" w:rsidRPr="00DE0E36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136EAF" w:rsidRPr="0008371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 ______________ 20</w:t>
                  </w:r>
                  <w:r w:rsidRPr="0008371A">
                    <w:rPr>
                      <w:sz w:val="22"/>
                      <w:szCs w:val="22"/>
                    </w:rPr>
                    <w:t>__г. № ____</w:t>
                  </w:r>
                </w:p>
                <w:p w:rsidR="00136EAF" w:rsidRPr="00FF6D5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08371A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8371A">
                    <w:rPr>
                      <w:sz w:val="22"/>
                      <w:szCs w:val="22"/>
                    </w:rPr>
                    <w:t>на № ____________ от ______________</w:t>
                  </w:r>
                </w:p>
              </w:txbxContent>
            </v:textbox>
          </v:rect>
        </w:pict>
      </w: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Default="00136EAF" w:rsidP="00136EAF">
      <w:pPr>
        <w:tabs>
          <w:tab w:val="left" w:pos="1423"/>
        </w:tabs>
      </w:pPr>
    </w:p>
    <w:p w:rsidR="00136EAF" w:rsidRPr="00885191" w:rsidRDefault="00136EAF" w:rsidP="00136EAF">
      <w:r>
        <w:t>_____________________________________________________________________________________________</w:t>
      </w:r>
    </w:p>
    <w:p w:rsidR="00883385" w:rsidRDefault="00A8589E" w:rsidP="00883385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образец  №14 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117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0.03.2020</w:t>
      </w:r>
      <w:r w:rsidRPr="00136EAF">
        <w:rPr>
          <w:sz w:val="22"/>
          <w:szCs w:val="22"/>
        </w:rPr>
        <w:t>)</w:t>
      </w:r>
    </w:p>
    <w:p w:rsidR="00FE38F8" w:rsidRDefault="00861AB1" w:rsidP="00FE38F8">
      <w:pPr>
        <w:ind w:left="-284" w:firstLine="568"/>
        <w:jc w:val="center"/>
        <w:rPr>
          <w:sz w:val="22"/>
          <w:szCs w:val="22"/>
        </w:rPr>
      </w:pPr>
      <w:r>
        <w:rPr>
          <w:noProof/>
        </w:rPr>
        <w:pict>
          <v:rect id="_x0000_s1048" style="position:absolute;left:0;text-align:left;margin-left:271.75pt;margin-top:8.85pt;width:194.55pt;height:112.2pt;z-index:251679232" strokecolor="white">
            <v:textbox style="mso-next-textbox:#_x0000_s1048">
              <w:txbxContent>
                <w:p w:rsidR="00883385" w:rsidRPr="00883385" w:rsidRDefault="00883385" w:rsidP="008833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ОБРАЗЕЦ № 14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:rsidR="00883385" w:rsidRPr="00B816A4" w:rsidRDefault="00883385" w:rsidP="0088338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3385" w:rsidRPr="00B952E9" w:rsidRDefault="00883385" w:rsidP="0088338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E38F8" w:rsidRDefault="00484365" w:rsidP="00FE38F8">
      <w:pPr>
        <w:tabs>
          <w:tab w:val="left" w:pos="1423"/>
        </w:tabs>
      </w:pPr>
      <w:r>
        <w:rPr>
          <w:noProof/>
          <w:sz w:val="22"/>
          <w:szCs w:val="22"/>
        </w:rPr>
        <w:drawing>
          <wp:inline distT="0" distB="0" distL="0" distR="0">
            <wp:extent cx="2541270" cy="255841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8F8" w:rsidRPr="00885191" w:rsidRDefault="00FE38F8" w:rsidP="00FE38F8">
      <w:r>
        <w:t>_____________________________________________________________________________________________</w:t>
      </w:r>
    </w:p>
    <w:p w:rsidR="00246A26" w:rsidRDefault="00246A26" w:rsidP="00246A26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>образец  №14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дополнен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353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30.07.2020</w:t>
      </w:r>
      <w:r w:rsidRPr="00136EAF">
        <w:rPr>
          <w:sz w:val="22"/>
          <w:szCs w:val="22"/>
        </w:rPr>
        <w:t>)</w:t>
      </w:r>
    </w:p>
    <w:p w:rsidR="00FE38F8" w:rsidRPr="00883C5C" w:rsidRDefault="00FE38F8" w:rsidP="008833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6EAF" w:rsidRPr="00885191" w:rsidRDefault="00861AB1" w:rsidP="00136EAF">
      <w:r>
        <w:rPr>
          <w:noProof/>
        </w:rPr>
        <w:pict>
          <v:rect id="_x0000_s1049" style="position:absolute;margin-left:.4pt;margin-top:6.95pt;width:198pt;height:241.55pt;z-index:251659776;mso-wrap-distance-left:0;mso-wrap-distance-right:0" wrapcoords="-78 -78 -78 21522 21678 21522 21678 -78 -78 -78" o:allowoverlap="f" strokecolor="white">
            <v:textbox style="mso-next-textbox:#_x0000_s1049" inset="0,0,0,0">
              <w:txbxContent>
                <w:p w:rsidR="00136EAF" w:rsidRPr="00344D22" w:rsidRDefault="00484365" w:rsidP="00136EAF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18795" cy="624205"/>
                        <wp:effectExtent l="1905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меститель</w:t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Губернатора</w:t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байкальского края –</w:t>
                  </w:r>
                </w:p>
                <w:p w:rsidR="00136EAF" w:rsidRPr="001021E9" w:rsidRDefault="00136EAF" w:rsidP="00136EA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руководитель Представительства</w:t>
                  </w:r>
                </w:p>
                <w:p w:rsidR="00136EAF" w:rsidRPr="001021E9" w:rsidRDefault="00136EAF" w:rsidP="00136EA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 xml:space="preserve">Правительства Забайкальского края при Правительстве </w:t>
                  </w:r>
                </w:p>
                <w:p w:rsidR="00136EAF" w:rsidRPr="001021E9" w:rsidRDefault="00136EAF" w:rsidP="00136EA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Российской Федерации</w:t>
                  </w:r>
                </w:p>
                <w:p w:rsidR="00136EAF" w:rsidRPr="00FA4506" w:rsidRDefault="00136EAF" w:rsidP="00136EAF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136EAF" w:rsidRPr="002148EE" w:rsidRDefault="00136EAF" w:rsidP="00136EAF">
                  <w:pPr>
                    <w:jc w:val="center"/>
                    <w:rPr>
                      <w:sz w:val="22"/>
                      <w:szCs w:val="22"/>
                    </w:rPr>
                  </w:pPr>
                  <w:r w:rsidRPr="002148EE">
                    <w:rPr>
                      <w:sz w:val="22"/>
                      <w:szCs w:val="22"/>
                    </w:rPr>
                    <w:t>Новый Арбат ул., д. 19, г. Москва, 127025</w:t>
                  </w:r>
                </w:p>
                <w:p w:rsidR="00136EAF" w:rsidRPr="002148EE" w:rsidRDefault="00136EAF" w:rsidP="00136EAF">
                  <w:pPr>
                    <w:jc w:val="center"/>
                    <w:rPr>
                      <w:sz w:val="22"/>
                      <w:szCs w:val="22"/>
                      <w:lang w:val="pt-PT"/>
                    </w:rPr>
                  </w:pPr>
                  <w:r w:rsidRPr="002148EE">
                    <w:rPr>
                      <w:sz w:val="22"/>
                      <w:szCs w:val="22"/>
                    </w:rPr>
                    <w:t>тел</w:t>
                  </w:r>
                  <w:r w:rsidRPr="002148EE">
                    <w:rPr>
                      <w:sz w:val="22"/>
                      <w:szCs w:val="22"/>
                      <w:lang w:val="pt-PT"/>
                    </w:rPr>
                    <w:t xml:space="preserve">.: (495) </w:t>
                  </w:r>
                  <w:r w:rsidRPr="002007AE">
                    <w:rPr>
                      <w:sz w:val="22"/>
                      <w:szCs w:val="22"/>
                      <w:lang w:val="de-DE"/>
                    </w:rPr>
                    <w:t>697</w:t>
                  </w:r>
                  <w:r w:rsidRPr="002148EE">
                    <w:rPr>
                      <w:sz w:val="22"/>
                      <w:szCs w:val="22"/>
                      <w:lang w:val="pt-PT"/>
                    </w:rPr>
                    <w:t>-33-28</w:t>
                  </w:r>
                </w:p>
                <w:p w:rsidR="00136EAF" w:rsidRPr="002148EE" w:rsidRDefault="00136EAF" w:rsidP="00136EAF">
                  <w:pPr>
                    <w:jc w:val="center"/>
                    <w:rPr>
                      <w:sz w:val="22"/>
                      <w:szCs w:val="22"/>
                      <w:lang w:val="pt-PT"/>
                    </w:rPr>
                  </w:pPr>
                  <w:r w:rsidRPr="002148EE">
                    <w:rPr>
                      <w:sz w:val="22"/>
                      <w:szCs w:val="22"/>
                    </w:rPr>
                    <w:t>факс</w:t>
                  </w:r>
                  <w:r w:rsidRPr="002148EE">
                    <w:rPr>
                      <w:sz w:val="22"/>
                      <w:szCs w:val="22"/>
                      <w:lang w:val="pt-PT"/>
                    </w:rPr>
                    <w:t xml:space="preserve">: </w:t>
                  </w:r>
                  <w:r w:rsidRPr="002007AE">
                    <w:rPr>
                      <w:sz w:val="22"/>
                      <w:szCs w:val="22"/>
                      <w:lang w:val="de-DE"/>
                    </w:rPr>
                    <w:t>(</w:t>
                  </w:r>
                  <w:r w:rsidRPr="002148EE">
                    <w:rPr>
                      <w:sz w:val="22"/>
                      <w:szCs w:val="22"/>
                      <w:lang w:val="pt-PT"/>
                    </w:rPr>
                    <w:t>495</w:t>
                  </w:r>
                  <w:r w:rsidRPr="002007AE">
                    <w:rPr>
                      <w:sz w:val="22"/>
                      <w:szCs w:val="22"/>
                      <w:lang w:val="de-DE"/>
                    </w:rPr>
                    <w:t>) 697</w:t>
                  </w:r>
                  <w:r w:rsidRPr="002148EE">
                    <w:rPr>
                      <w:sz w:val="22"/>
                      <w:szCs w:val="22"/>
                      <w:lang w:val="pt-PT"/>
                    </w:rPr>
                    <w:t>-45-39</w:t>
                  </w:r>
                </w:p>
                <w:p w:rsidR="00136EAF" w:rsidRPr="0004150A" w:rsidRDefault="00136EAF" w:rsidP="00136EAF">
                  <w:pPr>
                    <w:jc w:val="center"/>
                    <w:rPr>
                      <w:sz w:val="22"/>
                      <w:szCs w:val="22"/>
                      <w:lang w:val="pt-PT"/>
                    </w:rPr>
                  </w:pPr>
                  <w:r w:rsidRPr="002148EE">
                    <w:rPr>
                      <w:sz w:val="22"/>
                      <w:szCs w:val="22"/>
                      <w:lang w:val="pt-PT"/>
                    </w:rPr>
                    <w:t xml:space="preserve">e-mail: </w:t>
                  </w:r>
                  <w:r w:rsidRPr="00A518DF">
                    <w:rPr>
                      <w:sz w:val="22"/>
                      <w:szCs w:val="22"/>
                      <w:lang w:val="pt-PT"/>
                    </w:rPr>
                    <w:t>predchita@arbat.tsnet.ru</w:t>
                  </w:r>
                </w:p>
                <w:p w:rsidR="00136EAF" w:rsidRPr="001D0387" w:rsidRDefault="00136EAF" w:rsidP="00136EAF">
                  <w:pPr>
                    <w:jc w:val="center"/>
                    <w:rPr>
                      <w:sz w:val="10"/>
                      <w:szCs w:val="10"/>
                      <w:lang w:val="pt-PT"/>
                    </w:rPr>
                  </w:pPr>
                </w:p>
                <w:p w:rsidR="00136EAF" w:rsidRPr="001D0387" w:rsidRDefault="00136EAF" w:rsidP="00136EAF">
                  <w:pPr>
                    <w:tabs>
                      <w:tab w:val="left" w:pos="240"/>
                    </w:tabs>
                    <w:jc w:val="center"/>
                  </w:pPr>
                  <w:r w:rsidRPr="001D0387">
                    <w:t>______ ______________ 20__</w:t>
                  </w:r>
                  <w:r>
                    <w:t>_</w:t>
                  </w:r>
                  <w:r w:rsidRPr="001D0387">
                    <w:t>г. № ____</w:t>
                  </w:r>
                </w:p>
                <w:p w:rsidR="00136EAF" w:rsidRPr="001D0387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1D0387" w:rsidRDefault="00136EAF" w:rsidP="00136EAF">
                  <w:pPr>
                    <w:tabs>
                      <w:tab w:val="left" w:pos="240"/>
                    </w:tabs>
                    <w:jc w:val="center"/>
                  </w:pPr>
                  <w:r w:rsidRPr="001D0387">
                    <w:t>на № ____________ от _______________</w:t>
                  </w:r>
                </w:p>
                <w:p w:rsidR="00136EAF" w:rsidRPr="00143E70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272.45pt;margin-top:6.95pt;width:198.85pt;height:94.45pt;z-index:251660800" strokecolor="white">
            <v:textbox style="mso-next-textbox:#_x0000_s1050">
              <w:txbxContent>
                <w:p w:rsidR="00136EAF" w:rsidRPr="00520DA6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 w:rsidRPr="00520DA6">
                    <w:rPr>
                      <w:sz w:val="24"/>
                      <w:szCs w:val="24"/>
                    </w:rPr>
                    <w:t>ОБРАЗЕЦ № 1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  <w:p w:rsidR="00136EAF" w:rsidRPr="00522DB0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36EAF" w:rsidRPr="00A032DB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Pr="00885191" w:rsidRDefault="00136EAF" w:rsidP="00136EAF"/>
    <w:p w:rsidR="00136EAF" w:rsidRDefault="00136EAF" w:rsidP="00136EAF">
      <w:pPr>
        <w:pBdr>
          <w:bottom w:val="single" w:sz="12" w:space="1" w:color="auto"/>
        </w:pBdr>
      </w:pPr>
    </w:p>
    <w:p w:rsidR="00136EAF" w:rsidRDefault="00136EAF" w:rsidP="00136EAF">
      <w:pPr>
        <w:pBdr>
          <w:bottom w:val="single" w:sz="12" w:space="1" w:color="auto"/>
        </w:pBdr>
      </w:pPr>
    </w:p>
    <w:p w:rsidR="00136EAF" w:rsidRDefault="00136EAF" w:rsidP="00136EAF">
      <w:pPr>
        <w:pBdr>
          <w:bottom w:val="single" w:sz="12" w:space="1" w:color="auto"/>
        </w:pBdr>
      </w:pPr>
    </w:p>
    <w:p w:rsidR="00136EAF" w:rsidRDefault="00136EAF" w:rsidP="00136EAF">
      <w:pPr>
        <w:pBdr>
          <w:bottom w:val="single" w:sz="12" w:space="1" w:color="auto"/>
        </w:pBdr>
      </w:pPr>
    </w:p>
    <w:p w:rsidR="00136EAF" w:rsidRDefault="00136EAF" w:rsidP="00136EAF">
      <w:pPr>
        <w:pBdr>
          <w:bottom w:val="single" w:sz="12" w:space="1" w:color="auto"/>
        </w:pBdr>
      </w:pPr>
    </w:p>
    <w:p w:rsidR="00136EAF" w:rsidRDefault="00136EAF" w:rsidP="00136EAF">
      <w:pPr>
        <w:pBdr>
          <w:bottom w:val="single" w:sz="12" w:space="1" w:color="auto"/>
        </w:pBdr>
      </w:pPr>
    </w:p>
    <w:p w:rsidR="00136EAF" w:rsidRDefault="00136EAF" w:rsidP="00136EAF">
      <w:pPr>
        <w:pBdr>
          <w:bottom w:val="single" w:sz="12" w:space="1" w:color="auto"/>
        </w:pBdr>
      </w:pPr>
    </w:p>
    <w:p w:rsidR="00136EAF" w:rsidRDefault="00136EAF" w:rsidP="00136EAF">
      <w:pPr>
        <w:pBdr>
          <w:bottom w:val="single" w:sz="12" w:space="1" w:color="auto"/>
        </w:pBdr>
      </w:pPr>
    </w:p>
    <w:p w:rsidR="00136EAF" w:rsidRPr="00885191" w:rsidRDefault="00136EAF" w:rsidP="00136EAF">
      <w:pPr>
        <w:pBdr>
          <w:bottom w:val="single" w:sz="12" w:space="1" w:color="auto"/>
        </w:pBdr>
      </w:pPr>
    </w:p>
    <w:p w:rsidR="00136EAF" w:rsidRDefault="00861AB1" w:rsidP="00136EAF">
      <w:r>
        <w:rPr>
          <w:noProof/>
        </w:rPr>
        <w:pict>
          <v:rect id="_x0000_s1051" style="position:absolute;margin-left:5.55pt;margin-top:9.1pt;width:231.1pt;height:199.2pt;z-index:251649536;mso-wrap-distance-left:0;mso-wrap-distance-right:0" wrapcoords="-78 -78 -78 21522 21678 21522 21678 -78 -78 -78" o:allowoverlap="f" strokecolor="white">
            <v:textbox style="mso-next-textbox:#_x0000_s1051" inset="0,0,0,0">
              <w:txbxContent>
                <w:p w:rsidR="00136EAF" w:rsidRDefault="00136EAF" w:rsidP="00136EAF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344D22" w:rsidRDefault="00484365" w:rsidP="00136EAF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8795" cy="624205"/>
                        <wp:effectExtent l="1905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Pr="00143E70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ервый з</w:t>
                  </w:r>
                  <w:r w:rsidRPr="00143E70">
                    <w:rPr>
                      <w:b/>
                      <w:sz w:val="24"/>
                      <w:szCs w:val="24"/>
                    </w:rPr>
                    <w:t>аместитель</w:t>
                  </w:r>
                </w:p>
                <w:p w:rsidR="00136EAF" w:rsidRPr="00143E70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143E70">
                    <w:rPr>
                      <w:b/>
                      <w:sz w:val="24"/>
                      <w:szCs w:val="24"/>
                    </w:rPr>
                    <w:t>председателя Правительства</w:t>
                  </w:r>
                </w:p>
                <w:p w:rsidR="00136EAF" w:rsidRPr="00247D38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6"/>
                      <w:szCs w:val="26"/>
                    </w:rPr>
                  </w:pPr>
                  <w:r w:rsidRPr="00143E70">
                    <w:rPr>
                      <w:b/>
                      <w:sz w:val="24"/>
                      <w:szCs w:val="24"/>
                    </w:rPr>
                    <w:t xml:space="preserve">Забайкальского </w:t>
                  </w:r>
                  <w:r>
                    <w:rPr>
                      <w:b/>
                      <w:sz w:val="24"/>
                      <w:szCs w:val="24"/>
                    </w:rPr>
                    <w:t>края</w:t>
                  </w:r>
                </w:p>
                <w:p w:rsidR="00136EAF" w:rsidRPr="00FA4506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143E70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Чайков</w:t>
                  </w:r>
                  <w:r>
                    <w:rPr>
                      <w:sz w:val="22"/>
                      <w:szCs w:val="22"/>
                    </w:rPr>
                    <w:t>ского ул., д. 8, г. Чита, 672002</w:t>
                  </w:r>
                </w:p>
                <w:p w:rsidR="00136EAF" w:rsidRPr="002007AE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  <w:lang w:val="de-DE"/>
                    </w:rPr>
                  </w:pPr>
                  <w:r w:rsidRPr="00143E70">
                    <w:rPr>
                      <w:sz w:val="22"/>
                      <w:szCs w:val="22"/>
                    </w:rPr>
                    <w:t>тел</w:t>
                  </w:r>
                  <w:r w:rsidRPr="002007AE">
                    <w:rPr>
                      <w:sz w:val="22"/>
                      <w:szCs w:val="22"/>
                      <w:lang w:val="de-DE"/>
                    </w:rPr>
                    <w:t>.: (302-2) 35-52-79</w:t>
                  </w:r>
                </w:p>
                <w:p w:rsidR="00136EAF" w:rsidRPr="002007AE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  <w:lang w:val="de-DE"/>
                    </w:rPr>
                  </w:pPr>
                  <w:r w:rsidRPr="00143E70">
                    <w:rPr>
                      <w:sz w:val="22"/>
                      <w:szCs w:val="22"/>
                    </w:rPr>
                    <w:t>факс</w:t>
                  </w:r>
                  <w:r w:rsidRPr="002007AE">
                    <w:rPr>
                      <w:sz w:val="22"/>
                      <w:szCs w:val="22"/>
                      <w:lang w:val="de-DE"/>
                    </w:rPr>
                    <w:t>: (302-2) 32-51-56; 35-82-49</w:t>
                  </w:r>
                </w:p>
                <w:p w:rsidR="00136EAF" w:rsidRPr="002007AE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  <w:lang w:val="de-DE"/>
                    </w:rPr>
                  </w:pPr>
                  <w:r w:rsidRPr="002007AE">
                    <w:rPr>
                      <w:sz w:val="22"/>
                      <w:szCs w:val="22"/>
                      <w:lang w:val="de-DE"/>
                    </w:rPr>
                    <w:t>e-mail: adm16@adm.e-zab.ru</w:t>
                  </w:r>
                </w:p>
                <w:p w:rsidR="00136EAF" w:rsidRPr="00FA4506" w:rsidRDefault="00136EAF" w:rsidP="00136EAF">
                  <w:pPr>
                    <w:jc w:val="center"/>
                    <w:rPr>
                      <w:sz w:val="10"/>
                      <w:szCs w:val="10"/>
                      <w:lang w:val="pt-PT"/>
                    </w:rPr>
                  </w:pPr>
                </w:p>
                <w:p w:rsidR="00136EAF" w:rsidRPr="00143E70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 ______________ 20</w:t>
                  </w:r>
                  <w:r w:rsidRPr="00143E70">
                    <w:rPr>
                      <w:sz w:val="22"/>
                      <w:szCs w:val="22"/>
                    </w:rPr>
                    <w:t>__г. № ____</w:t>
                  </w:r>
                </w:p>
                <w:p w:rsidR="00136EAF" w:rsidRPr="00FA4506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143E70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на № ____________ от 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279.5pt;margin-top:11pt;width:191.8pt;height:104.95pt;z-index:251650560" strokecolor="white">
            <v:textbox style="mso-next-textbox:#_x0000_s1052">
              <w:txbxContent>
                <w:p w:rsidR="00136EAF" w:rsidRPr="00B952E9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 w:rsidRPr="00B952E9">
                    <w:rPr>
                      <w:sz w:val="24"/>
                      <w:szCs w:val="24"/>
                    </w:rPr>
                    <w:t>ОБРАЗЕЦ № 1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136EAF" w:rsidRPr="00B816A4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36EAF" w:rsidRPr="00B952E9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36EAF" w:rsidRPr="00885191" w:rsidRDefault="00136EAF" w:rsidP="00136EAF">
      <w:pPr>
        <w:tabs>
          <w:tab w:val="left" w:pos="1256"/>
          <w:tab w:val="left" w:pos="9354"/>
        </w:tabs>
      </w:pPr>
      <w:r w:rsidRPr="00885191">
        <w:tab/>
      </w:r>
    </w:p>
    <w:p w:rsidR="00136EAF" w:rsidRDefault="00136EAF" w:rsidP="00136EAF">
      <w:pPr>
        <w:tabs>
          <w:tab w:val="left" w:pos="1256"/>
        </w:tabs>
      </w:pPr>
    </w:p>
    <w:p w:rsidR="00136EAF" w:rsidRPr="00885191" w:rsidRDefault="00136EAF" w:rsidP="00136EAF">
      <w:pPr>
        <w:tabs>
          <w:tab w:val="left" w:pos="1256"/>
        </w:tabs>
      </w:pPr>
    </w:p>
    <w:p w:rsidR="00136EAF" w:rsidRPr="00885191" w:rsidRDefault="00136EAF" w:rsidP="00136EAF"/>
    <w:p w:rsidR="00136EAF" w:rsidRPr="00885191" w:rsidRDefault="00136EAF" w:rsidP="00136EAF">
      <w:pPr>
        <w:tabs>
          <w:tab w:val="left" w:pos="7351"/>
        </w:tabs>
      </w:pPr>
      <w:r w:rsidRPr="00885191">
        <w:tab/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684FE9" w:rsidRPr="00684FE9" w:rsidRDefault="00136EAF" w:rsidP="00684FE9">
      <w:r>
        <w:t>____________________________________________________________________________________________</w:t>
      </w:r>
    </w:p>
    <w:p w:rsidR="00684FE9" w:rsidRDefault="00861AB1" w:rsidP="00684FE9">
      <w:pPr>
        <w:tabs>
          <w:tab w:val="left" w:pos="7655"/>
        </w:tabs>
        <w:jc w:val="both"/>
      </w:pPr>
      <w:r>
        <w:rPr>
          <w:noProof/>
        </w:rPr>
        <w:pict>
          <v:rect id="_x0000_s1053" style="position:absolute;left:0;text-align:left;margin-left:4.5pt;margin-top:9.7pt;width:207pt;height:199.85pt;z-index:251675136;mso-wrap-distance-left:0;mso-wrap-distance-right:0" wrapcoords="-78 -78 -78 21522 21678 21522 21678 -78 -78 -78" o:allowoverlap="f" strokecolor="white">
            <v:textbox style="mso-next-textbox:#_x0000_s1053" inset="0,0,0,0">
              <w:txbxContent>
                <w:p w:rsidR="00684FE9" w:rsidRPr="00344D22" w:rsidRDefault="00484365" w:rsidP="00684FE9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09905" cy="615315"/>
                        <wp:effectExtent l="19050" t="0" r="4445" b="0"/>
                        <wp:docPr id="28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905" cy="615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E9" w:rsidRPr="001021E9" w:rsidRDefault="00684FE9" w:rsidP="00684FE9">
                  <w:pPr>
                    <w:tabs>
                      <w:tab w:val="left" w:pos="4905"/>
                    </w:tabs>
                    <w:ind w:left="180" w:right="16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меститель</w:t>
                  </w:r>
                </w:p>
                <w:p w:rsidR="00684FE9" w:rsidRPr="00610196" w:rsidRDefault="00684FE9" w:rsidP="00684FE9">
                  <w:pPr>
                    <w:ind w:left="180" w:right="16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 xml:space="preserve">председателя Правительства </w:t>
                  </w:r>
                </w:p>
                <w:p w:rsidR="00684FE9" w:rsidRPr="001021E9" w:rsidRDefault="00684FE9" w:rsidP="00684FE9">
                  <w:pPr>
                    <w:ind w:left="180" w:right="16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байкальского края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– руководитель Администрации Губернатора Забайкальского края</w:t>
                  </w:r>
                </w:p>
                <w:p w:rsidR="00684FE9" w:rsidRPr="00FA4506" w:rsidRDefault="00684FE9" w:rsidP="00684FE9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10"/>
                      <w:szCs w:val="10"/>
                    </w:rPr>
                  </w:pPr>
                </w:p>
                <w:p w:rsidR="00684FE9" w:rsidRPr="00143E70" w:rsidRDefault="00684FE9" w:rsidP="00684FE9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айковского ул., д. 8</w:t>
                  </w:r>
                  <w:r w:rsidRPr="00143E70">
                    <w:rPr>
                      <w:sz w:val="22"/>
                      <w:szCs w:val="22"/>
                    </w:rPr>
                    <w:t>, г. Чита, 6720</w:t>
                  </w:r>
                  <w:r>
                    <w:rPr>
                      <w:sz w:val="22"/>
                      <w:szCs w:val="22"/>
                    </w:rPr>
                    <w:t>02</w:t>
                  </w:r>
                </w:p>
                <w:p w:rsidR="00684FE9" w:rsidRDefault="00684FE9" w:rsidP="00684FE9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тел</w:t>
                  </w:r>
                  <w:r>
                    <w:rPr>
                      <w:sz w:val="22"/>
                      <w:szCs w:val="22"/>
                      <w:lang w:val="de-DE"/>
                    </w:rPr>
                    <w:t xml:space="preserve">.: (302-2) </w:t>
                  </w:r>
                  <w:r>
                    <w:rPr>
                      <w:sz w:val="22"/>
                      <w:szCs w:val="22"/>
                    </w:rPr>
                    <w:t>35-38-48</w:t>
                  </w:r>
                </w:p>
                <w:p w:rsidR="00684FE9" w:rsidRPr="00733A12" w:rsidRDefault="00684FE9" w:rsidP="00684FE9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акс: (302-2) 35-08-11</w:t>
                  </w:r>
                </w:p>
                <w:p w:rsidR="00684FE9" w:rsidRPr="002007AE" w:rsidRDefault="00684FE9" w:rsidP="00684FE9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  <w:lang w:val="de-DE"/>
                    </w:rPr>
                  </w:pPr>
                  <w:r>
                    <w:rPr>
                      <w:sz w:val="22"/>
                      <w:szCs w:val="22"/>
                      <w:lang w:val="de-DE"/>
                    </w:rPr>
                    <w:t>e-mail: adm</w:t>
                  </w:r>
                  <w:r>
                    <w:rPr>
                      <w:sz w:val="22"/>
                      <w:szCs w:val="22"/>
                    </w:rPr>
                    <w:t>12</w:t>
                  </w:r>
                  <w:r>
                    <w:rPr>
                      <w:sz w:val="22"/>
                      <w:szCs w:val="22"/>
                      <w:lang w:val="de-DE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adm</w:t>
                  </w:r>
                  <w:r w:rsidRPr="002007AE">
                    <w:rPr>
                      <w:sz w:val="22"/>
                      <w:szCs w:val="22"/>
                      <w:lang w:val="de-DE"/>
                    </w:rPr>
                    <w:t>.e-zab.ru</w:t>
                  </w:r>
                </w:p>
                <w:p w:rsidR="00684FE9" w:rsidRPr="002007AE" w:rsidRDefault="00684FE9" w:rsidP="00684FE9">
                  <w:pPr>
                    <w:jc w:val="center"/>
                    <w:rPr>
                      <w:sz w:val="10"/>
                      <w:szCs w:val="10"/>
                      <w:lang w:val="de-DE"/>
                    </w:rPr>
                  </w:pPr>
                </w:p>
                <w:p w:rsidR="00684FE9" w:rsidRPr="00143E70" w:rsidRDefault="00684FE9" w:rsidP="00684FE9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______ ______________ 20__г. № ____</w:t>
                  </w:r>
                </w:p>
                <w:p w:rsidR="00684FE9" w:rsidRPr="00FA4506" w:rsidRDefault="00684FE9" w:rsidP="00684FE9">
                  <w:pPr>
                    <w:tabs>
                      <w:tab w:val="left" w:pos="240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684FE9" w:rsidRPr="00143E70" w:rsidRDefault="00684FE9" w:rsidP="00684FE9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на № ____________ от 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281.7pt;margin-top:1.1pt;width:197.55pt;height:112.4pt;z-index:251676160" strokecolor="white">
            <v:textbox style="mso-next-textbox:#_x0000_s1054">
              <w:txbxContent>
                <w:p w:rsidR="00684FE9" w:rsidRPr="00520DA6" w:rsidRDefault="00684FE9" w:rsidP="00684F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ОБРАЗЕЦ № 17</w:t>
                  </w:r>
                </w:p>
                <w:p w:rsidR="00684FE9" w:rsidRPr="00A25ADB" w:rsidRDefault="00684FE9" w:rsidP="00684FE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84FE9" w:rsidRDefault="00684FE9" w:rsidP="00684FE9"/>
    <w:p w:rsidR="00684FE9" w:rsidRDefault="00684FE9" w:rsidP="00684FE9"/>
    <w:p w:rsidR="00684FE9" w:rsidRDefault="00684FE9" w:rsidP="00684FE9"/>
    <w:p w:rsidR="00684FE9" w:rsidRDefault="00684FE9" w:rsidP="00684FE9"/>
    <w:p w:rsidR="00684FE9" w:rsidRDefault="00684FE9" w:rsidP="00684FE9"/>
    <w:p w:rsidR="00684FE9" w:rsidRDefault="00684FE9" w:rsidP="00684FE9"/>
    <w:p w:rsidR="00684FE9" w:rsidRDefault="00684FE9" w:rsidP="00684FE9"/>
    <w:p w:rsidR="00684FE9" w:rsidRDefault="00684FE9" w:rsidP="00684FE9"/>
    <w:p w:rsidR="00684FE9" w:rsidRDefault="00684FE9" w:rsidP="00684FE9"/>
    <w:p w:rsidR="00684FE9" w:rsidRPr="00885191" w:rsidRDefault="00684FE9" w:rsidP="00684FE9"/>
    <w:p w:rsidR="00684FE9" w:rsidRPr="00885191" w:rsidRDefault="00684FE9" w:rsidP="00684FE9"/>
    <w:p w:rsidR="00684FE9" w:rsidRPr="00885191" w:rsidRDefault="00684FE9" w:rsidP="00684FE9">
      <w:r w:rsidRPr="00885191">
        <w:tab/>
      </w:r>
    </w:p>
    <w:p w:rsidR="00684FE9" w:rsidRPr="00885191" w:rsidRDefault="00684FE9" w:rsidP="00684FE9"/>
    <w:p w:rsidR="00684FE9" w:rsidRPr="00885191" w:rsidRDefault="00684FE9" w:rsidP="00684FE9"/>
    <w:p w:rsidR="00684FE9" w:rsidRPr="00885191" w:rsidRDefault="00684FE9" w:rsidP="00684FE9"/>
    <w:p w:rsidR="00684FE9" w:rsidRPr="00885191" w:rsidRDefault="00684FE9" w:rsidP="00684FE9"/>
    <w:p w:rsidR="00684FE9" w:rsidRPr="00143E70" w:rsidRDefault="00684FE9" w:rsidP="00684FE9">
      <w:pPr>
        <w:tabs>
          <w:tab w:val="left" w:pos="24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43E70">
        <w:rPr>
          <w:sz w:val="22"/>
          <w:szCs w:val="22"/>
        </w:rPr>
        <w:t>на № ____________ от _______________</w:t>
      </w:r>
    </w:p>
    <w:p w:rsidR="00FE38F8" w:rsidRDefault="00FE38F8" w:rsidP="00684FE9"/>
    <w:p w:rsidR="00136EAF" w:rsidRDefault="00136EAF" w:rsidP="00684FE9">
      <w:r>
        <w:t>__________________________________________________________________________________________</w:t>
      </w:r>
    </w:p>
    <w:p w:rsidR="00684FE9" w:rsidRPr="00684FE9" w:rsidRDefault="00684FE9" w:rsidP="00684FE9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 xml:space="preserve">образец  №17 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 w:rsidR="00B233D2">
        <w:rPr>
          <w:sz w:val="22"/>
          <w:szCs w:val="22"/>
        </w:rPr>
        <w:t xml:space="preserve"> 29</w:t>
      </w:r>
      <w:r>
        <w:rPr>
          <w:sz w:val="22"/>
          <w:szCs w:val="22"/>
        </w:rPr>
        <w:t>.0</w:t>
      </w:r>
      <w:r w:rsidR="00B233D2">
        <w:rPr>
          <w:sz w:val="22"/>
          <w:szCs w:val="22"/>
        </w:rPr>
        <w:t>5</w:t>
      </w:r>
      <w:r>
        <w:rPr>
          <w:sz w:val="22"/>
          <w:szCs w:val="22"/>
        </w:rPr>
        <w:t>.2020</w:t>
      </w:r>
      <w:r w:rsidRPr="00136EAF">
        <w:rPr>
          <w:sz w:val="22"/>
          <w:szCs w:val="22"/>
        </w:rPr>
        <w:t>)</w:t>
      </w:r>
    </w:p>
    <w:p w:rsidR="00136EAF" w:rsidRPr="00885191" w:rsidRDefault="00861AB1" w:rsidP="00136EAF">
      <w:r>
        <w:rPr>
          <w:noProof/>
        </w:rPr>
        <w:pict>
          <v:rect id="_x0000_s1055" style="position:absolute;margin-left:-2.95pt;margin-top:4.25pt;width:223.45pt;height:241.05pt;z-index:251651584;mso-wrap-distance-left:0;mso-wrap-distance-right:0" wrapcoords="-78 -78 -78 21522 21678 21522 21678 -78 -78 -78" o:allowoverlap="f" strokecolor="white">
            <v:textbox style="mso-next-textbox:#_x0000_s1055" inset="0,0,0,0">
              <w:txbxContent>
                <w:p w:rsidR="00136EAF" w:rsidRDefault="00136EAF" w:rsidP="00136EAF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136EAF" w:rsidRPr="00344D22" w:rsidRDefault="00484365" w:rsidP="00136EAF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8795" cy="624205"/>
                        <wp:effectExtent l="1905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меститель</w:t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председателя Правительства</w:t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байкальского края –</w:t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руководитель Администрации</w:t>
                  </w:r>
                </w:p>
                <w:p w:rsidR="00136EAF" w:rsidRPr="001021E9" w:rsidRDefault="00136EAF" w:rsidP="00136EA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Агинского Бурятского округа</w:t>
                  </w:r>
                </w:p>
                <w:p w:rsidR="00136EAF" w:rsidRPr="001021E9" w:rsidRDefault="00136EAF" w:rsidP="00136EA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байкальского края</w:t>
                  </w:r>
                </w:p>
                <w:p w:rsidR="00136EAF" w:rsidRPr="00FA4506" w:rsidRDefault="00136EAF" w:rsidP="00136EAF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136EAF" w:rsidRDefault="00136EAF" w:rsidP="00136E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азара Ринчино ул., д. 92, </w:t>
                  </w:r>
                </w:p>
                <w:p w:rsidR="00136EAF" w:rsidRPr="002148EE" w:rsidRDefault="00136EAF" w:rsidP="00136E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гт</w:t>
                  </w:r>
                  <w:r w:rsidRPr="002148EE">
                    <w:rPr>
                      <w:sz w:val="22"/>
                      <w:szCs w:val="22"/>
                    </w:rPr>
                    <w:t xml:space="preserve"> Агинское, 687000</w:t>
                  </w:r>
                </w:p>
                <w:p w:rsidR="00136EAF" w:rsidRPr="002148EE" w:rsidRDefault="00136EAF" w:rsidP="00136EAF">
                  <w:pPr>
                    <w:tabs>
                      <w:tab w:val="left" w:pos="3270"/>
                    </w:tabs>
                    <w:jc w:val="center"/>
                    <w:rPr>
                      <w:sz w:val="22"/>
                      <w:szCs w:val="22"/>
                      <w:lang w:val="pt-PT"/>
                    </w:rPr>
                  </w:pPr>
                  <w:r w:rsidRPr="002148EE">
                    <w:rPr>
                      <w:sz w:val="22"/>
                      <w:szCs w:val="22"/>
                    </w:rPr>
                    <w:t>тел</w:t>
                  </w:r>
                  <w:r w:rsidRPr="002148EE">
                    <w:rPr>
                      <w:sz w:val="22"/>
                      <w:szCs w:val="22"/>
                      <w:lang w:val="pt-PT"/>
                    </w:rPr>
                    <w:t>.: (302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2148EE">
                    <w:rPr>
                      <w:sz w:val="22"/>
                      <w:szCs w:val="22"/>
                      <w:lang w:val="pt-PT"/>
                    </w:rPr>
                    <w:t>39) 3-41-52</w:t>
                  </w:r>
                </w:p>
                <w:p w:rsidR="00136EAF" w:rsidRPr="002148EE" w:rsidRDefault="00136EAF" w:rsidP="00136EAF">
                  <w:pPr>
                    <w:jc w:val="center"/>
                    <w:rPr>
                      <w:sz w:val="22"/>
                      <w:szCs w:val="22"/>
                      <w:lang w:val="pt-PT"/>
                    </w:rPr>
                  </w:pPr>
                  <w:r w:rsidRPr="002148EE">
                    <w:rPr>
                      <w:sz w:val="22"/>
                      <w:szCs w:val="22"/>
                    </w:rPr>
                    <w:t>факс</w:t>
                  </w:r>
                  <w:r w:rsidRPr="002148EE">
                    <w:rPr>
                      <w:sz w:val="22"/>
                      <w:szCs w:val="22"/>
                      <w:lang w:val="pt-PT"/>
                    </w:rPr>
                    <w:t>: (302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2148EE">
                    <w:rPr>
                      <w:sz w:val="22"/>
                      <w:szCs w:val="22"/>
                      <w:lang w:val="pt-PT"/>
                    </w:rPr>
                    <w:t>39) 3-45-40</w:t>
                  </w:r>
                </w:p>
                <w:p w:rsidR="00136EAF" w:rsidRPr="0004150A" w:rsidRDefault="00136EAF" w:rsidP="00136EAF">
                  <w:pPr>
                    <w:jc w:val="center"/>
                    <w:rPr>
                      <w:sz w:val="22"/>
                      <w:szCs w:val="22"/>
                    </w:rPr>
                  </w:pPr>
                  <w:r w:rsidRPr="002148EE">
                    <w:rPr>
                      <w:sz w:val="22"/>
                      <w:szCs w:val="22"/>
                      <w:lang w:val="pt-PT"/>
                    </w:rPr>
                    <w:t xml:space="preserve">e-mail: </w:t>
                  </w:r>
                  <w:r w:rsidRPr="00A518DF">
                    <w:rPr>
                      <w:sz w:val="22"/>
                      <w:szCs w:val="22"/>
                      <w:lang w:val="pt-PT"/>
                    </w:rPr>
                    <w:t>admabao@mail.ru</w:t>
                  </w:r>
                </w:p>
                <w:p w:rsidR="00136EAF" w:rsidRPr="00CD73E5" w:rsidRDefault="00136EAF" w:rsidP="00136EA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FA4506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lang w:val="pt-PT"/>
                    </w:rPr>
                  </w:pPr>
                  <w:r w:rsidRPr="00FA4506">
                    <w:rPr>
                      <w:lang w:val="pt-PT"/>
                    </w:rPr>
                    <w:t>______ ______________ 20_</w:t>
                  </w:r>
                  <w:r>
                    <w:t>_</w:t>
                  </w:r>
                  <w:r w:rsidRPr="00FA4506">
                    <w:rPr>
                      <w:lang w:val="pt-PT"/>
                    </w:rPr>
                    <w:t>_</w:t>
                  </w:r>
                  <w:r w:rsidRPr="00FA4506">
                    <w:t>г</w:t>
                  </w:r>
                  <w:r w:rsidRPr="00FA4506">
                    <w:rPr>
                      <w:lang w:val="pt-PT"/>
                    </w:rPr>
                    <w:t>. № ____</w:t>
                  </w:r>
                </w:p>
                <w:p w:rsidR="00136EAF" w:rsidRPr="00FA4506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0"/>
                      <w:szCs w:val="10"/>
                      <w:lang w:val="pt-PT"/>
                    </w:rPr>
                  </w:pPr>
                </w:p>
                <w:p w:rsidR="00136EAF" w:rsidRPr="00FA4506" w:rsidRDefault="00136EAF" w:rsidP="00136EAF">
                  <w:pPr>
                    <w:tabs>
                      <w:tab w:val="left" w:pos="240"/>
                    </w:tabs>
                    <w:jc w:val="center"/>
                  </w:pPr>
                  <w:r w:rsidRPr="00FA4506">
                    <w:t>на № ____________ от 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289.75pt;margin-top:4.25pt;width:189.5pt;height:84.45pt;z-index:251652608" strokecolor="white">
            <v:textbox style="mso-next-textbox:#_x0000_s1056">
              <w:txbxContent>
                <w:p w:rsidR="00136EAF" w:rsidRPr="00B406E3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 w:rsidRPr="00B406E3">
                    <w:rPr>
                      <w:sz w:val="24"/>
                      <w:szCs w:val="24"/>
                    </w:rPr>
                    <w:t>ОБРАЗЕЦ № 1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  <w:p w:rsidR="00136EAF" w:rsidRPr="00522DB0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>
      <w:pPr>
        <w:tabs>
          <w:tab w:val="left" w:pos="7769"/>
        </w:tabs>
      </w:pPr>
      <w:r w:rsidRPr="00885191">
        <w:tab/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Default="00136EAF" w:rsidP="00136EAF"/>
    <w:p w:rsidR="00136EAF" w:rsidRPr="00885191" w:rsidRDefault="00136EAF" w:rsidP="00136EAF">
      <w:r w:rsidRPr="00885191">
        <w:t>_____________________________</w:t>
      </w:r>
      <w:r>
        <w:t>________________</w:t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>
      <w:pPr>
        <w:tabs>
          <w:tab w:val="left" w:pos="1507"/>
        </w:tabs>
      </w:pPr>
      <w:r w:rsidRPr="00885191">
        <w:tab/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>
      <w:r>
        <w:t>___________________________________________</w:t>
      </w:r>
    </w:p>
    <w:p w:rsidR="00136EAF" w:rsidRPr="00885191" w:rsidRDefault="00136EAF" w:rsidP="00136EAF">
      <w:pPr>
        <w:tabs>
          <w:tab w:val="left" w:pos="8020"/>
        </w:tabs>
      </w:pPr>
      <w:r w:rsidRPr="00885191">
        <w:tab/>
      </w:r>
    </w:p>
    <w:p w:rsidR="00136EAF" w:rsidRPr="00885191" w:rsidRDefault="00136EAF" w:rsidP="00136EAF">
      <w:r>
        <w:t>__________________________________________________________________________________________</w:t>
      </w:r>
    </w:p>
    <w:p w:rsidR="00136EAF" w:rsidRPr="00885191" w:rsidRDefault="00861AB1" w:rsidP="00136EAF">
      <w:r>
        <w:rPr>
          <w:noProof/>
        </w:rPr>
        <w:pict>
          <v:rect id="_x0000_s1057" style="position:absolute;margin-left:278.35pt;margin-top:4.15pt;width:195.05pt;height:93.4pt;z-index:251654656" strokecolor="white">
            <v:textbox style="mso-next-textbox:#_x0000_s1057">
              <w:txbxContent>
                <w:p w:rsidR="00136EAF" w:rsidRPr="00520DA6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 w:rsidRPr="00520DA6">
                    <w:rPr>
                      <w:sz w:val="24"/>
                      <w:szCs w:val="24"/>
                    </w:rPr>
                    <w:t>ОБРАЗЕЦ № 1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  <w:p w:rsidR="00136EAF" w:rsidRPr="00A032DB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4.5pt;margin-top:9pt;width:199.85pt;height:206.8pt;z-index:251653632;mso-wrap-distance-left:0;mso-wrap-distance-right:0" wrapcoords="-78 -78 -78 21522 21678 21522 21678 -78 -78 -78" o:allowoverlap="f" strokecolor="white">
            <v:textbox style="mso-next-textbox:#_x0000_s1058" inset="0,0,0,0">
              <w:txbxContent>
                <w:p w:rsidR="00136EAF" w:rsidRPr="00344D22" w:rsidRDefault="00484365" w:rsidP="00136EAF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18795" cy="624205"/>
                        <wp:effectExtent l="1905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меститель</w:t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председателя Правительства</w:t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 xml:space="preserve">Забайкальского края </w:t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по социальным вопросам</w:t>
                  </w:r>
                </w:p>
                <w:p w:rsidR="00136EAF" w:rsidRPr="00FA4506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143E70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Чайков</w:t>
                  </w:r>
                  <w:r>
                    <w:rPr>
                      <w:sz w:val="22"/>
                      <w:szCs w:val="22"/>
                    </w:rPr>
                    <w:t>ского ул., д. 8, г. Чита, 672002</w:t>
                  </w:r>
                </w:p>
                <w:p w:rsidR="00136EAF" w:rsidRPr="002007AE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  <w:lang w:val="de-DE"/>
                    </w:rPr>
                  </w:pPr>
                  <w:r w:rsidRPr="00143E70">
                    <w:rPr>
                      <w:sz w:val="22"/>
                      <w:szCs w:val="22"/>
                    </w:rPr>
                    <w:t>тел</w:t>
                  </w:r>
                  <w:r w:rsidRPr="002007AE">
                    <w:rPr>
                      <w:sz w:val="22"/>
                      <w:szCs w:val="22"/>
                      <w:lang w:val="de-DE"/>
                    </w:rPr>
                    <w:t>.: (302-2) 35-06-89</w:t>
                  </w:r>
                </w:p>
                <w:p w:rsidR="00136EAF" w:rsidRPr="002007AE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  <w:lang w:val="de-DE"/>
                    </w:rPr>
                  </w:pPr>
                  <w:r w:rsidRPr="00143E70">
                    <w:rPr>
                      <w:sz w:val="22"/>
                      <w:szCs w:val="22"/>
                    </w:rPr>
                    <w:t>факс</w:t>
                  </w:r>
                  <w:r>
                    <w:rPr>
                      <w:sz w:val="22"/>
                      <w:szCs w:val="22"/>
                      <w:lang w:val="de-DE"/>
                    </w:rPr>
                    <w:t>: (302-2) 3</w:t>
                  </w:r>
                  <w:r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  <w:lang w:val="de-DE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06</w:t>
                  </w:r>
                  <w:r>
                    <w:rPr>
                      <w:sz w:val="22"/>
                      <w:szCs w:val="22"/>
                      <w:lang w:val="de-DE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007AE">
                    <w:rPr>
                      <w:sz w:val="22"/>
                      <w:szCs w:val="22"/>
                      <w:lang w:val="de-DE"/>
                    </w:rPr>
                    <w:t>2</w:t>
                  </w:r>
                </w:p>
                <w:p w:rsidR="00136EAF" w:rsidRPr="002007AE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  <w:lang w:val="de-DE"/>
                    </w:rPr>
                  </w:pPr>
                  <w:r w:rsidRPr="002007AE">
                    <w:rPr>
                      <w:sz w:val="22"/>
                      <w:szCs w:val="22"/>
                      <w:lang w:val="de-DE"/>
                    </w:rPr>
                    <w:t>e-mail: adm15@adm.e-zab.ru</w:t>
                  </w:r>
                </w:p>
                <w:p w:rsidR="00136EAF" w:rsidRPr="002007AE" w:rsidRDefault="00136EAF" w:rsidP="00136EAF">
                  <w:pPr>
                    <w:jc w:val="center"/>
                    <w:rPr>
                      <w:sz w:val="10"/>
                      <w:szCs w:val="10"/>
                      <w:lang w:val="de-DE"/>
                    </w:rPr>
                  </w:pPr>
                </w:p>
                <w:p w:rsidR="00136EAF" w:rsidRPr="00143E70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______ ______________ 20__г. № ____</w:t>
                  </w:r>
                </w:p>
                <w:p w:rsidR="00136EAF" w:rsidRPr="00FA4506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143E70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на № ____________ от _______________</w:t>
                  </w:r>
                </w:p>
                <w:p w:rsidR="00136EAF" w:rsidRPr="00143E70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>
      <w:pPr>
        <w:tabs>
          <w:tab w:val="left" w:pos="1072"/>
        </w:tabs>
      </w:pP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>
      <w:pPr>
        <w:tabs>
          <w:tab w:val="left" w:pos="7468"/>
        </w:tabs>
      </w:pPr>
      <w:r w:rsidRPr="00885191">
        <w:tab/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>
      <w:r>
        <w:t>___________________________________________________________________________________________</w:t>
      </w:r>
    </w:p>
    <w:p w:rsidR="000B2D7B" w:rsidRPr="00E83BAC" w:rsidRDefault="000B2D7B" w:rsidP="000B2D7B">
      <w:pPr>
        <w:tabs>
          <w:tab w:val="left" w:pos="7655"/>
        </w:tabs>
        <w:jc w:val="both"/>
        <w:rPr>
          <w:bCs/>
        </w:rPr>
      </w:pPr>
    </w:p>
    <w:p w:rsidR="00E83BAC" w:rsidRPr="00E83BAC" w:rsidRDefault="00E83BAC" w:rsidP="000B2D7B">
      <w:pPr>
        <w:tabs>
          <w:tab w:val="left" w:pos="7655"/>
        </w:tabs>
        <w:jc w:val="both"/>
        <w:rPr>
          <w:bCs/>
        </w:rPr>
      </w:pPr>
    </w:p>
    <w:p w:rsidR="000B2D7B" w:rsidRDefault="00861AB1" w:rsidP="000B2D7B">
      <w:r>
        <w:rPr>
          <w:noProof/>
        </w:rPr>
        <w:pict>
          <v:rect id="_x0000_s1059" style="position:absolute;margin-left:4.5pt;margin-top:9.7pt;width:207pt;height:199.85pt;z-index:251677184;mso-wrap-distance-left:0;mso-wrap-distance-right:0" wrapcoords="-78 -78 -78 21522 21678 21522 21678 -78 -78 -78" o:allowoverlap="f" strokecolor="white">
            <v:textbox style="mso-next-textbox:#_x0000_s1059" inset="0,0,0,0">
              <w:txbxContent>
                <w:p w:rsidR="000B2D7B" w:rsidRPr="00344D22" w:rsidRDefault="00484365" w:rsidP="000B2D7B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09905" cy="615315"/>
                        <wp:effectExtent l="19050" t="0" r="4445" b="0"/>
                        <wp:docPr id="34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905" cy="615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2D7B" w:rsidRPr="001021E9" w:rsidRDefault="000B2D7B" w:rsidP="000B2D7B">
                  <w:pPr>
                    <w:tabs>
                      <w:tab w:val="left" w:pos="4905"/>
                    </w:tabs>
                    <w:ind w:left="180" w:right="16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меститель</w:t>
                  </w:r>
                </w:p>
                <w:p w:rsidR="000B2D7B" w:rsidRPr="00610196" w:rsidRDefault="000B2D7B" w:rsidP="000B2D7B">
                  <w:pPr>
                    <w:ind w:left="180" w:right="16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 xml:space="preserve">председателя Правительства </w:t>
                  </w:r>
                </w:p>
                <w:p w:rsidR="000B2D7B" w:rsidRPr="001021E9" w:rsidRDefault="000B2D7B" w:rsidP="000B2D7B">
                  <w:pPr>
                    <w:ind w:left="180" w:right="16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байкальского края</w:t>
                  </w:r>
                </w:p>
                <w:p w:rsidR="000B2D7B" w:rsidRPr="00FA4506" w:rsidRDefault="000B2D7B" w:rsidP="000B2D7B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10"/>
                      <w:szCs w:val="10"/>
                    </w:rPr>
                  </w:pPr>
                </w:p>
                <w:p w:rsidR="000B2D7B" w:rsidRPr="00143E70" w:rsidRDefault="000B2D7B" w:rsidP="000B2D7B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мурская ул., д. 68</w:t>
                  </w:r>
                  <w:r w:rsidRPr="00143E70">
                    <w:rPr>
                      <w:sz w:val="22"/>
                      <w:szCs w:val="22"/>
                    </w:rPr>
                    <w:t>, г. Чита, 6720</w:t>
                  </w:r>
                  <w:r>
                    <w:rPr>
                      <w:sz w:val="22"/>
                      <w:szCs w:val="22"/>
                    </w:rPr>
                    <w:t>00</w:t>
                  </w:r>
                </w:p>
                <w:p w:rsidR="000B2D7B" w:rsidRPr="00BD55EE" w:rsidRDefault="000B2D7B" w:rsidP="000B2D7B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43E70">
                    <w:rPr>
                      <w:sz w:val="22"/>
                      <w:szCs w:val="22"/>
                    </w:rPr>
                    <w:t>тел</w:t>
                  </w:r>
                  <w:r>
                    <w:rPr>
                      <w:sz w:val="22"/>
                      <w:szCs w:val="22"/>
                      <w:lang w:val="de-DE"/>
                    </w:rPr>
                    <w:t xml:space="preserve">.: (302-2) </w:t>
                  </w:r>
                  <w:r w:rsidRPr="00BD55EE">
                    <w:rPr>
                      <w:sz w:val="22"/>
                      <w:szCs w:val="22"/>
                      <w:lang w:val="en-US"/>
                    </w:rPr>
                    <w:t>26-57-69</w:t>
                  </w:r>
                </w:p>
                <w:p w:rsidR="000B2D7B" w:rsidRPr="002007AE" w:rsidRDefault="000B2D7B" w:rsidP="000B2D7B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  <w:lang w:val="de-DE"/>
                    </w:rPr>
                  </w:pPr>
                  <w:r>
                    <w:rPr>
                      <w:sz w:val="22"/>
                      <w:szCs w:val="22"/>
                      <w:lang w:val="de-DE"/>
                    </w:rPr>
                    <w:t>e-mail: adm25@</w:t>
                  </w:r>
                  <w:r>
                    <w:rPr>
                      <w:sz w:val="22"/>
                      <w:szCs w:val="22"/>
                      <w:lang w:val="en-US"/>
                    </w:rPr>
                    <w:t>adm</w:t>
                  </w:r>
                  <w:r w:rsidRPr="002007AE">
                    <w:rPr>
                      <w:sz w:val="22"/>
                      <w:szCs w:val="22"/>
                      <w:lang w:val="de-DE"/>
                    </w:rPr>
                    <w:t>.e-zab.ru</w:t>
                  </w:r>
                </w:p>
                <w:p w:rsidR="000B2D7B" w:rsidRPr="002007AE" w:rsidRDefault="000B2D7B" w:rsidP="000B2D7B">
                  <w:pPr>
                    <w:jc w:val="center"/>
                    <w:rPr>
                      <w:sz w:val="10"/>
                      <w:szCs w:val="10"/>
                      <w:lang w:val="de-DE"/>
                    </w:rPr>
                  </w:pPr>
                </w:p>
                <w:p w:rsidR="000B2D7B" w:rsidRPr="00143E70" w:rsidRDefault="000B2D7B" w:rsidP="000B2D7B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______ ______________ 20__г. № ____</w:t>
                  </w:r>
                </w:p>
                <w:p w:rsidR="000B2D7B" w:rsidRPr="00FA4506" w:rsidRDefault="000B2D7B" w:rsidP="000B2D7B">
                  <w:pPr>
                    <w:tabs>
                      <w:tab w:val="left" w:pos="240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0B2D7B" w:rsidRPr="00143E70" w:rsidRDefault="000B2D7B" w:rsidP="000B2D7B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на № ____________ от 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281.7pt;margin-top:1.1pt;width:197.55pt;height:112.4pt;z-index:251678208" strokecolor="white">
            <v:textbox style="mso-next-textbox:#_x0000_s1060">
              <w:txbxContent>
                <w:p w:rsidR="000B2D7B" w:rsidRPr="00520DA6" w:rsidRDefault="000B2D7B" w:rsidP="000B2D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ЗЕЦ № 20</w:t>
                  </w:r>
                </w:p>
                <w:p w:rsidR="000B2D7B" w:rsidRPr="00A25ADB" w:rsidRDefault="000B2D7B" w:rsidP="000B2D7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B2D7B" w:rsidRDefault="000B2D7B" w:rsidP="000B2D7B"/>
    <w:p w:rsidR="000B2D7B" w:rsidRDefault="000B2D7B" w:rsidP="000B2D7B"/>
    <w:p w:rsidR="000B2D7B" w:rsidRDefault="000B2D7B" w:rsidP="000B2D7B"/>
    <w:p w:rsidR="000B2D7B" w:rsidRDefault="000B2D7B" w:rsidP="000B2D7B"/>
    <w:p w:rsidR="000B2D7B" w:rsidRDefault="000B2D7B" w:rsidP="000B2D7B"/>
    <w:p w:rsidR="000B2D7B" w:rsidRDefault="000B2D7B" w:rsidP="000B2D7B"/>
    <w:p w:rsidR="000B2D7B" w:rsidRDefault="000B2D7B" w:rsidP="000B2D7B"/>
    <w:p w:rsidR="000B2D7B" w:rsidRDefault="000B2D7B" w:rsidP="000B2D7B"/>
    <w:p w:rsidR="000B2D7B" w:rsidRDefault="000B2D7B" w:rsidP="000B2D7B"/>
    <w:p w:rsidR="000B2D7B" w:rsidRPr="00885191" w:rsidRDefault="000B2D7B" w:rsidP="000B2D7B"/>
    <w:p w:rsidR="000B2D7B" w:rsidRPr="00885191" w:rsidRDefault="000B2D7B" w:rsidP="000B2D7B"/>
    <w:p w:rsidR="000B2D7B" w:rsidRPr="00885191" w:rsidRDefault="000B2D7B" w:rsidP="000B2D7B">
      <w:r w:rsidRPr="00885191">
        <w:tab/>
      </w:r>
    </w:p>
    <w:p w:rsidR="000B2D7B" w:rsidRPr="00885191" w:rsidRDefault="000B2D7B" w:rsidP="000B2D7B"/>
    <w:p w:rsidR="000B2D7B" w:rsidRPr="00885191" w:rsidRDefault="000B2D7B" w:rsidP="000B2D7B"/>
    <w:p w:rsidR="000B2D7B" w:rsidRPr="00885191" w:rsidRDefault="000B2D7B" w:rsidP="000B2D7B"/>
    <w:p w:rsidR="000B2D7B" w:rsidRPr="00885191" w:rsidRDefault="000B2D7B" w:rsidP="000B2D7B"/>
    <w:p w:rsidR="000B2D7B" w:rsidRDefault="000B2D7B" w:rsidP="000B2D7B">
      <w:pPr>
        <w:rPr>
          <w:sz w:val="28"/>
          <w:szCs w:val="28"/>
        </w:rPr>
      </w:pPr>
      <w:r w:rsidRPr="00BD55EE">
        <w:rPr>
          <w:color w:val="FFFFFF" w:themeColor="background1"/>
          <w:sz w:val="28"/>
          <w:szCs w:val="28"/>
        </w:rPr>
        <w:t>3</w:t>
      </w:r>
    </w:p>
    <w:p w:rsidR="00136EAF" w:rsidRPr="00885191" w:rsidRDefault="00136EAF" w:rsidP="00136EAF">
      <w:r>
        <w:lastRenderedPageBreak/>
        <w:t>_____________________________________________________________________________________________</w:t>
      </w:r>
    </w:p>
    <w:p w:rsidR="00136EAF" w:rsidRPr="00C22669" w:rsidRDefault="006E07B9" w:rsidP="00C22669">
      <w:pPr>
        <w:jc w:val="center"/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образец  №20 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Pr="00885191" w:rsidRDefault="00861AB1" w:rsidP="00136EAF">
      <w:r>
        <w:rPr>
          <w:noProof/>
        </w:rPr>
        <w:pict>
          <v:rect id="_x0000_s1061" style="position:absolute;margin-left:4.5pt;margin-top:9.35pt;width:223.25pt;height:241.6pt;z-index:251655680;mso-wrap-distance-left:0;mso-wrap-distance-right:0" wrapcoords="-78 -78 -78 21522 21678 21522 21678 -78 -78 -78" o:allowoverlap="f" strokecolor="white">
            <v:textbox style="mso-next-textbox:#_x0000_s1061" inset="0,0,0,0">
              <w:txbxContent>
                <w:p w:rsidR="00136EAF" w:rsidRPr="00344D22" w:rsidRDefault="00484365" w:rsidP="00136EAF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18795" cy="624205"/>
                        <wp:effectExtent l="19050" t="0" r="0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Pr="001021E9" w:rsidRDefault="00136EAF" w:rsidP="00136EAF">
                  <w:pPr>
                    <w:tabs>
                      <w:tab w:val="left" w:pos="4905"/>
                    </w:tabs>
                    <w:ind w:left="180" w:right="16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меститель</w:t>
                  </w:r>
                </w:p>
                <w:p w:rsidR="00136EAF" w:rsidRPr="00610196" w:rsidRDefault="00136EAF" w:rsidP="00136EAF">
                  <w:pPr>
                    <w:ind w:left="180" w:right="16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 xml:space="preserve">председателя Правительства </w:t>
                  </w:r>
                </w:p>
                <w:p w:rsidR="00136EAF" w:rsidRPr="005D7277" w:rsidRDefault="00136EAF" w:rsidP="00136EAF">
                  <w:pPr>
                    <w:ind w:left="180" w:right="16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 xml:space="preserve">Забайкальского края - министр </w:t>
                  </w:r>
                </w:p>
                <w:p w:rsidR="00136EAF" w:rsidRPr="005D7277" w:rsidRDefault="00136EAF" w:rsidP="00136EAF">
                  <w:pPr>
                    <w:ind w:left="180" w:right="16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 xml:space="preserve">экономического развития </w:t>
                  </w:r>
                </w:p>
                <w:p w:rsidR="00136EAF" w:rsidRPr="001021E9" w:rsidRDefault="00136EAF" w:rsidP="00136EAF">
                  <w:pPr>
                    <w:ind w:left="180" w:right="16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021E9">
                    <w:rPr>
                      <w:b/>
                      <w:bCs/>
                      <w:sz w:val="24"/>
                      <w:szCs w:val="24"/>
                    </w:rPr>
                    <w:t>Забайкал</w:t>
                  </w:r>
                  <w:r w:rsidRPr="001021E9">
                    <w:rPr>
                      <w:b/>
                      <w:bCs/>
                      <w:sz w:val="24"/>
                      <w:szCs w:val="24"/>
                    </w:rPr>
                    <w:t>ь</w:t>
                  </w:r>
                  <w:r w:rsidRPr="001021E9">
                    <w:rPr>
                      <w:b/>
                      <w:bCs/>
                      <w:sz w:val="24"/>
                      <w:szCs w:val="24"/>
                    </w:rPr>
                    <w:t>ского края</w:t>
                  </w:r>
                </w:p>
                <w:p w:rsidR="00136EAF" w:rsidRPr="00FA4506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143E70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нина ул., д. 63, г. Чита, 672000</w:t>
                  </w:r>
                </w:p>
                <w:p w:rsidR="00136EAF" w:rsidRPr="001E05C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тел</w:t>
                  </w:r>
                  <w:r>
                    <w:rPr>
                      <w:sz w:val="22"/>
                      <w:szCs w:val="22"/>
                      <w:lang w:val="de-DE"/>
                    </w:rPr>
                    <w:t xml:space="preserve">.: (302-2) </w:t>
                  </w:r>
                  <w:r>
                    <w:rPr>
                      <w:sz w:val="22"/>
                      <w:szCs w:val="22"/>
                    </w:rPr>
                    <w:t>40-17-69</w:t>
                  </w:r>
                </w:p>
                <w:p w:rsidR="00136EAF" w:rsidRPr="001E05C9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10"/>
                      <w:szCs w:val="10"/>
                    </w:rPr>
                  </w:pPr>
                  <w:r w:rsidRPr="00143E70">
                    <w:rPr>
                      <w:sz w:val="22"/>
                      <w:szCs w:val="22"/>
                    </w:rPr>
                    <w:t>факс</w:t>
                  </w:r>
                  <w:r>
                    <w:rPr>
                      <w:sz w:val="22"/>
                      <w:szCs w:val="22"/>
                      <w:lang w:val="de-DE"/>
                    </w:rPr>
                    <w:t xml:space="preserve">: (302-2) </w:t>
                  </w:r>
                  <w:r>
                    <w:rPr>
                      <w:sz w:val="22"/>
                      <w:szCs w:val="22"/>
                    </w:rPr>
                    <w:t>40-17-91</w:t>
                  </w:r>
                </w:p>
                <w:p w:rsidR="00136EAF" w:rsidRPr="002007AE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  <w:lang w:val="de-DE"/>
                    </w:rPr>
                  </w:pPr>
                  <w:r w:rsidRPr="002007AE">
                    <w:rPr>
                      <w:sz w:val="22"/>
                      <w:szCs w:val="22"/>
                      <w:lang w:val="de-DE"/>
                    </w:rPr>
                    <w:t>e-mail: mineconom@economy.e-zab.ru</w:t>
                  </w:r>
                </w:p>
                <w:p w:rsidR="00136EAF" w:rsidRPr="002007AE" w:rsidRDefault="00136EAF" w:rsidP="00136EAF">
                  <w:pPr>
                    <w:jc w:val="center"/>
                    <w:rPr>
                      <w:sz w:val="10"/>
                      <w:szCs w:val="10"/>
                      <w:lang w:val="de-DE"/>
                    </w:rPr>
                  </w:pPr>
                </w:p>
                <w:p w:rsidR="00136EAF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______ ______________ 20__г. № ____</w:t>
                  </w:r>
                </w:p>
                <w:p w:rsidR="00136EAF" w:rsidRPr="00FA4506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143E70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43E70">
                    <w:rPr>
                      <w:sz w:val="22"/>
                      <w:szCs w:val="22"/>
                    </w:rPr>
                    <w:t>на № ____________ от _______________</w:t>
                  </w:r>
                </w:p>
                <w:p w:rsidR="00136EAF" w:rsidRPr="00143E70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271.9pt;margin-top:9.35pt;width:207.35pt;height:68.35pt;z-index:251665920" strokecolor="white">
            <v:textbox style="mso-next-textbox:#_x0000_s1062">
              <w:txbxContent>
                <w:p w:rsidR="00136EAF" w:rsidRPr="00520DA6" w:rsidRDefault="00136EAF" w:rsidP="00136EAF">
                  <w:pPr>
                    <w:jc w:val="center"/>
                    <w:rPr>
                      <w:sz w:val="24"/>
                      <w:szCs w:val="24"/>
                    </w:rPr>
                  </w:pPr>
                  <w:r w:rsidRPr="00520DA6">
                    <w:rPr>
                      <w:sz w:val="24"/>
                      <w:szCs w:val="24"/>
                    </w:rPr>
                    <w:t xml:space="preserve">ОБРАЗЕЦ № </w:t>
                  </w:r>
                  <w:r>
                    <w:rPr>
                      <w:sz w:val="24"/>
                      <w:szCs w:val="24"/>
                    </w:rPr>
                    <w:t>21</w:t>
                  </w:r>
                </w:p>
              </w:txbxContent>
            </v:textbox>
          </v:rect>
        </w:pict>
      </w:r>
    </w:p>
    <w:p w:rsidR="00136EAF" w:rsidRPr="00885191" w:rsidRDefault="00861AB1" w:rsidP="00136EAF">
      <w:r>
        <w:rPr>
          <w:noProof/>
        </w:rPr>
        <w:pict>
          <v:rect id="_x0000_s1063" style="position:absolute;margin-left:276.75pt;margin-top:9.85pt;width:207.35pt;height:113.05pt;z-index:251656704" strokecolor="white">
            <v:textbox style="mso-next-textbox:#_x0000_s1063">
              <w:txbxContent>
                <w:p w:rsidR="00136EAF" w:rsidRPr="004761BE" w:rsidRDefault="00136EAF" w:rsidP="00136EA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Pr="00885191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E83BAC" w:rsidRDefault="00E83BAC" w:rsidP="00136EAF"/>
    <w:p w:rsidR="00E83BAC" w:rsidRDefault="00E83BAC" w:rsidP="00136EAF"/>
    <w:p w:rsidR="00E83BAC" w:rsidRDefault="00E83BAC" w:rsidP="00136EAF"/>
    <w:p w:rsidR="00E83BAC" w:rsidRDefault="00E83BAC" w:rsidP="00136EAF"/>
    <w:p w:rsidR="00E83BAC" w:rsidRDefault="00E83BAC" w:rsidP="00136EAF"/>
    <w:p w:rsidR="00E83BAC" w:rsidRDefault="00E83BAC" w:rsidP="00136EAF"/>
    <w:p w:rsidR="00136EAF" w:rsidRDefault="00136EAF" w:rsidP="00136EAF"/>
    <w:p w:rsidR="00136EAF" w:rsidRPr="00B147C0" w:rsidRDefault="00136EAF" w:rsidP="00136EAF">
      <w:pPr>
        <w:tabs>
          <w:tab w:val="left" w:pos="6544"/>
        </w:tabs>
        <w:rPr>
          <w:sz w:val="24"/>
          <w:szCs w:val="24"/>
        </w:rPr>
      </w:pPr>
      <w:r>
        <w:tab/>
        <w:t xml:space="preserve">  </w:t>
      </w:r>
      <w:r w:rsidRPr="00B147C0">
        <w:rPr>
          <w:sz w:val="24"/>
          <w:szCs w:val="24"/>
        </w:rPr>
        <w:t>ОБРАЗЕЦ № 22</w:t>
      </w:r>
    </w:p>
    <w:p w:rsidR="00136EAF" w:rsidRDefault="00861AB1" w:rsidP="00136EAF">
      <w:r>
        <w:rPr>
          <w:noProof/>
        </w:rPr>
        <w:pict>
          <v:rect id="_x0000_s1064" style="position:absolute;margin-left:-20.35pt;margin-top:1.8pt;width:226.25pt;height:241.95pt;z-index:251666944;mso-wrap-distance-left:0;mso-wrap-distance-right:0" wrapcoords="-78 -78 -78 21522 21678 21522 21678 -78 -78 -78" o:allowoverlap="f" strokecolor="white">
            <v:textbox style="mso-next-textbox:#_x0000_s1064" inset="0,0,0,0">
              <w:txbxContent>
                <w:p w:rsidR="00136EAF" w:rsidRPr="00344D22" w:rsidRDefault="00484365" w:rsidP="00136EAF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09905" cy="615315"/>
                        <wp:effectExtent l="19050" t="0" r="4445" b="0"/>
                        <wp:docPr id="3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905" cy="615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Pr="00E542F3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E542F3">
                    <w:rPr>
                      <w:b/>
                      <w:bCs/>
                      <w:sz w:val="24"/>
                      <w:szCs w:val="24"/>
                    </w:rPr>
                    <w:t>Заместитель</w:t>
                  </w:r>
                </w:p>
                <w:p w:rsidR="00136EAF" w:rsidRPr="00E542F3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E542F3">
                    <w:rPr>
                      <w:b/>
                      <w:bCs/>
                      <w:sz w:val="24"/>
                      <w:szCs w:val="24"/>
                    </w:rPr>
                    <w:t>председателя Правительства</w:t>
                  </w:r>
                </w:p>
                <w:p w:rsidR="00136EAF" w:rsidRPr="00E542F3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542F3">
                    <w:rPr>
                      <w:b/>
                      <w:bCs/>
                      <w:sz w:val="24"/>
                      <w:szCs w:val="24"/>
                    </w:rPr>
                    <w:t xml:space="preserve">Забайкальского края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- министр</w:t>
                  </w:r>
                </w:p>
                <w:p w:rsidR="00136EAF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542F3">
                    <w:rPr>
                      <w:b/>
                      <w:bCs/>
                      <w:sz w:val="24"/>
                      <w:szCs w:val="24"/>
                    </w:rPr>
                    <w:t>инвестиционн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го</w:t>
                  </w:r>
                  <w:r w:rsidRPr="00E542F3">
                    <w:rPr>
                      <w:b/>
                      <w:bCs/>
                      <w:sz w:val="24"/>
                      <w:szCs w:val="24"/>
                    </w:rPr>
                    <w:t xml:space="preserve"> развит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я</w:t>
                  </w:r>
                </w:p>
                <w:p w:rsidR="00136EAF" w:rsidRPr="00E542F3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Забайкальского края</w:t>
                  </w:r>
                </w:p>
                <w:p w:rsidR="00136EAF" w:rsidRPr="00E542F3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25501B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25501B">
                    <w:rPr>
                      <w:sz w:val="24"/>
                      <w:szCs w:val="24"/>
                    </w:rPr>
                    <w:t xml:space="preserve"> Анохина ул., д. 37, г. Чита, 672010</w:t>
                  </w:r>
                </w:p>
                <w:p w:rsidR="00136EAF" w:rsidRPr="0025501B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25501B">
                    <w:rPr>
                      <w:sz w:val="24"/>
                      <w:szCs w:val="24"/>
                    </w:rPr>
                    <w:t>тел</w:t>
                  </w:r>
                  <w:r w:rsidRPr="0025501B">
                    <w:rPr>
                      <w:sz w:val="24"/>
                      <w:szCs w:val="24"/>
                      <w:lang w:val="de-DE"/>
                    </w:rPr>
                    <w:t>.: (302-2)</w:t>
                  </w:r>
                  <w:r w:rsidRPr="00E57334">
                    <w:rPr>
                      <w:sz w:val="24"/>
                      <w:szCs w:val="24"/>
                    </w:rPr>
                    <w:t xml:space="preserve"> </w:t>
                  </w:r>
                  <w:r w:rsidRPr="0025501B">
                    <w:rPr>
                      <w:sz w:val="24"/>
                      <w:szCs w:val="24"/>
                    </w:rPr>
                    <w:t>31</w:t>
                  </w:r>
                  <w:r w:rsidRPr="00E57334">
                    <w:rPr>
                      <w:sz w:val="24"/>
                      <w:szCs w:val="24"/>
                    </w:rPr>
                    <w:t>-</w:t>
                  </w:r>
                  <w:r w:rsidRPr="0025501B">
                    <w:rPr>
                      <w:sz w:val="24"/>
                      <w:szCs w:val="24"/>
                    </w:rPr>
                    <w:t>00</w:t>
                  </w:r>
                  <w:r w:rsidRPr="00E57334">
                    <w:rPr>
                      <w:sz w:val="24"/>
                      <w:szCs w:val="24"/>
                    </w:rPr>
                    <w:t>-</w:t>
                  </w:r>
                  <w:r w:rsidRPr="0025501B">
                    <w:rPr>
                      <w:sz w:val="24"/>
                      <w:szCs w:val="24"/>
                    </w:rPr>
                    <w:t>11</w:t>
                  </w:r>
                </w:p>
                <w:p w:rsidR="00136EAF" w:rsidRPr="00E57334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25501B">
                    <w:rPr>
                      <w:sz w:val="24"/>
                      <w:szCs w:val="24"/>
                    </w:rPr>
                    <w:t>факс: (302-2) 31-03</w:t>
                  </w:r>
                  <w:r>
                    <w:rPr>
                      <w:sz w:val="24"/>
                      <w:szCs w:val="24"/>
                    </w:rPr>
                    <w:t>-69</w:t>
                  </w:r>
                </w:p>
                <w:p w:rsidR="00136EAF" w:rsidRPr="001E0163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25501B">
                    <w:rPr>
                      <w:sz w:val="24"/>
                      <w:szCs w:val="24"/>
                      <w:lang w:val="de-DE"/>
                    </w:rPr>
                    <w:t xml:space="preserve">e-mail: </w:t>
                  </w:r>
                  <w:hyperlink r:id="rId13" w:history="1">
                    <w:r w:rsidRPr="001E0163">
                      <w:rPr>
                        <w:rStyle w:val="ad"/>
                        <w:sz w:val="24"/>
                        <w:szCs w:val="24"/>
                        <w:lang w:val="en-US"/>
                      </w:rPr>
                      <w:t>pochta</w:t>
                    </w:r>
                    <w:r w:rsidRPr="001E0163">
                      <w:rPr>
                        <w:rStyle w:val="ad"/>
                        <w:sz w:val="24"/>
                        <w:szCs w:val="24"/>
                      </w:rPr>
                      <w:t>@</w:t>
                    </w:r>
                    <w:r w:rsidRPr="001E0163">
                      <w:rPr>
                        <w:rStyle w:val="ad"/>
                        <w:sz w:val="24"/>
                        <w:szCs w:val="24"/>
                        <w:lang w:val="en-US"/>
                      </w:rPr>
                      <w:t>ves</w:t>
                    </w:r>
                    <w:r w:rsidRPr="001E0163">
                      <w:rPr>
                        <w:rStyle w:val="ad"/>
                        <w:sz w:val="24"/>
                        <w:szCs w:val="24"/>
                      </w:rPr>
                      <w:t>.</w:t>
                    </w:r>
                    <w:r w:rsidRPr="001E0163">
                      <w:rPr>
                        <w:rStyle w:val="ad"/>
                        <w:sz w:val="24"/>
                        <w:szCs w:val="24"/>
                        <w:lang w:val="en-US"/>
                      </w:rPr>
                      <w:t>e</w:t>
                    </w:r>
                    <w:r w:rsidRPr="001E0163">
                      <w:rPr>
                        <w:rStyle w:val="ad"/>
                        <w:sz w:val="24"/>
                        <w:szCs w:val="24"/>
                      </w:rPr>
                      <w:t>-</w:t>
                    </w:r>
                    <w:r w:rsidRPr="001E0163">
                      <w:rPr>
                        <w:rStyle w:val="ad"/>
                        <w:sz w:val="24"/>
                        <w:szCs w:val="24"/>
                        <w:lang w:val="en-US"/>
                      </w:rPr>
                      <w:t>zab</w:t>
                    </w:r>
                    <w:r w:rsidRPr="001E0163">
                      <w:rPr>
                        <w:rStyle w:val="ad"/>
                        <w:sz w:val="24"/>
                        <w:szCs w:val="24"/>
                      </w:rPr>
                      <w:t>.</w:t>
                    </w:r>
                    <w:r w:rsidRPr="001E0163">
                      <w:rPr>
                        <w:rStyle w:val="ad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136EAF" w:rsidRPr="001E0163" w:rsidRDefault="00136EAF" w:rsidP="00136EAF">
                  <w:pPr>
                    <w:tabs>
                      <w:tab w:val="left" w:pos="4905"/>
                    </w:tabs>
                    <w:ind w:right="57"/>
                    <w:jc w:val="center"/>
                    <w:rPr>
                      <w:sz w:val="16"/>
                      <w:szCs w:val="16"/>
                    </w:rPr>
                  </w:pPr>
                </w:p>
                <w:p w:rsidR="00136EAF" w:rsidRPr="000D4219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D4219">
                    <w:rPr>
                      <w:sz w:val="24"/>
                      <w:szCs w:val="24"/>
                    </w:rPr>
                    <w:t>______ ______________ 20__г. № ____</w:t>
                  </w:r>
                </w:p>
                <w:p w:rsidR="00136EAF" w:rsidRPr="002414E0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136EAF" w:rsidRPr="000D4219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D4219">
                    <w:rPr>
                      <w:sz w:val="24"/>
                      <w:szCs w:val="24"/>
                    </w:rPr>
                    <w:t>на № ____________ от _______________</w:t>
                  </w:r>
                </w:p>
              </w:txbxContent>
            </v:textbox>
          </v:rect>
        </w:pict>
      </w:r>
    </w:p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>
      <w:r>
        <w:t>__________________________________________</w:t>
      </w:r>
    </w:p>
    <w:p w:rsidR="00136EAF" w:rsidRDefault="00136EAF" w:rsidP="00136EAF">
      <w:pPr>
        <w:pBdr>
          <w:bottom w:val="single" w:sz="12" w:space="0" w:color="auto"/>
        </w:pBdr>
      </w:pPr>
    </w:p>
    <w:p w:rsidR="00136EAF" w:rsidRDefault="00136EAF" w:rsidP="00136EAF">
      <w:pPr>
        <w:pBdr>
          <w:bottom w:val="single" w:sz="12" w:space="0" w:color="auto"/>
        </w:pBdr>
      </w:pPr>
    </w:p>
    <w:p w:rsidR="00136EAF" w:rsidRDefault="00136EAF" w:rsidP="00136EAF">
      <w:pPr>
        <w:pBdr>
          <w:bottom w:val="single" w:sz="12" w:space="0" w:color="auto"/>
        </w:pBdr>
      </w:pPr>
    </w:p>
    <w:p w:rsidR="00136EAF" w:rsidRDefault="00136EAF" w:rsidP="00136EAF">
      <w:pPr>
        <w:pBdr>
          <w:bottom w:val="single" w:sz="12" w:space="0" w:color="auto"/>
        </w:pBdr>
      </w:pPr>
    </w:p>
    <w:p w:rsidR="00136EAF" w:rsidRDefault="00136EAF" w:rsidP="00136EAF">
      <w:pPr>
        <w:pBdr>
          <w:bottom w:val="single" w:sz="12" w:space="0" w:color="auto"/>
        </w:pBdr>
      </w:pPr>
    </w:p>
    <w:p w:rsidR="00136EAF" w:rsidRDefault="00136EAF" w:rsidP="00136EAF">
      <w:pPr>
        <w:pBdr>
          <w:bottom w:val="single" w:sz="12" w:space="0" w:color="auto"/>
        </w:pBdr>
      </w:pPr>
    </w:p>
    <w:p w:rsidR="00136EAF" w:rsidRDefault="00136EAF" w:rsidP="00136EAF">
      <w:pPr>
        <w:pBdr>
          <w:bottom w:val="single" w:sz="12" w:space="0" w:color="auto"/>
        </w:pBdr>
      </w:pPr>
    </w:p>
    <w:p w:rsidR="00136EAF" w:rsidRDefault="00136EAF" w:rsidP="00136EAF">
      <w:pPr>
        <w:pBdr>
          <w:bottom w:val="single" w:sz="12" w:space="0" w:color="auto"/>
        </w:pBdr>
      </w:pPr>
    </w:p>
    <w:p w:rsidR="00136EAF" w:rsidRDefault="00136EAF" w:rsidP="00136EAF">
      <w:pPr>
        <w:pBdr>
          <w:bottom w:val="single" w:sz="12" w:space="0" w:color="auto"/>
        </w:pBdr>
      </w:pPr>
    </w:p>
    <w:p w:rsidR="00C22669" w:rsidRDefault="00C22669" w:rsidP="00136EAF">
      <w:pPr>
        <w:pBdr>
          <w:bottom w:val="single" w:sz="12" w:space="0" w:color="auto"/>
        </w:pBdr>
      </w:pPr>
    </w:p>
    <w:p w:rsidR="00C22669" w:rsidRDefault="00C22669" w:rsidP="00136EAF">
      <w:pPr>
        <w:pBdr>
          <w:bottom w:val="single" w:sz="12" w:space="0" w:color="auto"/>
        </w:pBdr>
      </w:pPr>
    </w:p>
    <w:p w:rsidR="00C22669" w:rsidRDefault="00C22669" w:rsidP="00136EAF">
      <w:pPr>
        <w:pBdr>
          <w:bottom w:val="single" w:sz="12" w:space="0" w:color="auto"/>
        </w:pBdr>
      </w:pPr>
    </w:p>
    <w:p w:rsidR="00C22669" w:rsidRDefault="00C22669" w:rsidP="00136EAF">
      <w:pPr>
        <w:pBdr>
          <w:bottom w:val="single" w:sz="12" w:space="0" w:color="auto"/>
        </w:pBdr>
      </w:pPr>
    </w:p>
    <w:p w:rsidR="00C22669" w:rsidRDefault="00C22669" w:rsidP="00136EAF">
      <w:pPr>
        <w:pBdr>
          <w:bottom w:val="single" w:sz="12" w:space="0" w:color="auto"/>
        </w:pBdr>
      </w:pPr>
    </w:p>
    <w:p w:rsidR="00C22669" w:rsidRDefault="00C22669" w:rsidP="00136EAF">
      <w:pPr>
        <w:pBdr>
          <w:bottom w:val="single" w:sz="12" w:space="0" w:color="auto"/>
        </w:pBdr>
      </w:pPr>
    </w:p>
    <w:p w:rsidR="00C22669" w:rsidRDefault="00C22669" w:rsidP="00136EAF">
      <w:pPr>
        <w:pBdr>
          <w:bottom w:val="single" w:sz="12" w:space="0" w:color="auto"/>
        </w:pBdr>
      </w:pPr>
    </w:p>
    <w:p w:rsidR="00C22669" w:rsidRDefault="00C22669" w:rsidP="00136EAF">
      <w:pPr>
        <w:pBdr>
          <w:bottom w:val="single" w:sz="12" w:space="0" w:color="auto"/>
        </w:pBdr>
      </w:pPr>
    </w:p>
    <w:p w:rsidR="00136EAF" w:rsidRDefault="00136EAF" w:rsidP="00136EAF">
      <w:pPr>
        <w:pBdr>
          <w:bottom w:val="single" w:sz="12" w:space="0" w:color="auto"/>
        </w:pBdr>
      </w:pPr>
      <w:r>
        <w:lastRenderedPageBreak/>
        <w:t>_____________________________________________________________________________________________</w:t>
      </w:r>
    </w:p>
    <w:p w:rsidR="00136EAF" w:rsidRPr="00643542" w:rsidRDefault="00136EAF" w:rsidP="00136EAF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</w:t>
      </w:r>
      <w:r w:rsidRPr="00643542">
        <w:rPr>
          <w:sz w:val="24"/>
          <w:szCs w:val="24"/>
        </w:rPr>
        <w:t>ОБРАЗЕЦ № 23</w:t>
      </w:r>
    </w:p>
    <w:p w:rsidR="00136EAF" w:rsidRDefault="00861AB1" w:rsidP="00136EAF">
      <w:r>
        <w:rPr>
          <w:noProof/>
        </w:rPr>
        <w:pict>
          <v:rect id="_x0000_s1065" style="position:absolute;margin-left:-10.8pt;margin-top:-1.3pt;width:226.45pt;height:258.2pt;z-index:251663872;mso-wrap-distance-left:0;mso-wrap-distance-right:0" wrapcoords="-78 -78 -78 21522 21678 21522 21678 -78 -78 -78" o:allowoverlap="f" strokecolor="white">
            <v:textbox style="mso-next-textbox:#_x0000_s1065" inset="0,0,0,0">
              <w:txbxContent>
                <w:p w:rsidR="00136EAF" w:rsidRPr="00344D22" w:rsidRDefault="00484365" w:rsidP="00136EAF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09905" cy="615315"/>
                        <wp:effectExtent l="19050" t="0" r="4445" b="0"/>
                        <wp:docPr id="4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905" cy="615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Pr="00825EBE" w:rsidRDefault="00136EAF" w:rsidP="00136EAF">
                  <w:pPr>
                    <w:tabs>
                      <w:tab w:val="left" w:pos="490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25EBE">
                    <w:rPr>
                      <w:b/>
                      <w:bCs/>
                      <w:sz w:val="24"/>
                      <w:szCs w:val="24"/>
                    </w:rPr>
                    <w:t>Заместитель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136EAF" w:rsidRPr="00825EBE" w:rsidRDefault="00136EAF" w:rsidP="00136EAF">
                  <w:pPr>
                    <w:tabs>
                      <w:tab w:val="left" w:pos="490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25EBE">
                    <w:rPr>
                      <w:b/>
                      <w:bCs/>
                      <w:sz w:val="24"/>
                      <w:szCs w:val="24"/>
                    </w:rPr>
                    <w:t>председателя Правительства</w:t>
                  </w:r>
                </w:p>
                <w:p w:rsidR="00136EAF" w:rsidRPr="00825EBE" w:rsidRDefault="00136EAF" w:rsidP="00136EAF">
                  <w:pPr>
                    <w:tabs>
                      <w:tab w:val="left" w:pos="4905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25EBE">
                    <w:rPr>
                      <w:b/>
                      <w:bCs/>
                      <w:sz w:val="24"/>
                      <w:szCs w:val="24"/>
                    </w:rPr>
                    <w:t xml:space="preserve">Забайкальского края </w:t>
                  </w:r>
                </w:p>
                <w:p w:rsidR="00136EAF" w:rsidRPr="00D3297B" w:rsidRDefault="00136EAF" w:rsidP="00136EAF">
                  <w:pPr>
                    <w:tabs>
                      <w:tab w:val="left" w:pos="4905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8E7D53" w:rsidRDefault="00136EAF" w:rsidP="00136EAF">
                  <w:pPr>
                    <w:tabs>
                      <w:tab w:val="left" w:pos="490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E7D53">
                    <w:rPr>
                      <w:sz w:val="24"/>
                      <w:szCs w:val="24"/>
                    </w:rPr>
                    <w:t>Чайковского ул., д. 8, г. Чита, 672002</w:t>
                  </w:r>
                </w:p>
                <w:p w:rsidR="00136EAF" w:rsidRPr="008E7D53" w:rsidRDefault="00136EAF" w:rsidP="00136EAF">
                  <w:pPr>
                    <w:tabs>
                      <w:tab w:val="left" w:pos="4905"/>
                    </w:tabs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E7D53">
                    <w:rPr>
                      <w:sz w:val="24"/>
                      <w:szCs w:val="24"/>
                    </w:rPr>
                    <w:t>тел</w:t>
                  </w:r>
                  <w:r w:rsidRPr="008E7D53">
                    <w:rPr>
                      <w:sz w:val="24"/>
                      <w:szCs w:val="24"/>
                      <w:lang w:val="de-DE"/>
                    </w:rPr>
                    <w:t>.: (302-2)</w:t>
                  </w:r>
                  <w:r w:rsidRPr="008E7D53">
                    <w:rPr>
                      <w:sz w:val="24"/>
                      <w:szCs w:val="24"/>
                      <w:lang w:val="en-US"/>
                    </w:rPr>
                    <w:t xml:space="preserve"> 23-35-82</w:t>
                  </w:r>
                </w:p>
                <w:p w:rsidR="00136EAF" w:rsidRPr="002F2D27" w:rsidRDefault="00136EAF" w:rsidP="00136EAF">
                  <w:pPr>
                    <w:tabs>
                      <w:tab w:val="left" w:pos="4905"/>
                    </w:tabs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E7D53">
                    <w:rPr>
                      <w:sz w:val="24"/>
                      <w:szCs w:val="24"/>
                      <w:lang w:val="de-DE"/>
                    </w:rPr>
                    <w:t xml:space="preserve">e-mail: </w:t>
                  </w:r>
                  <w:hyperlink r:id="rId14" w:history="1">
                    <w:r w:rsidRPr="006337D1">
                      <w:rPr>
                        <w:rStyle w:val="ad"/>
                        <w:sz w:val="24"/>
                        <w:szCs w:val="24"/>
                        <w:lang w:val="en-US"/>
                      </w:rPr>
                      <w:t>adm20@adm.e-zab.ru</w:t>
                    </w:r>
                  </w:hyperlink>
                </w:p>
                <w:p w:rsidR="00136EAF" w:rsidRPr="002F2D27" w:rsidRDefault="00136EAF" w:rsidP="00136EAF">
                  <w:pPr>
                    <w:tabs>
                      <w:tab w:val="left" w:pos="4905"/>
                    </w:tabs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136EAF" w:rsidRPr="008E7D53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E7D53">
                    <w:rPr>
                      <w:sz w:val="24"/>
                      <w:szCs w:val="24"/>
                    </w:rPr>
                    <w:t>______ ______________ 20__г. № ____</w:t>
                  </w:r>
                </w:p>
                <w:p w:rsidR="00136EAF" w:rsidRPr="008E7D53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136EAF" w:rsidRPr="008E7D53" w:rsidRDefault="00136EAF" w:rsidP="00136EAF">
                  <w:pPr>
                    <w:tabs>
                      <w:tab w:val="left" w:pos="24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E7D53">
                    <w:rPr>
                      <w:sz w:val="24"/>
                      <w:szCs w:val="24"/>
                    </w:rPr>
                    <w:t>на № ____________ от _______________</w:t>
                  </w:r>
                </w:p>
                <w:p w:rsidR="00136EAF" w:rsidRPr="00825EBE" w:rsidRDefault="00136EAF" w:rsidP="00136EAF">
                  <w:pPr>
                    <w:tabs>
                      <w:tab w:val="left" w:pos="490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/>
    <w:p w:rsidR="00136EAF" w:rsidRDefault="00136EAF" w:rsidP="00136EAF">
      <w:pPr>
        <w:ind w:left="4253" w:hanging="567"/>
        <w:jc w:val="right"/>
        <w:rPr>
          <w:sz w:val="24"/>
          <w:szCs w:val="24"/>
        </w:rPr>
      </w:pPr>
    </w:p>
    <w:p w:rsidR="00136EAF" w:rsidRDefault="00136EAF" w:rsidP="00136EAF">
      <w:pPr>
        <w:ind w:left="4253" w:hanging="567"/>
        <w:jc w:val="right"/>
        <w:rPr>
          <w:sz w:val="24"/>
          <w:szCs w:val="24"/>
        </w:rPr>
      </w:pPr>
    </w:p>
    <w:p w:rsidR="00136EAF" w:rsidRDefault="00136EAF" w:rsidP="00136EAF">
      <w:pPr>
        <w:ind w:left="4253" w:hanging="567"/>
        <w:jc w:val="right"/>
        <w:rPr>
          <w:sz w:val="24"/>
          <w:szCs w:val="24"/>
        </w:rPr>
      </w:pPr>
    </w:p>
    <w:p w:rsidR="00136EAF" w:rsidRDefault="00136EAF" w:rsidP="00C22669">
      <w:pPr>
        <w:rPr>
          <w:sz w:val="24"/>
          <w:szCs w:val="24"/>
        </w:rPr>
      </w:pPr>
    </w:p>
    <w:p w:rsidR="00136EAF" w:rsidRDefault="00136EAF" w:rsidP="00136EAF">
      <w:pPr>
        <w:tabs>
          <w:tab w:val="left" w:pos="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136EAF" w:rsidRDefault="00136EAF" w:rsidP="00C22669">
      <w:pPr>
        <w:rPr>
          <w:sz w:val="24"/>
          <w:szCs w:val="24"/>
        </w:rPr>
      </w:pPr>
    </w:p>
    <w:p w:rsidR="00136EAF" w:rsidRDefault="00136EAF" w:rsidP="00136EAF">
      <w:pPr>
        <w:ind w:left="4253" w:hanging="567"/>
        <w:rPr>
          <w:sz w:val="24"/>
          <w:szCs w:val="24"/>
        </w:rPr>
      </w:pPr>
    </w:p>
    <w:p w:rsidR="00136EAF" w:rsidRDefault="00861AB1" w:rsidP="00136EAF">
      <w:pPr>
        <w:ind w:left="4253" w:hanging="567"/>
        <w:jc w:val="center"/>
        <w:rPr>
          <w:sz w:val="24"/>
          <w:szCs w:val="24"/>
        </w:rPr>
      </w:pPr>
      <w:r>
        <w:rPr>
          <w:noProof/>
        </w:rPr>
        <w:pict>
          <v:rect id="_x0000_s1066" style="position:absolute;left:0;text-align:left;margin-left:-13.15pt;margin-top:4.1pt;width:220.15pt;height:258.05pt;z-index:251672064;mso-wrap-distance-left:0;mso-wrap-distance-right:0" wrapcoords="-78 -78 -78 21522 21678 21522 21678 -78 -78 -78" o:allowoverlap="f" strokecolor="white">
            <v:textbox style="mso-next-textbox:#_x0000_s1066" inset="0,0,0,0">
              <w:txbxContent>
                <w:p w:rsidR="00136EAF" w:rsidRPr="00344D22" w:rsidRDefault="00484365" w:rsidP="00136EAF">
                  <w:pPr>
                    <w:ind w:left="-4536" w:firstLine="4536"/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09905" cy="615315"/>
                        <wp:effectExtent l="19050" t="0" r="4445" b="0"/>
                        <wp:docPr id="4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905" cy="615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EAF" w:rsidRPr="00825EBE" w:rsidRDefault="00136EAF" w:rsidP="00136EAF">
                  <w:pPr>
                    <w:tabs>
                      <w:tab w:val="left" w:pos="4905"/>
                    </w:tabs>
                    <w:ind w:left="-4536" w:firstLine="4536"/>
                    <w:jc w:val="center"/>
                    <w:rPr>
                      <w:sz w:val="24"/>
                      <w:szCs w:val="24"/>
                    </w:rPr>
                  </w:pPr>
                  <w:r w:rsidRPr="00825EBE">
                    <w:rPr>
                      <w:b/>
                      <w:bCs/>
                      <w:sz w:val="24"/>
                      <w:szCs w:val="24"/>
                    </w:rPr>
                    <w:t>Заместитель</w:t>
                  </w:r>
                </w:p>
                <w:p w:rsidR="00136EAF" w:rsidRPr="00825EBE" w:rsidRDefault="00136EAF" w:rsidP="00136EAF">
                  <w:pPr>
                    <w:tabs>
                      <w:tab w:val="left" w:pos="4905"/>
                    </w:tabs>
                    <w:ind w:left="-4536" w:firstLine="4536"/>
                    <w:jc w:val="center"/>
                    <w:rPr>
                      <w:sz w:val="24"/>
                      <w:szCs w:val="24"/>
                    </w:rPr>
                  </w:pPr>
                  <w:r w:rsidRPr="00825EBE">
                    <w:rPr>
                      <w:b/>
                      <w:bCs/>
                      <w:sz w:val="24"/>
                      <w:szCs w:val="24"/>
                    </w:rPr>
                    <w:t>председателя Правительства</w:t>
                  </w:r>
                </w:p>
                <w:p w:rsidR="00136EAF" w:rsidRPr="00825EBE" w:rsidRDefault="00136EAF" w:rsidP="00136EAF">
                  <w:pPr>
                    <w:tabs>
                      <w:tab w:val="left" w:pos="4905"/>
                    </w:tabs>
                    <w:ind w:left="-4536" w:firstLine="453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25EBE">
                    <w:rPr>
                      <w:b/>
                      <w:bCs/>
                      <w:sz w:val="24"/>
                      <w:szCs w:val="24"/>
                    </w:rPr>
                    <w:t xml:space="preserve">Забайкальского края </w:t>
                  </w:r>
                </w:p>
                <w:p w:rsidR="00136EAF" w:rsidRPr="00D3297B" w:rsidRDefault="00136EAF" w:rsidP="00136EAF">
                  <w:pPr>
                    <w:tabs>
                      <w:tab w:val="left" w:pos="4905"/>
                    </w:tabs>
                    <w:ind w:left="-4536" w:firstLine="4536"/>
                    <w:jc w:val="center"/>
                    <w:rPr>
                      <w:sz w:val="10"/>
                      <w:szCs w:val="10"/>
                    </w:rPr>
                  </w:pPr>
                </w:p>
                <w:p w:rsidR="00136EAF" w:rsidRPr="008E7D53" w:rsidRDefault="00136EAF" w:rsidP="00136EAF">
                  <w:pPr>
                    <w:tabs>
                      <w:tab w:val="left" w:pos="4905"/>
                    </w:tabs>
                    <w:ind w:left="-4536" w:firstLine="4536"/>
                    <w:jc w:val="center"/>
                    <w:rPr>
                      <w:sz w:val="24"/>
                      <w:szCs w:val="24"/>
                    </w:rPr>
                  </w:pPr>
                  <w:r w:rsidRPr="008E7D53">
                    <w:rPr>
                      <w:sz w:val="24"/>
                      <w:szCs w:val="24"/>
                    </w:rPr>
                    <w:t>Ч</w:t>
                  </w:r>
                  <w:r>
                    <w:rPr>
                      <w:sz w:val="24"/>
                      <w:szCs w:val="24"/>
                    </w:rPr>
                    <w:t>калова</w:t>
                  </w:r>
                  <w:r w:rsidRPr="008E7D53">
                    <w:rPr>
                      <w:sz w:val="24"/>
                      <w:szCs w:val="24"/>
                    </w:rPr>
                    <w:t xml:space="preserve"> ул., д. </w:t>
                  </w:r>
                  <w:r>
                    <w:rPr>
                      <w:sz w:val="24"/>
                      <w:szCs w:val="24"/>
                    </w:rPr>
                    <w:t>136</w:t>
                  </w:r>
                  <w:r w:rsidRPr="008E7D53">
                    <w:rPr>
                      <w:sz w:val="24"/>
                      <w:szCs w:val="24"/>
                    </w:rPr>
                    <w:t>, г. Чита, 672002</w:t>
                  </w:r>
                </w:p>
                <w:p w:rsidR="00136EAF" w:rsidRPr="004C0BB5" w:rsidRDefault="00136EAF" w:rsidP="00136EAF">
                  <w:pPr>
                    <w:tabs>
                      <w:tab w:val="left" w:pos="4905"/>
                    </w:tabs>
                    <w:ind w:left="-4536" w:firstLine="453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E7D53">
                    <w:rPr>
                      <w:sz w:val="24"/>
                      <w:szCs w:val="24"/>
                    </w:rPr>
                    <w:t>тел</w:t>
                  </w:r>
                  <w:r w:rsidRPr="008E7D53">
                    <w:rPr>
                      <w:sz w:val="24"/>
                      <w:szCs w:val="24"/>
                      <w:lang w:val="de-DE"/>
                    </w:rPr>
                    <w:t>.: (302-2)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23-3</w:t>
                  </w:r>
                  <w:r w:rsidRPr="004C0BB5"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 w:rsidRPr="004C0BB5">
                    <w:rPr>
                      <w:sz w:val="24"/>
                      <w:szCs w:val="24"/>
                      <w:lang w:val="en-US"/>
                    </w:rPr>
                    <w:t>06</w:t>
                  </w:r>
                </w:p>
                <w:p w:rsidR="00136EAF" w:rsidRPr="00D65B28" w:rsidRDefault="00136EAF" w:rsidP="00136EAF">
                  <w:pPr>
                    <w:tabs>
                      <w:tab w:val="left" w:pos="4905"/>
                    </w:tabs>
                    <w:ind w:left="-4536" w:firstLine="453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E7D53">
                    <w:rPr>
                      <w:sz w:val="24"/>
                      <w:szCs w:val="24"/>
                      <w:lang w:val="de-DE"/>
                    </w:rPr>
                    <w:t xml:space="preserve">e-mail: </w:t>
                  </w:r>
                  <w:hyperlink r:id="rId15" w:history="1">
                    <w:r w:rsidRPr="00D65B28">
                      <w:rPr>
                        <w:rStyle w:val="ad"/>
                        <w:sz w:val="24"/>
                        <w:szCs w:val="24"/>
                        <w:lang w:val="en-US"/>
                      </w:rPr>
                      <w:t>adm22@adm.e-zab.ru</w:t>
                    </w:r>
                  </w:hyperlink>
                </w:p>
                <w:p w:rsidR="00136EAF" w:rsidRPr="00D65B28" w:rsidRDefault="00136EAF" w:rsidP="00136EAF">
                  <w:pPr>
                    <w:tabs>
                      <w:tab w:val="left" w:pos="4905"/>
                    </w:tabs>
                    <w:ind w:left="-4536" w:firstLine="4536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136EAF" w:rsidRPr="008E7D53" w:rsidRDefault="00136EAF" w:rsidP="00136EAF">
                  <w:pPr>
                    <w:tabs>
                      <w:tab w:val="left" w:pos="240"/>
                    </w:tabs>
                    <w:ind w:left="-4536" w:firstLine="4536"/>
                    <w:jc w:val="center"/>
                    <w:rPr>
                      <w:sz w:val="24"/>
                      <w:szCs w:val="24"/>
                    </w:rPr>
                  </w:pPr>
                  <w:r w:rsidRPr="008E7D53">
                    <w:rPr>
                      <w:sz w:val="24"/>
                      <w:szCs w:val="24"/>
                    </w:rPr>
                    <w:t>______ ______________ 20__г. № ____</w:t>
                  </w:r>
                </w:p>
                <w:p w:rsidR="00136EAF" w:rsidRPr="008E7D53" w:rsidRDefault="00136EAF" w:rsidP="00136EAF">
                  <w:pPr>
                    <w:tabs>
                      <w:tab w:val="left" w:pos="240"/>
                    </w:tabs>
                    <w:ind w:left="-4536" w:firstLine="4536"/>
                    <w:jc w:val="center"/>
                    <w:rPr>
                      <w:sz w:val="24"/>
                      <w:szCs w:val="24"/>
                    </w:rPr>
                  </w:pPr>
                </w:p>
                <w:p w:rsidR="00136EAF" w:rsidRPr="008E7D53" w:rsidRDefault="00136EAF" w:rsidP="00136EAF">
                  <w:pPr>
                    <w:tabs>
                      <w:tab w:val="left" w:pos="240"/>
                    </w:tabs>
                    <w:ind w:left="-4536" w:firstLine="4536"/>
                    <w:jc w:val="center"/>
                    <w:rPr>
                      <w:sz w:val="24"/>
                      <w:szCs w:val="24"/>
                    </w:rPr>
                  </w:pPr>
                  <w:r w:rsidRPr="008E7D53">
                    <w:rPr>
                      <w:sz w:val="24"/>
                      <w:szCs w:val="24"/>
                    </w:rPr>
                    <w:t>на № ____________ от _______________</w:t>
                  </w:r>
                </w:p>
                <w:p w:rsidR="00136EAF" w:rsidRPr="00825EBE" w:rsidRDefault="00136EAF" w:rsidP="00136EAF">
                  <w:pPr>
                    <w:tabs>
                      <w:tab w:val="left" w:pos="4905"/>
                    </w:tabs>
                    <w:ind w:left="-4536" w:firstLine="4536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36EAF">
        <w:rPr>
          <w:sz w:val="24"/>
          <w:szCs w:val="24"/>
        </w:rPr>
        <w:t xml:space="preserve">                                      ОБРАЗЕЦ № 24</w:t>
      </w: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Pr="00D65B28" w:rsidRDefault="00136EAF" w:rsidP="00136EAF">
      <w:pPr>
        <w:rPr>
          <w:sz w:val="24"/>
          <w:szCs w:val="24"/>
        </w:rPr>
      </w:pPr>
    </w:p>
    <w:p w:rsidR="00136EAF" w:rsidRDefault="00136EAF" w:rsidP="00136EA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136EAF" w:rsidRDefault="00136EAF" w:rsidP="00136EAF">
      <w:pPr>
        <w:ind w:hanging="850"/>
        <w:jc w:val="right"/>
        <w:rPr>
          <w:sz w:val="24"/>
          <w:szCs w:val="24"/>
        </w:rPr>
      </w:pPr>
    </w:p>
    <w:p w:rsidR="00C22669" w:rsidRDefault="00C22669" w:rsidP="00136EAF">
      <w:pPr>
        <w:ind w:hanging="850"/>
        <w:jc w:val="right"/>
        <w:rPr>
          <w:sz w:val="24"/>
          <w:szCs w:val="24"/>
        </w:rPr>
      </w:pPr>
    </w:p>
    <w:p w:rsidR="00C22669" w:rsidRDefault="00C22669" w:rsidP="00136EAF">
      <w:pPr>
        <w:ind w:hanging="850"/>
        <w:jc w:val="right"/>
        <w:rPr>
          <w:sz w:val="24"/>
          <w:szCs w:val="24"/>
        </w:rPr>
      </w:pPr>
    </w:p>
    <w:p w:rsidR="00C22669" w:rsidRDefault="00C22669" w:rsidP="00136EAF">
      <w:pPr>
        <w:ind w:hanging="850"/>
        <w:jc w:val="right"/>
        <w:rPr>
          <w:sz w:val="24"/>
          <w:szCs w:val="24"/>
        </w:rPr>
      </w:pPr>
    </w:p>
    <w:p w:rsidR="00C22669" w:rsidRDefault="00C22669" w:rsidP="00136EAF">
      <w:pPr>
        <w:ind w:hanging="850"/>
        <w:jc w:val="right"/>
        <w:rPr>
          <w:sz w:val="24"/>
          <w:szCs w:val="24"/>
        </w:rPr>
      </w:pPr>
    </w:p>
    <w:p w:rsidR="00C22669" w:rsidRDefault="00C22669" w:rsidP="00136EAF">
      <w:pPr>
        <w:ind w:hanging="850"/>
        <w:jc w:val="right"/>
        <w:rPr>
          <w:sz w:val="24"/>
          <w:szCs w:val="24"/>
        </w:rPr>
      </w:pPr>
    </w:p>
    <w:p w:rsidR="00C22669" w:rsidRDefault="00C22669" w:rsidP="00136EAF">
      <w:pPr>
        <w:ind w:hanging="850"/>
        <w:jc w:val="right"/>
        <w:rPr>
          <w:sz w:val="24"/>
          <w:szCs w:val="24"/>
        </w:rPr>
      </w:pPr>
    </w:p>
    <w:p w:rsidR="00C22669" w:rsidRDefault="00C22669" w:rsidP="00136EAF">
      <w:pPr>
        <w:ind w:hanging="850"/>
        <w:jc w:val="right"/>
        <w:rPr>
          <w:sz w:val="24"/>
          <w:szCs w:val="24"/>
        </w:rPr>
      </w:pPr>
    </w:p>
    <w:p w:rsidR="00C22669" w:rsidRDefault="00C22669" w:rsidP="00136EAF">
      <w:pPr>
        <w:ind w:hanging="850"/>
        <w:jc w:val="right"/>
        <w:rPr>
          <w:sz w:val="24"/>
          <w:szCs w:val="24"/>
        </w:rPr>
      </w:pPr>
    </w:p>
    <w:p w:rsidR="00136EAF" w:rsidRPr="00885191" w:rsidRDefault="00136EAF" w:rsidP="00136EAF">
      <w:pPr>
        <w:ind w:hanging="85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885191">
        <w:rPr>
          <w:sz w:val="24"/>
          <w:szCs w:val="24"/>
        </w:rPr>
        <w:t xml:space="preserve"> </w:t>
      </w:r>
    </w:p>
    <w:p w:rsidR="00136EAF" w:rsidRPr="00885191" w:rsidRDefault="00136EAF" w:rsidP="00136EAF">
      <w:pPr>
        <w:ind w:hanging="850"/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к Инструкции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ОБРАЗЕЦ</w:t>
      </w:r>
      <w:r>
        <w:rPr>
          <w:sz w:val="24"/>
          <w:szCs w:val="24"/>
        </w:rPr>
        <w:t xml:space="preserve"> № 1</w:t>
      </w:r>
    </w:p>
    <w:p w:rsidR="00136EAF" w:rsidRDefault="00136EAF" w:rsidP="00136EAF">
      <w:pPr>
        <w:jc w:val="center"/>
        <w:rPr>
          <w:sz w:val="24"/>
          <w:szCs w:val="24"/>
        </w:rPr>
      </w:pPr>
    </w:p>
    <w:p w:rsidR="00136EAF" w:rsidRPr="00885191" w:rsidRDefault="00136EAF" w:rsidP="00136EAF">
      <w:pPr>
        <w:jc w:val="center"/>
        <w:rPr>
          <w:sz w:val="24"/>
          <w:szCs w:val="24"/>
        </w:rPr>
      </w:pPr>
    </w:p>
    <w:p w:rsidR="00136EAF" w:rsidRPr="00885191" w:rsidRDefault="00136EAF" w:rsidP="00136EAF">
      <w:pPr>
        <w:jc w:val="center"/>
        <w:rPr>
          <w:b/>
          <w:bCs/>
          <w:sz w:val="28"/>
          <w:szCs w:val="28"/>
        </w:rPr>
      </w:pPr>
      <w:r w:rsidRPr="00885191">
        <w:rPr>
          <w:b/>
          <w:bCs/>
          <w:sz w:val="28"/>
          <w:szCs w:val="28"/>
        </w:rPr>
        <w:t>ПРОТОКОЛ</w:t>
      </w:r>
    </w:p>
    <w:p w:rsidR="00136EAF" w:rsidRPr="00885191" w:rsidRDefault="00136EAF" w:rsidP="00136EAF">
      <w:pPr>
        <w:jc w:val="center"/>
        <w:rPr>
          <w:b/>
          <w:bCs/>
          <w:sz w:val="28"/>
          <w:szCs w:val="28"/>
        </w:rPr>
      </w:pPr>
      <w:r w:rsidRPr="00885191">
        <w:rPr>
          <w:b/>
          <w:bCs/>
          <w:sz w:val="28"/>
          <w:szCs w:val="28"/>
        </w:rPr>
        <w:t>заседания Правительства Забайкальского края</w:t>
      </w:r>
    </w:p>
    <w:p w:rsidR="00136EAF" w:rsidRPr="00885191" w:rsidRDefault="00136EAF" w:rsidP="00136EAF">
      <w:pPr>
        <w:jc w:val="center"/>
        <w:rPr>
          <w:b/>
          <w:bCs/>
        </w:rPr>
      </w:pPr>
    </w:p>
    <w:p w:rsidR="00136EAF" w:rsidRPr="00885191" w:rsidRDefault="00136EAF" w:rsidP="00136EAF">
      <w:pPr>
        <w:rPr>
          <w:sz w:val="28"/>
          <w:szCs w:val="28"/>
        </w:rPr>
      </w:pPr>
      <w:r w:rsidRPr="00885191">
        <w:rPr>
          <w:sz w:val="28"/>
          <w:szCs w:val="28"/>
        </w:rPr>
        <w:t>________________________                                                                            № __</w:t>
      </w:r>
    </w:p>
    <w:p w:rsidR="00136EAF" w:rsidRPr="00885191" w:rsidRDefault="00136EAF" w:rsidP="00136EAF">
      <w:pPr>
        <w:rPr>
          <w:sz w:val="28"/>
          <w:szCs w:val="28"/>
        </w:rPr>
      </w:pPr>
      <w:r w:rsidRPr="00885191">
        <w:rPr>
          <w:sz w:val="28"/>
          <w:szCs w:val="28"/>
        </w:rPr>
        <w:t xml:space="preserve">            (дата заседания)</w:t>
      </w:r>
    </w:p>
    <w:p w:rsidR="00136EAF" w:rsidRPr="00885191" w:rsidRDefault="00136EAF" w:rsidP="00136EAF">
      <w:pPr>
        <w:jc w:val="center"/>
        <w:rPr>
          <w:sz w:val="28"/>
          <w:szCs w:val="28"/>
        </w:rPr>
      </w:pPr>
      <w:r w:rsidRPr="00885191">
        <w:rPr>
          <w:sz w:val="28"/>
          <w:szCs w:val="28"/>
        </w:rPr>
        <w:t>г. Чита</w:t>
      </w:r>
    </w:p>
    <w:p w:rsidR="00136EAF" w:rsidRPr="00885191" w:rsidRDefault="00136EAF" w:rsidP="00136E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13"/>
        <w:gridCol w:w="279"/>
        <w:gridCol w:w="5818"/>
      </w:tblGrid>
      <w:tr w:rsidR="00136EAF" w:rsidRPr="00885191" w:rsidTr="00F021CA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Председательствующ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–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br/>
              <w:t>_________________________________________</w:t>
            </w:r>
          </w:p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(указываются фамилия с инициалами, должность)</w:t>
            </w:r>
          </w:p>
        </w:tc>
      </w:tr>
      <w:tr w:rsidR="00136EAF" w:rsidRPr="00885191" w:rsidTr="00F021CA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Присутствовали:</w:t>
            </w:r>
          </w:p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6EAF" w:rsidRPr="00885191" w:rsidTr="00F021CA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члены Правительства         З</w:t>
            </w:r>
            <w:r w:rsidRPr="00885191">
              <w:rPr>
                <w:sz w:val="28"/>
                <w:szCs w:val="28"/>
              </w:rPr>
              <w:t>а</w:t>
            </w:r>
            <w:r w:rsidRPr="00885191">
              <w:rPr>
                <w:sz w:val="28"/>
                <w:szCs w:val="28"/>
              </w:rPr>
              <w:t>байкальского края</w:t>
            </w:r>
          </w:p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руководители исполн</w:t>
            </w:r>
            <w:r w:rsidRPr="00885191">
              <w:rPr>
                <w:sz w:val="28"/>
                <w:szCs w:val="28"/>
              </w:rPr>
              <w:t>и</w:t>
            </w:r>
            <w:r w:rsidRPr="00885191">
              <w:rPr>
                <w:sz w:val="28"/>
                <w:szCs w:val="28"/>
              </w:rPr>
              <w:t>тельных органов в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–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br/>
              <w:t>_________________________________________</w:t>
            </w:r>
          </w:p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(указываются фамилии с инициалами в алфавитном п</w:t>
            </w:r>
            <w:r w:rsidRPr="00885191">
              <w:rPr>
                <w:sz w:val="28"/>
                <w:szCs w:val="28"/>
              </w:rPr>
              <w:t>о</w:t>
            </w:r>
            <w:r w:rsidRPr="00885191">
              <w:rPr>
                <w:sz w:val="28"/>
                <w:szCs w:val="28"/>
              </w:rPr>
              <w:t>рядке через запятую)</w:t>
            </w:r>
          </w:p>
        </w:tc>
      </w:tr>
      <w:tr w:rsidR="00136EAF" w:rsidRPr="00885191" w:rsidTr="00F021CA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6EAF" w:rsidRPr="00885191" w:rsidRDefault="00136EAF" w:rsidP="00F021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191">
              <w:rPr>
                <w:sz w:val="28"/>
                <w:szCs w:val="28"/>
              </w:rPr>
              <w:t>_________________________________________</w:t>
            </w:r>
          </w:p>
        </w:tc>
      </w:tr>
    </w:tbl>
    <w:p w:rsidR="00136EAF" w:rsidRDefault="00136EAF" w:rsidP="00136E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EAF" w:rsidRPr="00885191" w:rsidRDefault="00136EAF" w:rsidP="00136EAF">
      <w:pPr>
        <w:jc w:val="center"/>
        <w:rPr>
          <w:b/>
          <w:bCs/>
          <w:sz w:val="24"/>
          <w:szCs w:val="24"/>
        </w:rPr>
      </w:pPr>
      <w:r w:rsidRPr="00885191">
        <w:rPr>
          <w:b/>
          <w:bCs/>
          <w:sz w:val="24"/>
          <w:szCs w:val="24"/>
        </w:rPr>
        <w:t>ПОВЕСТКА ДНЯ:</w:t>
      </w:r>
    </w:p>
    <w:p w:rsidR="00136EAF" w:rsidRPr="00885191" w:rsidRDefault="00136EAF" w:rsidP="00136EAF">
      <w:pPr>
        <w:jc w:val="center"/>
        <w:rPr>
          <w:b/>
          <w:bCs/>
          <w:sz w:val="28"/>
          <w:szCs w:val="28"/>
        </w:rPr>
      </w:pPr>
    </w:p>
    <w:p w:rsidR="00136EAF" w:rsidRPr="00370FC8" w:rsidRDefault="00136EAF" w:rsidP="00136EAF">
      <w:pPr>
        <w:autoSpaceDE w:val="0"/>
        <w:autoSpaceDN w:val="0"/>
        <w:adjustRightInd w:val="0"/>
        <w:ind w:left="993" w:hanging="284"/>
        <w:jc w:val="both"/>
        <w:rPr>
          <w:b/>
          <w:sz w:val="28"/>
          <w:szCs w:val="28"/>
        </w:rPr>
      </w:pPr>
      <w:r w:rsidRPr="00370FC8">
        <w:rPr>
          <w:b/>
          <w:sz w:val="28"/>
          <w:szCs w:val="28"/>
        </w:rPr>
        <w:t xml:space="preserve">1. Об итогах социально-экономического развития Забайкальского </w:t>
      </w:r>
      <w:r>
        <w:rPr>
          <w:b/>
          <w:sz w:val="28"/>
          <w:szCs w:val="28"/>
        </w:rPr>
        <w:t xml:space="preserve"> </w:t>
      </w:r>
      <w:r w:rsidRPr="00370FC8">
        <w:rPr>
          <w:b/>
          <w:sz w:val="28"/>
          <w:szCs w:val="28"/>
        </w:rPr>
        <w:t>края</w:t>
      </w:r>
      <w:r>
        <w:rPr>
          <w:b/>
          <w:sz w:val="28"/>
          <w:szCs w:val="28"/>
        </w:rPr>
        <w:t xml:space="preserve"> за 2019</w:t>
      </w:r>
      <w:r w:rsidRPr="00370FC8">
        <w:rPr>
          <w:b/>
          <w:sz w:val="28"/>
          <w:szCs w:val="28"/>
        </w:rPr>
        <w:t xml:space="preserve"> год (распоряжение)</w:t>
      </w:r>
    </w:p>
    <w:p w:rsidR="00136EAF" w:rsidRPr="00370FC8" w:rsidRDefault="00136EAF" w:rsidP="00136EAF">
      <w:pPr>
        <w:autoSpaceDE w:val="0"/>
        <w:autoSpaceDN w:val="0"/>
        <w:adjustRightInd w:val="0"/>
        <w:ind w:left="993" w:hanging="284"/>
        <w:jc w:val="both"/>
        <w:rPr>
          <w:b/>
          <w:sz w:val="28"/>
          <w:szCs w:val="28"/>
        </w:rPr>
      </w:pPr>
      <w:r w:rsidRPr="00370FC8">
        <w:rPr>
          <w:b/>
          <w:sz w:val="28"/>
          <w:szCs w:val="28"/>
        </w:rPr>
        <w:t>2. О внесении изменений в постановление Правительства Забайкальск</w:t>
      </w:r>
      <w:r w:rsidRPr="00370FC8">
        <w:rPr>
          <w:b/>
          <w:sz w:val="28"/>
          <w:szCs w:val="28"/>
        </w:rPr>
        <w:t>о</w:t>
      </w:r>
      <w:r w:rsidRPr="00370FC8">
        <w:rPr>
          <w:b/>
          <w:sz w:val="28"/>
          <w:szCs w:val="28"/>
        </w:rPr>
        <w:t>го края от ______________ № ___ (постановление)</w:t>
      </w:r>
    </w:p>
    <w:p w:rsidR="00136EAF" w:rsidRPr="00370FC8" w:rsidRDefault="00136EAF" w:rsidP="00136EA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0FC8">
        <w:rPr>
          <w:b/>
          <w:sz w:val="28"/>
          <w:szCs w:val="28"/>
        </w:rPr>
        <w:t>3. О…</w:t>
      </w:r>
    </w:p>
    <w:p w:rsidR="00136EAF" w:rsidRDefault="00136EAF" w:rsidP="00136EA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AF" w:rsidRPr="00370FC8" w:rsidRDefault="00136EAF" w:rsidP="00136EAF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кладчик</w:t>
      </w:r>
    </w:p>
    <w:p w:rsidR="00136EAF" w:rsidRDefault="00136EAF" w:rsidP="00136EA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AF" w:rsidRDefault="00136EAF" w:rsidP="00136EA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AF" w:rsidRDefault="00136EAF" w:rsidP="00136EA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AF" w:rsidRDefault="00136EAF" w:rsidP="00136EAF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70FC8">
        <w:rPr>
          <w:rFonts w:ascii="Times New Roman" w:hAnsi="Times New Roman" w:cs="Times New Roman"/>
          <w:sz w:val="28"/>
          <w:szCs w:val="28"/>
          <w:u w:val="single"/>
        </w:rPr>
        <w:t>Содокладчик</w:t>
      </w:r>
    </w:p>
    <w:p w:rsidR="00136EAF" w:rsidRDefault="00136EAF" w:rsidP="00136EAF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36EAF" w:rsidRPr="00370FC8" w:rsidRDefault="00136EAF" w:rsidP="00136EAF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 xml:space="preserve">1. </w:t>
      </w:r>
      <w:r w:rsidRPr="00885191">
        <w:rPr>
          <w:b/>
          <w:bCs/>
          <w:sz w:val="28"/>
          <w:szCs w:val="28"/>
        </w:rPr>
        <w:t>Слушали:</w:t>
      </w:r>
      <w:r w:rsidRPr="00885191">
        <w:rPr>
          <w:sz w:val="28"/>
          <w:szCs w:val="28"/>
        </w:rPr>
        <w:t xml:space="preserve"> «Об итогах социально-экономического разв</w:t>
      </w:r>
      <w:r>
        <w:rPr>
          <w:sz w:val="28"/>
          <w:szCs w:val="28"/>
        </w:rPr>
        <w:t>ития Забайкальского края за 2019</w:t>
      </w:r>
      <w:r w:rsidRPr="00885191">
        <w:rPr>
          <w:sz w:val="28"/>
          <w:szCs w:val="28"/>
        </w:rPr>
        <w:t xml:space="preserve"> год» (фамилия, инициалы выступавших)</w:t>
      </w:r>
    </w:p>
    <w:p w:rsidR="00136EAF" w:rsidRPr="00885191" w:rsidRDefault="00136EAF" w:rsidP="00136EAF">
      <w:pPr>
        <w:rPr>
          <w:sz w:val="28"/>
          <w:szCs w:val="28"/>
        </w:rPr>
      </w:pPr>
      <w:r w:rsidRPr="00885191">
        <w:rPr>
          <w:b/>
          <w:bCs/>
          <w:sz w:val="28"/>
          <w:szCs w:val="28"/>
        </w:rPr>
        <w:t>Выступили:</w:t>
      </w:r>
      <w:r w:rsidRPr="00885191">
        <w:rPr>
          <w:sz w:val="28"/>
          <w:szCs w:val="28"/>
        </w:rPr>
        <w:t xml:space="preserve">  </w:t>
      </w:r>
    </w:p>
    <w:p w:rsidR="00136EAF" w:rsidRPr="00885191" w:rsidRDefault="00136EAF" w:rsidP="00136EAF">
      <w:pPr>
        <w:rPr>
          <w:b/>
          <w:bCs/>
          <w:sz w:val="28"/>
          <w:szCs w:val="28"/>
        </w:rPr>
      </w:pPr>
      <w:r w:rsidRPr="00885191">
        <w:rPr>
          <w:b/>
          <w:bCs/>
          <w:sz w:val="28"/>
          <w:szCs w:val="28"/>
        </w:rPr>
        <w:lastRenderedPageBreak/>
        <w:t>Вопросы:</w:t>
      </w: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b/>
          <w:bCs/>
          <w:sz w:val="28"/>
          <w:szCs w:val="28"/>
        </w:rPr>
        <w:t>Решили:</w:t>
      </w:r>
      <w:r w:rsidRPr="00885191">
        <w:rPr>
          <w:sz w:val="28"/>
          <w:szCs w:val="28"/>
        </w:rPr>
        <w:t xml:space="preserve"> распоряжение Правительства Забайкальского края принять (рег</w:t>
      </w:r>
      <w:r w:rsidRPr="00885191">
        <w:rPr>
          <w:sz w:val="28"/>
          <w:szCs w:val="28"/>
        </w:rPr>
        <w:t>и</w:t>
      </w:r>
      <w:r w:rsidRPr="00885191">
        <w:rPr>
          <w:sz w:val="28"/>
          <w:szCs w:val="28"/>
        </w:rPr>
        <w:t>страционный №                         )</w:t>
      </w:r>
    </w:p>
    <w:p w:rsidR="00136EAF" w:rsidRDefault="00136EAF" w:rsidP="00136EAF">
      <w:pPr>
        <w:rPr>
          <w:sz w:val="28"/>
          <w:szCs w:val="28"/>
        </w:rPr>
      </w:pPr>
    </w:p>
    <w:p w:rsidR="00136EAF" w:rsidRPr="00885191" w:rsidRDefault="00136EAF" w:rsidP="00136EAF">
      <w:pPr>
        <w:rPr>
          <w:sz w:val="28"/>
          <w:szCs w:val="28"/>
        </w:rPr>
      </w:pPr>
      <w:r w:rsidRPr="00885191">
        <w:rPr>
          <w:sz w:val="28"/>
          <w:szCs w:val="28"/>
        </w:rPr>
        <w:t>Голосовали: «за» –  , «против» – нет, «воздержавшихся» - нет</w:t>
      </w:r>
    </w:p>
    <w:p w:rsidR="00136EAF" w:rsidRPr="00885191" w:rsidRDefault="00136EAF" w:rsidP="00136EAF">
      <w:pPr>
        <w:rPr>
          <w:sz w:val="28"/>
          <w:szCs w:val="28"/>
        </w:rPr>
      </w:pPr>
      <w:r w:rsidRPr="00885191">
        <w:rPr>
          <w:sz w:val="28"/>
          <w:szCs w:val="28"/>
        </w:rPr>
        <w:t>в _______</w:t>
      </w:r>
      <w:r w:rsidRPr="00885191">
        <w:rPr>
          <w:sz w:val="28"/>
          <w:szCs w:val="28"/>
          <w:vertAlign w:val="superscript"/>
        </w:rPr>
        <w:t xml:space="preserve"> </w:t>
      </w:r>
      <w:r w:rsidRPr="00885191">
        <w:rPr>
          <w:sz w:val="28"/>
          <w:szCs w:val="28"/>
        </w:rPr>
        <w:t>– заседание закрыто.</w:t>
      </w:r>
    </w:p>
    <w:p w:rsidR="00136EAF" w:rsidRPr="00885191" w:rsidRDefault="00136EAF" w:rsidP="00136EAF">
      <w:pPr>
        <w:jc w:val="center"/>
        <w:rPr>
          <w:sz w:val="28"/>
          <w:szCs w:val="28"/>
        </w:rPr>
      </w:pPr>
    </w:p>
    <w:p w:rsidR="00136EAF" w:rsidRDefault="00136EAF" w:rsidP="00136EAF">
      <w:pPr>
        <w:jc w:val="center"/>
        <w:rPr>
          <w:sz w:val="28"/>
          <w:szCs w:val="28"/>
        </w:rPr>
      </w:pPr>
    </w:p>
    <w:p w:rsidR="00136EAF" w:rsidRPr="00885191" w:rsidRDefault="00136EAF" w:rsidP="00136EAF">
      <w:pPr>
        <w:jc w:val="center"/>
        <w:rPr>
          <w:sz w:val="28"/>
          <w:szCs w:val="28"/>
        </w:rPr>
      </w:pPr>
    </w:p>
    <w:p w:rsidR="00136EAF" w:rsidRPr="00885191" w:rsidRDefault="00136EAF" w:rsidP="00136EAF">
      <w:pPr>
        <w:jc w:val="both"/>
        <w:rPr>
          <w:sz w:val="28"/>
          <w:szCs w:val="28"/>
        </w:rPr>
      </w:pPr>
      <w:r w:rsidRPr="00885191">
        <w:rPr>
          <w:sz w:val="28"/>
          <w:szCs w:val="28"/>
        </w:rPr>
        <w:t xml:space="preserve">Губернатор Забайкальского края                </w:t>
      </w:r>
      <w:r w:rsidRPr="00885191">
        <w:rPr>
          <w:i/>
          <w:iCs/>
          <w:sz w:val="28"/>
          <w:szCs w:val="28"/>
        </w:rPr>
        <w:t>Подпись</w:t>
      </w:r>
      <w:r w:rsidRPr="00885191">
        <w:rPr>
          <w:sz w:val="28"/>
          <w:szCs w:val="28"/>
        </w:rPr>
        <w:t xml:space="preserve">           Инициалы, фам</w:t>
      </w:r>
      <w:r w:rsidRPr="00885191">
        <w:rPr>
          <w:sz w:val="28"/>
          <w:szCs w:val="28"/>
        </w:rPr>
        <w:t>и</w:t>
      </w:r>
      <w:r w:rsidRPr="00885191">
        <w:rPr>
          <w:sz w:val="28"/>
          <w:szCs w:val="28"/>
        </w:rPr>
        <w:t>лия</w:t>
      </w:r>
    </w:p>
    <w:p w:rsidR="00136EAF" w:rsidRPr="00885191" w:rsidRDefault="00136EAF" w:rsidP="00136EAF">
      <w:pPr>
        <w:rPr>
          <w:sz w:val="28"/>
          <w:szCs w:val="28"/>
        </w:rPr>
      </w:pPr>
    </w:p>
    <w:p w:rsidR="00136EAF" w:rsidRPr="00885191" w:rsidRDefault="00136EAF" w:rsidP="00136EAF">
      <w:pPr>
        <w:rPr>
          <w:sz w:val="28"/>
          <w:szCs w:val="28"/>
        </w:rPr>
      </w:pPr>
    </w:p>
    <w:p w:rsidR="00136EAF" w:rsidRPr="00885191" w:rsidRDefault="00136EAF" w:rsidP="00136EAF">
      <w:pPr>
        <w:rPr>
          <w:sz w:val="28"/>
          <w:szCs w:val="28"/>
        </w:rPr>
      </w:pPr>
    </w:p>
    <w:p w:rsidR="00136EAF" w:rsidRPr="00885191" w:rsidRDefault="00136EAF" w:rsidP="00136EAF">
      <w:pPr>
        <w:rPr>
          <w:sz w:val="28"/>
          <w:szCs w:val="28"/>
        </w:rPr>
      </w:pPr>
      <w:r w:rsidRPr="00885191">
        <w:rPr>
          <w:sz w:val="28"/>
          <w:szCs w:val="28"/>
        </w:rPr>
        <w:t>Секретарь заседания</w:t>
      </w:r>
    </w:p>
    <w:p w:rsidR="00136EAF" w:rsidRPr="00885191" w:rsidRDefault="00136EAF" w:rsidP="00136EAF">
      <w:pPr>
        <w:rPr>
          <w:sz w:val="28"/>
          <w:szCs w:val="28"/>
        </w:rPr>
      </w:pPr>
      <w:r w:rsidRPr="00885191">
        <w:rPr>
          <w:sz w:val="24"/>
          <w:szCs w:val="24"/>
        </w:rPr>
        <w:t>(должность)</w:t>
      </w:r>
      <w:r w:rsidRPr="00885191">
        <w:rPr>
          <w:sz w:val="28"/>
          <w:szCs w:val="28"/>
        </w:rPr>
        <w:t xml:space="preserve">                                                     </w:t>
      </w:r>
      <w:r w:rsidRPr="00885191">
        <w:rPr>
          <w:i/>
          <w:iCs/>
          <w:sz w:val="28"/>
          <w:szCs w:val="28"/>
        </w:rPr>
        <w:t>Подпись</w:t>
      </w:r>
      <w:r w:rsidRPr="00885191">
        <w:rPr>
          <w:sz w:val="28"/>
          <w:szCs w:val="28"/>
        </w:rPr>
        <w:t xml:space="preserve">             Инициалы, фам</w:t>
      </w:r>
      <w:r w:rsidRPr="00885191">
        <w:rPr>
          <w:sz w:val="28"/>
          <w:szCs w:val="28"/>
        </w:rPr>
        <w:t>и</w:t>
      </w:r>
      <w:r w:rsidRPr="00885191">
        <w:rPr>
          <w:sz w:val="28"/>
          <w:szCs w:val="28"/>
        </w:rPr>
        <w:t>лия</w:t>
      </w:r>
    </w:p>
    <w:p w:rsidR="00136EAF" w:rsidRPr="00885191" w:rsidRDefault="00136EAF" w:rsidP="00136EAF">
      <w:pPr>
        <w:rPr>
          <w:sz w:val="28"/>
          <w:szCs w:val="28"/>
        </w:rPr>
      </w:pPr>
    </w:p>
    <w:p w:rsidR="00136EAF" w:rsidRPr="00885191" w:rsidRDefault="00136EAF" w:rsidP="00136EAF"/>
    <w:p w:rsidR="00136EAF" w:rsidRPr="00885191" w:rsidRDefault="00136EAF" w:rsidP="00136EAF">
      <w:pPr>
        <w:jc w:val="center"/>
      </w:pPr>
      <w:r>
        <w:t>_________________________</w:t>
      </w:r>
    </w:p>
    <w:p w:rsidR="00136EAF" w:rsidRPr="00885191" w:rsidRDefault="00136EAF" w:rsidP="00136EAF">
      <w:pPr>
        <w:autoSpaceDE w:val="0"/>
        <w:autoSpaceDN w:val="0"/>
        <w:adjustRightInd w:val="0"/>
      </w:pPr>
    </w:p>
    <w:p w:rsidR="00136EAF" w:rsidRPr="00885191" w:rsidRDefault="00136EAF" w:rsidP="00136EAF">
      <w:pPr>
        <w:ind w:left="851" w:hanging="851"/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ПРИЛОЖЕНИЕ № 3</w:t>
      </w:r>
      <w:r w:rsidRPr="00885191">
        <w:rPr>
          <w:sz w:val="24"/>
          <w:szCs w:val="24"/>
        </w:rPr>
        <w:t xml:space="preserve"> </w:t>
      </w:r>
    </w:p>
    <w:p w:rsidR="00136EAF" w:rsidRPr="00885191" w:rsidRDefault="00136EAF" w:rsidP="00136EAF">
      <w:pPr>
        <w:ind w:left="851" w:hanging="851"/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к Инструкции</w:t>
      </w:r>
    </w:p>
    <w:p w:rsidR="00136EAF" w:rsidRDefault="00136EAF" w:rsidP="00136EAF">
      <w:pPr>
        <w:ind w:left="851" w:hanging="851"/>
        <w:jc w:val="right"/>
      </w:pPr>
      <w:r w:rsidRPr="00885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85191">
        <w:rPr>
          <w:sz w:val="24"/>
          <w:szCs w:val="24"/>
        </w:rPr>
        <w:t>ОБРАЗЕЦ</w:t>
      </w:r>
      <w:r>
        <w:rPr>
          <w:sz w:val="24"/>
          <w:szCs w:val="24"/>
        </w:rPr>
        <w:t xml:space="preserve"> № 2</w:t>
      </w:r>
    </w:p>
    <w:p w:rsidR="00136EAF" w:rsidRPr="00F062B6" w:rsidRDefault="00136EAF" w:rsidP="00136EA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:rsidR="00136EAF" w:rsidRDefault="00136EAF" w:rsidP="00136E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12" w:name="title2"/>
      <w:bookmarkEnd w:id="12"/>
      <w:r>
        <w:rPr>
          <w:b/>
          <w:sz w:val="28"/>
          <w:szCs w:val="28"/>
        </w:rPr>
        <w:t>совещания под председательством временно исполняющего обязанности Губернатора Забайкальского края А.М.Осипова</w:t>
      </w:r>
    </w:p>
    <w:p w:rsidR="00136EAF" w:rsidRPr="00F062B6" w:rsidRDefault="00136EAF" w:rsidP="00136E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государственной программы «Экономическое развитие»</w:t>
      </w:r>
    </w:p>
    <w:p w:rsidR="00136EAF" w:rsidRPr="00F062B6" w:rsidRDefault="00136EAF" w:rsidP="00136EAF">
      <w:pPr>
        <w:pBdr>
          <w:bottom w:val="single" w:sz="12" w:space="1" w:color="auto"/>
        </w:pBdr>
        <w:jc w:val="center"/>
        <w:rPr>
          <w:b/>
          <w:sz w:val="28"/>
          <w:szCs w:val="28"/>
          <w:u w:val="single"/>
        </w:rPr>
      </w:pPr>
      <w:bookmarkStart w:id="13" w:name="title3"/>
      <w:bookmarkEnd w:id="13"/>
      <w:r>
        <w:rPr>
          <w:b/>
          <w:sz w:val="28"/>
          <w:szCs w:val="28"/>
          <w:u w:val="single"/>
        </w:rPr>
        <w:t>24 декабря 2018 года</w:t>
      </w:r>
    </w:p>
    <w:p w:rsidR="00136EAF" w:rsidRPr="00F062B6" w:rsidRDefault="00136EAF" w:rsidP="00136E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14" w:name="title4"/>
      <w:bookmarkEnd w:id="14"/>
      <w:r>
        <w:rPr>
          <w:b/>
          <w:sz w:val="28"/>
          <w:szCs w:val="28"/>
        </w:rPr>
        <w:t>понедельник</w:t>
      </w:r>
    </w:p>
    <w:p w:rsidR="00136EAF" w:rsidRPr="00E5010C" w:rsidRDefault="00136EAF" w:rsidP="00136EAF">
      <w:pPr>
        <w:jc w:val="center"/>
        <w:rPr>
          <w:sz w:val="24"/>
          <w:szCs w:val="24"/>
        </w:rPr>
      </w:pPr>
    </w:p>
    <w:p w:rsidR="00136EAF" w:rsidRPr="00F062B6" w:rsidRDefault="00136EAF" w:rsidP="00136EAF">
      <w:pPr>
        <w:ind w:left="6096"/>
        <w:rPr>
          <w:b/>
          <w:sz w:val="24"/>
          <w:szCs w:val="24"/>
          <w:vertAlign w:val="superscript"/>
        </w:rPr>
      </w:pPr>
      <w:r w:rsidRPr="00C30E8B">
        <w:rPr>
          <w:b/>
          <w:sz w:val="24"/>
          <w:szCs w:val="24"/>
        </w:rPr>
        <w:t>Начало:</w:t>
      </w:r>
      <w:r w:rsidRPr="00E5010C">
        <w:rPr>
          <w:b/>
          <w:sz w:val="24"/>
          <w:szCs w:val="24"/>
        </w:rPr>
        <w:t xml:space="preserve"> </w:t>
      </w:r>
      <w:bookmarkStart w:id="15" w:name="hour"/>
      <w:bookmarkEnd w:id="15"/>
      <w:r>
        <w:rPr>
          <w:b/>
          <w:sz w:val="24"/>
          <w:szCs w:val="24"/>
        </w:rPr>
        <w:t>9</w:t>
      </w:r>
      <w:r w:rsidRPr="00E5010C">
        <w:rPr>
          <w:b/>
          <w:sz w:val="24"/>
          <w:szCs w:val="24"/>
          <w:vertAlign w:val="superscript"/>
        </w:rPr>
        <w:t xml:space="preserve"> </w:t>
      </w:r>
      <w:bookmarkStart w:id="16" w:name="min"/>
      <w:bookmarkEnd w:id="16"/>
      <w:r>
        <w:rPr>
          <w:b/>
          <w:sz w:val="24"/>
          <w:szCs w:val="24"/>
          <w:vertAlign w:val="superscript"/>
        </w:rPr>
        <w:t>30</w:t>
      </w:r>
    </w:p>
    <w:p w:rsidR="00136EAF" w:rsidRDefault="00136EAF" w:rsidP="00136EAF">
      <w:pPr>
        <w:ind w:left="6096"/>
        <w:rPr>
          <w:sz w:val="24"/>
          <w:szCs w:val="24"/>
        </w:rPr>
      </w:pPr>
      <w:r w:rsidRPr="00C30E8B">
        <w:rPr>
          <w:b/>
          <w:sz w:val="24"/>
          <w:szCs w:val="24"/>
        </w:rPr>
        <w:t>Место проведения:</w:t>
      </w:r>
    </w:p>
    <w:p w:rsidR="00136EAF" w:rsidRDefault="00136EAF" w:rsidP="00136EAF">
      <w:pPr>
        <w:ind w:left="6096"/>
        <w:rPr>
          <w:sz w:val="24"/>
          <w:szCs w:val="24"/>
        </w:rPr>
      </w:pPr>
      <w:bookmarkStart w:id="17" w:name="place"/>
      <w:bookmarkEnd w:id="17"/>
      <w:r>
        <w:rPr>
          <w:sz w:val="24"/>
          <w:szCs w:val="24"/>
        </w:rPr>
        <w:t xml:space="preserve">ул.Чайковского, 8, зал заседаний, </w:t>
      </w:r>
    </w:p>
    <w:p w:rsidR="00136EAF" w:rsidRDefault="00136EAF" w:rsidP="00136EAF">
      <w:pPr>
        <w:ind w:left="6096"/>
        <w:rPr>
          <w:sz w:val="24"/>
          <w:szCs w:val="24"/>
        </w:rPr>
      </w:pPr>
      <w:r>
        <w:rPr>
          <w:sz w:val="24"/>
          <w:szCs w:val="24"/>
        </w:rPr>
        <w:t>8 этаж.</w:t>
      </w:r>
    </w:p>
    <w:p w:rsidR="00136EAF" w:rsidRDefault="00136EAF" w:rsidP="00136EAF">
      <w:pPr>
        <w:ind w:left="6096"/>
        <w:rPr>
          <w:sz w:val="24"/>
          <w:szCs w:val="24"/>
        </w:rPr>
      </w:pPr>
      <w:r>
        <w:rPr>
          <w:sz w:val="24"/>
          <w:szCs w:val="24"/>
        </w:rPr>
        <w:t>Ответственный за проведение:</w:t>
      </w:r>
    </w:p>
    <w:p w:rsidR="00136EAF" w:rsidRPr="00F062B6" w:rsidRDefault="00136EAF" w:rsidP="00136EAF">
      <w:pPr>
        <w:ind w:left="6096"/>
        <w:rPr>
          <w:sz w:val="24"/>
          <w:szCs w:val="24"/>
        </w:rPr>
      </w:pPr>
      <w:r>
        <w:rPr>
          <w:sz w:val="24"/>
          <w:szCs w:val="24"/>
        </w:rPr>
        <w:t>(Ф.И.О.  руководителя)</w:t>
      </w:r>
    </w:p>
    <w:p w:rsidR="00136EAF" w:rsidRDefault="00136EAF" w:rsidP="00136EAF">
      <w:pPr>
        <w:rPr>
          <w:sz w:val="28"/>
          <w:szCs w:val="28"/>
        </w:rPr>
      </w:pPr>
    </w:p>
    <w:p w:rsidR="00136EAF" w:rsidRPr="00BB4505" w:rsidRDefault="00136EAF" w:rsidP="00136EAF">
      <w:pPr>
        <w:ind w:left="426" w:hanging="426"/>
        <w:jc w:val="both"/>
        <w:rPr>
          <w:b/>
          <w:sz w:val="28"/>
          <w:szCs w:val="28"/>
        </w:rPr>
      </w:pPr>
      <w:r w:rsidRPr="00BB4505">
        <w:rPr>
          <w:b/>
          <w:sz w:val="28"/>
          <w:szCs w:val="28"/>
        </w:rPr>
        <w:t>1. Об организации плановой работы по созданию физкультурно-оздоровительных зон, обустроенных для занятия физической культурой и массовым спортом в муниципальных образованиях Забайкальского края (информация)</w:t>
      </w:r>
    </w:p>
    <w:p w:rsidR="00136EAF" w:rsidRDefault="00136EAF" w:rsidP="00136EAF">
      <w:pPr>
        <w:rPr>
          <w:sz w:val="28"/>
          <w:szCs w:val="28"/>
        </w:rPr>
      </w:pPr>
    </w:p>
    <w:p w:rsidR="00136EAF" w:rsidRDefault="00136EAF" w:rsidP="00136EAF">
      <w:pPr>
        <w:jc w:val="center"/>
        <w:rPr>
          <w:sz w:val="28"/>
          <w:szCs w:val="28"/>
          <w:u w:val="single"/>
        </w:rPr>
      </w:pPr>
      <w:r w:rsidRPr="000A5D89">
        <w:rPr>
          <w:sz w:val="28"/>
          <w:szCs w:val="28"/>
          <w:u w:val="single"/>
        </w:rPr>
        <w:t>Докладчик</w:t>
      </w:r>
    </w:p>
    <w:p w:rsidR="00136EAF" w:rsidRDefault="00136EAF" w:rsidP="00136EAF">
      <w:pPr>
        <w:jc w:val="center"/>
        <w:rPr>
          <w:sz w:val="28"/>
          <w:szCs w:val="28"/>
          <w:u w:val="single"/>
        </w:rPr>
      </w:pPr>
    </w:p>
    <w:tbl>
      <w:tblPr>
        <w:tblW w:w="9464" w:type="dxa"/>
        <w:tblLayout w:type="fixed"/>
        <w:tblLook w:val="0000"/>
      </w:tblPr>
      <w:tblGrid>
        <w:gridCol w:w="3369"/>
        <w:gridCol w:w="708"/>
        <w:gridCol w:w="5387"/>
      </w:tblGrid>
      <w:tr w:rsidR="00136EAF" w:rsidRPr="000A5D89" w:rsidTr="00F021CA">
        <w:trPr>
          <w:tblHeader/>
        </w:trPr>
        <w:tc>
          <w:tcPr>
            <w:tcW w:w="3369" w:type="dxa"/>
          </w:tcPr>
          <w:p w:rsidR="00136EAF" w:rsidRPr="000A5D89" w:rsidRDefault="00136EAF" w:rsidP="00F021CA">
            <w:pPr>
              <w:rPr>
                <w:sz w:val="28"/>
                <w:szCs w:val="28"/>
              </w:rPr>
            </w:pPr>
            <w:r w:rsidRPr="000A5D89">
              <w:rPr>
                <w:sz w:val="28"/>
                <w:szCs w:val="28"/>
              </w:rPr>
              <w:t xml:space="preserve">Ванчикова </w:t>
            </w:r>
          </w:p>
          <w:p w:rsidR="00136EAF" w:rsidRPr="000A5D89" w:rsidRDefault="00136EAF" w:rsidP="00F021CA">
            <w:pPr>
              <w:rPr>
                <w:sz w:val="28"/>
                <w:szCs w:val="28"/>
              </w:rPr>
            </w:pPr>
            <w:r w:rsidRPr="000A5D89">
              <w:rPr>
                <w:sz w:val="28"/>
                <w:szCs w:val="28"/>
              </w:rPr>
              <w:t>Аягма Гармаевна</w:t>
            </w:r>
          </w:p>
        </w:tc>
        <w:tc>
          <w:tcPr>
            <w:tcW w:w="708" w:type="dxa"/>
          </w:tcPr>
          <w:p w:rsidR="00136EAF" w:rsidRPr="000A5D89" w:rsidRDefault="00136EAF" w:rsidP="00F021CA">
            <w:pPr>
              <w:jc w:val="right"/>
              <w:rPr>
                <w:sz w:val="28"/>
                <w:szCs w:val="28"/>
              </w:rPr>
            </w:pPr>
            <w:r w:rsidRPr="000A5D89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136EAF" w:rsidRDefault="00136EAF" w:rsidP="00F02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A5D89">
              <w:rPr>
                <w:sz w:val="28"/>
                <w:szCs w:val="28"/>
              </w:rPr>
              <w:t>аместитель председателя Правительства Забайкальского края по социальным вопросам</w:t>
            </w:r>
          </w:p>
          <w:p w:rsidR="00136EAF" w:rsidRPr="000A5D89" w:rsidRDefault="00136EAF" w:rsidP="00F021CA">
            <w:pPr>
              <w:jc w:val="both"/>
              <w:rPr>
                <w:sz w:val="28"/>
                <w:szCs w:val="28"/>
              </w:rPr>
            </w:pPr>
          </w:p>
        </w:tc>
      </w:tr>
    </w:tbl>
    <w:p w:rsidR="00136EAF" w:rsidRDefault="00136EAF" w:rsidP="00136EAF">
      <w:pPr>
        <w:jc w:val="center"/>
        <w:rPr>
          <w:sz w:val="28"/>
          <w:szCs w:val="28"/>
          <w:u w:val="single"/>
        </w:rPr>
      </w:pPr>
      <w:r w:rsidRPr="000A7D97">
        <w:rPr>
          <w:sz w:val="28"/>
          <w:szCs w:val="28"/>
          <w:u w:val="single"/>
        </w:rPr>
        <w:t>Содокладчик</w:t>
      </w:r>
    </w:p>
    <w:p w:rsidR="00136EAF" w:rsidRDefault="00136EAF" w:rsidP="00136EAF">
      <w:pPr>
        <w:jc w:val="center"/>
        <w:rPr>
          <w:sz w:val="28"/>
          <w:szCs w:val="28"/>
          <w:u w:val="single"/>
        </w:rPr>
      </w:pPr>
    </w:p>
    <w:tbl>
      <w:tblPr>
        <w:tblW w:w="9464" w:type="dxa"/>
        <w:tblLayout w:type="fixed"/>
        <w:tblLook w:val="0000"/>
      </w:tblPr>
      <w:tblGrid>
        <w:gridCol w:w="3369"/>
        <w:gridCol w:w="708"/>
        <w:gridCol w:w="5387"/>
      </w:tblGrid>
      <w:tr w:rsidR="00136EAF" w:rsidRPr="000A5D89" w:rsidTr="00F021CA">
        <w:trPr>
          <w:tblHeader/>
        </w:trPr>
        <w:tc>
          <w:tcPr>
            <w:tcW w:w="3369" w:type="dxa"/>
          </w:tcPr>
          <w:p w:rsidR="00136EAF" w:rsidRDefault="00136EAF" w:rsidP="00F02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ев</w:t>
            </w:r>
          </w:p>
          <w:p w:rsidR="00136EAF" w:rsidRPr="000A5D89" w:rsidRDefault="00136EAF" w:rsidP="00F02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Борисович</w:t>
            </w:r>
          </w:p>
        </w:tc>
        <w:tc>
          <w:tcPr>
            <w:tcW w:w="708" w:type="dxa"/>
          </w:tcPr>
          <w:p w:rsidR="00136EAF" w:rsidRPr="000A5D89" w:rsidRDefault="00136EAF" w:rsidP="00F021CA">
            <w:pPr>
              <w:jc w:val="right"/>
              <w:rPr>
                <w:sz w:val="28"/>
                <w:szCs w:val="28"/>
              </w:rPr>
            </w:pPr>
            <w:r w:rsidRPr="000A5D89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136EAF" w:rsidRPr="000A5D89" w:rsidRDefault="00136EAF" w:rsidP="00F02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зической культуры и спорта Забайкальского края</w:t>
            </w:r>
          </w:p>
        </w:tc>
      </w:tr>
    </w:tbl>
    <w:p w:rsidR="00136EAF" w:rsidRDefault="00136EAF" w:rsidP="00136EAF">
      <w:pPr>
        <w:autoSpaceDE w:val="0"/>
        <w:autoSpaceDN w:val="0"/>
        <w:adjustRightInd w:val="0"/>
      </w:pPr>
    </w:p>
    <w:p w:rsidR="00136EAF" w:rsidRDefault="00136EAF" w:rsidP="00136EAF">
      <w:pPr>
        <w:autoSpaceDE w:val="0"/>
        <w:autoSpaceDN w:val="0"/>
        <w:adjustRightInd w:val="0"/>
      </w:pPr>
    </w:p>
    <w:p w:rsidR="00136EAF" w:rsidRDefault="00136EAF" w:rsidP="00136EAF">
      <w:pPr>
        <w:autoSpaceDE w:val="0"/>
        <w:autoSpaceDN w:val="0"/>
        <w:adjustRightInd w:val="0"/>
      </w:pPr>
    </w:p>
    <w:p w:rsidR="00136EAF" w:rsidRDefault="00136EAF" w:rsidP="00136EAF">
      <w:pPr>
        <w:autoSpaceDE w:val="0"/>
        <w:autoSpaceDN w:val="0"/>
        <w:adjustRightInd w:val="0"/>
      </w:pPr>
    </w:p>
    <w:p w:rsidR="00136EAF" w:rsidRDefault="00136EAF" w:rsidP="00136EAF">
      <w:pPr>
        <w:autoSpaceDE w:val="0"/>
        <w:autoSpaceDN w:val="0"/>
        <w:adjustRightInd w:val="0"/>
      </w:pPr>
    </w:p>
    <w:p w:rsidR="00136EAF" w:rsidRDefault="00136EAF" w:rsidP="00136EAF">
      <w:pPr>
        <w:autoSpaceDE w:val="0"/>
        <w:autoSpaceDN w:val="0"/>
        <w:adjustRightInd w:val="0"/>
        <w:jc w:val="center"/>
      </w:pPr>
      <w:r>
        <w:t>________________________</w:t>
      </w:r>
    </w:p>
    <w:p w:rsidR="00136EAF" w:rsidRPr="00885191" w:rsidRDefault="00136EAF" w:rsidP="00136EAF">
      <w:pPr>
        <w:ind w:left="851" w:hanging="851"/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ПРИЛОЖЕНИЕ № 3</w:t>
      </w:r>
      <w:r w:rsidRPr="00885191">
        <w:rPr>
          <w:sz w:val="24"/>
          <w:szCs w:val="24"/>
        </w:rPr>
        <w:t xml:space="preserve"> </w:t>
      </w:r>
    </w:p>
    <w:p w:rsidR="00136EAF" w:rsidRPr="00885191" w:rsidRDefault="00136EAF" w:rsidP="00136EAF">
      <w:pPr>
        <w:ind w:left="851" w:hanging="851"/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к Инструкции</w:t>
      </w:r>
    </w:p>
    <w:p w:rsidR="00136EAF" w:rsidRDefault="00136EAF" w:rsidP="00136EAF">
      <w:pPr>
        <w:autoSpaceDE w:val="0"/>
        <w:autoSpaceDN w:val="0"/>
        <w:adjustRightInd w:val="0"/>
      </w:pPr>
      <w:r w:rsidRPr="00885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85191">
        <w:rPr>
          <w:sz w:val="24"/>
          <w:szCs w:val="24"/>
        </w:rPr>
        <w:t>ОБРАЗЕЦ</w:t>
      </w:r>
      <w:r>
        <w:rPr>
          <w:sz w:val="24"/>
          <w:szCs w:val="24"/>
        </w:rPr>
        <w:t xml:space="preserve"> № 3</w:t>
      </w: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Pr="009E1576" w:rsidRDefault="00136EAF" w:rsidP="00136EAF">
      <w:pPr>
        <w:jc w:val="center"/>
        <w:rPr>
          <w:b/>
          <w:sz w:val="28"/>
          <w:szCs w:val="28"/>
        </w:rPr>
      </w:pPr>
      <w:r w:rsidRPr="009E1576">
        <w:rPr>
          <w:b/>
          <w:sz w:val="28"/>
          <w:szCs w:val="28"/>
        </w:rPr>
        <w:t>РЕГЛАМЕНТ</w:t>
      </w:r>
    </w:p>
    <w:p w:rsidR="00136EAF" w:rsidRDefault="00136EAF" w:rsidP="00136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E1576">
        <w:rPr>
          <w:b/>
          <w:sz w:val="28"/>
          <w:szCs w:val="28"/>
        </w:rPr>
        <w:t>роведения заседания</w:t>
      </w:r>
      <w:r>
        <w:rPr>
          <w:b/>
          <w:sz w:val="28"/>
          <w:szCs w:val="28"/>
        </w:rPr>
        <w:t xml:space="preserve"> Комиссии по координации работы</w:t>
      </w:r>
    </w:p>
    <w:p w:rsidR="00136EAF" w:rsidRDefault="00136EAF" w:rsidP="00136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Забайкальском крае</w:t>
      </w:r>
    </w:p>
    <w:p w:rsidR="00136EAF" w:rsidRPr="00F062B6" w:rsidRDefault="00136EAF" w:rsidP="00136EAF">
      <w:pPr>
        <w:pBdr>
          <w:bottom w:val="single" w:sz="12" w:space="1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 ноября 2018 года</w:t>
      </w:r>
    </w:p>
    <w:p w:rsidR="00136EAF" w:rsidRPr="00F062B6" w:rsidRDefault="00136EAF" w:rsidP="00136E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г</w:t>
      </w:r>
    </w:p>
    <w:p w:rsidR="00136EAF" w:rsidRDefault="00136EAF" w:rsidP="00136EAF">
      <w:pPr>
        <w:ind w:left="7230"/>
        <w:rPr>
          <w:b/>
          <w:sz w:val="24"/>
          <w:szCs w:val="24"/>
          <w:vertAlign w:val="superscript"/>
        </w:rPr>
      </w:pPr>
    </w:p>
    <w:tbl>
      <w:tblPr>
        <w:tblW w:w="9571" w:type="dxa"/>
        <w:tblLayout w:type="fixed"/>
        <w:tblLook w:val="0000"/>
      </w:tblPr>
      <w:tblGrid>
        <w:gridCol w:w="1809"/>
        <w:gridCol w:w="7762"/>
      </w:tblGrid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8B5C0B" w:rsidRDefault="00136EAF" w:rsidP="00F021CA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 xml:space="preserve">40 </w:t>
            </w:r>
            <w:r>
              <w:rPr>
                <w:b/>
                <w:sz w:val="24"/>
                <w:szCs w:val="24"/>
              </w:rPr>
              <w:t>- 11</w:t>
            </w:r>
            <w:r>
              <w:rPr>
                <w:b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7762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упительное слово временно исполняющего обязанности Губернатора Забайкальского края А.М.Осипова</w:t>
            </w: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 xml:space="preserve">42 </w:t>
            </w:r>
            <w:r>
              <w:rPr>
                <w:b/>
                <w:sz w:val="24"/>
                <w:szCs w:val="24"/>
              </w:rPr>
              <w:t>- 11</w:t>
            </w:r>
            <w:r>
              <w:rPr>
                <w:b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7762" w:type="dxa"/>
          </w:tcPr>
          <w:p w:rsidR="00136EAF" w:rsidRPr="00C7756A" w:rsidRDefault="00136EAF" w:rsidP="00F021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лад А.А.Филиппова «</w:t>
            </w:r>
            <w:r w:rsidRPr="008B5C0B">
              <w:rPr>
                <w:sz w:val="24"/>
                <w:szCs w:val="24"/>
              </w:rPr>
              <w:t>О результатах работы правоохранительных органов по выявлению коррупционных и иных правонарушений в сфере жилищно-коммунальног</w:t>
            </w:r>
            <w:r>
              <w:rPr>
                <w:sz w:val="24"/>
                <w:szCs w:val="24"/>
              </w:rPr>
              <w:t>о хозяйства Забайкальского края».</w:t>
            </w:r>
            <w:r w:rsidRPr="008B5C0B">
              <w:rPr>
                <w:sz w:val="24"/>
                <w:szCs w:val="24"/>
              </w:rPr>
              <w:t xml:space="preserve"> </w:t>
            </w: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 xml:space="preserve">52 </w:t>
            </w:r>
            <w:r>
              <w:rPr>
                <w:b/>
                <w:sz w:val="24"/>
                <w:szCs w:val="24"/>
              </w:rPr>
              <w:t>- 11</w:t>
            </w:r>
            <w:r>
              <w:rPr>
                <w:b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7762" w:type="dxa"/>
          </w:tcPr>
          <w:p w:rsidR="00136EAF" w:rsidRPr="00C7756A" w:rsidRDefault="00136EAF" w:rsidP="00F021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оклад  И.В.Раитина</w:t>
            </w:r>
            <w:r w:rsidRPr="008B5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B5C0B">
              <w:rPr>
                <w:sz w:val="24"/>
                <w:szCs w:val="24"/>
              </w:rPr>
              <w:t>О результатах работы правоохранительных органов по выявлению коррупционных и иных правонарушений в сфере жилищно-коммунальног</w:t>
            </w:r>
            <w:r>
              <w:rPr>
                <w:sz w:val="24"/>
                <w:szCs w:val="24"/>
              </w:rPr>
              <w:t>о хозяйства Забайкальского края».</w:t>
            </w:r>
            <w:r w:rsidRPr="008B5C0B">
              <w:rPr>
                <w:sz w:val="24"/>
                <w:szCs w:val="24"/>
              </w:rPr>
              <w:t xml:space="preserve"> </w:t>
            </w: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 xml:space="preserve">59 </w:t>
            </w:r>
            <w:r>
              <w:rPr>
                <w:b/>
                <w:sz w:val="24"/>
                <w:szCs w:val="24"/>
              </w:rPr>
              <w:t>- 12</w:t>
            </w:r>
            <w:r>
              <w:rPr>
                <w:b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</w:t>
            </w: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 xml:space="preserve">04 </w:t>
            </w:r>
            <w:r>
              <w:rPr>
                <w:b/>
                <w:sz w:val="24"/>
                <w:szCs w:val="24"/>
              </w:rPr>
              <w:t>- 12</w:t>
            </w:r>
            <w:r>
              <w:rPr>
                <w:b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762" w:type="dxa"/>
          </w:tcPr>
          <w:p w:rsidR="00136EAF" w:rsidRPr="00C7756A" w:rsidRDefault="00136EAF" w:rsidP="00F021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клад </w:t>
            </w: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 xml:space="preserve">14 </w:t>
            </w:r>
            <w:r>
              <w:rPr>
                <w:b/>
                <w:sz w:val="24"/>
                <w:szCs w:val="24"/>
              </w:rPr>
              <w:t>- 12</w:t>
            </w:r>
            <w:r>
              <w:rPr>
                <w:b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</w:t>
            </w: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 xml:space="preserve">19 </w:t>
            </w:r>
            <w:r>
              <w:rPr>
                <w:b/>
                <w:sz w:val="24"/>
                <w:szCs w:val="24"/>
              </w:rPr>
              <w:t>- 12</w:t>
            </w:r>
            <w:r>
              <w:rPr>
                <w:b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Pr="00D87AF4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 xml:space="preserve">29 </w:t>
            </w:r>
            <w:r>
              <w:rPr>
                <w:b/>
                <w:sz w:val="24"/>
                <w:szCs w:val="24"/>
              </w:rPr>
              <w:t>- 12</w:t>
            </w:r>
            <w:r>
              <w:rPr>
                <w:b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</w:t>
            </w: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 xml:space="preserve">34 </w:t>
            </w:r>
            <w:r>
              <w:rPr>
                <w:b/>
                <w:sz w:val="24"/>
                <w:szCs w:val="24"/>
              </w:rPr>
              <w:t>- 12</w:t>
            </w:r>
            <w:r>
              <w:rPr>
                <w:b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</w:t>
            </w: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 xml:space="preserve">36 </w:t>
            </w:r>
            <w:r>
              <w:rPr>
                <w:b/>
                <w:sz w:val="24"/>
                <w:szCs w:val="24"/>
              </w:rPr>
              <w:t>- 12</w:t>
            </w:r>
            <w:r>
              <w:rPr>
                <w:b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</w:t>
            </w: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 xml:space="preserve">38 </w:t>
            </w:r>
            <w:r>
              <w:rPr>
                <w:b/>
                <w:sz w:val="24"/>
                <w:szCs w:val="24"/>
              </w:rPr>
              <w:t>- 12</w:t>
            </w:r>
            <w:r>
              <w:rPr>
                <w:b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</w:t>
            </w: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 xml:space="preserve">42 </w:t>
            </w:r>
            <w:r>
              <w:rPr>
                <w:b/>
                <w:sz w:val="24"/>
                <w:szCs w:val="24"/>
              </w:rPr>
              <w:t>- 12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</w:t>
            </w: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</w:p>
        </w:tc>
      </w:tr>
      <w:tr w:rsidR="00136EAF" w:rsidRPr="00D87AF4" w:rsidTr="00F021CA">
        <w:trPr>
          <w:tblHeader/>
        </w:trPr>
        <w:tc>
          <w:tcPr>
            <w:tcW w:w="1809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 xml:space="preserve">45 </w:t>
            </w:r>
            <w:r>
              <w:rPr>
                <w:b/>
                <w:sz w:val="24"/>
                <w:szCs w:val="24"/>
              </w:rPr>
              <w:t>- 12</w:t>
            </w:r>
            <w:r>
              <w:rPr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7762" w:type="dxa"/>
          </w:tcPr>
          <w:p w:rsidR="00136EAF" w:rsidRDefault="00136EAF" w:rsidP="00F0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ие проекта протокола заседания Комиссии и заключительное слово временно исполняющего обязанности Губернатора Забайкальского края А.М.Осипова</w:t>
            </w:r>
          </w:p>
        </w:tc>
      </w:tr>
    </w:tbl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Pr="00B14139" w:rsidRDefault="00136EAF" w:rsidP="00136EAF">
      <w:pPr>
        <w:jc w:val="center"/>
        <w:rPr>
          <w:sz w:val="24"/>
          <w:szCs w:val="24"/>
        </w:rPr>
      </w:pPr>
      <w:r w:rsidRPr="00B14139">
        <w:rPr>
          <w:sz w:val="24"/>
          <w:szCs w:val="24"/>
        </w:rPr>
        <w:t>___________________</w:t>
      </w: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>
      <w:pPr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885191">
        <w:rPr>
          <w:sz w:val="24"/>
          <w:szCs w:val="24"/>
        </w:rPr>
        <w:t xml:space="preserve"> </w:t>
      </w:r>
    </w:p>
    <w:p w:rsidR="00136EAF" w:rsidRPr="00885191" w:rsidRDefault="00136EAF" w:rsidP="00136EAF">
      <w:pPr>
        <w:ind w:left="851" w:hanging="851"/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к Инструкции</w:t>
      </w:r>
    </w:p>
    <w:p w:rsidR="00136EAF" w:rsidRDefault="00136EAF" w:rsidP="00136EAF">
      <w:pPr>
        <w:autoSpaceDE w:val="0"/>
        <w:autoSpaceDN w:val="0"/>
        <w:adjustRightInd w:val="0"/>
      </w:pPr>
      <w:r w:rsidRPr="00885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85191">
        <w:rPr>
          <w:sz w:val="24"/>
          <w:szCs w:val="24"/>
        </w:rPr>
        <w:t>ОБРАЗЕЦ</w:t>
      </w:r>
      <w:r>
        <w:rPr>
          <w:sz w:val="24"/>
          <w:szCs w:val="24"/>
        </w:rPr>
        <w:t xml:space="preserve"> № 4</w:t>
      </w: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center"/>
        <w:rPr>
          <w:b/>
          <w:sz w:val="28"/>
        </w:rPr>
      </w:pPr>
      <w:r w:rsidRPr="00ED6FB2">
        <w:rPr>
          <w:b/>
          <w:sz w:val="28"/>
        </w:rPr>
        <w:t>Уважаемые коллеги!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Сегодня мы проводим очередное заседание Комиссии по координации работы по противодействию коррупции в Забайкальском крае.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На повестке заседания Комиссии 5 вопросов.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Есть замечания, предложения по повестке? Тогда утверждаем и приступаем к работе.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Докладчики до 10 минут, содокладчики до 7 минут. Прошу соблюдать регламент.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11</w:t>
      </w:r>
      <w:r w:rsidRPr="00D84F77">
        <w:rPr>
          <w:sz w:val="28"/>
          <w:szCs w:val="28"/>
          <w:vertAlign w:val="superscript"/>
        </w:rPr>
        <w:t>42</w:t>
      </w:r>
      <w:r w:rsidRPr="00D84F77">
        <w:rPr>
          <w:sz w:val="28"/>
          <w:szCs w:val="28"/>
        </w:rPr>
        <w:t xml:space="preserve"> - 11</w:t>
      </w:r>
      <w:r w:rsidRPr="00D84F77">
        <w:rPr>
          <w:sz w:val="28"/>
          <w:szCs w:val="28"/>
          <w:vertAlign w:val="superscript"/>
        </w:rPr>
        <w:t>52</w:t>
      </w:r>
    </w:p>
    <w:p w:rsidR="00136EAF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 xml:space="preserve">По первому вопросу повестки 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Прошу Вас</w:t>
      </w:r>
      <w:r>
        <w:rPr>
          <w:sz w:val="28"/>
          <w:szCs w:val="28"/>
        </w:rPr>
        <w:t xml:space="preserve"> (И.О.)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У членов Комиссии к выступающему есть вопросы?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11</w:t>
      </w:r>
      <w:r w:rsidRPr="00D84F77">
        <w:rPr>
          <w:sz w:val="28"/>
          <w:szCs w:val="28"/>
          <w:vertAlign w:val="superscript"/>
        </w:rPr>
        <w:t>52</w:t>
      </w:r>
      <w:r w:rsidRPr="00D84F77">
        <w:rPr>
          <w:sz w:val="28"/>
          <w:szCs w:val="28"/>
        </w:rPr>
        <w:t xml:space="preserve"> - 11</w:t>
      </w:r>
      <w:r w:rsidRPr="00D84F77">
        <w:rPr>
          <w:sz w:val="28"/>
          <w:szCs w:val="28"/>
          <w:vertAlign w:val="superscript"/>
        </w:rPr>
        <w:t>59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 xml:space="preserve">Для содоклада слово предоставляется </w:t>
      </w:r>
    </w:p>
    <w:p w:rsidR="00136EAF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Пожалуйста</w:t>
      </w:r>
      <w:r>
        <w:rPr>
          <w:sz w:val="28"/>
          <w:szCs w:val="28"/>
        </w:rPr>
        <w:t xml:space="preserve">, (И.О.) </w:t>
      </w:r>
      <w:r w:rsidRPr="00D84F77">
        <w:rPr>
          <w:sz w:val="28"/>
          <w:szCs w:val="28"/>
        </w:rPr>
        <w:t xml:space="preserve"> 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У членов Комиссии к выступающему есть вопросы?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В раздаточном материале есть проекты плана и протокола решения заседания Комиссии. При</w:t>
      </w:r>
      <w:r>
        <w:rPr>
          <w:sz w:val="28"/>
          <w:szCs w:val="28"/>
        </w:rPr>
        <w:t xml:space="preserve"> наличии предложений прошу в 3-</w:t>
      </w:r>
      <w:r w:rsidRPr="00D84F77">
        <w:rPr>
          <w:sz w:val="28"/>
          <w:szCs w:val="28"/>
        </w:rPr>
        <w:t xml:space="preserve">дневный срок направить их в управление. 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 xml:space="preserve">Повестка отработана. </w:t>
      </w:r>
    </w:p>
    <w:p w:rsidR="00136EAF" w:rsidRPr="00D84F77" w:rsidRDefault="00136EAF" w:rsidP="00136EAF">
      <w:pPr>
        <w:spacing w:line="360" w:lineRule="auto"/>
        <w:ind w:firstLine="709"/>
        <w:jc w:val="both"/>
        <w:rPr>
          <w:sz w:val="28"/>
          <w:szCs w:val="28"/>
        </w:rPr>
      </w:pPr>
      <w:r w:rsidRPr="00D84F77">
        <w:rPr>
          <w:sz w:val="28"/>
          <w:szCs w:val="28"/>
        </w:rPr>
        <w:t>Если вопросов нет, спасибо за участие.</w:t>
      </w: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>
      <w:pPr>
        <w:ind w:hanging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885191">
        <w:rPr>
          <w:sz w:val="24"/>
          <w:szCs w:val="24"/>
        </w:rPr>
        <w:t xml:space="preserve"> </w:t>
      </w:r>
    </w:p>
    <w:p w:rsidR="00136EAF" w:rsidRPr="00885191" w:rsidRDefault="00136EAF" w:rsidP="00136EAF">
      <w:pPr>
        <w:ind w:hanging="851"/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к Инструкции</w:t>
      </w:r>
    </w:p>
    <w:p w:rsidR="00136EAF" w:rsidRDefault="00136EAF" w:rsidP="00136EAF">
      <w:pPr>
        <w:autoSpaceDE w:val="0"/>
        <w:autoSpaceDN w:val="0"/>
        <w:adjustRightInd w:val="0"/>
      </w:pPr>
      <w:r w:rsidRPr="00885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85191">
        <w:rPr>
          <w:sz w:val="24"/>
          <w:szCs w:val="24"/>
        </w:rPr>
        <w:t>ОБРАЗЕЦ</w:t>
      </w:r>
      <w:r>
        <w:rPr>
          <w:sz w:val="24"/>
          <w:szCs w:val="24"/>
        </w:rPr>
        <w:t xml:space="preserve"> № 5</w:t>
      </w: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36EAF" w:rsidRDefault="00136EAF" w:rsidP="00136EAF">
      <w:pPr>
        <w:jc w:val="center"/>
        <w:rPr>
          <w:b/>
          <w:sz w:val="28"/>
          <w:szCs w:val="28"/>
        </w:rPr>
      </w:pPr>
    </w:p>
    <w:p w:rsidR="00136EAF" w:rsidRDefault="00136EAF" w:rsidP="00136E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ого совещания под  председательством временно исполняющего обязанности Губернатора Забайкальского края А.М.ОСИПОВА</w:t>
      </w:r>
    </w:p>
    <w:p w:rsidR="00136EAF" w:rsidRDefault="00136EAF" w:rsidP="00136E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136EAF" w:rsidRDefault="00136EAF" w:rsidP="00136EAF">
      <w:pPr>
        <w:jc w:val="center"/>
        <w:rPr>
          <w:sz w:val="28"/>
          <w:szCs w:val="28"/>
        </w:rPr>
      </w:pPr>
      <w:r>
        <w:rPr>
          <w:sz w:val="28"/>
          <w:szCs w:val="28"/>
        </w:rPr>
        <w:t>г.Чита</w:t>
      </w:r>
    </w:p>
    <w:p w:rsidR="00136EAF" w:rsidRDefault="00136EAF" w:rsidP="00136EAF">
      <w:pPr>
        <w:jc w:val="center"/>
        <w:rPr>
          <w:sz w:val="28"/>
          <w:szCs w:val="28"/>
        </w:rPr>
      </w:pPr>
    </w:p>
    <w:p w:rsidR="00136EAF" w:rsidRPr="00F227A0" w:rsidRDefault="00136EAF" w:rsidP="00136EA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№       </w:t>
      </w:r>
      <w:r w:rsidRPr="00F227A0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                     </w:t>
      </w:r>
      <w:r w:rsidRPr="00F227A0">
        <w:rPr>
          <w:sz w:val="28"/>
          <w:szCs w:val="28"/>
          <w:u w:val="single"/>
        </w:rPr>
        <w:t>2018 г.</w:t>
      </w:r>
      <w:r>
        <w:rPr>
          <w:sz w:val="28"/>
          <w:szCs w:val="28"/>
          <w:u w:val="single"/>
        </w:rPr>
        <w:t xml:space="preserve">  </w:t>
      </w:r>
    </w:p>
    <w:p w:rsidR="00136EAF" w:rsidRDefault="00136EAF" w:rsidP="00136EAF">
      <w:pPr>
        <w:jc w:val="center"/>
        <w:rPr>
          <w:b/>
          <w:sz w:val="28"/>
          <w:szCs w:val="28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4"/>
        <w:gridCol w:w="5559"/>
      </w:tblGrid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rPr>
                <w:sz w:val="28"/>
                <w:szCs w:val="28"/>
                <w:u w:val="single"/>
              </w:rPr>
            </w:pPr>
            <w:r w:rsidRPr="007B478F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jc w:val="center"/>
              <w:rPr>
                <w:sz w:val="28"/>
                <w:szCs w:val="28"/>
              </w:rPr>
            </w:pPr>
          </w:p>
        </w:tc>
      </w:tr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jc w:val="center"/>
              <w:rPr>
                <w:sz w:val="28"/>
                <w:szCs w:val="28"/>
              </w:rPr>
            </w:pPr>
          </w:p>
        </w:tc>
      </w:tr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902D28" w:rsidRDefault="00136EAF" w:rsidP="00F021CA">
            <w:pPr>
              <w:jc w:val="both"/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</w:rPr>
              <w:t xml:space="preserve">Заместители председателя </w:t>
            </w:r>
          </w:p>
          <w:p w:rsidR="00136EAF" w:rsidRPr="00902D28" w:rsidRDefault="00136EAF" w:rsidP="00F021CA">
            <w:pPr>
              <w:jc w:val="both"/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</w:rPr>
              <w:t>Правительства: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</w:t>
            </w:r>
          </w:p>
        </w:tc>
      </w:tr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902D28" w:rsidRDefault="00136EAF" w:rsidP="00F02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jc w:val="both"/>
              <w:rPr>
                <w:sz w:val="24"/>
                <w:szCs w:val="24"/>
              </w:rPr>
            </w:pPr>
          </w:p>
        </w:tc>
      </w:tr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902D28" w:rsidRDefault="00136EAF" w:rsidP="00F021CA">
            <w:pPr>
              <w:jc w:val="both"/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</w:rPr>
              <w:t>Министры: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902D28" w:rsidRDefault="00136EAF" w:rsidP="00F02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902D28" w:rsidRDefault="00136EAF" w:rsidP="00F021CA">
            <w:pPr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</w:rPr>
              <w:t>Руководители (заместители) исполнительных органов государственной власти Забайкальского края: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jc w:val="both"/>
              <w:rPr>
                <w:sz w:val="24"/>
                <w:szCs w:val="24"/>
              </w:rPr>
            </w:pPr>
          </w:p>
        </w:tc>
      </w:tr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902D28" w:rsidRDefault="00136EAF" w:rsidP="00F021CA">
            <w:pPr>
              <w:rPr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jc w:val="both"/>
              <w:rPr>
                <w:sz w:val="24"/>
                <w:szCs w:val="24"/>
              </w:rPr>
            </w:pPr>
          </w:p>
        </w:tc>
      </w:tr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902D28" w:rsidRDefault="00136EAF" w:rsidP="00F021CA">
            <w:pPr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</w:rPr>
              <w:t xml:space="preserve">Руководители, заместители </w:t>
            </w:r>
          </w:p>
          <w:p w:rsidR="00136EAF" w:rsidRPr="00902D28" w:rsidRDefault="00136EAF" w:rsidP="00F021CA">
            <w:pPr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</w:rPr>
              <w:t>руководителей федеральных органов исполнительной власти, Законодательного Собрания Забайкальского края: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jc w:val="both"/>
              <w:rPr>
                <w:sz w:val="24"/>
                <w:szCs w:val="24"/>
              </w:rPr>
            </w:pPr>
          </w:p>
        </w:tc>
      </w:tr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902D28" w:rsidRDefault="00136EAF" w:rsidP="00F021CA">
            <w:pPr>
              <w:rPr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jc w:val="both"/>
              <w:rPr>
                <w:sz w:val="24"/>
                <w:szCs w:val="24"/>
              </w:rPr>
            </w:pPr>
          </w:p>
        </w:tc>
      </w:tr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902D28" w:rsidRDefault="00136EAF" w:rsidP="00F021CA">
            <w:pPr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</w:rPr>
              <w:t xml:space="preserve">Ответственные работники </w:t>
            </w:r>
          </w:p>
          <w:p w:rsidR="00136EAF" w:rsidRPr="00902D28" w:rsidRDefault="00136EAF" w:rsidP="00F021CA">
            <w:pPr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</w:rPr>
              <w:t>Администрации Губернатора</w:t>
            </w:r>
          </w:p>
          <w:p w:rsidR="00136EAF" w:rsidRPr="00902D28" w:rsidRDefault="00136EAF" w:rsidP="00F021CA">
            <w:pPr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</w:rPr>
              <w:t>Забайкальского края,</w:t>
            </w:r>
          </w:p>
          <w:p w:rsidR="00136EAF" w:rsidRPr="00902D28" w:rsidRDefault="00136EAF" w:rsidP="00F021CA">
            <w:pPr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</w:rPr>
              <w:t>исполнительных органов</w:t>
            </w:r>
          </w:p>
          <w:p w:rsidR="00136EAF" w:rsidRPr="00902D28" w:rsidRDefault="00136EAF" w:rsidP="00F021CA">
            <w:pPr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</w:rPr>
              <w:t>государственной власти края: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jc w:val="both"/>
              <w:rPr>
                <w:sz w:val="24"/>
                <w:szCs w:val="24"/>
              </w:rPr>
            </w:pPr>
          </w:p>
        </w:tc>
      </w:tr>
      <w:tr w:rsidR="00136EAF" w:rsidRPr="007B478F" w:rsidTr="00F021CA"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902D28" w:rsidRDefault="00136EAF" w:rsidP="00F021CA">
            <w:pPr>
              <w:rPr>
                <w:sz w:val="24"/>
                <w:szCs w:val="24"/>
              </w:rPr>
            </w:pPr>
            <w:r w:rsidRPr="00902D28">
              <w:rPr>
                <w:sz w:val="24"/>
                <w:szCs w:val="24"/>
                <w:u w:val="single"/>
              </w:rPr>
              <w:t>Отсутствовали члены Правительства</w:t>
            </w:r>
            <w:r w:rsidRPr="00902D28">
              <w:rPr>
                <w:sz w:val="24"/>
                <w:szCs w:val="24"/>
              </w:rPr>
              <w:t>: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36EAF" w:rsidRPr="007B478F" w:rsidRDefault="00136EAF" w:rsidP="00F021CA">
            <w:pPr>
              <w:rPr>
                <w:sz w:val="28"/>
                <w:szCs w:val="28"/>
              </w:rPr>
            </w:pPr>
          </w:p>
        </w:tc>
      </w:tr>
    </w:tbl>
    <w:p w:rsidR="00136EAF" w:rsidRDefault="00136EAF" w:rsidP="00136EA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136EAF" w:rsidRDefault="00136EAF" w:rsidP="00136EAF">
      <w:pPr>
        <w:jc w:val="both"/>
        <w:rPr>
          <w:sz w:val="28"/>
          <w:szCs w:val="28"/>
        </w:rPr>
      </w:pPr>
    </w:p>
    <w:p w:rsidR="00136EAF" w:rsidRPr="007B478F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478F">
        <w:rPr>
          <w:sz w:val="28"/>
          <w:szCs w:val="28"/>
        </w:rPr>
        <w:t xml:space="preserve">. Первому заместителю председателя Правительства Забайкальского края </w:t>
      </w:r>
      <w:r>
        <w:rPr>
          <w:sz w:val="28"/>
          <w:szCs w:val="28"/>
        </w:rPr>
        <w:t xml:space="preserve">И.О.Фамилия </w:t>
      </w:r>
      <w:r w:rsidRPr="007B478F">
        <w:rPr>
          <w:sz w:val="28"/>
          <w:szCs w:val="28"/>
        </w:rPr>
        <w:t>обеспечить восстановление резерва по дизельному топливу.</w:t>
      </w:r>
    </w:p>
    <w:p w:rsidR="00136EAF" w:rsidRDefault="00136EAF" w:rsidP="00136EAF">
      <w:pPr>
        <w:jc w:val="both"/>
        <w:rPr>
          <w:b/>
          <w:sz w:val="28"/>
          <w:szCs w:val="28"/>
        </w:rPr>
      </w:pPr>
    </w:p>
    <w:p w:rsidR="00136EAF" w:rsidRDefault="00136EAF" w:rsidP="00136EAF">
      <w:pPr>
        <w:jc w:val="both"/>
        <w:rPr>
          <w:b/>
          <w:sz w:val="28"/>
          <w:szCs w:val="28"/>
        </w:rPr>
      </w:pPr>
      <w:r w:rsidRPr="00F01B2A">
        <w:rPr>
          <w:b/>
          <w:sz w:val="28"/>
          <w:szCs w:val="28"/>
        </w:rPr>
        <w:t>Срок – до 14.11.2018</w:t>
      </w:r>
    </w:p>
    <w:p w:rsidR="00136EAF" w:rsidRPr="007B478F" w:rsidRDefault="00136EAF" w:rsidP="00136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B478F">
        <w:rPr>
          <w:sz w:val="28"/>
          <w:szCs w:val="28"/>
        </w:rPr>
        <w:t>. Минфину Забайкальского края</w:t>
      </w:r>
      <w:r>
        <w:rPr>
          <w:sz w:val="28"/>
          <w:szCs w:val="28"/>
        </w:rPr>
        <w:t xml:space="preserve"> (И.О.Фамилия)</w:t>
      </w:r>
      <w:r w:rsidRPr="007B478F">
        <w:rPr>
          <w:sz w:val="28"/>
          <w:szCs w:val="28"/>
        </w:rPr>
        <w:t xml:space="preserve"> подготовить предложения о выделении дополнительных средств на прохождение отопительного сезона 2018-2019 гг.</w:t>
      </w:r>
    </w:p>
    <w:p w:rsidR="00136EAF" w:rsidRDefault="00136EAF" w:rsidP="00136EAF">
      <w:pPr>
        <w:jc w:val="both"/>
        <w:rPr>
          <w:b/>
          <w:sz w:val="28"/>
          <w:szCs w:val="28"/>
        </w:rPr>
      </w:pPr>
    </w:p>
    <w:p w:rsidR="00136EAF" w:rsidRDefault="00136EAF" w:rsidP="00136EAF">
      <w:pPr>
        <w:jc w:val="both"/>
        <w:rPr>
          <w:b/>
          <w:sz w:val="28"/>
          <w:szCs w:val="28"/>
        </w:rPr>
      </w:pPr>
      <w:r w:rsidRPr="00F01B2A">
        <w:rPr>
          <w:b/>
          <w:sz w:val="28"/>
          <w:szCs w:val="28"/>
        </w:rPr>
        <w:t>Срок – до 14.11.2018</w:t>
      </w:r>
    </w:p>
    <w:p w:rsidR="00136EAF" w:rsidRDefault="00136EAF" w:rsidP="00136EAF">
      <w:pPr>
        <w:jc w:val="both"/>
        <w:rPr>
          <w:b/>
          <w:sz w:val="28"/>
          <w:szCs w:val="28"/>
        </w:rPr>
      </w:pPr>
    </w:p>
    <w:p w:rsidR="00136EAF" w:rsidRPr="0070324A" w:rsidRDefault="00136EAF" w:rsidP="0013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24A">
        <w:rPr>
          <w:sz w:val="28"/>
          <w:szCs w:val="28"/>
        </w:rPr>
        <w:t>3. Минфину</w:t>
      </w:r>
      <w:r>
        <w:rPr>
          <w:sz w:val="28"/>
          <w:szCs w:val="28"/>
        </w:rPr>
        <w:t xml:space="preserve"> (И.О.Фамилия)</w:t>
      </w:r>
      <w:r w:rsidRPr="0070324A">
        <w:rPr>
          <w:sz w:val="28"/>
          <w:szCs w:val="28"/>
        </w:rPr>
        <w:t>, Мин</w:t>
      </w:r>
      <w:r>
        <w:rPr>
          <w:sz w:val="28"/>
          <w:szCs w:val="28"/>
        </w:rPr>
        <w:t>образования (И.О.Фамилия)</w:t>
      </w:r>
      <w:r w:rsidRPr="0070324A">
        <w:rPr>
          <w:sz w:val="28"/>
          <w:szCs w:val="28"/>
        </w:rPr>
        <w:t xml:space="preserve">, Минприроды </w:t>
      </w:r>
      <w:r>
        <w:rPr>
          <w:sz w:val="28"/>
          <w:szCs w:val="28"/>
        </w:rPr>
        <w:t xml:space="preserve">(И.О.Фамилия) </w:t>
      </w:r>
      <w:r w:rsidRPr="0070324A">
        <w:rPr>
          <w:sz w:val="28"/>
          <w:szCs w:val="28"/>
        </w:rPr>
        <w:t>определить источник финансирования на подготовку проектно-сметной документации и строительства по каждому объекту гидротехнических сооружений.</w:t>
      </w:r>
    </w:p>
    <w:p w:rsidR="00136EAF" w:rsidRDefault="00136EAF" w:rsidP="00136EAF">
      <w:pPr>
        <w:jc w:val="both"/>
        <w:rPr>
          <w:b/>
          <w:sz w:val="28"/>
          <w:szCs w:val="28"/>
        </w:rPr>
      </w:pPr>
    </w:p>
    <w:p w:rsidR="00136EAF" w:rsidRDefault="00136EAF" w:rsidP="00136EAF">
      <w:pPr>
        <w:jc w:val="both"/>
        <w:rPr>
          <w:b/>
          <w:sz w:val="28"/>
          <w:szCs w:val="28"/>
        </w:rPr>
      </w:pPr>
      <w:r w:rsidRPr="00F01B2A">
        <w:rPr>
          <w:b/>
          <w:sz w:val="28"/>
          <w:szCs w:val="28"/>
        </w:rPr>
        <w:t xml:space="preserve">Срок – до </w:t>
      </w:r>
      <w:r>
        <w:rPr>
          <w:b/>
          <w:sz w:val="28"/>
          <w:szCs w:val="28"/>
        </w:rPr>
        <w:t>15</w:t>
      </w:r>
      <w:r w:rsidRPr="00F01B2A">
        <w:rPr>
          <w:b/>
          <w:sz w:val="28"/>
          <w:szCs w:val="28"/>
        </w:rPr>
        <w:t>.11.2018</w:t>
      </w:r>
    </w:p>
    <w:p w:rsidR="00136EAF" w:rsidRDefault="00136EAF" w:rsidP="00136EAF">
      <w:pPr>
        <w:jc w:val="both"/>
        <w:rPr>
          <w:sz w:val="28"/>
          <w:szCs w:val="28"/>
        </w:rPr>
      </w:pPr>
    </w:p>
    <w:p w:rsidR="00136EAF" w:rsidRDefault="00136EAF" w:rsidP="00136EAF">
      <w:pPr>
        <w:jc w:val="both"/>
        <w:rPr>
          <w:sz w:val="28"/>
          <w:szCs w:val="28"/>
        </w:rPr>
      </w:pPr>
    </w:p>
    <w:p w:rsidR="00136EAF" w:rsidRDefault="00136EAF" w:rsidP="00136EAF">
      <w:pPr>
        <w:jc w:val="both"/>
        <w:rPr>
          <w:sz w:val="28"/>
          <w:szCs w:val="28"/>
        </w:rPr>
      </w:pPr>
    </w:p>
    <w:p w:rsidR="00136EAF" w:rsidRDefault="00136EAF" w:rsidP="00136EAF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         </w:t>
      </w:r>
      <w:r w:rsidRPr="00252947">
        <w:rPr>
          <w:i/>
          <w:sz w:val="28"/>
          <w:szCs w:val="28"/>
        </w:rPr>
        <w:t>Подпись</w:t>
      </w:r>
      <w:r w:rsidRPr="00252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А.М.Осипов</w:t>
      </w:r>
    </w:p>
    <w:p w:rsidR="00136EAF" w:rsidRDefault="00136EAF" w:rsidP="00136EAF">
      <w:pPr>
        <w:rPr>
          <w:sz w:val="28"/>
          <w:szCs w:val="28"/>
        </w:rPr>
      </w:pPr>
      <w:r>
        <w:rPr>
          <w:sz w:val="28"/>
          <w:szCs w:val="28"/>
        </w:rPr>
        <w:t>Губернатора Забайкальского края</w:t>
      </w:r>
    </w:p>
    <w:p w:rsidR="00136EAF" w:rsidRDefault="00136EAF" w:rsidP="00136EAF">
      <w:pPr>
        <w:rPr>
          <w:sz w:val="28"/>
          <w:szCs w:val="28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16"/>
          <w:szCs w:val="16"/>
        </w:rPr>
      </w:pPr>
    </w:p>
    <w:p w:rsidR="00136EAF" w:rsidRPr="00B82FAA" w:rsidRDefault="00136EAF" w:rsidP="00136EAF">
      <w:r>
        <w:t>Фамилия Имя Отчество</w:t>
      </w:r>
    </w:p>
    <w:p w:rsidR="00136EAF" w:rsidRPr="00B22820" w:rsidRDefault="00136EAF" w:rsidP="00136EAF">
      <w:r w:rsidRPr="00B22820">
        <w:t>тел.</w:t>
      </w: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88519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>
        <w:rPr>
          <w:sz w:val="24"/>
          <w:szCs w:val="24"/>
        </w:rPr>
        <w:t>к Инструкции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/>
    <w:p w:rsidR="00136EAF" w:rsidRPr="00885191" w:rsidRDefault="00136EAF" w:rsidP="00136EAF">
      <w:r w:rsidRPr="00885191">
        <w:t xml:space="preserve">                                                                                                                   </w:t>
      </w:r>
    </w:p>
    <w:p w:rsidR="00136EAF" w:rsidRPr="00885191" w:rsidRDefault="00136EAF" w:rsidP="00136EAF"/>
    <w:p w:rsidR="00136EAF" w:rsidRPr="00A8761D" w:rsidRDefault="00136EAF" w:rsidP="00136EAF">
      <w:pPr>
        <w:jc w:val="center"/>
        <w:rPr>
          <w:b/>
          <w:sz w:val="28"/>
          <w:szCs w:val="28"/>
        </w:rPr>
      </w:pPr>
      <w:bookmarkStart w:id="18" w:name="_Toc238975752"/>
      <w:bookmarkStart w:id="19" w:name="_Toc239148879"/>
      <w:r w:rsidRPr="00A8761D">
        <w:rPr>
          <w:b/>
          <w:sz w:val="28"/>
          <w:szCs w:val="28"/>
        </w:rPr>
        <w:t>ПЕРЕЧЕНЬ</w:t>
      </w:r>
      <w:bookmarkStart w:id="20" w:name="_Toc238975753"/>
      <w:bookmarkEnd w:id="18"/>
      <w:r w:rsidRPr="00A8761D">
        <w:rPr>
          <w:b/>
          <w:sz w:val="28"/>
          <w:szCs w:val="28"/>
        </w:rPr>
        <w:br/>
        <w:t>видов документов, на которых проставляется оттиск печати</w:t>
      </w:r>
      <w:bookmarkStart w:id="21" w:name="_Toc238975754"/>
      <w:bookmarkEnd w:id="20"/>
      <w:r w:rsidRPr="00A8761D">
        <w:rPr>
          <w:b/>
          <w:sz w:val="28"/>
          <w:szCs w:val="28"/>
        </w:rPr>
        <w:t xml:space="preserve"> Губернатора Забайкальского края и Правительства Забайкальского края с изображением Государственного герба Российской Федерации</w:t>
      </w:r>
      <w:bookmarkEnd w:id="19"/>
      <w:bookmarkEnd w:id="21"/>
    </w:p>
    <w:p w:rsidR="00136EAF" w:rsidRPr="00A8761D" w:rsidRDefault="00136EAF" w:rsidP="00136EAF">
      <w:pPr>
        <w:rPr>
          <w:sz w:val="28"/>
          <w:szCs w:val="28"/>
        </w:rPr>
      </w:pP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1. Штатные расписания и изменения к ним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2. Архивные справки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3. Доверенности (на получение товарно-материальных ценностей, ведение дел в с</w:t>
      </w:r>
      <w:r w:rsidRPr="00A8761D">
        <w:rPr>
          <w:sz w:val="28"/>
          <w:szCs w:val="28"/>
        </w:rPr>
        <w:t>у</w:t>
      </w:r>
      <w:r w:rsidRPr="00A8761D">
        <w:rPr>
          <w:sz w:val="28"/>
          <w:szCs w:val="28"/>
        </w:rPr>
        <w:t>дах и т.д.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4. Договоры и соглашения (о материальной ответственности, поставках, подрядах, научно-техническом сотрудничестве, аренде помещений; о производстве работ и т.д.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5. Задания (на проектирование объектов, технических сооружений, капитальное строительство, техническое и т.д.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6. Заявления (на аккредитив; об отказе от акцепта и т.д.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7. Описи дел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8. Представления и ходатайства (о награждении орденами и медалями; премиями и т.д.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9. Письма гарантийные (на выполнение работ, услуг и т.д.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10. Поручения (бюджетные; банковские; пенсионные; платежные – сводные, в банк, на получение иностранной валюты со счетов, перевод вал</w:t>
      </w:r>
      <w:r w:rsidRPr="00A8761D">
        <w:rPr>
          <w:sz w:val="28"/>
          <w:szCs w:val="28"/>
        </w:rPr>
        <w:t>ю</w:t>
      </w:r>
      <w:r w:rsidRPr="00A8761D">
        <w:rPr>
          <w:sz w:val="28"/>
          <w:szCs w:val="28"/>
        </w:rPr>
        <w:t>ты и т.д.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11. Реестры (чеков; бюджетных поручений, предоставляемых в банк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12. Сметы расходов (на содержание аппарата управления; на калькуляцию к дог</w:t>
      </w:r>
      <w:r w:rsidRPr="00A8761D">
        <w:rPr>
          <w:sz w:val="28"/>
          <w:szCs w:val="28"/>
        </w:rPr>
        <w:t>о</w:t>
      </w:r>
      <w:r w:rsidRPr="00A8761D">
        <w:rPr>
          <w:sz w:val="28"/>
          <w:szCs w:val="28"/>
        </w:rPr>
        <w:t>вору и т.д.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13. Справки (лимитные; о выплате страховых сумм; об использовании бюджетных ассигнований на зарплату; о начисленной и причитающейся за</w:t>
      </w:r>
      <w:r w:rsidRPr="00A8761D">
        <w:rPr>
          <w:sz w:val="28"/>
          <w:szCs w:val="28"/>
        </w:rPr>
        <w:t>р</w:t>
      </w:r>
      <w:r w:rsidRPr="00A8761D">
        <w:rPr>
          <w:sz w:val="28"/>
          <w:szCs w:val="28"/>
        </w:rPr>
        <w:t>плате; о стаже работы и т.д.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14. Спецификации (изделий, продукции и т.д.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 xml:space="preserve">15. Акты (приема законченных строительством объектов, оборудования, </w:t>
      </w:r>
      <w:r w:rsidRPr="00A8761D">
        <w:rPr>
          <w:sz w:val="28"/>
          <w:szCs w:val="28"/>
        </w:rPr>
        <w:br w:type="textWrapping" w:clear="all"/>
        <w:t xml:space="preserve"> выпо</w:t>
      </w:r>
      <w:r w:rsidRPr="00A8761D">
        <w:rPr>
          <w:sz w:val="28"/>
          <w:szCs w:val="28"/>
        </w:rPr>
        <w:t>л</w:t>
      </w:r>
      <w:r w:rsidRPr="00A8761D">
        <w:rPr>
          <w:sz w:val="28"/>
          <w:szCs w:val="28"/>
        </w:rPr>
        <w:t>ненных работ; списания; экспертизы и т.д.).</w:t>
      </w:r>
    </w:p>
    <w:p w:rsidR="00136EAF" w:rsidRPr="00A8761D" w:rsidRDefault="00136EAF" w:rsidP="00136EAF">
      <w:pPr>
        <w:ind w:firstLine="700"/>
        <w:jc w:val="both"/>
        <w:rPr>
          <w:sz w:val="28"/>
          <w:szCs w:val="28"/>
        </w:rPr>
      </w:pPr>
      <w:r w:rsidRPr="00A8761D">
        <w:rPr>
          <w:sz w:val="28"/>
          <w:szCs w:val="28"/>
        </w:rPr>
        <w:t>16. Наградные документы.</w:t>
      </w:r>
    </w:p>
    <w:p w:rsidR="00136EAF" w:rsidRPr="00885191" w:rsidRDefault="00136EAF" w:rsidP="00136EAF">
      <w:pPr>
        <w:rPr>
          <w:sz w:val="24"/>
          <w:szCs w:val="24"/>
        </w:rPr>
      </w:pPr>
    </w:p>
    <w:p w:rsidR="00136EAF" w:rsidRPr="00885191" w:rsidRDefault="00136EAF" w:rsidP="00136EA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136EAF" w:rsidRPr="00885191" w:rsidRDefault="00136EAF" w:rsidP="00136EAF">
      <w:pPr>
        <w:jc w:val="center"/>
        <w:rPr>
          <w:sz w:val="24"/>
          <w:szCs w:val="24"/>
        </w:rPr>
      </w:pPr>
    </w:p>
    <w:p w:rsidR="00136EAF" w:rsidRPr="001D789D" w:rsidRDefault="00136EAF" w:rsidP="00136EAF">
      <w:pPr>
        <w:pStyle w:val="12"/>
        <w:shd w:val="clear" w:color="auto" w:fill="auto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D789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5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>
        <w:rPr>
          <w:sz w:val="24"/>
          <w:szCs w:val="24"/>
        </w:rPr>
        <w:t>к Инструкции</w:t>
      </w:r>
    </w:p>
    <w:p w:rsidR="00136EAF" w:rsidRPr="00497BE3" w:rsidRDefault="00136EAF" w:rsidP="00136EAF">
      <w:pPr>
        <w:pStyle w:val="12"/>
        <w:shd w:val="clear" w:color="auto" w:fill="auto"/>
        <w:ind w:left="7260" w:right="40"/>
        <w:rPr>
          <w:sz w:val="28"/>
          <w:szCs w:val="28"/>
        </w:rPr>
      </w:pPr>
    </w:p>
    <w:p w:rsidR="00136EAF" w:rsidRPr="00497BE3" w:rsidRDefault="00136EAF" w:rsidP="00136EAF">
      <w:pPr>
        <w:pStyle w:val="12"/>
        <w:shd w:val="clear" w:color="auto" w:fill="auto"/>
        <w:spacing w:after="0" w:line="240" w:lineRule="auto"/>
        <w:ind w:left="7260" w:right="40"/>
        <w:rPr>
          <w:sz w:val="28"/>
          <w:szCs w:val="28"/>
        </w:rPr>
      </w:pPr>
    </w:p>
    <w:p w:rsidR="00136EAF" w:rsidRPr="00F85EF4" w:rsidRDefault="00136EAF" w:rsidP="00136EAF">
      <w:pPr>
        <w:pStyle w:val="14"/>
        <w:widowControl w:val="0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22" w:name="bookmark0"/>
      <w:r w:rsidRPr="00F85EF4">
        <w:rPr>
          <w:b/>
          <w:sz w:val="28"/>
          <w:szCs w:val="28"/>
        </w:rPr>
        <w:t>ПЕРЕЧЕНЬ</w:t>
      </w:r>
      <w:bookmarkEnd w:id="22"/>
    </w:p>
    <w:p w:rsidR="00136EAF" w:rsidRPr="00F85EF4" w:rsidRDefault="00136EAF" w:rsidP="00136EAF">
      <w:pPr>
        <w:pStyle w:val="14"/>
        <w:widowControl w:val="0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23" w:name="bookmark1"/>
      <w:r w:rsidRPr="00F85EF4">
        <w:rPr>
          <w:b/>
          <w:sz w:val="28"/>
          <w:szCs w:val="28"/>
        </w:rPr>
        <w:t xml:space="preserve">нерегистрируемых документов, поступающих в </w:t>
      </w:r>
    </w:p>
    <w:p w:rsidR="00136EAF" w:rsidRPr="00F85EF4" w:rsidRDefault="00136EAF" w:rsidP="00136EAF">
      <w:pPr>
        <w:pStyle w:val="14"/>
        <w:widowControl w:val="0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F85EF4">
        <w:rPr>
          <w:b/>
          <w:sz w:val="28"/>
          <w:szCs w:val="28"/>
        </w:rPr>
        <w:t xml:space="preserve">Правительство Забайкальского края и </w:t>
      </w:r>
    </w:p>
    <w:p w:rsidR="00136EAF" w:rsidRPr="00F85EF4" w:rsidRDefault="00136EAF" w:rsidP="00136EAF">
      <w:pPr>
        <w:pStyle w:val="14"/>
        <w:widowControl w:val="0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F85EF4">
        <w:rPr>
          <w:b/>
          <w:sz w:val="28"/>
          <w:szCs w:val="28"/>
        </w:rPr>
        <w:t>Администрацию</w:t>
      </w:r>
      <w:bookmarkEnd w:id="23"/>
      <w:r w:rsidRPr="00F85EF4">
        <w:rPr>
          <w:b/>
          <w:sz w:val="28"/>
          <w:szCs w:val="28"/>
        </w:rPr>
        <w:t xml:space="preserve"> Губернатора Забайкальского края</w:t>
      </w:r>
    </w:p>
    <w:p w:rsidR="00136EAF" w:rsidRPr="00497BE3" w:rsidRDefault="00136EAF" w:rsidP="00136EAF">
      <w:pPr>
        <w:pStyle w:val="14"/>
        <w:widowControl w:val="0"/>
        <w:shd w:val="clear" w:color="auto" w:fill="auto"/>
        <w:spacing w:before="0" w:line="240" w:lineRule="auto"/>
        <w:ind w:left="1520"/>
        <w:jc w:val="center"/>
        <w:rPr>
          <w:sz w:val="28"/>
          <w:szCs w:val="28"/>
        </w:rPr>
      </w:pPr>
    </w:p>
    <w:p w:rsidR="00136EAF" w:rsidRPr="00497BE3" w:rsidRDefault="00136EAF" w:rsidP="00136EAF">
      <w:pPr>
        <w:pStyle w:val="12"/>
        <w:numPr>
          <w:ilvl w:val="0"/>
          <w:numId w:val="21"/>
        </w:numPr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497BE3">
        <w:rPr>
          <w:sz w:val="28"/>
          <w:szCs w:val="28"/>
        </w:rPr>
        <w:t>Ведомственные статистические отчеты, бюллетени, сборники и обзоры.</w:t>
      </w:r>
    </w:p>
    <w:p w:rsidR="00136EAF" w:rsidRPr="00497BE3" w:rsidRDefault="00136EAF" w:rsidP="00136EAF">
      <w:pPr>
        <w:pStyle w:val="12"/>
        <w:numPr>
          <w:ilvl w:val="0"/>
          <w:numId w:val="21"/>
        </w:numPr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497BE3">
        <w:rPr>
          <w:sz w:val="28"/>
          <w:szCs w:val="28"/>
        </w:rPr>
        <w:t>Поздравительные письма, телеграммы и открытки.</w:t>
      </w:r>
    </w:p>
    <w:p w:rsidR="00136EAF" w:rsidRPr="00497BE3" w:rsidRDefault="00136EAF" w:rsidP="00136EAF">
      <w:pPr>
        <w:pStyle w:val="12"/>
        <w:numPr>
          <w:ilvl w:val="0"/>
          <w:numId w:val="21"/>
        </w:numPr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497BE3">
        <w:rPr>
          <w:sz w:val="28"/>
          <w:szCs w:val="28"/>
        </w:rPr>
        <w:t>Дайджест прессы (информационный экспресс-бюллетень), обзоры печати, книги, газеты, журналы и другие периодические издания, прейскуранты и каталоги, ведомственная техническая литература, проспекты с научно-технической информацией, рекламные материалы, информационные сводки, тематические и специальные сборники, прогнозы погоды и т.п.</w:t>
      </w:r>
    </w:p>
    <w:p w:rsidR="00136EAF" w:rsidRPr="00497BE3" w:rsidRDefault="00136EAF" w:rsidP="00136EAF">
      <w:pPr>
        <w:pStyle w:val="12"/>
        <w:numPr>
          <w:ilvl w:val="0"/>
          <w:numId w:val="21"/>
        </w:numPr>
        <w:shd w:val="clear" w:color="auto" w:fill="auto"/>
        <w:tabs>
          <w:tab w:val="left" w:pos="-6096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497BE3">
        <w:rPr>
          <w:sz w:val="28"/>
          <w:szCs w:val="28"/>
        </w:rPr>
        <w:t>Аналитические обзоры федеральных органов государственной власти</w:t>
      </w:r>
      <w:r>
        <w:rPr>
          <w:sz w:val="28"/>
          <w:szCs w:val="28"/>
        </w:rPr>
        <w:t>,</w:t>
      </w:r>
      <w:r w:rsidRPr="00497BE3">
        <w:rPr>
          <w:sz w:val="28"/>
          <w:szCs w:val="28"/>
        </w:rPr>
        <w:t xml:space="preserve"> Забайкальского края, иные </w:t>
      </w:r>
      <w:r>
        <w:rPr>
          <w:sz w:val="28"/>
          <w:szCs w:val="28"/>
        </w:rPr>
        <w:t xml:space="preserve">информационно-справочные </w:t>
      </w:r>
      <w:r w:rsidRPr="00497BE3">
        <w:rPr>
          <w:sz w:val="28"/>
          <w:szCs w:val="28"/>
        </w:rPr>
        <w:t xml:space="preserve">материалы, </w:t>
      </w:r>
      <w:r>
        <w:rPr>
          <w:sz w:val="28"/>
          <w:szCs w:val="28"/>
        </w:rPr>
        <w:t xml:space="preserve">тезисы выступления, </w:t>
      </w:r>
      <w:r w:rsidRPr="00497BE3">
        <w:rPr>
          <w:sz w:val="28"/>
          <w:szCs w:val="28"/>
        </w:rPr>
        <w:t>представляемые для сведения.</w:t>
      </w:r>
    </w:p>
    <w:p w:rsidR="00136EAF" w:rsidRPr="00AA65A7" w:rsidRDefault="00136EAF" w:rsidP="00136EAF">
      <w:pPr>
        <w:pStyle w:val="12"/>
        <w:numPr>
          <w:ilvl w:val="0"/>
          <w:numId w:val="21"/>
        </w:numPr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497BE3">
        <w:rPr>
          <w:sz w:val="28"/>
          <w:szCs w:val="28"/>
        </w:rPr>
        <w:t>Планы основных мероприятий</w:t>
      </w:r>
      <w:r>
        <w:rPr>
          <w:sz w:val="28"/>
          <w:szCs w:val="28"/>
        </w:rPr>
        <w:t xml:space="preserve"> </w:t>
      </w:r>
      <w:r w:rsidRPr="00497BE3">
        <w:rPr>
          <w:sz w:val="28"/>
          <w:szCs w:val="28"/>
        </w:rPr>
        <w:t>управления Министерства внутренних дел Российской Федерации по Забайкальскому краю.</w:t>
      </w:r>
    </w:p>
    <w:p w:rsidR="00136EAF" w:rsidRPr="002B6085" w:rsidRDefault="00136EAF" w:rsidP="00136EAF">
      <w:pPr>
        <w:pStyle w:val="12"/>
        <w:numPr>
          <w:ilvl w:val="0"/>
          <w:numId w:val="21"/>
        </w:numPr>
        <w:shd w:val="clear" w:color="auto" w:fill="auto"/>
        <w:tabs>
          <w:tab w:val="left" w:pos="-6804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мерческие предложения.</w:t>
      </w:r>
    </w:p>
    <w:p w:rsidR="00136EAF" w:rsidRDefault="00136EAF" w:rsidP="00136EAF">
      <w:pPr>
        <w:pStyle w:val="12"/>
        <w:numPr>
          <w:ilvl w:val="0"/>
          <w:numId w:val="21"/>
        </w:numPr>
        <w:shd w:val="clear" w:color="auto" w:fill="auto"/>
        <w:spacing w:after="0" w:line="240" w:lineRule="auto"/>
        <w:ind w:left="709"/>
        <w:jc w:val="both"/>
        <w:rPr>
          <w:sz w:val="28"/>
          <w:szCs w:val="28"/>
        </w:rPr>
      </w:pPr>
      <w:r w:rsidRPr="002B6085">
        <w:rPr>
          <w:sz w:val="28"/>
          <w:szCs w:val="28"/>
        </w:rPr>
        <w:t xml:space="preserve"> Документы без подписи.</w:t>
      </w:r>
    </w:p>
    <w:p w:rsidR="00136EAF" w:rsidRDefault="00136EAF" w:rsidP="00136EAF">
      <w:pPr>
        <w:pStyle w:val="12"/>
        <w:numPr>
          <w:ilvl w:val="0"/>
          <w:numId w:val="21"/>
        </w:numPr>
        <w:shd w:val="clear" w:color="auto" w:fill="auto"/>
        <w:spacing w:after="0" w:line="24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Резюме без сопроводительного письма.</w:t>
      </w:r>
    </w:p>
    <w:p w:rsidR="00136EAF" w:rsidRDefault="00136EAF" w:rsidP="00136EAF">
      <w:pPr>
        <w:pStyle w:val="12"/>
        <w:numPr>
          <w:ilvl w:val="0"/>
          <w:numId w:val="21"/>
        </w:numPr>
        <w:shd w:val="clear" w:color="auto" w:fill="auto"/>
        <w:spacing w:after="0" w:line="24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а иностранных языках без перевода.</w:t>
      </w:r>
    </w:p>
    <w:p w:rsidR="00136EAF" w:rsidRPr="008E7908" w:rsidRDefault="00136EAF" w:rsidP="00136EAF">
      <w:pPr>
        <w:pStyle w:val="12"/>
        <w:numPr>
          <w:ilvl w:val="0"/>
          <w:numId w:val="21"/>
        </w:numPr>
        <w:shd w:val="clear" w:color="auto" w:fill="auto"/>
        <w:spacing w:after="0" w:line="24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Первичная документация бухгалтерского учета.</w:t>
      </w:r>
    </w:p>
    <w:p w:rsidR="00136EAF" w:rsidRDefault="00136EAF" w:rsidP="00136EAF">
      <w:pPr>
        <w:pStyle w:val="12"/>
        <w:shd w:val="clear" w:color="auto" w:fill="auto"/>
        <w:spacing w:after="0" w:line="240" w:lineRule="auto"/>
        <w:ind w:left="851" w:hanging="851"/>
        <w:jc w:val="both"/>
        <w:rPr>
          <w:sz w:val="28"/>
          <w:szCs w:val="28"/>
        </w:rPr>
      </w:pPr>
    </w:p>
    <w:p w:rsidR="00136EAF" w:rsidRDefault="00136EAF" w:rsidP="00136EAF">
      <w:pPr>
        <w:pStyle w:val="12"/>
        <w:shd w:val="clear" w:color="auto" w:fill="auto"/>
        <w:spacing w:after="0" w:line="240" w:lineRule="auto"/>
        <w:ind w:left="851" w:hanging="851"/>
        <w:jc w:val="both"/>
        <w:rPr>
          <w:sz w:val="28"/>
          <w:szCs w:val="28"/>
        </w:rPr>
      </w:pPr>
    </w:p>
    <w:p w:rsidR="00136EAF" w:rsidRPr="00F85EF4" w:rsidRDefault="00136EAF" w:rsidP="00136EAF">
      <w:pPr>
        <w:pStyle w:val="12"/>
        <w:shd w:val="clear" w:color="auto" w:fill="auto"/>
        <w:spacing w:after="0" w:line="240" w:lineRule="auto"/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36EAF" w:rsidRPr="002D3546" w:rsidRDefault="00136EAF" w:rsidP="00136EAF">
      <w:pPr>
        <w:ind w:left="851" w:hanging="851"/>
        <w:jc w:val="center"/>
        <w:rPr>
          <w:sz w:val="2"/>
          <w:szCs w:val="2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Pr="003E47B5" w:rsidRDefault="00861AB1" w:rsidP="00136EAF">
      <w:pPr>
        <w:pStyle w:val="af"/>
        <w:ind w:firstLine="0"/>
        <w:jc w:val="left"/>
        <w:rPr>
          <w:b w:val="0"/>
          <w:sz w:val="24"/>
          <w:szCs w:val="24"/>
        </w:rPr>
      </w:pPr>
      <w:r>
        <w:rPr>
          <w:noProof/>
        </w:rPr>
        <w:lastRenderedPageBreak/>
        <w:pict>
          <v:rect id="_x0000_s1067" style="position:absolute;margin-left:237.3pt;margin-top:-78.25pt;width:9pt;height:900pt;rotation:32;z-index:-251653632;mso-wrap-distance-left:9.05pt;mso-wrap-distance-right:9.05pt" strokecolor="white"/>
        </w:pict>
      </w:r>
      <w:r w:rsidR="00136EAF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36EAF" w:rsidRPr="003E47B5">
        <w:rPr>
          <w:b w:val="0"/>
          <w:sz w:val="24"/>
          <w:szCs w:val="24"/>
        </w:rPr>
        <w:t>ПРИЛОЖЕНИЕ № 6</w:t>
      </w:r>
    </w:p>
    <w:p w:rsidR="00136EAF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к Инструкции</w:t>
      </w:r>
    </w:p>
    <w:p w:rsidR="008156F4" w:rsidRDefault="008156F4" w:rsidP="008156F4">
      <w:pPr>
        <w:rPr>
          <w:sz w:val="22"/>
          <w:szCs w:val="22"/>
        </w:rPr>
      </w:pPr>
    </w:p>
    <w:p w:rsidR="004B0496" w:rsidRPr="004B0496" w:rsidRDefault="004B0496" w:rsidP="008156F4">
      <w:pPr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6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Pr="00885191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</w:p>
    <w:p w:rsidR="00136EAF" w:rsidRPr="0060755C" w:rsidRDefault="00136EAF" w:rsidP="00136EAF">
      <w:pPr>
        <w:tabs>
          <w:tab w:val="left" w:pos="4086"/>
        </w:tabs>
        <w:jc w:val="right"/>
        <w:rPr>
          <w:sz w:val="16"/>
          <w:szCs w:val="16"/>
        </w:rPr>
      </w:pPr>
    </w:p>
    <w:p w:rsidR="00136EAF" w:rsidRPr="00885191" w:rsidRDefault="00136EAF" w:rsidP="00136EAF">
      <w:pPr>
        <w:tabs>
          <w:tab w:val="left" w:pos="4086"/>
        </w:tabs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Образец</w:t>
      </w:r>
    </w:p>
    <w:tbl>
      <w:tblPr>
        <w:tblW w:w="0" w:type="auto"/>
        <w:tblLook w:val="04A0"/>
      </w:tblPr>
      <w:tblGrid>
        <w:gridCol w:w="4780"/>
        <w:gridCol w:w="4790"/>
      </w:tblGrid>
      <w:tr w:rsidR="00136EAF" w:rsidRPr="00885191" w:rsidTr="00F021CA">
        <w:tc>
          <w:tcPr>
            <w:tcW w:w="4780" w:type="dxa"/>
          </w:tcPr>
          <w:p w:rsidR="00136EAF" w:rsidRPr="00885191" w:rsidRDefault="00136EAF" w:rsidP="00F0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885191">
              <w:rPr>
                <w:sz w:val="24"/>
                <w:szCs w:val="24"/>
              </w:rPr>
              <w:t>ГУБЕРНАТОРА</w:t>
            </w:r>
          </w:p>
          <w:p w:rsidR="00136EAF" w:rsidRPr="00885191" w:rsidRDefault="00136EAF" w:rsidP="00F021CA">
            <w:pPr>
              <w:jc w:val="center"/>
              <w:rPr>
                <w:sz w:val="24"/>
                <w:szCs w:val="24"/>
              </w:rPr>
            </w:pPr>
            <w:r w:rsidRPr="00885191">
              <w:rPr>
                <w:sz w:val="24"/>
                <w:szCs w:val="24"/>
              </w:rPr>
              <w:t>ЗАБАЙКАЛЬСКОГО КРАЯ</w:t>
            </w:r>
          </w:p>
          <w:p w:rsidR="00136EAF" w:rsidRPr="00885191" w:rsidRDefault="00136EAF" w:rsidP="00F021CA">
            <w:pPr>
              <w:jc w:val="center"/>
              <w:rPr>
                <w:sz w:val="24"/>
                <w:szCs w:val="24"/>
              </w:rPr>
            </w:pPr>
          </w:p>
          <w:p w:rsidR="00136EAF" w:rsidRPr="00885191" w:rsidRDefault="00136EAF" w:rsidP="00F021CA">
            <w:pPr>
              <w:jc w:val="center"/>
              <w:rPr>
                <w:sz w:val="24"/>
                <w:szCs w:val="24"/>
              </w:rPr>
            </w:pPr>
          </w:p>
          <w:p w:rsidR="00136EAF" w:rsidRPr="00885191" w:rsidRDefault="00136EAF" w:rsidP="00F021CA">
            <w:pPr>
              <w:rPr>
                <w:sz w:val="24"/>
                <w:szCs w:val="24"/>
              </w:rPr>
            </w:pPr>
            <w:r w:rsidRPr="00885191">
              <w:rPr>
                <w:sz w:val="24"/>
                <w:szCs w:val="24"/>
              </w:rPr>
              <w:t>НОМЕНКЛАТУРА ДЕЛ</w:t>
            </w:r>
          </w:p>
          <w:p w:rsidR="00136EAF" w:rsidRPr="00885191" w:rsidRDefault="00136EAF" w:rsidP="00F021CA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Индекс № 1</w:t>
            </w:r>
            <w:r w:rsidRPr="00885191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7</w:t>
            </w:r>
            <w:r w:rsidRPr="00885191">
              <w:rPr>
                <w:sz w:val="24"/>
                <w:szCs w:val="24"/>
              </w:rPr>
              <w:t>д-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4790" w:type="dxa"/>
          </w:tcPr>
          <w:p w:rsidR="00136EAF" w:rsidRPr="00885191" w:rsidRDefault="00136EAF" w:rsidP="00F021CA">
            <w:pPr>
              <w:tabs>
                <w:tab w:val="left" w:pos="4086"/>
              </w:tabs>
              <w:jc w:val="center"/>
              <w:rPr>
                <w:sz w:val="24"/>
                <w:szCs w:val="24"/>
              </w:rPr>
            </w:pPr>
            <w:r w:rsidRPr="00885191">
              <w:rPr>
                <w:sz w:val="24"/>
                <w:szCs w:val="24"/>
              </w:rPr>
              <w:t>УТВЕРЖДАЮ</w:t>
            </w:r>
          </w:p>
          <w:p w:rsidR="00136EAF" w:rsidRPr="004B66E9" w:rsidRDefault="004B0496" w:rsidP="00F021CA">
            <w:pPr>
              <w:tabs>
                <w:tab w:val="left" w:pos="40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36EAF" w:rsidRPr="004B66E9">
              <w:rPr>
                <w:sz w:val="24"/>
                <w:szCs w:val="24"/>
              </w:rPr>
              <w:t>амес</w:t>
            </w:r>
            <w:r w:rsidR="00136EAF">
              <w:rPr>
                <w:sz w:val="24"/>
                <w:szCs w:val="24"/>
              </w:rPr>
              <w:t>титель</w:t>
            </w:r>
            <w:r w:rsidR="00136EAF" w:rsidRPr="004B66E9">
              <w:rPr>
                <w:sz w:val="24"/>
                <w:szCs w:val="24"/>
              </w:rPr>
              <w:t xml:space="preserve"> председателя Правительства За</w:t>
            </w:r>
            <w:r w:rsidR="00136EAF">
              <w:rPr>
                <w:sz w:val="24"/>
                <w:szCs w:val="24"/>
              </w:rPr>
              <w:t>байкальского края – руководитель</w:t>
            </w:r>
            <w:r w:rsidR="00136EAF" w:rsidRPr="004B66E9">
              <w:rPr>
                <w:sz w:val="24"/>
                <w:szCs w:val="24"/>
              </w:rPr>
              <w:t xml:space="preserve"> Администрации Губернатора З</w:t>
            </w:r>
            <w:r w:rsidR="00136EAF" w:rsidRPr="004B66E9">
              <w:rPr>
                <w:sz w:val="24"/>
                <w:szCs w:val="24"/>
              </w:rPr>
              <w:t>а</w:t>
            </w:r>
            <w:r w:rsidR="00136EAF" w:rsidRPr="004B66E9">
              <w:rPr>
                <w:sz w:val="24"/>
                <w:szCs w:val="24"/>
              </w:rPr>
              <w:t xml:space="preserve">байкальского края </w:t>
            </w:r>
          </w:p>
          <w:p w:rsidR="00136EAF" w:rsidRPr="00885191" w:rsidRDefault="00136EAF" w:rsidP="00F021CA">
            <w:pPr>
              <w:tabs>
                <w:tab w:val="left" w:pos="40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 Инициалы, фамилия</w:t>
            </w:r>
          </w:p>
          <w:p w:rsidR="00136EAF" w:rsidRPr="00885191" w:rsidRDefault="00136EAF" w:rsidP="00F021CA">
            <w:pPr>
              <w:tabs>
                <w:tab w:val="left" w:pos="408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136EAF" w:rsidRPr="00885191" w:rsidRDefault="00136EAF" w:rsidP="00136EAF">
      <w:pPr>
        <w:jc w:val="both"/>
        <w:rPr>
          <w:sz w:val="24"/>
          <w:szCs w:val="24"/>
        </w:rPr>
      </w:pPr>
      <w:r w:rsidRPr="00885191">
        <w:rPr>
          <w:sz w:val="24"/>
          <w:szCs w:val="24"/>
        </w:rPr>
        <w:t xml:space="preserve">                                                   </w:t>
      </w:r>
    </w:p>
    <w:p w:rsidR="00136EAF" w:rsidRPr="00885191" w:rsidRDefault="00136EAF" w:rsidP="00136EAF">
      <w:pPr>
        <w:jc w:val="both"/>
        <w:rPr>
          <w:sz w:val="24"/>
          <w:szCs w:val="24"/>
        </w:rPr>
      </w:pPr>
      <w:r w:rsidRPr="00885191">
        <w:rPr>
          <w:sz w:val="24"/>
          <w:szCs w:val="24"/>
        </w:rPr>
        <w:t xml:space="preserve">  г.Чита                                                         </w:t>
      </w:r>
      <w:r>
        <w:rPr>
          <w:sz w:val="24"/>
          <w:szCs w:val="24"/>
        </w:rPr>
        <w:t xml:space="preserve">                          ____</w:t>
      </w:r>
      <w:r w:rsidRPr="00885191">
        <w:rPr>
          <w:sz w:val="24"/>
          <w:szCs w:val="24"/>
        </w:rPr>
        <w:t xml:space="preserve"> _____________201</w:t>
      </w:r>
      <w:r>
        <w:rPr>
          <w:sz w:val="24"/>
          <w:szCs w:val="24"/>
        </w:rPr>
        <w:t>9</w:t>
      </w:r>
    </w:p>
    <w:p w:rsidR="00136EAF" w:rsidRPr="00115836" w:rsidRDefault="00136EAF" w:rsidP="00136EAF">
      <w:pPr>
        <w:jc w:val="both"/>
        <w:rPr>
          <w:sz w:val="10"/>
          <w:szCs w:val="10"/>
        </w:rPr>
      </w:pPr>
    </w:p>
    <w:p w:rsidR="00136EAF" w:rsidRPr="00885191" w:rsidRDefault="00136EAF" w:rsidP="00136EAF">
      <w:pPr>
        <w:jc w:val="both"/>
        <w:rPr>
          <w:sz w:val="24"/>
          <w:szCs w:val="24"/>
        </w:rPr>
      </w:pPr>
      <w:r w:rsidRPr="00885191">
        <w:rPr>
          <w:sz w:val="24"/>
          <w:szCs w:val="24"/>
        </w:rPr>
        <w:t xml:space="preserve"> </w:t>
      </w:r>
      <w:r w:rsidRPr="00885191">
        <w:rPr>
          <w:sz w:val="24"/>
          <w:szCs w:val="24"/>
          <w:lang w:val="en-US"/>
        </w:rPr>
        <w:t>на 201</w:t>
      </w:r>
      <w:r>
        <w:rPr>
          <w:sz w:val="24"/>
          <w:szCs w:val="24"/>
        </w:rPr>
        <w:t>9</w:t>
      </w:r>
      <w:r w:rsidRPr="00885191">
        <w:rPr>
          <w:sz w:val="24"/>
          <w:szCs w:val="24"/>
        </w:rPr>
        <w:t xml:space="preserve"> год</w:t>
      </w:r>
    </w:p>
    <w:p w:rsidR="00136EAF" w:rsidRPr="00115836" w:rsidRDefault="00136EAF" w:rsidP="00136EAF">
      <w:pPr>
        <w:jc w:val="both"/>
        <w:rPr>
          <w:sz w:val="10"/>
          <w:szCs w:val="10"/>
        </w:rPr>
      </w:pPr>
    </w:p>
    <w:tbl>
      <w:tblPr>
        <w:tblW w:w="94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7"/>
        <w:gridCol w:w="90"/>
        <w:gridCol w:w="1100"/>
        <w:gridCol w:w="3925"/>
        <w:gridCol w:w="768"/>
        <w:gridCol w:w="1354"/>
        <w:gridCol w:w="35"/>
        <w:gridCol w:w="1461"/>
      </w:tblGrid>
      <w:tr w:rsidR="00136EAF" w:rsidRPr="00885191" w:rsidTr="00F021C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п.п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И</w:t>
            </w:r>
            <w:r w:rsidRPr="00885191">
              <w:rPr>
                <w:rFonts w:ascii="Times New Roman" w:hAnsi="Times New Roman" w:cs="Times New Roman"/>
                <w:b/>
                <w:bCs/>
              </w:rPr>
              <w:t>н</w:t>
            </w:r>
            <w:r w:rsidRPr="00885191">
              <w:rPr>
                <w:rFonts w:ascii="Times New Roman" w:hAnsi="Times New Roman" w:cs="Times New Roman"/>
                <w:b/>
                <w:bCs/>
              </w:rPr>
              <w:t>декс дела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Заголовок дел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хран</w:t>
            </w:r>
            <w:r w:rsidRPr="00885191">
              <w:rPr>
                <w:rFonts w:ascii="Times New Roman" w:hAnsi="Times New Roman" w:cs="Times New Roman"/>
                <w:b/>
                <w:bCs/>
              </w:rPr>
              <w:t>е</w:t>
            </w:r>
            <w:r w:rsidRPr="00885191">
              <w:rPr>
                <w:rFonts w:ascii="Times New Roman" w:hAnsi="Times New Roman" w:cs="Times New Roman"/>
                <w:b/>
                <w:bCs/>
              </w:rPr>
              <w:t>ния</w:t>
            </w:r>
          </w:p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и № статей по пере</w:t>
            </w:r>
            <w:r w:rsidRPr="00885191">
              <w:rPr>
                <w:rFonts w:ascii="Times New Roman" w:hAnsi="Times New Roman" w:cs="Times New Roman"/>
                <w:b/>
                <w:bCs/>
              </w:rPr>
              <w:t>ч</w:t>
            </w:r>
            <w:r w:rsidRPr="00885191">
              <w:rPr>
                <w:rFonts w:ascii="Times New Roman" w:hAnsi="Times New Roman" w:cs="Times New Roman"/>
                <w:b/>
                <w:bCs/>
              </w:rPr>
              <w:t>ню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Примеч</w:t>
            </w:r>
            <w:r w:rsidRPr="00885191">
              <w:rPr>
                <w:rFonts w:ascii="Times New Roman" w:hAnsi="Times New Roman" w:cs="Times New Roman"/>
                <w:b/>
                <w:bCs/>
              </w:rPr>
              <w:t>а</w:t>
            </w:r>
            <w:r w:rsidRPr="00885191">
              <w:rPr>
                <w:rFonts w:ascii="Times New Roman" w:hAnsi="Times New Roman" w:cs="Times New Roman"/>
                <w:b/>
                <w:bCs/>
              </w:rPr>
              <w:t>ние</w:t>
            </w:r>
          </w:p>
        </w:tc>
      </w:tr>
      <w:tr w:rsidR="00136EAF" w:rsidRPr="00885191" w:rsidTr="00F021C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1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136EAF" w:rsidRPr="00885191" w:rsidTr="00F021C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9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885191">
              <w:rPr>
                <w:rFonts w:ascii="Times New Roman" w:hAnsi="Times New Roman" w:cs="Times New Roman"/>
                <w:b/>
                <w:bCs/>
              </w:rPr>
              <w:t xml:space="preserve">-01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екретариат первого заместителя председателя Правительства </w:t>
            </w:r>
            <w:r w:rsidRPr="00885191">
              <w:rPr>
                <w:rFonts w:ascii="Times New Roman" w:hAnsi="Times New Roman" w:cs="Times New Roman"/>
                <w:b/>
                <w:bCs/>
              </w:rPr>
              <w:t xml:space="preserve"> Забайкальского края</w:t>
            </w:r>
          </w:p>
        </w:tc>
      </w:tr>
      <w:tr w:rsidR="00136EAF" w:rsidRPr="00885191" w:rsidTr="00F021CA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88519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885191">
              <w:rPr>
                <w:rFonts w:ascii="Times New Roman" w:hAnsi="Times New Roman" w:cs="Times New Roman"/>
                <w:bCs/>
              </w:rPr>
              <w:t>-01-01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Pr="00885191" w:rsidRDefault="00136EAF" w:rsidP="00F021CA">
            <w:pPr>
              <w:pStyle w:val="Con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ручения первого заместителя председателя Правительства Забайкальского края структурным подразделениям, документы по их выполнению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лет ЭПК ст.7</w:t>
            </w:r>
          </w:p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Pr="00885191" w:rsidRDefault="00136EAF" w:rsidP="00F021CA">
            <w:pPr>
              <w:pStyle w:val="ConsCell"/>
              <w:widowControl/>
              <w:rPr>
                <w:rFonts w:ascii="Times New Roman" w:hAnsi="Times New Roman" w:cs="Times New Roman"/>
                <w:bCs/>
              </w:rPr>
            </w:pPr>
          </w:p>
        </w:tc>
      </w:tr>
      <w:tr w:rsidR="00136EAF" w:rsidRPr="00885191" w:rsidTr="00F021CA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88519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885191">
              <w:rPr>
                <w:rFonts w:ascii="Times New Roman" w:hAnsi="Times New Roman" w:cs="Times New Roman"/>
                <w:bCs/>
              </w:rPr>
              <w:t>-01-02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Pr="00885191" w:rsidRDefault="00136EAF" w:rsidP="00F021CA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иска из номенклатуры де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ЗН</w:t>
            </w:r>
          </w:p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.200 а</w:t>
            </w:r>
          </w:p>
          <w:p w:rsidR="00136EAF" w:rsidRPr="00885191" w:rsidRDefault="00136EAF" w:rsidP="00F021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bottom w:w="75" w:type="dxa"/>
            </w:tcMar>
          </w:tcPr>
          <w:p w:rsidR="00136EAF" w:rsidRPr="00885191" w:rsidRDefault="00136EAF" w:rsidP="00F021CA">
            <w:pPr>
              <w:pStyle w:val="ConsCell"/>
              <w:widowControl/>
              <w:rPr>
                <w:rFonts w:ascii="Times New Roman" w:hAnsi="Times New Roman" w:cs="Times New Roman"/>
                <w:bCs/>
              </w:rPr>
            </w:pPr>
          </w:p>
        </w:tc>
      </w:tr>
    </w:tbl>
    <w:p w:rsidR="00136EAF" w:rsidRPr="00115836" w:rsidRDefault="00136EAF" w:rsidP="00136EAF">
      <w:pPr>
        <w:tabs>
          <w:tab w:val="left" w:pos="4086"/>
        </w:tabs>
        <w:rPr>
          <w:sz w:val="10"/>
          <w:szCs w:val="10"/>
        </w:rPr>
      </w:pPr>
    </w:p>
    <w:p w:rsidR="00136EAF" w:rsidRPr="0060755C" w:rsidRDefault="00136EAF" w:rsidP="00136EAF">
      <w:pPr>
        <w:rPr>
          <w:sz w:val="10"/>
          <w:szCs w:val="10"/>
        </w:rPr>
      </w:pPr>
      <w:r w:rsidRPr="00885191">
        <w:rPr>
          <w:sz w:val="24"/>
          <w:szCs w:val="24"/>
        </w:rPr>
        <w:t xml:space="preserve">Документовед                                                                                       </w:t>
      </w:r>
      <w:r>
        <w:rPr>
          <w:sz w:val="24"/>
          <w:szCs w:val="24"/>
        </w:rPr>
        <w:t xml:space="preserve">         Инициалы, фамилия</w:t>
      </w:r>
    </w:p>
    <w:tbl>
      <w:tblPr>
        <w:tblW w:w="0" w:type="auto"/>
        <w:tblInd w:w="148" w:type="dxa"/>
        <w:tblLook w:val="0000"/>
      </w:tblPr>
      <w:tblGrid>
        <w:gridCol w:w="4702"/>
        <w:gridCol w:w="4703"/>
      </w:tblGrid>
      <w:tr w:rsidR="00136EAF" w:rsidRPr="00885191" w:rsidTr="00F021CA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702" w:type="dxa"/>
          </w:tcPr>
          <w:p w:rsidR="00136EAF" w:rsidRPr="00885191" w:rsidRDefault="00136EAF" w:rsidP="00F021CA">
            <w:pPr>
              <w:ind w:left="-40"/>
              <w:rPr>
                <w:sz w:val="24"/>
                <w:szCs w:val="24"/>
              </w:rPr>
            </w:pPr>
            <w:r w:rsidRPr="00885191">
              <w:rPr>
                <w:sz w:val="24"/>
                <w:szCs w:val="24"/>
              </w:rPr>
              <w:t xml:space="preserve">           СОГЛАСОВАНО  </w:t>
            </w:r>
          </w:p>
          <w:p w:rsidR="00136EAF" w:rsidRPr="00885191" w:rsidRDefault="00136EAF" w:rsidP="00F021CA">
            <w:pPr>
              <w:ind w:left="-40"/>
              <w:rPr>
                <w:sz w:val="24"/>
                <w:szCs w:val="24"/>
              </w:rPr>
            </w:pPr>
            <w:r w:rsidRPr="00885191"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</w:rPr>
              <w:t>ПДЭАК</w:t>
            </w:r>
            <w:r w:rsidRPr="00885191">
              <w:rPr>
                <w:sz w:val="24"/>
                <w:szCs w:val="24"/>
              </w:rPr>
              <w:t xml:space="preserve">    </w:t>
            </w:r>
          </w:p>
          <w:p w:rsidR="00136EAF" w:rsidRPr="00885191" w:rsidRDefault="00136EAF" w:rsidP="00F021CA">
            <w:pPr>
              <w:ind w:lef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Pr="00885191">
              <w:rPr>
                <w:sz w:val="24"/>
                <w:szCs w:val="24"/>
              </w:rPr>
              <w:t xml:space="preserve">Губернатора Забайкальского края </w:t>
            </w:r>
          </w:p>
          <w:p w:rsidR="00136EAF" w:rsidRPr="00885191" w:rsidRDefault="00136EAF" w:rsidP="00F021CA">
            <w:pPr>
              <w:ind w:lef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85191">
              <w:rPr>
                <w:sz w:val="24"/>
                <w:szCs w:val="24"/>
              </w:rPr>
              <w:t xml:space="preserve">т                                        №       </w:t>
            </w:r>
          </w:p>
          <w:p w:rsidR="00136EAF" w:rsidRPr="00885191" w:rsidRDefault="00136EAF" w:rsidP="00F021CA">
            <w:pPr>
              <w:ind w:left="-40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136EAF" w:rsidRPr="00885191" w:rsidRDefault="00136EAF" w:rsidP="00F021CA">
            <w:pPr>
              <w:ind w:left="-40"/>
              <w:rPr>
                <w:sz w:val="24"/>
                <w:szCs w:val="24"/>
              </w:rPr>
            </w:pPr>
            <w:r w:rsidRPr="00885191">
              <w:rPr>
                <w:sz w:val="24"/>
                <w:szCs w:val="24"/>
              </w:rPr>
              <w:t xml:space="preserve">                     СОГЛАСОВАНО</w:t>
            </w:r>
          </w:p>
          <w:p w:rsidR="00136EAF" w:rsidRDefault="00136EAF" w:rsidP="00F021CA">
            <w:pPr>
              <w:ind w:left="-40"/>
              <w:rPr>
                <w:sz w:val="24"/>
                <w:szCs w:val="24"/>
              </w:rPr>
            </w:pPr>
            <w:r w:rsidRPr="00885191">
              <w:rPr>
                <w:sz w:val="24"/>
                <w:szCs w:val="24"/>
              </w:rPr>
              <w:t xml:space="preserve">Протокол ЭПК </w:t>
            </w:r>
            <w:r>
              <w:rPr>
                <w:sz w:val="24"/>
                <w:szCs w:val="24"/>
              </w:rPr>
              <w:t>уполномоченного органа</w:t>
            </w:r>
            <w:r w:rsidRPr="0088519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в области архивного дела</w:t>
            </w:r>
          </w:p>
          <w:p w:rsidR="00136EAF" w:rsidRPr="00885191" w:rsidRDefault="00136EAF" w:rsidP="00F021CA">
            <w:pPr>
              <w:ind w:lef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ого края</w:t>
            </w:r>
          </w:p>
          <w:p w:rsidR="00136EAF" w:rsidRPr="00885191" w:rsidRDefault="00136EAF" w:rsidP="00F021CA">
            <w:pPr>
              <w:ind w:lef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85191">
              <w:rPr>
                <w:sz w:val="24"/>
                <w:szCs w:val="24"/>
              </w:rPr>
              <w:t>т                                    №</w:t>
            </w:r>
          </w:p>
          <w:p w:rsidR="00136EAF" w:rsidRPr="00885191" w:rsidRDefault="00136EAF" w:rsidP="00F021CA">
            <w:pPr>
              <w:ind w:left="-40"/>
              <w:rPr>
                <w:sz w:val="24"/>
                <w:szCs w:val="24"/>
              </w:rPr>
            </w:pPr>
          </w:p>
        </w:tc>
      </w:tr>
    </w:tbl>
    <w:p w:rsidR="00136EAF" w:rsidRPr="00DB7029" w:rsidRDefault="00136EAF" w:rsidP="00136EAF">
      <w:pPr>
        <w:jc w:val="center"/>
        <w:rPr>
          <w:sz w:val="24"/>
          <w:szCs w:val="24"/>
        </w:rPr>
      </w:pPr>
      <w:bookmarkStart w:id="24" w:name="_Toc239148904"/>
      <w:r w:rsidRPr="00DB7029">
        <w:rPr>
          <w:sz w:val="24"/>
          <w:szCs w:val="24"/>
        </w:rPr>
        <w:t>Итоговая запись о категориях и количестве дел, заведенных  в  ______ году в</w:t>
      </w:r>
    </w:p>
    <w:p w:rsidR="00136EAF" w:rsidRPr="00DB7029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убернатора </w:t>
      </w:r>
      <w:r w:rsidRPr="00DB7029">
        <w:rPr>
          <w:sz w:val="24"/>
          <w:szCs w:val="24"/>
        </w:rPr>
        <w:t>Забайкаль</w:t>
      </w:r>
      <w:r>
        <w:rPr>
          <w:sz w:val="24"/>
          <w:szCs w:val="24"/>
        </w:rPr>
        <w:t xml:space="preserve">ского края </w:t>
      </w:r>
    </w:p>
    <w:p w:rsidR="00136EAF" w:rsidRPr="0060755C" w:rsidRDefault="00136EAF" w:rsidP="00136EAF">
      <w:pPr>
        <w:rPr>
          <w:sz w:val="10"/>
          <w:szCs w:val="10"/>
        </w:rPr>
      </w:pPr>
      <w:r w:rsidRPr="00DB7029">
        <w:rPr>
          <w:sz w:val="24"/>
          <w:szCs w:val="24"/>
        </w:rPr>
        <w:t xml:space="preserve">             </w:t>
      </w:r>
    </w:p>
    <w:tbl>
      <w:tblPr>
        <w:tblW w:w="9606" w:type="dxa"/>
        <w:tblBorders>
          <w:top w:val="single" w:sz="6" w:space="0" w:color="808080"/>
          <w:left w:val="single" w:sz="6" w:space="0" w:color="auto"/>
          <w:bottom w:val="single" w:sz="6" w:space="0" w:color="808080"/>
          <w:right w:val="single" w:sz="6" w:space="0" w:color="auto"/>
          <w:insideH w:val="single" w:sz="6" w:space="0" w:color="808080"/>
          <w:insideV w:val="single" w:sz="6" w:space="0" w:color="auto"/>
        </w:tblBorders>
        <w:tblLayout w:type="fixed"/>
        <w:tblLook w:val="00A0"/>
      </w:tblPr>
      <w:tblGrid>
        <w:gridCol w:w="534"/>
        <w:gridCol w:w="3785"/>
        <w:gridCol w:w="916"/>
        <w:gridCol w:w="2489"/>
        <w:gridCol w:w="1882"/>
      </w:tblGrid>
      <w:tr w:rsidR="00136EAF" w:rsidRPr="00DB7029" w:rsidTr="00F021CA">
        <w:trPr>
          <w:trHeight w:val="278"/>
        </w:trPr>
        <w:tc>
          <w:tcPr>
            <w:tcW w:w="534" w:type="dxa"/>
            <w:vMerge w:val="restart"/>
          </w:tcPr>
          <w:p w:rsidR="00136EAF" w:rsidRDefault="00136EAF" w:rsidP="00F0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85" w:type="dxa"/>
            <w:vMerge w:val="restart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  <w:r w:rsidRPr="00DB7029">
              <w:rPr>
                <w:sz w:val="24"/>
                <w:szCs w:val="24"/>
              </w:rPr>
              <w:t>По срокам хранения</w:t>
            </w:r>
          </w:p>
        </w:tc>
        <w:tc>
          <w:tcPr>
            <w:tcW w:w="916" w:type="dxa"/>
            <w:vMerge w:val="restart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  <w:r w:rsidRPr="00DB7029">
              <w:rPr>
                <w:sz w:val="24"/>
                <w:szCs w:val="24"/>
              </w:rPr>
              <w:t>Всего</w:t>
            </w:r>
          </w:p>
        </w:tc>
        <w:tc>
          <w:tcPr>
            <w:tcW w:w="4371" w:type="dxa"/>
            <w:gridSpan w:val="2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  <w:r w:rsidRPr="00DB7029">
              <w:rPr>
                <w:sz w:val="24"/>
                <w:szCs w:val="24"/>
              </w:rPr>
              <w:t>в том числе:</w:t>
            </w:r>
          </w:p>
        </w:tc>
      </w:tr>
      <w:tr w:rsidR="00136EAF" w:rsidRPr="00DB7029" w:rsidTr="00F021CA">
        <w:trPr>
          <w:trHeight w:val="277"/>
        </w:trPr>
        <w:tc>
          <w:tcPr>
            <w:tcW w:w="534" w:type="dxa"/>
            <w:vMerge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  <w:r w:rsidRPr="00DB7029">
              <w:rPr>
                <w:sz w:val="24"/>
                <w:szCs w:val="24"/>
              </w:rPr>
              <w:t>переходящих</w:t>
            </w:r>
          </w:p>
        </w:tc>
        <w:tc>
          <w:tcPr>
            <w:tcW w:w="1882" w:type="dxa"/>
          </w:tcPr>
          <w:p w:rsidR="00136EAF" w:rsidRPr="00DB7029" w:rsidRDefault="00136EAF" w:rsidP="00F021CA">
            <w:pPr>
              <w:rPr>
                <w:sz w:val="24"/>
                <w:szCs w:val="24"/>
              </w:rPr>
            </w:pPr>
            <w:r w:rsidRPr="00DB7029">
              <w:rPr>
                <w:sz w:val="24"/>
                <w:szCs w:val="24"/>
              </w:rPr>
              <w:t xml:space="preserve"> с отметкой «ЭПК»</w:t>
            </w:r>
          </w:p>
        </w:tc>
      </w:tr>
      <w:tr w:rsidR="00136EAF" w:rsidRPr="00DB7029" w:rsidTr="00F021CA">
        <w:tc>
          <w:tcPr>
            <w:tcW w:w="534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6EAF" w:rsidRPr="00DB7029" w:rsidTr="00F021CA">
        <w:tc>
          <w:tcPr>
            <w:tcW w:w="534" w:type="dxa"/>
          </w:tcPr>
          <w:p w:rsidR="00136EAF" w:rsidRPr="00DB7029" w:rsidRDefault="00136EAF" w:rsidP="00F02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136EAF" w:rsidRPr="00DB7029" w:rsidRDefault="00136EAF" w:rsidP="00F021CA">
            <w:pPr>
              <w:rPr>
                <w:sz w:val="24"/>
                <w:szCs w:val="24"/>
              </w:rPr>
            </w:pPr>
            <w:r w:rsidRPr="00DB7029">
              <w:rPr>
                <w:sz w:val="24"/>
                <w:szCs w:val="24"/>
              </w:rPr>
              <w:t>постоянного</w:t>
            </w:r>
          </w:p>
        </w:tc>
        <w:tc>
          <w:tcPr>
            <w:tcW w:w="916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</w:tr>
      <w:tr w:rsidR="00136EAF" w:rsidRPr="00DB7029" w:rsidTr="00F021CA">
        <w:tc>
          <w:tcPr>
            <w:tcW w:w="534" w:type="dxa"/>
          </w:tcPr>
          <w:p w:rsidR="00136EAF" w:rsidRPr="00DB7029" w:rsidRDefault="00136EAF" w:rsidP="00F02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136EAF" w:rsidRPr="00DB7029" w:rsidRDefault="00136EAF" w:rsidP="00F021CA">
            <w:pPr>
              <w:rPr>
                <w:sz w:val="24"/>
                <w:szCs w:val="24"/>
              </w:rPr>
            </w:pPr>
            <w:r w:rsidRPr="00DB7029">
              <w:rPr>
                <w:sz w:val="24"/>
                <w:szCs w:val="24"/>
              </w:rPr>
              <w:t>временного (свыше 10 лет)</w:t>
            </w:r>
          </w:p>
        </w:tc>
        <w:tc>
          <w:tcPr>
            <w:tcW w:w="916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</w:tr>
      <w:tr w:rsidR="00136EAF" w:rsidRPr="00DB7029" w:rsidTr="00F021CA">
        <w:tc>
          <w:tcPr>
            <w:tcW w:w="534" w:type="dxa"/>
          </w:tcPr>
          <w:p w:rsidR="00136EAF" w:rsidRPr="00DB7029" w:rsidRDefault="00136EAF" w:rsidP="00F02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5" w:type="dxa"/>
          </w:tcPr>
          <w:p w:rsidR="00136EAF" w:rsidRPr="00DB7029" w:rsidRDefault="00136EAF" w:rsidP="00F021CA">
            <w:pPr>
              <w:rPr>
                <w:sz w:val="24"/>
                <w:szCs w:val="24"/>
              </w:rPr>
            </w:pPr>
            <w:r w:rsidRPr="00DB7029">
              <w:rPr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916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</w:tr>
      <w:tr w:rsidR="00136EAF" w:rsidRPr="00DB7029" w:rsidTr="00F021CA">
        <w:tc>
          <w:tcPr>
            <w:tcW w:w="534" w:type="dxa"/>
            <w:tcBorders>
              <w:bottom w:val="single" w:sz="4" w:space="0" w:color="auto"/>
            </w:tcBorders>
          </w:tcPr>
          <w:p w:rsidR="00136EAF" w:rsidRPr="00DB7029" w:rsidRDefault="00136EAF" w:rsidP="00F02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136EAF" w:rsidRPr="00DB7029" w:rsidRDefault="00136EAF" w:rsidP="00F021CA">
            <w:pPr>
              <w:rPr>
                <w:sz w:val="24"/>
                <w:szCs w:val="24"/>
              </w:rPr>
            </w:pPr>
            <w:r w:rsidRPr="00DB7029">
              <w:rPr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</w:tr>
      <w:tr w:rsidR="00136EAF" w:rsidRPr="00DB7029" w:rsidTr="00F021CA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EAF" w:rsidRDefault="00136EAF" w:rsidP="00F021CA">
            <w:pPr>
              <w:rPr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EAF" w:rsidRPr="00DB7029" w:rsidRDefault="00136EAF" w:rsidP="00F02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подпись, дат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EAF" w:rsidRPr="00DB702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6EAF" w:rsidRDefault="00136EAF" w:rsidP="00136EA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 7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к Инструкции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</w:p>
    <w:p w:rsidR="00136EAF" w:rsidRPr="00FE2246" w:rsidRDefault="00136EAF" w:rsidP="00136EAF">
      <w:pPr>
        <w:jc w:val="center"/>
        <w:rPr>
          <w:b/>
          <w:color w:val="000000"/>
          <w:sz w:val="28"/>
          <w:szCs w:val="28"/>
        </w:rPr>
      </w:pPr>
      <w:r w:rsidRPr="00FE2246">
        <w:rPr>
          <w:b/>
          <w:color w:val="000000"/>
          <w:sz w:val="28"/>
          <w:szCs w:val="28"/>
        </w:rPr>
        <w:t>Форма обложки дела</w:t>
      </w:r>
    </w:p>
    <w:p w:rsidR="00136EAF" w:rsidRPr="00885191" w:rsidRDefault="00136EAF" w:rsidP="00136EAF">
      <w:pPr>
        <w:pStyle w:val="a5"/>
        <w:ind w:firstLine="0"/>
        <w:jc w:val="center"/>
        <w:rPr>
          <w:b/>
          <w:color w:val="000000"/>
        </w:rPr>
      </w:pPr>
      <w:r w:rsidRPr="00885191">
        <w:rPr>
          <w:b/>
          <w:color w:val="000000"/>
        </w:rPr>
        <w:t>постоянного и временного (свыше 10 лет) хранения</w:t>
      </w:r>
    </w:p>
    <w:p w:rsidR="00136EAF" w:rsidRDefault="00136EAF" w:rsidP="00136EAF">
      <w:pPr>
        <w:pStyle w:val="a5"/>
        <w:ind w:firstLine="0"/>
        <w:jc w:val="center"/>
        <w:rPr>
          <w:color w:val="000000"/>
        </w:rPr>
      </w:pPr>
      <w:r w:rsidRPr="00885191">
        <w:rPr>
          <w:color w:val="000000"/>
        </w:rPr>
        <w:t>__________________________________________________________________</w:t>
      </w:r>
      <w:r w:rsidRPr="00885191">
        <w:rPr>
          <w:color w:val="000000"/>
        </w:rPr>
        <w:br/>
      </w:r>
      <w:r>
        <w:rPr>
          <w:color w:val="000000"/>
        </w:rPr>
        <w:t>Государственное казенное учреждение «Государственный архив</w:t>
      </w:r>
    </w:p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  <w:r>
        <w:rPr>
          <w:color w:val="000000"/>
        </w:rPr>
        <w:t>Забайкальского края»</w:t>
      </w:r>
    </w:p>
    <w:tbl>
      <w:tblPr>
        <w:tblpPr w:leftFromText="180" w:rightFromText="180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</w:tblGrid>
      <w:tr w:rsidR="00136EAF" w:rsidRPr="00885191" w:rsidTr="00F021CA">
        <w:trPr>
          <w:cantSplit/>
          <w:trHeight w:val="1143"/>
        </w:trPr>
        <w:tc>
          <w:tcPr>
            <w:tcW w:w="2448" w:type="dxa"/>
          </w:tcPr>
          <w:p w:rsidR="00136EAF" w:rsidRPr="00885191" w:rsidRDefault="00861AB1" w:rsidP="00F021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68" type="#_x0000_t136" style="position:absolute;left:0;text-align:left;margin-left:4.6pt;margin-top:10.3pt;width:112.6pt;height:44.85pt;flip:x y;z-index:-251657728" fillcolor="black" stroked="f" strokeweight=".25pt">
                  <v:shadow color="#868686"/>
                  <v:textpath style="font-family:&quot;Times New Roman&quot;;font-size:14pt;v-text-kern:t" trim="t" fitpath="t" string="Ф. №_____________&#10;Оп. №____________&#10;Д. №_____________&#10;"/>
                  <o:lock v:ext="edit" aspectratio="t"/>
                </v:shape>
              </w:pict>
            </w:r>
          </w:p>
          <w:p w:rsidR="00136EAF" w:rsidRPr="00885191" w:rsidRDefault="00136EAF" w:rsidP="00F021CA">
            <w:pPr>
              <w:jc w:val="center"/>
              <w:rPr>
                <w:b/>
                <w:sz w:val="28"/>
                <w:szCs w:val="28"/>
              </w:rPr>
            </w:pPr>
          </w:p>
          <w:p w:rsidR="00136EAF" w:rsidRPr="00885191" w:rsidRDefault="00136EAF" w:rsidP="00F021CA">
            <w:pPr>
              <w:jc w:val="center"/>
              <w:rPr>
                <w:b/>
                <w:sz w:val="28"/>
                <w:szCs w:val="28"/>
              </w:rPr>
            </w:pPr>
          </w:p>
          <w:p w:rsidR="00136EAF" w:rsidRPr="00885191" w:rsidRDefault="00136EAF" w:rsidP="00F021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</w:p>
    <w:p w:rsidR="00136EAF" w:rsidRPr="00885191" w:rsidRDefault="00136EAF" w:rsidP="00136EAF">
      <w:pPr>
        <w:pStyle w:val="a5"/>
        <w:rPr>
          <w:color w:val="000000"/>
        </w:rPr>
      </w:pPr>
    </w:p>
    <w:p w:rsidR="00136EAF" w:rsidRPr="00885191" w:rsidRDefault="00136EAF" w:rsidP="00136EAF">
      <w:pPr>
        <w:pStyle w:val="a5"/>
        <w:rPr>
          <w:color w:val="000000"/>
        </w:rPr>
      </w:pPr>
    </w:p>
    <w:p w:rsidR="00136EAF" w:rsidRPr="00885191" w:rsidRDefault="00136EAF" w:rsidP="00136EAF">
      <w:pPr>
        <w:pStyle w:val="a5"/>
        <w:rPr>
          <w:color w:val="000000"/>
        </w:rPr>
      </w:pPr>
    </w:p>
    <w:p w:rsidR="00136EAF" w:rsidRPr="00885191" w:rsidRDefault="00136EAF" w:rsidP="00136EAF">
      <w:pPr>
        <w:pStyle w:val="a5"/>
        <w:rPr>
          <w:color w:val="000000"/>
        </w:rPr>
      </w:pPr>
    </w:p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  <w:r w:rsidRPr="00885191">
        <w:rPr>
          <w:color w:val="000000"/>
        </w:rPr>
        <w:t>__________________________________________________________________</w:t>
      </w:r>
    </w:p>
    <w:p w:rsidR="00136EAF" w:rsidRDefault="00136EAF" w:rsidP="00136EAF">
      <w:pPr>
        <w:pStyle w:val="a5"/>
        <w:ind w:firstLine="0"/>
        <w:jc w:val="center"/>
        <w:rPr>
          <w:color w:val="000000"/>
        </w:rPr>
      </w:pPr>
      <w:r>
        <w:rPr>
          <w:color w:val="000000"/>
        </w:rPr>
        <w:t>Администрация Губернатора Забайкальского края</w:t>
      </w:r>
    </w:p>
    <w:p w:rsidR="00136EAF" w:rsidRDefault="00136EAF" w:rsidP="00136EAF">
      <w:pPr>
        <w:pStyle w:val="a5"/>
        <w:ind w:firstLine="0"/>
        <w:jc w:val="center"/>
        <w:rPr>
          <w:color w:val="000000"/>
        </w:rPr>
      </w:pPr>
    </w:p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  <w:r>
        <w:rPr>
          <w:color w:val="000000"/>
        </w:rPr>
        <w:t>___________</w:t>
      </w:r>
      <w:r w:rsidRPr="002E01EE">
        <w:rPr>
          <w:color w:val="000000"/>
        </w:rPr>
        <w:t>управление</w:t>
      </w:r>
      <w:r>
        <w:rPr>
          <w:color w:val="000000"/>
        </w:rPr>
        <w:t xml:space="preserve"> Губернатора Забайкальского края</w:t>
      </w:r>
    </w:p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  <w:r w:rsidRPr="00885191">
        <w:rPr>
          <w:color w:val="000000"/>
        </w:rPr>
        <w:t>__________________________________________________________________</w:t>
      </w:r>
      <w:r w:rsidRPr="00885191">
        <w:rPr>
          <w:color w:val="000000"/>
        </w:rPr>
        <w:br/>
      </w:r>
      <w:r w:rsidRPr="00885191">
        <w:rPr>
          <w:color w:val="000000"/>
        </w:rPr>
        <w:br/>
        <w:t>__________________________________________________________________</w:t>
      </w:r>
      <w:r w:rsidRPr="00885191">
        <w:rPr>
          <w:color w:val="000000"/>
        </w:rPr>
        <w:br/>
        <w:t>(наименование исполнительного органа власти  и структурного подразделения)</w:t>
      </w:r>
    </w:p>
    <w:p w:rsidR="00136EAF" w:rsidRPr="00885191" w:rsidRDefault="00136EAF" w:rsidP="00136EAF">
      <w:pPr>
        <w:pStyle w:val="a5"/>
        <w:rPr>
          <w:color w:val="000000"/>
        </w:rPr>
      </w:pPr>
    </w:p>
    <w:p w:rsidR="00136EAF" w:rsidRPr="00885191" w:rsidRDefault="00136EAF" w:rsidP="00136EAF">
      <w:pPr>
        <w:pStyle w:val="a5"/>
        <w:rPr>
          <w:color w:val="000000"/>
        </w:rPr>
      </w:pPr>
    </w:p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  <w:r>
        <w:rPr>
          <w:color w:val="000000"/>
        </w:rPr>
        <w:t>ДЕЛО № 1-10-01</w:t>
      </w:r>
      <w:r w:rsidRPr="00885191">
        <w:rPr>
          <w:color w:val="000000"/>
        </w:rPr>
        <w:t xml:space="preserve"> </w:t>
      </w:r>
    </w:p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</w:p>
    <w:p w:rsidR="00136EAF" w:rsidRDefault="00136EAF" w:rsidP="00136EAF">
      <w:pPr>
        <w:pStyle w:val="a5"/>
        <w:ind w:firstLine="0"/>
        <w:jc w:val="center"/>
        <w:rPr>
          <w:color w:val="000000"/>
        </w:rPr>
      </w:pPr>
      <w:r>
        <w:rPr>
          <w:color w:val="000000"/>
        </w:rPr>
        <w:t xml:space="preserve">Поручения Президента Российской Федерации, Правительства Российской </w:t>
      </w:r>
      <w:r w:rsidRPr="00FE2246">
        <w:rPr>
          <w:color w:val="000000"/>
          <w:u w:val="single"/>
        </w:rPr>
        <w:t>Федерации, постановленные на контроль, информация по их исполнению</w:t>
      </w:r>
    </w:p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  <w:r w:rsidRPr="00885191">
        <w:rPr>
          <w:color w:val="000000"/>
        </w:rPr>
        <w:t>(заголовок дела)</w:t>
      </w:r>
    </w:p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  <w:r w:rsidRPr="00885191">
        <w:rPr>
          <w:color w:val="000000"/>
        </w:rPr>
        <w:t>Том № ________</w:t>
      </w:r>
    </w:p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</w:p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  <w:r w:rsidRPr="00885191">
        <w:rPr>
          <w:color w:val="000000"/>
        </w:rPr>
        <w:br/>
      </w:r>
    </w:p>
    <w:p w:rsidR="00136EAF" w:rsidRPr="00885191" w:rsidRDefault="00136EAF" w:rsidP="00136EAF">
      <w:pPr>
        <w:pStyle w:val="a5"/>
        <w:jc w:val="left"/>
        <w:rPr>
          <w:color w:val="000000"/>
        </w:rPr>
      </w:pPr>
    </w:p>
    <w:p w:rsidR="00136EAF" w:rsidRPr="00885191" w:rsidRDefault="00136EAF" w:rsidP="00136EAF">
      <w:pPr>
        <w:rPr>
          <w:sz w:val="24"/>
          <w:szCs w:val="24"/>
        </w:rPr>
      </w:pPr>
    </w:p>
    <w:p w:rsidR="00136EAF" w:rsidRPr="00885191" w:rsidRDefault="00136EAF" w:rsidP="00136EAF">
      <w:pPr>
        <w:pStyle w:val="a5"/>
        <w:ind w:firstLine="6521"/>
        <w:rPr>
          <w:color w:val="000000"/>
        </w:rPr>
      </w:pPr>
      <w:r w:rsidRPr="00885191">
        <w:rPr>
          <w:color w:val="000000"/>
        </w:rPr>
        <w:t>Начато:</w:t>
      </w:r>
    </w:p>
    <w:p w:rsidR="00136EAF" w:rsidRPr="00885191" w:rsidRDefault="00136EAF" w:rsidP="00136EAF">
      <w:pPr>
        <w:pStyle w:val="a5"/>
        <w:ind w:firstLine="6521"/>
        <w:rPr>
          <w:color w:val="000000"/>
        </w:rPr>
      </w:pPr>
      <w:r w:rsidRPr="00885191">
        <w:rPr>
          <w:color w:val="000000"/>
        </w:rPr>
        <w:t>Окончено:</w:t>
      </w:r>
    </w:p>
    <w:p w:rsidR="00136EAF" w:rsidRPr="00885191" w:rsidRDefault="00136EAF" w:rsidP="00136EAF">
      <w:pPr>
        <w:pStyle w:val="a5"/>
        <w:ind w:firstLine="6521"/>
        <w:rPr>
          <w:color w:val="000000"/>
        </w:rPr>
      </w:pPr>
      <w:r w:rsidRPr="00885191">
        <w:rPr>
          <w:color w:val="000000"/>
        </w:rPr>
        <w:t>На _________ листах</w:t>
      </w:r>
    </w:p>
    <w:p w:rsidR="00136EAF" w:rsidRPr="00885191" w:rsidRDefault="00136EAF" w:rsidP="00136EAF">
      <w:pPr>
        <w:ind w:firstLine="6521"/>
        <w:rPr>
          <w:color w:val="000000"/>
          <w:sz w:val="16"/>
          <w:szCs w:val="16"/>
        </w:rPr>
      </w:pPr>
      <w:r w:rsidRPr="00885191">
        <w:rPr>
          <w:color w:val="000000"/>
          <w:sz w:val="24"/>
          <w:szCs w:val="24"/>
        </w:rPr>
        <w:t xml:space="preserve"> </w:t>
      </w:r>
    </w:p>
    <w:p w:rsidR="00136EAF" w:rsidRPr="00885191" w:rsidRDefault="00136EAF" w:rsidP="00136EAF">
      <w:pPr>
        <w:ind w:firstLine="6521"/>
        <w:rPr>
          <w:sz w:val="24"/>
          <w:szCs w:val="24"/>
        </w:rPr>
      </w:pPr>
      <w:r w:rsidRPr="00885191">
        <w:rPr>
          <w:color w:val="000000"/>
          <w:sz w:val="24"/>
          <w:szCs w:val="24"/>
        </w:rPr>
        <w:t>хранить постоянно</w:t>
      </w:r>
    </w:p>
    <w:tbl>
      <w:tblPr>
        <w:tblW w:w="0" w:type="auto"/>
        <w:tblInd w:w="-1928" w:type="dxa"/>
        <w:tblLook w:val="0000"/>
      </w:tblPr>
      <w:tblGrid>
        <w:gridCol w:w="1752"/>
        <w:gridCol w:w="236"/>
        <w:gridCol w:w="2988"/>
      </w:tblGrid>
      <w:tr w:rsidR="00136EAF" w:rsidRPr="00885191" w:rsidTr="00F021CA">
        <w:tblPrEx>
          <w:tblCellMar>
            <w:top w:w="0" w:type="dxa"/>
            <w:bottom w:w="0" w:type="dxa"/>
          </w:tblCellMar>
        </w:tblPrEx>
        <w:tc>
          <w:tcPr>
            <w:tcW w:w="1752" w:type="dxa"/>
          </w:tcPr>
          <w:p w:rsidR="00136EAF" w:rsidRPr="008D192D" w:rsidRDefault="00136EAF" w:rsidP="00F021CA">
            <w:pPr>
              <w:pStyle w:val="a5"/>
              <w:rPr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36EAF" w:rsidRPr="008D192D" w:rsidRDefault="00136EAF" w:rsidP="00F021CA">
            <w:pPr>
              <w:pStyle w:val="a5"/>
              <w:rPr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AF" w:rsidRPr="008D192D" w:rsidRDefault="00136EAF" w:rsidP="00F021CA">
            <w:pPr>
              <w:pStyle w:val="a5"/>
              <w:ind w:firstLine="0"/>
              <w:rPr>
                <w:color w:val="000000"/>
              </w:rPr>
            </w:pPr>
            <w:r w:rsidRPr="008D192D">
              <w:rPr>
                <w:color w:val="000000"/>
              </w:rPr>
              <w:t>Фонд  №____________</w:t>
            </w:r>
            <w:r w:rsidRPr="008D192D">
              <w:rPr>
                <w:color w:val="000000"/>
              </w:rPr>
              <w:br/>
              <w:t>Опись №____________</w:t>
            </w:r>
            <w:r w:rsidRPr="008D192D">
              <w:rPr>
                <w:color w:val="000000"/>
              </w:rPr>
              <w:br/>
              <w:t>Дело   №____________</w:t>
            </w:r>
          </w:p>
        </w:tc>
      </w:tr>
    </w:tbl>
    <w:p w:rsidR="00136EAF" w:rsidRDefault="00136EAF" w:rsidP="00136EAF">
      <w:pPr>
        <w:jc w:val="right"/>
        <w:rPr>
          <w:sz w:val="24"/>
          <w:szCs w:val="24"/>
        </w:rPr>
      </w:pPr>
    </w:p>
    <w:p w:rsidR="00136EAF" w:rsidRDefault="00136EAF" w:rsidP="00136EA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136EAF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 8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к Инструкции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>
      <w:pPr>
        <w:jc w:val="center"/>
        <w:rPr>
          <w:b/>
        </w:rPr>
      </w:pPr>
    </w:p>
    <w:p w:rsidR="00136EAF" w:rsidRPr="00885191" w:rsidRDefault="00136EAF" w:rsidP="00136EAF">
      <w:pPr>
        <w:jc w:val="right"/>
        <w:rPr>
          <w:b/>
          <w:sz w:val="24"/>
          <w:szCs w:val="24"/>
        </w:rPr>
      </w:pPr>
      <w:r w:rsidRPr="00885191">
        <w:rPr>
          <w:b/>
          <w:sz w:val="24"/>
          <w:szCs w:val="24"/>
        </w:rPr>
        <w:t>Форма</w:t>
      </w:r>
    </w:p>
    <w:p w:rsidR="00136EAF" w:rsidRPr="00885191" w:rsidRDefault="00136EAF" w:rsidP="00136EAF">
      <w:pPr>
        <w:jc w:val="center"/>
        <w:rPr>
          <w:b/>
          <w:sz w:val="24"/>
          <w:szCs w:val="24"/>
        </w:rPr>
      </w:pPr>
      <w:r w:rsidRPr="00885191">
        <w:rPr>
          <w:b/>
          <w:sz w:val="24"/>
          <w:szCs w:val="24"/>
        </w:rPr>
        <w:t>ЛИСТ-ЗАВЕРИТЕЛЬ ДЕЛА № __________________________________________</w:t>
      </w:r>
    </w:p>
    <w:p w:rsidR="00136EAF" w:rsidRPr="00885191" w:rsidRDefault="00136EAF" w:rsidP="00136EAF">
      <w:pPr>
        <w:ind w:left="4253"/>
        <w:jc w:val="center"/>
        <w:rPr>
          <w:sz w:val="24"/>
          <w:szCs w:val="24"/>
        </w:rPr>
      </w:pPr>
      <w:r w:rsidRPr="00885191">
        <w:rPr>
          <w:sz w:val="24"/>
          <w:szCs w:val="24"/>
        </w:rPr>
        <w:t>(заполняется работником архива)</w:t>
      </w:r>
    </w:p>
    <w:p w:rsidR="00136EAF" w:rsidRPr="00885191" w:rsidRDefault="00136EAF" w:rsidP="00136EAF">
      <w:pPr>
        <w:jc w:val="center"/>
        <w:rPr>
          <w:b/>
          <w:sz w:val="24"/>
          <w:szCs w:val="24"/>
        </w:rPr>
      </w:pPr>
    </w:p>
    <w:p w:rsidR="00136EAF" w:rsidRPr="00885191" w:rsidRDefault="00136EAF" w:rsidP="00136EAF">
      <w:pPr>
        <w:jc w:val="both"/>
        <w:rPr>
          <w:sz w:val="24"/>
          <w:szCs w:val="24"/>
        </w:rPr>
      </w:pPr>
      <w:r w:rsidRPr="00885191">
        <w:rPr>
          <w:sz w:val="24"/>
          <w:szCs w:val="24"/>
        </w:rPr>
        <w:t>В деле подшито и пронумеровано _____________________________________ лист(ов)</w:t>
      </w:r>
    </w:p>
    <w:p w:rsidR="00136EAF" w:rsidRPr="00885191" w:rsidRDefault="00136EAF" w:rsidP="00136EAF">
      <w:pPr>
        <w:ind w:left="5387"/>
        <w:jc w:val="both"/>
        <w:rPr>
          <w:sz w:val="24"/>
          <w:szCs w:val="24"/>
        </w:rPr>
      </w:pPr>
      <w:r w:rsidRPr="00885191">
        <w:rPr>
          <w:sz w:val="24"/>
          <w:szCs w:val="24"/>
        </w:rPr>
        <w:t>(цифрами и прописью)</w:t>
      </w:r>
    </w:p>
    <w:p w:rsidR="00136EAF" w:rsidRPr="00885191" w:rsidRDefault="00136EAF" w:rsidP="00136EAF">
      <w:pPr>
        <w:jc w:val="both"/>
        <w:rPr>
          <w:sz w:val="24"/>
          <w:szCs w:val="24"/>
        </w:rPr>
      </w:pPr>
    </w:p>
    <w:p w:rsidR="00136EAF" w:rsidRPr="00885191" w:rsidRDefault="00136EAF" w:rsidP="00136EAF">
      <w:pPr>
        <w:jc w:val="both"/>
        <w:rPr>
          <w:sz w:val="24"/>
          <w:szCs w:val="24"/>
        </w:rPr>
      </w:pPr>
      <w:r w:rsidRPr="00885191">
        <w:rPr>
          <w:sz w:val="24"/>
          <w:szCs w:val="24"/>
        </w:rPr>
        <w:t xml:space="preserve">в том числе: </w:t>
      </w:r>
    </w:p>
    <w:p w:rsidR="00136EAF" w:rsidRPr="00885191" w:rsidRDefault="00136EAF" w:rsidP="00136EAF">
      <w:pPr>
        <w:jc w:val="both"/>
        <w:rPr>
          <w:sz w:val="24"/>
          <w:szCs w:val="24"/>
          <w:vertAlign w:val="superscript"/>
        </w:rPr>
      </w:pPr>
      <w:r w:rsidRPr="00885191">
        <w:rPr>
          <w:sz w:val="24"/>
          <w:szCs w:val="24"/>
        </w:rPr>
        <w:t>литерные номера ____________________________________________________________</w:t>
      </w:r>
    </w:p>
    <w:p w:rsidR="00136EAF" w:rsidRPr="00885191" w:rsidRDefault="00136EAF" w:rsidP="00136EAF">
      <w:pPr>
        <w:jc w:val="both"/>
        <w:rPr>
          <w:sz w:val="24"/>
          <w:szCs w:val="24"/>
        </w:rPr>
      </w:pPr>
    </w:p>
    <w:p w:rsidR="00136EAF" w:rsidRPr="00885191" w:rsidRDefault="00136EAF" w:rsidP="00136EAF">
      <w:pPr>
        <w:jc w:val="both"/>
        <w:rPr>
          <w:sz w:val="24"/>
          <w:szCs w:val="24"/>
        </w:rPr>
      </w:pPr>
      <w:r w:rsidRPr="00885191">
        <w:rPr>
          <w:sz w:val="24"/>
          <w:szCs w:val="24"/>
        </w:rPr>
        <w:t>пропущенные номера листов __________________________________________________</w:t>
      </w:r>
    </w:p>
    <w:p w:rsidR="00136EAF" w:rsidRPr="00885191" w:rsidRDefault="00136EAF" w:rsidP="00136EAF">
      <w:pPr>
        <w:jc w:val="both"/>
        <w:rPr>
          <w:sz w:val="24"/>
          <w:szCs w:val="24"/>
        </w:rPr>
      </w:pPr>
    </w:p>
    <w:p w:rsidR="00136EAF" w:rsidRPr="00885191" w:rsidRDefault="00136EAF" w:rsidP="00136EAF">
      <w:pPr>
        <w:jc w:val="both"/>
        <w:rPr>
          <w:sz w:val="24"/>
          <w:szCs w:val="24"/>
        </w:rPr>
      </w:pPr>
      <w:r w:rsidRPr="00885191">
        <w:rPr>
          <w:sz w:val="24"/>
          <w:szCs w:val="24"/>
        </w:rPr>
        <w:t xml:space="preserve">+ листов внутренней </w:t>
      </w:r>
    </w:p>
    <w:p w:rsidR="00136EAF" w:rsidRPr="00885191" w:rsidRDefault="00136EAF" w:rsidP="00136EAF">
      <w:pPr>
        <w:jc w:val="both"/>
        <w:rPr>
          <w:sz w:val="24"/>
          <w:szCs w:val="24"/>
        </w:rPr>
      </w:pPr>
      <w:r w:rsidRPr="00885191">
        <w:rPr>
          <w:sz w:val="24"/>
          <w:szCs w:val="24"/>
        </w:rPr>
        <w:t>описи______________________________________________________________________</w:t>
      </w:r>
    </w:p>
    <w:p w:rsidR="00136EAF" w:rsidRPr="00885191" w:rsidRDefault="00136EAF" w:rsidP="00136EAF">
      <w:pPr>
        <w:ind w:left="5387"/>
        <w:jc w:val="both"/>
        <w:rPr>
          <w:sz w:val="24"/>
          <w:szCs w:val="24"/>
        </w:rPr>
      </w:pPr>
      <w:r w:rsidRPr="00885191">
        <w:rPr>
          <w:sz w:val="24"/>
          <w:szCs w:val="24"/>
        </w:rPr>
        <w:t>(цифрами и прописью)</w:t>
      </w:r>
    </w:p>
    <w:p w:rsidR="00136EAF" w:rsidRPr="00885191" w:rsidRDefault="00136EAF" w:rsidP="00136EAF">
      <w:pPr>
        <w:jc w:val="both"/>
        <w:rPr>
          <w:sz w:val="24"/>
          <w:szCs w:val="24"/>
        </w:rPr>
      </w:pPr>
    </w:p>
    <w:p w:rsidR="00136EAF" w:rsidRPr="00885191" w:rsidRDefault="00136EAF" w:rsidP="00136EAF">
      <w:pPr>
        <w:jc w:val="both"/>
        <w:rPr>
          <w:sz w:val="24"/>
          <w:szCs w:val="24"/>
        </w:rPr>
      </w:pPr>
    </w:p>
    <w:p w:rsidR="00136EAF" w:rsidRPr="00885191" w:rsidRDefault="00136EAF" w:rsidP="00136EA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0"/>
        <w:gridCol w:w="3190"/>
      </w:tblGrid>
      <w:tr w:rsidR="00136EAF" w:rsidRPr="00885191" w:rsidTr="00F021CA">
        <w:tc>
          <w:tcPr>
            <w:tcW w:w="6380" w:type="dxa"/>
          </w:tcPr>
          <w:p w:rsidR="00136EAF" w:rsidRPr="00885191" w:rsidRDefault="00136EAF" w:rsidP="00F021CA">
            <w:pPr>
              <w:jc w:val="center"/>
              <w:rPr>
                <w:b/>
                <w:sz w:val="24"/>
                <w:szCs w:val="24"/>
              </w:rPr>
            </w:pPr>
            <w:r w:rsidRPr="00885191">
              <w:rPr>
                <w:b/>
                <w:sz w:val="24"/>
                <w:szCs w:val="24"/>
              </w:rPr>
              <w:t>Особенности физического состояния и</w:t>
            </w:r>
          </w:p>
          <w:p w:rsidR="00136EAF" w:rsidRPr="00885191" w:rsidRDefault="00136EAF" w:rsidP="00F021CA">
            <w:pPr>
              <w:jc w:val="center"/>
              <w:rPr>
                <w:sz w:val="24"/>
                <w:szCs w:val="24"/>
              </w:rPr>
            </w:pPr>
            <w:r w:rsidRPr="00885191">
              <w:rPr>
                <w:b/>
                <w:sz w:val="24"/>
                <w:szCs w:val="24"/>
              </w:rPr>
              <w:t>формирования дела</w:t>
            </w:r>
          </w:p>
        </w:tc>
        <w:tc>
          <w:tcPr>
            <w:tcW w:w="3190" w:type="dxa"/>
          </w:tcPr>
          <w:p w:rsidR="00136EAF" w:rsidRPr="00885191" w:rsidRDefault="00136EAF" w:rsidP="00F021CA">
            <w:pPr>
              <w:jc w:val="center"/>
              <w:rPr>
                <w:b/>
                <w:sz w:val="24"/>
                <w:szCs w:val="24"/>
              </w:rPr>
            </w:pPr>
            <w:r w:rsidRPr="00885191">
              <w:rPr>
                <w:b/>
                <w:sz w:val="24"/>
                <w:szCs w:val="24"/>
              </w:rPr>
              <w:t>Номера</w:t>
            </w:r>
          </w:p>
          <w:p w:rsidR="00136EAF" w:rsidRPr="00885191" w:rsidRDefault="00136EAF" w:rsidP="00F021CA">
            <w:pPr>
              <w:jc w:val="center"/>
              <w:rPr>
                <w:sz w:val="24"/>
                <w:szCs w:val="24"/>
              </w:rPr>
            </w:pPr>
            <w:r w:rsidRPr="00885191">
              <w:rPr>
                <w:b/>
                <w:sz w:val="24"/>
                <w:szCs w:val="24"/>
              </w:rPr>
              <w:t>листов</w:t>
            </w:r>
          </w:p>
        </w:tc>
      </w:tr>
      <w:tr w:rsidR="00136EAF" w:rsidRPr="00885191" w:rsidTr="00F021CA">
        <w:tc>
          <w:tcPr>
            <w:tcW w:w="6380" w:type="dxa"/>
          </w:tcPr>
          <w:p w:rsidR="00136EAF" w:rsidRPr="00885191" w:rsidRDefault="00136EAF" w:rsidP="00F021CA">
            <w:pPr>
              <w:jc w:val="center"/>
              <w:rPr>
                <w:sz w:val="24"/>
                <w:szCs w:val="24"/>
              </w:rPr>
            </w:pPr>
            <w:r w:rsidRPr="00885191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136EAF" w:rsidRPr="00885191" w:rsidRDefault="00136EAF" w:rsidP="00F021CA">
            <w:pPr>
              <w:jc w:val="center"/>
              <w:rPr>
                <w:sz w:val="24"/>
                <w:szCs w:val="24"/>
              </w:rPr>
            </w:pPr>
            <w:r w:rsidRPr="00885191">
              <w:rPr>
                <w:sz w:val="24"/>
                <w:szCs w:val="24"/>
              </w:rPr>
              <w:t>2</w:t>
            </w:r>
          </w:p>
        </w:tc>
      </w:tr>
      <w:tr w:rsidR="00136EAF" w:rsidRPr="00885191" w:rsidTr="00F021CA">
        <w:trPr>
          <w:trHeight w:val="1599"/>
        </w:trPr>
        <w:tc>
          <w:tcPr>
            <w:tcW w:w="6380" w:type="dxa"/>
          </w:tcPr>
          <w:p w:rsidR="00136EAF" w:rsidRPr="00885191" w:rsidRDefault="00136EAF" w:rsidP="00F021CA">
            <w:pPr>
              <w:jc w:val="both"/>
              <w:rPr>
                <w:sz w:val="24"/>
                <w:szCs w:val="24"/>
              </w:rPr>
            </w:pPr>
          </w:p>
          <w:p w:rsidR="00136EAF" w:rsidRPr="00885191" w:rsidRDefault="00136EAF" w:rsidP="00F021CA">
            <w:pPr>
              <w:jc w:val="both"/>
              <w:rPr>
                <w:sz w:val="24"/>
                <w:szCs w:val="24"/>
              </w:rPr>
            </w:pPr>
          </w:p>
          <w:p w:rsidR="00136EAF" w:rsidRPr="00885191" w:rsidRDefault="00136EAF" w:rsidP="00F021CA">
            <w:pPr>
              <w:jc w:val="both"/>
              <w:rPr>
                <w:sz w:val="24"/>
                <w:szCs w:val="24"/>
              </w:rPr>
            </w:pPr>
          </w:p>
          <w:p w:rsidR="00136EAF" w:rsidRPr="00885191" w:rsidRDefault="00136EAF" w:rsidP="00F021CA">
            <w:pPr>
              <w:jc w:val="both"/>
              <w:rPr>
                <w:sz w:val="24"/>
                <w:szCs w:val="24"/>
              </w:rPr>
            </w:pPr>
          </w:p>
          <w:p w:rsidR="00136EAF" w:rsidRPr="00885191" w:rsidRDefault="00136EAF" w:rsidP="00F021CA">
            <w:pPr>
              <w:jc w:val="both"/>
              <w:rPr>
                <w:sz w:val="24"/>
                <w:szCs w:val="24"/>
              </w:rPr>
            </w:pPr>
          </w:p>
          <w:p w:rsidR="00136EAF" w:rsidRPr="00885191" w:rsidRDefault="00136EAF" w:rsidP="00F021CA">
            <w:pPr>
              <w:jc w:val="both"/>
              <w:rPr>
                <w:sz w:val="24"/>
                <w:szCs w:val="24"/>
              </w:rPr>
            </w:pPr>
          </w:p>
          <w:p w:rsidR="00136EAF" w:rsidRPr="00885191" w:rsidRDefault="00136EAF" w:rsidP="00F021CA">
            <w:pPr>
              <w:jc w:val="both"/>
              <w:rPr>
                <w:sz w:val="24"/>
                <w:szCs w:val="24"/>
              </w:rPr>
            </w:pPr>
          </w:p>
          <w:p w:rsidR="00136EAF" w:rsidRPr="00885191" w:rsidRDefault="00136EAF" w:rsidP="00F021CA">
            <w:pPr>
              <w:jc w:val="both"/>
              <w:rPr>
                <w:sz w:val="24"/>
                <w:szCs w:val="24"/>
              </w:rPr>
            </w:pPr>
          </w:p>
          <w:p w:rsidR="00136EAF" w:rsidRPr="00885191" w:rsidRDefault="00136EAF" w:rsidP="00F02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36EAF" w:rsidRPr="00885191" w:rsidRDefault="00136EAF" w:rsidP="00F021CA">
            <w:pPr>
              <w:jc w:val="both"/>
              <w:rPr>
                <w:sz w:val="24"/>
                <w:szCs w:val="24"/>
              </w:rPr>
            </w:pPr>
          </w:p>
        </w:tc>
      </w:tr>
    </w:tbl>
    <w:p w:rsidR="00136EAF" w:rsidRPr="00885191" w:rsidRDefault="00136EAF" w:rsidP="00136EAF">
      <w:pPr>
        <w:jc w:val="both"/>
        <w:rPr>
          <w:sz w:val="24"/>
          <w:szCs w:val="24"/>
        </w:rPr>
      </w:pPr>
    </w:p>
    <w:p w:rsidR="00136EAF" w:rsidRPr="00885191" w:rsidRDefault="00136EAF" w:rsidP="00136EAF">
      <w:pPr>
        <w:jc w:val="both"/>
        <w:rPr>
          <w:sz w:val="24"/>
          <w:szCs w:val="24"/>
        </w:rPr>
      </w:pPr>
    </w:p>
    <w:p w:rsidR="00136EAF" w:rsidRPr="00885191" w:rsidRDefault="00136EAF" w:rsidP="00136EAF">
      <w:pPr>
        <w:jc w:val="both"/>
        <w:rPr>
          <w:sz w:val="24"/>
          <w:szCs w:val="24"/>
        </w:rPr>
      </w:pPr>
    </w:p>
    <w:p w:rsidR="00136EAF" w:rsidRPr="00885191" w:rsidRDefault="00136EAF" w:rsidP="00136EAF">
      <w:pPr>
        <w:jc w:val="both"/>
        <w:rPr>
          <w:sz w:val="24"/>
          <w:szCs w:val="24"/>
        </w:rPr>
      </w:pPr>
      <w:r w:rsidRPr="00885191">
        <w:rPr>
          <w:sz w:val="24"/>
          <w:szCs w:val="24"/>
        </w:rPr>
        <w:t xml:space="preserve">Наименование должности лица, </w:t>
      </w:r>
    </w:p>
    <w:p w:rsidR="00136EAF" w:rsidRPr="00885191" w:rsidRDefault="00136EAF" w:rsidP="00136EAF">
      <w:pPr>
        <w:jc w:val="both"/>
        <w:rPr>
          <w:sz w:val="24"/>
          <w:szCs w:val="24"/>
        </w:rPr>
      </w:pPr>
      <w:r w:rsidRPr="00885191">
        <w:rPr>
          <w:sz w:val="24"/>
          <w:szCs w:val="24"/>
        </w:rPr>
        <w:t>составляющего заверительную надпись                   Подпись                Инициалы, фам</w:t>
      </w:r>
      <w:r w:rsidRPr="00885191">
        <w:rPr>
          <w:sz w:val="24"/>
          <w:szCs w:val="24"/>
        </w:rPr>
        <w:t>и</w:t>
      </w:r>
      <w:r w:rsidRPr="00885191">
        <w:rPr>
          <w:sz w:val="24"/>
          <w:szCs w:val="24"/>
        </w:rPr>
        <w:t>лия</w:t>
      </w:r>
    </w:p>
    <w:p w:rsidR="00136EAF" w:rsidRPr="00885191" w:rsidRDefault="00136EAF" w:rsidP="00136EAF">
      <w:pPr>
        <w:rPr>
          <w:sz w:val="24"/>
          <w:szCs w:val="24"/>
        </w:rPr>
      </w:pP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Дата</w:t>
      </w:r>
    </w:p>
    <w:p w:rsidR="00136EAF" w:rsidRPr="00885191" w:rsidRDefault="00136EAF" w:rsidP="00136EAF">
      <w:pPr>
        <w:rPr>
          <w:sz w:val="24"/>
          <w:szCs w:val="24"/>
        </w:rPr>
      </w:pPr>
    </w:p>
    <w:p w:rsidR="00136EAF" w:rsidRPr="00885191" w:rsidRDefault="00136EAF" w:rsidP="00136EA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36EAF" w:rsidRPr="002D3546" w:rsidRDefault="00136EAF" w:rsidP="00136EAF">
      <w:pPr>
        <w:rPr>
          <w:sz w:val="2"/>
          <w:szCs w:val="2"/>
        </w:rPr>
      </w:pPr>
      <w:r>
        <w:rPr>
          <w:sz w:val="24"/>
          <w:szCs w:val="24"/>
        </w:rPr>
        <w:br w:type="page"/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ПРИЛОЖЕНИЕ № </w:t>
      </w:r>
      <w:r>
        <w:rPr>
          <w:sz w:val="24"/>
          <w:szCs w:val="24"/>
        </w:rPr>
        <w:t>9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 w:rsidRPr="00885191">
        <w:rPr>
          <w:sz w:val="24"/>
          <w:szCs w:val="24"/>
        </w:rPr>
        <w:t>к Инструкции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>
      <w:pPr>
        <w:pStyle w:val="a5"/>
        <w:ind w:firstLine="0"/>
        <w:jc w:val="center"/>
        <w:rPr>
          <w:b/>
          <w:color w:val="000000"/>
        </w:rPr>
      </w:pPr>
      <w:r w:rsidRPr="00885191">
        <w:rPr>
          <w:b/>
          <w:color w:val="000000"/>
        </w:rPr>
        <w:t xml:space="preserve">ФОРМА </w:t>
      </w:r>
      <w:r w:rsidRPr="00885191">
        <w:rPr>
          <w:b/>
          <w:color w:val="000000"/>
        </w:rPr>
        <w:br/>
        <w:t>внутренней описи документов дела</w:t>
      </w:r>
    </w:p>
    <w:p w:rsidR="00136EAF" w:rsidRPr="00885191" w:rsidRDefault="00136EAF" w:rsidP="00136EAF">
      <w:pPr>
        <w:pStyle w:val="a5"/>
        <w:jc w:val="left"/>
        <w:rPr>
          <w:color w:val="000000"/>
        </w:rPr>
      </w:pPr>
    </w:p>
    <w:p w:rsidR="00136EAF" w:rsidRPr="00885191" w:rsidRDefault="00136EAF" w:rsidP="00136EAF">
      <w:pPr>
        <w:pStyle w:val="a5"/>
        <w:jc w:val="left"/>
        <w:rPr>
          <w:color w:val="000000"/>
        </w:rPr>
      </w:pPr>
    </w:p>
    <w:p w:rsidR="00136EAF" w:rsidRPr="00885191" w:rsidRDefault="00136EAF" w:rsidP="00136EAF">
      <w:pPr>
        <w:pStyle w:val="a5"/>
        <w:jc w:val="left"/>
        <w:rPr>
          <w:color w:val="000000"/>
        </w:rPr>
      </w:pPr>
    </w:p>
    <w:p w:rsidR="00136EAF" w:rsidRPr="00885191" w:rsidRDefault="00136EAF" w:rsidP="00136EAF">
      <w:pPr>
        <w:pStyle w:val="a5"/>
        <w:ind w:firstLine="0"/>
        <w:jc w:val="center"/>
        <w:rPr>
          <w:color w:val="000000"/>
        </w:rPr>
      </w:pPr>
      <w:r>
        <w:rPr>
          <w:color w:val="000000"/>
        </w:rPr>
        <w:t>внутренняя опись</w:t>
      </w:r>
      <w:r>
        <w:rPr>
          <w:color w:val="000000"/>
        </w:rPr>
        <w:br/>
        <w:t>документов</w:t>
      </w:r>
      <w:r w:rsidRPr="00885191">
        <w:rPr>
          <w:color w:val="000000"/>
        </w:rPr>
        <w:t xml:space="preserve"> дела</w:t>
      </w:r>
      <w:r w:rsidRPr="00885191">
        <w:rPr>
          <w:color w:val="000000"/>
        </w:rPr>
        <w:br/>
        <w:t>№________________(индекс)</w:t>
      </w:r>
    </w:p>
    <w:p w:rsidR="00136EAF" w:rsidRPr="00885191" w:rsidRDefault="00136EAF" w:rsidP="00136EAF">
      <w:pPr>
        <w:pStyle w:val="a5"/>
        <w:jc w:val="left"/>
        <w:rPr>
          <w:color w:val="000000"/>
        </w:rPr>
      </w:pPr>
    </w:p>
    <w:p w:rsidR="00136EAF" w:rsidRPr="00885191" w:rsidRDefault="00136EAF" w:rsidP="00136EAF">
      <w:pPr>
        <w:pStyle w:val="a5"/>
        <w:jc w:val="lef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1704"/>
        <w:gridCol w:w="1758"/>
        <w:gridCol w:w="2275"/>
        <w:gridCol w:w="1540"/>
        <w:gridCol w:w="1699"/>
      </w:tblGrid>
      <w:tr w:rsidR="00136EAF" w:rsidRPr="00885191" w:rsidTr="00F021CA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№ п/п</w:t>
            </w:r>
          </w:p>
        </w:tc>
        <w:tc>
          <w:tcPr>
            <w:tcW w:w="1704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Номер док</w:t>
            </w:r>
            <w:r w:rsidRPr="008D192D">
              <w:rPr>
                <w:color w:val="000000"/>
              </w:rPr>
              <w:t>у</w:t>
            </w:r>
            <w:r w:rsidRPr="008D192D">
              <w:rPr>
                <w:color w:val="000000"/>
              </w:rPr>
              <w:t>мента</w:t>
            </w:r>
          </w:p>
        </w:tc>
        <w:tc>
          <w:tcPr>
            <w:tcW w:w="1758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Дата</w:t>
            </w:r>
            <w:r w:rsidRPr="008D192D">
              <w:rPr>
                <w:color w:val="000000"/>
              </w:rPr>
              <w:br/>
              <w:t>документа</w:t>
            </w:r>
          </w:p>
        </w:tc>
        <w:tc>
          <w:tcPr>
            <w:tcW w:w="2275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Заголовок докуме</w:t>
            </w:r>
            <w:r w:rsidRPr="008D192D">
              <w:rPr>
                <w:color w:val="000000"/>
              </w:rPr>
              <w:t>н</w:t>
            </w:r>
            <w:r w:rsidRPr="008D192D">
              <w:rPr>
                <w:color w:val="000000"/>
              </w:rPr>
              <w:t>та</w:t>
            </w:r>
          </w:p>
        </w:tc>
        <w:tc>
          <w:tcPr>
            <w:tcW w:w="1540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Номер ли</w:t>
            </w:r>
            <w:r w:rsidRPr="008D192D">
              <w:rPr>
                <w:color w:val="000000"/>
              </w:rPr>
              <w:t>с</w:t>
            </w:r>
            <w:r w:rsidRPr="008D192D">
              <w:rPr>
                <w:color w:val="000000"/>
              </w:rPr>
              <w:t>тов дела</w:t>
            </w:r>
          </w:p>
        </w:tc>
        <w:tc>
          <w:tcPr>
            <w:tcW w:w="1699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Примечание</w:t>
            </w:r>
          </w:p>
        </w:tc>
      </w:tr>
    </w:tbl>
    <w:p w:rsidR="00136EAF" w:rsidRPr="008D4193" w:rsidRDefault="00136EAF" w:rsidP="00136EA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1704"/>
        <w:gridCol w:w="1758"/>
        <w:gridCol w:w="2275"/>
        <w:gridCol w:w="1540"/>
        <w:gridCol w:w="1699"/>
      </w:tblGrid>
      <w:tr w:rsidR="00136EAF" w:rsidRPr="00885191" w:rsidTr="00F021CA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1</w:t>
            </w:r>
          </w:p>
        </w:tc>
        <w:tc>
          <w:tcPr>
            <w:tcW w:w="1704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2</w:t>
            </w:r>
          </w:p>
        </w:tc>
        <w:tc>
          <w:tcPr>
            <w:tcW w:w="1758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3</w:t>
            </w:r>
          </w:p>
        </w:tc>
        <w:tc>
          <w:tcPr>
            <w:tcW w:w="2275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4</w:t>
            </w:r>
          </w:p>
        </w:tc>
        <w:tc>
          <w:tcPr>
            <w:tcW w:w="1540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5</w:t>
            </w:r>
          </w:p>
        </w:tc>
        <w:tc>
          <w:tcPr>
            <w:tcW w:w="1699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  <w:r w:rsidRPr="008D192D">
              <w:rPr>
                <w:color w:val="000000"/>
              </w:rPr>
              <w:t>6</w:t>
            </w:r>
          </w:p>
        </w:tc>
      </w:tr>
      <w:tr w:rsidR="00136EAF" w:rsidRPr="00885191" w:rsidTr="00F021CA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04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58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5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40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99" w:type="dxa"/>
          </w:tcPr>
          <w:p w:rsidR="00136EAF" w:rsidRPr="008D192D" w:rsidRDefault="00136EAF" w:rsidP="00F021CA">
            <w:pPr>
              <w:pStyle w:val="a5"/>
              <w:ind w:firstLine="0"/>
              <w:jc w:val="center"/>
              <w:rPr>
                <w:color w:val="000000"/>
              </w:rPr>
            </w:pPr>
          </w:p>
        </w:tc>
      </w:tr>
    </w:tbl>
    <w:p w:rsidR="00136EAF" w:rsidRPr="00885191" w:rsidRDefault="00136EAF" w:rsidP="00136EAF">
      <w:pPr>
        <w:jc w:val="center"/>
        <w:rPr>
          <w:color w:val="000000"/>
          <w:sz w:val="2"/>
        </w:rPr>
      </w:pPr>
    </w:p>
    <w:p w:rsidR="00136EAF" w:rsidRPr="00885191" w:rsidRDefault="00136EAF" w:rsidP="00136EAF">
      <w:pPr>
        <w:pStyle w:val="a5"/>
        <w:jc w:val="left"/>
        <w:rPr>
          <w:color w:val="000000"/>
        </w:rPr>
      </w:pPr>
    </w:p>
    <w:p w:rsidR="00136EAF" w:rsidRPr="00885191" w:rsidRDefault="00136EAF" w:rsidP="00136EAF">
      <w:pPr>
        <w:pStyle w:val="a5"/>
        <w:rPr>
          <w:color w:val="000000"/>
        </w:rPr>
      </w:pPr>
    </w:p>
    <w:p w:rsidR="00136EAF" w:rsidRPr="00885191" w:rsidRDefault="00136EAF" w:rsidP="00136EAF">
      <w:pPr>
        <w:pStyle w:val="a5"/>
        <w:rPr>
          <w:color w:val="000000"/>
          <w:sz w:val="24"/>
          <w:szCs w:val="24"/>
        </w:rPr>
      </w:pPr>
      <w:r w:rsidRPr="00885191">
        <w:rPr>
          <w:color w:val="000000"/>
        </w:rPr>
        <w:t xml:space="preserve">ИТОГО __________________________________________ </w:t>
      </w:r>
      <w:r w:rsidRPr="00885191">
        <w:rPr>
          <w:color w:val="000000"/>
          <w:sz w:val="24"/>
          <w:szCs w:val="24"/>
        </w:rPr>
        <w:t>документов.</w:t>
      </w:r>
    </w:p>
    <w:p w:rsidR="00136EAF" w:rsidRPr="00885191" w:rsidRDefault="00136EAF" w:rsidP="00136EAF">
      <w:pPr>
        <w:pStyle w:val="a5"/>
        <w:jc w:val="center"/>
        <w:rPr>
          <w:color w:val="000000"/>
          <w:sz w:val="20"/>
          <w:szCs w:val="20"/>
        </w:rPr>
      </w:pPr>
      <w:r w:rsidRPr="00885191">
        <w:rPr>
          <w:color w:val="000000"/>
          <w:sz w:val="20"/>
          <w:szCs w:val="20"/>
        </w:rPr>
        <w:t>(цифрами и прописью)</w:t>
      </w:r>
    </w:p>
    <w:p w:rsidR="00136EAF" w:rsidRPr="00885191" w:rsidRDefault="00136EAF" w:rsidP="00136EAF">
      <w:pPr>
        <w:pStyle w:val="a5"/>
        <w:ind w:left="708" w:firstLine="12"/>
        <w:rPr>
          <w:b/>
          <w:color w:val="000000"/>
          <w:sz w:val="24"/>
          <w:szCs w:val="24"/>
        </w:rPr>
      </w:pPr>
    </w:p>
    <w:p w:rsidR="00136EAF" w:rsidRPr="00885191" w:rsidRDefault="00136EAF" w:rsidP="00136EAF">
      <w:r w:rsidRPr="00885191">
        <w:rPr>
          <w:sz w:val="24"/>
          <w:szCs w:val="24"/>
        </w:rPr>
        <w:t xml:space="preserve">            Количество листов внутренней описи______________________________ листов</w:t>
      </w:r>
      <w:r w:rsidRPr="00885191">
        <w:t>.</w:t>
      </w:r>
      <w:r w:rsidRPr="00885191">
        <w:br/>
      </w:r>
      <w:r w:rsidRPr="00885191">
        <w:tab/>
      </w:r>
      <w:r w:rsidRPr="00885191">
        <w:tab/>
      </w:r>
      <w:r w:rsidRPr="00885191">
        <w:tab/>
      </w:r>
      <w:r w:rsidRPr="00885191">
        <w:tab/>
      </w:r>
      <w:r w:rsidRPr="00885191">
        <w:tab/>
        <w:t xml:space="preserve">                                        (цифрами и прописью)</w:t>
      </w:r>
    </w:p>
    <w:p w:rsidR="00136EAF" w:rsidRPr="00885191" w:rsidRDefault="00136EAF" w:rsidP="00136EAF">
      <w:pPr>
        <w:pStyle w:val="a5"/>
        <w:ind w:left="708" w:firstLine="12"/>
        <w:rPr>
          <w:color w:val="000000"/>
        </w:rPr>
      </w:pPr>
    </w:p>
    <w:p w:rsidR="00136EAF" w:rsidRPr="00885191" w:rsidRDefault="00136EAF" w:rsidP="00136EAF">
      <w:pPr>
        <w:pStyle w:val="a5"/>
        <w:rPr>
          <w:color w:val="000000"/>
        </w:rPr>
      </w:pPr>
    </w:p>
    <w:p w:rsidR="00136EAF" w:rsidRPr="00885191" w:rsidRDefault="00136EAF" w:rsidP="00136EAF">
      <w:pPr>
        <w:pStyle w:val="a5"/>
        <w:rPr>
          <w:color w:val="000000"/>
        </w:rPr>
      </w:pPr>
    </w:p>
    <w:p w:rsidR="00136EAF" w:rsidRPr="00885191" w:rsidRDefault="00136EAF" w:rsidP="00136EAF">
      <w:pPr>
        <w:pStyle w:val="a5"/>
        <w:ind w:firstLine="0"/>
        <w:jc w:val="left"/>
        <w:rPr>
          <w:color w:val="000000"/>
          <w:sz w:val="24"/>
          <w:szCs w:val="24"/>
        </w:rPr>
      </w:pPr>
      <w:r w:rsidRPr="00885191">
        <w:rPr>
          <w:color w:val="000000"/>
          <w:sz w:val="24"/>
          <w:szCs w:val="24"/>
        </w:rPr>
        <w:t>Наименование должности</w:t>
      </w:r>
      <w:r w:rsidRPr="00885191">
        <w:rPr>
          <w:color w:val="000000"/>
          <w:sz w:val="24"/>
          <w:szCs w:val="24"/>
        </w:rPr>
        <w:br/>
        <w:t>лица, составившего</w:t>
      </w:r>
      <w:r w:rsidRPr="00885191">
        <w:rPr>
          <w:color w:val="000000"/>
          <w:sz w:val="24"/>
          <w:szCs w:val="24"/>
        </w:rPr>
        <w:br/>
        <w:t>внутреннюю опись</w:t>
      </w:r>
      <w:r w:rsidRPr="00885191">
        <w:rPr>
          <w:color w:val="000000"/>
          <w:sz w:val="24"/>
          <w:szCs w:val="24"/>
        </w:rPr>
        <w:tab/>
      </w:r>
      <w:r w:rsidRPr="00885191">
        <w:rPr>
          <w:color w:val="000000"/>
          <w:sz w:val="24"/>
          <w:szCs w:val="24"/>
        </w:rPr>
        <w:tab/>
      </w:r>
      <w:r w:rsidRPr="00885191">
        <w:rPr>
          <w:color w:val="000000"/>
          <w:sz w:val="24"/>
          <w:szCs w:val="24"/>
        </w:rPr>
        <w:tab/>
        <w:t xml:space="preserve">        Личная подпись</w:t>
      </w:r>
      <w:r w:rsidRPr="00885191">
        <w:rPr>
          <w:color w:val="000000"/>
          <w:sz w:val="24"/>
          <w:szCs w:val="24"/>
        </w:rPr>
        <w:tab/>
      </w:r>
      <w:r w:rsidRPr="00885191">
        <w:rPr>
          <w:color w:val="000000"/>
          <w:sz w:val="24"/>
          <w:szCs w:val="24"/>
        </w:rPr>
        <w:tab/>
        <w:t xml:space="preserve">  Инициалы, фам</w:t>
      </w:r>
      <w:r w:rsidRPr="00885191">
        <w:rPr>
          <w:color w:val="000000"/>
          <w:sz w:val="24"/>
          <w:szCs w:val="24"/>
        </w:rPr>
        <w:t>и</w:t>
      </w:r>
      <w:r w:rsidRPr="00885191">
        <w:rPr>
          <w:color w:val="000000"/>
          <w:sz w:val="24"/>
          <w:szCs w:val="24"/>
        </w:rPr>
        <w:t>лия</w:t>
      </w:r>
    </w:p>
    <w:p w:rsidR="00136EAF" w:rsidRPr="00885191" w:rsidRDefault="00136EAF" w:rsidP="00136EAF">
      <w:pPr>
        <w:pStyle w:val="a5"/>
        <w:jc w:val="left"/>
        <w:rPr>
          <w:color w:val="000000"/>
          <w:sz w:val="24"/>
          <w:szCs w:val="24"/>
        </w:rPr>
      </w:pPr>
    </w:p>
    <w:p w:rsidR="00136EAF" w:rsidRPr="00885191" w:rsidRDefault="00136EAF" w:rsidP="00136EAF">
      <w:pPr>
        <w:pStyle w:val="a5"/>
        <w:ind w:firstLine="0"/>
        <w:rPr>
          <w:color w:val="000000"/>
          <w:sz w:val="24"/>
          <w:szCs w:val="24"/>
        </w:rPr>
      </w:pPr>
      <w:r w:rsidRPr="00885191">
        <w:rPr>
          <w:color w:val="000000"/>
          <w:sz w:val="24"/>
          <w:szCs w:val="24"/>
        </w:rPr>
        <w:t>Дата</w:t>
      </w:r>
    </w:p>
    <w:p w:rsidR="00136EAF" w:rsidRPr="00885191" w:rsidRDefault="00136EAF" w:rsidP="00136EAF">
      <w:pPr>
        <w:rPr>
          <w:sz w:val="24"/>
          <w:szCs w:val="24"/>
        </w:rPr>
      </w:pPr>
    </w:p>
    <w:p w:rsidR="00136EAF" w:rsidRPr="00885191" w:rsidRDefault="00136EAF" w:rsidP="00136EAF">
      <w:pPr>
        <w:tabs>
          <w:tab w:val="left" w:pos="1691"/>
        </w:tabs>
      </w:pPr>
    </w:p>
    <w:p w:rsidR="00136EAF" w:rsidRPr="00885191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136EAF" w:rsidRPr="002D3546" w:rsidRDefault="00136EAF" w:rsidP="00136EAF">
      <w:pPr>
        <w:jc w:val="right"/>
        <w:rPr>
          <w:sz w:val="2"/>
          <w:szCs w:val="2"/>
        </w:rPr>
      </w:pPr>
      <w:r>
        <w:rPr>
          <w:sz w:val="24"/>
          <w:szCs w:val="24"/>
        </w:rPr>
        <w:br w:type="page"/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 w:rsidRPr="00885191">
        <w:rPr>
          <w:sz w:val="24"/>
          <w:szCs w:val="24"/>
        </w:rPr>
        <w:t xml:space="preserve">ПРИЛОЖЕНИЕ № </w:t>
      </w:r>
      <w:bookmarkEnd w:id="24"/>
      <w:r>
        <w:rPr>
          <w:sz w:val="24"/>
          <w:szCs w:val="24"/>
        </w:rPr>
        <w:t>10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>
        <w:rPr>
          <w:sz w:val="24"/>
          <w:szCs w:val="24"/>
        </w:rPr>
        <w:t>к Инструкции</w:t>
      </w:r>
    </w:p>
    <w:p w:rsidR="008156F4" w:rsidRDefault="008156F4" w:rsidP="008156F4">
      <w:pPr>
        <w:tabs>
          <w:tab w:val="left" w:pos="3969"/>
          <w:tab w:val="left" w:pos="7088"/>
        </w:tabs>
        <w:rPr>
          <w:sz w:val="22"/>
          <w:szCs w:val="22"/>
        </w:rPr>
      </w:pPr>
    </w:p>
    <w:p w:rsidR="006B414B" w:rsidRPr="004B0496" w:rsidRDefault="006B414B" w:rsidP="008156F4">
      <w:pPr>
        <w:tabs>
          <w:tab w:val="left" w:pos="3969"/>
          <w:tab w:val="left" w:pos="7088"/>
        </w:tabs>
        <w:rPr>
          <w:sz w:val="22"/>
          <w:szCs w:val="22"/>
        </w:rPr>
      </w:pPr>
      <w:r w:rsidRPr="00136EAF">
        <w:rPr>
          <w:sz w:val="22"/>
          <w:szCs w:val="22"/>
        </w:rPr>
        <w:t>(</w:t>
      </w:r>
      <w:r>
        <w:rPr>
          <w:sz w:val="22"/>
          <w:szCs w:val="22"/>
        </w:rPr>
        <w:t>приложение №</w:t>
      </w:r>
      <w:r w:rsidR="008156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 </w:t>
      </w:r>
      <w:r w:rsidRPr="00136EAF">
        <w:rPr>
          <w:sz w:val="22"/>
          <w:szCs w:val="22"/>
        </w:rPr>
        <w:t>в ред. распоряжения Губер</w:t>
      </w:r>
      <w:r>
        <w:rPr>
          <w:sz w:val="22"/>
          <w:szCs w:val="22"/>
        </w:rPr>
        <w:t>натора Забайкальского края № 235</w:t>
      </w:r>
      <w:r w:rsidRPr="00136EAF">
        <w:rPr>
          <w:sz w:val="22"/>
          <w:szCs w:val="22"/>
        </w:rPr>
        <w:t>-р от</w:t>
      </w:r>
      <w:r>
        <w:rPr>
          <w:sz w:val="22"/>
          <w:szCs w:val="22"/>
        </w:rPr>
        <w:t xml:space="preserve"> 29.05.2020</w:t>
      </w:r>
      <w:r w:rsidRPr="00136EAF">
        <w:rPr>
          <w:sz w:val="22"/>
          <w:szCs w:val="22"/>
        </w:rPr>
        <w:t>)</w:t>
      </w:r>
    </w:p>
    <w:p w:rsidR="00136EAF" w:rsidRDefault="00136EAF" w:rsidP="00136EAF">
      <w:pPr>
        <w:jc w:val="right"/>
        <w:rPr>
          <w:sz w:val="24"/>
          <w:szCs w:val="24"/>
        </w:rPr>
      </w:pPr>
    </w:p>
    <w:p w:rsidR="006B414B" w:rsidRPr="00885191" w:rsidRDefault="006B414B" w:rsidP="00136EAF">
      <w:pPr>
        <w:jc w:val="right"/>
        <w:rPr>
          <w:sz w:val="24"/>
          <w:szCs w:val="24"/>
        </w:rPr>
      </w:pPr>
    </w:p>
    <w:p w:rsidR="00136EAF" w:rsidRPr="003E47B5" w:rsidRDefault="00136EAF" w:rsidP="00136EAF">
      <w:pPr>
        <w:pStyle w:val="2"/>
        <w:jc w:val="center"/>
        <w:rPr>
          <w:i/>
        </w:rPr>
      </w:pPr>
      <w:r w:rsidRPr="003E47B5">
        <w:rPr>
          <w:i/>
        </w:rPr>
        <w:t xml:space="preserve">Форма </w:t>
      </w:r>
    </w:p>
    <w:p w:rsidR="00136EAF" w:rsidRPr="003E47B5" w:rsidRDefault="00136EAF" w:rsidP="00136EAF">
      <w:pPr>
        <w:pStyle w:val="2"/>
        <w:tabs>
          <w:tab w:val="clear" w:pos="2040"/>
        </w:tabs>
        <w:ind w:firstLine="0"/>
        <w:jc w:val="center"/>
        <w:rPr>
          <w:i/>
        </w:rPr>
      </w:pPr>
      <w:r w:rsidRPr="003E47B5">
        <w:rPr>
          <w:i/>
        </w:rPr>
        <w:t>описи дел постоянного хранения</w:t>
      </w:r>
    </w:p>
    <w:p w:rsidR="00136EAF" w:rsidRPr="00885191" w:rsidRDefault="00136EAF" w:rsidP="00136EAF"/>
    <w:p w:rsidR="00136EAF" w:rsidRPr="00885191" w:rsidRDefault="00136EAF" w:rsidP="00136EAF">
      <w:pPr>
        <w:jc w:val="center"/>
        <w:rPr>
          <w:sz w:val="24"/>
          <w:szCs w:val="24"/>
        </w:rPr>
      </w:pPr>
    </w:p>
    <w:tbl>
      <w:tblPr>
        <w:tblW w:w="9606" w:type="dxa"/>
        <w:tblLook w:val="04A0"/>
      </w:tblPr>
      <w:tblGrid>
        <w:gridCol w:w="4644"/>
        <w:gridCol w:w="426"/>
        <w:gridCol w:w="4536"/>
      </w:tblGrid>
      <w:tr w:rsidR="00136EAF" w:rsidRPr="00C660A2" w:rsidTr="00F021CA">
        <w:tc>
          <w:tcPr>
            <w:tcW w:w="4644" w:type="dxa"/>
          </w:tcPr>
          <w:p w:rsidR="00136EAF" w:rsidRPr="00C660A2" w:rsidRDefault="00136EAF" w:rsidP="00F021CA">
            <w:pPr>
              <w:rPr>
                <w:sz w:val="22"/>
                <w:szCs w:val="22"/>
              </w:rPr>
            </w:pPr>
            <w:r w:rsidRPr="00C660A2">
              <w:rPr>
                <w:sz w:val="22"/>
                <w:szCs w:val="22"/>
              </w:rPr>
              <w:t xml:space="preserve">Наименование исполнительного органа власти </w:t>
            </w:r>
          </w:p>
          <w:p w:rsidR="00136EAF" w:rsidRPr="00C660A2" w:rsidRDefault="00136EAF" w:rsidP="00F021CA">
            <w:pPr>
              <w:rPr>
                <w:sz w:val="22"/>
                <w:szCs w:val="22"/>
              </w:rPr>
            </w:pPr>
            <w:r w:rsidRPr="00C660A2">
              <w:rPr>
                <w:sz w:val="22"/>
                <w:szCs w:val="22"/>
              </w:rPr>
              <w:t>Наименование структурного подразделения</w:t>
            </w:r>
          </w:p>
          <w:p w:rsidR="00136EAF" w:rsidRPr="00C660A2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36EAF" w:rsidRPr="00C660A2" w:rsidRDefault="00136EAF" w:rsidP="00F021C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36EAF" w:rsidRPr="00C660A2" w:rsidRDefault="00136EAF" w:rsidP="00F021CA">
            <w:pPr>
              <w:jc w:val="center"/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УТВЕРЖДАЮ</w:t>
            </w:r>
          </w:p>
          <w:p w:rsidR="00136EAF" w:rsidRPr="00C660A2" w:rsidRDefault="00C16693" w:rsidP="00F0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36EAF" w:rsidRPr="00C660A2">
              <w:rPr>
                <w:sz w:val="24"/>
                <w:szCs w:val="24"/>
              </w:rPr>
              <w:t>аме</w:t>
            </w:r>
            <w:r w:rsidR="00136EAF" w:rsidRPr="00C660A2">
              <w:rPr>
                <w:sz w:val="24"/>
                <w:szCs w:val="24"/>
              </w:rPr>
              <w:t>с</w:t>
            </w:r>
            <w:r w:rsidR="00136EAF" w:rsidRPr="00C660A2">
              <w:rPr>
                <w:sz w:val="24"/>
                <w:szCs w:val="24"/>
              </w:rPr>
              <w:t>титель председателя</w:t>
            </w:r>
          </w:p>
          <w:p w:rsidR="00136EAF" w:rsidRPr="00C660A2" w:rsidRDefault="00136EAF" w:rsidP="00F021CA">
            <w:pPr>
              <w:jc w:val="center"/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Правительства Забайкальского края –</w:t>
            </w:r>
          </w:p>
          <w:p w:rsidR="00136EAF" w:rsidRPr="00C660A2" w:rsidRDefault="00136EAF" w:rsidP="00F021CA">
            <w:pPr>
              <w:jc w:val="center"/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руководитель Администрации</w:t>
            </w:r>
          </w:p>
          <w:p w:rsidR="00136EAF" w:rsidRPr="00C660A2" w:rsidRDefault="00136EAF" w:rsidP="00F021CA">
            <w:pPr>
              <w:jc w:val="center"/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Губернатора З</w:t>
            </w:r>
            <w:r w:rsidRPr="00C660A2">
              <w:rPr>
                <w:sz w:val="24"/>
                <w:szCs w:val="24"/>
              </w:rPr>
              <w:t>а</w:t>
            </w:r>
            <w:r w:rsidRPr="00C660A2">
              <w:rPr>
                <w:sz w:val="24"/>
                <w:szCs w:val="24"/>
              </w:rPr>
              <w:t>байкальского края</w:t>
            </w:r>
          </w:p>
          <w:p w:rsidR="00136EAF" w:rsidRPr="00C660A2" w:rsidRDefault="00136EAF" w:rsidP="00F021CA">
            <w:pPr>
              <w:jc w:val="center"/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_____________Ф</w:t>
            </w:r>
            <w:r>
              <w:rPr>
                <w:sz w:val="24"/>
                <w:szCs w:val="24"/>
              </w:rPr>
              <w:t>.</w:t>
            </w:r>
            <w:r w:rsidRPr="00C660A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C660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  <w:p w:rsidR="00136EAF" w:rsidRPr="00C660A2" w:rsidRDefault="00136EAF" w:rsidP="00F021CA">
            <w:pPr>
              <w:jc w:val="center"/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___________________дата</w:t>
            </w:r>
          </w:p>
          <w:p w:rsidR="00136EAF" w:rsidRPr="00C660A2" w:rsidRDefault="00136EAF" w:rsidP="00F021CA">
            <w:pPr>
              <w:rPr>
                <w:sz w:val="24"/>
                <w:szCs w:val="24"/>
              </w:rPr>
            </w:pPr>
          </w:p>
        </w:tc>
      </w:tr>
    </w:tbl>
    <w:p w:rsidR="00136EAF" w:rsidRDefault="00136EAF" w:rsidP="00136EAF">
      <w:pPr>
        <w:rPr>
          <w:sz w:val="24"/>
          <w:szCs w:val="24"/>
        </w:rPr>
      </w:pPr>
    </w:p>
    <w:p w:rsidR="00136EAF" w:rsidRDefault="00136EAF" w:rsidP="00136EAF">
      <w:pPr>
        <w:jc w:val="both"/>
        <w:rPr>
          <w:sz w:val="24"/>
          <w:szCs w:val="24"/>
        </w:rPr>
      </w:pPr>
      <w:r>
        <w:rPr>
          <w:sz w:val="24"/>
          <w:szCs w:val="24"/>
        </w:rPr>
        <w:t>Фонд № ____</w:t>
      </w:r>
    </w:p>
    <w:p w:rsidR="00136EAF" w:rsidRDefault="00136EAF" w:rsidP="00136EAF">
      <w:pPr>
        <w:jc w:val="both"/>
        <w:rPr>
          <w:sz w:val="24"/>
          <w:szCs w:val="24"/>
        </w:rPr>
      </w:pPr>
      <w:r>
        <w:rPr>
          <w:sz w:val="24"/>
          <w:szCs w:val="24"/>
        </w:rPr>
        <w:t>Опись №_____________</w:t>
      </w:r>
    </w:p>
    <w:p w:rsidR="00136EAF" w:rsidRPr="006F3CF9" w:rsidRDefault="00136EAF" w:rsidP="00136EAF">
      <w:pPr>
        <w:jc w:val="both"/>
        <w:rPr>
          <w:sz w:val="24"/>
          <w:szCs w:val="24"/>
        </w:rPr>
      </w:pPr>
      <w:r>
        <w:rPr>
          <w:sz w:val="24"/>
          <w:szCs w:val="24"/>
        </w:rPr>
        <w:t>дел постоянного хранения за _______ год</w:t>
      </w:r>
    </w:p>
    <w:p w:rsidR="00136EAF" w:rsidRPr="006F3CF9" w:rsidRDefault="00136EAF" w:rsidP="00136EAF">
      <w:pPr>
        <w:pStyle w:val="2"/>
        <w:jc w:val="center"/>
      </w:pPr>
    </w:p>
    <w:p w:rsidR="00136EAF" w:rsidRPr="006F3CF9" w:rsidRDefault="00136EAF" w:rsidP="00136E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926"/>
        <w:gridCol w:w="3026"/>
        <w:gridCol w:w="1134"/>
        <w:gridCol w:w="1417"/>
        <w:gridCol w:w="2126"/>
      </w:tblGrid>
      <w:tr w:rsidR="00136EAF" w:rsidRPr="006F3CF9" w:rsidTr="00F021CA">
        <w:tc>
          <w:tcPr>
            <w:tcW w:w="551" w:type="dxa"/>
            <w:tcBorders>
              <w:bottom w:val="nil"/>
            </w:tcBorders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№</w:t>
            </w:r>
          </w:p>
        </w:tc>
        <w:tc>
          <w:tcPr>
            <w:tcW w:w="926" w:type="dxa"/>
            <w:vMerge w:val="restart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Номер</w:t>
            </w:r>
          </w:p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дела</w:t>
            </w:r>
          </w:p>
        </w:tc>
        <w:tc>
          <w:tcPr>
            <w:tcW w:w="3026" w:type="dxa"/>
            <w:vMerge w:val="restart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Заголовок</w:t>
            </w:r>
            <w:r>
              <w:rPr>
                <w:sz w:val="24"/>
                <w:szCs w:val="24"/>
              </w:rPr>
              <w:t xml:space="preserve"> </w:t>
            </w:r>
          </w:p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дела</w:t>
            </w:r>
          </w:p>
        </w:tc>
        <w:tc>
          <w:tcPr>
            <w:tcW w:w="1134" w:type="dxa"/>
            <w:tcBorders>
              <w:bottom w:val="nil"/>
            </w:tcBorders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417" w:type="dxa"/>
            <w:vMerge w:val="restart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2126" w:type="dxa"/>
            <w:vMerge w:val="restart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  <w:lang w:val="en-US"/>
              </w:rPr>
            </w:pPr>
            <w:r w:rsidRPr="006F3CF9">
              <w:rPr>
                <w:sz w:val="24"/>
                <w:szCs w:val="24"/>
              </w:rPr>
              <w:t>Примечание</w:t>
            </w:r>
          </w:p>
        </w:tc>
      </w:tr>
      <w:tr w:rsidR="00136EAF" w:rsidRPr="006F3CF9" w:rsidTr="00F021CA">
        <w:tc>
          <w:tcPr>
            <w:tcW w:w="551" w:type="dxa"/>
            <w:tcBorders>
              <w:top w:val="nil"/>
            </w:tcBorders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п/п</w:t>
            </w:r>
          </w:p>
        </w:tc>
        <w:tc>
          <w:tcPr>
            <w:tcW w:w="926" w:type="dxa"/>
            <w:vMerge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</w:tr>
      <w:tr w:rsidR="00136EAF" w:rsidRPr="006F3CF9" w:rsidTr="00F021CA">
        <w:tc>
          <w:tcPr>
            <w:tcW w:w="551" w:type="dxa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 w:rsidRPr="006F3C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36EAF" w:rsidRPr="004E2B23" w:rsidRDefault="00136EAF" w:rsidP="00F0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36EAF" w:rsidRPr="006F3CF9" w:rsidTr="00F021CA">
        <w:tc>
          <w:tcPr>
            <w:tcW w:w="551" w:type="dxa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6EAF" w:rsidRPr="006F3CF9" w:rsidRDefault="00136EAF" w:rsidP="00F021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6EAF" w:rsidRPr="006F3CF9" w:rsidRDefault="00136EAF" w:rsidP="00136EAF">
      <w:pPr>
        <w:jc w:val="center"/>
        <w:rPr>
          <w:sz w:val="24"/>
          <w:szCs w:val="24"/>
        </w:rPr>
      </w:pPr>
    </w:p>
    <w:p w:rsidR="00136EAF" w:rsidRPr="006F3CF9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В данный раздел описи внесено___________________________________дел, в том числе</w:t>
      </w:r>
    </w:p>
    <w:p w:rsidR="00136EAF" w:rsidRPr="006F3CF9" w:rsidRDefault="00136EAF" w:rsidP="00136EAF">
      <w:pPr>
        <w:rPr>
          <w:sz w:val="24"/>
          <w:szCs w:val="24"/>
        </w:rPr>
      </w:pPr>
      <w:r w:rsidRPr="006F3CF9">
        <w:rPr>
          <w:sz w:val="24"/>
          <w:szCs w:val="24"/>
        </w:rPr>
        <w:t>(цифрами и прописью)</w:t>
      </w:r>
    </w:p>
    <w:p w:rsidR="00136EAF" w:rsidRPr="006F3CF9" w:rsidRDefault="00136EAF" w:rsidP="00136EAF">
      <w:pPr>
        <w:rPr>
          <w:sz w:val="24"/>
          <w:szCs w:val="24"/>
        </w:rPr>
      </w:pPr>
    </w:p>
    <w:p w:rsidR="00136EAF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p w:rsidR="00136EAF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литерные номера _____________________________________</w:t>
      </w:r>
    </w:p>
    <w:p w:rsidR="00136EAF" w:rsidRPr="006F3CF9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пропущенные номера _________________________________</w:t>
      </w:r>
    </w:p>
    <w:p w:rsidR="00136EAF" w:rsidRPr="006F3CF9" w:rsidRDefault="00136EAF" w:rsidP="00136EAF">
      <w:pPr>
        <w:rPr>
          <w:sz w:val="24"/>
          <w:szCs w:val="24"/>
        </w:rPr>
      </w:pPr>
    </w:p>
    <w:p w:rsidR="00136EAF" w:rsidRPr="006F3CF9" w:rsidRDefault="00136EAF" w:rsidP="00136EAF">
      <w:pPr>
        <w:rPr>
          <w:sz w:val="24"/>
          <w:szCs w:val="24"/>
        </w:rPr>
      </w:pPr>
      <w:r w:rsidRPr="006F3CF9">
        <w:rPr>
          <w:sz w:val="24"/>
          <w:szCs w:val="24"/>
        </w:rPr>
        <w:t>Наименование должности</w:t>
      </w:r>
    </w:p>
    <w:p w:rsidR="00136EAF" w:rsidRPr="006F3CF9" w:rsidRDefault="00136EAF" w:rsidP="00136EAF">
      <w:pPr>
        <w:rPr>
          <w:sz w:val="24"/>
          <w:szCs w:val="24"/>
        </w:rPr>
      </w:pPr>
      <w:r w:rsidRPr="006F3CF9">
        <w:rPr>
          <w:sz w:val="24"/>
          <w:szCs w:val="24"/>
        </w:rPr>
        <w:t>руководителя структурного</w:t>
      </w:r>
    </w:p>
    <w:p w:rsidR="00136EAF" w:rsidRPr="006F3CF9" w:rsidRDefault="00136EAF" w:rsidP="00136EAF">
      <w:pPr>
        <w:rPr>
          <w:sz w:val="24"/>
          <w:szCs w:val="24"/>
        </w:rPr>
      </w:pPr>
      <w:r w:rsidRPr="006F3CF9">
        <w:rPr>
          <w:sz w:val="24"/>
          <w:szCs w:val="24"/>
        </w:rPr>
        <w:t>подразделения                                         подпись                     расшифровка подписи</w:t>
      </w:r>
    </w:p>
    <w:p w:rsidR="00136EAF" w:rsidRPr="006F3CF9" w:rsidRDefault="00136EAF" w:rsidP="00136EAF">
      <w:pPr>
        <w:rPr>
          <w:sz w:val="24"/>
          <w:szCs w:val="24"/>
        </w:rPr>
      </w:pPr>
    </w:p>
    <w:p w:rsidR="00136EAF" w:rsidRPr="006F3CF9" w:rsidRDefault="00136EAF" w:rsidP="00136EAF">
      <w:pPr>
        <w:rPr>
          <w:sz w:val="24"/>
          <w:szCs w:val="24"/>
        </w:rPr>
      </w:pPr>
      <w:r w:rsidRPr="006F3CF9">
        <w:rPr>
          <w:sz w:val="24"/>
          <w:szCs w:val="24"/>
        </w:rPr>
        <w:t>дата</w:t>
      </w:r>
    </w:p>
    <w:p w:rsidR="00136EAF" w:rsidRDefault="00136EAF" w:rsidP="00136EAF">
      <w:pPr>
        <w:rPr>
          <w:sz w:val="24"/>
          <w:szCs w:val="24"/>
        </w:rPr>
      </w:pPr>
    </w:p>
    <w:tbl>
      <w:tblPr>
        <w:tblW w:w="11272" w:type="dxa"/>
        <w:tblLook w:val="04A0"/>
      </w:tblPr>
      <w:tblGrid>
        <w:gridCol w:w="6487"/>
        <w:gridCol w:w="4785"/>
      </w:tblGrid>
      <w:tr w:rsidR="00136EAF" w:rsidRPr="00C660A2" w:rsidTr="00F021CA">
        <w:tc>
          <w:tcPr>
            <w:tcW w:w="6487" w:type="dxa"/>
          </w:tcPr>
          <w:p w:rsidR="00136EAF" w:rsidRPr="00C660A2" w:rsidRDefault="00136EAF" w:rsidP="00F021CA">
            <w:pPr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СОГЛАСОВАНО</w:t>
            </w:r>
          </w:p>
          <w:p w:rsidR="00136EAF" w:rsidRPr="00C660A2" w:rsidRDefault="00136EAF" w:rsidP="00F021CA">
            <w:pPr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 xml:space="preserve">Протокол ПДЭАК                                                                               </w:t>
            </w:r>
          </w:p>
          <w:p w:rsidR="00136EAF" w:rsidRPr="00C660A2" w:rsidRDefault="00136EAF" w:rsidP="00F021CA">
            <w:pPr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 xml:space="preserve">Администрации Губернатора </w:t>
            </w:r>
          </w:p>
          <w:p w:rsidR="00136EAF" w:rsidRPr="00C660A2" w:rsidRDefault="00136EAF" w:rsidP="00F021CA">
            <w:pPr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Забайкальского края</w:t>
            </w:r>
          </w:p>
          <w:p w:rsidR="00136EAF" w:rsidRPr="00C660A2" w:rsidRDefault="00136EAF" w:rsidP="00F021CA">
            <w:pPr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 xml:space="preserve">№__________дата________                                                       </w:t>
            </w:r>
          </w:p>
          <w:p w:rsidR="00136EAF" w:rsidRPr="00C660A2" w:rsidRDefault="00136EAF" w:rsidP="00F021CA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136EAF" w:rsidRPr="00C660A2" w:rsidRDefault="00136EAF" w:rsidP="00F021CA">
            <w:pPr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СОГЛАСОВАНО</w:t>
            </w:r>
          </w:p>
          <w:p w:rsidR="00136EAF" w:rsidRPr="00C660A2" w:rsidRDefault="00136EAF" w:rsidP="00F021CA">
            <w:pPr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Протокол ЭПК</w:t>
            </w:r>
          </w:p>
          <w:p w:rsidR="00136EAF" w:rsidRPr="00C660A2" w:rsidRDefault="00136EAF" w:rsidP="00F021CA">
            <w:pPr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уполномоченного органа</w:t>
            </w:r>
          </w:p>
          <w:p w:rsidR="00136EAF" w:rsidRPr="00C660A2" w:rsidRDefault="00136EAF" w:rsidP="00F021CA">
            <w:pPr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в области архивного дела</w:t>
            </w:r>
          </w:p>
          <w:p w:rsidR="00136EAF" w:rsidRPr="00C660A2" w:rsidRDefault="00136EAF" w:rsidP="00F021CA">
            <w:pPr>
              <w:rPr>
                <w:sz w:val="24"/>
                <w:szCs w:val="24"/>
              </w:rPr>
            </w:pPr>
            <w:r w:rsidRPr="00C660A2">
              <w:rPr>
                <w:sz w:val="24"/>
                <w:szCs w:val="24"/>
              </w:rPr>
              <w:t>№_______дата_________</w:t>
            </w:r>
          </w:p>
          <w:p w:rsidR="00136EAF" w:rsidRPr="00C660A2" w:rsidRDefault="00136EAF" w:rsidP="00F021CA">
            <w:pPr>
              <w:rPr>
                <w:sz w:val="24"/>
                <w:szCs w:val="24"/>
              </w:rPr>
            </w:pPr>
          </w:p>
        </w:tc>
      </w:tr>
    </w:tbl>
    <w:p w:rsidR="00136EAF" w:rsidRPr="006F3CF9" w:rsidRDefault="00136EAF" w:rsidP="00136EAF">
      <w:pPr>
        <w:rPr>
          <w:sz w:val="24"/>
          <w:szCs w:val="24"/>
        </w:rPr>
      </w:pPr>
    </w:p>
    <w:p w:rsidR="00136EAF" w:rsidRPr="006F3CF9" w:rsidRDefault="00136EAF" w:rsidP="00136EAF"/>
    <w:p w:rsidR="00136EAF" w:rsidRDefault="00136EAF" w:rsidP="00A744D8">
      <w:pPr>
        <w:jc w:val="center"/>
        <w:rPr>
          <w:sz w:val="24"/>
          <w:szCs w:val="24"/>
        </w:rPr>
      </w:pPr>
      <w:r w:rsidRPr="006F3CF9">
        <w:rPr>
          <w:sz w:val="24"/>
          <w:szCs w:val="24"/>
        </w:rPr>
        <w:t>____________________</w:t>
      </w:r>
      <w:bookmarkStart w:id="25" w:name="_Toc238973532"/>
      <w:bookmarkStart w:id="26" w:name="_Toc239148906"/>
    </w:p>
    <w:p w:rsidR="00136EAF" w:rsidRPr="00885191" w:rsidRDefault="00136EAF" w:rsidP="00136EAF">
      <w:pPr>
        <w:jc w:val="right"/>
        <w:rPr>
          <w:sz w:val="24"/>
          <w:szCs w:val="24"/>
        </w:rPr>
      </w:pPr>
      <w:r w:rsidRPr="00885191">
        <w:rPr>
          <w:sz w:val="24"/>
          <w:szCs w:val="24"/>
        </w:rPr>
        <w:lastRenderedPageBreak/>
        <w:t>ПРИЛ</w:t>
      </w:r>
      <w:r w:rsidRPr="00885191">
        <w:rPr>
          <w:sz w:val="24"/>
          <w:szCs w:val="24"/>
        </w:rPr>
        <w:t>О</w:t>
      </w:r>
      <w:r w:rsidRPr="00885191">
        <w:rPr>
          <w:sz w:val="24"/>
          <w:szCs w:val="24"/>
        </w:rPr>
        <w:t xml:space="preserve">ЖЕНИЕ № </w:t>
      </w:r>
      <w:bookmarkEnd w:id="25"/>
      <w:bookmarkEnd w:id="26"/>
      <w:r>
        <w:rPr>
          <w:sz w:val="24"/>
          <w:szCs w:val="24"/>
        </w:rPr>
        <w:t>11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>
        <w:rPr>
          <w:sz w:val="24"/>
          <w:szCs w:val="24"/>
        </w:rPr>
        <w:t>к Инструкции</w:t>
      </w:r>
    </w:p>
    <w:p w:rsidR="00136EAF" w:rsidRPr="002979DF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 xml:space="preserve">                Наименование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исполнительного органа власти                                                               УТВЕ</w:t>
      </w:r>
      <w:r w:rsidRPr="00885191">
        <w:rPr>
          <w:sz w:val="24"/>
          <w:szCs w:val="24"/>
        </w:rPr>
        <w:t>Р</w:t>
      </w:r>
      <w:r w:rsidRPr="00885191">
        <w:rPr>
          <w:sz w:val="24"/>
          <w:szCs w:val="24"/>
        </w:rPr>
        <w:t>ЖДАЮ</w:t>
      </w:r>
    </w:p>
    <w:p w:rsidR="00136EAF" w:rsidRPr="00885191" w:rsidRDefault="00136EAF" w:rsidP="00136EAF">
      <w:pPr>
        <w:jc w:val="center"/>
      </w:pPr>
      <w:r>
        <w:t xml:space="preserve">                                                                                                                      </w:t>
      </w:r>
      <w:r w:rsidRPr="00885191">
        <w:t xml:space="preserve"> ______________________________</w:t>
      </w:r>
    </w:p>
    <w:p w:rsidR="00136EAF" w:rsidRPr="00885191" w:rsidRDefault="00136EAF" w:rsidP="00136EAF">
      <w:pPr>
        <w:rPr>
          <w:sz w:val="16"/>
          <w:szCs w:val="16"/>
        </w:rPr>
      </w:pPr>
      <w:r w:rsidRPr="00885191">
        <w:t xml:space="preserve">                                                                                                                                </w:t>
      </w:r>
      <w:r w:rsidRPr="00885191">
        <w:rPr>
          <w:sz w:val="16"/>
          <w:szCs w:val="16"/>
        </w:rPr>
        <w:t>( наименование должности руководит</w:t>
      </w:r>
      <w:r w:rsidRPr="00885191">
        <w:rPr>
          <w:sz w:val="16"/>
          <w:szCs w:val="16"/>
        </w:rPr>
        <w:t>е</w:t>
      </w:r>
      <w:r w:rsidRPr="00885191">
        <w:rPr>
          <w:sz w:val="16"/>
          <w:szCs w:val="16"/>
        </w:rPr>
        <w:t xml:space="preserve">ля </w:t>
      </w:r>
    </w:p>
    <w:p w:rsidR="00136EAF" w:rsidRDefault="00136EAF" w:rsidP="00136EAF">
      <w:pPr>
        <w:rPr>
          <w:sz w:val="16"/>
          <w:szCs w:val="16"/>
        </w:rPr>
      </w:pPr>
      <w:r w:rsidRPr="0088519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его инициалы и ф</w:t>
      </w:r>
      <w:r w:rsidRPr="00885191">
        <w:rPr>
          <w:sz w:val="16"/>
          <w:szCs w:val="16"/>
        </w:rPr>
        <w:t>а</w:t>
      </w:r>
      <w:r w:rsidRPr="00885191">
        <w:rPr>
          <w:sz w:val="16"/>
          <w:szCs w:val="16"/>
        </w:rPr>
        <w:t>милия)</w:t>
      </w:r>
    </w:p>
    <w:p w:rsidR="00136EAF" w:rsidRPr="00885191" w:rsidRDefault="00136EAF" w:rsidP="00136E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дата, подпись</w:t>
      </w:r>
    </w:p>
    <w:p w:rsidR="00136EAF" w:rsidRPr="003E47B5" w:rsidRDefault="00136EAF" w:rsidP="00136EAF">
      <w:pPr>
        <w:pStyle w:val="2"/>
        <w:jc w:val="left"/>
        <w:rPr>
          <w:i/>
          <w:sz w:val="24"/>
          <w:szCs w:val="24"/>
        </w:rPr>
      </w:pPr>
      <w:r w:rsidRPr="003E47B5">
        <w:rPr>
          <w:i/>
          <w:sz w:val="24"/>
          <w:szCs w:val="24"/>
        </w:rPr>
        <w:t xml:space="preserve">             АКТ</w:t>
      </w:r>
      <w:bookmarkStart w:id="27" w:name="_Toc238973534"/>
    </w:p>
    <w:p w:rsidR="00136EAF" w:rsidRPr="003E47B5" w:rsidRDefault="00136EAF" w:rsidP="00136EAF">
      <w:pPr>
        <w:pStyle w:val="2"/>
        <w:ind w:firstLine="0"/>
        <w:jc w:val="left"/>
        <w:rPr>
          <w:i/>
        </w:rPr>
      </w:pPr>
      <w:r w:rsidRPr="003E47B5">
        <w:rPr>
          <w:i/>
          <w:sz w:val="24"/>
          <w:szCs w:val="24"/>
        </w:rPr>
        <w:t>_____________№________</w:t>
      </w:r>
      <w:r w:rsidRPr="003E47B5">
        <w:rPr>
          <w:i/>
          <w:sz w:val="24"/>
          <w:szCs w:val="24"/>
        </w:rPr>
        <w:br w:type="textWrapping" w:clear="all"/>
      </w:r>
      <w:r w:rsidRPr="003E47B5">
        <w:rPr>
          <w:i/>
        </w:rPr>
        <w:t>о выделении  к уничтожению</w:t>
      </w:r>
      <w:bookmarkEnd w:id="27"/>
    </w:p>
    <w:p w:rsidR="00136EAF" w:rsidRDefault="00136EAF" w:rsidP="00136EAF">
      <w:pPr>
        <w:rPr>
          <w:b/>
          <w:sz w:val="28"/>
          <w:szCs w:val="28"/>
        </w:rPr>
      </w:pPr>
      <w:r w:rsidRPr="002D0917">
        <w:rPr>
          <w:b/>
          <w:sz w:val="28"/>
          <w:szCs w:val="28"/>
        </w:rPr>
        <w:t xml:space="preserve">архивных документов, не подлежащих </w:t>
      </w:r>
    </w:p>
    <w:p w:rsidR="00136EAF" w:rsidRPr="002D0917" w:rsidRDefault="00136EAF" w:rsidP="00136EAF">
      <w:pPr>
        <w:rPr>
          <w:b/>
          <w:sz w:val="28"/>
          <w:szCs w:val="28"/>
        </w:rPr>
      </w:pPr>
      <w:r w:rsidRPr="002D0917">
        <w:rPr>
          <w:b/>
          <w:sz w:val="28"/>
          <w:szCs w:val="28"/>
        </w:rPr>
        <w:t>хранению</w:t>
      </w:r>
    </w:p>
    <w:p w:rsidR="00136EAF" w:rsidRPr="002D0917" w:rsidRDefault="00136EAF" w:rsidP="00136EAF">
      <w:pPr>
        <w:jc w:val="center"/>
        <w:rPr>
          <w:b/>
        </w:rPr>
      </w:pPr>
    </w:p>
    <w:p w:rsidR="00136EAF" w:rsidRPr="002D0917" w:rsidRDefault="00136EAF" w:rsidP="00136EAF">
      <w:pPr>
        <w:rPr>
          <w:sz w:val="24"/>
          <w:szCs w:val="24"/>
        </w:rPr>
      </w:pPr>
      <w:r w:rsidRPr="002D0917">
        <w:rPr>
          <w:sz w:val="24"/>
          <w:szCs w:val="24"/>
        </w:rPr>
        <w:t xml:space="preserve">На основании: приказ от ________ № _________,  </w:t>
      </w:r>
      <w:r>
        <w:rPr>
          <w:sz w:val="24"/>
          <w:szCs w:val="24"/>
        </w:rPr>
        <w:t>Переч</w:t>
      </w:r>
      <w:r w:rsidRPr="002D0917">
        <w:rPr>
          <w:sz w:val="24"/>
          <w:szCs w:val="24"/>
        </w:rPr>
        <w:t>ня документов с указанием сроков их хранения(от 2000 или 2010 гг.</w:t>
      </w:r>
      <w:r>
        <w:rPr>
          <w:sz w:val="24"/>
          <w:szCs w:val="24"/>
        </w:rPr>
        <w:t>, выходные данные документа</w:t>
      </w:r>
      <w:r w:rsidRPr="002D0917">
        <w:rPr>
          <w:sz w:val="24"/>
          <w:szCs w:val="24"/>
        </w:rPr>
        <w:t>),_____________</w:t>
      </w:r>
      <w:r>
        <w:rPr>
          <w:sz w:val="24"/>
          <w:szCs w:val="24"/>
        </w:rPr>
        <w:t>_________</w:t>
      </w:r>
    </w:p>
    <w:p w:rsidR="00136EAF" w:rsidRPr="002D0917" w:rsidRDefault="00136EAF" w:rsidP="00136EAF">
      <w:pPr>
        <w:rPr>
          <w:sz w:val="24"/>
          <w:szCs w:val="24"/>
        </w:rPr>
      </w:pPr>
      <w:r w:rsidRPr="002D0917">
        <w:rPr>
          <w:sz w:val="24"/>
          <w:szCs w:val="24"/>
        </w:rPr>
        <w:t xml:space="preserve">отобраны к уничтожению как не имеющие научно-исторической ценности </w:t>
      </w:r>
    </w:p>
    <w:p w:rsidR="00136EAF" w:rsidRPr="002D0917" w:rsidRDefault="00136EAF" w:rsidP="00136EAF">
      <w:pPr>
        <w:rPr>
          <w:sz w:val="24"/>
          <w:szCs w:val="24"/>
        </w:rPr>
      </w:pPr>
      <w:r w:rsidRPr="002D0917">
        <w:rPr>
          <w:sz w:val="24"/>
          <w:szCs w:val="24"/>
        </w:rPr>
        <w:t>и утратившие практическое значение следующие дела и документы:</w:t>
      </w:r>
    </w:p>
    <w:p w:rsidR="00136EAF" w:rsidRPr="002D0917" w:rsidRDefault="00136EAF" w:rsidP="00136EAF">
      <w:pPr>
        <w:rPr>
          <w:sz w:val="24"/>
          <w:szCs w:val="24"/>
        </w:rPr>
      </w:pPr>
      <w:r w:rsidRPr="002D0917">
        <w:rPr>
          <w:sz w:val="24"/>
          <w:szCs w:val="24"/>
        </w:rPr>
        <w:t>_____________________________________________________________________________</w:t>
      </w:r>
    </w:p>
    <w:p w:rsidR="00136EAF" w:rsidRDefault="00136EAF" w:rsidP="00136EAF">
      <w:pPr>
        <w:rPr>
          <w:sz w:val="16"/>
          <w:szCs w:val="16"/>
        </w:rPr>
      </w:pPr>
      <w:r w:rsidRPr="002D0917">
        <w:rPr>
          <w:sz w:val="24"/>
          <w:szCs w:val="24"/>
        </w:rPr>
        <w:t xml:space="preserve"> </w:t>
      </w:r>
      <w:r w:rsidRPr="002D0917">
        <w:rPr>
          <w:sz w:val="16"/>
          <w:szCs w:val="16"/>
        </w:rPr>
        <w:t>(наименование структурного подразделения Администрации Губернатора Забайкальского края, в деятельности которого о</w:t>
      </w:r>
      <w:r w:rsidRPr="002D0917">
        <w:rPr>
          <w:sz w:val="16"/>
          <w:szCs w:val="16"/>
        </w:rPr>
        <w:t>т</w:t>
      </w:r>
      <w:r w:rsidRPr="002D0917">
        <w:rPr>
          <w:sz w:val="16"/>
          <w:szCs w:val="16"/>
        </w:rPr>
        <w:t>ложились</w:t>
      </w:r>
      <w:r>
        <w:rPr>
          <w:sz w:val="16"/>
          <w:szCs w:val="16"/>
        </w:rPr>
        <w:t xml:space="preserve"> </w:t>
      </w:r>
      <w:r w:rsidRPr="002D0917">
        <w:rPr>
          <w:sz w:val="16"/>
          <w:szCs w:val="16"/>
        </w:rPr>
        <w:t xml:space="preserve"> документы</w:t>
      </w:r>
      <w:r w:rsidRPr="002D0917">
        <w:t xml:space="preserve">, </w:t>
      </w:r>
      <w:r w:rsidRPr="002D0917">
        <w:rPr>
          <w:sz w:val="16"/>
          <w:szCs w:val="16"/>
        </w:rPr>
        <w:t>не подлежащие дальнейшему хранению)</w:t>
      </w:r>
    </w:p>
    <w:p w:rsidR="00136EAF" w:rsidRPr="002D0917" w:rsidRDefault="00136EAF" w:rsidP="00136EAF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2495"/>
        <w:gridCol w:w="709"/>
        <w:gridCol w:w="1134"/>
        <w:gridCol w:w="992"/>
        <w:gridCol w:w="1134"/>
        <w:gridCol w:w="1417"/>
        <w:gridCol w:w="851"/>
      </w:tblGrid>
      <w:tr w:rsidR="00136EAF" w:rsidRPr="002D0917" w:rsidTr="00F021CA">
        <w:tc>
          <w:tcPr>
            <w:tcW w:w="732" w:type="dxa"/>
          </w:tcPr>
          <w:p w:rsidR="00136EAF" w:rsidRPr="002D0917" w:rsidRDefault="00136EAF" w:rsidP="00F021CA">
            <w:pPr>
              <w:jc w:val="center"/>
            </w:pPr>
            <w:r w:rsidRPr="002D0917">
              <w:t xml:space="preserve">№ </w:t>
            </w:r>
          </w:p>
          <w:p w:rsidR="00136EAF" w:rsidRPr="002D0917" w:rsidRDefault="00136EAF" w:rsidP="00F021CA">
            <w:pPr>
              <w:jc w:val="center"/>
            </w:pPr>
            <w:r w:rsidRPr="002D0917">
              <w:t>п/п</w:t>
            </w:r>
          </w:p>
        </w:tc>
        <w:tc>
          <w:tcPr>
            <w:tcW w:w="2495" w:type="dxa"/>
          </w:tcPr>
          <w:p w:rsidR="00136EAF" w:rsidRDefault="00136EAF" w:rsidP="00F021CA">
            <w:pPr>
              <w:jc w:val="center"/>
            </w:pPr>
            <w:r w:rsidRPr="002D0917">
              <w:t>Заголовки дел и документов (групповые или индивид</w:t>
            </w:r>
            <w:r w:rsidRPr="002D0917">
              <w:t>у</w:t>
            </w:r>
            <w:r w:rsidRPr="002D0917">
              <w:t>альные), индексы дел по н</w:t>
            </w:r>
            <w:r w:rsidRPr="002D0917">
              <w:t>о</w:t>
            </w:r>
            <w:r>
              <w:t>менклатуре</w:t>
            </w:r>
          </w:p>
          <w:p w:rsidR="00136EAF" w:rsidRPr="002D0917" w:rsidRDefault="00136EAF" w:rsidP="00F021CA">
            <w:pPr>
              <w:jc w:val="center"/>
            </w:pPr>
          </w:p>
        </w:tc>
        <w:tc>
          <w:tcPr>
            <w:tcW w:w="709" w:type="dxa"/>
          </w:tcPr>
          <w:p w:rsidR="00136EAF" w:rsidRPr="002D0917" w:rsidRDefault="00136EAF" w:rsidP="00F021CA">
            <w:pPr>
              <w:jc w:val="center"/>
            </w:pPr>
            <w:r>
              <w:t>Г</w:t>
            </w:r>
            <w:r w:rsidRPr="002D0917">
              <w:t>оды</w:t>
            </w:r>
          </w:p>
        </w:tc>
        <w:tc>
          <w:tcPr>
            <w:tcW w:w="1134" w:type="dxa"/>
          </w:tcPr>
          <w:p w:rsidR="00136EAF" w:rsidRPr="002D0917" w:rsidRDefault="00136EAF" w:rsidP="00F021CA">
            <w:pPr>
              <w:jc w:val="center"/>
            </w:pPr>
            <w:r w:rsidRPr="002D0917">
              <w:t>Номер описи</w:t>
            </w:r>
          </w:p>
        </w:tc>
        <w:tc>
          <w:tcPr>
            <w:tcW w:w="992" w:type="dxa"/>
          </w:tcPr>
          <w:p w:rsidR="00136EAF" w:rsidRPr="002D0917" w:rsidRDefault="00136EAF" w:rsidP="00F021CA">
            <w:pPr>
              <w:jc w:val="center"/>
            </w:pPr>
            <w:r w:rsidRPr="002D0917">
              <w:t>Номер ед.хр</w:t>
            </w:r>
            <w:r>
              <w:t>.</w:t>
            </w:r>
            <w:r w:rsidRPr="002D0917">
              <w:t xml:space="preserve"> по описи</w:t>
            </w:r>
          </w:p>
        </w:tc>
        <w:tc>
          <w:tcPr>
            <w:tcW w:w="1134" w:type="dxa"/>
          </w:tcPr>
          <w:p w:rsidR="00136EAF" w:rsidRPr="002D0917" w:rsidRDefault="00136EAF" w:rsidP="00F021CA">
            <w:pPr>
              <w:jc w:val="center"/>
            </w:pPr>
            <w:r w:rsidRPr="002D0917">
              <w:t>Количес-тво ед.хране-ния</w:t>
            </w:r>
          </w:p>
        </w:tc>
        <w:tc>
          <w:tcPr>
            <w:tcW w:w="1417" w:type="dxa"/>
          </w:tcPr>
          <w:p w:rsidR="00136EAF" w:rsidRPr="002D0917" w:rsidRDefault="00136EAF" w:rsidP="00F021CA">
            <w:pPr>
              <w:jc w:val="center"/>
            </w:pPr>
            <w:r w:rsidRPr="002D0917">
              <w:t>Сроки хранения и номера статей по перечню</w:t>
            </w:r>
          </w:p>
        </w:tc>
        <w:tc>
          <w:tcPr>
            <w:tcW w:w="851" w:type="dxa"/>
          </w:tcPr>
          <w:p w:rsidR="00136EAF" w:rsidRPr="002D0917" w:rsidRDefault="00136EAF" w:rsidP="00F021CA">
            <w:pPr>
              <w:jc w:val="center"/>
            </w:pPr>
            <w:r>
              <w:t>П</w:t>
            </w:r>
            <w:r w:rsidRPr="002D0917">
              <w:t>ри</w:t>
            </w:r>
            <w:r>
              <w:t>-</w:t>
            </w:r>
            <w:r w:rsidRPr="002D0917">
              <w:t>меча</w:t>
            </w:r>
            <w:r>
              <w:t>-</w:t>
            </w:r>
            <w:r w:rsidRPr="002D0917">
              <w:t>ние</w:t>
            </w:r>
          </w:p>
        </w:tc>
      </w:tr>
      <w:tr w:rsidR="00136EAF" w:rsidRPr="002D0917" w:rsidTr="00F021CA">
        <w:tc>
          <w:tcPr>
            <w:tcW w:w="732" w:type="dxa"/>
          </w:tcPr>
          <w:p w:rsidR="00136EAF" w:rsidRPr="002D0917" w:rsidRDefault="00136EAF" w:rsidP="00F021CA">
            <w:pPr>
              <w:jc w:val="center"/>
            </w:pPr>
            <w:r w:rsidRPr="002D0917">
              <w:t>1</w:t>
            </w:r>
          </w:p>
        </w:tc>
        <w:tc>
          <w:tcPr>
            <w:tcW w:w="2495" w:type="dxa"/>
          </w:tcPr>
          <w:p w:rsidR="00136EAF" w:rsidRPr="002D0917" w:rsidRDefault="00136EAF" w:rsidP="00F021CA">
            <w:pPr>
              <w:jc w:val="center"/>
            </w:pPr>
            <w:r w:rsidRPr="002D0917">
              <w:t>2</w:t>
            </w:r>
          </w:p>
        </w:tc>
        <w:tc>
          <w:tcPr>
            <w:tcW w:w="709" w:type="dxa"/>
          </w:tcPr>
          <w:p w:rsidR="00136EAF" w:rsidRPr="002D0917" w:rsidRDefault="00136EAF" w:rsidP="00F021CA">
            <w:pPr>
              <w:jc w:val="center"/>
            </w:pPr>
            <w:r w:rsidRPr="002D0917">
              <w:t>3</w:t>
            </w:r>
          </w:p>
        </w:tc>
        <w:tc>
          <w:tcPr>
            <w:tcW w:w="1134" w:type="dxa"/>
          </w:tcPr>
          <w:p w:rsidR="00136EAF" w:rsidRPr="002D0917" w:rsidRDefault="00136EAF" w:rsidP="00F021CA">
            <w:pPr>
              <w:jc w:val="center"/>
            </w:pPr>
            <w:r w:rsidRPr="002D0917">
              <w:t>4</w:t>
            </w:r>
          </w:p>
        </w:tc>
        <w:tc>
          <w:tcPr>
            <w:tcW w:w="992" w:type="dxa"/>
          </w:tcPr>
          <w:p w:rsidR="00136EAF" w:rsidRPr="002D0917" w:rsidRDefault="00136EAF" w:rsidP="00F021CA">
            <w:pPr>
              <w:jc w:val="center"/>
            </w:pPr>
            <w:r w:rsidRPr="002D0917">
              <w:t>5</w:t>
            </w:r>
          </w:p>
        </w:tc>
        <w:tc>
          <w:tcPr>
            <w:tcW w:w="1134" w:type="dxa"/>
          </w:tcPr>
          <w:p w:rsidR="00136EAF" w:rsidRPr="002D0917" w:rsidRDefault="00136EAF" w:rsidP="00F021CA">
            <w:pPr>
              <w:jc w:val="center"/>
            </w:pPr>
            <w:r w:rsidRPr="002D0917">
              <w:t>6</w:t>
            </w:r>
          </w:p>
        </w:tc>
        <w:tc>
          <w:tcPr>
            <w:tcW w:w="1417" w:type="dxa"/>
          </w:tcPr>
          <w:p w:rsidR="00136EAF" w:rsidRPr="002D0917" w:rsidRDefault="00136EAF" w:rsidP="00F021CA">
            <w:pPr>
              <w:jc w:val="center"/>
            </w:pPr>
            <w:r w:rsidRPr="002D0917">
              <w:t>7</w:t>
            </w:r>
          </w:p>
        </w:tc>
        <w:tc>
          <w:tcPr>
            <w:tcW w:w="851" w:type="dxa"/>
          </w:tcPr>
          <w:p w:rsidR="00136EAF" w:rsidRPr="002D0917" w:rsidRDefault="00136EAF" w:rsidP="00F021CA">
            <w:pPr>
              <w:jc w:val="center"/>
            </w:pPr>
            <w:r w:rsidRPr="002D0917">
              <w:t>8</w:t>
            </w:r>
          </w:p>
        </w:tc>
      </w:tr>
    </w:tbl>
    <w:p w:rsidR="00136EAF" w:rsidRPr="002D0917" w:rsidRDefault="00136EAF" w:rsidP="00136EAF">
      <w:pPr>
        <w:rPr>
          <w:sz w:val="16"/>
          <w:szCs w:val="16"/>
        </w:rPr>
      </w:pPr>
    </w:p>
    <w:p w:rsidR="00136EAF" w:rsidRPr="002D0917" w:rsidRDefault="00136EAF" w:rsidP="00136EAF">
      <w:pPr>
        <w:rPr>
          <w:sz w:val="24"/>
          <w:szCs w:val="24"/>
        </w:rPr>
      </w:pPr>
      <w:r w:rsidRPr="002D0917">
        <w:rPr>
          <w:sz w:val="24"/>
          <w:szCs w:val="24"/>
        </w:rPr>
        <w:t>Итого_______</w:t>
      </w:r>
      <w:r>
        <w:rPr>
          <w:sz w:val="24"/>
          <w:szCs w:val="24"/>
        </w:rPr>
        <w:t>_____ ед. хр. за _____________ годы __</w:t>
      </w:r>
    </w:p>
    <w:p w:rsidR="00136EAF" w:rsidRDefault="00136EAF" w:rsidP="00136EAF">
      <w:pPr>
        <w:rPr>
          <w:sz w:val="16"/>
          <w:szCs w:val="16"/>
        </w:rPr>
      </w:pPr>
      <w:r w:rsidRPr="002D0917">
        <w:t xml:space="preserve">                                                                                                                 </w:t>
      </w:r>
      <w:r w:rsidRPr="002D0917">
        <w:rPr>
          <w:sz w:val="16"/>
          <w:szCs w:val="16"/>
        </w:rPr>
        <w:t>(цифрами и прописью)</w:t>
      </w:r>
    </w:p>
    <w:p w:rsidR="00136EAF" w:rsidRPr="002D0917" w:rsidRDefault="00136EAF" w:rsidP="00136EAF">
      <w:pPr>
        <w:rPr>
          <w:sz w:val="16"/>
          <w:szCs w:val="16"/>
        </w:rPr>
      </w:pPr>
    </w:p>
    <w:p w:rsidR="00136EAF" w:rsidRPr="002D0917" w:rsidRDefault="00136EAF" w:rsidP="00136EAF">
      <w:pPr>
        <w:rPr>
          <w:sz w:val="24"/>
          <w:szCs w:val="24"/>
        </w:rPr>
      </w:pPr>
      <w:r w:rsidRPr="002D0917">
        <w:rPr>
          <w:sz w:val="24"/>
          <w:szCs w:val="24"/>
        </w:rPr>
        <w:t>Председатель экспертной комиссии _____________________________________________________________________________</w:t>
      </w:r>
    </w:p>
    <w:p w:rsidR="00136EAF" w:rsidRPr="002D0917" w:rsidRDefault="00136EAF" w:rsidP="00136EAF">
      <w:pPr>
        <w:rPr>
          <w:sz w:val="16"/>
          <w:szCs w:val="16"/>
        </w:rPr>
      </w:pPr>
      <w:r w:rsidRPr="002D0917">
        <w:rPr>
          <w:sz w:val="16"/>
          <w:szCs w:val="16"/>
        </w:rPr>
        <w:t xml:space="preserve">                                                                                  (инициалы, фамилия)</w:t>
      </w:r>
    </w:p>
    <w:p w:rsidR="00136EAF" w:rsidRPr="002D0917" w:rsidRDefault="00136EAF" w:rsidP="00136EAF">
      <w:pPr>
        <w:rPr>
          <w:sz w:val="24"/>
          <w:szCs w:val="24"/>
        </w:rPr>
      </w:pPr>
      <w:r w:rsidRPr="002D0917">
        <w:rPr>
          <w:sz w:val="24"/>
          <w:szCs w:val="24"/>
        </w:rPr>
        <w:t>Подпись:</w:t>
      </w:r>
    </w:p>
    <w:p w:rsidR="00136EAF" w:rsidRPr="002D0917" w:rsidRDefault="00136EAF" w:rsidP="00136EAF">
      <w:pPr>
        <w:rPr>
          <w:sz w:val="24"/>
          <w:szCs w:val="24"/>
        </w:rPr>
      </w:pPr>
      <w:r w:rsidRPr="002D0917">
        <w:rPr>
          <w:sz w:val="24"/>
          <w:szCs w:val="24"/>
        </w:rPr>
        <w:t xml:space="preserve">Члены:                                                                              </w:t>
      </w:r>
      <w:r w:rsidRPr="002D0917">
        <w:t>Подписи: ______________________________</w:t>
      </w:r>
    </w:p>
    <w:p w:rsidR="00136EAF" w:rsidRPr="002D0917" w:rsidRDefault="00136EAF" w:rsidP="00136EAF">
      <w:pPr>
        <w:rPr>
          <w:sz w:val="16"/>
          <w:szCs w:val="16"/>
        </w:rPr>
      </w:pPr>
      <w:r w:rsidRPr="002D0917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2D0917">
        <w:rPr>
          <w:sz w:val="16"/>
          <w:szCs w:val="16"/>
        </w:rPr>
        <w:t>(инициалы, фамилия)</w:t>
      </w:r>
      <w:r w:rsidRPr="002D0917">
        <w:rPr>
          <w:sz w:val="24"/>
          <w:szCs w:val="24"/>
        </w:rPr>
        <w:t xml:space="preserve">                                                                           </w:t>
      </w:r>
    </w:p>
    <w:p w:rsidR="00136EAF" w:rsidRDefault="00136EAF" w:rsidP="00136EAF">
      <w:pPr>
        <w:jc w:val="center"/>
        <w:rPr>
          <w:sz w:val="24"/>
          <w:szCs w:val="24"/>
        </w:rPr>
      </w:pPr>
    </w:p>
    <w:p w:rsidR="00136EAF" w:rsidRPr="002D0917" w:rsidRDefault="00136EAF" w:rsidP="00136EAF">
      <w:pPr>
        <w:rPr>
          <w:sz w:val="24"/>
          <w:szCs w:val="24"/>
        </w:rPr>
      </w:pPr>
      <w:r w:rsidRPr="002D0917">
        <w:rPr>
          <w:sz w:val="24"/>
          <w:szCs w:val="24"/>
        </w:rPr>
        <w:t>СОГЛАСОВАНО</w:t>
      </w:r>
    </w:p>
    <w:p w:rsidR="00136EAF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Протокол ПДЭАК</w:t>
      </w:r>
      <w:r w:rsidRPr="002D0917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136EAF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Губернатора Забайкальского края</w:t>
      </w:r>
    </w:p>
    <w:p w:rsidR="00136EAF" w:rsidRPr="002D0917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2D0917">
        <w:rPr>
          <w:sz w:val="24"/>
          <w:szCs w:val="24"/>
        </w:rPr>
        <w:t>т</w:t>
      </w:r>
      <w:r>
        <w:rPr>
          <w:sz w:val="24"/>
          <w:szCs w:val="24"/>
        </w:rPr>
        <w:t>_______</w:t>
      </w:r>
      <w:r w:rsidRPr="002D0917">
        <w:rPr>
          <w:sz w:val="24"/>
          <w:szCs w:val="24"/>
        </w:rPr>
        <w:t>___№___________</w:t>
      </w:r>
    </w:p>
    <w:p w:rsidR="00136EAF" w:rsidRPr="006275AE" w:rsidRDefault="00136EAF" w:rsidP="00136EAF">
      <w:pPr>
        <w:rPr>
          <w:sz w:val="16"/>
          <w:szCs w:val="16"/>
        </w:rPr>
      </w:pPr>
    </w:p>
    <w:p w:rsidR="00136EAF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Документы в количестве ____________________ед. хр._____________________</w:t>
      </w:r>
    </w:p>
    <w:p w:rsidR="00136EAF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сданы на уничтожение ________________________________________________</w:t>
      </w:r>
    </w:p>
    <w:p w:rsidR="00136EAF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способ уничтожения __________________________________________________</w:t>
      </w:r>
    </w:p>
    <w:p w:rsidR="00136EAF" w:rsidRDefault="00136EAF" w:rsidP="00136EAF">
      <w:pPr>
        <w:rPr>
          <w:sz w:val="24"/>
          <w:szCs w:val="24"/>
        </w:rPr>
      </w:pPr>
    </w:p>
    <w:p w:rsidR="00136EAF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Наименование должности работника,</w:t>
      </w:r>
    </w:p>
    <w:p w:rsidR="00136EAF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сдавшего документы _________________________________________________</w:t>
      </w:r>
    </w:p>
    <w:p w:rsidR="00136EAF" w:rsidRPr="002D0917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Подпись                     ______________ расшифровка подписи ____________дата__________</w:t>
      </w:r>
    </w:p>
    <w:p w:rsidR="00136EAF" w:rsidRPr="002D0917" w:rsidRDefault="00136EAF" w:rsidP="00136EAF">
      <w:pPr>
        <w:jc w:val="center"/>
        <w:rPr>
          <w:sz w:val="24"/>
          <w:szCs w:val="24"/>
        </w:rPr>
      </w:pPr>
    </w:p>
    <w:p w:rsidR="00136EAF" w:rsidRPr="00D460FE" w:rsidRDefault="00136EAF" w:rsidP="00136EAF">
      <w:pPr>
        <w:rPr>
          <w:i/>
          <w:sz w:val="24"/>
          <w:szCs w:val="24"/>
        </w:rPr>
      </w:pPr>
      <w:r w:rsidRPr="00D460FE">
        <w:rPr>
          <w:i/>
          <w:sz w:val="24"/>
          <w:szCs w:val="24"/>
        </w:rPr>
        <w:t>При выделении к уничтожению документов при подготовке дел  к передаче в архив организации графы 4, 5 не заполняются</w:t>
      </w:r>
    </w:p>
    <w:p w:rsidR="00136EAF" w:rsidRDefault="00136EAF" w:rsidP="00136EAF">
      <w:pPr>
        <w:jc w:val="center"/>
      </w:pPr>
      <w:r w:rsidRPr="00885191">
        <w:rPr>
          <w:sz w:val="24"/>
          <w:szCs w:val="24"/>
        </w:rPr>
        <w:t>__________________</w:t>
      </w:r>
      <w:r w:rsidRPr="00885191">
        <w:br w:type="page"/>
      </w:r>
      <w:bookmarkStart w:id="28" w:name="_Toc238973535"/>
      <w:bookmarkStart w:id="29" w:name="_Toc239148908"/>
    </w:p>
    <w:p w:rsidR="00136EAF" w:rsidRPr="00885191" w:rsidRDefault="00136EAF" w:rsidP="00136EAF">
      <w:pPr>
        <w:jc w:val="right"/>
        <w:rPr>
          <w:sz w:val="24"/>
          <w:szCs w:val="24"/>
        </w:rPr>
      </w:pPr>
      <w:r w:rsidRPr="00885191">
        <w:rPr>
          <w:sz w:val="24"/>
          <w:szCs w:val="24"/>
        </w:rPr>
        <w:t xml:space="preserve">ПРИЛОЖЕНИЕ № </w:t>
      </w:r>
      <w:bookmarkEnd w:id="28"/>
      <w:bookmarkEnd w:id="29"/>
      <w:r>
        <w:rPr>
          <w:sz w:val="24"/>
          <w:szCs w:val="24"/>
        </w:rPr>
        <w:t>12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  <w:r>
        <w:rPr>
          <w:sz w:val="24"/>
          <w:szCs w:val="24"/>
        </w:rPr>
        <w:t>к Инструкции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>
      <w:pPr>
        <w:jc w:val="right"/>
        <w:rPr>
          <w:sz w:val="24"/>
          <w:szCs w:val="24"/>
        </w:rPr>
      </w:pPr>
    </w:p>
    <w:p w:rsidR="00136EAF" w:rsidRPr="00885191" w:rsidRDefault="00136EAF" w:rsidP="00136EAF">
      <w:r w:rsidRPr="00885191">
        <w:t xml:space="preserve">                Наименование</w:t>
      </w:r>
    </w:p>
    <w:p w:rsidR="00136EAF" w:rsidRPr="00885191" w:rsidRDefault="00136EAF" w:rsidP="00136EAF">
      <w:r w:rsidRPr="00885191">
        <w:t>исполнительного органа власти                                                                             УТВЕ</w:t>
      </w:r>
      <w:r w:rsidRPr="00885191">
        <w:t>Р</w:t>
      </w:r>
      <w:r w:rsidRPr="00885191">
        <w:t>ЖДАЮ</w:t>
      </w:r>
    </w:p>
    <w:p w:rsidR="00136EAF" w:rsidRPr="00885191" w:rsidRDefault="00136EAF" w:rsidP="00136EAF">
      <w:pPr>
        <w:jc w:val="center"/>
      </w:pPr>
      <w:r w:rsidRPr="00885191">
        <w:t xml:space="preserve">                                                                                                      ______________________________</w:t>
      </w:r>
    </w:p>
    <w:p w:rsidR="00136EAF" w:rsidRPr="00885191" w:rsidRDefault="00136EAF" w:rsidP="00136EAF">
      <w:pPr>
        <w:rPr>
          <w:sz w:val="16"/>
          <w:szCs w:val="16"/>
        </w:rPr>
      </w:pPr>
      <w:r w:rsidRPr="00885191">
        <w:t xml:space="preserve">                                                                                                                    </w:t>
      </w:r>
      <w:r w:rsidRPr="00885191">
        <w:rPr>
          <w:sz w:val="16"/>
          <w:szCs w:val="16"/>
        </w:rPr>
        <w:t>(наименование  должности руководит</w:t>
      </w:r>
      <w:r w:rsidRPr="00885191">
        <w:rPr>
          <w:sz w:val="16"/>
          <w:szCs w:val="16"/>
        </w:rPr>
        <w:t>е</w:t>
      </w:r>
      <w:r w:rsidRPr="00885191">
        <w:rPr>
          <w:sz w:val="16"/>
          <w:szCs w:val="16"/>
        </w:rPr>
        <w:t xml:space="preserve">ля </w:t>
      </w:r>
    </w:p>
    <w:p w:rsidR="00136EAF" w:rsidRPr="00885191" w:rsidRDefault="00136EAF" w:rsidP="00136EAF">
      <w:pPr>
        <w:rPr>
          <w:sz w:val="16"/>
          <w:szCs w:val="16"/>
        </w:rPr>
      </w:pPr>
      <w:r w:rsidRPr="0088519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его инициалы и ф</w:t>
      </w:r>
      <w:r w:rsidRPr="00885191">
        <w:rPr>
          <w:sz w:val="16"/>
          <w:szCs w:val="16"/>
        </w:rPr>
        <w:t>а</w:t>
      </w:r>
      <w:r w:rsidRPr="00885191">
        <w:rPr>
          <w:sz w:val="16"/>
          <w:szCs w:val="16"/>
        </w:rPr>
        <w:t>милия)</w:t>
      </w:r>
    </w:p>
    <w:p w:rsidR="00136EAF" w:rsidRPr="00885191" w:rsidRDefault="00136EAF" w:rsidP="00136EAF"/>
    <w:p w:rsidR="00136EAF" w:rsidRPr="00885191" w:rsidRDefault="00136EAF" w:rsidP="00136EAF">
      <w:r w:rsidRPr="00885191">
        <w:t xml:space="preserve">                                                                                                                                             Подпись</w:t>
      </w:r>
    </w:p>
    <w:p w:rsidR="00136EAF" w:rsidRPr="00885191" w:rsidRDefault="00136EAF" w:rsidP="00136EAF">
      <w:r w:rsidRPr="00885191">
        <w:t xml:space="preserve">                                                                                                                                                Дата</w:t>
      </w:r>
    </w:p>
    <w:p w:rsidR="00136EAF" w:rsidRPr="00885191" w:rsidRDefault="00136EAF" w:rsidP="00136EAF"/>
    <w:p w:rsidR="00136EAF" w:rsidRPr="00885191" w:rsidRDefault="00136EAF" w:rsidP="00136EAF"/>
    <w:p w:rsidR="00136EAF" w:rsidRPr="003E47B5" w:rsidRDefault="00136EAF" w:rsidP="00136EAF">
      <w:pPr>
        <w:pStyle w:val="2"/>
        <w:jc w:val="center"/>
        <w:rPr>
          <w:i/>
          <w:sz w:val="24"/>
          <w:szCs w:val="24"/>
        </w:rPr>
      </w:pPr>
      <w:bookmarkStart w:id="30" w:name="_Toc238973536"/>
      <w:bookmarkStart w:id="31" w:name="_Toc239148909"/>
      <w:r w:rsidRPr="003E47B5">
        <w:rPr>
          <w:i/>
          <w:sz w:val="24"/>
          <w:szCs w:val="24"/>
        </w:rPr>
        <w:t>АКТ</w:t>
      </w:r>
      <w:bookmarkStart w:id="32" w:name="_Toc238973537"/>
      <w:bookmarkEnd w:id="30"/>
      <w:r w:rsidRPr="003E47B5">
        <w:rPr>
          <w:i/>
          <w:sz w:val="24"/>
          <w:szCs w:val="24"/>
        </w:rPr>
        <w:t xml:space="preserve"> </w:t>
      </w:r>
      <w:r w:rsidRPr="003E47B5">
        <w:rPr>
          <w:i/>
          <w:sz w:val="24"/>
          <w:szCs w:val="24"/>
        </w:rPr>
        <w:br w:type="textWrapping" w:clear="all"/>
        <w:t>проверки наличия и состояния документов и дел</w:t>
      </w:r>
      <w:bookmarkEnd w:id="31"/>
      <w:bookmarkEnd w:id="32"/>
    </w:p>
    <w:p w:rsidR="00136EAF" w:rsidRPr="00885191" w:rsidRDefault="00136EAF" w:rsidP="00136EAF">
      <w:pPr>
        <w:jc w:val="center"/>
        <w:rPr>
          <w:b/>
          <w:bCs/>
          <w:sz w:val="24"/>
          <w:szCs w:val="24"/>
        </w:rPr>
      </w:pP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Дата _______________   Индекс __________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_______________________________  _______</w:t>
      </w:r>
    </w:p>
    <w:p w:rsidR="00136EAF" w:rsidRPr="00885191" w:rsidRDefault="00136EAF" w:rsidP="00136EAF">
      <w:r w:rsidRPr="00885191">
        <w:t xml:space="preserve">                       (место составления)</w:t>
      </w:r>
    </w:p>
    <w:p w:rsidR="00136EAF" w:rsidRPr="00885191" w:rsidRDefault="00136EAF" w:rsidP="00136EAF">
      <w:pPr>
        <w:rPr>
          <w:sz w:val="24"/>
          <w:szCs w:val="24"/>
        </w:rPr>
      </w:pP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Основание: приказ от ________ № ______________</w:t>
      </w:r>
    </w:p>
    <w:p w:rsidR="00136EAF" w:rsidRPr="00885191" w:rsidRDefault="00136EAF" w:rsidP="00136EAF">
      <w:r w:rsidRPr="00885191">
        <w:t xml:space="preserve">                                                                                 (дата)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Составлен комиссией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Председатель комиссии: ______________________________________________________</w:t>
      </w:r>
    </w:p>
    <w:p w:rsidR="00136EAF" w:rsidRPr="00885191" w:rsidRDefault="00136EAF" w:rsidP="00136EAF">
      <w:pPr>
        <w:jc w:val="center"/>
      </w:pPr>
      <w:r w:rsidRPr="00885191">
        <w:t>(должность, инициалы, фамилия)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Члены комиссии: ____________________________________________________________________________</w:t>
      </w:r>
    </w:p>
    <w:p w:rsidR="00136EAF" w:rsidRPr="00885191" w:rsidRDefault="00136EAF" w:rsidP="00136EAF">
      <w:pPr>
        <w:jc w:val="center"/>
      </w:pPr>
      <w:r w:rsidRPr="00885191">
        <w:t>(дол</w:t>
      </w:r>
      <w:r w:rsidRPr="00885191">
        <w:t>ж</w:t>
      </w:r>
      <w:r w:rsidRPr="00885191">
        <w:t>ность, инициалы, фамилия)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Проверкой установлено: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1. Всего числится по описям (номенклатурам дел)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_______________________________________________ (документов, дел):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 xml:space="preserve">                  1) из них оказалось  __________________________________________________________;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 xml:space="preserve">                  2) не обнаружено __________________________________________________________.</w:t>
      </w:r>
    </w:p>
    <w:p w:rsidR="00136EAF" w:rsidRPr="00885191" w:rsidRDefault="00136EAF" w:rsidP="00136EAF">
      <w:r w:rsidRPr="00885191">
        <w:t xml:space="preserve">                                                               (индексы (номера) д</w:t>
      </w:r>
      <w:r w:rsidRPr="00885191">
        <w:t>о</w:t>
      </w:r>
      <w:r w:rsidRPr="00885191">
        <w:t>кументов, дел, изданий)</w:t>
      </w:r>
    </w:p>
    <w:p w:rsidR="00136EAF" w:rsidRPr="00885191" w:rsidRDefault="00136EAF" w:rsidP="00136EAF">
      <w:pPr>
        <w:rPr>
          <w:sz w:val="24"/>
          <w:szCs w:val="24"/>
        </w:rPr>
      </w:pP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2. Обнаружено не внесенных в описи (номенклатуры дел) ____________________________________________________________________________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 xml:space="preserve">                                                                        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3. Характеристика состояния документов, дел, изданий ____________________________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____________________________________________________________________________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____________________________________________________________________________</w:t>
      </w:r>
    </w:p>
    <w:p w:rsidR="00136EAF" w:rsidRPr="00491B33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____________________________________________________________________________</w:t>
      </w:r>
    </w:p>
    <w:p w:rsidR="00136EAF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4. Характеристика условий хранения ____________________________________________</w:t>
      </w:r>
    </w:p>
    <w:p w:rsidR="00136EAF" w:rsidRDefault="00136EAF" w:rsidP="00136E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Выводы комиссии по результатам проверки ______________________________________</w:t>
      </w:r>
    </w:p>
    <w:p w:rsidR="00136EAF" w:rsidRPr="00885191" w:rsidRDefault="00136EAF" w:rsidP="00136EAF">
      <w:pPr>
        <w:rPr>
          <w:sz w:val="24"/>
          <w:szCs w:val="24"/>
        </w:rPr>
      </w:pPr>
      <w:r w:rsidRPr="00885191">
        <w:rPr>
          <w:sz w:val="24"/>
          <w:szCs w:val="24"/>
        </w:rPr>
        <w:t>____________________________________________________________________________</w:t>
      </w:r>
      <w:r w:rsidRPr="00885191">
        <w:rPr>
          <w:sz w:val="24"/>
          <w:szCs w:val="24"/>
        </w:rPr>
        <w:br w:type="textWrapping" w:clear="all"/>
        <w:t>____________________________________________________________________________</w:t>
      </w:r>
      <w:r w:rsidRPr="00885191">
        <w:rPr>
          <w:sz w:val="24"/>
          <w:szCs w:val="24"/>
        </w:rPr>
        <w:br w:type="textWrapping" w:clear="all"/>
        <w:t>____________________________________________________________________________</w:t>
      </w:r>
    </w:p>
    <w:p w:rsidR="00136EAF" w:rsidRPr="00885191" w:rsidRDefault="00136EAF" w:rsidP="00136EAF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ерку производили: должность, подпись, инициалы, фамилия</w:t>
      </w:r>
    </w:p>
    <w:p w:rsidR="00136EAF" w:rsidRPr="00885191" w:rsidRDefault="00136EAF" w:rsidP="00136EAF">
      <w:pPr>
        <w:jc w:val="right"/>
        <w:rPr>
          <w:sz w:val="24"/>
          <w:szCs w:val="24"/>
        </w:rPr>
      </w:pPr>
    </w:p>
    <w:p w:rsidR="0049765D" w:rsidRPr="00885191" w:rsidRDefault="00136EAF" w:rsidP="00136EAF">
      <w:pPr>
        <w:pStyle w:val="a9"/>
        <w:tabs>
          <w:tab w:val="left" w:pos="708"/>
        </w:tabs>
        <w:ind w:firstLine="4395"/>
        <w:jc w:val="center"/>
      </w:pPr>
      <w:r w:rsidRPr="00885191">
        <w:t>______________</w:t>
      </w:r>
    </w:p>
    <w:sectPr w:rsidR="0049765D" w:rsidRPr="00885191" w:rsidSect="005C4A57">
      <w:headerReference w:type="default" r:id="rId16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B1" w:rsidRDefault="00861AB1">
      <w:r>
        <w:separator/>
      </w:r>
    </w:p>
  </w:endnote>
  <w:endnote w:type="continuationSeparator" w:id="0">
    <w:p w:rsidR="00861AB1" w:rsidRDefault="00861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B1" w:rsidRDefault="00861AB1">
      <w:r>
        <w:separator/>
      </w:r>
    </w:p>
  </w:footnote>
  <w:footnote w:type="continuationSeparator" w:id="0">
    <w:p w:rsidR="00861AB1" w:rsidRDefault="00861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CB" w:rsidRPr="0006644A" w:rsidRDefault="003611CB">
    <w:pPr>
      <w:pStyle w:val="a9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484365">
      <w:rPr>
        <w:noProof/>
        <w:sz w:val="28"/>
        <w:szCs w:val="28"/>
      </w:rPr>
      <w:t>87</w:t>
    </w:r>
    <w:r w:rsidRPr="0006644A">
      <w:rPr>
        <w:sz w:val="28"/>
        <w:szCs w:val="28"/>
      </w:rPr>
      <w:fldChar w:fldCharType="end"/>
    </w:r>
  </w:p>
  <w:p w:rsidR="003611CB" w:rsidRDefault="003611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16"/>
  </w:num>
  <w:num w:numId="9">
    <w:abstractNumId w:val="22"/>
  </w:num>
  <w:num w:numId="10">
    <w:abstractNumId w:val="27"/>
  </w:num>
  <w:num w:numId="11">
    <w:abstractNumId w:val="20"/>
  </w:num>
  <w:num w:numId="12">
    <w:abstractNumId w:val="21"/>
  </w:num>
  <w:num w:numId="13">
    <w:abstractNumId w:val="7"/>
  </w:num>
  <w:num w:numId="14">
    <w:abstractNumId w:val="8"/>
  </w:num>
  <w:num w:numId="15">
    <w:abstractNumId w:val="25"/>
  </w:num>
  <w:num w:numId="16">
    <w:abstractNumId w:val="5"/>
  </w:num>
  <w:num w:numId="17">
    <w:abstractNumId w:val="24"/>
  </w:num>
  <w:num w:numId="18">
    <w:abstractNumId w:val="10"/>
  </w:num>
  <w:num w:numId="19">
    <w:abstractNumId w:val="17"/>
  </w:num>
  <w:num w:numId="20">
    <w:abstractNumId w:val="13"/>
  </w:num>
  <w:num w:numId="21">
    <w:abstractNumId w:val="6"/>
  </w:num>
  <w:num w:numId="22">
    <w:abstractNumId w:val="4"/>
  </w:num>
  <w:num w:numId="23">
    <w:abstractNumId w:val="9"/>
  </w:num>
  <w:num w:numId="24">
    <w:abstractNumId w:val="18"/>
  </w:num>
  <w:num w:numId="25">
    <w:abstractNumId w:val="12"/>
  </w:num>
  <w:num w:numId="26">
    <w:abstractNumId w:val="19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0D52"/>
    <w:rsid w:val="00002097"/>
    <w:rsid w:val="00013AF1"/>
    <w:rsid w:val="0001486F"/>
    <w:rsid w:val="000152A2"/>
    <w:rsid w:val="000170A3"/>
    <w:rsid w:val="00020E7F"/>
    <w:rsid w:val="00021158"/>
    <w:rsid w:val="0002290A"/>
    <w:rsid w:val="00023646"/>
    <w:rsid w:val="00024432"/>
    <w:rsid w:val="000263F2"/>
    <w:rsid w:val="000345E7"/>
    <w:rsid w:val="00035029"/>
    <w:rsid w:val="0004052C"/>
    <w:rsid w:val="0004150A"/>
    <w:rsid w:val="00041D26"/>
    <w:rsid w:val="00044846"/>
    <w:rsid w:val="00052C5A"/>
    <w:rsid w:val="00053464"/>
    <w:rsid w:val="00053BE4"/>
    <w:rsid w:val="00054265"/>
    <w:rsid w:val="00055D14"/>
    <w:rsid w:val="00056184"/>
    <w:rsid w:val="00056CBA"/>
    <w:rsid w:val="00060E2C"/>
    <w:rsid w:val="00062560"/>
    <w:rsid w:val="0006303C"/>
    <w:rsid w:val="00063300"/>
    <w:rsid w:val="0006419F"/>
    <w:rsid w:val="000647F7"/>
    <w:rsid w:val="00065F1C"/>
    <w:rsid w:val="0006644A"/>
    <w:rsid w:val="00072C61"/>
    <w:rsid w:val="00077682"/>
    <w:rsid w:val="00077880"/>
    <w:rsid w:val="000810B6"/>
    <w:rsid w:val="000819EA"/>
    <w:rsid w:val="0008371A"/>
    <w:rsid w:val="00084E3D"/>
    <w:rsid w:val="00085344"/>
    <w:rsid w:val="00085695"/>
    <w:rsid w:val="000859D3"/>
    <w:rsid w:val="00085F2A"/>
    <w:rsid w:val="00086FC3"/>
    <w:rsid w:val="00090821"/>
    <w:rsid w:val="0009180D"/>
    <w:rsid w:val="00091D65"/>
    <w:rsid w:val="0009350D"/>
    <w:rsid w:val="00095510"/>
    <w:rsid w:val="00095656"/>
    <w:rsid w:val="00097253"/>
    <w:rsid w:val="000A42D0"/>
    <w:rsid w:val="000A474A"/>
    <w:rsid w:val="000A5D89"/>
    <w:rsid w:val="000A7629"/>
    <w:rsid w:val="000A7C61"/>
    <w:rsid w:val="000A7D97"/>
    <w:rsid w:val="000B2D7B"/>
    <w:rsid w:val="000B7403"/>
    <w:rsid w:val="000C3BAF"/>
    <w:rsid w:val="000C5823"/>
    <w:rsid w:val="000C6C28"/>
    <w:rsid w:val="000C7020"/>
    <w:rsid w:val="000C72CB"/>
    <w:rsid w:val="000D10F2"/>
    <w:rsid w:val="000D1517"/>
    <w:rsid w:val="000D157C"/>
    <w:rsid w:val="000D4219"/>
    <w:rsid w:val="000D53D4"/>
    <w:rsid w:val="000D6BA2"/>
    <w:rsid w:val="000D7A79"/>
    <w:rsid w:val="000E1B3A"/>
    <w:rsid w:val="000E2946"/>
    <w:rsid w:val="000E5413"/>
    <w:rsid w:val="000E5B22"/>
    <w:rsid w:val="000E6BDF"/>
    <w:rsid w:val="000E73B6"/>
    <w:rsid w:val="000F13B9"/>
    <w:rsid w:val="000F29DF"/>
    <w:rsid w:val="000F38C3"/>
    <w:rsid w:val="000F5B22"/>
    <w:rsid w:val="000F68A9"/>
    <w:rsid w:val="0010087D"/>
    <w:rsid w:val="001021E9"/>
    <w:rsid w:val="00102D2D"/>
    <w:rsid w:val="00103A10"/>
    <w:rsid w:val="00103DB1"/>
    <w:rsid w:val="00104F04"/>
    <w:rsid w:val="00105326"/>
    <w:rsid w:val="0010569F"/>
    <w:rsid w:val="001057ED"/>
    <w:rsid w:val="00107FF4"/>
    <w:rsid w:val="001120E2"/>
    <w:rsid w:val="001126A2"/>
    <w:rsid w:val="0011271D"/>
    <w:rsid w:val="00115836"/>
    <w:rsid w:val="00115987"/>
    <w:rsid w:val="001215CD"/>
    <w:rsid w:val="00122DEE"/>
    <w:rsid w:val="00123111"/>
    <w:rsid w:val="00131347"/>
    <w:rsid w:val="0013265C"/>
    <w:rsid w:val="00135196"/>
    <w:rsid w:val="00136EAF"/>
    <w:rsid w:val="0013702B"/>
    <w:rsid w:val="00137EC0"/>
    <w:rsid w:val="00143E70"/>
    <w:rsid w:val="00144933"/>
    <w:rsid w:val="00144B09"/>
    <w:rsid w:val="00147252"/>
    <w:rsid w:val="00150296"/>
    <w:rsid w:val="00151321"/>
    <w:rsid w:val="001554DA"/>
    <w:rsid w:val="00156AD8"/>
    <w:rsid w:val="00156B73"/>
    <w:rsid w:val="00163C82"/>
    <w:rsid w:val="001667BE"/>
    <w:rsid w:val="001704FE"/>
    <w:rsid w:val="00170D69"/>
    <w:rsid w:val="00172678"/>
    <w:rsid w:val="00172759"/>
    <w:rsid w:val="0017691F"/>
    <w:rsid w:val="00180B99"/>
    <w:rsid w:val="0018269E"/>
    <w:rsid w:val="001852B7"/>
    <w:rsid w:val="00185BD8"/>
    <w:rsid w:val="00187031"/>
    <w:rsid w:val="001901EC"/>
    <w:rsid w:val="00191D56"/>
    <w:rsid w:val="0019318F"/>
    <w:rsid w:val="001A0C17"/>
    <w:rsid w:val="001A14A7"/>
    <w:rsid w:val="001A413D"/>
    <w:rsid w:val="001A53CE"/>
    <w:rsid w:val="001A7F96"/>
    <w:rsid w:val="001B1E16"/>
    <w:rsid w:val="001B2953"/>
    <w:rsid w:val="001B34B5"/>
    <w:rsid w:val="001B4623"/>
    <w:rsid w:val="001B58B5"/>
    <w:rsid w:val="001B6A83"/>
    <w:rsid w:val="001B71FF"/>
    <w:rsid w:val="001C03FB"/>
    <w:rsid w:val="001C0566"/>
    <w:rsid w:val="001C3056"/>
    <w:rsid w:val="001C369B"/>
    <w:rsid w:val="001C4274"/>
    <w:rsid w:val="001C4F7B"/>
    <w:rsid w:val="001C60AE"/>
    <w:rsid w:val="001C7B04"/>
    <w:rsid w:val="001D0387"/>
    <w:rsid w:val="001D0AC5"/>
    <w:rsid w:val="001D2814"/>
    <w:rsid w:val="001D2D96"/>
    <w:rsid w:val="001D4337"/>
    <w:rsid w:val="001D48BF"/>
    <w:rsid w:val="001D7249"/>
    <w:rsid w:val="001D789D"/>
    <w:rsid w:val="001E0163"/>
    <w:rsid w:val="001E05C9"/>
    <w:rsid w:val="001E066B"/>
    <w:rsid w:val="001E0E8E"/>
    <w:rsid w:val="001E1BBF"/>
    <w:rsid w:val="001E37FC"/>
    <w:rsid w:val="001E3BDC"/>
    <w:rsid w:val="001E3F92"/>
    <w:rsid w:val="001E4A1F"/>
    <w:rsid w:val="001E6F45"/>
    <w:rsid w:val="001E7D22"/>
    <w:rsid w:val="001F0137"/>
    <w:rsid w:val="001F38A8"/>
    <w:rsid w:val="001F40B4"/>
    <w:rsid w:val="001F7DB7"/>
    <w:rsid w:val="002007AE"/>
    <w:rsid w:val="00205ECC"/>
    <w:rsid w:val="00206FEF"/>
    <w:rsid w:val="00210CC9"/>
    <w:rsid w:val="00211748"/>
    <w:rsid w:val="0021326C"/>
    <w:rsid w:val="002148EE"/>
    <w:rsid w:val="002149EA"/>
    <w:rsid w:val="0021652A"/>
    <w:rsid w:val="00216BDD"/>
    <w:rsid w:val="0022043B"/>
    <w:rsid w:val="0022064D"/>
    <w:rsid w:val="00221836"/>
    <w:rsid w:val="002227E2"/>
    <w:rsid w:val="002241F5"/>
    <w:rsid w:val="00227463"/>
    <w:rsid w:val="00227EB6"/>
    <w:rsid w:val="0023003A"/>
    <w:rsid w:val="002304F2"/>
    <w:rsid w:val="0023059A"/>
    <w:rsid w:val="002313BE"/>
    <w:rsid w:val="0023182A"/>
    <w:rsid w:val="002328B0"/>
    <w:rsid w:val="00232BD2"/>
    <w:rsid w:val="00235890"/>
    <w:rsid w:val="002359FE"/>
    <w:rsid w:val="00235CE3"/>
    <w:rsid w:val="002361AF"/>
    <w:rsid w:val="00237732"/>
    <w:rsid w:val="002414E0"/>
    <w:rsid w:val="0024305D"/>
    <w:rsid w:val="00246A26"/>
    <w:rsid w:val="002477D0"/>
    <w:rsid w:val="00247D38"/>
    <w:rsid w:val="00250FD5"/>
    <w:rsid w:val="00251D52"/>
    <w:rsid w:val="00252922"/>
    <w:rsid w:val="00252947"/>
    <w:rsid w:val="00252B76"/>
    <w:rsid w:val="0025501B"/>
    <w:rsid w:val="00257D74"/>
    <w:rsid w:val="002629C1"/>
    <w:rsid w:val="00264270"/>
    <w:rsid w:val="00264748"/>
    <w:rsid w:val="002657A0"/>
    <w:rsid w:val="00266928"/>
    <w:rsid w:val="00267D82"/>
    <w:rsid w:val="00271CC9"/>
    <w:rsid w:val="0027447F"/>
    <w:rsid w:val="0027516D"/>
    <w:rsid w:val="002806B0"/>
    <w:rsid w:val="00281225"/>
    <w:rsid w:val="0028209C"/>
    <w:rsid w:val="00282EDA"/>
    <w:rsid w:val="002856BE"/>
    <w:rsid w:val="00285999"/>
    <w:rsid w:val="00286AF0"/>
    <w:rsid w:val="00286EB9"/>
    <w:rsid w:val="00287F79"/>
    <w:rsid w:val="00291096"/>
    <w:rsid w:val="002911A4"/>
    <w:rsid w:val="00291822"/>
    <w:rsid w:val="00291C85"/>
    <w:rsid w:val="00293B81"/>
    <w:rsid w:val="00293D02"/>
    <w:rsid w:val="00293DD6"/>
    <w:rsid w:val="002943F5"/>
    <w:rsid w:val="00294692"/>
    <w:rsid w:val="00295316"/>
    <w:rsid w:val="00296685"/>
    <w:rsid w:val="002979DF"/>
    <w:rsid w:val="002A18AC"/>
    <w:rsid w:val="002B1FAE"/>
    <w:rsid w:val="002B23EA"/>
    <w:rsid w:val="002B301C"/>
    <w:rsid w:val="002B4460"/>
    <w:rsid w:val="002B5EB8"/>
    <w:rsid w:val="002B6085"/>
    <w:rsid w:val="002B6638"/>
    <w:rsid w:val="002C6767"/>
    <w:rsid w:val="002C7212"/>
    <w:rsid w:val="002D0917"/>
    <w:rsid w:val="002D21CF"/>
    <w:rsid w:val="002D2863"/>
    <w:rsid w:val="002D3546"/>
    <w:rsid w:val="002D5DF1"/>
    <w:rsid w:val="002E01EE"/>
    <w:rsid w:val="002E106F"/>
    <w:rsid w:val="002E4C55"/>
    <w:rsid w:val="002E58EB"/>
    <w:rsid w:val="002E59E0"/>
    <w:rsid w:val="002E5DC3"/>
    <w:rsid w:val="002E6315"/>
    <w:rsid w:val="002E6AA1"/>
    <w:rsid w:val="002F1D23"/>
    <w:rsid w:val="002F2D27"/>
    <w:rsid w:val="002F3BFB"/>
    <w:rsid w:val="002F587B"/>
    <w:rsid w:val="002F71BF"/>
    <w:rsid w:val="002F7D3B"/>
    <w:rsid w:val="00300609"/>
    <w:rsid w:val="003009AC"/>
    <w:rsid w:val="003025B0"/>
    <w:rsid w:val="00304FC6"/>
    <w:rsid w:val="003070CE"/>
    <w:rsid w:val="0030744E"/>
    <w:rsid w:val="00311B92"/>
    <w:rsid w:val="003160EC"/>
    <w:rsid w:val="003242A7"/>
    <w:rsid w:val="00326623"/>
    <w:rsid w:val="00331A4E"/>
    <w:rsid w:val="0033261A"/>
    <w:rsid w:val="00334374"/>
    <w:rsid w:val="00335443"/>
    <w:rsid w:val="00343E39"/>
    <w:rsid w:val="00344CC5"/>
    <w:rsid w:val="00344D22"/>
    <w:rsid w:val="00351517"/>
    <w:rsid w:val="0035167C"/>
    <w:rsid w:val="00352802"/>
    <w:rsid w:val="00354365"/>
    <w:rsid w:val="0035554A"/>
    <w:rsid w:val="00355FC7"/>
    <w:rsid w:val="003562C6"/>
    <w:rsid w:val="003611CB"/>
    <w:rsid w:val="00361874"/>
    <w:rsid w:val="00364127"/>
    <w:rsid w:val="003676E2"/>
    <w:rsid w:val="00370F09"/>
    <w:rsid w:val="00370FC8"/>
    <w:rsid w:val="00372D35"/>
    <w:rsid w:val="00373C9E"/>
    <w:rsid w:val="003743D2"/>
    <w:rsid w:val="003744A6"/>
    <w:rsid w:val="00377086"/>
    <w:rsid w:val="0038120C"/>
    <w:rsid w:val="00385BA4"/>
    <w:rsid w:val="00392C96"/>
    <w:rsid w:val="00392F86"/>
    <w:rsid w:val="003961CD"/>
    <w:rsid w:val="003A008A"/>
    <w:rsid w:val="003A378A"/>
    <w:rsid w:val="003A463A"/>
    <w:rsid w:val="003A47B6"/>
    <w:rsid w:val="003A4A61"/>
    <w:rsid w:val="003A5002"/>
    <w:rsid w:val="003A56F8"/>
    <w:rsid w:val="003A5C58"/>
    <w:rsid w:val="003A7A37"/>
    <w:rsid w:val="003B4C39"/>
    <w:rsid w:val="003B4C93"/>
    <w:rsid w:val="003B5E1C"/>
    <w:rsid w:val="003B62A9"/>
    <w:rsid w:val="003B77F1"/>
    <w:rsid w:val="003C09A1"/>
    <w:rsid w:val="003C19CC"/>
    <w:rsid w:val="003C2101"/>
    <w:rsid w:val="003C2D3E"/>
    <w:rsid w:val="003C2E51"/>
    <w:rsid w:val="003C3080"/>
    <w:rsid w:val="003C316E"/>
    <w:rsid w:val="003C56EE"/>
    <w:rsid w:val="003C5CC8"/>
    <w:rsid w:val="003D06F6"/>
    <w:rsid w:val="003D3262"/>
    <w:rsid w:val="003D4240"/>
    <w:rsid w:val="003D542D"/>
    <w:rsid w:val="003D5503"/>
    <w:rsid w:val="003D7947"/>
    <w:rsid w:val="003E12E7"/>
    <w:rsid w:val="003E1E81"/>
    <w:rsid w:val="003E286F"/>
    <w:rsid w:val="003E3F03"/>
    <w:rsid w:val="003E479F"/>
    <w:rsid w:val="003E47B5"/>
    <w:rsid w:val="003E7575"/>
    <w:rsid w:val="003F0CC3"/>
    <w:rsid w:val="003F35BA"/>
    <w:rsid w:val="003F4331"/>
    <w:rsid w:val="003F56A2"/>
    <w:rsid w:val="004002FE"/>
    <w:rsid w:val="004039D0"/>
    <w:rsid w:val="00412147"/>
    <w:rsid w:val="004144F0"/>
    <w:rsid w:val="0041594A"/>
    <w:rsid w:val="00416A7A"/>
    <w:rsid w:val="00416CEE"/>
    <w:rsid w:val="0041729E"/>
    <w:rsid w:val="004209D8"/>
    <w:rsid w:val="00421697"/>
    <w:rsid w:val="0042226B"/>
    <w:rsid w:val="00431B35"/>
    <w:rsid w:val="0043270C"/>
    <w:rsid w:val="00434FEB"/>
    <w:rsid w:val="00436CED"/>
    <w:rsid w:val="004377B6"/>
    <w:rsid w:val="00437893"/>
    <w:rsid w:val="00443119"/>
    <w:rsid w:val="004432E1"/>
    <w:rsid w:val="00443DEB"/>
    <w:rsid w:val="00443FF2"/>
    <w:rsid w:val="00446043"/>
    <w:rsid w:val="00446F69"/>
    <w:rsid w:val="00451B64"/>
    <w:rsid w:val="00452B63"/>
    <w:rsid w:val="00455B4E"/>
    <w:rsid w:val="00461891"/>
    <w:rsid w:val="00463696"/>
    <w:rsid w:val="004678D3"/>
    <w:rsid w:val="004704F4"/>
    <w:rsid w:val="0047292E"/>
    <w:rsid w:val="00473148"/>
    <w:rsid w:val="0047415F"/>
    <w:rsid w:val="00474474"/>
    <w:rsid w:val="004761BE"/>
    <w:rsid w:val="0047671F"/>
    <w:rsid w:val="0048309C"/>
    <w:rsid w:val="004836A8"/>
    <w:rsid w:val="00484365"/>
    <w:rsid w:val="004857ED"/>
    <w:rsid w:val="0048740C"/>
    <w:rsid w:val="00491B33"/>
    <w:rsid w:val="00492255"/>
    <w:rsid w:val="0049614E"/>
    <w:rsid w:val="004966CA"/>
    <w:rsid w:val="00496D31"/>
    <w:rsid w:val="00496EC1"/>
    <w:rsid w:val="0049765D"/>
    <w:rsid w:val="00497BE3"/>
    <w:rsid w:val="004A1351"/>
    <w:rsid w:val="004A2B80"/>
    <w:rsid w:val="004A3759"/>
    <w:rsid w:val="004A3E7E"/>
    <w:rsid w:val="004A3ED6"/>
    <w:rsid w:val="004A4859"/>
    <w:rsid w:val="004A4D28"/>
    <w:rsid w:val="004B0496"/>
    <w:rsid w:val="004B1472"/>
    <w:rsid w:val="004B1B8F"/>
    <w:rsid w:val="004B239D"/>
    <w:rsid w:val="004B66E9"/>
    <w:rsid w:val="004B6E29"/>
    <w:rsid w:val="004C0BB5"/>
    <w:rsid w:val="004C43C7"/>
    <w:rsid w:val="004D0135"/>
    <w:rsid w:val="004D4263"/>
    <w:rsid w:val="004E0810"/>
    <w:rsid w:val="004E1BE2"/>
    <w:rsid w:val="004E1BF7"/>
    <w:rsid w:val="004E2B23"/>
    <w:rsid w:val="004E56D2"/>
    <w:rsid w:val="004F1812"/>
    <w:rsid w:val="004F1C24"/>
    <w:rsid w:val="004F4802"/>
    <w:rsid w:val="00500DD3"/>
    <w:rsid w:val="005019B9"/>
    <w:rsid w:val="00501F70"/>
    <w:rsid w:val="00502813"/>
    <w:rsid w:val="00502F1A"/>
    <w:rsid w:val="005041FF"/>
    <w:rsid w:val="005121F5"/>
    <w:rsid w:val="0051267A"/>
    <w:rsid w:val="00513241"/>
    <w:rsid w:val="00514C93"/>
    <w:rsid w:val="00515630"/>
    <w:rsid w:val="00515D39"/>
    <w:rsid w:val="00517823"/>
    <w:rsid w:val="005207A5"/>
    <w:rsid w:val="00520DA6"/>
    <w:rsid w:val="00522DB0"/>
    <w:rsid w:val="00525290"/>
    <w:rsid w:val="0052574A"/>
    <w:rsid w:val="00526405"/>
    <w:rsid w:val="005266AD"/>
    <w:rsid w:val="00527D1E"/>
    <w:rsid w:val="00531650"/>
    <w:rsid w:val="00531742"/>
    <w:rsid w:val="0053366A"/>
    <w:rsid w:val="00533CF4"/>
    <w:rsid w:val="00540B91"/>
    <w:rsid w:val="00541FB5"/>
    <w:rsid w:val="005426EC"/>
    <w:rsid w:val="005441CE"/>
    <w:rsid w:val="00546C9C"/>
    <w:rsid w:val="005479A0"/>
    <w:rsid w:val="005517A4"/>
    <w:rsid w:val="0055424E"/>
    <w:rsid w:val="00555EA3"/>
    <w:rsid w:val="00556A7F"/>
    <w:rsid w:val="00557DB9"/>
    <w:rsid w:val="00560E57"/>
    <w:rsid w:val="0056113A"/>
    <w:rsid w:val="005619DD"/>
    <w:rsid w:val="00561A84"/>
    <w:rsid w:val="00564A17"/>
    <w:rsid w:val="00567335"/>
    <w:rsid w:val="00571797"/>
    <w:rsid w:val="00574CFF"/>
    <w:rsid w:val="0057692D"/>
    <w:rsid w:val="00577428"/>
    <w:rsid w:val="00577AEA"/>
    <w:rsid w:val="00580E2D"/>
    <w:rsid w:val="00581AC9"/>
    <w:rsid w:val="0058481B"/>
    <w:rsid w:val="00586900"/>
    <w:rsid w:val="00586C22"/>
    <w:rsid w:val="0059180B"/>
    <w:rsid w:val="005943D8"/>
    <w:rsid w:val="005A15D5"/>
    <w:rsid w:val="005A17DE"/>
    <w:rsid w:val="005A6468"/>
    <w:rsid w:val="005A6D44"/>
    <w:rsid w:val="005B084A"/>
    <w:rsid w:val="005B0A99"/>
    <w:rsid w:val="005B19AC"/>
    <w:rsid w:val="005B30F2"/>
    <w:rsid w:val="005B6716"/>
    <w:rsid w:val="005B6CD2"/>
    <w:rsid w:val="005B6F6C"/>
    <w:rsid w:val="005C14DA"/>
    <w:rsid w:val="005C1DED"/>
    <w:rsid w:val="005C4550"/>
    <w:rsid w:val="005C4557"/>
    <w:rsid w:val="005C4A57"/>
    <w:rsid w:val="005C58E6"/>
    <w:rsid w:val="005D12A0"/>
    <w:rsid w:val="005D4BD6"/>
    <w:rsid w:val="005D511C"/>
    <w:rsid w:val="005D7277"/>
    <w:rsid w:val="005D7C9B"/>
    <w:rsid w:val="005E2D9A"/>
    <w:rsid w:val="005E2F64"/>
    <w:rsid w:val="005F016B"/>
    <w:rsid w:val="005F2E93"/>
    <w:rsid w:val="005F4A25"/>
    <w:rsid w:val="005F4EFA"/>
    <w:rsid w:val="005F5C5C"/>
    <w:rsid w:val="005F65AD"/>
    <w:rsid w:val="005F7BF1"/>
    <w:rsid w:val="00600564"/>
    <w:rsid w:val="006005E2"/>
    <w:rsid w:val="006019B7"/>
    <w:rsid w:val="006020CE"/>
    <w:rsid w:val="00604DDB"/>
    <w:rsid w:val="00606CF7"/>
    <w:rsid w:val="0060755C"/>
    <w:rsid w:val="00610196"/>
    <w:rsid w:val="00610A3C"/>
    <w:rsid w:val="0061107D"/>
    <w:rsid w:val="006134AB"/>
    <w:rsid w:val="00614030"/>
    <w:rsid w:val="00614C38"/>
    <w:rsid w:val="00615FA8"/>
    <w:rsid w:val="00623203"/>
    <w:rsid w:val="0062441E"/>
    <w:rsid w:val="006262B0"/>
    <w:rsid w:val="00626FFD"/>
    <w:rsid w:val="006275AE"/>
    <w:rsid w:val="0063049B"/>
    <w:rsid w:val="00631297"/>
    <w:rsid w:val="00631638"/>
    <w:rsid w:val="006337D1"/>
    <w:rsid w:val="00634A87"/>
    <w:rsid w:val="00635570"/>
    <w:rsid w:val="006376BF"/>
    <w:rsid w:val="00640725"/>
    <w:rsid w:val="00641E06"/>
    <w:rsid w:val="006420F8"/>
    <w:rsid w:val="00643542"/>
    <w:rsid w:val="00644341"/>
    <w:rsid w:val="00647718"/>
    <w:rsid w:val="00647B62"/>
    <w:rsid w:val="00650508"/>
    <w:rsid w:val="00653019"/>
    <w:rsid w:val="00653FE1"/>
    <w:rsid w:val="00654D24"/>
    <w:rsid w:val="00655B6E"/>
    <w:rsid w:val="006562A3"/>
    <w:rsid w:val="006606CA"/>
    <w:rsid w:val="00661D22"/>
    <w:rsid w:val="00664930"/>
    <w:rsid w:val="006669C5"/>
    <w:rsid w:val="006707A7"/>
    <w:rsid w:val="0067080E"/>
    <w:rsid w:val="00670B4B"/>
    <w:rsid w:val="00670F29"/>
    <w:rsid w:val="00671BE1"/>
    <w:rsid w:val="00674447"/>
    <w:rsid w:val="00674D09"/>
    <w:rsid w:val="00674D81"/>
    <w:rsid w:val="0067514A"/>
    <w:rsid w:val="006806AD"/>
    <w:rsid w:val="006838BC"/>
    <w:rsid w:val="00684FE9"/>
    <w:rsid w:val="006852D3"/>
    <w:rsid w:val="006861E1"/>
    <w:rsid w:val="006918F0"/>
    <w:rsid w:val="00692209"/>
    <w:rsid w:val="00692978"/>
    <w:rsid w:val="006954A0"/>
    <w:rsid w:val="00696977"/>
    <w:rsid w:val="006A1BA1"/>
    <w:rsid w:val="006A4014"/>
    <w:rsid w:val="006A793C"/>
    <w:rsid w:val="006A7D77"/>
    <w:rsid w:val="006B19EB"/>
    <w:rsid w:val="006B1DF4"/>
    <w:rsid w:val="006B411E"/>
    <w:rsid w:val="006B414B"/>
    <w:rsid w:val="006B5553"/>
    <w:rsid w:val="006B5688"/>
    <w:rsid w:val="006B7185"/>
    <w:rsid w:val="006C0F14"/>
    <w:rsid w:val="006C1AAC"/>
    <w:rsid w:val="006C1D9E"/>
    <w:rsid w:val="006C1E7C"/>
    <w:rsid w:val="006C21AD"/>
    <w:rsid w:val="006C35BE"/>
    <w:rsid w:val="006C503D"/>
    <w:rsid w:val="006D267E"/>
    <w:rsid w:val="006D3D50"/>
    <w:rsid w:val="006D48A6"/>
    <w:rsid w:val="006D5021"/>
    <w:rsid w:val="006E07B9"/>
    <w:rsid w:val="006E2C38"/>
    <w:rsid w:val="006E3885"/>
    <w:rsid w:val="006E6E8A"/>
    <w:rsid w:val="006E7471"/>
    <w:rsid w:val="006F3147"/>
    <w:rsid w:val="006F31C4"/>
    <w:rsid w:val="006F3CF9"/>
    <w:rsid w:val="007000F9"/>
    <w:rsid w:val="007018D3"/>
    <w:rsid w:val="0070324A"/>
    <w:rsid w:val="007046F0"/>
    <w:rsid w:val="00704F1F"/>
    <w:rsid w:val="00705886"/>
    <w:rsid w:val="00705E9D"/>
    <w:rsid w:val="007061E7"/>
    <w:rsid w:val="00706DC3"/>
    <w:rsid w:val="00707ED5"/>
    <w:rsid w:val="00710106"/>
    <w:rsid w:val="00710FC6"/>
    <w:rsid w:val="0072067C"/>
    <w:rsid w:val="00722002"/>
    <w:rsid w:val="007229B3"/>
    <w:rsid w:val="00722B6B"/>
    <w:rsid w:val="0072417E"/>
    <w:rsid w:val="00724A87"/>
    <w:rsid w:val="00727520"/>
    <w:rsid w:val="007279EF"/>
    <w:rsid w:val="00727D7E"/>
    <w:rsid w:val="00730122"/>
    <w:rsid w:val="00730667"/>
    <w:rsid w:val="00730811"/>
    <w:rsid w:val="00730FFD"/>
    <w:rsid w:val="00732157"/>
    <w:rsid w:val="007327EB"/>
    <w:rsid w:val="00733A12"/>
    <w:rsid w:val="0073409D"/>
    <w:rsid w:val="00734FDD"/>
    <w:rsid w:val="00735928"/>
    <w:rsid w:val="00735DC6"/>
    <w:rsid w:val="0074176B"/>
    <w:rsid w:val="007429E3"/>
    <w:rsid w:val="00746443"/>
    <w:rsid w:val="00746D93"/>
    <w:rsid w:val="007515B5"/>
    <w:rsid w:val="0075236E"/>
    <w:rsid w:val="00753332"/>
    <w:rsid w:val="00753583"/>
    <w:rsid w:val="0075412C"/>
    <w:rsid w:val="00756950"/>
    <w:rsid w:val="00756ADE"/>
    <w:rsid w:val="00757FCC"/>
    <w:rsid w:val="00761F70"/>
    <w:rsid w:val="00762775"/>
    <w:rsid w:val="0076306D"/>
    <w:rsid w:val="0077183B"/>
    <w:rsid w:val="007766F3"/>
    <w:rsid w:val="00777CDE"/>
    <w:rsid w:val="00777ECC"/>
    <w:rsid w:val="007830C3"/>
    <w:rsid w:val="007835D2"/>
    <w:rsid w:val="00784331"/>
    <w:rsid w:val="0078568A"/>
    <w:rsid w:val="0078622B"/>
    <w:rsid w:val="00790850"/>
    <w:rsid w:val="00792D12"/>
    <w:rsid w:val="00792DEC"/>
    <w:rsid w:val="007936ED"/>
    <w:rsid w:val="00794B4B"/>
    <w:rsid w:val="0079535C"/>
    <w:rsid w:val="007A25A6"/>
    <w:rsid w:val="007A3F93"/>
    <w:rsid w:val="007A6F3E"/>
    <w:rsid w:val="007B391C"/>
    <w:rsid w:val="007B478F"/>
    <w:rsid w:val="007B7400"/>
    <w:rsid w:val="007C4842"/>
    <w:rsid w:val="007C51B7"/>
    <w:rsid w:val="007C753E"/>
    <w:rsid w:val="007C7DD4"/>
    <w:rsid w:val="007D09D0"/>
    <w:rsid w:val="007D2BD2"/>
    <w:rsid w:val="007D384C"/>
    <w:rsid w:val="007E016D"/>
    <w:rsid w:val="007E1C43"/>
    <w:rsid w:val="007E26A6"/>
    <w:rsid w:val="007E2804"/>
    <w:rsid w:val="007E32D8"/>
    <w:rsid w:val="007E417F"/>
    <w:rsid w:val="007E49DA"/>
    <w:rsid w:val="007E64E3"/>
    <w:rsid w:val="007F156E"/>
    <w:rsid w:val="007F1B54"/>
    <w:rsid w:val="007F2196"/>
    <w:rsid w:val="007F2840"/>
    <w:rsid w:val="007F3C0B"/>
    <w:rsid w:val="007F551D"/>
    <w:rsid w:val="007F736B"/>
    <w:rsid w:val="00801BAE"/>
    <w:rsid w:val="00802163"/>
    <w:rsid w:val="00802D44"/>
    <w:rsid w:val="00804C39"/>
    <w:rsid w:val="00804F49"/>
    <w:rsid w:val="008060B4"/>
    <w:rsid w:val="00806D4E"/>
    <w:rsid w:val="00806DF6"/>
    <w:rsid w:val="00807283"/>
    <w:rsid w:val="00810E27"/>
    <w:rsid w:val="0081165A"/>
    <w:rsid w:val="00812C35"/>
    <w:rsid w:val="008141E8"/>
    <w:rsid w:val="008156F4"/>
    <w:rsid w:val="00821CD1"/>
    <w:rsid w:val="00825EBE"/>
    <w:rsid w:val="008302C6"/>
    <w:rsid w:val="0083044E"/>
    <w:rsid w:val="008335A9"/>
    <w:rsid w:val="008361E5"/>
    <w:rsid w:val="00840A9C"/>
    <w:rsid w:val="00841A9C"/>
    <w:rsid w:val="0084359E"/>
    <w:rsid w:val="008440E7"/>
    <w:rsid w:val="00846330"/>
    <w:rsid w:val="00847B8D"/>
    <w:rsid w:val="00847ECF"/>
    <w:rsid w:val="00850542"/>
    <w:rsid w:val="00852933"/>
    <w:rsid w:val="008575B1"/>
    <w:rsid w:val="00857955"/>
    <w:rsid w:val="00857F76"/>
    <w:rsid w:val="00861AB1"/>
    <w:rsid w:val="00862D26"/>
    <w:rsid w:val="00864D18"/>
    <w:rsid w:val="0086794D"/>
    <w:rsid w:val="008738B9"/>
    <w:rsid w:val="00873D22"/>
    <w:rsid w:val="008807A2"/>
    <w:rsid w:val="008813C8"/>
    <w:rsid w:val="0088176D"/>
    <w:rsid w:val="008819B0"/>
    <w:rsid w:val="00882779"/>
    <w:rsid w:val="00883385"/>
    <w:rsid w:val="00883C5C"/>
    <w:rsid w:val="00883EF3"/>
    <w:rsid w:val="008850EC"/>
    <w:rsid w:val="00885191"/>
    <w:rsid w:val="008862F7"/>
    <w:rsid w:val="00887B4F"/>
    <w:rsid w:val="00890917"/>
    <w:rsid w:val="00890B63"/>
    <w:rsid w:val="00891284"/>
    <w:rsid w:val="008925A5"/>
    <w:rsid w:val="0089413E"/>
    <w:rsid w:val="00894406"/>
    <w:rsid w:val="00895927"/>
    <w:rsid w:val="00896A6E"/>
    <w:rsid w:val="00897C3D"/>
    <w:rsid w:val="008A0573"/>
    <w:rsid w:val="008A420F"/>
    <w:rsid w:val="008A49DD"/>
    <w:rsid w:val="008A61EF"/>
    <w:rsid w:val="008B1CE8"/>
    <w:rsid w:val="008B24F8"/>
    <w:rsid w:val="008B283F"/>
    <w:rsid w:val="008B3129"/>
    <w:rsid w:val="008B3963"/>
    <w:rsid w:val="008B4024"/>
    <w:rsid w:val="008B5C0B"/>
    <w:rsid w:val="008B6BC6"/>
    <w:rsid w:val="008B6F1E"/>
    <w:rsid w:val="008B7AEA"/>
    <w:rsid w:val="008B7F15"/>
    <w:rsid w:val="008C0607"/>
    <w:rsid w:val="008C0952"/>
    <w:rsid w:val="008C3FD0"/>
    <w:rsid w:val="008C42EF"/>
    <w:rsid w:val="008C511A"/>
    <w:rsid w:val="008D192D"/>
    <w:rsid w:val="008D31D3"/>
    <w:rsid w:val="008D3284"/>
    <w:rsid w:val="008D3359"/>
    <w:rsid w:val="008D4193"/>
    <w:rsid w:val="008D64E5"/>
    <w:rsid w:val="008D6DF0"/>
    <w:rsid w:val="008D78DD"/>
    <w:rsid w:val="008D7CAA"/>
    <w:rsid w:val="008E04B5"/>
    <w:rsid w:val="008E44C9"/>
    <w:rsid w:val="008E4F03"/>
    <w:rsid w:val="008E5A53"/>
    <w:rsid w:val="008E5D23"/>
    <w:rsid w:val="008E713D"/>
    <w:rsid w:val="008E7908"/>
    <w:rsid w:val="008E7D53"/>
    <w:rsid w:val="008F0848"/>
    <w:rsid w:val="008F0E5C"/>
    <w:rsid w:val="008F2B9A"/>
    <w:rsid w:val="00900365"/>
    <w:rsid w:val="00900817"/>
    <w:rsid w:val="00900F02"/>
    <w:rsid w:val="00901A3A"/>
    <w:rsid w:val="00901B42"/>
    <w:rsid w:val="0090222D"/>
    <w:rsid w:val="00902D28"/>
    <w:rsid w:val="00904EB9"/>
    <w:rsid w:val="009058C7"/>
    <w:rsid w:val="0090596A"/>
    <w:rsid w:val="009156F8"/>
    <w:rsid w:val="0091702D"/>
    <w:rsid w:val="009201B2"/>
    <w:rsid w:val="009223A8"/>
    <w:rsid w:val="00923A1A"/>
    <w:rsid w:val="00924B4C"/>
    <w:rsid w:val="009253C9"/>
    <w:rsid w:val="009268C9"/>
    <w:rsid w:val="00931610"/>
    <w:rsid w:val="009319FB"/>
    <w:rsid w:val="00932D90"/>
    <w:rsid w:val="00935101"/>
    <w:rsid w:val="00935359"/>
    <w:rsid w:val="0093542F"/>
    <w:rsid w:val="009367A0"/>
    <w:rsid w:val="0094096A"/>
    <w:rsid w:val="0094149E"/>
    <w:rsid w:val="00941AEB"/>
    <w:rsid w:val="00945A21"/>
    <w:rsid w:val="00947D75"/>
    <w:rsid w:val="009513F2"/>
    <w:rsid w:val="00952EC9"/>
    <w:rsid w:val="0095309E"/>
    <w:rsid w:val="00955D79"/>
    <w:rsid w:val="0095635B"/>
    <w:rsid w:val="00956910"/>
    <w:rsid w:val="0095790B"/>
    <w:rsid w:val="009618F4"/>
    <w:rsid w:val="00962605"/>
    <w:rsid w:val="009629B7"/>
    <w:rsid w:val="00964A9D"/>
    <w:rsid w:val="00964DAD"/>
    <w:rsid w:val="00965D6F"/>
    <w:rsid w:val="00966AE8"/>
    <w:rsid w:val="00966CA3"/>
    <w:rsid w:val="009672DE"/>
    <w:rsid w:val="00970F67"/>
    <w:rsid w:val="009728DD"/>
    <w:rsid w:val="0097376F"/>
    <w:rsid w:val="00973A19"/>
    <w:rsid w:val="00975179"/>
    <w:rsid w:val="00977055"/>
    <w:rsid w:val="00984ABB"/>
    <w:rsid w:val="0099048C"/>
    <w:rsid w:val="0099055A"/>
    <w:rsid w:val="009910D4"/>
    <w:rsid w:val="00992460"/>
    <w:rsid w:val="00992F1C"/>
    <w:rsid w:val="00994C1E"/>
    <w:rsid w:val="00995A75"/>
    <w:rsid w:val="00995AF3"/>
    <w:rsid w:val="00995E8B"/>
    <w:rsid w:val="00996BAE"/>
    <w:rsid w:val="00996E3D"/>
    <w:rsid w:val="009A1026"/>
    <w:rsid w:val="009A1E7C"/>
    <w:rsid w:val="009A22A9"/>
    <w:rsid w:val="009A2C8F"/>
    <w:rsid w:val="009A394A"/>
    <w:rsid w:val="009A3B3F"/>
    <w:rsid w:val="009A65C3"/>
    <w:rsid w:val="009A7CB5"/>
    <w:rsid w:val="009B0748"/>
    <w:rsid w:val="009B15DC"/>
    <w:rsid w:val="009B1C7B"/>
    <w:rsid w:val="009B5B8F"/>
    <w:rsid w:val="009B6F75"/>
    <w:rsid w:val="009C1695"/>
    <w:rsid w:val="009C1922"/>
    <w:rsid w:val="009C19B3"/>
    <w:rsid w:val="009C375F"/>
    <w:rsid w:val="009C3AB7"/>
    <w:rsid w:val="009C7584"/>
    <w:rsid w:val="009C7AA6"/>
    <w:rsid w:val="009D0477"/>
    <w:rsid w:val="009D1912"/>
    <w:rsid w:val="009D3C54"/>
    <w:rsid w:val="009D3D56"/>
    <w:rsid w:val="009D4BFA"/>
    <w:rsid w:val="009D4D58"/>
    <w:rsid w:val="009D5B29"/>
    <w:rsid w:val="009E1576"/>
    <w:rsid w:val="009E3157"/>
    <w:rsid w:val="009E44B9"/>
    <w:rsid w:val="009E6188"/>
    <w:rsid w:val="009E653F"/>
    <w:rsid w:val="009E7B5C"/>
    <w:rsid w:val="009F01B1"/>
    <w:rsid w:val="009F1F90"/>
    <w:rsid w:val="009F3080"/>
    <w:rsid w:val="009F4C5C"/>
    <w:rsid w:val="009F6626"/>
    <w:rsid w:val="009F6A89"/>
    <w:rsid w:val="009F6A97"/>
    <w:rsid w:val="009F7A00"/>
    <w:rsid w:val="00A0058E"/>
    <w:rsid w:val="00A00E1E"/>
    <w:rsid w:val="00A02A4A"/>
    <w:rsid w:val="00A032DB"/>
    <w:rsid w:val="00A040A8"/>
    <w:rsid w:val="00A04750"/>
    <w:rsid w:val="00A05EFB"/>
    <w:rsid w:val="00A069CA"/>
    <w:rsid w:val="00A15028"/>
    <w:rsid w:val="00A20553"/>
    <w:rsid w:val="00A21D4F"/>
    <w:rsid w:val="00A25ADB"/>
    <w:rsid w:val="00A260FA"/>
    <w:rsid w:val="00A26E64"/>
    <w:rsid w:val="00A329F9"/>
    <w:rsid w:val="00A360DF"/>
    <w:rsid w:val="00A374BC"/>
    <w:rsid w:val="00A411E7"/>
    <w:rsid w:val="00A42213"/>
    <w:rsid w:val="00A42F4F"/>
    <w:rsid w:val="00A50A9D"/>
    <w:rsid w:val="00A518DF"/>
    <w:rsid w:val="00A57BCA"/>
    <w:rsid w:val="00A62BC2"/>
    <w:rsid w:val="00A62EAC"/>
    <w:rsid w:val="00A62F52"/>
    <w:rsid w:val="00A63B70"/>
    <w:rsid w:val="00A66E9F"/>
    <w:rsid w:val="00A706FE"/>
    <w:rsid w:val="00A70ADC"/>
    <w:rsid w:val="00A70CCE"/>
    <w:rsid w:val="00A727BB"/>
    <w:rsid w:val="00A744D8"/>
    <w:rsid w:val="00A7665E"/>
    <w:rsid w:val="00A77F62"/>
    <w:rsid w:val="00A85500"/>
    <w:rsid w:val="00A857E4"/>
    <w:rsid w:val="00A8589E"/>
    <w:rsid w:val="00A8761D"/>
    <w:rsid w:val="00A87D95"/>
    <w:rsid w:val="00A9111F"/>
    <w:rsid w:val="00A9167B"/>
    <w:rsid w:val="00A9701B"/>
    <w:rsid w:val="00AA04CD"/>
    <w:rsid w:val="00AA0F80"/>
    <w:rsid w:val="00AA2A74"/>
    <w:rsid w:val="00AA42D4"/>
    <w:rsid w:val="00AA54B6"/>
    <w:rsid w:val="00AA65A7"/>
    <w:rsid w:val="00AB0DB5"/>
    <w:rsid w:val="00AB243D"/>
    <w:rsid w:val="00AB5827"/>
    <w:rsid w:val="00AC0EF1"/>
    <w:rsid w:val="00AC10B5"/>
    <w:rsid w:val="00AC3B28"/>
    <w:rsid w:val="00AC49CF"/>
    <w:rsid w:val="00AC6496"/>
    <w:rsid w:val="00AC764A"/>
    <w:rsid w:val="00AC7EC9"/>
    <w:rsid w:val="00AD5872"/>
    <w:rsid w:val="00AD5C81"/>
    <w:rsid w:val="00AD666A"/>
    <w:rsid w:val="00AD7179"/>
    <w:rsid w:val="00AE05AA"/>
    <w:rsid w:val="00AE0737"/>
    <w:rsid w:val="00AE3177"/>
    <w:rsid w:val="00AE4E26"/>
    <w:rsid w:val="00AE5026"/>
    <w:rsid w:val="00AE57CB"/>
    <w:rsid w:val="00AE700F"/>
    <w:rsid w:val="00AE7C44"/>
    <w:rsid w:val="00AF32FC"/>
    <w:rsid w:val="00AF3480"/>
    <w:rsid w:val="00AF3E5E"/>
    <w:rsid w:val="00AF4D22"/>
    <w:rsid w:val="00AF5E8D"/>
    <w:rsid w:val="00B00AED"/>
    <w:rsid w:val="00B02469"/>
    <w:rsid w:val="00B045B2"/>
    <w:rsid w:val="00B04D0E"/>
    <w:rsid w:val="00B04DF4"/>
    <w:rsid w:val="00B054E7"/>
    <w:rsid w:val="00B1061B"/>
    <w:rsid w:val="00B113B1"/>
    <w:rsid w:val="00B14139"/>
    <w:rsid w:val="00B147C0"/>
    <w:rsid w:val="00B16DF2"/>
    <w:rsid w:val="00B172E6"/>
    <w:rsid w:val="00B21111"/>
    <w:rsid w:val="00B21C9E"/>
    <w:rsid w:val="00B22820"/>
    <w:rsid w:val="00B2292B"/>
    <w:rsid w:val="00B22FF0"/>
    <w:rsid w:val="00B233D2"/>
    <w:rsid w:val="00B248FD"/>
    <w:rsid w:val="00B26AA7"/>
    <w:rsid w:val="00B27D65"/>
    <w:rsid w:val="00B27F9C"/>
    <w:rsid w:val="00B30700"/>
    <w:rsid w:val="00B3356B"/>
    <w:rsid w:val="00B35EF8"/>
    <w:rsid w:val="00B36B5C"/>
    <w:rsid w:val="00B37F15"/>
    <w:rsid w:val="00B406E3"/>
    <w:rsid w:val="00B416BA"/>
    <w:rsid w:val="00B420DC"/>
    <w:rsid w:val="00B421E3"/>
    <w:rsid w:val="00B42C24"/>
    <w:rsid w:val="00B44B4F"/>
    <w:rsid w:val="00B4524F"/>
    <w:rsid w:val="00B4607E"/>
    <w:rsid w:val="00B50FCA"/>
    <w:rsid w:val="00B51CE9"/>
    <w:rsid w:val="00B530AA"/>
    <w:rsid w:val="00B535AD"/>
    <w:rsid w:val="00B54359"/>
    <w:rsid w:val="00B54EDA"/>
    <w:rsid w:val="00B64CF3"/>
    <w:rsid w:val="00B6624A"/>
    <w:rsid w:val="00B70856"/>
    <w:rsid w:val="00B7181A"/>
    <w:rsid w:val="00B72620"/>
    <w:rsid w:val="00B730FF"/>
    <w:rsid w:val="00B737B4"/>
    <w:rsid w:val="00B7388A"/>
    <w:rsid w:val="00B73BD8"/>
    <w:rsid w:val="00B777E6"/>
    <w:rsid w:val="00B816A4"/>
    <w:rsid w:val="00B818FF"/>
    <w:rsid w:val="00B821FE"/>
    <w:rsid w:val="00B82FAA"/>
    <w:rsid w:val="00B840AA"/>
    <w:rsid w:val="00B85ECE"/>
    <w:rsid w:val="00B908BE"/>
    <w:rsid w:val="00B91A67"/>
    <w:rsid w:val="00B92B48"/>
    <w:rsid w:val="00B952E9"/>
    <w:rsid w:val="00B9539F"/>
    <w:rsid w:val="00B97CB3"/>
    <w:rsid w:val="00BA0E3D"/>
    <w:rsid w:val="00BA116A"/>
    <w:rsid w:val="00BA1EEE"/>
    <w:rsid w:val="00BA2535"/>
    <w:rsid w:val="00BA392D"/>
    <w:rsid w:val="00BA6569"/>
    <w:rsid w:val="00BA6CE9"/>
    <w:rsid w:val="00BA718F"/>
    <w:rsid w:val="00BA72E7"/>
    <w:rsid w:val="00BB0467"/>
    <w:rsid w:val="00BB0E5A"/>
    <w:rsid w:val="00BB4505"/>
    <w:rsid w:val="00BB4BBE"/>
    <w:rsid w:val="00BB6851"/>
    <w:rsid w:val="00BB7F95"/>
    <w:rsid w:val="00BC1259"/>
    <w:rsid w:val="00BC1D4D"/>
    <w:rsid w:val="00BC21C7"/>
    <w:rsid w:val="00BC2B54"/>
    <w:rsid w:val="00BC48B2"/>
    <w:rsid w:val="00BC7A27"/>
    <w:rsid w:val="00BD03D9"/>
    <w:rsid w:val="00BD2408"/>
    <w:rsid w:val="00BD24F3"/>
    <w:rsid w:val="00BD51CF"/>
    <w:rsid w:val="00BD55EE"/>
    <w:rsid w:val="00BD5841"/>
    <w:rsid w:val="00BE28EE"/>
    <w:rsid w:val="00BE374C"/>
    <w:rsid w:val="00BE4042"/>
    <w:rsid w:val="00BE4515"/>
    <w:rsid w:val="00BF1952"/>
    <w:rsid w:val="00BF3039"/>
    <w:rsid w:val="00BF33E8"/>
    <w:rsid w:val="00BF35D5"/>
    <w:rsid w:val="00BF4986"/>
    <w:rsid w:val="00BF5A6A"/>
    <w:rsid w:val="00BF6DB1"/>
    <w:rsid w:val="00BF7F99"/>
    <w:rsid w:val="00C022DA"/>
    <w:rsid w:val="00C0281F"/>
    <w:rsid w:val="00C03D90"/>
    <w:rsid w:val="00C05B57"/>
    <w:rsid w:val="00C074C3"/>
    <w:rsid w:val="00C12E8C"/>
    <w:rsid w:val="00C14BB0"/>
    <w:rsid w:val="00C16693"/>
    <w:rsid w:val="00C22669"/>
    <w:rsid w:val="00C23E3C"/>
    <w:rsid w:val="00C24FDC"/>
    <w:rsid w:val="00C26398"/>
    <w:rsid w:val="00C30E8B"/>
    <w:rsid w:val="00C32206"/>
    <w:rsid w:val="00C32342"/>
    <w:rsid w:val="00C327FC"/>
    <w:rsid w:val="00C32F59"/>
    <w:rsid w:val="00C3451C"/>
    <w:rsid w:val="00C34558"/>
    <w:rsid w:val="00C3501B"/>
    <w:rsid w:val="00C3570D"/>
    <w:rsid w:val="00C3648E"/>
    <w:rsid w:val="00C36FA9"/>
    <w:rsid w:val="00C37437"/>
    <w:rsid w:val="00C4120B"/>
    <w:rsid w:val="00C441E5"/>
    <w:rsid w:val="00C4653D"/>
    <w:rsid w:val="00C47737"/>
    <w:rsid w:val="00C5239D"/>
    <w:rsid w:val="00C5403E"/>
    <w:rsid w:val="00C603DE"/>
    <w:rsid w:val="00C60443"/>
    <w:rsid w:val="00C60C89"/>
    <w:rsid w:val="00C63CBB"/>
    <w:rsid w:val="00C654BB"/>
    <w:rsid w:val="00C660A2"/>
    <w:rsid w:val="00C72082"/>
    <w:rsid w:val="00C72A6A"/>
    <w:rsid w:val="00C72E1F"/>
    <w:rsid w:val="00C7756A"/>
    <w:rsid w:val="00C80DBE"/>
    <w:rsid w:val="00C815E4"/>
    <w:rsid w:val="00C86799"/>
    <w:rsid w:val="00C93372"/>
    <w:rsid w:val="00C93856"/>
    <w:rsid w:val="00C93BDE"/>
    <w:rsid w:val="00C96CAA"/>
    <w:rsid w:val="00CA173C"/>
    <w:rsid w:val="00CA4A6D"/>
    <w:rsid w:val="00CA4E45"/>
    <w:rsid w:val="00CA4F7A"/>
    <w:rsid w:val="00CA6BB2"/>
    <w:rsid w:val="00CA7C85"/>
    <w:rsid w:val="00CA7DC8"/>
    <w:rsid w:val="00CB3D70"/>
    <w:rsid w:val="00CC1CE2"/>
    <w:rsid w:val="00CC1D57"/>
    <w:rsid w:val="00CC26CE"/>
    <w:rsid w:val="00CC491A"/>
    <w:rsid w:val="00CC6672"/>
    <w:rsid w:val="00CD37BB"/>
    <w:rsid w:val="00CD73E5"/>
    <w:rsid w:val="00CE15A8"/>
    <w:rsid w:val="00CE3110"/>
    <w:rsid w:val="00CE3DA1"/>
    <w:rsid w:val="00CF0745"/>
    <w:rsid w:val="00CF2401"/>
    <w:rsid w:val="00CF3003"/>
    <w:rsid w:val="00CF3F6C"/>
    <w:rsid w:val="00CF40C6"/>
    <w:rsid w:val="00CF5240"/>
    <w:rsid w:val="00CF5F70"/>
    <w:rsid w:val="00D0190C"/>
    <w:rsid w:val="00D02106"/>
    <w:rsid w:val="00D02A31"/>
    <w:rsid w:val="00D035D4"/>
    <w:rsid w:val="00D036CB"/>
    <w:rsid w:val="00D03C39"/>
    <w:rsid w:val="00D06B7E"/>
    <w:rsid w:val="00D071DB"/>
    <w:rsid w:val="00D07E00"/>
    <w:rsid w:val="00D10704"/>
    <w:rsid w:val="00D10DAD"/>
    <w:rsid w:val="00D11882"/>
    <w:rsid w:val="00D129C5"/>
    <w:rsid w:val="00D16622"/>
    <w:rsid w:val="00D176BE"/>
    <w:rsid w:val="00D20A3D"/>
    <w:rsid w:val="00D20C17"/>
    <w:rsid w:val="00D2188D"/>
    <w:rsid w:val="00D236D0"/>
    <w:rsid w:val="00D2493C"/>
    <w:rsid w:val="00D249E6"/>
    <w:rsid w:val="00D257A2"/>
    <w:rsid w:val="00D26F82"/>
    <w:rsid w:val="00D30B83"/>
    <w:rsid w:val="00D3297B"/>
    <w:rsid w:val="00D33F10"/>
    <w:rsid w:val="00D356DB"/>
    <w:rsid w:val="00D4026E"/>
    <w:rsid w:val="00D433CB"/>
    <w:rsid w:val="00D4422B"/>
    <w:rsid w:val="00D460FE"/>
    <w:rsid w:val="00D46891"/>
    <w:rsid w:val="00D4787A"/>
    <w:rsid w:val="00D47CF5"/>
    <w:rsid w:val="00D508B0"/>
    <w:rsid w:val="00D5344C"/>
    <w:rsid w:val="00D54247"/>
    <w:rsid w:val="00D54AA9"/>
    <w:rsid w:val="00D55613"/>
    <w:rsid w:val="00D566BB"/>
    <w:rsid w:val="00D60A9E"/>
    <w:rsid w:val="00D624F7"/>
    <w:rsid w:val="00D63A3B"/>
    <w:rsid w:val="00D648C0"/>
    <w:rsid w:val="00D65B28"/>
    <w:rsid w:val="00D675C6"/>
    <w:rsid w:val="00D67630"/>
    <w:rsid w:val="00D67AB0"/>
    <w:rsid w:val="00D704B5"/>
    <w:rsid w:val="00D72B1F"/>
    <w:rsid w:val="00D73132"/>
    <w:rsid w:val="00D75083"/>
    <w:rsid w:val="00D7537E"/>
    <w:rsid w:val="00D756F7"/>
    <w:rsid w:val="00D75A40"/>
    <w:rsid w:val="00D769E9"/>
    <w:rsid w:val="00D800CA"/>
    <w:rsid w:val="00D813F2"/>
    <w:rsid w:val="00D8235B"/>
    <w:rsid w:val="00D84659"/>
    <w:rsid w:val="00D84F77"/>
    <w:rsid w:val="00D87AF4"/>
    <w:rsid w:val="00D920A5"/>
    <w:rsid w:val="00D925E3"/>
    <w:rsid w:val="00D94B8F"/>
    <w:rsid w:val="00D94FFB"/>
    <w:rsid w:val="00D977CE"/>
    <w:rsid w:val="00DA040A"/>
    <w:rsid w:val="00DA5211"/>
    <w:rsid w:val="00DA7232"/>
    <w:rsid w:val="00DB159A"/>
    <w:rsid w:val="00DB26E1"/>
    <w:rsid w:val="00DB2F53"/>
    <w:rsid w:val="00DB5671"/>
    <w:rsid w:val="00DB5A2D"/>
    <w:rsid w:val="00DB5BAA"/>
    <w:rsid w:val="00DB7029"/>
    <w:rsid w:val="00DB73F7"/>
    <w:rsid w:val="00DC211A"/>
    <w:rsid w:val="00DC2C06"/>
    <w:rsid w:val="00DC5412"/>
    <w:rsid w:val="00DD4EF2"/>
    <w:rsid w:val="00DD69A3"/>
    <w:rsid w:val="00DD7693"/>
    <w:rsid w:val="00DD7AC6"/>
    <w:rsid w:val="00DE0E36"/>
    <w:rsid w:val="00DE0ED3"/>
    <w:rsid w:val="00DE278D"/>
    <w:rsid w:val="00DE301B"/>
    <w:rsid w:val="00DE30D8"/>
    <w:rsid w:val="00DE503E"/>
    <w:rsid w:val="00DF44D0"/>
    <w:rsid w:val="00DF68B4"/>
    <w:rsid w:val="00DF7161"/>
    <w:rsid w:val="00E00D16"/>
    <w:rsid w:val="00E04E0D"/>
    <w:rsid w:val="00E05060"/>
    <w:rsid w:val="00E06122"/>
    <w:rsid w:val="00E0620D"/>
    <w:rsid w:val="00E06385"/>
    <w:rsid w:val="00E1155C"/>
    <w:rsid w:val="00E1225D"/>
    <w:rsid w:val="00E14D81"/>
    <w:rsid w:val="00E1648B"/>
    <w:rsid w:val="00E20115"/>
    <w:rsid w:val="00E2283B"/>
    <w:rsid w:val="00E23E00"/>
    <w:rsid w:val="00E25069"/>
    <w:rsid w:val="00E253E4"/>
    <w:rsid w:val="00E258A3"/>
    <w:rsid w:val="00E25C50"/>
    <w:rsid w:val="00E3069C"/>
    <w:rsid w:val="00E3668C"/>
    <w:rsid w:val="00E36D02"/>
    <w:rsid w:val="00E40043"/>
    <w:rsid w:val="00E40099"/>
    <w:rsid w:val="00E4028C"/>
    <w:rsid w:val="00E43DCE"/>
    <w:rsid w:val="00E45EB2"/>
    <w:rsid w:val="00E462D9"/>
    <w:rsid w:val="00E473C2"/>
    <w:rsid w:val="00E47D79"/>
    <w:rsid w:val="00E5010C"/>
    <w:rsid w:val="00E505AE"/>
    <w:rsid w:val="00E5252E"/>
    <w:rsid w:val="00E542F3"/>
    <w:rsid w:val="00E54883"/>
    <w:rsid w:val="00E57334"/>
    <w:rsid w:val="00E57E0F"/>
    <w:rsid w:val="00E60019"/>
    <w:rsid w:val="00E619EA"/>
    <w:rsid w:val="00E61EE1"/>
    <w:rsid w:val="00E654C6"/>
    <w:rsid w:val="00E67417"/>
    <w:rsid w:val="00E67EE7"/>
    <w:rsid w:val="00E715C6"/>
    <w:rsid w:val="00E74997"/>
    <w:rsid w:val="00E7669C"/>
    <w:rsid w:val="00E76D75"/>
    <w:rsid w:val="00E83BAC"/>
    <w:rsid w:val="00E83FA9"/>
    <w:rsid w:val="00E8431B"/>
    <w:rsid w:val="00E84A7D"/>
    <w:rsid w:val="00E874EF"/>
    <w:rsid w:val="00E87A2F"/>
    <w:rsid w:val="00E91B6A"/>
    <w:rsid w:val="00E9282D"/>
    <w:rsid w:val="00E96E5A"/>
    <w:rsid w:val="00EA3C08"/>
    <w:rsid w:val="00EA3EDA"/>
    <w:rsid w:val="00EA4063"/>
    <w:rsid w:val="00EA6B6E"/>
    <w:rsid w:val="00EA7412"/>
    <w:rsid w:val="00EB26B3"/>
    <w:rsid w:val="00EB2B23"/>
    <w:rsid w:val="00EB40B7"/>
    <w:rsid w:val="00EB4298"/>
    <w:rsid w:val="00EC5041"/>
    <w:rsid w:val="00EC5481"/>
    <w:rsid w:val="00EC6A87"/>
    <w:rsid w:val="00EC6D92"/>
    <w:rsid w:val="00ED1E7B"/>
    <w:rsid w:val="00ED390C"/>
    <w:rsid w:val="00ED64FE"/>
    <w:rsid w:val="00ED6FB2"/>
    <w:rsid w:val="00ED704B"/>
    <w:rsid w:val="00EE0B5B"/>
    <w:rsid w:val="00EE1555"/>
    <w:rsid w:val="00EE1767"/>
    <w:rsid w:val="00EE3F38"/>
    <w:rsid w:val="00EE4E1C"/>
    <w:rsid w:val="00EE5C12"/>
    <w:rsid w:val="00EF106C"/>
    <w:rsid w:val="00EF202B"/>
    <w:rsid w:val="00EF29BF"/>
    <w:rsid w:val="00EF3BB1"/>
    <w:rsid w:val="00EF58F6"/>
    <w:rsid w:val="00EF6BED"/>
    <w:rsid w:val="00EF6CA3"/>
    <w:rsid w:val="00F0121A"/>
    <w:rsid w:val="00F01285"/>
    <w:rsid w:val="00F01B2A"/>
    <w:rsid w:val="00F01D94"/>
    <w:rsid w:val="00F021CA"/>
    <w:rsid w:val="00F0485B"/>
    <w:rsid w:val="00F0531A"/>
    <w:rsid w:val="00F062B6"/>
    <w:rsid w:val="00F13DB3"/>
    <w:rsid w:val="00F141DB"/>
    <w:rsid w:val="00F14B74"/>
    <w:rsid w:val="00F15870"/>
    <w:rsid w:val="00F20329"/>
    <w:rsid w:val="00F21AFF"/>
    <w:rsid w:val="00F227A0"/>
    <w:rsid w:val="00F22B6F"/>
    <w:rsid w:val="00F2398D"/>
    <w:rsid w:val="00F23B20"/>
    <w:rsid w:val="00F30AA8"/>
    <w:rsid w:val="00F33B1F"/>
    <w:rsid w:val="00F3426F"/>
    <w:rsid w:val="00F34D4F"/>
    <w:rsid w:val="00F422C0"/>
    <w:rsid w:val="00F439B9"/>
    <w:rsid w:val="00F44754"/>
    <w:rsid w:val="00F45C5A"/>
    <w:rsid w:val="00F46DCC"/>
    <w:rsid w:val="00F50F20"/>
    <w:rsid w:val="00F51A51"/>
    <w:rsid w:val="00F61041"/>
    <w:rsid w:val="00F612CB"/>
    <w:rsid w:val="00F61BA8"/>
    <w:rsid w:val="00F61D2C"/>
    <w:rsid w:val="00F624EB"/>
    <w:rsid w:val="00F64E79"/>
    <w:rsid w:val="00F67AD8"/>
    <w:rsid w:val="00F67C0B"/>
    <w:rsid w:val="00F71666"/>
    <w:rsid w:val="00F754C1"/>
    <w:rsid w:val="00F754C7"/>
    <w:rsid w:val="00F80590"/>
    <w:rsid w:val="00F8127B"/>
    <w:rsid w:val="00F81A09"/>
    <w:rsid w:val="00F82F15"/>
    <w:rsid w:val="00F85EF4"/>
    <w:rsid w:val="00F85F32"/>
    <w:rsid w:val="00F92652"/>
    <w:rsid w:val="00F93150"/>
    <w:rsid w:val="00F95AD3"/>
    <w:rsid w:val="00F96D67"/>
    <w:rsid w:val="00F96D78"/>
    <w:rsid w:val="00FA1BA5"/>
    <w:rsid w:val="00FA4506"/>
    <w:rsid w:val="00FA5B7A"/>
    <w:rsid w:val="00FA7862"/>
    <w:rsid w:val="00FB0033"/>
    <w:rsid w:val="00FB00C5"/>
    <w:rsid w:val="00FB0E40"/>
    <w:rsid w:val="00FB212A"/>
    <w:rsid w:val="00FB22C6"/>
    <w:rsid w:val="00FB28AB"/>
    <w:rsid w:val="00FB6982"/>
    <w:rsid w:val="00FC0399"/>
    <w:rsid w:val="00FC054F"/>
    <w:rsid w:val="00FC1272"/>
    <w:rsid w:val="00FC68B5"/>
    <w:rsid w:val="00FC68FB"/>
    <w:rsid w:val="00FC6D85"/>
    <w:rsid w:val="00FC704A"/>
    <w:rsid w:val="00FD0DE6"/>
    <w:rsid w:val="00FD1592"/>
    <w:rsid w:val="00FD248B"/>
    <w:rsid w:val="00FD2707"/>
    <w:rsid w:val="00FD32CF"/>
    <w:rsid w:val="00FE06CD"/>
    <w:rsid w:val="00FE13A0"/>
    <w:rsid w:val="00FE1E34"/>
    <w:rsid w:val="00FE2246"/>
    <w:rsid w:val="00FE38F8"/>
    <w:rsid w:val="00FE3DF9"/>
    <w:rsid w:val="00FE7918"/>
    <w:rsid w:val="00FF11EA"/>
    <w:rsid w:val="00FF2221"/>
    <w:rsid w:val="00FF3943"/>
    <w:rsid w:val="00FF4DB4"/>
    <w:rsid w:val="00FF5042"/>
    <w:rsid w:val="00FF6428"/>
    <w:rsid w:val="00FF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9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36E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36EAF"/>
    <w:rPr>
      <w:rFonts w:ascii="Calibri" w:hAnsi="Calibri" w:cs="Times New Roman"/>
      <w:b/>
      <w:bCs/>
      <w:sz w:val="22"/>
      <w:szCs w:val="22"/>
      <w:lang/>
    </w:rPr>
  </w:style>
  <w:style w:type="character" w:customStyle="1" w:styleId="70">
    <w:name w:val="Заголовок 7 Знак"/>
    <w:basedOn w:val="a0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basedOn w:val="a0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e">
    <w:name w:val="FollowedHyperlink"/>
    <w:basedOn w:val="a0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basedOn w:val="a0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136EAF"/>
    <w:rPr>
      <w:rFonts w:ascii="Trebuchet MS" w:hAnsi="Trebuchet MS"/>
      <w:spacing w:val="-20"/>
      <w:sz w:val="34"/>
    </w:rPr>
  </w:style>
  <w:style w:type="character" w:customStyle="1" w:styleId="af4">
    <w:name w:val="Основной текст_"/>
    <w:link w:val="12"/>
    <w:locked/>
    <w:rsid w:val="00136EA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36EA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36EAF"/>
    <w:rPr>
      <w:sz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36EA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136EAF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36EA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136EA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136EAF"/>
    <w:rPr>
      <w:rFonts w:ascii="Tahoma" w:hAnsi="Tahoma" w:cs="Times New Roman"/>
      <w:sz w:val="16"/>
      <w:szCs w:val="16"/>
      <w:lang/>
    </w:rPr>
  </w:style>
  <w:style w:type="character" w:styleId="af7">
    <w:name w:val="annotation reference"/>
    <w:basedOn w:val="a0"/>
    <w:uiPriority w:val="99"/>
    <w:semiHidden/>
    <w:unhideWhenUsed/>
    <w:rsid w:val="00136EA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136EAF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136EAF"/>
    <w:rPr>
      <w:rFonts w:cs="Times New Roman"/>
      <w:lang/>
    </w:rPr>
  </w:style>
  <w:style w:type="paragraph" w:styleId="afa">
    <w:name w:val="Normal (Web)"/>
    <w:basedOn w:val="a"/>
    <w:uiPriority w:val="99"/>
    <w:semiHidden/>
    <w:unhideWhenUsed/>
    <w:rsid w:val="00136EAF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136EAF"/>
    <w:rPr>
      <w:rFonts w:cs="Times New Roman"/>
      <w:b/>
    </w:rPr>
  </w:style>
  <w:style w:type="paragraph" w:styleId="afc">
    <w:name w:val="Revision"/>
    <w:hidden/>
    <w:uiPriority w:val="99"/>
    <w:semiHidden/>
    <w:rsid w:val="00136EAF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136EAF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locked/>
    <w:rsid w:val="00136E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ochta@ves.e-za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dm22@adm.e-zab.ru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84E4ACB5BC35E5A0053F1B209F5857DD3E70DB815A70AD2CCFD01924A8D7AF96DE5392D5710B14C4DAF0D9E313976C124DFFB8C77AB88E368E1F1064N4c5G" TargetMode="External"/><Relationship Id="rId14" Type="http://schemas.openxmlformats.org/officeDocument/2006/relationships/hyperlink" Target="mailto:adm20@adm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7032-0979-4E65-A587-FDB7C3B7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24763</Words>
  <Characters>141150</Characters>
  <Application>Microsoft Office Word</Application>
  <DocSecurity>0</DocSecurity>
  <Lines>1176</Lines>
  <Paragraphs>331</Paragraphs>
  <ScaleCrop>false</ScaleCrop>
  <Company>Microsoft</Company>
  <LinksUpToDate>false</LinksUpToDate>
  <CharactersWithSpaces>16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Elchisheva</cp:lastModifiedBy>
  <cp:revision>2</cp:revision>
  <cp:lastPrinted>2020-03-25T09:02:00Z</cp:lastPrinted>
  <dcterms:created xsi:type="dcterms:W3CDTF">2020-10-06T13:34:00Z</dcterms:created>
  <dcterms:modified xsi:type="dcterms:W3CDTF">2020-10-06T13:34:00Z</dcterms:modified>
</cp:coreProperties>
</file>